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CountyCourtTable1"/>
        <w:tblpPr w:leftFromText="181" w:rightFromText="181" w:vertAnchor="text" w:horzAnchor="page" w:tblpX="1350" w:tblpY="108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D23D25" w:rsidRPr="00D23D25" w14:paraId="24963510" w14:textId="77777777" w:rsidTr="00161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6C200CC1" w14:textId="531D8490" w:rsidR="00D23D25" w:rsidRPr="00D23D25" w:rsidRDefault="00C54E88" w:rsidP="00161362">
            <w:pPr>
              <w:spacing w:after="0" w:line="240" w:lineRule="auto"/>
              <w:rPr>
                <w:sz w:val="68"/>
                <w:szCs w:val="68"/>
              </w:rPr>
            </w:pPr>
            <w:bookmarkStart w:id="0" w:name="_Hlk72421408"/>
            <w:bookmarkEnd w:id="0"/>
            <w:r>
              <w:rPr>
                <w:color w:val="FFFFFF" w:themeColor="background1"/>
                <w:sz w:val="68"/>
                <w:szCs w:val="68"/>
              </w:rPr>
              <w:t>COVID-19 response</w:t>
            </w:r>
          </w:p>
        </w:tc>
      </w:tr>
      <w:tr w:rsidR="00D23D25" w:rsidRPr="00D23D25" w14:paraId="57FB9350" w14:textId="77777777" w:rsidTr="00161362">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317E5E7C" w14:textId="288B4D7A" w:rsidR="00D23D25" w:rsidRPr="00D23D25" w:rsidRDefault="00C54E88" w:rsidP="00161362">
            <w:pPr>
              <w:spacing w:after="0" w:line="240" w:lineRule="auto"/>
              <w:rPr>
                <w:b/>
                <w:color w:val="FFFFFF" w:themeColor="background1"/>
                <w:sz w:val="32"/>
                <w:szCs w:val="32"/>
              </w:rPr>
            </w:pPr>
            <w:r>
              <w:rPr>
                <w:b/>
                <w:color w:val="FFFFFF" w:themeColor="background1"/>
                <w:sz w:val="32"/>
                <w:szCs w:val="32"/>
              </w:rPr>
              <w:t>Melbourne criminal jury trials</w:t>
            </w:r>
            <w:r w:rsidR="00CC0A90">
              <w:rPr>
                <w:b/>
                <w:color w:val="FFFFFF" w:themeColor="background1"/>
                <w:sz w:val="32"/>
                <w:szCs w:val="32"/>
              </w:rPr>
              <w:t xml:space="preserve"> where no physical distancing required </w:t>
            </w:r>
            <w:r w:rsidR="00990381">
              <w:rPr>
                <w:b/>
                <w:color w:val="FFFFFF" w:themeColor="background1"/>
                <w:sz w:val="32"/>
                <w:szCs w:val="32"/>
              </w:rPr>
              <w:t>–</w:t>
            </w:r>
            <w:r>
              <w:rPr>
                <w:b/>
                <w:color w:val="FFFFFF" w:themeColor="background1"/>
                <w:sz w:val="32"/>
                <w:szCs w:val="32"/>
              </w:rPr>
              <w:t xml:space="preserve"> guide for </w:t>
            </w:r>
            <w:r w:rsidR="00D25441">
              <w:rPr>
                <w:b/>
                <w:color w:val="FFFFFF" w:themeColor="background1"/>
                <w:sz w:val="32"/>
                <w:szCs w:val="32"/>
              </w:rPr>
              <w:t>the profession and court users</w:t>
            </w:r>
          </w:p>
        </w:tc>
      </w:tr>
    </w:tbl>
    <w:p w14:paraId="694F3CDA" w14:textId="61F42FB0" w:rsidR="00D23D25" w:rsidRDefault="00D23D25">
      <w:pPr>
        <w:spacing w:after="0" w:line="240" w:lineRule="auto"/>
        <w:rPr>
          <w:b/>
          <w:sz w:val="36"/>
        </w:rPr>
      </w:pPr>
      <w:r>
        <w:br w:type="page"/>
      </w:r>
    </w:p>
    <w:p w14:paraId="1FDE5A67" w14:textId="77777777" w:rsidR="00234F4D" w:rsidRDefault="002E56CF" w:rsidP="004B11EF">
      <w:pPr>
        <w:spacing w:line="240" w:lineRule="auto"/>
        <w:ind w:left="425" w:hanging="425"/>
        <w:rPr>
          <w:b/>
          <w:sz w:val="36"/>
          <w:szCs w:val="36"/>
        </w:rPr>
      </w:pPr>
      <w:r>
        <w:rPr>
          <w:b/>
          <w:sz w:val="36"/>
          <w:szCs w:val="36"/>
        </w:rPr>
        <w:lastRenderedPageBreak/>
        <w:t xml:space="preserve">DOCUMENT </w:t>
      </w:r>
      <w:r w:rsidR="00522A09">
        <w:rPr>
          <w:b/>
          <w:sz w:val="36"/>
          <w:szCs w:val="36"/>
        </w:rPr>
        <w:t>CONTROL</w:t>
      </w:r>
    </w:p>
    <w:p w14:paraId="303EE7C7" w14:textId="77777777" w:rsidR="00522A09" w:rsidRPr="004B11EF" w:rsidRDefault="00522A09" w:rsidP="00522A09">
      <w:pPr>
        <w:ind w:left="425" w:hanging="425"/>
        <w:rPr>
          <w:b/>
          <w:sz w:val="29"/>
          <w:szCs w:val="29"/>
        </w:rPr>
      </w:pPr>
      <w:r>
        <w:rPr>
          <w:b/>
          <w:sz w:val="29"/>
          <w:szCs w:val="29"/>
        </w:rPr>
        <w:t>Details</w:t>
      </w:r>
    </w:p>
    <w:tbl>
      <w:tblPr>
        <w:tblStyle w:val="CountyCourtTable2"/>
        <w:tblW w:w="0" w:type="auto"/>
        <w:tblLook w:val="04A0" w:firstRow="1" w:lastRow="0" w:firstColumn="1" w:lastColumn="0" w:noHBand="0" w:noVBand="1"/>
      </w:tblPr>
      <w:tblGrid>
        <w:gridCol w:w="2419"/>
        <w:gridCol w:w="7666"/>
      </w:tblGrid>
      <w:tr w:rsidR="001A5858" w14:paraId="51983F3E" w14:textId="77777777" w:rsidTr="00C54E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9" w:type="dxa"/>
          </w:tcPr>
          <w:p w14:paraId="784E8645" w14:textId="77777777" w:rsidR="001A5858" w:rsidRPr="00BA4602" w:rsidRDefault="001A5858" w:rsidP="009C4DD8">
            <w:pPr>
              <w:rPr>
                <w:b/>
              </w:rPr>
            </w:pPr>
            <w:r w:rsidRPr="00BA4602">
              <w:rPr>
                <w:b/>
              </w:rPr>
              <w:t>Document type</w:t>
            </w:r>
          </w:p>
        </w:tc>
        <w:tc>
          <w:tcPr>
            <w:tcW w:w="7666" w:type="dxa"/>
          </w:tcPr>
          <w:p w14:paraId="7782021E" w14:textId="025C6BC2" w:rsidR="001A5858" w:rsidRPr="00BA4602" w:rsidRDefault="00990381" w:rsidP="001A5858">
            <w:pPr>
              <w:cnfStyle w:val="100000000000" w:firstRow="1" w:lastRow="0" w:firstColumn="0" w:lastColumn="0" w:oddVBand="0" w:evenVBand="0" w:oddHBand="0" w:evenHBand="0" w:firstRowFirstColumn="0" w:firstRowLastColumn="0" w:lastRowFirstColumn="0" w:lastRowLastColumn="0"/>
            </w:pPr>
            <w:r>
              <w:t>COVID-19 response</w:t>
            </w:r>
          </w:p>
        </w:tc>
      </w:tr>
      <w:tr w:rsidR="00990381" w14:paraId="089AD47A" w14:textId="77777777" w:rsidTr="00C54E88">
        <w:tc>
          <w:tcPr>
            <w:cnfStyle w:val="001000000000" w:firstRow="0" w:lastRow="0" w:firstColumn="1" w:lastColumn="0" w:oddVBand="0" w:evenVBand="0" w:oddHBand="0" w:evenHBand="0" w:firstRowFirstColumn="0" w:firstRowLastColumn="0" w:lastRowFirstColumn="0" w:lastRowLastColumn="0"/>
            <w:tcW w:w="2419" w:type="dxa"/>
          </w:tcPr>
          <w:p w14:paraId="22984F76" w14:textId="013EB321" w:rsidR="00990381" w:rsidRPr="00990381" w:rsidRDefault="00990381" w:rsidP="009C4DD8">
            <w:pPr>
              <w:rPr>
                <w:bCs/>
              </w:rPr>
            </w:pPr>
            <w:r w:rsidRPr="00990381">
              <w:rPr>
                <w:bCs/>
              </w:rPr>
              <w:t>Reference</w:t>
            </w:r>
          </w:p>
        </w:tc>
        <w:tc>
          <w:tcPr>
            <w:tcW w:w="7666" w:type="dxa"/>
          </w:tcPr>
          <w:p w14:paraId="482D3018" w14:textId="7FD6F49A" w:rsidR="00990381" w:rsidRDefault="00990381" w:rsidP="001A5858">
            <w:pPr>
              <w:cnfStyle w:val="000000000000" w:firstRow="0" w:lastRow="0" w:firstColumn="0" w:lastColumn="0" w:oddVBand="0" w:evenVBand="0" w:oddHBand="0" w:evenHBand="0" w:firstRowFirstColumn="0" w:firstRowLastColumn="0" w:lastRowFirstColumn="0" w:lastRowLastColumn="0"/>
            </w:pPr>
            <w:r>
              <w:t xml:space="preserve">Melbourne criminal jury trials where no physical distancing required – guide for </w:t>
            </w:r>
            <w:r w:rsidR="00D25441">
              <w:t>the profession and court users</w:t>
            </w:r>
          </w:p>
        </w:tc>
      </w:tr>
      <w:tr w:rsidR="001145C7" w14:paraId="69A38B5B" w14:textId="77777777" w:rsidTr="00C54E88">
        <w:tc>
          <w:tcPr>
            <w:cnfStyle w:val="001000000000" w:firstRow="0" w:lastRow="0" w:firstColumn="1" w:lastColumn="0" w:oddVBand="0" w:evenVBand="0" w:oddHBand="0" w:evenHBand="0" w:firstRowFirstColumn="0" w:firstRowLastColumn="0" w:lastRowFirstColumn="0" w:lastRowLastColumn="0"/>
            <w:tcW w:w="2419" w:type="dxa"/>
          </w:tcPr>
          <w:p w14:paraId="3FA5AF63" w14:textId="77777777" w:rsidR="001145C7" w:rsidRDefault="001145C7" w:rsidP="009C4DD8">
            <w:r>
              <w:t>Division</w:t>
            </w:r>
          </w:p>
        </w:tc>
        <w:tc>
          <w:tcPr>
            <w:tcW w:w="7666" w:type="dxa"/>
          </w:tcPr>
          <w:p w14:paraId="52462FC5" w14:textId="5536C4A3" w:rsidR="001145C7" w:rsidRDefault="00C54E88" w:rsidP="009C4DD8">
            <w:pPr>
              <w:cnfStyle w:val="000000000000" w:firstRow="0" w:lastRow="0" w:firstColumn="0" w:lastColumn="0" w:oddVBand="0" w:evenVBand="0" w:oddHBand="0" w:evenHBand="0" w:firstRowFirstColumn="0" w:firstRowLastColumn="0" w:lastRowFirstColumn="0" w:lastRowLastColumn="0"/>
            </w:pPr>
            <w:r>
              <w:t>Criminal Division</w:t>
            </w:r>
          </w:p>
        </w:tc>
      </w:tr>
      <w:tr w:rsidR="00522A09" w14:paraId="33C3A7D7" w14:textId="77777777" w:rsidTr="00C54E88">
        <w:tc>
          <w:tcPr>
            <w:cnfStyle w:val="001000000000" w:firstRow="0" w:lastRow="0" w:firstColumn="1" w:lastColumn="0" w:oddVBand="0" w:evenVBand="0" w:oddHBand="0" w:evenHBand="0" w:firstRowFirstColumn="0" w:firstRowLastColumn="0" w:lastRowFirstColumn="0" w:lastRowLastColumn="0"/>
            <w:tcW w:w="2419" w:type="dxa"/>
          </w:tcPr>
          <w:p w14:paraId="0204B37C" w14:textId="77777777" w:rsidR="00522A09" w:rsidRDefault="00522A09" w:rsidP="009C4DD8">
            <w:r>
              <w:t>Authorised by</w:t>
            </w:r>
          </w:p>
        </w:tc>
        <w:tc>
          <w:tcPr>
            <w:tcW w:w="7666" w:type="dxa"/>
          </w:tcPr>
          <w:p w14:paraId="09664722" w14:textId="7DF2ED70" w:rsidR="00522A09" w:rsidRDefault="001F0ADE" w:rsidP="009C4DD8">
            <w:pPr>
              <w:cnfStyle w:val="000000000000" w:firstRow="0" w:lastRow="0" w:firstColumn="0" w:lastColumn="0" w:oddVBand="0" w:evenVBand="0" w:oddHBand="0" w:evenHBand="0" w:firstRowFirstColumn="0" w:firstRowLastColumn="0" w:lastRowFirstColumn="0" w:lastRowLastColumn="0"/>
            </w:pPr>
            <w:r>
              <w:t>His Honour Judge Mullaly</w:t>
            </w:r>
            <w:r w:rsidR="00932665">
              <w:t xml:space="preserve">, </w:t>
            </w:r>
            <w:r>
              <w:t>Head of the Criminal Division</w:t>
            </w:r>
          </w:p>
        </w:tc>
      </w:tr>
      <w:tr w:rsidR="002E56CF" w14:paraId="04E476FE" w14:textId="77777777" w:rsidTr="00C54E88">
        <w:tc>
          <w:tcPr>
            <w:cnfStyle w:val="001000000000" w:firstRow="0" w:lastRow="0" w:firstColumn="1" w:lastColumn="0" w:oddVBand="0" w:evenVBand="0" w:oddHBand="0" w:evenHBand="0" w:firstRowFirstColumn="0" w:firstRowLastColumn="0" w:lastRowFirstColumn="0" w:lastRowLastColumn="0"/>
            <w:tcW w:w="2419" w:type="dxa"/>
          </w:tcPr>
          <w:p w14:paraId="740AAE52" w14:textId="77777777" w:rsidR="002E56CF" w:rsidRDefault="002E56CF" w:rsidP="001145C7">
            <w:r>
              <w:t>Notes</w:t>
            </w:r>
          </w:p>
        </w:tc>
        <w:tc>
          <w:tcPr>
            <w:tcW w:w="7666" w:type="dxa"/>
          </w:tcPr>
          <w:p w14:paraId="69CEE764" w14:textId="4ECE7294" w:rsidR="00145EC1" w:rsidRDefault="00C54E88" w:rsidP="004D1296">
            <w:pPr>
              <w:cnfStyle w:val="000000000000" w:firstRow="0" w:lastRow="0" w:firstColumn="0" w:lastColumn="0" w:oddVBand="0" w:evenVBand="0" w:oddHBand="0" w:evenHBand="0" w:firstRowFirstColumn="0" w:firstRowLastColumn="0" w:lastRowFirstColumn="0" w:lastRowLastColumn="0"/>
            </w:pPr>
            <w:r>
              <w:rPr>
                <w:color w:val="auto"/>
              </w:rPr>
              <w:t>This Guide applies wh</w:t>
            </w:r>
            <w:r w:rsidR="00932665">
              <w:rPr>
                <w:color w:val="auto"/>
              </w:rPr>
              <w:t>en</w:t>
            </w:r>
            <w:r w:rsidR="00932665">
              <w:t xml:space="preserve"> density quotients and </w:t>
            </w:r>
            <w:r>
              <w:t>physical distancing</w:t>
            </w:r>
            <w:r w:rsidR="000E2CA0">
              <w:t xml:space="preserve"> </w:t>
            </w:r>
            <w:r>
              <w:t xml:space="preserve">are not required in the courtroom </w:t>
            </w:r>
            <w:r w:rsidR="00932665">
              <w:t>or spaces used for</w:t>
            </w:r>
            <w:r w:rsidR="00AE6CCE">
              <w:t xml:space="preserve"> jury trials</w:t>
            </w:r>
            <w:r w:rsidR="00932665">
              <w:t>.</w:t>
            </w:r>
          </w:p>
          <w:p w14:paraId="58CE7ED4" w14:textId="4B6DB58F" w:rsidR="002E56CF" w:rsidRPr="00BA4602" w:rsidRDefault="00C54E88" w:rsidP="006F0E56">
            <w:pPr>
              <w:spacing w:before="160"/>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If </w:t>
            </w:r>
            <w:r w:rsidR="00932665">
              <w:rPr>
                <w:color w:val="auto"/>
              </w:rPr>
              <w:t xml:space="preserve">density quotients, </w:t>
            </w:r>
            <w:r>
              <w:rPr>
                <w:color w:val="auto"/>
              </w:rPr>
              <w:t>physical distancing</w:t>
            </w:r>
            <w:r w:rsidR="00145EC1">
              <w:rPr>
                <w:color w:val="auto"/>
              </w:rPr>
              <w:t xml:space="preserve"> and any other health and safety measures </w:t>
            </w:r>
            <w:r>
              <w:rPr>
                <w:color w:val="auto"/>
              </w:rPr>
              <w:t>are re-introduced, the County Court</w:t>
            </w:r>
            <w:r w:rsidR="00AE6CCE">
              <w:rPr>
                <w:color w:val="auto"/>
              </w:rPr>
              <w:t xml:space="preserve"> will seek expert health advice and</w:t>
            </w:r>
            <w:r>
              <w:rPr>
                <w:color w:val="auto"/>
              </w:rPr>
              <w:t xml:space="preserve"> </w:t>
            </w:r>
            <w:r w:rsidR="00AE6CCE">
              <w:rPr>
                <w:color w:val="auto"/>
              </w:rPr>
              <w:t>may</w:t>
            </w:r>
            <w:r>
              <w:rPr>
                <w:color w:val="auto"/>
              </w:rPr>
              <w:t xml:space="preserve"> suspend th</w:t>
            </w:r>
            <w:r w:rsidR="0011649D">
              <w:rPr>
                <w:color w:val="auto"/>
              </w:rPr>
              <w:t>e procedures in this</w:t>
            </w:r>
            <w:r>
              <w:rPr>
                <w:color w:val="auto"/>
              </w:rPr>
              <w:t xml:space="preserve"> Guide and </w:t>
            </w:r>
            <w:r w:rsidR="00932665">
              <w:rPr>
                <w:color w:val="auto"/>
              </w:rPr>
              <w:t>introduce alternative procedures, where required</w:t>
            </w:r>
            <w:r>
              <w:rPr>
                <w:color w:val="auto"/>
              </w:rPr>
              <w:t>.</w:t>
            </w:r>
            <w:r w:rsidR="00AE6CCE">
              <w:rPr>
                <w:color w:val="auto"/>
              </w:rPr>
              <w:t xml:space="preserve"> </w:t>
            </w:r>
          </w:p>
        </w:tc>
      </w:tr>
    </w:tbl>
    <w:p w14:paraId="1092855E" w14:textId="77777777" w:rsidR="00C024EC" w:rsidRPr="004B11EF" w:rsidRDefault="00234F4D" w:rsidP="003C1A32">
      <w:pPr>
        <w:spacing w:before="240"/>
        <w:ind w:left="425" w:hanging="425"/>
        <w:rPr>
          <w:b/>
          <w:sz w:val="29"/>
          <w:szCs w:val="29"/>
        </w:rPr>
      </w:pPr>
      <w:r w:rsidRPr="004B11EF">
        <w:rPr>
          <w:b/>
          <w:sz w:val="29"/>
          <w:szCs w:val="29"/>
        </w:rPr>
        <w:t>Release history</w:t>
      </w:r>
    </w:p>
    <w:tbl>
      <w:tblPr>
        <w:tblStyle w:val="CountyCourtTable1"/>
        <w:tblW w:w="0" w:type="auto"/>
        <w:tblLook w:val="04A0" w:firstRow="1" w:lastRow="0" w:firstColumn="1" w:lastColumn="0" w:noHBand="0" w:noVBand="1"/>
      </w:tblPr>
      <w:tblGrid>
        <w:gridCol w:w="1129"/>
        <w:gridCol w:w="1560"/>
        <w:gridCol w:w="3260"/>
        <w:gridCol w:w="4051"/>
      </w:tblGrid>
      <w:tr w:rsidR="00234F4D" w14:paraId="311D7FC3" w14:textId="77777777" w:rsidTr="00B62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0131CF2" w14:textId="77777777" w:rsidR="00234F4D" w:rsidRDefault="00234F4D" w:rsidP="00185030">
            <w:r>
              <w:t>Version</w:t>
            </w:r>
          </w:p>
        </w:tc>
        <w:tc>
          <w:tcPr>
            <w:tcW w:w="1560" w:type="dxa"/>
          </w:tcPr>
          <w:p w14:paraId="584A59C9" w14:textId="77777777" w:rsidR="00234F4D" w:rsidRDefault="00234F4D" w:rsidP="00185030">
            <w:pPr>
              <w:cnfStyle w:val="100000000000" w:firstRow="1" w:lastRow="0" w:firstColumn="0" w:lastColumn="0" w:oddVBand="0" w:evenVBand="0" w:oddHBand="0" w:evenHBand="0" w:firstRowFirstColumn="0" w:firstRowLastColumn="0" w:lastRowFirstColumn="0" w:lastRowLastColumn="0"/>
            </w:pPr>
            <w:r>
              <w:t>Date</w:t>
            </w:r>
          </w:p>
        </w:tc>
        <w:tc>
          <w:tcPr>
            <w:tcW w:w="3260" w:type="dxa"/>
          </w:tcPr>
          <w:p w14:paraId="3763671C" w14:textId="77777777" w:rsidR="00234F4D" w:rsidRDefault="00234F4D" w:rsidP="00185030">
            <w:pPr>
              <w:cnfStyle w:val="100000000000" w:firstRow="1" w:lastRow="0" w:firstColumn="0" w:lastColumn="0" w:oddVBand="0" w:evenVBand="0" w:oddHBand="0" w:evenHBand="0" w:firstRowFirstColumn="0" w:firstRowLastColumn="0" w:lastRowFirstColumn="0" w:lastRowLastColumn="0"/>
            </w:pPr>
            <w:r>
              <w:t>Author</w:t>
            </w:r>
          </w:p>
        </w:tc>
        <w:tc>
          <w:tcPr>
            <w:tcW w:w="4051" w:type="dxa"/>
          </w:tcPr>
          <w:p w14:paraId="7B777702" w14:textId="77777777" w:rsidR="00234F4D" w:rsidRDefault="00234F4D" w:rsidP="00185030">
            <w:pPr>
              <w:cnfStyle w:val="100000000000" w:firstRow="1" w:lastRow="0" w:firstColumn="0" w:lastColumn="0" w:oddVBand="0" w:evenVBand="0" w:oddHBand="0" w:evenHBand="0" w:firstRowFirstColumn="0" w:firstRowLastColumn="0" w:lastRowFirstColumn="0" w:lastRowLastColumn="0"/>
            </w:pPr>
            <w:r>
              <w:t>Summary of changes</w:t>
            </w:r>
          </w:p>
        </w:tc>
      </w:tr>
      <w:tr w:rsidR="00234F4D" w:rsidRPr="00D7286F" w14:paraId="1100C648" w14:textId="77777777" w:rsidTr="00B628E3">
        <w:tc>
          <w:tcPr>
            <w:cnfStyle w:val="001000000000" w:firstRow="0" w:lastRow="0" w:firstColumn="1" w:lastColumn="0" w:oddVBand="0" w:evenVBand="0" w:oddHBand="0" w:evenHBand="0" w:firstRowFirstColumn="0" w:firstRowLastColumn="0" w:lastRowFirstColumn="0" w:lastRowLastColumn="0"/>
            <w:tcW w:w="1129" w:type="dxa"/>
            <w:vAlign w:val="top"/>
          </w:tcPr>
          <w:p w14:paraId="53BB3561" w14:textId="43781816" w:rsidR="00234F4D" w:rsidRPr="00D7286F" w:rsidRDefault="00F80B59" w:rsidP="00C076F1">
            <w:r w:rsidRPr="00D7286F">
              <w:t>1</w:t>
            </w:r>
            <w:r w:rsidR="00597CD7">
              <w:t>.0</w:t>
            </w:r>
          </w:p>
        </w:tc>
        <w:tc>
          <w:tcPr>
            <w:tcW w:w="1560" w:type="dxa"/>
            <w:vAlign w:val="top"/>
          </w:tcPr>
          <w:p w14:paraId="4FFBA666" w14:textId="14BD664E" w:rsidR="00234F4D" w:rsidRPr="00D7286F" w:rsidRDefault="00045A6A">
            <w:pPr>
              <w:cnfStyle w:val="000000000000" w:firstRow="0" w:lastRow="0" w:firstColumn="0" w:lastColumn="0" w:oddVBand="0" w:evenVBand="0" w:oddHBand="0" w:evenHBand="0" w:firstRowFirstColumn="0" w:firstRowLastColumn="0" w:lastRowFirstColumn="0" w:lastRowLastColumn="0"/>
            </w:pPr>
            <w:r w:rsidRPr="00D7286F">
              <w:t>2</w:t>
            </w:r>
            <w:r w:rsidR="00086F60" w:rsidRPr="00D7286F">
              <w:t>1</w:t>
            </w:r>
            <w:r w:rsidR="00972DB4">
              <w:t>/5/</w:t>
            </w:r>
            <w:r w:rsidR="00597CD7">
              <w:t>20</w:t>
            </w:r>
            <w:r w:rsidR="00365BCF">
              <w:t>2</w:t>
            </w:r>
            <w:r w:rsidR="00F80B59" w:rsidRPr="00D7286F">
              <w:t>1</w:t>
            </w:r>
          </w:p>
        </w:tc>
        <w:tc>
          <w:tcPr>
            <w:tcW w:w="3260" w:type="dxa"/>
            <w:vAlign w:val="top"/>
          </w:tcPr>
          <w:p w14:paraId="042B80EF" w14:textId="5006E73C" w:rsidR="00234F4D" w:rsidRPr="00D7286F" w:rsidRDefault="00F80B59">
            <w:pPr>
              <w:cnfStyle w:val="000000000000" w:firstRow="0" w:lastRow="0" w:firstColumn="0" w:lastColumn="0" w:oddVBand="0" w:evenVBand="0" w:oddHBand="0" w:evenHBand="0" w:firstRowFirstColumn="0" w:firstRowLastColumn="0" w:lastRowFirstColumn="0" w:lastRowLastColumn="0"/>
            </w:pPr>
            <w:r w:rsidRPr="00D7286F">
              <w:t>Winnie Wang</w:t>
            </w:r>
            <w:r w:rsidR="00597CD7">
              <w:t>, Criminal Division Senior Administrator</w:t>
            </w:r>
          </w:p>
        </w:tc>
        <w:tc>
          <w:tcPr>
            <w:tcW w:w="4051" w:type="dxa"/>
            <w:vAlign w:val="top"/>
          </w:tcPr>
          <w:p w14:paraId="13FDF731" w14:textId="4B6FCC3C" w:rsidR="00234F4D" w:rsidRPr="00D7286F" w:rsidRDefault="00F80B59">
            <w:pPr>
              <w:cnfStyle w:val="000000000000" w:firstRow="0" w:lastRow="0" w:firstColumn="0" w:lastColumn="0" w:oddVBand="0" w:evenVBand="0" w:oddHBand="0" w:evenHBand="0" w:firstRowFirstColumn="0" w:firstRowLastColumn="0" w:lastRowFirstColumn="0" w:lastRowLastColumn="0"/>
            </w:pPr>
            <w:r w:rsidRPr="00D7286F">
              <w:t xml:space="preserve">See ‘Notes’ section above. </w:t>
            </w:r>
          </w:p>
        </w:tc>
      </w:tr>
      <w:tr w:rsidR="008B48BF" w14:paraId="3D967B79" w14:textId="77777777" w:rsidTr="00B628E3">
        <w:tc>
          <w:tcPr>
            <w:cnfStyle w:val="001000000000" w:firstRow="0" w:lastRow="0" w:firstColumn="1" w:lastColumn="0" w:oddVBand="0" w:evenVBand="0" w:oddHBand="0" w:evenHBand="0" w:firstRowFirstColumn="0" w:firstRowLastColumn="0" w:lastRowFirstColumn="0" w:lastRowLastColumn="0"/>
            <w:tcW w:w="1129" w:type="dxa"/>
            <w:vAlign w:val="top"/>
          </w:tcPr>
          <w:p w14:paraId="6E30F023" w14:textId="5FCD4E96" w:rsidR="008B48BF" w:rsidRPr="00D7286F" w:rsidRDefault="008B48BF" w:rsidP="00C076F1">
            <w:r w:rsidRPr="00D7286F">
              <w:t>2</w:t>
            </w:r>
            <w:r w:rsidR="00597CD7">
              <w:t>.0</w:t>
            </w:r>
          </w:p>
        </w:tc>
        <w:tc>
          <w:tcPr>
            <w:tcW w:w="1560" w:type="dxa"/>
            <w:vAlign w:val="top"/>
          </w:tcPr>
          <w:p w14:paraId="66795E6E" w14:textId="4B6EEB32" w:rsidR="008B48BF" w:rsidRPr="00D7286F" w:rsidRDefault="008B48BF">
            <w:pPr>
              <w:cnfStyle w:val="000000000000" w:firstRow="0" w:lastRow="0" w:firstColumn="0" w:lastColumn="0" w:oddVBand="0" w:evenVBand="0" w:oddHBand="0" w:evenHBand="0" w:firstRowFirstColumn="0" w:firstRowLastColumn="0" w:lastRowFirstColumn="0" w:lastRowLastColumn="0"/>
            </w:pPr>
            <w:r w:rsidRPr="00D7286F">
              <w:t>11</w:t>
            </w:r>
            <w:r w:rsidR="00972DB4">
              <w:t>/6</w:t>
            </w:r>
            <w:r w:rsidR="002C01E5">
              <w:t>/</w:t>
            </w:r>
            <w:r w:rsidR="00597CD7">
              <w:t>20</w:t>
            </w:r>
            <w:r w:rsidR="00365BCF">
              <w:t>2</w:t>
            </w:r>
            <w:r w:rsidRPr="00D7286F">
              <w:t>1</w:t>
            </w:r>
          </w:p>
        </w:tc>
        <w:tc>
          <w:tcPr>
            <w:tcW w:w="3260" w:type="dxa"/>
            <w:vAlign w:val="top"/>
          </w:tcPr>
          <w:p w14:paraId="59289B91" w14:textId="3B772452" w:rsidR="008B48BF" w:rsidRPr="00D7286F" w:rsidRDefault="008B48BF">
            <w:pPr>
              <w:cnfStyle w:val="000000000000" w:firstRow="0" w:lastRow="0" w:firstColumn="0" w:lastColumn="0" w:oddVBand="0" w:evenVBand="0" w:oddHBand="0" w:evenHBand="0" w:firstRowFirstColumn="0" w:firstRowLastColumn="0" w:lastRowFirstColumn="0" w:lastRowLastColumn="0"/>
            </w:pPr>
            <w:r w:rsidRPr="00D7286F">
              <w:t>Winnie Wang</w:t>
            </w:r>
            <w:r w:rsidR="00597CD7">
              <w:t>, Criminal Division Senior Administrator</w:t>
            </w:r>
          </w:p>
        </w:tc>
        <w:tc>
          <w:tcPr>
            <w:tcW w:w="4051" w:type="dxa"/>
            <w:vAlign w:val="top"/>
          </w:tcPr>
          <w:p w14:paraId="05E50250" w14:textId="73D019A1" w:rsidR="008B48BF" w:rsidRPr="00D7286F" w:rsidRDefault="008B48BF">
            <w:pPr>
              <w:cnfStyle w:val="000000000000" w:firstRow="0" w:lastRow="0" w:firstColumn="0" w:lastColumn="0" w:oddVBand="0" w:evenVBand="0" w:oddHBand="0" w:evenHBand="0" w:firstRowFirstColumn="0" w:firstRowLastColumn="0" w:lastRowFirstColumn="0" w:lastRowLastColumn="0"/>
            </w:pPr>
            <w:r w:rsidRPr="00D7286F">
              <w:t>Includes mask settings 1</w:t>
            </w:r>
            <w:r w:rsidR="002072D2">
              <w:t>–</w:t>
            </w:r>
            <w:r w:rsidRPr="00D7286F">
              <w:t xml:space="preserve">3. Implements new process where jurors will be asked to select and carry with them two additional masks before being brought up to the trial courtroom (additional masks to be used where a juror may be required to remove and dispose of a mask during the taking of excuses or during the </w:t>
            </w:r>
            <w:r w:rsidR="00B25A25">
              <w:t>empanelment</w:t>
            </w:r>
            <w:r w:rsidRPr="00D7286F">
              <w:t xml:space="preserve"> of the jury and parade). Clarifies the point at which jurors should put their mask back on after the taking of excuses, challenge/stand aside or after being selected as a juror.</w:t>
            </w:r>
          </w:p>
        </w:tc>
      </w:tr>
      <w:tr w:rsidR="00351141" w14:paraId="198C7D20" w14:textId="77777777" w:rsidTr="00B628E3">
        <w:tc>
          <w:tcPr>
            <w:cnfStyle w:val="001000000000" w:firstRow="0" w:lastRow="0" w:firstColumn="1" w:lastColumn="0" w:oddVBand="0" w:evenVBand="0" w:oddHBand="0" w:evenHBand="0" w:firstRowFirstColumn="0" w:firstRowLastColumn="0" w:lastRowFirstColumn="0" w:lastRowLastColumn="0"/>
            <w:tcW w:w="1129" w:type="dxa"/>
            <w:vAlign w:val="top"/>
          </w:tcPr>
          <w:p w14:paraId="51E2C790" w14:textId="32A24B61" w:rsidR="00351141" w:rsidRPr="00D7286F" w:rsidRDefault="00351141" w:rsidP="00C076F1">
            <w:r>
              <w:t>3</w:t>
            </w:r>
            <w:r w:rsidR="00597CD7">
              <w:t>.0</w:t>
            </w:r>
          </w:p>
        </w:tc>
        <w:tc>
          <w:tcPr>
            <w:tcW w:w="1560" w:type="dxa"/>
            <w:vAlign w:val="top"/>
          </w:tcPr>
          <w:p w14:paraId="040EBD80" w14:textId="6A472553" w:rsidR="00351141" w:rsidRPr="00D7286F" w:rsidRDefault="00AA2CE5">
            <w:pPr>
              <w:cnfStyle w:val="000000000000" w:firstRow="0" w:lastRow="0" w:firstColumn="0" w:lastColumn="0" w:oddVBand="0" w:evenVBand="0" w:oddHBand="0" w:evenHBand="0" w:firstRowFirstColumn="0" w:firstRowLastColumn="0" w:lastRowFirstColumn="0" w:lastRowLastColumn="0"/>
            </w:pPr>
            <w:r>
              <w:t>9</w:t>
            </w:r>
            <w:r w:rsidR="00351141">
              <w:t>/7/</w:t>
            </w:r>
            <w:r w:rsidR="00597CD7">
              <w:t>20</w:t>
            </w:r>
            <w:r w:rsidR="00365BCF">
              <w:t>2</w:t>
            </w:r>
            <w:r w:rsidR="00351141">
              <w:t>1</w:t>
            </w:r>
          </w:p>
        </w:tc>
        <w:tc>
          <w:tcPr>
            <w:tcW w:w="3260" w:type="dxa"/>
            <w:vAlign w:val="top"/>
          </w:tcPr>
          <w:p w14:paraId="44889757" w14:textId="1774782E" w:rsidR="00351141" w:rsidRPr="00D7286F" w:rsidRDefault="00351141">
            <w:pPr>
              <w:cnfStyle w:val="000000000000" w:firstRow="0" w:lastRow="0" w:firstColumn="0" w:lastColumn="0" w:oddVBand="0" w:evenVBand="0" w:oddHBand="0" w:evenHBand="0" w:firstRowFirstColumn="0" w:firstRowLastColumn="0" w:lastRowFirstColumn="0" w:lastRowLastColumn="0"/>
            </w:pPr>
            <w:r>
              <w:t>Winnie Wang</w:t>
            </w:r>
            <w:r w:rsidR="00597CD7">
              <w:t>, Criminal Division Senior Administrator</w:t>
            </w:r>
          </w:p>
        </w:tc>
        <w:tc>
          <w:tcPr>
            <w:tcW w:w="4051" w:type="dxa"/>
            <w:vAlign w:val="top"/>
          </w:tcPr>
          <w:p w14:paraId="4722B527" w14:textId="43502601" w:rsidR="00351141" w:rsidRPr="00480028" w:rsidRDefault="00351141">
            <w:pPr>
              <w:cnfStyle w:val="000000000000" w:firstRow="0" w:lastRow="0" w:firstColumn="0" w:lastColumn="0" w:oddVBand="0" w:evenVBand="0" w:oddHBand="0" w:evenHBand="0" w:firstRowFirstColumn="0" w:firstRowLastColumn="0" w:lastRowFirstColumn="0" w:lastRowLastColumn="0"/>
            </w:pPr>
            <w:r w:rsidRPr="0051561E">
              <w:t>Includes the requirement for all trial participants to sign in using the QR code digital system each time they enter the Court building, updated health screening questions</w:t>
            </w:r>
            <w:r w:rsidR="00751DE3">
              <w:t xml:space="preserve">, </w:t>
            </w:r>
            <w:r w:rsidR="001A0C4C">
              <w:t>updated information on testing</w:t>
            </w:r>
            <w:r w:rsidR="00751DE3">
              <w:t xml:space="preserve"> and clarification regarding mask setting 3. </w:t>
            </w:r>
          </w:p>
        </w:tc>
      </w:tr>
      <w:tr w:rsidR="00DB4F59" w14:paraId="43259F41" w14:textId="77777777" w:rsidTr="00B628E3">
        <w:tc>
          <w:tcPr>
            <w:cnfStyle w:val="001000000000" w:firstRow="0" w:lastRow="0" w:firstColumn="1" w:lastColumn="0" w:oddVBand="0" w:evenVBand="0" w:oddHBand="0" w:evenHBand="0" w:firstRowFirstColumn="0" w:firstRowLastColumn="0" w:lastRowFirstColumn="0" w:lastRowLastColumn="0"/>
            <w:tcW w:w="1129" w:type="dxa"/>
            <w:vAlign w:val="top"/>
          </w:tcPr>
          <w:p w14:paraId="149B7DF6" w14:textId="0ABA7F60" w:rsidR="00DB4F59" w:rsidRDefault="00DB4F59" w:rsidP="00C076F1">
            <w:r>
              <w:t>4</w:t>
            </w:r>
            <w:r w:rsidR="00597CD7">
              <w:t>.0</w:t>
            </w:r>
          </w:p>
        </w:tc>
        <w:tc>
          <w:tcPr>
            <w:tcW w:w="1560" w:type="dxa"/>
            <w:vAlign w:val="top"/>
          </w:tcPr>
          <w:p w14:paraId="2C3BFABE" w14:textId="5EBD141B" w:rsidR="00DB4F59" w:rsidRDefault="002112B7">
            <w:pPr>
              <w:cnfStyle w:val="000000000000" w:firstRow="0" w:lastRow="0" w:firstColumn="0" w:lastColumn="0" w:oddVBand="0" w:evenVBand="0" w:oddHBand="0" w:evenHBand="0" w:firstRowFirstColumn="0" w:firstRowLastColumn="0" w:lastRowFirstColumn="0" w:lastRowLastColumn="0"/>
            </w:pPr>
            <w:r>
              <w:t>4</w:t>
            </w:r>
            <w:r w:rsidR="00F60263">
              <w:t>/8</w:t>
            </w:r>
            <w:r w:rsidR="00DB4F59">
              <w:t>/</w:t>
            </w:r>
            <w:r w:rsidR="00597CD7">
              <w:t>20</w:t>
            </w:r>
            <w:r w:rsidR="007D7786">
              <w:t>2</w:t>
            </w:r>
            <w:r w:rsidR="00DB4F59">
              <w:t>1</w:t>
            </w:r>
          </w:p>
        </w:tc>
        <w:tc>
          <w:tcPr>
            <w:tcW w:w="3260" w:type="dxa"/>
            <w:vAlign w:val="top"/>
          </w:tcPr>
          <w:p w14:paraId="140F2397" w14:textId="6E61BA23" w:rsidR="00DB4F59" w:rsidRDefault="00DB4F59">
            <w:pPr>
              <w:cnfStyle w:val="000000000000" w:firstRow="0" w:lastRow="0" w:firstColumn="0" w:lastColumn="0" w:oddVBand="0" w:evenVBand="0" w:oddHBand="0" w:evenHBand="0" w:firstRowFirstColumn="0" w:firstRowLastColumn="0" w:lastRowFirstColumn="0" w:lastRowLastColumn="0"/>
            </w:pPr>
            <w:r>
              <w:t>Winnie Wang</w:t>
            </w:r>
            <w:r w:rsidR="00597CD7">
              <w:t>, Criminal Division Senior Administrator</w:t>
            </w:r>
          </w:p>
        </w:tc>
        <w:tc>
          <w:tcPr>
            <w:tcW w:w="4051" w:type="dxa"/>
            <w:vAlign w:val="top"/>
          </w:tcPr>
          <w:p w14:paraId="23D52628" w14:textId="56ADE07E" w:rsidR="00DB4F59" w:rsidRPr="0051561E" w:rsidRDefault="00DB4F59">
            <w:pPr>
              <w:cnfStyle w:val="000000000000" w:firstRow="0" w:lastRow="0" w:firstColumn="0" w:lastColumn="0" w:oddVBand="0" w:evenVBand="0" w:oddHBand="0" w:evenHBand="0" w:firstRowFirstColumn="0" w:firstRowLastColumn="0" w:lastRowFirstColumn="0" w:lastRowLastColumn="0"/>
            </w:pPr>
            <w:r>
              <w:t xml:space="preserve">Includes </w:t>
            </w:r>
            <w:r w:rsidR="003E199B">
              <w:t xml:space="preserve">an </w:t>
            </w:r>
            <w:r>
              <w:t>update to the guidelines if a trial is impacted by COVID-19.</w:t>
            </w:r>
          </w:p>
        </w:tc>
      </w:tr>
      <w:tr w:rsidR="00932665" w14:paraId="602A2D1C" w14:textId="77777777" w:rsidTr="00B628E3">
        <w:tc>
          <w:tcPr>
            <w:cnfStyle w:val="001000000000" w:firstRow="0" w:lastRow="0" w:firstColumn="1" w:lastColumn="0" w:oddVBand="0" w:evenVBand="0" w:oddHBand="0" w:evenHBand="0" w:firstRowFirstColumn="0" w:firstRowLastColumn="0" w:lastRowFirstColumn="0" w:lastRowLastColumn="0"/>
            <w:tcW w:w="1129" w:type="dxa"/>
            <w:vAlign w:val="top"/>
          </w:tcPr>
          <w:p w14:paraId="00ED7223" w14:textId="562C85F4" w:rsidR="00932665" w:rsidRDefault="00932665" w:rsidP="00C076F1">
            <w:r>
              <w:lastRenderedPageBreak/>
              <w:t>5</w:t>
            </w:r>
            <w:r w:rsidR="00597CD7">
              <w:t>.0</w:t>
            </w:r>
          </w:p>
        </w:tc>
        <w:tc>
          <w:tcPr>
            <w:tcW w:w="1560" w:type="dxa"/>
            <w:vAlign w:val="top"/>
          </w:tcPr>
          <w:p w14:paraId="30405C57" w14:textId="7F9CD102" w:rsidR="00932665" w:rsidRDefault="00932665">
            <w:pPr>
              <w:cnfStyle w:val="000000000000" w:firstRow="0" w:lastRow="0" w:firstColumn="0" w:lastColumn="0" w:oddVBand="0" w:evenVBand="0" w:oddHBand="0" w:evenHBand="0" w:firstRowFirstColumn="0" w:firstRowLastColumn="0" w:lastRowFirstColumn="0" w:lastRowLastColumn="0"/>
            </w:pPr>
            <w:r>
              <w:t>24/11/</w:t>
            </w:r>
            <w:r w:rsidR="00597CD7">
              <w:t>20</w:t>
            </w:r>
            <w:r>
              <w:t>21</w:t>
            </w:r>
          </w:p>
        </w:tc>
        <w:tc>
          <w:tcPr>
            <w:tcW w:w="3260" w:type="dxa"/>
            <w:vAlign w:val="top"/>
          </w:tcPr>
          <w:p w14:paraId="30235537" w14:textId="4A665D16" w:rsidR="00932665" w:rsidRDefault="00932665">
            <w:pPr>
              <w:cnfStyle w:val="000000000000" w:firstRow="0" w:lastRow="0" w:firstColumn="0" w:lastColumn="0" w:oddVBand="0" w:evenVBand="0" w:oddHBand="0" w:evenHBand="0" w:firstRowFirstColumn="0" w:firstRowLastColumn="0" w:lastRowFirstColumn="0" w:lastRowLastColumn="0"/>
            </w:pPr>
            <w:r>
              <w:t>Winnie Wang</w:t>
            </w:r>
            <w:r w:rsidR="00597CD7">
              <w:t>, Criminal Division Senior Administrator</w:t>
            </w:r>
          </w:p>
        </w:tc>
        <w:tc>
          <w:tcPr>
            <w:tcW w:w="4051" w:type="dxa"/>
            <w:vAlign w:val="top"/>
          </w:tcPr>
          <w:p w14:paraId="5688FBA1" w14:textId="33386977" w:rsidR="00932665" w:rsidRDefault="00932665">
            <w:pPr>
              <w:cnfStyle w:val="000000000000" w:firstRow="0" w:lastRow="0" w:firstColumn="0" w:lastColumn="0" w:oddVBand="0" w:evenVBand="0" w:oddHBand="0" w:evenHBand="0" w:firstRowFirstColumn="0" w:firstRowLastColumn="0" w:lastRowFirstColumn="0" w:lastRowLastColumn="0"/>
            </w:pPr>
            <w:r w:rsidRPr="004D1296">
              <w:rPr>
                <w:rFonts w:eastAsia="Times New Roman"/>
              </w:rPr>
              <w:t>Includes updates to the guidelines if a trial is impacted by COVID-19, and health and safety measures. Also includes measures relating to COVID-19 vaccination for jurors and trial participants.</w:t>
            </w:r>
          </w:p>
        </w:tc>
      </w:tr>
    </w:tbl>
    <w:sdt>
      <w:sdtPr>
        <w:rPr>
          <w:rFonts w:ascii="Arial" w:eastAsiaTheme="minorHAnsi" w:hAnsi="Arial" w:cstheme="minorBidi"/>
          <w:b w:val="0"/>
          <w:noProof/>
          <w:sz w:val="22"/>
          <w:szCs w:val="24"/>
          <w:lang w:val="en-AU"/>
        </w:rPr>
        <w:id w:val="-66341921"/>
        <w:docPartObj>
          <w:docPartGallery w:val="Table of Contents"/>
          <w:docPartUnique/>
        </w:docPartObj>
      </w:sdtPr>
      <w:sdtEndPr>
        <w:rPr>
          <w:bCs/>
        </w:rPr>
      </w:sdtEndPr>
      <w:sdtContent>
        <w:p w14:paraId="79BBEA0A" w14:textId="77777777" w:rsidR="004B11EF" w:rsidRPr="002C01E5" w:rsidRDefault="004B11EF" w:rsidP="00310D95">
          <w:pPr>
            <w:pStyle w:val="TOCHeading"/>
            <w:numPr>
              <w:ilvl w:val="0"/>
              <w:numId w:val="0"/>
            </w:numPr>
            <w:spacing w:before="240"/>
            <w:rPr>
              <w:sz w:val="36"/>
              <w:szCs w:val="36"/>
            </w:rPr>
          </w:pPr>
          <w:r w:rsidRPr="002C01E5">
            <w:rPr>
              <w:sz w:val="36"/>
              <w:szCs w:val="36"/>
            </w:rPr>
            <w:t>C</w:t>
          </w:r>
          <w:r w:rsidR="0003733E" w:rsidRPr="002C01E5">
            <w:rPr>
              <w:sz w:val="36"/>
              <w:szCs w:val="36"/>
            </w:rPr>
            <w:t>ONTENTS</w:t>
          </w:r>
        </w:p>
        <w:p w14:paraId="04F347D7" w14:textId="7ED18070" w:rsidR="00BB3FA7" w:rsidRDefault="00862ECC">
          <w:pPr>
            <w:pStyle w:val="TOC1"/>
            <w:rPr>
              <w:rFonts w:asciiTheme="minorHAnsi" w:eastAsiaTheme="minorEastAsia" w:hAnsiTheme="minorHAnsi"/>
              <w:szCs w:val="22"/>
              <w:lang w:eastAsia="en-AU"/>
            </w:rPr>
          </w:pPr>
          <w:r>
            <w:fldChar w:fldCharType="begin"/>
          </w:r>
          <w:r>
            <w:instrText xml:space="preserve"> TOC \o "1-3" \h \z \u </w:instrText>
          </w:r>
          <w:r>
            <w:fldChar w:fldCharType="separate"/>
          </w:r>
          <w:hyperlink w:anchor="_Toc88641720" w:history="1">
            <w:r w:rsidR="00BB3FA7" w:rsidRPr="00DA3554">
              <w:rPr>
                <w:rStyle w:val="Hyperlink"/>
                <w:bCs/>
                <w14:scene3d>
                  <w14:camera w14:prst="orthographicFront"/>
                  <w14:lightRig w14:rig="threePt" w14:dir="t">
                    <w14:rot w14:lat="0" w14:lon="0" w14:rev="0"/>
                  </w14:lightRig>
                </w14:scene3d>
              </w:rPr>
              <w:t>1.</w:t>
            </w:r>
            <w:r w:rsidR="00BB3FA7">
              <w:rPr>
                <w:rFonts w:asciiTheme="minorHAnsi" w:eastAsiaTheme="minorEastAsia" w:hAnsiTheme="minorHAnsi"/>
                <w:szCs w:val="22"/>
                <w:lang w:eastAsia="en-AU"/>
              </w:rPr>
              <w:tab/>
            </w:r>
            <w:r w:rsidR="00BB3FA7" w:rsidRPr="00DA3554">
              <w:rPr>
                <w:rStyle w:val="Hyperlink"/>
              </w:rPr>
              <w:t>Melbourne criminal jury trials</w:t>
            </w:r>
            <w:r w:rsidR="00BB3FA7">
              <w:rPr>
                <w:webHidden/>
              </w:rPr>
              <w:tab/>
            </w:r>
            <w:r w:rsidR="00BB3FA7">
              <w:rPr>
                <w:webHidden/>
              </w:rPr>
              <w:fldChar w:fldCharType="begin"/>
            </w:r>
            <w:r w:rsidR="00BB3FA7">
              <w:rPr>
                <w:webHidden/>
              </w:rPr>
              <w:instrText xml:space="preserve"> PAGEREF _Toc88641720 \h </w:instrText>
            </w:r>
            <w:r w:rsidR="00BB3FA7">
              <w:rPr>
                <w:webHidden/>
              </w:rPr>
            </w:r>
            <w:r w:rsidR="00BB3FA7">
              <w:rPr>
                <w:webHidden/>
              </w:rPr>
              <w:fldChar w:fldCharType="separate"/>
            </w:r>
            <w:r w:rsidR="00BB3FA7">
              <w:rPr>
                <w:webHidden/>
              </w:rPr>
              <w:t>5</w:t>
            </w:r>
            <w:r w:rsidR="00BB3FA7">
              <w:rPr>
                <w:webHidden/>
              </w:rPr>
              <w:fldChar w:fldCharType="end"/>
            </w:r>
          </w:hyperlink>
        </w:p>
        <w:p w14:paraId="0417BFA7" w14:textId="20773017" w:rsidR="00BB3FA7" w:rsidRDefault="00F11EB6">
          <w:pPr>
            <w:pStyle w:val="TOC2"/>
            <w:rPr>
              <w:rFonts w:asciiTheme="minorHAnsi" w:eastAsiaTheme="minorEastAsia" w:hAnsiTheme="minorHAnsi"/>
              <w:szCs w:val="22"/>
              <w:lang w:eastAsia="en-AU"/>
            </w:rPr>
          </w:pPr>
          <w:hyperlink w:anchor="_Toc88641721" w:history="1">
            <w:r w:rsidR="00BB3FA7" w:rsidRPr="00DA3554">
              <w:rPr>
                <w:rStyle w:val="Hyperlink"/>
              </w:rPr>
              <w:t>Application of guide</w:t>
            </w:r>
            <w:r w:rsidR="00BB3FA7">
              <w:rPr>
                <w:webHidden/>
              </w:rPr>
              <w:tab/>
            </w:r>
            <w:r w:rsidR="00BB3FA7">
              <w:rPr>
                <w:webHidden/>
              </w:rPr>
              <w:fldChar w:fldCharType="begin"/>
            </w:r>
            <w:r w:rsidR="00BB3FA7">
              <w:rPr>
                <w:webHidden/>
              </w:rPr>
              <w:instrText xml:space="preserve"> PAGEREF _Toc88641721 \h </w:instrText>
            </w:r>
            <w:r w:rsidR="00BB3FA7">
              <w:rPr>
                <w:webHidden/>
              </w:rPr>
            </w:r>
            <w:r w:rsidR="00BB3FA7">
              <w:rPr>
                <w:webHidden/>
              </w:rPr>
              <w:fldChar w:fldCharType="separate"/>
            </w:r>
            <w:r w:rsidR="00BB3FA7">
              <w:rPr>
                <w:webHidden/>
              </w:rPr>
              <w:t>5</w:t>
            </w:r>
            <w:r w:rsidR="00BB3FA7">
              <w:rPr>
                <w:webHidden/>
              </w:rPr>
              <w:fldChar w:fldCharType="end"/>
            </w:r>
          </w:hyperlink>
        </w:p>
        <w:p w14:paraId="1E201428" w14:textId="231C6C14" w:rsidR="00BB3FA7" w:rsidRDefault="00F11EB6">
          <w:pPr>
            <w:pStyle w:val="TOC2"/>
            <w:rPr>
              <w:rFonts w:asciiTheme="minorHAnsi" w:eastAsiaTheme="minorEastAsia" w:hAnsiTheme="minorHAnsi"/>
              <w:szCs w:val="22"/>
              <w:lang w:eastAsia="en-AU"/>
            </w:rPr>
          </w:pPr>
          <w:hyperlink w:anchor="_Toc88641722" w:history="1">
            <w:r w:rsidR="00BB3FA7" w:rsidRPr="00DA3554">
              <w:rPr>
                <w:rStyle w:val="Hyperlink"/>
              </w:rPr>
              <w:t>Criminal trial process</w:t>
            </w:r>
            <w:r w:rsidR="00BB3FA7">
              <w:rPr>
                <w:webHidden/>
              </w:rPr>
              <w:tab/>
            </w:r>
            <w:r w:rsidR="00BB3FA7">
              <w:rPr>
                <w:webHidden/>
              </w:rPr>
              <w:fldChar w:fldCharType="begin"/>
            </w:r>
            <w:r w:rsidR="00BB3FA7">
              <w:rPr>
                <w:webHidden/>
              </w:rPr>
              <w:instrText xml:space="preserve"> PAGEREF _Toc88641722 \h </w:instrText>
            </w:r>
            <w:r w:rsidR="00BB3FA7">
              <w:rPr>
                <w:webHidden/>
              </w:rPr>
            </w:r>
            <w:r w:rsidR="00BB3FA7">
              <w:rPr>
                <w:webHidden/>
              </w:rPr>
              <w:fldChar w:fldCharType="separate"/>
            </w:r>
            <w:r w:rsidR="00BB3FA7">
              <w:rPr>
                <w:webHidden/>
              </w:rPr>
              <w:t>5</w:t>
            </w:r>
            <w:r w:rsidR="00BB3FA7">
              <w:rPr>
                <w:webHidden/>
              </w:rPr>
              <w:fldChar w:fldCharType="end"/>
            </w:r>
          </w:hyperlink>
        </w:p>
        <w:p w14:paraId="4FB1F5A2" w14:textId="65A91CF1" w:rsidR="00BB3FA7" w:rsidRDefault="00F11EB6">
          <w:pPr>
            <w:pStyle w:val="TOC2"/>
            <w:rPr>
              <w:rFonts w:asciiTheme="minorHAnsi" w:eastAsiaTheme="minorEastAsia" w:hAnsiTheme="minorHAnsi"/>
              <w:szCs w:val="22"/>
              <w:lang w:eastAsia="en-AU"/>
            </w:rPr>
          </w:pPr>
          <w:hyperlink w:anchor="_Toc88641723" w:history="1">
            <w:r w:rsidR="00BB3FA7" w:rsidRPr="00DA3554">
              <w:rPr>
                <w:rStyle w:val="Hyperlink"/>
              </w:rPr>
              <w:t>COVID-safe health and safety overlays principles</w:t>
            </w:r>
            <w:r w:rsidR="00BB3FA7">
              <w:rPr>
                <w:webHidden/>
              </w:rPr>
              <w:tab/>
            </w:r>
            <w:r w:rsidR="00BB3FA7">
              <w:rPr>
                <w:webHidden/>
              </w:rPr>
              <w:fldChar w:fldCharType="begin"/>
            </w:r>
            <w:r w:rsidR="00BB3FA7">
              <w:rPr>
                <w:webHidden/>
              </w:rPr>
              <w:instrText xml:space="preserve"> PAGEREF _Toc88641723 \h </w:instrText>
            </w:r>
            <w:r w:rsidR="00BB3FA7">
              <w:rPr>
                <w:webHidden/>
              </w:rPr>
            </w:r>
            <w:r w:rsidR="00BB3FA7">
              <w:rPr>
                <w:webHidden/>
              </w:rPr>
              <w:fldChar w:fldCharType="separate"/>
            </w:r>
            <w:r w:rsidR="00BB3FA7">
              <w:rPr>
                <w:webHidden/>
              </w:rPr>
              <w:t>5</w:t>
            </w:r>
            <w:r w:rsidR="00BB3FA7">
              <w:rPr>
                <w:webHidden/>
              </w:rPr>
              <w:fldChar w:fldCharType="end"/>
            </w:r>
          </w:hyperlink>
        </w:p>
        <w:p w14:paraId="79291D0B" w14:textId="55076B31" w:rsidR="00BB3FA7" w:rsidRDefault="00F11EB6">
          <w:pPr>
            <w:pStyle w:val="TOC2"/>
            <w:rPr>
              <w:rFonts w:asciiTheme="minorHAnsi" w:eastAsiaTheme="minorEastAsia" w:hAnsiTheme="minorHAnsi"/>
              <w:szCs w:val="22"/>
              <w:lang w:eastAsia="en-AU"/>
            </w:rPr>
          </w:pPr>
          <w:hyperlink w:anchor="_Toc88641724" w:history="1">
            <w:r w:rsidR="00BB3FA7" w:rsidRPr="00DA3554">
              <w:rPr>
                <w:rStyle w:val="Hyperlink"/>
              </w:rPr>
              <w:t>Mutual obligations to health and safety</w:t>
            </w:r>
            <w:r w:rsidR="00BB3FA7">
              <w:rPr>
                <w:webHidden/>
              </w:rPr>
              <w:tab/>
            </w:r>
            <w:r w:rsidR="00BB3FA7">
              <w:rPr>
                <w:webHidden/>
              </w:rPr>
              <w:fldChar w:fldCharType="begin"/>
            </w:r>
            <w:r w:rsidR="00BB3FA7">
              <w:rPr>
                <w:webHidden/>
              </w:rPr>
              <w:instrText xml:space="preserve"> PAGEREF _Toc88641724 \h </w:instrText>
            </w:r>
            <w:r w:rsidR="00BB3FA7">
              <w:rPr>
                <w:webHidden/>
              </w:rPr>
            </w:r>
            <w:r w:rsidR="00BB3FA7">
              <w:rPr>
                <w:webHidden/>
              </w:rPr>
              <w:fldChar w:fldCharType="separate"/>
            </w:r>
            <w:r w:rsidR="00BB3FA7">
              <w:rPr>
                <w:webHidden/>
              </w:rPr>
              <w:t>5</w:t>
            </w:r>
            <w:r w:rsidR="00BB3FA7">
              <w:rPr>
                <w:webHidden/>
              </w:rPr>
              <w:fldChar w:fldCharType="end"/>
            </w:r>
          </w:hyperlink>
        </w:p>
        <w:p w14:paraId="394C1CFE" w14:textId="02681732" w:rsidR="00BB3FA7" w:rsidRDefault="00F11EB6">
          <w:pPr>
            <w:pStyle w:val="TOC2"/>
            <w:rPr>
              <w:rFonts w:asciiTheme="minorHAnsi" w:eastAsiaTheme="minorEastAsia" w:hAnsiTheme="minorHAnsi"/>
              <w:szCs w:val="22"/>
              <w:lang w:eastAsia="en-AU"/>
            </w:rPr>
          </w:pPr>
          <w:hyperlink w:anchor="_Toc88641725" w:history="1">
            <w:r w:rsidR="00BB3FA7" w:rsidRPr="00DA3554">
              <w:rPr>
                <w:rStyle w:val="Hyperlink"/>
              </w:rPr>
              <w:t>Related documents and appendices</w:t>
            </w:r>
            <w:r w:rsidR="00BB3FA7">
              <w:rPr>
                <w:webHidden/>
              </w:rPr>
              <w:tab/>
            </w:r>
            <w:r w:rsidR="00BB3FA7">
              <w:rPr>
                <w:webHidden/>
              </w:rPr>
              <w:fldChar w:fldCharType="begin"/>
            </w:r>
            <w:r w:rsidR="00BB3FA7">
              <w:rPr>
                <w:webHidden/>
              </w:rPr>
              <w:instrText xml:space="preserve"> PAGEREF _Toc88641725 \h </w:instrText>
            </w:r>
            <w:r w:rsidR="00BB3FA7">
              <w:rPr>
                <w:webHidden/>
              </w:rPr>
            </w:r>
            <w:r w:rsidR="00BB3FA7">
              <w:rPr>
                <w:webHidden/>
              </w:rPr>
              <w:fldChar w:fldCharType="separate"/>
            </w:r>
            <w:r w:rsidR="00BB3FA7">
              <w:rPr>
                <w:webHidden/>
              </w:rPr>
              <w:t>6</w:t>
            </w:r>
            <w:r w:rsidR="00BB3FA7">
              <w:rPr>
                <w:webHidden/>
              </w:rPr>
              <w:fldChar w:fldCharType="end"/>
            </w:r>
          </w:hyperlink>
        </w:p>
        <w:p w14:paraId="380108A0" w14:textId="5428FBC3" w:rsidR="00BB3FA7" w:rsidRDefault="00F11EB6">
          <w:pPr>
            <w:pStyle w:val="TOC1"/>
            <w:rPr>
              <w:rFonts w:asciiTheme="minorHAnsi" w:eastAsiaTheme="minorEastAsia" w:hAnsiTheme="minorHAnsi"/>
              <w:szCs w:val="22"/>
              <w:lang w:eastAsia="en-AU"/>
            </w:rPr>
          </w:pPr>
          <w:hyperlink w:anchor="_Toc88641726" w:history="1">
            <w:r w:rsidR="00BB3FA7" w:rsidRPr="00DA3554">
              <w:rPr>
                <w:rStyle w:val="Hyperlink"/>
                <w:bCs/>
                <w14:scene3d>
                  <w14:camera w14:prst="orthographicFront"/>
                  <w14:lightRig w14:rig="threePt" w14:dir="t">
                    <w14:rot w14:lat="0" w14:lon="0" w14:rev="0"/>
                  </w14:lightRig>
                </w14:scene3d>
              </w:rPr>
              <w:t>2.</w:t>
            </w:r>
            <w:r w:rsidR="00BB3FA7">
              <w:rPr>
                <w:rFonts w:asciiTheme="minorHAnsi" w:eastAsiaTheme="minorEastAsia" w:hAnsiTheme="minorHAnsi"/>
                <w:szCs w:val="22"/>
                <w:lang w:eastAsia="en-AU"/>
              </w:rPr>
              <w:tab/>
            </w:r>
            <w:r w:rsidR="00BB3FA7" w:rsidRPr="00DA3554">
              <w:rPr>
                <w:rStyle w:val="Hyperlink"/>
              </w:rPr>
              <w:t>Juries Victoria measures</w:t>
            </w:r>
            <w:r w:rsidR="00BB3FA7">
              <w:rPr>
                <w:webHidden/>
              </w:rPr>
              <w:tab/>
            </w:r>
            <w:r w:rsidR="00BB3FA7">
              <w:rPr>
                <w:webHidden/>
              </w:rPr>
              <w:fldChar w:fldCharType="begin"/>
            </w:r>
            <w:r w:rsidR="00BB3FA7">
              <w:rPr>
                <w:webHidden/>
              </w:rPr>
              <w:instrText xml:space="preserve"> PAGEREF _Toc88641726 \h </w:instrText>
            </w:r>
            <w:r w:rsidR="00BB3FA7">
              <w:rPr>
                <w:webHidden/>
              </w:rPr>
            </w:r>
            <w:r w:rsidR="00BB3FA7">
              <w:rPr>
                <w:webHidden/>
              </w:rPr>
              <w:fldChar w:fldCharType="separate"/>
            </w:r>
            <w:r w:rsidR="00BB3FA7">
              <w:rPr>
                <w:webHidden/>
              </w:rPr>
              <w:t>7</w:t>
            </w:r>
            <w:r w:rsidR="00BB3FA7">
              <w:rPr>
                <w:webHidden/>
              </w:rPr>
              <w:fldChar w:fldCharType="end"/>
            </w:r>
          </w:hyperlink>
        </w:p>
        <w:p w14:paraId="1AB4BF7D" w14:textId="56185988" w:rsidR="00BB3FA7" w:rsidRDefault="00F11EB6">
          <w:pPr>
            <w:pStyle w:val="TOC2"/>
            <w:rPr>
              <w:rFonts w:asciiTheme="minorHAnsi" w:eastAsiaTheme="minorEastAsia" w:hAnsiTheme="minorHAnsi"/>
              <w:szCs w:val="22"/>
              <w:lang w:eastAsia="en-AU"/>
            </w:rPr>
          </w:pPr>
          <w:hyperlink w:anchor="_Toc88641727" w:history="1">
            <w:r w:rsidR="00BB3FA7" w:rsidRPr="00DA3554">
              <w:rPr>
                <w:rStyle w:val="Hyperlink"/>
              </w:rPr>
              <w:t>COVID-19 information for jurors</w:t>
            </w:r>
            <w:r w:rsidR="00BB3FA7">
              <w:rPr>
                <w:webHidden/>
              </w:rPr>
              <w:tab/>
            </w:r>
            <w:r w:rsidR="00BB3FA7">
              <w:rPr>
                <w:webHidden/>
              </w:rPr>
              <w:fldChar w:fldCharType="begin"/>
            </w:r>
            <w:r w:rsidR="00BB3FA7">
              <w:rPr>
                <w:webHidden/>
              </w:rPr>
              <w:instrText xml:space="preserve"> PAGEREF _Toc88641727 \h </w:instrText>
            </w:r>
            <w:r w:rsidR="00BB3FA7">
              <w:rPr>
                <w:webHidden/>
              </w:rPr>
            </w:r>
            <w:r w:rsidR="00BB3FA7">
              <w:rPr>
                <w:webHidden/>
              </w:rPr>
              <w:fldChar w:fldCharType="separate"/>
            </w:r>
            <w:r w:rsidR="00BB3FA7">
              <w:rPr>
                <w:webHidden/>
              </w:rPr>
              <w:t>7</w:t>
            </w:r>
            <w:r w:rsidR="00BB3FA7">
              <w:rPr>
                <w:webHidden/>
              </w:rPr>
              <w:fldChar w:fldCharType="end"/>
            </w:r>
          </w:hyperlink>
        </w:p>
        <w:p w14:paraId="2322DE53" w14:textId="61753343" w:rsidR="00BB3FA7" w:rsidRDefault="00F11EB6">
          <w:pPr>
            <w:pStyle w:val="TOC2"/>
            <w:rPr>
              <w:rFonts w:asciiTheme="minorHAnsi" w:eastAsiaTheme="minorEastAsia" w:hAnsiTheme="minorHAnsi"/>
              <w:szCs w:val="22"/>
              <w:lang w:eastAsia="en-AU"/>
            </w:rPr>
          </w:pPr>
          <w:hyperlink w:anchor="_Toc88641728" w:history="1">
            <w:r w:rsidR="00BB3FA7" w:rsidRPr="00DA3554">
              <w:rPr>
                <w:rStyle w:val="Hyperlink"/>
              </w:rPr>
              <w:t>Applications for excuse or deferral</w:t>
            </w:r>
            <w:r w:rsidR="00BB3FA7">
              <w:rPr>
                <w:webHidden/>
              </w:rPr>
              <w:tab/>
            </w:r>
            <w:r w:rsidR="00BB3FA7">
              <w:rPr>
                <w:webHidden/>
              </w:rPr>
              <w:fldChar w:fldCharType="begin"/>
            </w:r>
            <w:r w:rsidR="00BB3FA7">
              <w:rPr>
                <w:webHidden/>
              </w:rPr>
              <w:instrText xml:space="preserve"> PAGEREF _Toc88641728 \h </w:instrText>
            </w:r>
            <w:r w:rsidR="00BB3FA7">
              <w:rPr>
                <w:webHidden/>
              </w:rPr>
            </w:r>
            <w:r w:rsidR="00BB3FA7">
              <w:rPr>
                <w:webHidden/>
              </w:rPr>
              <w:fldChar w:fldCharType="separate"/>
            </w:r>
            <w:r w:rsidR="00BB3FA7">
              <w:rPr>
                <w:webHidden/>
              </w:rPr>
              <w:t>7</w:t>
            </w:r>
            <w:r w:rsidR="00BB3FA7">
              <w:rPr>
                <w:webHidden/>
              </w:rPr>
              <w:fldChar w:fldCharType="end"/>
            </w:r>
          </w:hyperlink>
        </w:p>
        <w:p w14:paraId="0BB7EDAC" w14:textId="70DD15E6" w:rsidR="00BB3FA7" w:rsidRDefault="00F11EB6">
          <w:pPr>
            <w:pStyle w:val="TOC2"/>
            <w:rPr>
              <w:rFonts w:asciiTheme="minorHAnsi" w:eastAsiaTheme="minorEastAsia" w:hAnsiTheme="minorHAnsi"/>
              <w:szCs w:val="22"/>
              <w:lang w:eastAsia="en-AU"/>
            </w:rPr>
          </w:pPr>
          <w:hyperlink w:anchor="_Toc88641729" w:history="1">
            <w:r w:rsidR="00BB3FA7" w:rsidRPr="00DA3554">
              <w:rPr>
                <w:rStyle w:val="Hyperlink"/>
              </w:rPr>
              <w:t>Juries Commissioner’s power to exempt</w:t>
            </w:r>
            <w:r w:rsidR="00BB3FA7">
              <w:rPr>
                <w:webHidden/>
              </w:rPr>
              <w:tab/>
            </w:r>
            <w:r w:rsidR="00BB3FA7">
              <w:rPr>
                <w:webHidden/>
              </w:rPr>
              <w:fldChar w:fldCharType="begin"/>
            </w:r>
            <w:r w:rsidR="00BB3FA7">
              <w:rPr>
                <w:webHidden/>
              </w:rPr>
              <w:instrText xml:space="preserve"> PAGEREF _Toc88641729 \h </w:instrText>
            </w:r>
            <w:r w:rsidR="00BB3FA7">
              <w:rPr>
                <w:webHidden/>
              </w:rPr>
            </w:r>
            <w:r w:rsidR="00BB3FA7">
              <w:rPr>
                <w:webHidden/>
              </w:rPr>
              <w:fldChar w:fldCharType="separate"/>
            </w:r>
            <w:r w:rsidR="00BB3FA7">
              <w:rPr>
                <w:webHidden/>
              </w:rPr>
              <w:t>7</w:t>
            </w:r>
            <w:r w:rsidR="00BB3FA7">
              <w:rPr>
                <w:webHidden/>
              </w:rPr>
              <w:fldChar w:fldCharType="end"/>
            </w:r>
          </w:hyperlink>
        </w:p>
        <w:p w14:paraId="2A2598F5" w14:textId="04D002C4" w:rsidR="00BB3FA7" w:rsidRDefault="00F11EB6">
          <w:pPr>
            <w:pStyle w:val="TOC2"/>
            <w:rPr>
              <w:rFonts w:asciiTheme="minorHAnsi" w:eastAsiaTheme="minorEastAsia" w:hAnsiTheme="minorHAnsi"/>
              <w:szCs w:val="22"/>
              <w:lang w:eastAsia="en-AU"/>
            </w:rPr>
          </w:pPr>
          <w:hyperlink w:anchor="_Toc88641730" w:history="1">
            <w:r w:rsidR="00BB3FA7" w:rsidRPr="00DA3554">
              <w:rPr>
                <w:rStyle w:val="Hyperlink"/>
              </w:rPr>
              <w:t>Jury pool</w:t>
            </w:r>
            <w:r w:rsidR="00BB3FA7">
              <w:rPr>
                <w:webHidden/>
              </w:rPr>
              <w:tab/>
            </w:r>
            <w:r w:rsidR="00BB3FA7">
              <w:rPr>
                <w:webHidden/>
              </w:rPr>
              <w:fldChar w:fldCharType="begin"/>
            </w:r>
            <w:r w:rsidR="00BB3FA7">
              <w:rPr>
                <w:webHidden/>
              </w:rPr>
              <w:instrText xml:space="preserve"> PAGEREF _Toc88641730 \h </w:instrText>
            </w:r>
            <w:r w:rsidR="00BB3FA7">
              <w:rPr>
                <w:webHidden/>
              </w:rPr>
            </w:r>
            <w:r w:rsidR="00BB3FA7">
              <w:rPr>
                <w:webHidden/>
              </w:rPr>
              <w:fldChar w:fldCharType="separate"/>
            </w:r>
            <w:r w:rsidR="00BB3FA7">
              <w:rPr>
                <w:webHidden/>
              </w:rPr>
              <w:t>8</w:t>
            </w:r>
            <w:r w:rsidR="00BB3FA7">
              <w:rPr>
                <w:webHidden/>
              </w:rPr>
              <w:fldChar w:fldCharType="end"/>
            </w:r>
          </w:hyperlink>
        </w:p>
        <w:p w14:paraId="7F69AEB0" w14:textId="0FF534BB" w:rsidR="00BB3FA7" w:rsidRDefault="00F11EB6">
          <w:pPr>
            <w:pStyle w:val="TOC1"/>
            <w:rPr>
              <w:rFonts w:asciiTheme="minorHAnsi" w:eastAsiaTheme="minorEastAsia" w:hAnsiTheme="minorHAnsi"/>
              <w:szCs w:val="22"/>
              <w:lang w:eastAsia="en-AU"/>
            </w:rPr>
          </w:pPr>
          <w:hyperlink w:anchor="_Toc88641731" w:history="1">
            <w:r w:rsidR="00BB3FA7" w:rsidRPr="00DA3554">
              <w:rPr>
                <w:rStyle w:val="Hyperlink"/>
                <w:bCs/>
                <w14:scene3d>
                  <w14:camera w14:prst="orthographicFront"/>
                  <w14:lightRig w14:rig="threePt" w14:dir="t">
                    <w14:rot w14:lat="0" w14:lon="0" w14:rev="0"/>
                  </w14:lightRig>
                </w14:scene3d>
              </w:rPr>
              <w:t>3.</w:t>
            </w:r>
            <w:r w:rsidR="00BB3FA7">
              <w:rPr>
                <w:rFonts w:asciiTheme="minorHAnsi" w:eastAsiaTheme="minorEastAsia" w:hAnsiTheme="minorHAnsi"/>
                <w:szCs w:val="22"/>
                <w:lang w:eastAsia="en-AU"/>
              </w:rPr>
              <w:tab/>
            </w:r>
            <w:r w:rsidR="00BB3FA7" w:rsidRPr="00DA3554">
              <w:rPr>
                <w:rStyle w:val="Hyperlink"/>
              </w:rPr>
              <w:t>General information</w:t>
            </w:r>
            <w:r w:rsidR="00BB3FA7">
              <w:rPr>
                <w:webHidden/>
              </w:rPr>
              <w:tab/>
            </w:r>
            <w:r w:rsidR="00BB3FA7">
              <w:rPr>
                <w:webHidden/>
              </w:rPr>
              <w:fldChar w:fldCharType="begin"/>
            </w:r>
            <w:r w:rsidR="00BB3FA7">
              <w:rPr>
                <w:webHidden/>
              </w:rPr>
              <w:instrText xml:space="preserve"> PAGEREF _Toc88641731 \h </w:instrText>
            </w:r>
            <w:r w:rsidR="00BB3FA7">
              <w:rPr>
                <w:webHidden/>
              </w:rPr>
            </w:r>
            <w:r w:rsidR="00BB3FA7">
              <w:rPr>
                <w:webHidden/>
              </w:rPr>
              <w:fldChar w:fldCharType="separate"/>
            </w:r>
            <w:r w:rsidR="00BB3FA7">
              <w:rPr>
                <w:webHidden/>
              </w:rPr>
              <w:t>8</w:t>
            </w:r>
            <w:r w:rsidR="00BB3FA7">
              <w:rPr>
                <w:webHidden/>
              </w:rPr>
              <w:fldChar w:fldCharType="end"/>
            </w:r>
          </w:hyperlink>
        </w:p>
        <w:p w14:paraId="145FA547" w14:textId="5EA69E0F" w:rsidR="00BB3FA7" w:rsidRDefault="00F11EB6">
          <w:pPr>
            <w:pStyle w:val="TOC2"/>
            <w:rPr>
              <w:rFonts w:asciiTheme="minorHAnsi" w:eastAsiaTheme="minorEastAsia" w:hAnsiTheme="minorHAnsi"/>
              <w:szCs w:val="22"/>
              <w:lang w:eastAsia="en-AU"/>
            </w:rPr>
          </w:pPr>
          <w:hyperlink w:anchor="_Toc88641732" w:history="1">
            <w:r w:rsidR="00BB3FA7" w:rsidRPr="00DA3554">
              <w:rPr>
                <w:rStyle w:val="Hyperlink"/>
              </w:rPr>
              <w:t>COVID-19 vaccination protocol</w:t>
            </w:r>
            <w:r w:rsidR="00BB3FA7">
              <w:rPr>
                <w:webHidden/>
              </w:rPr>
              <w:tab/>
            </w:r>
            <w:r w:rsidR="00BB3FA7">
              <w:rPr>
                <w:webHidden/>
              </w:rPr>
              <w:fldChar w:fldCharType="begin"/>
            </w:r>
            <w:r w:rsidR="00BB3FA7">
              <w:rPr>
                <w:webHidden/>
              </w:rPr>
              <w:instrText xml:space="preserve"> PAGEREF _Toc88641732 \h </w:instrText>
            </w:r>
            <w:r w:rsidR="00BB3FA7">
              <w:rPr>
                <w:webHidden/>
              </w:rPr>
            </w:r>
            <w:r w:rsidR="00BB3FA7">
              <w:rPr>
                <w:webHidden/>
              </w:rPr>
              <w:fldChar w:fldCharType="separate"/>
            </w:r>
            <w:r w:rsidR="00BB3FA7">
              <w:rPr>
                <w:webHidden/>
              </w:rPr>
              <w:t>8</w:t>
            </w:r>
            <w:r w:rsidR="00BB3FA7">
              <w:rPr>
                <w:webHidden/>
              </w:rPr>
              <w:fldChar w:fldCharType="end"/>
            </w:r>
          </w:hyperlink>
        </w:p>
        <w:p w14:paraId="34545AB4" w14:textId="62C7CB4B" w:rsidR="00BB3FA7" w:rsidRDefault="00F11EB6">
          <w:pPr>
            <w:pStyle w:val="TOC2"/>
            <w:rPr>
              <w:rFonts w:asciiTheme="minorHAnsi" w:eastAsiaTheme="minorEastAsia" w:hAnsiTheme="minorHAnsi"/>
              <w:szCs w:val="22"/>
              <w:lang w:eastAsia="en-AU"/>
            </w:rPr>
          </w:pPr>
          <w:hyperlink w:anchor="_Toc88641733" w:history="1">
            <w:r w:rsidR="00BB3FA7" w:rsidRPr="00DA3554">
              <w:rPr>
                <w:rStyle w:val="Hyperlink"/>
              </w:rPr>
              <w:t>Masks</w:t>
            </w:r>
            <w:r w:rsidR="00BB3FA7">
              <w:rPr>
                <w:webHidden/>
              </w:rPr>
              <w:tab/>
            </w:r>
            <w:r w:rsidR="00BB3FA7">
              <w:rPr>
                <w:webHidden/>
              </w:rPr>
              <w:fldChar w:fldCharType="begin"/>
            </w:r>
            <w:r w:rsidR="00BB3FA7">
              <w:rPr>
                <w:webHidden/>
              </w:rPr>
              <w:instrText xml:space="preserve"> PAGEREF _Toc88641733 \h </w:instrText>
            </w:r>
            <w:r w:rsidR="00BB3FA7">
              <w:rPr>
                <w:webHidden/>
              </w:rPr>
            </w:r>
            <w:r w:rsidR="00BB3FA7">
              <w:rPr>
                <w:webHidden/>
              </w:rPr>
              <w:fldChar w:fldCharType="separate"/>
            </w:r>
            <w:r w:rsidR="00BB3FA7">
              <w:rPr>
                <w:webHidden/>
              </w:rPr>
              <w:t>8</w:t>
            </w:r>
            <w:r w:rsidR="00BB3FA7">
              <w:rPr>
                <w:webHidden/>
              </w:rPr>
              <w:fldChar w:fldCharType="end"/>
            </w:r>
          </w:hyperlink>
        </w:p>
        <w:p w14:paraId="232870ED" w14:textId="0F6A2874" w:rsidR="00BB3FA7" w:rsidRDefault="00F11EB6">
          <w:pPr>
            <w:pStyle w:val="TOC3"/>
            <w:rPr>
              <w:rFonts w:asciiTheme="minorHAnsi" w:eastAsiaTheme="minorEastAsia" w:hAnsiTheme="minorHAnsi"/>
              <w:szCs w:val="22"/>
              <w:lang w:eastAsia="en-AU"/>
            </w:rPr>
          </w:pPr>
          <w:hyperlink w:anchor="_Toc88641734" w:history="1">
            <w:r w:rsidR="00BB3FA7" w:rsidRPr="00DA3554">
              <w:rPr>
                <w:rStyle w:val="Hyperlink"/>
              </w:rPr>
              <w:t>Mask setting 1: mask-wearing by all trial participants</w:t>
            </w:r>
            <w:r w:rsidR="00BB3FA7">
              <w:rPr>
                <w:webHidden/>
              </w:rPr>
              <w:tab/>
            </w:r>
            <w:r w:rsidR="00BB3FA7">
              <w:rPr>
                <w:webHidden/>
              </w:rPr>
              <w:fldChar w:fldCharType="begin"/>
            </w:r>
            <w:r w:rsidR="00BB3FA7">
              <w:rPr>
                <w:webHidden/>
              </w:rPr>
              <w:instrText xml:space="preserve"> PAGEREF _Toc88641734 \h </w:instrText>
            </w:r>
            <w:r w:rsidR="00BB3FA7">
              <w:rPr>
                <w:webHidden/>
              </w:rPr>
            </w:r>
            <w:r w:rsidR="00BB3FA7">
              <w:rPr>
                <w:webHidden/>
              </w:rPr>
              <w:fldChar w:fldCharType="separate"/>
            </w:r>
            <w:r w:rsidR="00BB3FA7">
              <w:rPr>
                <w:webHidden/>
              </w:rPr>
              <w:t>9</w:t>
            </w:r>
            <w:r w:rsidR="00BB3FA7">
              <w:rPr>
                <w:webHidden/>
              </w:rPr>
              <w:fldChar w:fldCharType="end"/>
            </w:r>
          </w:hyperlink>
        </w:p>
        <w:p w14:paraId="6180FD27" w14:textId="40A6AA53" w:rsidR="00BB3FA7" w:rsidRDefault="00F11EB6">
          <w:pPr>
            <w:pStyle w:val="TOC3"/>
            <w:rPr>
              <w:rFonts w:asciiTheme="minorHAnsi" w:eastAsiaTheme="minorEastAsia" w:hAnsiTheme="minorHAnsi"/>
              <w:szCs w:val="22"/>
              <w:lang w:eastAsia="en-AU"/>
            </w:rPr>
          </w:pPr>
          <w:hyperlink w:anchor="_Toc88641735" w:history="1">
            <w:r w:rsidR="00BB3FA7" w:rsidRPr="00DA3554">
              <w:rPr>
                <w:rStyle w:val="Hyperlink"/>
              </w:rPr>
              <w:t>Mask setting 2: mask-wearing by non-speaking participants</w:t>
            </w:r>
            <w:r w:rsidR="00BB3FA7">
              <w:rPr>
                <w:webHidden/>
              </w:rPr>
              <w:tab/>
            </w:r>
            <w:r w:rsidR="00BB3FA7">
              <w:rPr>
                <w:webHidden/>
              </w:rPr>
              <w:fldChar w:fldCharType="begin"/>
            </w:r>
            <w:r w:rsidR="00BB3FA7">
              <w:rPr>
                <w:webHidden/>
              </w:rPr>
              <w:instrText xml:space="preserve"> PAGEREF _Toc88641735 \h </w:instrText>
            </w:r>
            <w:r w:rsidR="00BB3FA7">
              <w:rPr>
                <w:webHidden/>
              </w:rPr>
            </w:r>
            <w:r w:rsidR="00BB3FA7">
              <w:rPr>
                <w:webHidden/>
              </w:rPr>
              <w:fldChar w:fldCharType="separate"/>
            </w:r>
            <w:r w:rsidR="00BB3FA7">
              <w:rPr>
                <w:webHidden/>
              </w:rPr>
              <w:t>10</w:t>
            </w:r>
            <w:r w:rsidR="00BB3FA7">
              <w:rPr>
                <w:webHidden/>
              </w:rPr>
              <w:fldChar w:fldCharType="end"/>
            </w:r>
          </w:hyperlink>
        </w:p>
        <w:p w14:paraId="2C7C9ED4" w14:textId="5A33CE52" w:rsidR="00BB3FA7" w:rsidRDefault="00F11EB6">
          <w:pPr>
            <w:pStyle w:val="TOC3"/>
            <w:rPr>
              <w:rFonts w:asciiTheme="minorHAnsi" w:eastAsiaTheme="minorEastAsia" w:hAnsiTheme="minorHAnsi"/>
              <w:szCs w:val="22"/>
              <w:lang w:eastAsia="en-AU"/>
            </w:rPr>
          </w:pPr>
          <w:hyperlink w:anchor="_Toc88641736" w:history="1">
            <w:r w:rsidR="00BB3FA7" w:rsidRPr="00DA3554">
              <w:rPr>
                <w:rStyle w:val="Hyperlink"/>
              </w:rPr>
              <w:t>Mask setting 3: mask-wearing not required for trial participants save for limited circumstances (during empanelment)</w:t>
            </w:r>
            <w:r w:rsidR="00BB3FA7">
              <w:rPr>
                <w:webHidden/>
              </w:rPr>
              <w:tab/>
            </w:r>
            <w:r w:rsidR="00BB3FA7">
              <w:rPr>
                <w:webHidden/>
              </w:rPr>
              <w:fldChar w:fldCharType="begin"/>
            </w:r>
            <w:r w:rsidR="00BB3FA7">
              <w:rPr>
                <w:webHidden/>
              </w:rPr>
              <w:instrText xml:space="preserve"> PAGEREF _Toc88641736 \h </w:instrText>
            </w:r>
            <w:r w:rsidR="00BB3FA7">
              <w:rPr>
                <w:webHidden/>
              </w:rPr>
            </w:r>
            <w:r w:rsidR="00BB3FA7">
              <w:rPr>
                <w:webHidden/>
              </w:rPr>
              <w:fldChar w:fldCharType="separate"/>
            </w:r>
            <w:r w:rsidR="00BB3FA7">
              <w:rPr>
                <w:webHidden/>
              </w:rPr>
              <w:t>11</w:t>
            </w:r>
            <w:r w:rsidR="00BB3FA7">
              <w:rPr>
                <w:webHidden/>
              </w:rPr>
              <w:fldChar w:fldCharType="end"/>
            </w:r>
          </w:hyperlink>
        </w:p>
        <w:p w14:paraId="43E606CE" w14:textId="753804C2" w:rsidR="00BB3FA7" w:rsidRDefault="00F11EB6">
          <w:pPr>
            <w:pStyle w:val="TOC3"/>
            <w:rPr>
              <w:rFonts w:asciiTheme="minorHAnsi" w:eastAsiaTheme="minorEastAsia" w:hAnsiTheme="minorHAnsi"/>
              <w:szCs w:val="22"/>
              <w:lang w:eastAsia="en-AU"/>
            </w:rPr>
          </w:pPr>
          <w:hyperlink w:anchor="_Toc88641737" w:history="1">
            <w:r w:rsidR="00BB3FA7" w:rsidRPr="00DA3554">
              <w:rPr>
                <w:rStyle w:val="Hyperlink"/>
              </w:rPr>
              <w:t>Mask setting 4</w:t>
            </w:r>
            <w:r w:rsidR="00BB3FA7">
              <w:rPr>
                <w:webHidden/>
              </w:rPr>
              <w:tab/>
            </w:r>
            <w:r w:rsidR="00BB3FA7">
              <w:rPr>
                <w:webHidden/>
              </w:rPr>
              <w:fldChar w:fldCharType="begin"/>
            </w:r>
            <w:r w:rsidR="00BB3FA7">
              <w:rPr>
                <w:webHidden/>
              </w:rPr>
              <w:instrText xml:space="preserve"> PAGEREF _Toc88641737 \h </w:instrText>
            </w:r>
            <w:r w:rsidR="00BB3FA7">
              <w:rPr>
                <w:webHidden/>
              </w:rPr>
            </w:r>
            <w:r w:rsidR="00BB3FA7">
              <w:rPr>
                <w:webHidden/>
              </w:rPr>
              <w:fldChar w:fldCharType="separate"/>
            </w:r>
            <w:r w:rsidR="00BB3FA7">
              <w:rPr>
                <w:webHidden/>
              </w:rPr>
              <w:t>11</w:t>
            </w:r>
            <w:r w:rsidR="00BB3FA7">
              <w:rPr>
                <w:webHidden/>
              </w:rPr>
              <w:fldChar w:fldCharType="end"/>
            </w:r>
          </w:hyperlink>
        </w:p>
        <w:p w14:paraId="6A9FD3DE" w14:textId="14AC39C2" w:rsidR="00BB3FA7" w:rsidRDefault="00F11EB6">
          <w:pPr>
            <w:pStyle w:val="TOC2"/>
            <w:rPr>
              <w:rFonts w:asciiTheme="minorHAnsi" w:eastAsiaTheme="minorEastAsia" w:hAnsiTheme="minorHAnsi"/>
              <w:szCs w:val="22"/>
              <w:lang w:eastAsia="en-AU"/>
            </w:rPr>
          </w:pPr>
          <w:hyperlink w:anchor="_Toc88641738" w:history="1">
            <w:r w:rsidR="00BB3FA7" w:rsidRPr="00DA3554">
              <w:rPr>
                <w:rStyle w:val="Hyperlink"/>
              </w:rPr>
              <w:t>Court-provided disposable masks</w:t>
            </w:r>
            <w:r w:rsidR="00BB3FA7">
              <w:rPr>
                <w:webHidden/>
              </w:rPr>
              <w:tab/>
            </w:r>
            <w:r w:rsidR="00BB3FA7">
              <w:rPr>
                <w:webHidden/>
              </w:rPr>
              <w:fldChar w:fldCharType="begin"/>
            </w:r>
            <w:r w:rsidR="00BB3FA7">
              <w:rPr>
                <w:webHidden/>
              </w:rPr>
              <w:instrText xml:space="preserve"> PAGEREF _Toc88641738 \h </w:instrText>
            </w:r>
            <w:r w:rsidR="00BB3FA7">
              <w:rPr>
                <w:webHidden/>
              </w:rPr>
            </w:r>
            <w:r w:rsidR="00BB3FA7">
              <w:rPr>
                <w:webHidden/>
              </w:rPr>
              <w:fldChar w:fldCharType="separate"/>
            </w:r>
            <w:r w:rsidR="00BB3FA7">
              <w:rPr>
                <w:webHidden/>
              </w:rPr>
              <w:t>11</w:t>
            </w:r>
            <w:r w:rsidR="00BB3FA7">
              <w:rPr>
                <w:webHidden/>
              </w:rPr>
              <w:fldChar w:fldCharType="end"/>
            </w:r>
          </w:hyperlink>
        </w:p>
        <w:p w14:paraId="108FCCFC" w14:textId="17314590" w:rsidR="00BB3FA7" w:rsidRDefault="00F11EB6">
          <w:pPr>
            <w:pStyle w:val="TOC2"/>
            <w:rPr>
              <w:rFonts w:asciiTheme="minorHAnsi" w:eastAsiaTheme="minorEastAsia" w:hAnsiTheme="minorHAnsi"/>
              <w:szCs w:val="22"/>
              <w:lang w:eastAsia="en-AU"/>
            </w:rPr>
          </w:pPr>
          <w:hyperlink w:anchor="_Toc88641739" w:history="1">
            <w:r w:rsidR="00BB3FA7" w:rsidRPr="00DA3554">
              <w:rPr>
                <w:rStyle w:val="Hyperlink"/>
              </w:rPr>
              <w:t>Disposable gloves</w:t>
            </w:r>
            <w:r w:rsidR="00BB3FA7">
              <w:rPr>
                <w:webHidden/>
              </w:rPr>
              <w:tab/>
            </w:r>
            <w:r w:rsidR="00BB3FA7">
              <w:rPr>
                <w:webHidden/>
              </w:rPr>
              <w:fldChar w:fldCharType="begin"/>
            </w:r>
            <w:r w:rsidR="00BB3FA7">
              <w:rPr>
                <w:webHidden/>
              </w:rPr>
              <w:instrText xml:space="preserve"> PAGEREF _Toc88641739 \h </w:instrText>
            </w:r>
            <w:r w:rsidR="00BB3FA7">
              <w:rPr>
                <w:webHidden/>
              </w:rPr>
            </w:r>
            <w:r w:rsidR="00BB3FA7">
              <w:rPr>
                <w:webHidden/>
              </w:rPr>
              <w:fldChar w:fldCharType="separate"/>
            </w:r>
            <w:r w:rsidR="00BB3FA7">
              <w:rPr>
                <w:webHidden/>
              </w:rPr>
              <w:t>12</w:t>
            </w:r>
            <w:r w:rsidR="00BB3FA7">
              <w:rPr>
                <w:webHidden/>
              </w:rPr>
              <w:fldChar w:fldCharType="end"/>
            </w:r>
          </w:hyperlink>
        </w:p>
        <w:p w14:paraId="77B79125" w14:textId="210659BF" w:rsidR="00BB3FA7" w:rsidRDefault="00F11EB6">
          <w:pPr>
            <w:pStyle w:val="TOC2"/>
            <w:rPr>
              <w:rFonts w:asciiTheme="minorHAnsi" w:eastAsiaTheme="minorEastAsia" w:hAnsiTheme="minorHAnsi"/>
              <w:szCs w:val="22"/>
              <w:lang w:eastAsia="en-AU"/>
            </w:rPr>
          </w:pPr>
          <w:hyperlink w:anchor="_Toc88641740" w:history="1">
            <w:r w:rsidR="00BB3FA7" w:rsidRPr="00DA3554">
              <w:rPr>
                <w:rStyle w:val="Hyperlink"/>
              </w:rPr>
              <w:t>Cleaning</w:t>
            </w:r>
            <w:r w:rsidR="00BB3FA7">
              <w:rPr>
                <w:webHidden/>
              </w:rPr>
              <w:tab/>
            </w:r>
            <w:r w:rsidR="00BB3FA7">
              <w:rPr>
                <w:webHidden/>
              </w:rPr>
              <w:fldChar w:fldCharType="begin"/>
            </w:r>
            <w:r w:rsidR="00BB3FA7">
              <w:rPr>
                <w:webHidden/>
              </w:rPr>
              <w:instrText xml:space="preserve"> PAGEREF _Toc88641740 \h </w:instrText>
            </w:r>
            <w:r w:rsidR="00BB3FA7">
              <w:rPr>
                <w:webHidden/>
              </w:rPr>
            </w:r>
            <w:r w:rsidR="00BB3FA7">
              <w:rPr>
                <w:webHidden/>
              </w:rPr>
              <w:fldChar w:fldCharType="separate"/>
            </w:r>
            <w:r w:rsidR="00BB3FA7">
              <w:rPr>
                <w:webHidden/>
              </w:rPr>
              <w:t>12</w:t>
            </w:r>
            <w:r w:rsidR="00BB3FA7">
              <w:rPr>
                <w:webHidden/>
              </w:rPr>
              <w:fldChar w:fldCharType="end"/>
            </w:r>
          </w:hyperlink>
        </w:p>
        <w:p w14:paraId="58484215" w14:textId="22EA99FB" w:rsidR="00BB3FA7" w:rsidRDefault="00F11EB6">
          <w:pPr>
            <w:pStyle w:val="TOC2"/>
            <w:rPr>
              <w:rFonts w:asciiTheme="minorHAnsi" w:eastAsiaTheme="minorEastAsia" w:hAnsiTheme="minorHAnsi"/>
              <w:szCs w:val="22"/>
              <w:lang w:eastAsia="en-AU"/>
            </w:rPr>
          </w:pPr>
          <w:hyperlink w:anchor="_Toc88641741" w:history="1">
            <w:r w:rsidR="00BB3FA7" w:rsidRPr="00DA3554">
              <w:rPr>
                <w:rStyle w:val="Hyperlink"/>
              </w:rPr>
              <w:t>Juror daily health screening questions</w:t>
            </w:r>
            <w:r w:rsidR="00BB3FA7">
              <w:rPr>
                <w:webHidden/>
              </w:rPr>
              <w:tab/>
            </w:r>
            <w:r w:rsidR="00BB3FA7">
              <w:rPr>
                <w:webHidden/>
              </w:rPr>
              <w:fldChar w:fldCharType="begin"/>
            </w:r>
            <w:r w:rsidR="00BB3FA7">
              <w:rPr>
                <w:webHidden/>
              </w:rPr>
              <w:instrText xml:space="preserve"> PAGEREF _Toc88641741 \h </w:instrText>
            </w:r>
            <w:r w:rsidR="00BB3FA7">
              <w:rPr>
                <w:webHidden/>
              </w:rPr>
            </w:r>
            <w:r w:rsidR="00BB3FA7">
              <w:rPr>
                <w:webHidden/>
              </w:rPr>
              <w:fldChar w:fldCharType="separate"/>
            </w:r>
            <w:r w:rsidR="00BB3FA7">
              <w:rPr>
                <w:webHidden/>
              </w:rPr>
              <w:t>12</w:t>
            </w:r>
            <w:r w:rsidR="00BB3FA7">
              <w:rPr>
                <w:webHidden/>
              </w:rPr>
              <w:fldChar w:fldCharType="end"/>
            </w:r>
          </w:hyperlink>
        </w:p>
        <w:p w14:paraId="671C1364" w14:textId="3BE10E9F" w:rsidR="00BB3FA7" w:rsidRDefault="00F11EB6">
          <w:pPr>
            <w:pStyle w:val="TOC2"/>
            <w:rPr>
              <w:rFonts w:asciiTheme="minorHAnsi" w:eastAsiaTheme="minorEastAsia" w:hAnsiTheme="minorHAnsi"/>
              <w:szCs w:val="22"/>
              <w:lang w:eastAsia="en-AU"/>
            </w:rPr>
          </w:pPr>
          <w:hyperlink w:anchor="_Toc88641742" w:history="1">
            <w:r w:rsidR="00BB3FA7" w:rsidRPr="00DA3554">
              <w:rPr>
                <w:rStyle w:val="Hyperlink"/>
              </w:rPr>
              <w:t>QR codes</w:t>
            </w:r>
            <w:r w:rsidR="00BB3FA7">
              <w:rPr>
                <w:webHidden/>
              </w:rPr>
              <w:tab/>
            </w:r>
            <w:r w:rsidR="00BB3FA7">
              <w:rPr>
                <w:webHidden/>
              </w:rPr>
              <w:fldChar w:fldCharType="begin"/>
            </w:r>
            <w:r w:rsidR="00BB3FA7">
              <w:rPr>
                <w:webHidden/>
              </w:rPr>
              <w:instrText xml:space="preserve"> PAGEREF _Toc88641742 \h </w:instrText>
            </w:r>
            <w:r w:rsidR="00BB3FA7">
              <w:rPr>
                <w:webHidden/>
              </w:rPr>
            </w:r>
            <w:r w:rsidR="00BB3FA7">
              <w:rPr>
                <w:webHidden/>
              </w:rPr>
              <w:fldChar w:fldCharType="separate"/>
            </w:r>
            <w:r w:rsidR="00BB3FA7">
              <w:rPr>
                <w:webHidden/>
              </w:rPr>
              <w:t>13</w:t>
            </w:r>
            <w:r w:rsidR="00BB3FA7">
              <w:rPr>
                <w:webHidden/>
              </w:rPr>
              <w:fldChar w:fldCharType="end"/>
            </w:r>
          </w:hyperlink>
        </w:p>
        <w:p w14:paraId="3B20D585" w14:textId="07794DC0" w:rsidR="00BB3FA7" w:rsidRDefault="00F11EB6">
          <w:pPr>
            <w:pStyle w:val="TOC2"/>
            <w:rPr>
              <w:rFonts w:asciiTheme="minorHAnsi" w:eastAsiaTheme="minorEastAsia" w:hAnsiTheme="minorHAnsi"/>
              <w:szCs w:val="22"/>
              <w:lang w:eastAsia="en-AU"/>
            </w:rPr>
          </w:pPr>
          <w:hyperlink w:anchor="_Toc88641743" w:history="1">
            <w:r w:rsidR="00BB3FA7" w:rsidRPr="00DA3554">
              <w:rPr>
                <w:rStyle w:val="Hyperlink"/>
              </w:rPr>
              <w:t>Expedited testing protocol</w:t>
            </w:r>
            <w:r w:rsidR="00BB3FA7">
              <w:rPr>
                <w:webHidden/>
              </w:rPr>
              <w:tab/>
            </w:r>
            <w:r w:rsidR="00BB3FA7">
              <w:rPr>
                <w:webHidden/>
              </w:rPr>
              <w:fldChar w:fldCharType="begin"/>
            </w:r>
            <w:r w:rsidR="00BB3FA7">
              <w:rPr>
                <w:webHidden/>
              </w:rPr>
              <w:instrText xml:space="preserve"> PAGEREF _Toc88641743 \h </w:instrText>
            </w:r>
            <w:r w:rsidR="00BB3FA7">
              <w:rPr>
                <w:webHidden/>
              </w:rPr>
            </w:r>
            <w:r w:rsidR="00BB3FA7">
              <w:rPr>
                <w:webHidden/>
              </w:rPr>
              <w:fldChar w:fldCharType="separate"/>
            </w:r>
            <w:r w:rsidR="00BB3FA7">
              <w:rPr>
                <w:webHidden/>
              </w:rPr>
              <w:t>13</w:t>
            </w:r>
            <w:r w:rsidR="00BB3FA7">
              <w:rPr>
                <w:webHidden/>
              </w:rPr>
              <w:fldChar w:fldCharType="end"/>
            </w:r>
          </w:hyperlink>
        </w:p>
        <w:p w14:paraId="75AC2242" w14:textId="7E1964EC" w:rsidR="00BB3FA7" w:rsidRDefault="00F11EB6">
          <w:pPr>
            <w:pStyle w:val="TOC1"/>
            <w:rPr>
              <w:rFonts w:asciiTheme="minorHAnsi" w:eastAsiaTheme="minorEastAsia" w:hAnsiTheme="minorHAnsi"/>
              <w:szCs w:val="22"/>
              <w:lang w:eastAsia="en-AU"/>
            </w:rPr>
          </w:pPr>
          <w:hyperlink w:anchor="_Toc88641744" w:history="1">
            <w:r w:rsidR="00BB3FA7" w:rsidRPr="00DA3554">
              <w:rPr>
                <w:rStyle w:val="Hyperlink"/>
                <w:bCs/>
                <w14:scene3d>
                  <w14:camera w14:prst="orthographicFront"/>
                  <w14:lightRig w14:rig="threePt" w14:dir="t">
                    <w14:rot w14:lat="0" w14:lon="0" w14:rev="0"/>
                  </w14:lightRig>
                </w14:scene3d>
              </w:rPr>
              <w:t>4.</w:t>
            </w:r>
            <w:r w:rsidR="00BB3FA7">
              <w:rPr>
                <w:rFonts w:asciiTheme="minorHAnsi" w:eastAsiaTheme="minorEastAsia" w:hAnsiTheme="minorHAnsi"/>
                <w:szCs w:val="22"/>
                <w:lang w:eastAsia="en-AU"/>
              </w:rPr>
              <w:tab/>
            </w:r>
            <w:r w:rsidR="00BB3FA7" w:rsidRPr="00DA3554">
              <w:rPr>
                <w:rStyle w:val="Hyperlink"/>
              </w:rPr>
              <w:t>Pre-trial matters</w:t>
            </w:r>
            <w:r w:rsidR="00BB3FA7">
              <w:rPr>
                <w:webHidden/>
              </w:rPr>
              <w:tab/>
            </w:r>
            <w:r w:rsidR="00BB3FA7">
              <w:rPr>
                <w:webHidden/>
              </w:rPr>
              <w:fldChar w:fldCharType="begin"/>
            </w:r>
            <w:r w:rsidR="00BB3FA7">
              <w:rPr>
                <w:webHidden/>
              </w:rPr>
              <w:instrText xml:space="preserve"> PAGEREF _Toc88641744 \h </w:instrText>
            </w:r>
            <w:r w:rsidR="00BB3FA7">
              <w:rPr>
                <w:webHidden/>
              </w:rPr>
            </w:r>
            <w:r w:rsidR="00BB3FA7">
              <w:rPr>
                <w:webHidden/>
              </w:rPr>
              <w:fldChar w:fldCharType="separate"/>
            </w:r>
            <w:r w:rsidR="00BB3FA7">
              <w:rPr>
                <w:webHidden/>
              </w:rPr>
              <w:t>13</w:t>
            </w:r>
            <w:r w:rsidR="00BB3FA7">
              <w:rPr>
                <w:webHidden/>
              </w:rPr>
              <w:fldChar w:fldCharType="end"/>
            </w:r>
          </w:hyperlink>
        </w:p>
        <w:p w14:paraId="67AB4119" w14:textId="06C430F8" w:rsidR="00BB3FA7" w:rsidRDefault="00F11EB6">
          <w:pPr>
            <w:pStyle w:val="TOC1"/>
            <w:rPr>
              <w:rFonts w:asciiTheme="minorHAnsi" w:eastAsiaTheme="minorEastAsia" w:hAnsiTheme="minorHAnsi"/>
              <w:szCs w:val="22"/>
              <w:lang w:eastAsia="en-AU"/>
            </w:rPr>
          </w:pPr>
          <w:hyperlink w:anchor="_Toc88641745" w:history="1">
            <w:r w:rsidR="00BB3FA7" w:rsidRPr="00DA3554">
              <w:rPr>
                <w:rStyle w:val="Hyperlink"/>
                <w:bCs/>
                <w14:scene3d>
                  <w14:camera w14:prst="orthographicFront"/>
                  <w14:lightRig w14:rig="threePt" w14:dir="t">
                    <w14:rot w14:lat="0" w14:lon="0" w14:rev="0"/>
                  </w14:lightRig>
                </w14:scene3d>
              </w:rPr>
              <w:t>5.</w:t>
            </w:r>
            <w:r w:rsidR="00BB3FA7">
              <w:rPr>
                <w:rFonts w:asciiTheme="minorHAnsi" w:eastAsiaTheme="minorEastAsia" w:hAnsiTheme="minorHAnsi"/>
                <w:szCs w:val="22"/>
                <w:lang w:eastAsia="en-AU"/>
              </w:rPr>
              <w:tab/>
            </w:r>
            <w:r w:rsidR="00BB3FA7" w:rsidRPr="00DA3554">
              <w:rPr>
                <w:rStyle w:val="Hyperlink"/>
              </w:rPr>
              <w:t>Jury empanelment</w:t>
            </w:r>
            <w:r w:rsidR="00BB3FA7">
              <w:rPr>
                <w:webHidden/>
              </w:rPr>
              <w:tab/>
            </w:r>
            <w:r w:rsidR="00BB3FA7">
              <w:rPr>
                <w:webHidden/>
              </w:rPr>
              <w:fldChar w:fldCharType="begin"/>
            </w:r>
            <w:r w:rsidR="00BB3FA7">
              <w:rPr>
                <w:webHidden/>
              </w:rPr>
              <w:instrText xml:space="preserve"> PAGEREF _Toc88641745 \h </w:instrText>
            </w:r>
            <w:r w:rsidR="00BB3FA7">
              <w:rPr>
                <w:webHidden/>
              </w:rPr>
            </w:r>
            <w:r w:rsidR="00BB3FA7">
              <w:rPr>
                <w:webHidden/>
              </w:rPr>
              <w:fldChar w:fldCharType="separate"/>
            </w:r>
            <w:r w:rsidR="00BB3FA7">
              <w:rPr>
                <w:webHidden/>
              </w:rPr>
              <w:t>14</w:t>
            </w:r>
            <w:r w:rsidR="00BB3FA7">
              <w:rPr>
                <w:webHidden/>
              </w:rPr>
              <w:fldChar w:fldCharType="end"/>
            </w:r>
          </w:hyperlink>
        </w:p>
        <w:p w14:paraId="2FED577D" w14:textId="5B7640FA" w:rsidR="00BB3FA7" w:rsidRDefault="00F11EB6">
          <w:pPr>
            <w:pStyle w:val="TOC2"/>
            <w:rPr>
              <w:rFonts w:asciiTheme="minorHAnsi" w:eastAsiaTheme="minorEastAsia" w:hAnsiTheme="minorHAnsi"/>
              <w:szCs w:val="22"/>
              <w:lang w:eastAsia="en-AU"/>
            </w:rPr>
          </w:pPr>
          <w:hyperlink w:anchor="_Toc88641746" w:history="1">
            <w:r w:rsidR="00BB3FA7" w:rsidRPr="00DA3554">
              <w:rPr>
                <w:rStyle w:val="Hyperlink"/>
              </w:rPr>
              <w:t>Jury empanelment procedure</w:t>
            </w:r>
            <w:r w:rsidR="00BB3FA7">
              <w:rPr>
                <w:webHidden/>
              </w:rPr>
              <w:tab/>
            </w:r>
            <w:r w:rsidR="00BB3FA7">
              <w:rPr>
                <w:webHidden/>
              </w:rPr>
              <w:fldChar w:fldCharType="begin"/>
            </w:r>
            <w:r w:rsidR="00BB3FA7">
              <w:rPr>
                <w:webHidden/>
              </w:rPr>
              <w:instrText xml:space="preserve"> PAGEREF _Toc88641746 \h </w:instrText>
            </w:r>
            <w:r w:rsidR="00BB3FA7">
              <w:rPr>
                <w:webHidden/>
              </w:rPr>
            </w:r>
            <w:r w:rsidR="00BB3FA7">
              <w:rPr>
                <w:webHidden/>
              </w:rPr>
              <w:fldChar w:fldCharType="separate"/>
            </w:r>
            <w:r w:rsidR="00BB3FA7">
              <w:rPr>
                <w:webHidden/>
              </w:rPr>
              <w:t>14</w:t>
            </w:r>
            <w:r w:rsidR="00BB3FA7">
              <w:rPr>
                <w:webHidden/>
              </w:rPr>
              <w:fldChar w:fldCharType="end"/>
            </w:r>
          </w:hyperlink>
        </w:p>
        <w:p w14:paraId="3F423678" w14:textId="51CFD048" w:rsidR="00BB3FA7" w:rsidRDefault="00F11EB6">
          <w:pPr>
            <w:pStyle w:val="TOC1"/>
            <w:rPr>
              <w:rFonts w:asciiTheme="minorHAnsi" w:eastAsiaTheme="minorEastAsia" w:hAnsiTheme="minorHAnsi"/>
              <w:szCs w:val="22"/>
              <w:lang w:eastAsia="en-AU"/>
            </w:rPr>
          </w:pPr>
          <w:hyperlink w:anchor="_Toc88641747" w:history="1">
            <w:r w:rsidR="00BB3FA7" w:rsidRPr="00DA3554">
              <w:rPr>
                <w:rStyle w:val="Hyperlink"/>
                <w:bCs/>
                <w14:scene3d>
                  <w14:camera w14:prst="orthographicFront"/>
                  <w14:lightRig w14:rig="threePt" w14:dir="t">
                    <w14:rot w14:lat="0" w14:lon="0" w14:rev="0"/>
                  </w14:lightRig>
                </w14:scene3d>
              </w:rPr>
              <w:t>6.</w:t>
            </w:r>
            <w:r w:rsidR="00BB3FA7">
              <w:rPr>
                <w:rFonts w:asciiTheme="minorHAnsi" w:eastAsiaTheme="minorEastAsia" w:hAnsiTheme="minorHAnsi"/>
                <w:szCs w:val="22"/>
                <w:lang w:eastAsia="en-AU"/>
              </w:rPr>
              <w:tab/>
            </w:r>
            <w:r w:rsidR="00BB3FA7" w:rsidRPr="00DA3554">
              <w:rPr>
                <w:rStyle w:val="Hyperlink"/>
              </w:rPr>
              <w:t>The jury trial in court</w:t>
            </w:r>
            <w:r w:rsidR="00BB3FA7">
              <w:rPr>
                <w:webHidden/>
              </w:rPr>
              <w:tab/>
            </w:r>
            <w:r w:rsidR="00BB3FA7">
              <w:rPr>
                <w:webHidden/>
              </w:rPr>
              <w:fldChar w:fldCharType="begin"/>
            </w:r>
            <w:r w:rsidR="00BB3FA7">
              <w:rPr>
                <w:webHidden/>
              </w:rPr>
              <w:instrText xml:space="preserve"> PAGEREF _Toc88641747 \h </w:instrText>
            </w:r>
            <w:r w:rsidR="00BB3FA7">
              <w:rPr>
                <w:webHidden/>
              </w:rPr>
            </w:r>
            <w:r w:rsidR="00BB3FA7">
              <w:rPr>
                <w:webHidden/>
              </w:rPr>
              <w:fldChar w:fldCharType="separate"/>
            </w:r>
            <w:r w:rsidR="00BB3FA7">
              <w:rPr>
                <w:webHidden/>
              </w:rPr>
              <w:t>19</w:t>
            </w:r>
            <w:r w:rsidR="00BB3FA7">
              <w:rPr>
                <w:webHidden/>
              </w:rPr>
              <w:fldChar w:fldCharType="end"/>
            </w:r>
          </w:hyperlink>
        </w:p>
        <w:p w14:paraId="6A306E2F" w14:textId="4DC9AE67" w:rsidR="00BB3FA7" w:rsidRDefault="00F11EB6">
          <w:pPr>
            <w:pStyle w:val="TOC1"/>
            <w:rPr>
              <w:rFonts w:asciiTheme="minorHAnsi" w:eastAsiaTheme="minorEastAsia" w:hAnsiTheme="minorHAnsi"/>
              <w:szCs w:val="22"/>
              <w:lang w:eastAsia="en-AU"/>
            </w:rPr>
          </w:pPr>
          <w:hyperlink w:anchor="_Toc88641748" w:history="1">
            <w:r w:rsidR="00BB3FA7" w:rsidRPr="00DA3554">
              <w:rPr>
                <w:rStyle w:val="Hyperlink"/>
                <w:bCs/>
                <w14:scene3d>
                  <w14:camera w14:prst="orthographicFront"/>
                  <w14:lightRig w14:rig="threePt" w14:dir="t">
                    <w14:rot w14:lat="0" w14:lon="0" w14:rev="0"/>
                  </w14:lightRig>
                </w14:scene3d>
              </w:rPr>
              <w:t>7.</w:t>
            </w:r>
            <w:r w:rsidR="00BB3FA7">
              <w:rPr>
                <w:rFonts w:asciiTheme="minorHAnsi" w:eastAsiaTheme="minorEastAsia" w:hAnsiTheme="minorHAnsi"/>
                <w:szCs w:val="22"/>
                <w:lang w:eastAsia="en-AU"/>
              </w:rPr>
              <w:tab/>
            </w:r>
            <w:r w:rsidR="00BB3FA7" w:rsidRPr="00DA3554">
              <w:rPr>
                <w:rStyle w:val="Hyperlink"/>
              </w:rPr>
              <w:t>Guidelines if a trial is impacted by COVID-19</w:t>
            </w:r>
            <w:r w:rsidR="00BB3FA7">
              <w:rPr>
                <w:webHidden/>
              </w:rPr>
              <w:tab/>
            </w:r>
            <w:r w:rsidR="00BB3FA7">
              <w:rPr>
                <w:webHidden/>
              </w:rPr>
              <w:fldChar w:fldCharType="begin"/>
            </w:r>
            <w:r w:rsidR="00BB3FA7">
              <w:rPr>
                <w:webHidden/>
              </w:rPr>
              <w:instrText xml:space="preserve"> PAGEREF _Toc88641748 \h </w:instrText>
            </w:r>
            <w:r w:rsidR="00BB3FA7">
              <w:rPr>
                <w:webHidden/>
              </w:rPr>
            </w:r>
            <w:r w:rsidR="00BB3FA7">
              <w:rPr>
                <w:webHidden/>
              </w:rPr>
              <w:fldChar w:fldCharType="separate"/>
            </w:r>
            <w:r w:rsidR="00BB3FA7">
              <w:rPr>
                <w:webHidden/>
              </w:rPr>
              <w:t>25</w:t>
            </w:r>
            <w:r w:rsidR="00BB3FA7">
              <w:rPr>
                <w:webHidden/>
              </w:rPr>
              <w:fldChar w:fldCharType="end"/>
            </w:r>
          </w:hyperlink>
        </w:p>
        <w:p w14:paraId="5F00040C" w14:textId="735EA8FF" w:rsidR="00BB3FA7" w:rsidRDefault="00F11EB6">
          <w:pPr>
            <w:pStyle w:val="TOC2"/>
            <w:rPr>
              <w:rFonts w:asciiTheme="minorHAnsi" w:eastAsiaTheme="minorEastAsia" w:hAnsiTheme="minorHAnsi"/>
              <w:szCs w:val="22"/>
              <w:lang w:eastAsia="en-AU"/>
            </w:rPr>
          </w:pPr>
          <w:hyperlink w:anchor="_Toc88641749" w:history="1">
            <w:r w:rsidR="00BB3FA7" w:rsidRPr="00DA3554">
              <w:rPr>
                <w:rStyle w:val="Hyperlink"/>
              </w:rPr>
              <w:t>(a) Trial participant associated with tested person</w:t>
            </w:r>
            <w:r w:rsidR="00BB3FA7">
              <w:rPr>
                <w:webHidden/>
              </w:rPr>
              <w:tab/>
            </w:r>
            <w:r w:rsidR="00BB3FA7">
              <w:rPr>
                <w:webHidden/>
              </w:rPr>
              <w:fldChar w:fldCharType="begin"/>
            </w:r>
            <w:r w:rsidR="00BB3FA7">
              <w:rPr>
                <w:webHidden/>
              </w:rPr>
              <w:instrText xml:space="preserve"> PAGEREF _Toc88641749 \h </w:instrText>
            </w:r>
            <w:r w:rsidR="00BB3FA7">
              <w:rPr>
                <w:webHidden/>
              </w:rPr>
            </w:r>
            <w:r w:rsidR="00BB3FA7">
              <w:rPr>
                <w:webHidden/>
              </w:rPr>
              <w:fldChar w:fldCharType="separate"/>
            </w:r>
            <w:r w:rsidR="00BB3FA7">
              <w:rPr>
                <w:webHidden/>
              </w:rPr>
              <w:t>25</w:t>
            </w:r>
            <w:r w:rsidR="00BB3FA7">
              <w:rPr>
                <w:webHidden/>
              </w:rPr>
              <w:fldChar w:fldCharType="end"/>
            </w:r>
          </w:hyperlink>
        </w:p>
        <w:p w14:paraId="1EA82DAF" w14:textId="66173092" w:rsidR="00BB3FA7" w:rsidRDefault="00F11EB6">
          <w:pPr>
            <w:pStyle w:val="TOC2"/>
            <w:rPr>
              <w:rFonts w:asciiTheme="minorHAnsi" w:eastAsiaTheme="minorEastAsia" w:hAnsiTheme="minorHAnsi"/>
              <w:szCs w:val="22"/>
              <w:lang w:eastAsia="en-AU"/>
            </w:rPr>
          </w:pPr>
          <w:hyperlink w:anchor="_Toc88641750" w:history="1">
            <w:r w:rsidR="00BB3FA7" w:rsidRPr="00DA3554">
              <w:rPr>
                <w:rStyle w:val="Hyperlink"/>
              </w:rPr>
              <w:t>(b) Trial participant tested (Suspected case guide)</w:t>
            </w:r>
            <w:r w:rsidR="00BB3FA7">
              <w:rPr>
                <w:webHidden/>
              </w:rPr>
              <w:tab/>
            </w:r>
            <w:r w:rsidR="00BB3FA7">
              <w:rPr>
                <w:webHidden/>
              </w:rPr>
              <w:fldChar w:fldCharType="begin"/>
            </w:r>
            <w:r w:rsidR="00BB3FA7">
              <w:rPr>
                <w:webHidden/>
              </w:rPr>
              <w:instrText xml:space="preserve"> PAGEREF _Toc88641750 \h </w:instrText>
            </w:r>
            <w:r w:rsidR="00BB3FA7">
              <w:rPr>
                <w:webHidden/>
              </w:rPr>
            </w:r>
            <w:r w:rsidR="00BB3FA7">
              <w:rPr>
                <w:webHidden/>
              </w:rPr>
              <w:fldChar w:fldCharType="separate"/>
            </w:r>
            <w:r w:rsidR="00BB3FA7">
              <w:rPr>
                <w:webHidden/>
              </w:rPr>
              <w:t>27</w:t>
            </w:r>
            <w:r w:rsidR="00BB3FA7">
              <w:rPr>
                <w:webHidden/>
              </w:rPr>
              <w:fldChar w:fldCharType="end"/>
            </w:r>
          </w:hyperlink>
        </w:p>
        <w:p w14:paraId="34ED4693" w14:textId="3A28B091" w:rsidR="00BB3FA7" w:rsidRDefault="00F11EB6">
          <w:pPr>
            <w:pStyle w:val="TOC2"/>
            <w:rPr>
              <w:rFonts w:asciiTheme="minorHAnsi" w:eastAsiaTheme="minorEastAsia" w:hAnsiTheme="minorHAnsi"/>
              <w:szCs w:val="22"/>
              <w:lang w:eastAsia="en-AU"/>
            </w:rPr>
          </w:pPr>
          <w:hyperlink w:anchor="_Toc88641751" w:history="1">
            <w:r w:rsidR="00BB3FA7" w:rsidRPr="00DA3554">
              <w:rPr>
                <w:rStyle w:val="Hyperlink"/>
              </w:rPr>
              <w:t>(c) Trial participant tests positive (Positive test guide)</w:t>
            </w:r>
            <w:r w:rsidR="00BB3FA7">
              <w:rPr>
                <w:webHidden/>
              </w:rPr>
              <w:tab/>
            </w:r>
            <w:r w:rsidR="00BB3FA7">
              <w:rPr>
                <w:webHidden/>
              </w:rPr>
              <w:fldChar w:fldCharType="begin"/>
            </w:r>
            <w:r w:rsidR="00BB3FA7">
              <w:rPr>
                <w:webHidden/>
              </w:rPr>
              <w:instrText xml:space="preserve"> PAGEREF _Toc88641751 \h </w:instrText>
            </w:r>
            <w:r w:rsidR="00BB3FA7">
              <w:rPr>
                <w:webHidden/>
              </w:rPr>
            </w:r>
            <w:r w:rsidR="00BB3FA7">
              <w:rPr>
                <w:webHidden/>
              </w:rPr>
              <w:fldChar w:fldCharType="separate"/>
            </w:r>
            <w:r w:rsidR="00BB3FA7">
              <w:rPr>
                <w:webHidden/>
              </w:rPr>
              <w:t>33</w:t>
            </w:r>
            <w:r w:rsidR="00BB3FA7">
              <w:rPr>
                <w:webHidden/>
              </w:rPr>
              <w:fldChar w:fldCharType="end"/>
            </w:r>
          </w:hyperlink>
        </w:p>
        <w:p w14:paraId="0DB9517E" w14:textId="1D2E6641" w:rsidR="00BB3FA7" w:rsidRDefault="00F11EB6">
          <w:pPr>
            <w:pStyle w:val="TOC1"/>
            <w:rPr>
              <w:rFonts w:asciiTheme="minorHAnsi" w:eastAsiaTheme="minorEastAsia" w:hAnsiTheme="minorHAnsi"/>
              <w:szCs w:val="22"/>
              <w:lang w:eastAsia="en-AU"/>
            </w:rPr>
          </w:pPr>
          <w:hyperlink w:anchor="_Toc88641752" w:history="1">
            <w:r w:rsidR="00BB3FA7" w:rsidRPr="00DA3554">
              <w:rPr>
                <w:rStyle w:val="Hyperlink"/>
              </w:rPr>
              <w:t>APPENDIX 1: Hand washing protocol</w:t>
            </w:r>
            <w:r w:rsidR="00BB3FA7">
              <w:rPr>
                <w:webHidden/>
              </w:rPr>
              <w:tab/>
            </w:r>
            <w:r w:rsidR="00BB3FA7">
              <w:rPr>
                <w:webHidden/>
              </w:rPr>
              <w:fldChar w:fldCharType="begin"/>
            </w:r>
            <w:r w:rsidR="00BB3FA7">
              <w:rPr>
                <w:webHidden/>
              </w:rPr>
              <w:instrText xml:space="preserve"> PAGEREF _Toc88641752 \h </w:instrText>
            </w:r>
            <w:r w:rsidR="00BB3FA7">
              <w:rPr>
                <w:webHidden/>
              </w:rPr>
            </w:r>
            <w:r w:rsidR="00BB3FA7">
              <w:rPr>
                <w:webHidden/>
              </w:rPr>
              <w:fldChar w:fldCharType="separate"/>
            </w:r>
            <w:r w:rsidR="00BB3FA7">
              <w:rPr>
                <w:webHidden/>
              </w:rPr>
              <w:t>36</w:t>
            </w:r>
            <w:r w:rsidR="00BB3FA7">
              <w:rPr>
                <w:webHidden/>
              </w:rPr>
              <w:fldChar w:fldCharType="end"/>
            </w:r>
          </w:hyperlink>
        </w:p>
        <w:p w14:paraId="19780B51" w14:textId="10B2CDBD" w:rsidR="00BB3FA7" w:rsidRDefault="00F11EB6">
          <w:pPr>
            <w:pStyle w:val="TOC1"/>
            <w:rPr>
              <w:rFonts w:asciiTheme="minorHAnsi" w:eastAsiaTheme="minorEastAsia" w:hAnsiTheme="minorHAnsi"/>
              <w:szCs w:val="22"/>
              <w:lang w:eastAsia="en-AU"/>
            </w:rPr>
          </w:pPr>
          <w:hyperlink w:anchor="_Toc88641753" w:history="1">
            <w:r w:rsidR="00BB3FA7" w:rsidRPr="00DA3554">
              <w:rPr>
                <w:rStyle w:val="Hyperlink"/>
              </w:rPr>
              <w:t>APPENDIX 2: Safe use of hand sanitiser protocol</w:t>
            </w:r>
            <w:r w:rsidR="00BB3FA7">
              <w:rPr>
                <w:webHidden/>
              </w:rPr>
              <w:tab/>
            </w:r>
            <w:r w:rsidR="00BB3FA7">
              <w:rPr>
                <w:webHidden/>
              </w:rPr>
              <w:fldChar w:fldCharType="begin"/>
            </w:r>
            <w:r w:rsidR="00BB3FA7">
              <w:rPr>
                <w:webHidden/>
              </w:rPr>
              <w:instrText xml:space="preserve"> PAGEREF _Toc88641753 \h </w:instrText>
            </w:r>
            <w:r w:rsidR="00BB3FA7">
              <w:rPr>
                <w:webHidden/>
              </w:rPr>
            </w:r>
            <w:r w:rsidR="00BB3FA7">
              <w:rPr>
                <w:webHidden/>
              </w:rPr>
              <w:fldChar w:fldCharType="separate"/>
            </w:r>
            <w:r w:rsidR="00BB3FA7">
              <w:rPr>
                <w:webHidden/>
              </w:rPr>
              <w:t>37</w:t>
            </w:r>
            <w:r w:rsidR="00BB3FA7">
              <w:rPr>
                <w:webHidden/>
              </w:rPr>
              <w:fldChar w:fldCharType="end"/>
            </w:r>
          </w:hyperlink>
        </w:p>
        <w:p w14:paraId="2D56F346" w14:textId="22E678E1" w:rsidR="00BB3FA7" w:rsidRDefault="00F11EB6">
          <w:pPr>
            <w:pStyle w:val="TOC1"/>
            <w:rPr>
              <w:rFonts w:asciiTheme="minorHAnsi" w:eastAsiaTheme="minorEastAsia" w:hAnsiTheme="minorHAnsi"/>
              <w:szCs w:val="22"/>
              <w:lang w:eastAsia="en-AU"/>
            </w:rPr>
          </w:pPr>
          <w:hyperlink w:anchor="_Toc88641754" w:history="1">
            <w:r w:rsidR="00BB3FA7" w:rsidRPr="00DA3554">
              <w:rPr>
                <w:rStyle w:val="Hyperlink"/>
              </w:rPr>
              <w:t>APPENDIX 3: Safe mask use and disposal protocol</w:t>
            </w:r>
            <w:r w:rsidR="00BB3FA7">
              <w:rPr>
                <w:webHidden/>
              </w:rPr>
              <w:tab/>
            </w:r>
            <w:r w:rsidR="00BB3FA7">
              <w:rPr>
                <w:webHidden/>
              </w:rPr>
              <w:fldChar w:fldCharType="begin"/>
            </w:r>
            <w:r w:rsidR="00BB3FA7">
              <w:rPr>
                <w:webHidden/>
              </w:rPr>
              <w:instrText xml:space="preserve"> PAGEREF _Toc88641754 \h </w:instrText>
            </w:r>
            <w:r w:rsidR="00BB3FA7">
              <w:rPr>
                <w:webHidden/>
              </w:rPr>
            </w:r>
            <w:r w:rsidR="00BB3FA7">
              <w:rPr>
                <w:webHidden/>
              </w:rPr>
              <w:fldChar w:fldCharType="separate"/>
            </w:r>
            <w:r w:rsidR="00BB3FA7">
              <w:rPr>
                <w:webHidden/>
              </w:rPr>
              <w:t>38</w:t>
            </w:r>
            <w:r w:rsidR="00BB3FA7">
              <w:rPr>
                <w:webHidden/>
              </w:rPr>
              <w:fldChar w:fldCharType="end"/>
            </w:r>
          </w:hyperlink>
        </w:p>
        <w:p w14:paraId="7BBF9DE4" w14:textId="742F48D9" w:rsidR="00BB3FA7" w:rsidRDefault="00F11EB6">
          <w:pPr>
            <w:pStyle w:val="TOC1"/>
            <w:rPr>
              <w:rFonts w:asciiTheme="minorHAnsi" w:eastAsiaTheme="minorEastAsia" w:hAnsiTheme="minorHAnsi"/>
              <w:szCs w:val="22"/>
              <w:lang w:eastAsia="en-AU"/>
            </w:rPr>
          </w:pPr>
          <w:hyperlink w:anchor="_Toc88641755" w:history="1">
            <w:r w:rsidR="00BB3FA7" w:rsidRPr="00DA3554">
              <w:rPr>
                <w:rStyle w:val="Hyperlink"/>
              </w:rPr>
              <w:t>APPENDIX 4: Safe glove use and disposal protocol</w:t>
            </w:r>
            <w:r w:rsidR="00BB3FA7">
              <w:rPr>
                <w:webHidden/>
              </w:rPr>
              <w:tab/>
            </w:r>
            <w:r w:rsidR="00BB3FA7">
              <w:rPr>
                <w:webHidden/>
              </w:rPr>
              <w:fldChar w:fldCharType="begin"/>
            </w:r>
            <w:r w:rsidR="00BB3FA7">
              <w:rPr>
                <w:webHidden/>
              </w:rPr>
              <w:instrText xml:space="preserve"> PAGEREF _Toc88641755 \h </w:instrText>
            </w:r>
            <w:r w:rsidR="00BB3FA7">
              <w:rPr>
                <w:webHidden/>
              </w:rPr>
            </w:r>
            <w:r w:rsidR="00BB3FA7">
              <w:rPr>
                <w:webHidden/>
              </w:rPr>
              <w:fldChar w:fldCharType="separate"/>
            </w:r>
            <w:r w:rsidR="00BB3FA7">
              <w:rPr>
                <w:webHidden/>
              </w:rPr>
              <w:t>39</w:t>
            </w:r>
            <w:r w:rsidR="00BB3FA7">
              <w:rPr>
                <w:webHidden/>
              </w:rPr>
              <w:fldChar w:fldCharType="end"/>
            </w:r>
          </w:hyperlink>
        </w:p>
        <w:p w14:paraId="01192F64" w14:textId="148ED02D" w:rsidR="00BB3FA7" w:rsidRDefault="00F11EB6">
          <w:pPr>
            <w:pStyle w:val="TOC1"/>
            <w:rPr>
              <w:rFonts w:asciiTheme="minorHAnsi" w:eastAsiaTheme="minorEastAsia" w:hAnsiTheme="minorHAnsi"/>
              <w:szCs w:val="22"/>
              <w:lang w:eastAsia="en-AU"/>
            </w:rPr>
          </w:pPr>
          <w:hyperlink w:anchor="_Toc88641756" w:history="1">
            <w:r w:rsidR="00BB3FA7" w:rsidRPr="00DA3554">
              <w:rPr>
                <w:rStyle w:val="Hyperlink"/>
              </w:rPr>
              <w:t>APPENDIX 5: Safe use of face shield protocol</w:t>
            </w:r>
            <w:r w:rsidR="00BB3FA7">
              <w:rPr>
                <w:webHidden/>
              </w:rPr>
              <w:tab/>
            </w:r>
            <w:r w:rsidR="00BB3FA7">
              <w:rPr>
                <w:webHidden/>
              </w:rPr>
              <w:fldChar w:fldCharType="begin"/>
            </w:r>
            <w:r w:rsidR="00BB3FA7">
              <w:rPr>
                <w:webHidden/>
              </w:rPr>
              <w:instrText xml:space="preserve"> PAGEREF _Toc88641756 \h </w:instrText>
            </w:r>
            <w:r w:rsidR="00BB3FA7">
              <w:rPr>
                <w:webHidden/>
              </w:rPr>
            </w:r>
            <w:r w:rsidR="00BB3FA7">
              <w:rPr>
                <w:webHidden/>
              </w:rPr>
              <w:fldChar w:fldCharType="separate"/>
            </w:r>
            <w:r w:rsidR="00BB3FA7">
              <w:rPr>
                <w:webHidden/>
              </w:rPr>
              <w:t>40</w:t>
            </w:r>
            <w:r w:rsidR="00BB3FA7">
              <w:rPr>
                <w:webHidden/>
              </w:rPr>
              <w:fldChar w:fldCharType="end"/>
            </w:r>
          </w:hyperlink>
        </w:p>
        <w:p w14:paraId="24117A1D" w14:textId="3E3BB0AC" w:rsidR="002C01E5" w:rsidRDefault="00862ECC" w:rsidP="008C6998">
          <w:pPr>
            <w:pStyle w:val="TOC1"/>
            <w:rPr>
              <w:bCs/>
            </w:rPr>
          </w:pPr>
          <w:r>
            <w:fldChar w:fldCharType="end"/>
          </w:r>
        </w:p>
      </w:sdtContent>
    </w:sdt>
    <w:p w14:paraId="32248788" w14:textId="77777777" w:rsidR="002C01E5" w:rsidRDefault="002C01E5">
      <w:pPr>
        <w:spacing w:after="0" w:line="240" w:lineRule="auto"/>
        <w:rPr>
          <w:bCs/>
          <w:noProof/>
        </w:rPr>
      </w:pPr>
      <w:r>
        <w:rPr>
          <w:bCs/>
        </w:rPr>
        <w:br w:type="page"/>
      </w:r>
    </w:p>
    <w:p w14:paraId="50CDC12F" w14:textId="77777777" w:rsidR="00972DB4" w:rsidRDefault="00F80B59" w:rsidP="00F80B59">
      <w:pPr>
        <w:pStyle w:val="Heading1"/>
      </w:pPr>
      <w:bookmarkStart w:id="1" w:name="_Toc88641720"/>
      <w:r>
        <w:lastRenderedPageBreak/>
        <w:t>Melbourne criminal jury trials</w:t>
      </w:r>
      <w:bookmarkEnd w:id="1"/>
    </w:p>
    <w:p w14:paraId="5FD98DF0" w14:textId="3978226F" w:rsidR="00597BF2" w:rsidRDefault="00597BF2" w:rsidP="00597BF2">
      <w:pPr>
        <w:pStyle w:val="Heading2"/>
      </w:pPr>
      <w:bookmarkStart w:id="2" w:name="_Toc88641721"/>
      <w:r>
        <w:t xml:space="preserve">Application of </w:t>
      </w:r>
      <w:r w:rsidR="002072D2">
        <w:t>g</w:t>
      </w:r>
      <w:r>
        <w:t>uide</w:t>
      </w:r>
      <w:bookmarkEnd w:id="2"/>
    </w:p>
    <w:p w14:paraId="3597AECB" w14:textId="3043F883" w:rsidR="00972DB4" w:rsidRDefault="00597BF2" w:rsidP="004D1296">
      <w:pPr>
        <w:pStyle w:val="Normalnumbered"/>
      </w:pPr>
      <w:r w:rsidRPr="00AB4277">
        <w:t xml:space="preserve">This </w:t>
      </w:r>
      <w:r w:rsidR="00932665">
        <w:t>G</w:t>
      </w:r>
      <w:r w:rsidRPr="00AB4277">
        <w:t>uide</w:t>
      </w:r>
      <w:r w:rsidR="00932665">
        <w:t xml:space="preserve"> </w:t>
      </w:r>
      <w:r w:rsidRPr="00AB4277">
        <w:t xml:space="preserve">applies </w:t>
      </w:r>
      <w:r w:rsidR="00932665">
        <w:t>when there are no density quotient and</w:t>
      </w:r>
      <w:r w:rsidR="00995D7A" w:rsidRPr="00AB4277">
        <w:t xml:space="preserve"> </w:t>
      </w:r>
      <w:r w:rsidR="00995D7A" w:rsidRPr="00D7286F">
        <w:t xml:space="preserve">physical distancing requirements in courtrooms or </w:t>
      </w:r>
      <w:r w:rsidR="00932665">
        <w:t>spaces</w:t>
      </w:r>
      <w:r w:rsidR="00995D7A" w:rsidRPr="00D7286F">
        <w:t xml:space="preserve"> used for jury trials</w:t>
      </w:r>
      <w:r w:rsidR="00932665">
        <w:t>.</w:t>
      </w:r>
    </w:p>
    <w:p w14:paraId="4E20BFFF" w14:textId="6159CAAD" w:rsidR="00F80B59" w:rsidRPr="00AB4277" w:rsidRDefault="00597BF2" w:rsidP="001A3FD9">
      <w:pPr>
        <w:pStyle w:val="Normalnumbered"/>
        <w:widowControl w:val="0"/>
      </w:pPr>
      <w:r w:rsidRPr="00AB4277">
        <w:t>If</w:t>
      </w:r>
      <w:r w:rsidR="00932665" w:rsidRPr="00932665">
        <w:t xml:space="preserve"> </w:t>
      </w:r>
      <w:r w:rsidR="00932665" w:rsidRPr="00AB4277">
        <w:t>density quot</w:t>
      </w:r>
      <w:r w:rsidR="00932665">
        <w:t>ients,</w:t>
      </w:r>
      <w:r w:rsidRPr="00AB4277">
        <w:t xml:space="preserve"> physical distancing and any other health and safety measures are re-introduced, the County Court will seek expert health advice and may suspend </w:t>
      </w:r>
      <w:r w:rsidR="00DD6568" w:rsidRPr="00AB4277">
        <w:t xml:space="preserve">the procedures in this </w:t>
      </w:r>
      <w:r w:rsidRPr="00AB4277">
        <w:t xml:space="preserve">Guide and </w:t>
      </w:r>
      <w:r w:rsidR="00932665">
        <w:t>introduce alternative procedures, where required.</w:t>
      </w:r>
    </w:p>
    <w:p w14:paraId="6AA634FC" w14:textId="3CDA4AEC" w:rsidR="001A3FD9" w:rsidRPr="00C32FE8" w:rsidRDefault="00995D7A" w:rsidP="001A3FD9">
      <w:pPr>
        <w:pStyle w:val="Heading2"/>
        <w:widowControl w:val="0"/>
      </w:pPr>
      <w:bookmarkStart w:id="3" w:name="_Toc88641722"/>
      <w:r w:rsidRPr="00AB4277">
        <w:t>Criminal t</w:t>
      </w:r>
      <w:r w:rsidRPr="00C32FE8">
        <w:t>rial process</w:t>
      </w:r>
      <w:bookmarkEnd w:id="3"/>
    </w:p>
    <w:p w14:paraId="48285558" w14:textId="374B49E3" w:rsidR="00972DB4" w:rsidRDefault="00932665" w:rsidP="001A3FD9">
      <w:pPr>
        <w:pStyle w:val="Normalnumbered"/>
        <w:widowControl w:val="0"/>
      </w:pPr>
      <w:r>
        <w:t>T</w:t>
      </w:r>
      <w:r w:rsidR="001A3FD9" w:rsidRPr="00C32FE8">
        <w:t>he pre-COVID criminal jury trial process will be adopted in so far as possible</w:t>
      </w:r>
      <w:r w:rsidR="00357022" w:rsidRPr="00C32FE8">
        <w:t>, but with the</w:t>
      </w:r>
      <w:r w:rsidR="001A3FD9" w:rsidRPr="00C32FE8">
        <w:t xml:space="preserve"> necessary COVID-safe overlays outlined i</w:t>
      </w:r>
      <w:r w:rsidR="001A3FD9" w:rsidRPr="006422E4">
        <w:t>n this Guide.</w:t>
      </w:r>
    </w:p>
    <w:p w14:paraId="2B45EEA8" w14:textId="77777777" w:rsidR="00972DB4" w:rsidRDefault="001A3FD9" w:rsidP="001A3FD9">
      <w:pPr>
        <w:pStyle w:val="Normalnumbered"/>
        <w:widowControl w:val="0"/>
      </w:pPr>
      <w:r w:rsidRPr="006422E4">
        <w:t>Th</w:t>
      </w:r>
      <w:r w:rsidR="00357022" w:rsidRPr="006422E4">
        <w:t>e pre-COVID criminal jury trial process</w:t>
      </w:r>
      <w:r w:rsidRPr="006422E4">
        <w:t xml:space="preserve"> means:</w:t>
      </w:r>
    </w:p>
    <w:p w14:paraId="46A349A9" w14:textId="5E5E68FF" w:rsidR="00972DB4" w:rsidRDefault="001A3FD9" w:rsidP="001A3FD9">
      <w:pPr>
        <w:pStyle w:val="ListNumber"/>
        <w:widowControl w:val="0"/>
      </w:pPr>
      <w:r w:rsidRPr="006422E4">
        <w:t xml:space="preserve">The Court will </w:t>
      </w:r>
      <w:r w:rsidR="00932665">
        <w:t>use</w:t>
      </w:r>
      <w:r w:rsidRPr="006422E4">
        <w:t xml:space="preserve"> in-person jury pools.</w:t>
      </w:r>
    </w:p>
    <w:p w14:paraId="1EEC0041" w14:textId="77777777" w:rsidR="00972DB4" w:rsidRDefault="001A3FD9" w:rsidP="001A3FD9">
      <w:pPr>
        <w:pStyle w:val="ListNumber"/>
        <w:widowControl w:val="0"/>
      </w:pPr>
      <w:r w:rsidRPr="006422E4">
        <w:t>The jury panel will be brought up to the trial courtroom and empanelment will take place in-person in the trial courtroom</w:t>
      </w:r>
      <w:r w:rsidR="00357022" w:rsidRPr="006422E4">
        <w:t>. This means there will be no remote</w:t>
      </w:r>
      <w:r w:rsidRPr="006422E4">
        <w:t xml:space="preserve"> empanelment from the jury pool room.</w:t>
      </w:r>
    </w:p>
    <w:p w14:paraId="4A85B9D0" w14:textId="77777777" w:rsidR="00972DB4" w:rsidRDefault="001A3FD9" w:rsidP="001A3FD9">
      <w:pPr>
        <w:pStyle w:val="ListNumber"/>
        <w:widowControl w:val="0"/>
      </w:pPr>
      <w:r w:rsidRPr="006422E4">
        <w:t xml:space="preserve">Each courtroom’s adjoining jury room will </w:t>
      </w:r>
      <w:r w:rsidR="00995D7A" w:rsidRPr="006422E4">
        <w:t>be used</w:t>
      </w:r>
      <w:r w:rsidRPr="006422E4">
        <w:t xml:space="preserve"> by the jury during adjournments and deliberation</w:t>
      </w:r>
      <w:r w:rsidR="00274503" w:rsidRPr="006422E4">
        <w:t xml:space="preserve"> and a paired courtroom will not be required</w:t>
      </w:r>
      <w:r w:rsidRPr="006422E4">
        <w:t>.</w:t>
      </w:r>
    </w:p>
    <w:p w14:paraId="05F8ED53" w14:textId="5ED272AA" w:rsidR="00357022" w:rsidRPr="006422E4" w:rsidRDefault="00357022" w:rsidP="00357022">
      <w:pPr>
        <w:pStyle w:val="Heading2"/>
      </w:pPr>
      <w:bookmarkStart w:id="4" w:name="_Toc88641723"/>
      <w:r w:rsidRPr="00AB4277">
        <w:t>COVID-safe health and safety overlays principles</w:t>
      </w:r>
      <w:bookmarkEnd w:id="4"/>
    </w:p>
    <w:p w14:paraId="74C89CCE" w14:textId="683A9B7F" w:rsidR="00597BF2" w:rsidRPr="006422E4" w:rsidRDefault="00597BF2" w:rsidP="001A3FD9">
      <w:pPr>
        <w:pStyle w:val="Normalnumbered"/>
        <w:widowControl w:val="0"/>
      </w:pPr>
      <w:r w:rsidRPr="006422E4">
        <w:t xml:space="preserve">The </w:t>
      </w:r>
      <w:r w:rsidR="00357022" w:rsidRPr="006422E4">
        <w:t xml:space="preserve">COVID-safe health and safety </w:t>
      </w:r>
      <w:r w:rsidRPr="006422E4">
        <w:t>measures</w:t>
      </w:r>
      <w:r w:rsidR="00357022" w:rsidRPr="006422E4">
        <w:t xml:space="preserve"> and overlays that remain</w:t>
      </w:r>
      <w:r w:rsidRPr="006422E4">
        <w:t xml:space="preserve"> are intended to comply with the Court’s duty under the </w:t>
      </w:r>
      <w:r w:rsidRPr="006422E4">
        <w:rPr>
          <w:i/>
          <w:iCs/>
        </w:rPr>
        <w:t>Occupational Health and Safety Act 2004</w:t>
      </w:r>
      <w:r w:rsidRPr="006422E4">
        <w:t xml:space="preserve"> (Vic) to ensure, so far as is reasonably practicable, the health and safety of judicial officers, staff, jurors and court users by:</w:t>
      </w:r>
    </w:p>
    <w:p w14:paraId="4F348B0A" w14:textId="77777777" w:rsidR="00597BF2" w:rsidRPr="006422E4" w:rsidRDefault="00597BF2" w:rsidP="001A3FD9">
      <w:pPr>
        <w:pStyle w:val="ListNumber"/>
        <w:widowControl w:val="0"/>
      </w:pPr>
      <w:r w:rsidRPr="006422E4">
        <w:t>eliminating risks to health and safety so far as is reasonably practicable</w:t>
      </w:r>
    </w:p>
    <w:p w14:paraId="2DC6D062" w14:textId="77777777" w:rsidR="00597BF2" w:rsidRPr="006422E4" w:rsidRDefault="00597BF2" w:rsidP="001A3FD9">
      <w:pPr>
        <w:pStyle w:val="ListNumber"/>
        <w:widowControl w:val="0"/>
      </w:pPr>
      <w:r w:rsidRPr="006422E4">
        <w:t>where it is not reasonably practicable to eliminate risks to health and safety, to reduce those risks so far as is reasonably practicable.</w:t>
      </w:r>
    </w:p>
    <w:p w14:paraId="3F34F999" w14:textId="371D77ED" w:rsidR="00597BF2" w:rsidRPr="006422E4" w:rsidRDefault="00597BF2" w:rsidP="001A3FD9">
      <w:pPr>
        <w:pStyle w:val="Normalnumbered"/>
        <w:widowControl w:val="0"/>
        <w:ind w:left="578" w:hanging="578"/>
      </w:pPr>
      <w:r w:rsidRPr="006422E4">
        <w:t>The measures</w:t>
      </w:r>
      <w:r w:rsidR="00D86378" w:rsidRPr="006422E4">
        <w:t xml:space="preserve"> outlined in this Guide are</w:t>
      </w:r>
      <w:r w:rsidRPr="006422E4">
        <w:t xml:space="preserve"> specific to jury trials</w:t>
      </w:r>
      <w:r w:rsidR="00D86378" w:rsidRPr="006422E4">
        <w:t>.</w:t>
      </w:r>
    </w:p>
    <w:p w14:paraId="7674A48D" w14:textId="77777777" w:rsidR="00D86378" w:rsidRPr="006422E4" w:rsidRDefault="00D86378" w:rsidP="001A3FD9">
      <w:pPr>
        <w:pStyle w:val="Heading2"/>
        <w:widowControl w:val="0"/>
      </w:pPr>
      <w:bookmarkStart w:id="5" w:name="_Toc55914850"/>
      <w:bookmarkStart w:id="6" w:name="_Toc69297069"/>
      <w:bookmarkStart w:id="7" w:name="_Toc88641724"/>
      <w:r w:rsidRPr="006422E4">
        <w:t>Mutual obligations to health and safety</w:t>
      </w:r>
      <w:bookmarkEnd w:id="5"/>
      <w:bookmarkEnd w:id="6"/>
      <w:bookmarkEnd w:id="7"/>
    </w:p>
    <w:p w14:paraId="73D9A77D" w14:textId="77777777" w:rsidR="00D86378" w:rsidRPr="006422E4" w:rsidRDefault="00D86378" w:rsidP="001A3FD9">
      <w:pPr>
        <w:pStyle w:val="Normalnumbered"/>
        <w:widowControl w:val="0"/>
      </w:pPr>
      <w:r w:rsidRPr="006422E4">
        <w:t>All participants in the jury trial will be apprised of, and where required appropriately reminded of, the mutual obligations of all participants to the health and safety of one another.</w:t>
      </w:r>
    </w:p>
    <w:p w14:paraId="66A2151F" w14:textId="77777777" w:rsidR="00932665" w:rsidRDefault="00D86378" w:rsidP="001A3FD9">
      <w:pPr>
        <w:pStyle w:val="Normalnumbered"/>
        <w:widowControl w:val="0"/>
      </w:pPr>
      <w:r w:rsidRPr="006422E4">
        <w:t>For example</w:t>
      </w:r>
      <w:r w:rsidR="00932665">
        <w:t>:</w:t>
      </w:r>
    </w:p>
    <w:p w14:paraId="7FFB4BEF" w14:textId="775A8ACE" w:rsidR="00D86378" w:rsidRDefault="00932665" w:rsidP="00932665">
      <w:pPr>
        <w:pStyle w:val="ListNumber"/>
      </w:pPr>
      <w:r>
        <w:t>J</w:t>
      </w:r>
      <w:r w:rsidR="00D86378" w:rsidRPr="006422E4">
        <w:t>urors will be instructed that they have a responsibility to stay at home if they are unwell and not place the health and safety of judicial officers, court staff and other court users at risk.</w:t>
      </w:r>
    </w:p>
    <w:p w14:paraId="014CA528" w14:textId="77777777" w:rsidR="00932665" w:rsidRPr="004D1296" w:rsidRDefault="00932665" w:rsidP="00932665">
      <w:pPr>
        <w:pStyle w:val="ListNumber"/>
      </w:pPr>
      <w:r w:rsidRPr="004D1296">
        <w:t>Jurors will be instructed that they have a responsibility to stay at home if they are unwell and not place the health and safety of judicial officers, court staff and other court users at risk.</w:t>
      </w:r>
    </w:p>
    <w:p w14:paraId="74689FEF" w14:textId="4CC12E9B" w:rsidR="00932665" w:rsidRPr="004D1296" w:rsidRDefault="00932665" w:rsidP="00932665">
      <w:pPr>
        <w:pStyle w:val="ListNumber"/>
      </w:pPr>
      <w:r w:rsidRPr="004D1296">
        <w:t>All trial participants, including judges, court staff, jurors, counsel, practitioners, witnesses and any other persons permitted in the courtroom are not to attend the Court if they:</w:t>
      </w:r>
    </w:p>
    <w:p w14:paraId="6CCC7AB3" w14:textId="77777777" w:rsidR="00932665" w:rsidRPr="004D1296" w:rsidRDefault="00932665" w:rsidP="00932665">
      <w:pPr>
        <w:pStyle w:val="BulletedList2"/>
        <w:widowControl w:val="0"/>
        <w:numPr>
          <w:ilvl w:val="0"/>
          <w:numId w:val="8"/>
        </w:numPr>
        <w:ind w:left="1361" w:hanging="284"/>
      </w:pPr>
      <w:r w:rsidRPr="004D1296">
        <w:t>feel unwell, or have any signs or symptoms of COVID-19</w:t>
      </w:r>
    </w:p>
    <w:p w14:paraId="7B8C198A" w14:textId="77777777" w:rsidR="00932665" w:rsidRPr="004D1296" w:rsidRDefault="00932665" w:rsidP="00932665">
      <w:pPr>
        <w:pStyle w:val="BulletedList2"/>
        <w:widowControl w:val="0"/>
        <w:numPr>
          <w:ilvl w:val="0"/>
          <w:numId w:val="8"/>
        </w:numPr>
        <w:ind w:left="1361" w:hanging="284"/>
      </w:pPr>
      <w:r w:rsidRPr="004D1296">
        <w:t>are awaiting test results for COVID-19</w:t>
      </w:r>
    </w:p>
    <w:p w14:paraId="48BCAE5B" w14:textId="77777777" w:rsidR="00932665" w:rsidRPr="004D1296" w:rsidRDefault="00932665" w:rsidP="00932665">
      <w:pPr>
        <w:pStyle w:val="BulletedList2"/>
        <w:widowControl w:val="0"/>
        <w:numPr>
          <w:ilvl w:val="0"/>
          <w:numId w:val="8"/>
        </w:numPr>
        <w:ind w:left="1361" w:hanging="284"/>
      </w:pPr>
      <w:r w:rsidRPr="004D1296">
        <w:lastRenderedPageBreak/>
        <w:t>are required, or anyone they live with is required, by public health authorities to take a COVID-19 test OR to stay at home in quarantine or isolation.</w:t>
      </w:r>
    </w:p>
    <w:p w14:paraId="0979B034" w14:textId="49DF1515" w:rsidR="00932665" w:rsidRPr="004D1296" w:rsidRDefault="00932665" w:rsidP="00932665">
      <w:pPr>
        <w:pStyle w:val="Normalnumbered"/>
      </w:pPr>
      <w:r w:rsidRPr="004D1296">
        <w:t xml:space="preserve">Legal practitioners, on behalf of each party, must advise the Court if they are aware any trial participant feels unwell or has signs or symptoms of COVID-19, are awaiting test results for COVID-19 or are required, or anyone they live </w:t>
      </w:r>
      <w:r w:rsidR="00445466">
        <w:t xml:space="preserve">with </w:t>
      </w:r>
      <w:r w:rsidRPr="004D1296">
        <w:t>is required, by public health authorities to take a COVID-19 test OR to stay at home in quarantine or isolation.</w:t>
      </w:r>
    </w:p>
    <w:p w14:paraId="6E866BCE" w14:textId="3BA407E1" w:rsidR="00932665" w:rsidRPr="00262619" w:rsidRDefault="00932665" w:rsidP="004D1296">
      <w:pPr>
        <w:pStyle w:val="Normalnumbered"/>
      </w:pPr>
      <w:r w:rsidRPr="004D1296">
        <w:t>Parties should contact the chambers of the presiding judge if a trial participant is unable to attend due to any of the reason(s) outlined in paragraph 1.8. The judge will decide the future conduct of the matter which may include alternative remote appearance arrangements or an adjournment.</w:t>
      </w:r>
    </w:p>
    <w:p w14:paraId="2527AC6B" w14:textId="77777777" w:rsidR="00070E8D" w:rsidRPr="006422E4" w:rsidRDefault="00070E8D" w:rsidP="00070E8D">
      <w:pPr>
        <w:pStyle w:val="Heading2"/>
        <w:jc w:val="both"/>
      </w:pPr>
      <w:bookmarkStart w:id="8" w:name="_Toc69299018"/>
      <w:bookmarkStart w:id="9" w:name="_Toc88641725"/>
      <w:r w:rsidRPr="006422E4">
        <w:t>Related documents and appendices</w:t>
      </w:r>
      <w:bookmarkEnd w:id="8"/>
      <w:bookmarkEnd w:id="9"/>
    </w:p>
    <w:p w14:paraId="7E0E44B5" w14:textId="77777777" w:rsidR="00070E8D" w:rsidRPr="006422E4" w:rsidRDefault="00070E8D" w:rsidP="00070E8D">
      <w:pPr>
        <w:pStyle w:val="Normalnumbered"/>
      </w:pPr>
      <w:r w:rsidRPr="006422E4">
        <w:t>This guide should be read in conjunction with the following documents:</w:t>
      </w:r>
    </w:p>
    <w:p w14:paraId="046ECAAB" w14:textId="1FA894A5" w:rsidR="00070E8D" w:rsidRPr="00AB4277" w:rsidRDefault="00070E8D" w:rsidP="00070E8D">
      <w:pPr>
        <w:pStyle w:val="ListNumber"/>
      </w:pPr>
      <w:r w:rsidRPr="006422E4">
        <w:rPr>
          <w:i/>
          <w:iCs/>
        </w:rPr>
        <w:t xml:space="preserve">Hand washing protocol </w:t>
      </w:r>
      <w:r w:rsidRPr="006422E4">
        <w:t>(</w:t>
      </w:r>
      <w:r w:rsidR="004A78D9">
        <w:t>s</w:t>
      </w:r>
      <w:r w:rsidRPr="006422E4">
        <w:t xml:space="preserve">ee </w:t>
      </w:r>
      <w:hyperlink w:anchor="_APPENDIX_1:_Hand" w:history="1">
        <w:r w:rsidRPr="00AB4277">
          <w:rPr>
            <w:rStyle w:val="Hyperlink"/>
          </w:rPr>
          <w:t>Appendix 1</w:t>
        </w:r>
      </w:hyperlink>
      <w:r w:rsidRPr="00AB4277">
        <w:t>)</w:t>
      </w:r>
    </w:p>
    <w:p w14:paraId="2961BFCA" w14:textId="5A6D73BB" w:rsidR="00070E8D" w:rsidRPr="00AB4277" w:rsidRDefault="00070E8D" w:rsidP="00070E8D">
      <w:pPr>
        <w:pStyle w:val="ListNumber"/>
      </w:pPr>
      <w:r w:rsidRPr="006422E4">
        <w:rPr>
          <w:i/>
          <w:iCs/>
        </w:rPr>
        <w:t xml:space="preserve">Safe use of hand sanitiser </w:t>
      </w:r>
      <w:r w:rsidRPr="006422E4">
        <w:t xml:space="preserve">(see </w:t>
      </w:r>
      <w:hyperlink w:anchor="_APPENDIX_2:_Safe_1" w:history="1">
        <w:r w:rsidRPr="00AB4277">
          <w:rPr>
            <w:rStyle w:val="Hyperlink"/>
          </w:rPr>
          <w:t>Appendix 2</w:t>
        </w:r>
      </w:hyperlink>
      <w:r w:rsidRPr="00AB4277">
        <w:t>)</w:t>
      </w:r>
    </w:p>
    <w:p w14:paraId="26076EAB" w14:textId="305C06A7" w:rsidR="00070E8D" w:rsidRPr="00AB4277" w:rsidRDefault="00070E8D" w:rsidP="00070E8D">
      <w:pPr>
        <w:pStyle w:val="ListNumber"/>
      </w:pPr>
      <w:r w:rsidRPr="006422E4">
        <w:rPr>
          <w:i/>
          <w:iCs/>
        </w:rPr>
        <w:t>Safe mask use and disposal protocol</w:t>
      </w:r>
      <w:r w:rsidRPr="006422E4">
        <w:t xml:space="preserve"> (see </w:t>
      </w:r>
      <w:hyperlink w:anchor="_APPENDIX_3:_Safe" w:history="1">
        <w:r w:rsidRPr="00AB4277">
          <w:rPr>
            <w:rStyle w:val="Hyperlink"/>
          </w:rPr>
          <w:t>Appendix 3</w:t>
        </w:r>
      </w:hyperlink>
      <w:r w:rsidRPr="00AB4277">
        <w:t>)</w:t>
      </w:r>
    </w:p>
    <w:p w14:paraId="062D5823" w14:textId="41D3A026" w:rsidR="00070E8D" w:rsidRPr="00AB4277" w:rsidRDefault="00070E8D" w:rsidP="00070E8D">
      <w:pPr>
        <w:pStyle w:val="ListNumber"/>
      </w:pPr>
      <w:r w:rsidRPr="006422E4">
        <w:rPr>
          <w:i/>
          <w:iCs/>
        </w:rPr>
        <w:t>Safe glove use and disposal protocol</w:t>
      </w:r>
      <w:r w:rsidRPr="006422E4">
        <w:t xml:space="preserve"> (see </w:t>
      </w:r>
      <w:hyperlink w:anchor="_APPENDIX_4:_Safe" w:history="1">
        <w:r w:rsidRPr="00AB4277">
          <w:rPr>
            <w:rStyle w:val="Hyperlink"/>
          </w:rPr>
          <w:t>Appendix 4</w:t>
        </w:r>
      </w:hyperlink>
      <w:r w:rsidRPr="00AB4277">
        <w:t>)</w:t>
      </w:r>
    </w:p>
    <w:p w14:paraId="149AEB2B" w14:textId="73810798" w:rsidR="00070E8D" w:rsidRPr="00AB4277" w:rsidRDefault="00070E8D" w:rsidP="00070E8D">
      <w:pPr>
        <w:pStyle w:val="ListNumber"/>
      </w:pPr>
      <w:r w:rsidRPr="006422E4">
        <w:rPr>
          <w:i/>
          <w:iCs/>
        </w:rPr>
        <w:t xml:space="preserve">Safe face shield use and disposal protocol </w:t>
      </w:r>
      <w:r w:rsidRPr="006422E4">
        <w:t xml:space="preserve">(see </w:t>
      </w:r>
      <w:hyperlink w:anchor="_APPENDIX_5:_Safe" w:history="1">
        <w:r w:rsidRPr="00AB4277">
          <w:rPr>
            <w:rStyle w:val="Hyperlink"/>
          </w:rPr>
          <w:t>Appendix 5</w:t>
        </w:r>
      </w:hyperlink>
      <w:r w:rsidRPr="00AB4277">
        <w:t>)</w:t>
      </w:r>
    </w:p>
    <w:p w14:paraId="163C89CB" w14:textId="22C92F96" w:rsidR="00070E8D" w:rsidRPr="00597CD7" w:rsidRDefault="0016240E" w:rsidP="00070E8D">
      <w:pPr>
        <w:pStyle w:val="ListNumber"/>
      </w:pPr>
      <w:hyperlink r:id="rId8" w:history="1">
        <w:r w:rsidR="00070E8D" w:rsidRPr="00597CD7">
          <w:rPr>
            <w:rStyle w:val="Hyperlink"/>
          </w:rPr>
          <w:t>Court Service Victoria COVIDSafe Plan</w:t>
        </w:r>
      </w:hyperlink>
    </w:p>
    <w:p w14:paraId="0A83A49A" w14:textId="07921C6D" w:rsidR="00932665" w:rsidRPr="00597CD7" w:rsidRDefault="00F11EB6" w:rsidP="00070E8D">
      <w:pPr>
        <w:pStyle w:val="ListNumber"/>
      </w:pPr>
      <w:hyperlink r:id="rId9" w:history="1">
        <w:r w:rsidR="00932665" w:rsidRPr="00597CD7">
          <w:rPr>
            <w:rStyle w:val="Hyperlink"/>
          </w:rPr>
          <w:t>Jury trial vaccination protocol</w:t>
        </w:r>
      </w:hyperlink>
    </w:p>
    <w:p w14:paraId="20D391A1" w14:textId="7BADE286" w:rsidR="004A78D9" w:rsidRPr="00597CD7" w:rsidRDefault="00F11EB6" w:rsidP="004A78D9">
      <w:pPr>
        <w:pStyle w:val="ListNumber"/>
      </w:pPr>
      <w:hyperlink r:id="rId10" w:history="1">
        <w:r w:rsidR="00932665" w:rsidRPr="00597CD7">
          <w:rPr>
            <w:rStyle w:val="Hyperlink"/>
          </w:rPr>
          <w:t>Personal protective equipment (PPE), movement and testing protocol</w:t>
        </w:r>
      </w:hyperlink>
    </w:p>
    <w:p w14:paraId="35240176" w14:textId="2B6C42BC" w:rsidR="00357022" w:rsidRPr="006422E4" w:rsidRDefault="00357022">
      <w:pPr>
        <w:spacing w:after="0" w:line="240" w:lineRule="auto"/>
        <w:rPr>
          <w:szCs w:val="22"/>
        </w:rPr>
      </w:pPr>
      <w:r w:rsidRPr="006422E4">
        <w:br w:type="page"/>
      </w:r>
    </w:p>
    <w:p w14:paraId="7348F9D7" w14:textId="1CF137F5" w:rsidR="00597BF2" w:rsidRPr="006422E4" w:rsidRDefault="00357022" w:rsidP="00357022">
      <w:pPr>
        <w:pStyle w:val="Heading1"/>
      </w:pPr>
      <w:bookmarkStart w:id="10" w:name="_Toc88641726"/>
      <w:r w:rsidRPr="006422E4">
        <w:lastRenderedPageBreak/>
        <w:t>Juries Victoria measures</w:t>
      </w:r>
      <w:bookmarkEnd w:id="10"/>
    </w:p>
    <w:p w14:paraId="5154F5AE" w14:textId="66A45AF1" w:rsidR="00357022" w:rsidRPr="006422E4" w:rsidRDefault="00357022" w:rsidP="004D1296">
      <w:pPr>
        <w:pStyle w:val="Heading2"/>
      </w:pPr>
      <w:bookmarkStart w:id="11" w:name="_Toc55914853"/>
      <w:bookmarkStart w:id="12" w:name="_Toc69297072"/>
      <w:bookmarkStart w:id="13" w:name="_Toc88641727"/>
      <w:r w:rsidRPr="006422E4">
        <w:t xml:space="preserve">COVID-19 </w:t>
      </w:r>
      <w:r w:rsidR="00151835">
        <w:t>information</w:t>
      </w:r>
      <w:r w:rsidR="00151835" w:rsidRPr="006422E4">
        <w:t xml:space="preserve"> </w:t>
      </w:r>
      <w:r w:rsidRPr="006422E4">
        <w:t>for jurors</w:t>
      </w:r>
      <w:bookmarkEnd w:id="11"/>
      <w:bookmarkEnd w:id="12"/>
      <w:bookmarkEnd w:id="13"/>
    </w:p>
    <w:p w14:paraId="786A3FF3" w14:textId="77777777" w:rsidR="00D4661D" w:rsidRDefault="00151835" w:rsidP="00357022">
      <w:pPr>
        <w:pStyle w:val="Normalnumbered"/>
      </w:pPr>
      <w:r>
        <w:t>J</w:t>
      </w:r>
      <w:r w:rsidR="00357022" w:rsidRPr="006422E4">
        <w:t>urors</w:t>
      </w:r>
      <w:r>
        <w:t xml:space="preserve"> will be asked to check the Juries Victoria website for information about t</w:t>
      </w:r>
      <w:r w:rsidR="00357022" w:rsidRPr="006422E4">
        <w:t>he precautionary measures and guidelines for their attendance.</w:t>
      </w:r>
    </w:p>
    <w:p w14:paraId="1E1BC43A" w14:textId="5A11D020" w:rsidR="00357022" w:rsidRPr="006422E4" w:rsidRDefault="00357022" w:rsidP="00357022">
      <w:pPr>
        <w:pStyle w:val="Normalnumbered"/>
      </w:pPr>
      <w:r w:rsidRPr="006422E4">
        <w:t xml:space="preserve">The </w:t>
      </w:r>
      <w:r w:rsidR="00151835">
        <w:t>Juries Victoria website</w:t>
      </w:r>
      <w:r w:rsidRPr="006422E4">
        <w:t xml:space="preserve"> includes advice that jurors are </w:t>
      </w:r>
      <w:r w:rsidRPr="006422E4">
        <w:rPr>
          <w:i/>
          <w:iCs/>
        </w:rPr>
        <w:t>not</w:t>
      </w:r>
      <w:r w:rsidRPr="006422E4">
        <w:t xml:space="preserve"> to attend the Court, and must call Juries Victoria, if they:</w:t>
      </w:r>
    </w:p>
    <w:p w14:paraId="2D81FC91" w14:textId="102AE0F8" w:rsidR="00690F0B" w:rsidRPr="00690F0B" w:rsidRDefault="00690F0B" w:rsidP="0051561E">
      <w:pPr>
        <w:pStyle w:val="ListNumber"/>
      </w:pPr>
      <w:r w:rsidRPr="00690F0B">
        <w:t>feel unwell, or have any symptoms of coronavirus (COVID-19)</w:t>
      </w:r>
    </w:p>
    <w:p w14:paraId="6EC31A25" w14:textId="0CE033AB" w:rsidR="00690F0B" w:rsidRPr="00690F0B" w:rsidRDefault="00690F0B" w:rsidP="0051561E">
      <w:pPr>
        <w:pStyle w:val="ListNumber"/>
      </w:pPr>
      <w:r>
        <w:t>a</w:t>
      </w:r>
      <w:r w:rsidRPr="00690F0B">
        <w:t>re awaiting test results for COVID-19</w:t>
      </w:r>
    </w:p>
    <w:p w14:paraId="4DCEE49E" w14:textId="650BB308" w:rsidR="00690F0B" w:rsidRPr="00690F0B" w:rsidRDefault="00690F0B" w:rsidP="0051561E">
      <w:pPr>
        <w:pStyle w:val="ListNumber"/>
      </w:pPr>
      <w:r>
        <w:t>a</w:t>
      </w:r>
      <w:r w:rsidRPr="00690F0B">
        <w:t xml:space="preserve">re </w:t>
      </w:r>
      <w:r>
        <w:t xml:space="preserve">required, or </w:t>
      </w:r>
      <w:r w:rsidRPr="00690F0B">
        <w:t xml:space="preserve">anyone </w:t>
      </w:r>
      <w:r>
        <w:t xml:space="preserve">they </w:t>
      </w:r>
      <w:r w:rsidRPr="00690F0B">
        <w:t xml:space="preserve">live with </w:t>
      </w:r>
      <w:r>
        <w:t xml:space="preserve">is </w:t>
      </w:r>
      <w:r w:rsidRPr="00690F0B">
        <w:t>required</w:t>
      </w:r>
      <w:r>
        <w:t>,</w:t>
      </w:r>
      <w:r w:rsidRPr="00690F0B">
        <w:t xml:space="preserve"> by public health authorities to take a COVID-19 test OR to stay at home in quarantine or isolation</w:t>
      </w:r>
      <w:r>
        <w:t>.</w:t>
      </w:r>
    </w:p>
    <w:p w14:paraId="6244A107" w14:textId="77777777" w:rsidR="00357022" w:rsidRPr="006422E4" w:rsidRDefault="00357022" w:rsidP="004D1296">
      <w:pPr>
        <w:pStyle w:val="Heading2"/>
      </w:pPr>
      <w:bookmarkStart w:id="14" w:name="_Toc55914855"/>
      <w:bookmarkStart w:id="15" w:name="_Toc69297074"/>
      <w:bookmarkStart w:id="16" w:name="_Toc88641728"/>
      <w:r w:rsidRPr="006422E4">
        <w:t>Applications for excuse or deferral</w:t>
      </w:r>
      <w:bookmarkEnd w:id="14"/>
      <w:bookmarkEnd w:id="15"/>
      <w:bookmarkEnd w:id="16"/>
    </w:p>
    <w:p w14:paraId="7DE2859F" w14:textId="36166CA9" w:rsidR="00357022" w:rsidRDefault="00357022" w:rsidP="00357022">
      <w:pPr>
        <w:pStyle w:val="Normalnumbered"/>
      </w:pPr>
      <w:r w:rsidRPr="006422E4">
        <w:t xml:space="preserve">In addition to the more commonplace reasons for deferral (such as pre-booked leave, small business ownership, etc.) Juries Victoria will give greater consideration to excusing or deferring persons who may be particularly vulnerable to the consequences of COVID-19, or who, for example, would have difficulty complying with the requirement to wear a mask, </w:t>
      </w:r>
      <w:bookmarkStart w:id="17" w:name="_Hlk67934034"/>
      <w:r w:rsidRPr="006422E4">
        <w:t>or have issues with providing consent or undergoing a COVID-19 test if required.</w:t>
      </w:r>
    </w:p>
    <w:p w14:paraId="3298BB32" w14:textId="7B07CC88" w:rsidR="00932665" w:rsidRPr="004D1296" w:rsidRDefault="00932665" w:rsidP="00932665">
      <w:pPr>
        <w:pStyle w:val="Heading2"/>
      </w:pPr>
      <w:bookmarkStart w:id="18" w:name="_Toc88489324"/>
      <w:bookmarkStart w:id="19" w:name="_Toc88573729"/>
      <w:bookmarkStart w:id="20" w:name="_Toc88641729"/>
      <w:r w:rsidRPr="004D1296">
        <w:t>Juries Commissioner’s power to exempt</w:t>
      </w:r>
      <w:bookmarkEnd w:id="18"/>
      <w:bookmarkEnd w:id="19"/>
      <w:bookmarkEnd w:id="20"/>
    </w:p>
    <w:p w14:paraId="28524728" w14:textId="753E858C" w:rsidR="00932665" w:rsidRPr="004D1296" w:rsidRDefault="00932665" w:rsidP="00932665">
      <w:pPr>
        <w:pStyle w:val="Normalnumbered"/>
      </w:pPr>
      <w:r w:rsidRPr="004D1296">
        <w:t>The Juries Commissioner may exempt a person or class of persons from being summonsed for jury service if, in the Commissioner’s opinion, there is good cause to do so based on health, safety or welfare concerns relating to the person, that class of persons or the community.</w:t>
      </w:r>
      <w:r w:rsidRPr="004D1296">
        <w:rPr>
          <w:rStyle w:val="FootnoteReference"/>
        </w:rPr>
        <w:footnoteReference w:id="1"/>
      </w:r>
    </w:p>
    <w:p w14:paraId="778082C6" w14:textId="7C1CBFC6" w:rsidR="00932665" w:rsidRPr="004D1296" w:rsidRDefault="00932665" w:rsidP="00932665">
      <w:pPr>
        <w:pStyle w:val="Normalnumbered"/>
      </w:pPr>
      <w:r w:rsidRPr="004D1296">
        <w:t xml:space="preserve">Having formed the opinion there is a good cause to do so based on health, safety and welfare concerns relating to the class of persons and the community, pursuant to s 27(4) of the </w:t>
      </w:r>
      <w:r w:rsidR="00597CD7">
        <w:rPr>
          <w:i/>
          <w:iCs/>
        </w:rPr>
        <w:t>J</w:t>
      </w:r>
      <w:r w:rsidRPr="004D1296">
        <w:rPr>
          <w:i/>
          <w:iCs/>
        </w:rPr>
        <w:t>uries Act 2000</w:t>
      </w:r>
      <w:r w:rsidRPr="004D1296">
        <w:t>, the Juries Commissioner has exempted the following class of persons from being summonsed for the period 26 November 2021 to 11 February 2022:</w:t>
      </w:r>
    </w:p>
    <w:p w14:paraId="1825DD71" w14:textId="77777777" w:rsidR="00932665" w:rsidRPr="004D1296" w:rsidRDefault="00932665" w:rsidP="00932665">
      <w:pPr>
        <w:pStyle w:val="ListNumber"/>
      </w:pPr>
      <w:r w:rsidRPr="004D1296">
        <w:t>Persons who have not been fully vaccinated against COVID-19 excluding persons who provide an Australian Immunisation Register immunisation medical exemption form that is completed and signed by the person’s medical practitioner and states that the person is unable to receive a does or a further dose of a COVID-19 vaccine due to a medical contraindication or an acute medical illness; and</w:t>
      </w:r>
    </w:p>
    <w:p w14:paraId="7FAD0719" w14:textId="7A964DB5" w:rsidR="00932665" w:rsidRPr="004D1296" w:rsidRDefault="00932665" w:rsidP="00597CD7">
      <w:pPr>
        <w:pStyle w:val="ListNumber"/>
        <w:keepNext w:val="0"/>
        <w:ind w:left="1078" w:hanging="454"/>
      </w:pPr>
      <w:r w:rsidRPr="004D1296">
        <w:t>Persons who fail or refuse, prior to the date they are required to attend for jury service or immediately upon attending for jury service, to provide either satisfactory evidence of being fully vaccinated or an Australian Immunisation Reiser immunisation medical exemption form that is completed and signed by the person’s medical practitioner and states that the person is unable to receive a dose or</w:t>
      </w:r>
      <w:r w:rsidR="0016240E">
        <w:t xml:space="preserve"> </w:t>
      </w:r>
      <w:r w:rsidRPr="004D1296">
        <w:t>further dose of a COVID-19 vaccine due to a medical contraindication or an acute medical illness.</w:t>
      </w:r>
    </w:p>
    <w:p w14:paraId="15536112" w14:textId="733010B6" w:rsidR="00932665" w:rsidRPr="00262619" w:rsidRDefault="00932665" w:rsidP="00597CD7">
      <w:pPr>
        <w:pStyle w:val="Normalnumbered"/>
        <w:keepNext w:val="0"/>
        <w:ind w:left="578" w:hanging="578"/>
      </w:pPr>
      <w:r w:rsidRPr="004D1296">
        <w:t>If a person, or class of persons, has a medical exemption from vaccination, the Juries Commissioner may provide that person with an opportunity to serve, defer their service or be excused or exempted from jury service.</w:t>
      </w:r>
    </w:p>
    <w:p w14:paraId="6CFC7776" w14:textId="128D433D" w:rsidR="00357022" w:rsidRPr="006422E4" w:rsidRDefault="00357022" w:rsidP="00357022">
      <w:pPr>
        <w:pStyle w:val="Heading2"/>
      </w:pPr>
      <w:bookmarkStart w:id="21" w:name="_Toc55914856"/>
      <w:bookmarkStart w:id="22" w:name="_Toc69297075"/>
      <w:bookmarkStart w:id="23" w:name="_Toc88641730"/>
      <w:bookmarkEnd w:id="17"/>
      <w:r w:rsidRPr="006422E4">
        <w:lastRenderedPageBreak/>
        <w:t xml:space="preserve">Jury </w:t>
      </w:r>
      <w:bookmarkEnd w:id="21"/>
      <w:bookmarkEnd w:id="22"/>
      <w:r w:rsidRPr="006422E4">
        <w:t>pool</w:t>
      </w:r>
      <w:bookmarkEnd w:id="23"/>
    </w:p>
    <w:p w14:paraId="660715D7" w14:textId="77777777" w:rsidR="00972DB4" w:rsidRDefault="00357022" w:rsidP="00357022">
      <w:pPr>
        <w:pStyle w:val="Normalnumbered"/>
      </w:pPr>
      <w:r w:rsidRPr="006422E4">
        <w:t xml:space="preserve">Up to 150 jurors may be assembled </w:t>
      </w:r>
      <w:r w:rsidR="00DC39C0" w:rsidRPr="006422E4">
        <w:t xml:space="preserve">in-person in the jury pool room </w:t>
      </w:r>
      <w:r w:rsidRPr="006422E4">
        <w:t xml:space="preserve">to provide </w:t>
      </w:r>
      <w:r w:rsidR="00995D7A" w:rsidRPr="006422E4">
        <w:t xml:space="preserve">jury </w:t>
      </w:r>
      <w:r w:rsidRPr="006422E4">
        <w:t>panels.</w:t>
      </w:r>
    </w:p>
    <w:p w14:paraId="2C859B52" w14:textId="77777777" w:rsidR="00972DB4" w:rsidRDefault="00DC39C0" w:rsidP="00DC39C0">
      <w:pPr>
        <w:pStyle w:val="Normalnumbered"/>
      </w:pPr>
      <w:r w:rsidRPr="006422E4">
        <w:t xml:space="preserve">While the pre-COVID process allowed up to 150 people to be brought in to form the jury pool, lower numbers may be brought in on any given date depending </w:t>
      </w:r>
      <w:r w:rsidR="00E07617" w:rsidRPr="006422E4">
        <w:t>on the number of</w:t>
      </w:r>
      <w:r w:rsidRPr="006422E4">
        <w:t xml:space="preserve"> empanelments</w:t>
      </w:r>
      <w:r w:rsidR="00E07617" w:rsidRPr="006422E4">
        <w:t xml:space="preserve"> that</w:t>
      </w:r>
      <w:r w:rsidRPr="006422E4">
        <w:t xml:space="preserve"> occur on the same day</w:t>
      </w:r>
      <w:r w:rsidR="00E07617" w:rsidRPr="006422E4">
        <w:t>, estimated trial length and number of accused in the trial.</w:t>
      </w:r>
    </w:p>
    <w:p w14:paraId="73573940" w14:textId="7C3BDD40" w:rsidR="00357022" w:rsidRPr="006422E4" w:rsidRDefault="00E07617" w:rsidP="00AA35A7">
      <w:pPr>
        <w:pStyle w:val="Normalnumbered"/>
        <w:keepNext w:val="0"/>
        <w:ind w:left="578" w:hanging="578"/>
      </w:pPr>
      <w:r w:rsidRPr="002662F3">
        <w:t xml:space="preserve">As the Court reverts back to </w:t>
      </w:r>
      <w:r w:rsidR="00E1498A" w:rsidRPr="002662F3">
        <w:t xml:space="preserve">jury pools and </w:t>
      </w:r>
      <w:r w:rsidRPr="002662F3">
        <w:t>in-person jury p</w:t>
      </w:r>
      <w:r w:rsidR="00E1498A" w:rsidRPr="002662F3">
        <w:t>anels</w:t>
      </w:r>
      <w:r w:rsidRPr="002662F3">
        <w:t xml:space="preserve">, the Court will monitor jury pool sizes, the number of empanelments that can occur on any one day and the time at which empanelment can proceed (that is, </w:t>
      </w:r>
      <w:r w:rsidR="00E1498A" w:rsidRPr="002662F3">
        <w:t xml:space="preserve">when a </w:t>
      </w:r>
      <w:r w:rsidRPr="002662F3">
        <w:t>jury panel seated in the trial courtroom</w:t>
      </w:r>
      <w:r w:rsidR="00362328" w:rsidRPr="002662F3">
        <w:t xml:space="preserve"> is</w:t>
      </w:r>
      <w:r w:rsidRPr="002662F3">
        <w:t xml:space="preserve"> ready for empanelment).</w:t>
      </w:r>
    </w:p>
    <w:p w14:paraId="39AEF6F5" w14:textId="77777777" w:rsidR="00972DB4" w:rsidRDefault="0048379C" w:rsidP="00357022">
      <w:pPr>
        <w:pStyle w:val="Heading1"/>
      </w:pPr>
      <w:bookmarkStart w:id="24" w:name="_Toc88641731"/>
      <w:r w:rsidRPr="006422E4">
        <w:t>General information</w:t>
      </w:r>
      <w:bookmarkEnd w:id="24"/>
    </w:p>
    <w:p w14:paraId="1B57422C" w14:textId="77777777" w:rsidR="00E76035" w:rsidRPr="004D1296" w:rsidRDefault="00E76035" w:rsidP="00E76035">
      <w:pPr>
        <w:pStyle w:val="Heading2"/>
        <w:jc w:val="both"/>
      </w:pPr>
      <w:bookmarkStart w:id="25" w:name="_Toc88556132"/>
      <w:bookmarkStart w:id="26" w:name="_Toc88573732"/>
      <w:bookmarkStart w:id="27" w:name="_Toc88641732"/>
      <w:r w:rsidRPr="004D1296">
        <w:t>COVID-19 vaccination protocol</w:t>
      </w:r>
      <w:bookmarkEnd w:id="25"/>
      <w:bookmarkEnd w:id="26"/>
      <w:bookmarkEnd w:id="27"/>
    </w:p>
    <w:p w14:paraId="7D924FE0" w14:textId="77777777" w:rsidR="00E76035" w:rsidRPr="004D1296" w:rsidRDefault="00E76035" w:rsidP="00E76035">
      <w:pPr>
        <w:pStyle w:val="Normalnumbered"/>
      </w:pPr>
      <w:r w:rsidRPr="004D1296">
        <w:t>As an additional measure of safety, the Court has implemented a</w:t>
      </w:r>
      <w:r w:rsidRPr="00262619">
        <w:t xml:space="preserve"> </w:t>
      </w:r>
      <w:hyperlink r:id="rId11" w:history="1">
        <w:r w:rsidRPr="00597CD7">
          <w:rPr>
            <w:rStyle w:val="Hyperlink"/>
          </w:rPr>
          <w:t>Jury trial vaccination protocol</w:t>
        </w:r>
      </w:hyperlink>
      <w:r w:rsidRPr="00597CD7">
        <w:t xml:space="preserve"> and </w:t>
      </w:r>
      <w:hyperlink r:id="rId12" w:history="1">
        <w:r w:rsidRPr="00597CD7">
          <w:rPr>
            <w:rStyle w:val="Hyperlink"/>
          </w:rPr>
          <w:t>Personal protective equipment (PPE), movement and testing protocol</w:t>
        </w:r>
      </w:hyperlink>
      <w:r w:rsidRPr="004D1296">
        <w:rPr>
          <w:i/>
          <w:iCs/>
        </w:rPr>
        <w:t xml:space="preserve"> </w:t>
      </w:r>
      <w:r w:rsidRPr="004D1296">
        <w:t>which will apply to all criminal jury trials unless otherwise advised by the Court.</w:t>
      </w:r>
    </w:p>
    <w:p w14:paraId="710F3690" w14:textId="521B275F" w:rsidR="00E76035" w:rsidRPr="004D1296" w:rsidRDefault="00E76035" w:rsidP="00E76035">
      <w:pPr>
        <w:pStyle w:val="Normalnumbered"/>
      </w:pPr>
      <w:r w:rsidRPr="004D1296">
        <w:t>The Court’s approach to risk assessment takes account of the particular operational requirements of the County Court, including the volume of jury trials which will be conducted at the Court on a daily basis and the corresponding number of people in attendance.</w:t>
      </w:r>
    </w:p>
    <w:p w14:paraId="6FAD2B9E" w14:textId="4E916636" w:rsidR="00E76035" w:rsidRPr="004D1296" w:rsidRDefault="00E76035" w:rsidP="00E76035">
      <w:pPr>
        <w:pStyle w:val="Normalnumbered"/>
      </w:pPr>
      <w:r w:rsidRPr="004D1296">
        <w:t>Against that background, the Court is obliged to take all practicable steps to reduce the COVID-19 health risks to all participants in the jury trial environment and to reduce the prospect of disruption. This must be balanced against the need to ensure that the interests of justice are served.</w:t>
      </w:r>
    </w:p>
    <w:p w14:paraId="616F4F99" w14:textId="3B0AF3D8" w:rsidR="00E76035" w:rsidRPr="004D1296" w:rsidRDefault="00E76035" w:rsidP="00E76035">
      <w:pPr>
        <w:pStyle w:val="Normalnumbered"/>
      </w:pPr>
      <w:r w:rsidRPr="004D1296">
        <w:t>One practical and effective way to do this is to keep the presence and mixing of unvaccinated trial participants in the courtroom trial environment to the absolute minimum, especially with respect to those persons who play a central, ongoing and speaking role in the trial.</w:t>
      </w:r>
    </w:p>
    <w:p w14:paraId="064D7C86" w14:textId="2E397139" w:rsidR="00E76035" w:rsidRPr="004D1296" w:rsidRDefault="00E76035" w:rsidP="00E76035">
      <w:pPr>
        <w:pStyle w:val="Normalnumbered"/>
      </w:pPr>
      <w:r w:rsidRPr="00597CD7">
        <w:t xml:space="preserve">The </w:t>
      </w:r>
      <w:hyperlink r:id="rId13" w:history="1">
        <w:r w:rsidRPr="00597CD7">
          <w:rPr>
            <w:rStyle w:val="Hyperlink"/>
          </w:rPr>
          <w:t>Jury trial vaccination protocol</w:t>
        </w:r>
      </w:hyperlink>
      <w:r w:rsidRPr="00597CD7">
        <w:t xml:space="preserve"> and </w:t>
      </w:r>
      <w:hyperlink r:id="rId14" w:history="1">
        <w:r w:rsidRPr="00597CD7">
          <w:rPr>
            <w:rStyle w:val="Hyperlink"/>
          </w:rPr>
          <w:t>Personal protective equipment (PPE), movement and testing protocol</w:t>
        </w:r>
      </w:hyperlink>
      <w:r w:rsidRPr="004D1296">
        <w:rPr>
          <w:i/>
          <w:iCs/>
        </w:rPr>
        <w:t xml:space="preserve"> </w:t>
      </w:r>
      <w:r w:rsidRPr="004D1296">
        <w:t>outline the Court’s approach to jury trials where there may be vaccinated and unvaccinated trial participants.</w:t>
      </w:r>
    </w:p>
    <w:p w14:paraId="01BBC3E8" w14:textId="6CB963AF" w:rsidR="00E76035" w:rsidRPr="004D1296" w:rsidRDefault="00E76035" w:rsidP="004D1296">
      <w:pPr>
        <w:pStyle w:val="Normalnumbered"/>
      </w:pPr>
      <w:r w:rsidRPr="004D1296">
        <w:t xml:space="preserve">All trial participants including legal practitioners, should refer to the Court’s </w:t>
      </w:r>
      <w:hyperlink r:id="rId15" w:history="1">
        <w:r w:rsidRPr="00597CD7">
          <w:rPr>
            <w:rStyle w:val="Hyperlink"/>
          </w:rPr>
          <w:t>Jury trial vaccination protocol</w:t>
        </w:r>
      </w:hyperlink>
      <w:r w:rsidRPr="00597CD7">
        <w:t xml:space="preserve"> and </w:t>
      </w:r>
      <w:hyperlink r:id="rId16" w:history="1">
        <w:r w:rsidRPr="00597CD7">
          <w:rPr>
            <w:rStyle w:val="Hyperlink"/>
          </w:rPr>
          <w:t>Personal protective equipment (PPE), movement and testing protocol</w:t>
        </w:r>
      </w:hyperlink>
      <w:r w:rsidRPr="00597CD7">
        <w:t xml:space="preserve"> </w:t>
      </w:r>
      <w:r w:rsidRPr="004D1296">
        <w:t>for further information.</w:t>
      </w:r>
    </w:p>
    <w:p w14:paraId="0A3D17ED" w14:textId="6FB1594D" w:rsidR="0048379C" w:rsidRPr="00C32FE8" w:rsidRDefault="0048379C" w:rsidP="0048379C">
      <w:pPr>
        <w:pStyle w:val="Heading2"/>
      </w:pPr>
      <w:bookmarkStart w:id="28" w:name="_Toc88641733"/>
      <w:r w:rsidRPr="006422E4">
        <w:t>Ma</w:t>
      </w:r>
      <w:r w:rsidRPr="00C32FE8">
        <w:t>sks</w:t>
      </w:r>
      <w:bookmarkEnd w:id="28"/>
    </w:p>
    <w:p w14:paraId="099EF5AD" w14:textId="25FB0920" w:rsidR="008B48BF" w:rsidRPr="00C32FE8" w:rsidRDefault="008B48BF" w:rsidP="00B44454">
      <w:pPr>
        <w:pStyle w:val="Normalnumbered"/>
        <w:widowControl w:val="0"/>
        <w:ind w:left="578" w:hanging="578"/>
      </w:pPr>
      <w:r w:rsidRPr="00C32FE8">
        <w:t>The Court’s requirement for trial participants to wear masks is described by the following settings:</w:t>
      </w:r>
    </w:p>
    <w:p w14:paraId="3243AB37" w14:textId="4E7B86B7" w:rsidR="008B48BF" w:rsidRPr="00C32FE8" w:rsidRDefault="008B48BF" w:rsidP="00C32FE8">
      <w:pPr>
        <w:pStyle w:val="ListNumber"/>
      </w:pPr>
      <w:r w:rsidRPr="00C32FE8">
        <w:t xml:space="preserve">Mask setting 1 </w:t>
      </w:r>
      <w:r w:rsidR="002072D2">
        <w:t>–</w:t>
      </w:r>
      <w:r w:rsidRPr="00C32FE8">
        <w:t xml:space="preserve"> mask-wearing by all trial participants is required</w:t>
      </w:r>
    </w:p>
    <w:p w14:paraId="217241F3" w14:textId="77777777" w:rsidR="00972DB4" w:rsidRDefault="008B48BF" w:rsidP="00B44454">
      <w:pPr>
        <w:pStyle w:val="ListNumber"/>
        <w:widowControl w:val="0"/>
      </w:pPr>
      <w:r w:rsidRPr="00C32FE8">
        <w:t xml:space="preserve">Mask setting 2 </w:t>
      </w:r>
      <w:r w:rsidR="002072D2">
        <w:t>–</w:t>
      </w:r>
      <w:r w:rsidRPr="00C32FE8">
        <w:t xml:space="preserve"> mask-wearing by non-speaking participants is required and opening and closing addresses made from the end of the bar table</w:t>
      </w:r>
    </w:p>
    <w:p w14:paraId="646E33D9" w14:textId="77777777" w:rsidR="00972DB4" w:rsidRPr="004D1296" w:rsidRDefault="008B48BF" w:rsidP="00AA35A7">
      <w:pPr>
        <w:pStyle w:val="ListNumber"/>
        <w:keepNext w:val="0"/>
        <w:widowControl w:val="0"/>
        <w:ind w:left="1078" w:hanging="454"/>
      </w:pPr>
      <w:r w:rsidRPr="00C32FE8">
        <w:t xml:space="preserve">Mask setting 3 </w:t>
      </w:r>
      <w:r w:rsidR="002072D2">
        <w:t>–</w:t>
      </w:r>
      <w:r w:rsidRPr="00C32FE8">
        <w:t xml:space="preserve"> mask-wearing is not required for trial </w:t>
      </w:r>
      <w:r w:rsidRPr="00262619">
        <w:t>participants save for limited circumstances (during empanelment only)</w:t>
      </w:r>
    </w:p>
    <w:p w14:paraId="3E10F53E" w14:textId="515F1A5D" w:rsidR="001201AC" w:rsidRPr="004D1296" w:rsidRDefault="008B48BF" w:rsidP="00AA35A7">
      <w:pPr>
        <w:pStyle w:val="ListNumber"/>
        <w:keepNext w:val="0"/>
        <w:ind w:left="1078" w:hanging="454"/>
      </w:pPr>
      <w:r w:rsidRPr="004D1296">
        <w:t xml:space="preserve">Mask setting 4 </w:t>
      </w:r>
      <w:r w:rsidR="002072D2" w:rsidRPr="004D1296">
        <w:t>–</w:t>
      </w:r>
      <w:r w:rsidRPr="004D1296">
        <w:t xml:space="preserve"> mask-wearing is not required for trial </w:t>
      </w:r>
      <w:r w:rsidR="00D32882" w:rsidRPr="004D1296">
        <w:t>participants but</w:t>
      </w:r>
      <w:r w:rsidR="001201AC" w:rsidRPr="004D1296">
        <w:t xml:space="preserve"> may be worn voluntarily (save for circumstances where removal is required)</w:t>
      </w:r>
      <w:r w:rsidR="00D32882">
        <w:t>.</w:t>
      </w:r>
    </w:p>
    <w:p w14:paraId="7E46552A" w14:textId="480FAD75" w:rsidR="00972DB4" w:rsidRDefault="001201AC" w:rsidP="004D1296">
      <w:pPr>
        <w:keepNext/>
        <w:numPr>
          <w:ilvl w:val="1"/>
          <w:numId w:val="6"/>
        </w:numPr>
        <w:ind w:left="578" w:hanging="578"/>
      </w:pPr>
      <w:r w:rsidRPr="004D1296">
        <w:rPr>
          <w:szCs w:val="22"/>
        </w:rPr>
        <w:lastRenderedPageBreak/>
        <w:t xml:space="preserve">These requirements are subject to any additional requirements provided for by the </w:t>
      </w:r>
      <w:hyperlink r:id="rId17" w:history="1">
        <w:r w:rsidRPr="00D32882">
          <w:rPr>
            <w:rStyle w:val="Hyperlink"/>
            <w:szCs w:val="22"/>
          </w:rPr>
          <w:t>Jury trial vaccination protocol</w:t>
        </w:r>
      </w:hyperlink>
      <w:r w:rsidRPr="00D32882">
        <w:rPr>
          <w:szCs w:val="22"/>
        </w:rPr>
        <w:t xml:space="preserve"> </w:t>
      </w:r>
      <w:r w:rsidRPr="00D32882">
        <w:t xml:space="preserve">and </w:t>
      </w:r>
      <w:hyperlink r:id="rId18" w:history="1">
        <w:r w:rsidRPr="00D32882">
          <w:rPr>
            <w:rStyle w:val="Hyperlink"/>
          </w:rPr>
          <w:t>Personal protective equipment (PPE), movement and testing protocol.</w:t>
        </w:r>
      </w:hyperlink>
    </w:p>
    <w:p w14:paraId="6642752A" w14:textId="72C803CA" w:rsidR="008B48BF" w:rsidRPr="00C32FE8" w:rsidRDefault="008B48BF" w:rsidP="00B44454">
      <w:pPr>
        <w:pStyle w:val="Normalnumbered"/>
        <w:widowControl w:val="0"/>
        <w:ind w:left="578" w:hanging="578"/>
      </w:pPr>
      <w:r w:rsidRPr="00C32FE8">
        <w:t>The appropriate setting will be determined by health advice, and the Court will publish advice, on an ongoing basis, as to the setting that is currently in effect.</w:t>
      </w:r>
    </w:p>
    <w:p w14:paraId="1E95C27F" w14:textId="77777777" w:rsidR="008B48BF" w:rsidRPr="00C32FE8" w:rsidRDefault="008B48BF" w:rsidP="00B44454">
      <w:pPr>
        <w:pStyle w:val="Normalnumbered"/>
        <w:widowControl w:val="0"/>
        <w:ind w:left="578" w:hanging="578"/>
      </w:pPr>
      <w:r w:rsidRPr="00C32FE8">
        <w:t>The chambers of the presiding judge will also advise parties of the setting prior to the commencement of a trial, and during a trial should the setting change.</w:t>
      </w:r>
    </w:p>
    <w:p w14:paraId="4A1D098C" w14:textId="77777777" w:rsidR="00972DB4" w:rsidRDefault="008B48BF" w:rsidP="00B44454">
      <w:pPr>
        <w:pStyle w:val="Heading3"/>
        <w:widowControl w:val="0"/>
      </w:pPr>
      <w:bookmarkStart w:id="29" w:name="_Mask-wearing_by_all"/>
      <w:bookmarkStart w:id="30" w:name="_Mask_setting_1:"/>
      <w:bookmarkStart w:id="31" w:name="_Toc74217210"/>
      <w:bookmarkStart w:id="32" w:name="_Toc69297081"/>
      <w:bookmarkStart w:id="33" w:name="_Toc88641734"/>
      <w:bookmarkEnd w:id="29"/>
      <w:bookmarkEnd w:id="30"/>
      <w:r w:rsidRPr="00C32FE8">
        <w:t>Mask setting 1</w:t>
      </w:r>
      <w:r w:rsidR="00C32FE8" w:rsidRPr="00C32FE8">
        <w:t>:</w:t>
      </w:r>
      <w:r w:rsidRPr="00C32FE8">
        <w:t xml:space="preserve"> </w:t>
      </w:r>
      <w:r w:rsidR="00C32FE8" w:rsidRPr="00C32FE8">
        <w:t>m</w:t>
      </w:r>
      <w:r w:rsidRPr="00C32FE8">
        <w:t>ask-wearing by all trial participants</w:t>
      </w:r>
      <w:bookmarkEnd w:id="31"/>
      <w:bookmarkEnd w:id="32"/>
      <w:bookmarkEnd w:id="33"/>
    </w:p>
    <w:p w14:paraId="00DA3011" w14:textId="317E9F40" w:rsidR="008B48BF" w:rsidRPr="00C32FE8" w:rsidRDefault="008B48BF" w:rsidP="00B44454">
      <w:pPr>
        <w:pStyle w:val="Normalnumbered"/>
        <w:widowControl w:val="0"/>
        <w:ind w:left="578" w:hanging="578"/>
      </w:pPr>
      <w:r w:rsidRPr="00C32FE8">
        <w:t>Where health advice requires mask-wearing by all participants, all trial participants (</w:t>
      </w:r>
      <w:bookmarkStart w:id="34" w:name="_Hlk60746888"/>
      <w:r w:rsidRPr="00C32FE8">
        <w:t>judges, court staff, jurors, counsel, practitioners, witnesses and any other persons permitted in the courtroom</w:t>
      </w:r>
      <w:bookmarkEnd w:id="34"/>
      <w:r w:rsidRPr="00C32FE8">
        <w:t>) will be required to wear masks – including when speaking – save for in the following limited circumstances:</w:t>
      </w:r>
    </w:p>
    <w:p w14:paraId="4D72BEF0" w14:textId="77777777" w:rsidR="008B48BF" w:rsidRPr="00C32FE8" w:rsidRDefault="008B48BF" w:rsidP="00B44454">
      <w:pPr>
        <w:pStyle w:val="ListNumber"/>
        <w:widowControl w:val="0"/>
      </w:pPr>
      <w:r w:rsidRPr="00C32FE8">
        <w:t>the accused will be required remove their mask when pleading during the arraignment</w:t>
      </w:r>
    </w:p>
    <w:p w14:paraId="4613D0F5" w14:textId="3016A365" w:rsidR="008B48BF" w:rsidRPr="00C32FE8" w:rsidRDefault="008B48BF" w:rsidP="00B44454">
      <w:pPr>
        <w:pStyle w:val="ListNumber"/>
        <w:widowControl w:val="0"/>
      </w:pPr>
      <w:r w:rsidRPr="00C32FE8">
        <w:t>a juror may be required to briefly move their mask to one side, while holding the straps, during the callover and answering ‘</w:t>
      </w:r>
      <w:r w:rsidR="001201AC">
        <w:t>P</w:t>
      </w:r>
      <w:r w:rsidRPr="00C32FE8">
        <w:t>resent’ or ‘</w:t>
      </w:r>
      <w:r w:rsidR="001201AC">
        <w:t>E</w:t>
      </w:r>
      <w:r w:rsidRPr="00C32FE8">
        <w:t>xcuse’</w:t>
      </w:r>
    </w:p>
    <w:p w14:paraId="01442F29" w14:textId="77777777" w:rsidR="008B48BF" w:rsidRPr="00C32FE8" w:rsidRDefault="008B48BF" w:rsidP="00B44454">
      <w:pPr>
        <w:pStyle w:val="ListNumber"/>
        <w:widowControl w:val="0"/>
      </w:pPr>
      <w:r w:rsidRPr="00C32FE8">
        <w:t>a juror may be required to remove their mask when addressing the Court during the provision of any verbal excuse, or when addressing to the Court regarding a written excuse</w:t>
      </w:r>
    </w:p>
    <w:p w14:paraId="2FD1D771" w14:textId="0780606C" w:rsidR="008B48BF" w:rsidRPr="00C32FE8" w:rsidRDefault="008B48BF" w:rsidP="00B44454">
      <w:pPr>
        <w:pStyle w:val="ListNumber"/>
        <w:widowControl w:val="0"/>
      </w:pPr>
      <w:r w:rsidRPr="00C32FE8">
        <w:t xml:space="preserve">a juror will be required to remove their mask during the </w:t>
      </w:r>
      <w:r w:rsidR="00B25A25">
        <w:t>empanelment</w:t>
      </w:r>
      <w:r w:rsidRPr="00C32FE8">
        <w:t xml:space="preserve"> of the jury and the parade</w:t>
      </w:r>
    </w:p>
    <w:p w14:paraId="2042CF96" w14:textId="77777777" w:rsidR="008B48BF" w:rsidRPr="00C32FE8" w:rsidRDefault="008B48BF" w:rsidP="00B44454">
      <w:pPr>
        <w:pStyle w:val="ListNumber"/>
        <w:widowControl w:val="0"/>
      </w:pPr>
      <w:r w:rsidRPr="00C32FE8">
        <w:t>an in-person witness will be required to remove their mask when being sworn in and for a short period thereafter – as determined by the judge – for the purposes of identification</w:t>
      </w:r>
    </w:p>
    <w:p w14:paraId="3E22820D" w14:textId="4FC6B3BE" w:rsidR="008B48BF" w:rsidRPr="00C32FE8" w:rsidRDefault="008B48BF" w:rsidP="00B44454">
      <w:pPr>
        <w:pStyle w:val="ListNumber"/>
        <w:widowControl w:val="0"/>
      </w:pPr>
      <w:r w:rsidRPr="00C32FE8">
        <w:t xml:space="preserve">an in-person witness may be required to remove their mask for short periods – as determined by the presiding judge – to facilitate the assessment of the witness’ credibility, during which period a face shield will be worn (see </w:t>
      </w:r>
      <w:hyperlink w:anchor="_APPENDIX_5:_Safe" w:history="1">
        <w:r w:rsidRPr="00C32FE8">
          <w:rPr>
            <w:rStyle w:val="Hyperlink"/>
          </w:rPr>
          <w:t>Appendix 5</w:t>
        </w:r>
      </w:hyperlink>
      <w:r w:rsidRPr="00C32FE8">
        <w:t>).</w:t>
      </w:r>
    </w:p>
    <w:p w14:paraId="4CE3F2AB" w14:textId="77777777" w:rsidR="008B48BF" w:rsidRPr="00C32FE8" w:rsidRDefault="008B48BF" w:rsidP="00B44454">
      <w:pPr>
        <w:pStyle w:val="Normalnumbered"/>
        <w:widowControl w:val="0"/>
        <w:ind w:left="578" w:hanging="578"/>
      </w:pPr>
      <w:r w:rsidRPr="00C32FE8">
        <w:t>Any witness appearing remotely is not required to wear a mask while giving evidence.</w:t>
      </w:r>
    </w:p>
    <w:p w14:paraId="5FE16648" w14:textId="77777777" w:rsidR="008B48BF" w:rsidRPr="00C32FE8" w:rsidRDefault="008B48BF" w:rsidP="00B44454">
      <w:pPr>
        <w:pStyle w:val="Normalnumbered"/>
        <w:widowControl w:val="0"/>
      </w:pPr>
      <w:r w:rsidRPr="00C32FE8">
        <w:t>Court staff will not be required to remove their mask at any time, save for the brief period required for identification to the jury panel during empanelment (if this is the preference of the judge). Court staff will continue to wear a mask immediately thereafter.</w:t>
      </w:r>
    </w:p>
    <w:p w14:paraId="651DC207" w14:textId="77777777" w:rsidR="008B48BF" w:rsidRPr="00C32FE8" w:rsidRDefault="008B48BF" w:rsidP="00B44454">
      <w:pPr>
        <w:pStyle w:val="Normalnumbered"/>
        <w:widowControl w:val="0"/>
      </w:pPr>
      <w:r w:rsidRPr="00C32FE8">
        <w:t>Courtroom microphones will be set to provide a measure of amplification (not just recording) to reduce the need of any person speaking to project their voice.</w:t>
      </w:r>
    </w:p>
    <w:p w14:paraId="41A979A2" w14:textId="77777777" w:rsidR="008B48BF" w:rsidRPr="00C32FE8" w:rsidRDefault="008B48BF" w:rsidP="00B44454">
      <w:pPr>
        <w:pStyle w:val="Normalnumbered"/>
        <w:widowControl w:val="0"/>
      </w:pPr>
      <w:r w:rsidRPr="00C32FE8">
        <w:t xml:space="preserve">Counsel and instructing solicitors will be requested to wear a disposable mask provided by the Court (using the </w:t>
      </w:r>
      <w:r w:rsidRPr="00C32FE8">
        <w:rPr>
          <w:i/>
          <w:iCs/>
        </w:rPr>
        <w:t>Safe mask use and disposal protocol</w:t>
      </w:r>
      <w:r w:rsidRPr="00C32FE8">
        <w:t xml:space="preserve"> in </w:t>
      </w:r>
      <w:hyperlink w:anchor="_APPENDIX_3:_Safe" w:history="1">
        <w:r w:rsidRPr="00C32FE8">
          <w:rPr>
            <w:rStyle w:val="Hyperlink"/>
          </w:rPr>
          <w:t>Appendix 3</w:t>
        </w:r>
      </w:hyperlink>
      <w:r w:rsidRPr="00C32FE8">
        <w:t>) to allow for any removal and disposal during the empanelment process when trial participants are asked to identify themselves for the benefit of the jury panel.</w:t>
      </w:r>
    </w:p>
    <w:p w14:paraId="1DAC15B1" w14:textId="2A99D9AF" w:rsidR="008B48BF" w:rsidRPr="00C32FE8" w:rsidRDefault="008B48BF" w:rsidP="00B44454">
      <w:pPr>
        <w:pStyle w:val="Normalnumbered"/>
        <w:widowControl w:val="0"/>
      </w:pPr>
      <w:r w:rsidRPr="00C32FE8">
        <w:t>While masks may be removed pursuant to the exemptions</w:t>
      </w:r>
      <w:r w:rsidR="00586C81">
        <w:t xml:space="preserve"> in paragraph 3.11 (a) – (f)</w:t>
      </w:r>
      <w:r w:rsidRPr="00C32FE8">
        <w:t xml:space="preserve"> while in court, court users must continue to wear masks when moving throughout the court facility.</w:t>
      </w:r>
    </w:p>
    <w:p w14:paraId="6DC8F8F8" w14:textId="77777777" w:rsidR="008B48BF" w:rsidRPr="00C32FE8" w:rsidRDefault="008B48BF" w:rsidP="00B44454">
      <w:pPr>
        <w:pStyle w:val="Normalnumbered"/>
        <w:widowControl w:val="0"/>
      </w:pPr>
      <w:r w:rsidRPr="00C32FE8">
        <w:t>During orientation, jurors will be provided information (including an instructional video) on the correct process for changing masks as required throughout the empanelment process and the trial.</w:t>
      </w:r>
    </w:p>
    <w:p w14:paraId="520441D9" w14:textId="6F8722D2" w:rsidR="008B48BF" w:rsidRPr="00C32FE8" w:rsidRDefault="008B48BF" w:rsidP="00D32882">
      <w:pPr>
        <w:pStyle w:val="Normalnumbered"/>
        <w:keepNext w:val="0"/>
        <w:widowControl w:val="0"/>
        <w:ind w:left="578" w:hanging="578"/>
      </w:pPr>
      <w:r w:rsidRPr="00C32FE8">
        <w:t xml:space="preserve">If a person removes a mask, they must dispose of it in the bin provided and use hand sanitiser before </w:t>
      </w:r>
      <w:r w:rsidR="001201AC">
        <w:t>selecting</w:t>
      </w:r>
      <w:r w:rsidRPr="00C32FE8">
        <w:t xml:space="preserve"> and fitting a new mask.</w:t>
      </w:r>
    </w:p>
    <w:p w14:paraId="085EF023" w14:textId="77777777" w:rsidR="008B48BF" w:rsidRPr="00C32FE8" w:rsidRDefault="008B48BF" w:rsidP="00D32882">
      <w:pPr>
        <w:pStyle w:val="Normalnumbered"/>
        <w:keepLines/>
        <w:widowControl w:val="0"/>
        <w:ind w:left="578" w:hanging="578"/>
      </w:pPr>
      <w:r w:rsidRPr="00C32FE8">
        <w:lastRenderedPageBreak/>
        <w:t>The Court will continue to monitor the circumstances and will seek ongoing health advice to determine if this setting is appropriate.</w:t>
      </w:r>
    </w:p>
    <w:p w14:paraId="3D2F1B13" w14:textId="158A7438" w:rsidR="008B48BF" w:rsidRPr="00C32FE8" w:rsidRDefault="008B48BF" w:rsidP="00B44454">
      <w:pPr>
        <w:pStyle w:val="Heading3"/>
        <w:widowControl w:val="0"/>
      </w:pPr>
      <w:bookmarkStart w:id="35" w:name="_Toc69297082"/>
      <w:bookmarkStart w:id="36" w:name="_Toc74217211"/>
      <w:bookmarkStart w:id="37" w:name="_Toc88641735"/>
      <w:r w:rsidRPr="00C32FE8">
        <w:t>Mask setting 2</w:t>
      </w:r>
      <w:r w:rsidR="00C32FE8" w:rsidRPr="00C32FE8">
        <w:t>:</w:t>
      </w:r>
      <w:r w:rsidRPr="00C32FE8">
        <w:t xml:space="preserve"> </w:t>
      </w:r>
      <w:r w:rsidR="00C32FE8" w:rsidRPr="00C32FE8">
        <w:t>m</w:t>
      </w:r>
      <w:r w:rsidRPr="00C32FE8">
        <w:t>ask-wearing by non-speaking participants</w:t>
      </w:r>
      <w:bookmarkEnd w:id="35"/>
      <w:bookmarkEnd w:id="36"/>
      <w:bookmarkEnd w:id="37"/>
    </w:p>
    <w:p w14:paraId="532E6FC2" w14:textId="77777777" w:rsidR="008B48BF" w:rsidRPr="00C32FE8" w:rsidRDefault="008B48BF" w:rsidP="00B44454">
      <w:pPr>
        <w:pStyle w:val="Normalnumbered"/>
        <w:widowControl w:val="0"/>
      </w:pPr>
      <w:r w:rsidRPr="00C32FE8">
        <w:t>Where health advice permits speaking participants to remove their masks, masks will be worn by all trial participants, save for in the following circumstances:</w:t>
      </w:r>
    </w:p>
    <w:p w14:paraId="378246BC" w14:textId="77777777" w:rsidR="008B48BF" w:rsidRPr="00C32FE8" w:rsidRDefault="008B48BF" w:rsidP="00B44454">
      <w:pPr>
        <w:pStyle w:val="ListNumber"/>
        <w:widowControl w:val="0"/>
      </w:pPr>
      <w:r w:rsidRPr="00C32FE8">
        <w:t>judicial officers and those speaking or addressing the court, including counsel and witnesses, may remove masks</w:t>
      </w:r>
    </w:p>
    <w:p w14:paraId="1BE06B4C" w14:textId="77777777" w:rsidR="008B48BF" w:rsidRPr="00C32FE8" w:rsidRDefault="008B48BF" w:rsidP="00B44454">
      <w:pPr>
        <w:pStyle w:val="ListNumber"/>
        <w:widowControl w:val="0"/>
      </w:pPr>
      <w:r w:rsidRPr="00C32FE8">
        <w:t>the accused will be required remove their mask when pleading during the arraignment</w:t>
      </w:r>
    </w:p>
    <w:p w14:paraId="0B8103A7" w14:textId="43292D1D" w:rsidR="008B48BF" w:rsidRPr="00C32FE8" w:rsidRDefault="008B48BF" w:rsidP="00B44454">
      <w:pPr>
        <w:pStyle w:val="ListNumber"/>
        <w:widowControl w:val="0"/>
      </w:pPr>
      <w:r w:rsidRPr="00C32FE8">
        <w:t>a juror may be required to briefly move their mask to one side, while holding the straps, during the callover and answering ‘</w:t>
      </w:r>
      <w:r w:rsidR="001201AC">
        <w:t>P</w:t>
      </w:r>
      <w:r w:rsidRPr="00C32FE8">
        <w:t>resent’ or ‘</w:t>
      </w:r>
      <w:r w:rsidR="001201AC">
        <w:t>E</w:t>
      </w:r>
      <w:r w:rsidRPr="00C32FE8">
        <w:t>xcuse’</w:t>
      </w:r>
    </w:p>
    <w:p w14:paraId="6F75C441" w14:textId="77777777" w:rsidR="008B48BF" w:rsidRPr="00C32FE8" w:rsidRDefault="008B48BF" w:rsidP="00B44454">
      <w:pPr>
        <w:pStyle w:val="ListNumber"/>
        <w:widowControl w:val="0"/>
      </w:pPr>
      <w:r w:rsidRPr="00C32FE8">
        <w:t>a juror may be required to remove their mask when addressing the court during the provision of any verbal excuse, or when addressing to the court regarding a written excuse</w:t>
      </w:r>
    </w:p>
    <w:p w14:paraId="13F6E05C" w14:textId="72F6BF62" w:rsidR="008B48BF" w:rsidRPr="00C32FE8" w:rsidRDefault="008B48BF" w:rsidP="00B44454">
      <w:pPr>
        <w:pStyle w:val="ListNumber"/>
        <w:widowControl w:val="0"/>
      </w:pPr>
      <w:r w:rsidRPr="00C32FE8">
        <w:t xml:space="preserve">a juror will be required to remove their mask during the </w:t>
      </w:r>
      <w:r w:rsidR="00B25A25">
        <w:t>empanelment</w:t>
      </w:r>
      <w:r w:rsidRPr="00C32FE8">
        <w:t xml:space="preserve"> of the jury and parade</w:t>
      </w:r>
    </w:p>
    <w:p w14:paraId="0109EEE2" w14:textId="77777777" w:rsidR="008B48BF" w:rsidRPr="00C32FE8" w:rsidRDefault="008B48BF" w:rsidP="00B44454">
      <w:pPr>
        <w:pStyle w:val="ListNumber"/>
        <w:widowControl w:val="0"/>
      </w:pPr>
      <w:r w:rsidRPr="00C32FE8">
        <w:t>any witness appearing remotely, or in-person is not required to wear a mask while giving evidence (after giving evidence in-person, a witness must use hand sanitiser before selecting and fitting a new mask).</w:t>
      </w:r>
    </w:p>
    <w:p w14:paraId="751E162F" w14:textId="77777777" w:rsidR="008B48BF" w:rsidRPr="00C32FE8" w:rsidRDefault="008B48BF" w:rsidP="00B44454">
      <w:pPr>
        <w:pStyle w:val="Normalnumbered"/>
        <w:widowControl w:val="0"/>
      </w:pPr>
      <w:r w:rsidRPr="00C32FE8">
        <w:t>As an additional measure of comfort to the jury, counsel will be required to conduct any address to the jury from the end of the bar table furthest from the jury. The instructing solicitor may also move position to sit near counsel as they address the jury.</w:t>
      </w:r>
    </w:p>
    <w:p w14:paraId="1E461139" w14:textId="77777777" w:rsidR="008B48BF" w:rsidRPr="00C32FE8" w:rsidRDefault="008B48BF" w:rsidP="00B44454">
      <w:pPr>
        <w:pStyle w:val="Normalnumbered"/>
        <w:widowControl w:val="0"/>
      </w:pPr>
      <w:r w:rsidRPr="00C32FE8">
        <w:t>Counsel and instructing solicitors should move towards the centre of the bar table (if required) when the opposing counsel is addressing the jury.</w:t>
      </w:r>
    </w:p>
    <w:p w14:paraId="010F7860" w14:textId="77777777" w:rsidR="008B48BF" w:rsidRPr="00C32FE8" w:rsidRDefault="008B48BF" w:rsidP="00B44454">
      <w:pPr>
        <w:pStyle w:val="Normalnumbered"/>
        <w:widowControl w:val="0"/>
        <w:ind w:left="578" w:hanging="578"/>
      </w:pPr>
      <w:r w:rsidRPr="00C32FE8">
        <w:t>Those addressing the Court may choose to continue to wear a mask so long as they can be clearly heard and understood, at the discretion of the judge.</w:t>
      </w:r>
    </w:p>
    <w:p w14:paraId="4989A4FC" w14:textId="77777777" w:rsidR="008B48BF" w:rsidRPr="00C32FE8" w:rsidRDefault="008B48BF" w:rsidP="00B44454">
      <w:pPr>
        <w:pStyle w:val="Normalnumbered"/>
        <w:widowControl w:val="0"/>
        <w:ind w:left="578" w:hanging="578"/>
      </w:pPr>
      <w:r w:rsidRPr="00C32FE8">
        <w:t>Any witness appearing remotely is not required to wear a mask while giving evidence.</w:t>
      </w:r>
    </w:p>
    <w:p w14:paraId="408B3489" w14:textId="77777777" w:rsidR="008B48BF" w:rsidRPr="00C32FE8" w:rsidRDefault="008B48BF" w:rsidP="00B44454">
      <w:pPr>
        <w:pStyle w:val="Normalnumbered"/>
        <w:widowControl w:val="0"/>
      </w:pPr>
      <w:r w:rsidRPr="00C32FE8">
        <w:t>Court staff will not be required to remove their mask at any time, save for the brief period required for identification to the jury panel during empanelment (if this is the preference of the judge). Court staff will continue to wear a mask immediately thereafter.</w:t>
      </w:r>
    </w:p>
    <w:p w14:paraId="376B3AAB" w14:textId="77777777" w:rsidR="008B48BF" w:rsidRPr="00C32FE8" w:rsidRDefault="008B48BF" w:rsidP="00B44454">
      <w:pPr>
        <w:pStyle w:val="Normalnumbered"/>
        <w:widowControl w:val="0"/>
      </w:pPr>
      <w:r w:rsidRPr="00C32FE8">
        <w:t>Courtroom microphones will be set to provide a measure of amplification (not just recording) to reduce the need of any person speaking to project their voice.</w:t>
      </w:r>
    </w:p>
    <w:p w14:paraId="27B6963A" w14:textId="77777777" w:rsidR="008B48BF" w:rsidRPr="00C32FE8" w:rsidRDefault="008B48BF" w:rsidP="00B44454">
      <w:pPr>
        <w:pStyle w:val="Normalnumbered"/>
        <w:widowControl w:val="0"/>
      </w:pPr>
      <w:r w:rsidRPr="00C32FE8">
        <w:t xml:space="preserve">Counsel and instructing solicitors will be requested to wear a disposable mask provided by the Court (using the </w:t>
      </w:r>
      <w:r w:rsidRPr="00C32FE8">
        <w:rPr>
          <w:i/>
          <w:iCs/>
        </w:rPr>
        <w:t>Safe mask use and disposal protocol</w:t>
      </w:r>
      <w:r w:rsidRPr="00C32FE8">
        <w:t xml:space="preserve"> in </w:t>
      </w:r>
      <w:hyperlink w:anchor="_APPENDIX_3:_Safe" w:history="1">
        <w:r w:rsidRPr="00C32FE8">
          <w:rPr>
            <w:rStyle w:val="Hyperlink"/>
          </w:rPr>
          <w:t>Appendix 3</w:t>
        </w:r>
      </w:hyperlink>
      <w:r w:rsidRPr="00C32FE8">
        <w:t>) to allow for any removal and disposal during the empanelment process when trial participants are asked to identify themselves for the benefit of the jury panel.</w:t>
      </w:r>
    </w:p>
    <w:p w14:paraId="22ADFC53" w14:textId="6B40DCDF" w:rsidR="008B48BF" w:rsidRPr="00C32FE8" w:rsidRDefault="008B48BF" w:rsidP="00B44454">
      <w:pPr>
        <w:pStyle w:val="Normalnumbered"/>
        <w:widowControl w:val="0"/>
      </w:pPr>
      <w:r w:rsidRPr="00C32FE8">
        <w:t>While masks may be removed pursuant to the exemptions</w:t>
      </w:r>
      <w:r w:rsidR="00586C81">
        <w:t xml:space="preserve"> in paragraph 3.20 (a) – (f)</w:t>
      </w:r>
      <w:r w:rsidRPr="00C32FE8">
        <w:t xml:space="preserve"> while in court, court users must continue to wear masks when moving throughout the court facility.</w:t>
      </w:r>
    </w:p>
    <w:p w14:paraId="07B5BA0C" w14:textId="77777777" w:rsidR="008B48BF" w:rsidRPr="00C32FE8" w:rsidRDefault="008B48BF" w:rsidP="00D32882">
      <w:pPr>
        <w:pStyle w:val="Normalnumbered"/>
        <w:keepNext w:val="0"/>
        <w:widowControl w:val="0"/>
        <w:ind w:left="578" w:hanging="578"/>
      </w:pPr>
      <w:bookmarkStart w:id="38" w:name="_Toc55914863"/>
      <w:r w:rsidRPr="00C32FE8">
        <w:t>During orientation, jurors will be provided information (including an instructional video) on the correct process for changing masks as required throughout the empanelment process and the trial.</w:t>
      </w:r>
    </w:p>
    <w:p w14:paraId="61AF132F" w14:textId="1DB47FEA" w:rsidR="008B48BF" w:rsidRPr="00C32FE8" w:rsidRDefault="008B48BF" w:rsidP="00D32882">
      <w:pPr>
        <w:pStyle w:val="Normalnumbered"/>
        <w:keepLines/>
        <w:widowControl w:val="0"/>
        <w:ind w:left="578" w:hanging="578"/>
      </w:pPr>
      <w:r w:rsidRPr="00C32FE8">
        <w:lastRenderedPageBreak/>
        <w:t xml:space="preserve">If a person removes a mask, they must dispose of it in the bin provided and use hand sanitiser before </w:t>
      </w:r>
      <w:r w:rsidR="001201AC">
        <w:t>selecting</w:t>
      </w:r>
      <w:r w:rsidRPr="00C32FE8">
        <w:t xml:space="preserve"> and fitting a new mask.</w:t>
      </w:r>
    </w:p>
    <w:p w14:paraId="147FCE17" w14:textId="77777777" w:rsidR="008B48BF" w:rsidRPr="00C32FE8" w:rsidRDefault="008B48BF" w:rsidP="00B44454">
      <w:pPr>
        <w:pStyle w:val="Normalnumbered"/>
        <w:widowControl w:val="0"/>
      </w:pPr>
      <w:r w:rsidRPr="00C32FE8">
        <w:t>The Court will continue to monitor the circumstances and will seek ongoing health advice to determine if this setting is appropriate.</w:t>
      </w:r>
    </w:p>
    <w:p w14:paraId="52DC3F64" w14:textId="64A201E0" w:rsidR="00972DB4" w:rsidRDefault="008B48BF" w:rsidP="00B44454">
      <w:pPr>
        <w:pStyle w:val="Heading3"/>
        <w:widowControl w:val="0"/>
        <w:ind w:left="0" w:firstLine="0"/>
      </w:pPr>
      <w:bookmarkStart w:id="39" w:name="_Toc74217212"/>
      <w:bookmarkStart w:id="40" w:name="_Toc69297083"/>
      <w:bookmarkStart w:id="41" w:name="_Toc88641736"/>
      <w:bookmarkEnd w:id="38"/>
      <w:r w:rsidRPr="00C32FE8">
        <w:t>Mask setting 3</w:t>
      </w:r>
      <w:r w:rsidR="00C32FE8" w:rsidRPr="00C32FE8">
        <w:t>:</w:t>
      </w:r>
      <w:r w:rsidRPr="00C32FE8">
        <w:t xml:space="preserve"> </w:t>
      </w:r>
      <w:r w:rsidR="00C32FE8" w:rsidRPr="00C32FE8">
        <w:t>m</w:t>
      </w:r>
      <w:r w:rsidRPr="00C32FE8">
        <w:t>ask-wearing not required for trial participants save for limited circumstances (during empanelment)</w:t>
      </w:r>
      <w:bookmarkEnd w:id="39"/>
      <w:bookmarkEnd w:id="40"/>
      <w:bookmarkEnd w:id="41"/>
    </w:p>
    <w:p w14:paraId="7B47686D" w14:textId="57041667" w:rsidR="008B48BF" w:rsidRPr="00C32FE8" w:rsidRDefault="008B48BF" w:rsidP="00B44454">
      <w:pPr>
        <w:pStyle w:val="Normalnumbered"/>
        <w:widowControl w:val="0"/>
      </w:pPr>
      <w:r w:rsidRPr="00C32FE8">
        <w:t>Where health advice permits, the wearing of masks by all trial participants (including the judge, court staff, accused, counsel, instructing solicitors, witnesses, jurors) will be voluntary, and they will not be required to wear a mask (unless they wish to), save for during empanelment as follows:</w:t>
      </w:r>
    </w:p>
    <w:p w14:paraId="4FFC4B26" w14:textId="5317A68A" w:rsidR="00D4661D" w:rsidRDefault="001201AC" w:rsidP="00B44454">
      <w:pPr>
        <w:pStyle w:val="ListNumber"/>
        <w:widowControl w:val="0"/>
      </w:pPr>
      <w:r>
        <w:t>D</w:t>
      </w:r>
      <w:r w:rsidR="008B48BF" w:rsidRPr="00C32FE8">
        <w:t>uring in-court empanelment, jurors will be required to wear masks while in the jury pool, in any public areas and while in the trial courtroom for empanelment (save for the points at which they are required to remove their mask</w:t>
      </w:r>
      <w:r w:rsidR="008231F4">
        <w:t xml:space="preserve"> – see paragraph 3.</w:t>
      </w:r>
      <w:r>
        <w:t>20</w:t>
      </w:r>
      <w:r w:rsidR="008231F4">
        <w:t xml:space="preserve"> (c) </w:t>
      </w:r>
      <w:r w:rsidR="00AE6843">
        <w:t>–</w:t>
      </w:r>
      <w:r w:rsidR="008231F4">
        <w:t xml:space="preserve"> (e)</w:t>
      </w:r>
      <w:r w:rsidR="008B48BF" w:rsidRPr="00C32FE8">
        <w:t>).</w:t>
      </w:r>
      <w:r w:rsidR="008231F4">
        <w:t xml:space="preserve"> Jurors may remove their mask during the first adjournment after empanelment.</w:t>
      </w:r>
    </w:p>
    <w:p w14:paraId="4A312056" w14:textId="7E61196D" w:rsidR="008B48BF" w:rsidRPr="00C32FE8" w:rsidRDefault="008B48BF" w:rsidP="00B44454">
      <w:pPr>
        <w:pStyle w:val="ListNumber"/>
        <w:widowControl w:val="0"/>
      </w:pPr>
      <w:r w:rsidRPr="00C32FE8">
        <w:t xml:space="preserve">Trial participants will be required to wear a mask in </w:t>
      </w:r>
      <w:r w:rsidR="001201AC">
        <w:t>any</w:t>
      </w:r>
      <w:r w:rsidRPr="00C32FE8">
        <w:t xml:space="preserve"> public areas.</w:t>
      </w:r>
    </w:p>
    <w:p w14:paraId="3EC0CB2D" w14:textId="77777777" w:rsidR="00972DB4" w:rsidRDefault="008B48BF" w:rsidP="00B44454">
      <w:pPr>
        <w:pStyle w:val="Normalnumbered"/>
        <w:widowControl w:val="0"/>
      </w:pPr>
      <w:r w:rsidRPr="00C32FE8">
        <w:t>Following empanelment, empanelled jurors are not required to wear a mask unless they wish to.</w:t>
      </w:r>
    </w:p>
    <w:p w14:paraId="2D44A24C" w14:textId="6678AE3A" w:rsidR="008B48BF" w:rsidRPr="00C32FE8" w:rsidRDefault="008B48BF" w:rsidP="00B44454">
      <w:pPr>
        <w:pStyle w:val="Normalnumbered"/>
        <w:widowControl w:val="0"/>
      </w:pPr>
      <w:r w:rsidRPr="00C32FE8">
        <w:t xml:space="preserve">Trial participants are required to </w:t>
      </w:r>
      <w:bookmarkStart w:id="42" w:name="_Hlk68681318"/>
      <w:r w:rsidRPr="00C32FE8">
        <w:t>carry a mask with them at all times.</w:t>
      </w:r>
    </w:p>
    <w:bookmarkEnd w:id="42"/>
    <w:p w14:paraId="0B37A284" w14:textId="50DD7DFC" w:rsidR="008B48BF" w:rsidRPr="00C32FE8" w:rsidRDefault="008B48BF" w:rsidP="00B44454">
      <w:pPr>
        <w:pStyle w:val="Normalnumbered"/>
        <w:widowControl w:val="0"/>
      </w:pPr>
      <w:r w:rsidRPr="00C32FE8">
        <w:t>The Court will continue to monitor the circumstances and will seek ongoing health advice to determine if this setting is appropriate.</w:t>
      </w:r>
    </w:p>
    <w:p w14:paraId="0C4BC27F" w14:textId="7119046B" w:rsidR="000E2CA0" w:rsidRPr="00C32FE8" w:rsidRDefault="000E2CA0" w:rsidP="00B44454">
      <w:pPr>
        <w:pStyle w:val="Heading3"/>
        <w:widowControl w:val="0"/>
      </w:pPr>
      <w:bookmarkStart w:id="43" w:name="_Toc88641737"/>
      <w:r w:rsidRPr="00C32FE8">
        <w:t>Mask setting 4</w:t>
      </w:r>
      <w:bookmarkEnd w:id="43"/>
    </w:p>
    <w:p w14:paraId="67573630" w14:textId="64F4C2A8" w:rsidR="000E2CA0" w:rsidRPr="006422E4" w:rsidRDefault="000E2CA0" w:rsidP="00B44454">
      <w:pPr>
        <w:pStyle w:val="Normalnumbered"/>
        <w:widowControl w:val="0"/>
      </w:pPr>
      <w:r w:rsidRPr="00C32FE8">
        <w:t>During mask setting 4, mas</w:t>
      </w:r>
      <w:r w:rsidRPr="006422E4">
        <w:t>ks are not required to be worn by all trial participants.</w:t>
      </w:r>
    </w:p>
    <w:p w14:paraId="17C6C0F5" w14:textId="77777777" w:rsidR="000E2CA0" w:rsidRPr="006422E4" w:rsidRDefault="000E2CA0" w:rsidP="00B44454">
      <w:pPr>
        <w:pStyle w:val="Normalnumbered"/>
        <w:widowControl w:val="0"/>
      </w:pPr>
      <w:r w:rsidRPr="006422E4">
        <w:t>Trial participants may wear a mask if they wish, subject to the following:</w:t>
      </w:r>
    </w:p>
    <w:p w14:paraId="3EE53199" w14:textId="5C37076F" w:rsidR="000E2CA0" w:rsidRPr="006422E4" w:rsidRDefault="000E2CA0" w:rsidP="00B44454">
      <w:pPr>
        <w:pStyle w:val="ListNumber"/>
        <w:widowControl w:val="0"/>
      </w:pPr>
      <w:r w:rsidRPr="006422E4">
        <w:t>those addressing the Court may choose to continue to wear a mask so long as they can be clearly heard and understood, at the discretion of the judge</w:t>
      </w:r>
    </w:p>
    <w:p w14:paraId="79AC9611" w14:textId="462513D3" w:rsidR="000E2CA0" w:rsidRPr="006422E4" w:rsidRDefault="000E2CA0" w:rsidP="00B44454">
      <w:pPr>
        <w:pStyle w:val="ListNumber"/>
        <w:widowControl w:val="0"/>
      </w:pPr>
      <w:r w:rsidRPr="006422E4">
        <w:t>the accused will be required to remove a mask when pleading during the arraignment</w:t>
      </w:r>
    </w:p>
    <w:p w14:paraId="6D06020F" w14:textId="2F7E21B0" w:rsidR="000E2CA0" w:rsidRPr="006422E4" w:rsidRDefault="000E2CA0" w:rsidP="00B44454">
      <w:pPr>
        <w:pStyle w:val="ListNumber"/>
        <w:widowControl w:val="0"/>
      </w:pPr>
      <w:r w:rsidRPr="006422E4">
        <w:t>a juror will be required to briefly move a mask to one side, while holding the straps, during any callover and answering ‘</w:t>
      </w:r>
      <w:r w:rsidR="00AE5FFF">
        <w:t>P</w:t>
      </w:r>
      <w:r w:rsidRPr="006422E4">
        <w:t>resent’ or ‘</w:t>
      </w:r>
      <w:r w:rsidR="00AE5FFF">
        <w:t>E</w:t>
      </w:r>
      <w:r w:rsidRPr="006422E4">
        <w:t>xcuse’ during empanelment</w:t>
      </w:r>
    </w:p>
    <w:p w14:paraId="1A89EB45" w14:textId="14DF3B5A" w:rsidR="000E2CA0" w:rsidRPr="006422E4" w:rsidRDefault="000E2CA0" w:rsidP="00B44454">
      <w:pPr>
        <w:pStyle w:val="ListNumber"/>
        <w:widowControl w:val="0"/>
      </w:pPr>
      <w:r w:rsidRPr="006422E4">
        <w:t>a juror will be required to remove a mask when addressing the Court during the provision of any verbal excuse, or when addressing to the Court regarding a written excuse</w:t>
      </w:r>
    </w:p>
    <w:p w14:paraId="3813663F" w14:textId="6D673F71" w:rsidR="000E2CA0" w:rsidRPr="006422E4" w:rsidRDefault="000E2CA0" w:rsidP="00B44454">
      <w:pPr>
        <w:pStyle w:val="ListNumber"/>
        <w:widowControl w:val="0"/>
      </w:pPr>
      <w:r w:rsidRPr="006422E4">
        <w:t xml:space="preserve">a juror will be required to remove a mask during the </w:t>
      </w:r>
      <w:r w:rsidR="00B25A25">
        <w:t xml:space="preserve">empanelment </w:t>
      </w:r>
      <w:r w:rsidRPr="006422E4">
        <w:t>of the jury.</w:t>
      </w:r>
    </w:p>
    <w:p w14:paraId="5B4650DB" w14:textId="0CC7B574" w:rsidR="000E2CA0" w:rsidRPr="006422E4" w:rsidRDefault="000E2CA0" w:rsidP="00B44454">
      <w:pPr>
        <w:pStyle w:val="Normalnumbered"/>
        <w:widowControl w:val="0"/>
      </w:pPr>
      <w:r w:rsidRPr="006422E4">
        <w:t xml:space="preserve">If a person requires a new mask, they must use hand sanitiser before </w:t>
      </w:r>
      <w:r w:rsidR="00A22D84">
        <w:t>selecting</w:t>
      </w:r>
      <w:r w:rsidRPr="006422E4">
        <w:t xml:space="preserve"> and fitting a new mask.</w:t>
      </w:r>
    </w:p>
    <w:p w14:paraId="4946E23E" w14:textId="77777777" w:rsidR="00A22D84" w:rsidRPr="00C32FE8" w:rsidRDefault="00A22D84" w:rsidP="00A22D84">
      <w:pPr>
        <w:pStyle w:val="Normalnumbered"/>
        <w:widowControl w:val="0"/>
      </w:pPr>
      <w:r w:rsidRPr="00C32FE8">
        <w:t>The Court will continue to monitor the circumstances and will seek ongoing health advice to determine if this setting is appropriate.</w:t>
      </w:r>
    </w:p>
    <w:p w14:paraId="7CEC3935" w14:textId="053F4A9A" w:rsidR="00624D89" w:rsidRPr="00AB4277" w:rsidRDefault="00624D89" w:rsidP="0048379C">
      <w:pPr>
        <w:pStyle w:val="Heading2"/>
      </w:pPr>
      <w:bookmarkStart w:id="44" w:name="_Toc69297084"/>
      <w:bookmarkStart w:id="45" w:name="_Toc88641738"/>
      <w:r w:rsidRPr="00AB4277">
        <w:t>Court-provided disposable masks</w:t>
      </w:r>
      <w:bookmarkEnd w:id="44"/>
      <w:bookmarkEnd w:id="45"/>
    </w:p>
    <w:p w14:paraId="0D5BA7CF" w14:textId="77777777" w:rsidR="00624D89" w:rsidRPr="006422E4" w:rsidRDefault="00624D89" w:rsidP="00624D89">
      <w:pPr>
        <w:pStyle w:val="Normalnumbered"/>
      </w:pPr>
      <w:r w:rsidRPr="006422E4">
        <w:t>Disposable masks will be available to all court users and those attending for jury duty and participating in a trial.</w:t>
      </w:r>
    </w:p>
    <w:p w14:paraId="104165ED" w14:textId="2EEFE544" w:rsidR="00624D89" w:rsidRPr="006422E4" w:rsidRDefault="00624D89" w:rsidP="005E152A">
      <w:pPr>
        <w:pStyle w:val="Normalnumbered"/>
        <w:rPr>
          <w:color w:val="FF0000"/>
        </w:rPr>
      </w:pPr>
      <w:r w:rsidRPr="006422E4">
        <w:t xml:space="preserve">Jurors </w:t>
      </w:r>
      <w:r w:rsidR="005E152A" w:rsidRPr="006422E4">
        <w:t xml:space="preserve">or trial participants </w:t>
      </w:r>
      <w:r w:rsidRPr="006422E4">
        <w:t xml:space="preserve">arriving at the Court wearing their own mask (for example, a non-disposable mask) will be provided with a disposable mask by Juries Victoria staff, and asked to </w:t>
      </w:r>
      <w:r w:rsidR="005E152A" w:rsidRPr="006422E4">
        <w:lastRenderedPageBreak/>
        <w:t xml:space="preserve">wear a disposable mask, to allow for ease of removal, disposal and for fresh mask(s) to be used throughout the empanelment process and trial. </w:t>
      </w:r>
      <w:r w:rsidRPr="006422E4">
        <w:t>Jurors will be notified of this requirement by Juries Victoria staff in advance of their summons date.</w:t>
      </w:r>
    </w:p>
    <w:p w14:paraId="0B15F16E" w14:textId="77777777" w:rsidR="00624D89" w:rsidRPr="00AB4277" w:rsidRDefault="00624D89" w:rsidP="00624D89">
      <w:pPr>
        <w:pStyle w:val="Normalnumbered"/>
      </w:pPr>
      <w:r w:rsidRPr="00AB4277">
        <w:t>Disposable masks will be available for jurors:</w:t>
      </w:r>
    </w:p>
    <w:p w14:paraId="63DBBC0F" w14:textId="77777777" w:rsidR="00624D89" w:rsidRPr="006422E4" w:rsidRDefault="00624D89" w:rsidP="00624D89">
      <w:pPr>
        <w:pStyle w:val="ListNumber"/>
      </w:pPr>
      <w:r w:rsidRPr="006422E4">
        <w:t>at entrance points before security screening</w:t>
      </w:r>
    </w:p>
    <w:p w14:paraId="7FCA8701" w14:textId="77777777" w:rsidR="00624D89" w:rsidRPr="006422E4" w:rsidRDefault="00624D89" w:rsidP="00624D89">
      <w:pPr>
        <w:pStyle w:val="ListNumber"/>
      </w:pPr>
      <w:r w:rsidRPr="006422E4">
        <w:t>in the jury pool room</w:t>
      </w:r>
    </w:p>
    <w:p w14:paraId="17AA1F5C" w14:textId="384FC863" w:rsidR="00624D89" w:rsidRPr="006422E4" w:rsidRDefault="00624D89" w:rsidP="00624D89">
      <w:pPr>
        <w:pStyle w:val="ListNumber"/>
      </w:pPr>
      <w:r w:rsidRPr="006422E4">
        <w:t>in the jury room.</w:t>
      </w:r>
    </w:p>
    <w:p w14:paraId="7481D8C5" w14:textId="77777777" w:rsidR="00624D89" w:rsidRPr="00AB4277" w:rsidRDefault="00624D89" w:rsidP="00624D89">
      <w:pPr>
        <w:pStyle w:val="Normalnumbered"/>
      </w:pPr>
      <w:r w:rsidRPr="006422E4">
        <w:t xml:space="preserve">Disposal bins and hand sanitiser will also be provided next to all masks distribution points to allow for safe mask use in accordance with the </w:t>
      </w:r>
      <w:r w:rsidRPr="006422E4">
        <w:rPr>
          <w:i/>
          <w:iCs/>
        </w:rPr>
        <w:t>Safe mask use and disposal protocol</w:t>
      </w:r>
      <w:r w:rsidRPr="006422E4">
        <w:t xml:space="preserve"> (see </w:t>
      </w:r>
      <w:hyperlink w:anchor="_APPENDIX_3:_Safe" w:history="1">
        <w:r w:rsidRPr="00AB4277">
          <w:rPr>
            <w:rStyle w:val="Hyperlink"/>
          </w:rPr>
          <w:t>Appendix 3</w:t>
        </w:r>
      </w:hyperlink>
      <w:r w:rsidRPr="00AB4277">
        <w:t>).</w:t>
      </w:r>
    </w:p>
    <w:p w14:paraId="3466014B" w14:textId="32BDB162" w:rsidR="00624D89" w:rsidRPr="00AB4277" w:rsidRDefault="00624D89" w:rsidP="00624D89">
      <w:pPr>
        <w:pStyle w:val="Normalnumbered"/>
      </w:pPr>
      <w:r w:rsidRPr="006422E4">
        <w:t xml:space="preserve">In addition to the requirement that a new mask be worn whenever one is removed, on the advice that masks are to be refreshed every four hours, jurors and all court users will be provided with a fresh mask after any mid-sitting break </w:t>
      </w:r>
      <w:r w:rsidR="00A22D84">
        <w:t>if in mask settings 1 o</w:t>
      </w:r>
      <w:r w:rsidR="004A78D9">
        <w:t>r</w:t>
      </w:r>
      <w:r w:rsidR="00A22D84">
        <w:t xml:space="preserve"> 2 or if the</w:t>
      </w:r>
      <w:r w:rsidRPr="006422E4">
        <w:t xml:space="preserve"> juror wishes to wear a mask</w:t>
      </w:r>
      <w:r w:rsidR="00A22D84">
        <w:t xml:space="preserve"> under mask setting 3 or 4</w:t>
      </w:r>
      <w:r w:rsidRPr="006422E4">
        <w:t xml:space="preserve"> (see </w:t>
      </w:r>
      <w:hyperlink w:anchor="_APPENDIX_3:_Safe" w:history="1">
        <w:r w:rsidRPr="00AB4277">
          <w:rPr>
            <w:rStyle w:val="Hyperlink"/>
          </w:rPr>
          <w:t>Appendix 3</w:t>
        </w:r>
      </w:hyperlink>
      <w:r w:rsidRPr="00AB4277">
        <w:t>).</w:t>
      </w:r>
    </w:p>
    <w:p w14:paraId="484C5A4F" w14:textId="3F6230CD" w:rsidR="00624D89" w:rsidRPr="006422E4" w:rsidRDefault="00624D89" w:rsidP="003459C0">
      <w:pPr>
        <w:pStyle w:val="Normalnumbered"/>
        <w:widowControl w:val="0"/>
      </w:pPr>
      <w:r w:rsidRPr="006422E4">
        <w:t>Supplies of additional masks and appropriate bins for safe mask disposal will be provided in the jury pool room</w:t>
      </w:r>
      <w:r w:rsidR="00A22D84">
        <w:t>,</w:t>
      </w:r>
      <w:r w:rsidRPr="006422E4">
        <w:t xml:space="preserve"> trial courtroom and the jury room.</w:t>
      </w:r>
    </w:p>
    <w:p w14:paraId="52E2D784" w14:textId="77777777" w:rsidR="0048379C" w:rsidRPr="006422E4" w:rsidRDefault="0048379C" w:rsidP="003459C0">
      <w:pPr>
        <w:pStyle w:val="Heading2"/>
        <w:widowControl w:val="0"/>
      </w:pPr>
      <w:bookmarkStart w:id="46" w:name="_Toc69297086"/>
      <w:bookmarkStart w:id="47" w:name="_Toc88641739"/>
      <w:r w:rsidRPr="006422E4">
        <w:t>Disposable gloves</w:t>
      </w:r>
      <w:bookmarkEnd w:id="46"/>
      <w:bookmarkEnd w:id="47"/>
    </w:p>
    <w:p w14:paraId="6372C46F" w14:textId="77777777" w:rsidR="0048379C" w:rsidRPr="006422E4" w:rsidRDefault="0048379C" w:rsidP="003459C0">
      <w:pPr>
        <w:pStyle w:val="Normalnumbered"/>
        <w:widowControl w:val="0"/>
      </w:pPr>
      <w:r w:rsidRPr="006422E4">
        <w:t>Disposable gloves will be available to judges, court staff, legal representatives and jurors participating in a trial. The gloves will be available:</w:t>
      </w:r>
    </w:p>
    <w:p w14:paraId="44E6BC3A" w14:textId="77777777" w:rsidR="0048379C" w:rsidRPr="006422E4" w:rsidRDefault="0048379C" w:rsidP="003459C0">
      <w:pPr>
        <w:pStyle w:val="ListNumber"/>
        <w:widowControl w:val="0"/>
      </w:pPr>
      <w:r w:rsidRPr="006422E4">
        <w:t>on the judge’s bench (for the judge)</w:t>
      </w:r>
    </w:p>
    <w:p w14:paraId="62CFD81B" w14:textId="77777777" w:rsidR="0048379C" w:rsidRPr="006422E4" w:rsidRDefault="0048379C" w:rsidP="003459C0">
      <w:pPr>
        <w:pStyle w:val="ListNumber"/>
        <w:widowControl w:val="0"/>
      </w:pPr>
      <w:r w:rsidRPr="006422E4">
        <w:t>on the judicial staff bench (for judicial staff and jurors)</w:t>
      </w:r>
    </w:p>
    <w:p w14:paraId="5AA2783F" w14:textId="4306ECC6" w:rsidR="0048379C" w:rsidRPr="006422E4" w:rsidRDefault="0048379C" w:rsidP="003459C0">
      <w:pPr>
        <w:pStyle w:val="ListNumber"/>
        <w:widowControl w:val="0"/>
      </w:pPr>
      <w:r w:rsidRPr="006422E4">
        <w:t xml:space="preserve">on the </w:t>
      </w:r>
      <w:r w:rsidR="00A22D84">
        <w:t>B</w:t>
      </w:r>
      <w:r w:rsidRPr="006422E4">
        <w:t>ar table (for legal representatives)</w:t>
      </w:r>
    </w:p>
    <w:p w14:paraId="25EBED11" w14:textId="64514B76" w:rsidR="0048379C" w:rsidRPr="006422E4" w:rsidRDefault="0048379C" w:rsidP="003459C0">
      <w:pPr>
        <w:pStyle w:val="ListNumber"/>
        <w:widowControl w:val="0"/>
      </w:pPr>
      <w:r w:rsidRPr="006422E4">
        <w:t>in the jury room (for jurors).</w:t>
      </w:r>
    </w:p>
    <w:p w14:paraId="66F27965" w14:textId="137B3FDD" w:rsidR="0048379C" w:rsidRPr="00AB4277" w:rsidRDefault="0048379C" w:rsidP="003459C0">
      <w:pPr>
        <w:pStyle w:val="Normalnumbered"/>
        <w:widowControl w:val="0"/>
      </w:pPr>
      <w:r w:rsidRPr="006422E4">
        <w:t xml:space="preserve">Hand sanitiser will also be provided next to gloves to allow for safe glove use and disposal in accordance with the </w:t>
      </w:r>
      <w:r w:rsidRPr="006422E4">
        <w:rPr>
          <w:i/>
          <w:iCs/>
        </w:rPr>
        <w:t>Safe glove use and disposal protocol</w:t>
      </w:r>
      <w:r w:rsidRPr="006422E4">
        <w:t xml:space="preserve"> (</w:t>
      </w:r>
      <w:r w:rsidR="008D1FF0" w:rsidRPr="006422E4">
        <w:t>s</w:t>
      </w:r>
      <w:r w:rsidRPr="006422E4">
        <w:t xml:space="preserve">ee </w:t>
      </w:r>
      <w:hyperlink w:anchor="_APPENDIX_4:_Safe" w:history="1">
        <w:r w:rsidRPr="00AB4277">
          <w:rPr>
            <w:rStyle w:val="Hyperlink"/>
          </w:rPr>
          <w:t>Appendix 4</w:t>
        </w:r>
      </w:hyperlink>
      <w:r w:rsidRPr="00AB4277">
        <w:t>).</w:t>
      </w:r>
    </w:p>
    <w:p w14:paraId="0B5A1EC7" w14:textId="77777777" w:rsidR="0048379C" w:rsidRPr="006422E4" w:rsidRDefault="0048379C" w:rsidP="003459C0">
      <w:pPr>
        <w:pStyle w:val="Heading2"/>
        <w:widowControl w:val="0"/>
      </w:pPr>
      <w:bookmarkStart w:id="48" w:name="_Toc55914867"/>
      <w:bookmarkStart w:id="49" w:name="_Toc69297087"/>
      <w:bookmarkStart w:id="50" w:name="_Toc88641740"/>
      <w:r w:rsidRPr="006422E4">
        <w:t>Cleaning</w:t>
      </w:r>
      <w:bookmarkEnd w:id="48"/>
      <w:bookmarkEnd w:id="49"/>
      <w:bookmarkEnd w:id="50"/>
    </w:p>
    <w:p w14:paraId="1B5B616E" w14:textId="502626C8" w:rsidR="0048379C" w:rsidRPr="006422E4" w:rsidRDefault="0048379C" w:rsidP="003459C0">
      <w:pPr>
        <w:pStyle w:val="Normalnumbered"/>
        <w:widowControl w:val="0"/>
      </w:pPr>
      <w:r w:rsidRPr="006422E4">
        <w:t>The Court has established an additional cleaning regime for the jury pool room, jury room, trial courtroom, deliberation area and jury bathroom with a focus on high touch points in areas used by multiple people. For example, high touch points in the witness box will be cleaned between witnesses.</w:t>
      </w:r>
    </w:p>
    <w:p w14:paraId="1BB58816" w14:textId="77777777" w:rsidR="0048379C" w:rsidRPr="006422E4" w:rsidRDefault="0048379C" w:rsidP="003459C0">
      <w:pPr>
        <w:pStyle w:val="Heading2"/>
        <w:widowControl w:val="0"/>
      </w:pPr>
      <w:bookmarkStart w:id="51" w:name="_Toc55914868"/>
      <w:bookmarkStart w:id="52" w:name="_Toc69297088"/>
      <w:bookmarkStart w:id="53" w:name="_Toc88641741"/>
      <w:r w:rsidRPr="006422E4">
        <w:t>Juror daily health screening questions</w:t>
      </w:r>
      <w:bookmarkEnd w:id="51"/>
      <w:bookmarkEnd w:id="52"/>
      <w:bookmarkEnd w:id="53"/>
    </w:p>
    <w:p w14:paraId="1E3286A4" w14:textId="77777777" w:rsidR="0048379C" w:rsidRPr="006422E4" w:rsidRDefault="0048379C" w:rsidP="00D32882">
      <w:pPr>
        <w:pStyle w:val="Normalnumbered"/>
        <w:keepNext w:val="0"/>
        <w:widowControl w:val="0"/>
      </w:pPr>
      <w:r w:rsidRPr="006422E4">
        <w:t>Upon entry to the Court building each day, jurors will be asked by a court security officer the following questions:</w:t>
      </w:r>
    </w:p>
    <w:p w14:paraId="75A7576D" w14:textId="15296BA4" w:rsidR="00690F0B" w:rsidRPr="00690F0B" w:rsidRDefault="00690F0B" w:rsidP="00D32882">
      <w:pPr>
        <w:pStyle w:val="ListNumber"/>
        <w:keepNext w:val="0"/>
      </w:pPr>
      <w:r>
        <w:t>d</w:t>
      </w:r>
      <w:r w:rsidRPr="00690F0B">
        <w:t>o you feel unwell, or have any symptoms of coronavirus (COVID-19)?</w:t>
      </w:r>
    </w:p>
    <w:p w14:paraId="2FD1E603" w14:textId="09A1767D" w:rsidR="00690F0B" w:rsidRPr="00690F0B" w:rsidRDefault="00690F0B" w:rsidP="00D32882">
      <w:pPr>
        <w:pStyle w:val="ListNumber"/>
        <w:keepNext w:val="0"/>
      </w:pPr>
      <w:r>
        <w:t>a</w:t>
      </w:r>
      <w:r w:rsidRPr="00690F0B">
        <w:t>re you awaiting test results for COVID-19?</w:t>
      </w:r>
    </w:p>
    <w:p w14:paraId="2271CCD8" w14:textId="03738064" w:rsidR="00690F0B" w:rsidRPr="00480028" w:rsidRDefault="00690F0B" w:rsidP="00D32882">
      <w:pPr>
        <w:pStyle w:val="ListNumber"/>
        <w:keepNext w:val="0"/>
      </w:pPr>
      <w:r>
        <w:t>a</w:t>
      </w:r>
      <w:r w:rsidRPr="00690F0B">
        <w:t xml:space="preserve">re you or anyone you live with required by public health authorities to take a COVID-19 test </w:t>
      </w:r>
      <w:r w:rsidRPr="00480028">
        <w:t>OR to stay at home in quarantine or isolation?</w:t>
      </w:r>
    </w:p>
    <w:p w14:paraId="08F11FB4" w14:textId="77777777" w:rsidR="00351141" w:rsidRPr="0051561E" w:rsidRDefault="00351141" w:rsidP="00351141">
      <w:pPr>
        <w:pStyle w:val="Heading2"/>
        <w:widowControl w:val="0"/>
      </w:pPr>
      <w:bookmarkStart w:id="54" w:name="_Toc76136616"/>
      <w:bookmarkStart w:id="55" w:name="_Toc88641742"/>
      <w:r w:rsidRPr="0051561E">
        <w:lastRenderedPageBreak/>
        <w:t>QR codes</w:t>
      </w:r>
      <w:bookmarkEnd w:id="54"/>
      <w:bookmarkEnd w:id="55"/>
    </w:p>
    <w:p w14:paraId="396F714B" w14:textId="7BB65206" w:rsidR="00D4661D" w:rsidRDefault="00351141" w:rsidP="00351141">
      <w:pPr>
        <w:pStyle w:val="Normalnumbered"/>
      </w:pPr>
      <w:r w:rsidRPr="0051561E">
        <w:t xml:space="preserve">In line with </w:t>
      </w:r>
      <w:r w:rsidR="007E753A">
        <w:t>Victorian Government</w:t>
      </w:r>
      <w:r w:rsidRPr="0051561E">
        <w:t xml:space="preserve"> </w:t>
      </w:r>
      <w:r w:rsidR="00B426E1">
        <w:t xml:space="preserve">health directions and </w:t>
      </w:r>
      <w:r w:rsidRPr="0051561E">
        <w:t>record</w:t>
      </w:r>
      <w:r w:rsidR="007E753A">
        <w:t>-</w:t>
      </w:r>
      <w:r w:rsidRPr="0051561E">
        <w:t>keeping obligations, a</w:t>
      </w:r>
      <w:r w:rsidR="007E753A">
        <w:t>ll</w:t>
      </w:r>
      <w:r w:rsidRPr="0051561E">
        <w:t xml:space="preserve"> trial participant</w:t>
      </w:r>
      <w:r w:rsidR="007E753A">
        <w:t>s</w:t>
      </w:r>
      <w:r w:rsidRPr="0051561E">
        <w:t xml:space="preserve"> (including jurors, counsel, bailed accused, solicitors, and witnesses) must </w:t>
      </w:r>
      <w:r w:rsidR="00A22D84">
        <w:t xml:space="preserve">check </w:t>
      </w:r>
      <w:r w:rsidRPr="0051561E">
        <w:t>in using the QR code digital system each time they enter the Court building. This includes if a trial participant leaves the building and returns on the same day for example, during lunchtime breaks.</w:t>
      </w:r>
    </w:p>
    <w:p w14:paraId="3110B53B" w14:textId="61304851" w:rsidR="00D4661D" w:rsidRDefault="00351141" w:rsidP="00351141">
      <w:pPr>
        <w:pStyle w:val="Normalnumbered"/>
      </w:pPr>
      <w:r w:rsidRPr="0051561E">
        <w:t xml:space="preserve">If a trial participant does not have a mobile phone or other electronic device which enables them to electronically </w:t>
      </w:r>
      <w:r w:rsidR="00A22D84">
        <w:t>check in using</w:t>
      </w:r>
      <w:r w:rsidR="00A22D84" w:rsidRPr="0051561E">
        <w:t xml:space="preserve"> </w:t>
      </w:r>
      <w:r w:rsidRPr="0051561E">
        <w:t xml:space="preserve">the QR code, trial participants will be </w:t>
      </w:r>
      <w:r w:rsidR="007E753A">
        <w:t>assisted</w:t>
      </w:r>
      <w:r w:rsidRPr="0051561E">
        <w:t xml:space="preserve"> to electronically </w:t>
      </w:r>
      <w:r w:rsidR="00A22D84">
        <w:t xml:space="preserve">check </w:t>
      </w:r>
      <w:r w:rsidRPr="0051561E">
        <w:t>in using Court</w:t>
      </w:r>
      <w:r w:rsidR="00A22D84">
        <w:t xml:space="preserve"> </w:t>
      </w:r>
      <w:r w:rsidRPr="0051561E">
        <w:t>provided tablets.</w:t>
      </w:r>
    </w:p>
    <w:p w14:paraId="75E0E337" w14:textId="035A0F7C" w:rsidR="0048379C" w:rsidRPr="006422E4" w:rsidRDefault="0048379C" w:rsidP="003459C0">
      <w:pPr>
        <w:pStyle w:val="Heading2"/>
        <w:widowControl w:val="0"/>
      </w:pPr>
      <w:bookmarkStart w:id="56" w:name="_Toc55914869"/>
      <w:bookmarkStart w:id="57" w:name="_Toc69297089"/>
      <w:bookmarkStart w:id="58" w:name="_Toc88641743"/>
      <w:r w:rsidRPr="006422E4">
        <w:t>Expedited testing protocol</w:t>
      </w:r>
      <w:bookmarkEnd w:id="56"/>
      <w:bookmarkEnd w:id="57"/>
      <w:bookmarkEnd w:id="58"/>
    </w:p>
    <w:p w14:paraId="4F79B243" w14:textId="7BC47785" w:rsidR="0048379C" w:rsidRPr="006422E4" w:rsidRDefault="0048379C" w:rsidP="003459C0">
      <w:pPr>
        <w:pStyle w:val="Normalnumbered"/>
        <w:widowControl w:val="0"/>
      </w:pPr>
      <w:r w:rsidRPr="006422E4">
        <w:t>The Court and Court Services Victoria have developed an expedited testing protocol which will facilitate the testing of any trial participant for COVID-19</w:t>
      </w:r>
      <w:r w:rsidR="00A22D84">
        <w:t xml:space="preserve">, and the receipt of results within </w:t>
      </w:r>
      <w:r w:rsidRPr="006422E4">
        <w:t>24 hours.</w:t>
      </w:r>
    </w:p>
    <w:p w14:paraId="0AB882CB" w14:textId="065DE35B" w:rsidR="0048379C" w:rsidRPr="006422E4" w:rsidRDefault="00A22D84" w:rsidP="003459C0">
      <w:pPr>
        <w:pStyle w:val="Normalnumbered"/>
        <w:widowControl w:val="0"/>
      </w:pPr>
      <w:r>
        <w:t>It</w:t>
      </w:r>
      <w:r w:rsidR="0048379C" w:rsidRPr="006422E4">
        <w:t xml:space="preserve"> is anticipated that a trial would </w:t>
      </w:r>
      <w:r w:rsidR="00530E38">
        <w:t>be permitted to continue after</w:t>
      </w:r>
      <w:r w:rsidR="0048379C" w:rsidRPr="006422E4">
        <w:t xml:space="preserve"> a maximum adjournment of one day in order to facilitate </w:t>
      </w:r>
      <w:r>
        <w:t>the testing and</w:t>
      </w:r>
      <w:r w:rsidR="0048379C" w:rsidRPr="006422E4">
        <w:t xml:space="preserve"> receipt of the results.</w:t>
      </w:r>
    </w:p>
    <w:p w14:paraId="637E600A" w14:textId="77777777" w:rsidR="0048379C" w:rsidRPr="006422E4" w:rsidRDefault="0048379C" w:rsidP="003459C0">
      <w:pPr>
        <w:pStyle w:val="Normalnumbered"/>
        <w:widowControl w:val="0"/>
      </w:pPr>
      <w:r w:rsidRPr="006422E4">
        <w:t>Jurors will be advised in advance of attendance at court that they will be asked to consent to a testing protocol if selected as a juror, although completing the consent forms (and ultimately any testing) is voluntary.</w:t>
      </w:r>
    </w:p>
    <w:p w14:paraId="6E3EDE8A" w14:textId="44CF1116" w:rsidR="009056BC" w:rsidRPr="00D32882" w:rsidRDefault="0048379C" w:rsidP="00D32882">
      <w:pPr>
        <w:pStyle w:val="Normalnumbered"/>
        <w:widowControl w:val="0"/>
        <w:rPr>
          <w:rStyle w:val="Hyperlink"/>
          <w:color w:val="auto"/>
          <w:u w:val="none"/>
        </w:rPr>
      </w:pPr>
      <w:r w:rsidRPr="006422E4">
        <w:t>Parties will be provided</w:t>
      </w:r>
      <w:r w:rsidR="00622150">
        <w:t>,</w:t>
      </w:r>
      <w:r w:rsidRPr="006422E4">
        <w:t xml:space="preserve"> in advance of the trial</w:t>
      </w:r>
      <w:r w:rsidR="00622150">
        <w:t>,</w:t>
      </w:r>
      <w:r w:rsidRPr="006422E4">
        <w:t xml:space="preserve"> with consent forms to complete (if they wish) and send to the chambers of the presiding judge for safe retention, in the event that expedited testing of counsel, instructing solicitors or witnesses is required.</w:t>
      </w:r>
    </w:p>
    <w:p w14:paraId="4BC1761A" w14:textId="77777777" w:rsidR="009056BC" w:rsidRPr="006422E4" w:rsidRDefault="009056BC" w:rsidP="009056BC">
      <w:pPr>
        <w:pStyle w:val="Heading1"/>
      </w:pPr>
      <w:bookmarkStart w:id="59" w:name="_Toc69297090"/>
      <w:bookmarkStart w:id="60" w:name="_Toc88641744"/>
      <w:r w:rsidRPr="006422E4">
        <w:t>Pre-trial matters</w:t>
      </w:r>
      <w:bookmarkEnd w:id="59"/>
      <w:bookmarkEnd w:id="60"/>
    </w:p>
    <w:p w14:paraId="73EDF7E5" w14:textId="77777777" w:rsidR="001920EF" w:rsidRPr="006422E4" w:rsidRDefault="001920EF" w:rsidP="001920EF">
      <w:pPr>
        <w:pStyle w:val="Normalnumbered"/>
      </w:pPr>
      <w:r w:rsidRPr="006422E4">
        <w:t>It is suggested that, in addition to the usual matters, counsel should assist the Court by addressing the following matters, if not already raised with the judge’s chambers:</w:t>
      </w:r>
    </w:p>
    <w:p w14:paraId="2160FBE1" w14:textId="0530BDC8" w:rsidR="001920EF" w:rsidRPr="006422E4" w:rsidRDefault="001920EF" w:rsidP="001920EF">
      <w:pPr>
        <w:pStyle w:val="ListNumber"/>
      </w:pPr>
      <w:r w:rsidRPr="006422E4">
        <w:t>confirming witness arrangements particularly with regard to those witnesses that will appear remotely using video</w:t>
      </w:r>
      <w:r w:rsidR="00A22D84">
        <w:t xml:space="preserve"> </w:t>
      </w:r>
      <w:r w:rsidRPr="006422E4">
        <w:t>links</w:t>
      </w:r>
    </w:p>
    <w:p w14:paraId="20ABBB56" w14:textId="77777777" w:rsidR="001920EF" w:rsidRPr="006422E4" w:rsidRDefault="001920EF" w:rsidP="001920EF">
      <w:pPr>
        <w:pStyle w:val="ListNumber"/>
      </w:pPr>
      <w:r w:rsidRPr="006422E4">
        <w:t>whether an interpreter is required for the accused or any witness</w:t>
      </w:r>
    </w:p>
    <w:p w14:paraId="773E887D" w14:textId="1F321175" w:rsidR="001920EF" w:rsidRPr="006422E4" w:rsidRDefault="001920EF" w:rsidP="001920EF">
      <w:pPr>
        <w:pStyle w:val="ListNumber"/>
      </w:pPr>
      <w:r w:rsidRPr="006422E4">
        <w:t>whether a view is required</w:t>
      </w:r>
    </w:p>
    <w:p w14:paraId="350710BB" w14:textId="77777777" w:rsidR="001920EF" w:rsidRPr="006422E4" w:rsidRDefault="001920EF" w:rsidP="001920EF">
      <w:pPr>
        <w:pStyle w:val="ListNumber"/>
      </w:pPr>
      <w:r w:rsidRPr="006422E4">
        <w:t>confirming with the Court the anticipated desire of family or supports to attend the trial and that specific arrangements for limited in-court or remote viewing will need to be made.</w:t>
      </w:r>
    </w:p>
    <w:p w14:paraId="4C9E6B2E" w14:textId="7482A0FE" w:rsidR="009056BC" w:rsidRPr="006422E4" w:rsidRDefault="0031001D">
      <w:pPr>
        <w:spacing w:after="0" w:line="240" w:lineRule="auto"/>
        <w:rPr>
          <w:szCs w:val="22"/>
        </w:rPr>
      </w:pPr>
      <w:r w:rsidRPr="006422E4">
        <w:rPr>
          <w:szCs w:val="22"/>
        </w:rPr>
        <w:br w:type="page"/>
      </w:r>
    </w:p>
    <w:p w14:paraId="31D7B6D1" w14:textId="77777777" w:rsidR="009056BC" w:rsidRPr="00C32FE8" w:rsidRDefault="009056BC" w:rsidP="009056BC">
      <w:pPr>
        <w:pStyle w:val="Heading1"/>
      </w:pPr>
      <w:bookmarkStart w:id="61" w:name="_Toc69297091"/>
      <w:bookmarkStart w:id="62" w:name="_Toc88641745"/>
      <w:r w:rsidRPr="006422E4">
        <w:lastRenderedPageBreak/>
        <w:t xml:space="preserve">Jury </w:t>
      </w:r>
      <w:r w:rsidRPr="00C32FE8">
        <w:t>empanelment</w:t>
      </w:r>
      <w:bookmarkEnd w:id="61"/>
      <w:bookmarkEnd w:id="62"/>
    </w:p>
    <w:p w14:paraId="66F50863" w14:textId="5ED48A19" w:rsidR="00A22D84" w:rsidRDefault="00A22D84" w:rsidP="00A22D84">
      <w:pPr>
        <w:pStyle w:val="Normalnumbered"/>
      </w:pPr>
      <w:r>
        <w:t>Until further notice</w:t>
      </w:r>
      <w:r w:rsidR="00143F0B" w:rsidRPr="00C32FE8">
        <w:t>, e</w:t>
      </w:r>
      <w:r w:rsidR="0031001D" w:rsidRPr="006422E4">
        <w:t xml:space="preserve">xtended jury boxes will remain in those courtrooms which had their jury boxes extended to facilitate </w:t>
      </w:r>
      <w:r>
        <w:t xml:space="preserve">the prior requirement of </w:t>
      </w:r>
      <w:r w:rsidR="0031001D" w:rsidRPr="006422E4">
        <w:t>1.5m physical distancing.</w:t>
      </w:r>
    </w:p>
    <w:p w14:paraId="5C925048" w14:textId="6C2B71FB" w:rsidR="00A42CD9" w:rsidRPr="00AB4277" w:rsidRDefault="00A42CD9" w:rsidP="00262619">
      <w:pPr>
        <w:pStyle w:val="Heading2"/>
      </w:pPr>
      <w:bookmarkStart w:id="63" w:name="_Toc88641746"/>
      <w:r w:rsidRPr="006422E4">
        <w:t>Jury empanelment procedure</w:t>
      </w:r>
      <w:bookmarkEnd w:id="63"/>
    </w:p>
    <w:p w14:paraId="19A5249F" w14:textId="72401BCD" w:rsidR="00A42CD9" w:rsidRPr="006422E4" w:rsidRDefault="00A42CD9" w:rsidP="00A42CD9">
      <w:pPr>
        <w:pStyle w:val="Normalnumbered"/>
      </w:pPr>
      <w:r w:rsidRPr="006422E4">
        <w:t>The pre-existing pre-COVID procedure is to take place with the following COVID-safe overlays</w:t>
      </w:r>
      <w:r w:rsidR="003C668E" w:rsidRPr="006422E4">
        <w:t>:</w:t>
      </w:r>
    </w:p>
    <w:tbl>
      <w:tblPr>
        <w:tblStyle w:val="CountyCourtTable1"/>
        <w:tblW w:w="4948" w:type="pct"/>
        <w:tblLook w:val="04A0" w:firstRow="1" w:lastRow="0" w:firstColumn="1" w:lastColumn="0" w:noHBand="0" w:noVBand="1"/>
      </w:tblPr>
      <w:tblGrid>
        <w:gridCol w:w="2518"/>
        <w:gridCol w:w="7462"/>
      </w:tblGrid>
      <w:tr w:rsidR="003C668E" w:rsidRPr="006422E4" w14:paraId="5F5BE997" w14:textId="77777777" w:rsidTr="00C13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pct"/>
          </w:tcPr>
          <w:p w14:paraId="27A5A6EB" w14:textId="77777777" w:rsidR="003C668E" w:rsidRPr="00D32882" w:rsidRDefault="003C668E" w:rsidP="003C668E">
            <w:pPr>
              <w:spacing w:before="60" w:after="60"/>
              <w:ind w:left="57" w:right="57"/>
              <w:rPr>
                <w:rFonts w:cs="Arial"/>
                <w:bCs/>
              </w:rPr>
            </w:pPr>
            <w:r w:rsidRPr="00D32882">
              <w:rPr>
                <w:rFonts w:cs="Arial"/>
                <w:bCs/>
              </w:rPr>
              <w:t>Event</w:t>
            </w:r>
          </w:p>
        </w:tc>
        <w:tc>
          <w:tcPr>
            <w:tcW w:w="3848" w:type="pct"/>
          </w:tcPr>
          <w:p w14:paraId="19013BB2" w14:textId="77777777" w:rsidR="003C668E" w:rsidRPr="00D32882" w:rsidRDefault="003C668E" w:rsidP="003C668E">
            <w:pPr>
              <w:spacing w:before="60" w:after="60"/>
              <w:ind w:left="57" w:right="57"/>
              <w:cnfStyle w:val="100000000000" w:firstRow="1" w:lastRow="0" w:firstColumn="0" w:lastColumn="0" w:oddVBand="0" w:evenVBand="0" w:oddHBand="0" w:evenHBand="0" w:firstRowFirstColumn="0" w:firstRowLastColumn="0" w:lastRowFirstColumn="0" w:lastRowLastColumn="0"/>
              <w:rPr>
                <w:rFonts w:cs="Arial"/>
                <w:bCs/>
              </w:rPr>
            </w:pPr>
            <w:r w:rsidRPr="00D32882">
              <w:rPr>
                <w:rFonts w:cs="Arial"/>
                <w:bCs/>
              </w:rPr>
              <w:t xml:space="preserve">Procedure </w:t>
            </w:r>
          </w:p>
        </w:tc>
      </w:tr>
      <w:tr w:rsidR="003C668E" w:rsidRPr="006422E4" w14:paraId="47BA90B3" w14:textId="77777777" w:rsidTr="0031462C">
        <w:trPr>
          <w:trHeight w:val="3251"/>
        </w:trPr>
        <w:tc>
          <w:tcPr>
            <w:cnfStyle w:val="001000000000" w:firstRow="0" w:lastRow="0" w:firstColumn="1" w:lastColumn="0" w:oddVBand="0" w:evenVBand="0" w:oddHBand="0" w:evenHBand="0" w:firstRowFirstColumn="0" w:firstRowLastColumn="0" w:lastRowFirstColumn="0" w:lastRowLastColumn="0"/>
            <w:tcW w:w="0" w:type="pct"/>
            <w:vAlign w:val="top"/>
          </w:tcPr>
          <w:p w14:paraId="641D1C19" w14:textId="77777777" w:rsidR="003C668E" w:rsidRPr="006422E4" w:rsidRDefault="003C668E" w:rsidP="00C076F1">
            <w:pPr>
              <w:spacing w:before="60" w:after="60"/>
              <w:ind w:left="57" w:right="57"/>
              <w:rPr>
                <w:rFonts w:cs="Arial"/>
                <w:b/>
                <w:bCs/>
              </w:rPr>
            </w:pPr>
            <w:r w:rsidRPr="006422E4">
              <w:rPr>
                <w:rFonts w:cs="Arial"/>
                <w:b/>
                <w:bCs/>
              </w:rPr>
              <w:t>Panel arrives at court</w:t>
            </w:r>
          </w:p>
        </w:tc>
        <w:tc>
          <w:tcPr>
            <w:tcW w:w="0" w:type="pct"/>
            <w:vAlign w:val="top"/>
          </w:tcPr>
          <w:p w14:paraId="4BCBC78B" w14:textId="77777777" w:rsidR="003C668E" w:rsidRPr="006422E4" w:rsidRDefault="003C668E" w:rsidP="00612C01">
            <w:pPr>
              <w:cnfStyle w:val="000000000000" w:firstRow="0" w:lastRow="0" w:firstColumn="0" w:lastColumn="0" w:oddVBand="0" w:evenVBand="0" w:oddHBand="0" w:evenHBand="0" w:firstRowFirstColumn="0" w:firstRowLastColumn="0" w:lastRowFirstColumn="0" w:lastRowLastColumn="0"/>
            </w:pPr>
            <w:r w:rsidRPr="006422E4">
              <w:t>As members of the panel arrive at Court, and register with Juries Victoria staff they will be directed to answer the following health screening questions:</w:t>
            </w:r>
          </w:p>
          <w:p w14:paraId="11C1BB95" w14:textId="4959D8A5" w:rsidR="00690F0B" w:rsidRPr="00690F0B" w:rsidRDefault="00690F0B" w:rsidP="00D32882">
            <w:pPr>
              <w:pStyle w:val="TableListBullet1"/>
              <w:numPr>
                <w:ilvl w:val="0"/>
                <w:numId w:val="8"/>
              </w:numPr>
              <w:ind w:left="309" w:hanging="357"/>
              <w:cnfStyle w:val="000000000000" w:firstRow="0" w:lastRow="0" w:firstColumn="0" w:lastColumn="0" w:oddVBand="0" w:evenVBand="0" w:oddHBand="0" w:evenHBand="0" w:firstRowFirstColumn="0" w:firstRowLastColumn="0" w:lastRowFirstColumn="0" w:lastRowLastColumn="0"/>
            </w:pPr>
            <w:r>
              <w:t>d</w:t>
            </w:r>
            <w:r w:rsidRPr="00690F0B">
              <w:t>o you feel unwell, or have any symptoms of coronavirus (COVID-19)?</w:t>
            </w:r>
          </w:p>
          <w:p w14:paraId="5045F268" w14:textId="20C81C45" w:rsidR="00690F0B" w:rsidRPr="00690F0B" w:rsidRDefault="00690F0B" w:rsidP="00D32882">
            <w:pPr>
              <w:pStyle w:val="TableListBullet1"/>
              <w:numPr>
                <w:ilvl w:val="0"/>
                <w:numId w:val="8"/>
              </w:numPr>
              <w:ind w:left="309" w:hanging="357"/>
              <w:cnfStyle w:val="000000000000" w:firstRow="0" w:lastRow="0" w:firstColumn="0" w:lastColumn="0" w:oddVBand="0" w:evenVBand="0" w:oddHBand="0" w:evenHBand="0" w:firstRowFirstColumn="0" w:firstRowLastColumn="0" w:lastRowFirstColumn="0" w:lastRowLastColumn="0"/>
            </w:pPr>
            <w:r>
              <w:t>a</w:t>
            </w:r>
            <w:r w:rsidRPr="00690F0B">
              <w:t>re you awaiting test results for COVID-19?</w:t>
            </w:r>
          </w:p>
          <w:p w14:paraId="26717139" w14:textId="3C925AFD" w:rsidR="00690F0B" w:rsidRPr="00690F0B" w:rsidRDefault="00690F0B" w:rsidP="00D32882">
            <w:pPr>
              <w:pStyle w:val="TableListBullet1"/>
              <w:numPr>
                <w:ilvl w:val="0"/>
                <w:numId w:val="8"/>
              </w:numPr>
              <w:ind w:left="309" w:hanging="357"/>
              <w:cnfStyle w:val="000000000000" w:firstRow="0" w:lastRow="0" w:firstColumn="0" w:lastColumn="0" w:oddVBand="0" w:evenVBand="0" w:oddHBand="0" w:evenHBand="0" w:firstRowFirstColumn="0" w:firstRowLastColumn="0" w:lastRowFirstColumn="0" w:lastRowLastColumn="0"/>
            </w:pPr>
            <w:r>
              <w:t>a</w:t>
            </w:r>
            <w:r w:rsidRPr="00690F0B">
              <w:t>re you or anyone you live with required by public health authorities to take a COVID-19 test OR to stay at home in quarantine or isolation?</w:t>
            </w:r>
          </w:p>
          <w:p w14:paraId="7890CD12" w14:textId="5CBE5421" w:rsidR="003C668E" w:rsidRPr="00262619" w:rsidRDefault="003C668E">
            <w:pPr>
              <w:cnfStyle w:val="000000000000" w:firstRow="0" w:lastRow="0" w:firstColumn="0" w:lastColumn="0" w:oddVBand="0" w:evenVBand="0" w:oddHBand="0" w:evenHBand="0" w:firstRowFirstColumn="0" w:firstRowLastColumn="0" w:lastRowFirstColumn="0" w:lastRowLastColumn="0"/>
            </w:pPr>
            <w:r w:rsidRPr="006422E4">
              <w:t xml:space="preserve">If the panel member answers ‘yes’ to any of the questions, they will not enter the pool room, and will be directed to isolate and/or seek medical </w:t>
            </w:r>
            <w:r w:rsidRPr="00262619">
              <w:t>assistance as required.</w:t>
            </w:r>
          </w:p>
          <w:p w14:paraId="1ADF5426" w14:textId="1AC2BDB2" w:rsidR="00A22D84" w:rsidRPr="004D1296" w:rsidRDefault="00A22D84" w:rsidP="00A22D84">
            <w:pPr>
              <w:cnfStyle w:val="000000000000" w:firstRow="0" w:lastRow="0" w:firstColumn="0" w:lastColumn="0" w:oddVBand="0" w:evenVBand="0" w:oddHBand="0" w:evenHBand="0" w:firstRowFirstColumn="0" w:firstRowLastColumn="0" w:lastRowFirstColumn="0" w:lastRowLastColumn="0"/>
            </w:pPr>
            <w:r w:rsidRPr="004D1296">
              <w:t>Panel members will also be asked to provide proof of their vaccination status or medical exemption.</w:t>
            </w:r>
          </w:p>
          <w:p w14:paraId="0CAE6EDA" w14:textId="3BF41C9F" w:rsidR="00A22D84" w:rsidRPr="00262619" w:rsidRDefault="00A22D84">
            <w:pPr>
              <w:cnfStyle w:val="000000000000" w:firstRow="0" w:lastRow="0" w:firstColumn="0" w:lastColumn="0" w:oddVBand="0" w:evenVBand="0" w:oddHBand="0" w:evenHBand="0" w:firstRowFirstColumn="0" w:firstRowLastColumn="0" w:lastRowFirstColumn="0" w:lastRowLastColumn="0"/>
            </w:pPr>
            <w:r w:rsidRPr="004D1296">
              <w:t>If a panel member is unable to provide proof of their vaccination status or medical exemption, they will either be exempted or deferred to a different date where they can provide proof of their vaccination status or medical exemption.</w:t>
            </w:r>
          </w:p>
          <w:p w14:paraId="661827C5" w14:textId="4FC5F1A0" w:rsidR="003C668E" w:rsidRPr="006422E4" w:rsidRDefault="00A22D84">
            <w:pPr>
              <w:cnfStyle w:val="000000000000" w:firstRow="0" w:lastRow="0" w:firstColumn="0" w:lastColumn="0" w:oddVBand="0" w:evenVBand="0" w:oddHBand="0" w:evenHBand="0" w:firstRowFirstColumn="0" w:firstRowLastColumn="0" w:lastRowFirstColumn="0" w:lastRowLastColumn="0"/>
            </w:pPr>
            <w:r w:rsidRPr="006422E4">
              <w:t>If the panel member answer</w:t>
            </w:r>
            <w:r>
              <w:t>s</w:t>
            </w:r>
            <w:r w:rsidRPr="006422E4">
              <w:t xml:space="preserve"> ‘no’ to each</w:t>
            </w:r>
            <w:r>
              <w:t xml:space="preserve"> health screening</w:t>
            </w:r>
            <w:r w:rsidRPr="006422E4">
              <w:t xml:space="preserve"> question,</w:t>
            </w:r>
            <w:r>
              <w:t xml:space="preserve"> and provides proof of vaccination or medical exemption,</w:t>
            </w:r>
            <w:r w:rsidRPr="006422E4">
              <w:t xml:space="preserve"> they will be directed by Juries Victoria staff to sit in their assigned seat in the jury pool room.</w:t>
            </w:r>
            <w:r w:rsidR="003C668E" w:rsidRPr="006422E4">
              <w:t xml:space="preserve"> </w:t>
            </w:r>
          </w:p>
        </w:tc>
      </w:tr>
      <w:tr w:rsidR="00F148B4" w:rsidRPr="006422E4" w14:paraId="21BD2D48" w14:textId="77777777" w:rsidTr="0031462C">
        <w:tc>
          <w:tcPr>
            <w:cnfStyle w:val="001000000000" w:firstRow="0" w:lastRow="0" w:firstColumn="1" w:lastColumn="0" w:oddVBand="0" w:evenVBand="0" w:oddHBand="0" w:evenHBand="0" w:firstRowFirstColumn="0" w:firstRowLastColumn="0" w:lastRowFirstColumn="0" w:lastRowLastColumn="0"/>
            <w:tcW w:w="0" w:type="pct"/>
            <w:vAlign w:val="top"/>
          </w:tcPr>
          <w:p w14:paraId="71017F62" w14:textId="2B97E408" w:rsidR="00F148B4" w:rsidRPr="006422E4" w:rsidRDefault="00F148B4" w:rsidP="00C076F1">
            <w:pPr>
              <w:spacing w:before="60" w:line="274" w:lineRule="auto"/>
              <w:ind w:left="57" w:right="57"/>
              <w:rPr>
                <w:rFonts w:cs="Arial"/>
                <w:b/>
                <w:bCs/>
              </w:rPr>
            </w:pPr>
            <w:r w:rsidRPr="006422E4">
              <w:rPr>
                <w:b/>
                <w:bCs/>
              </w:rPr>
              <w:t>Jurors go to jury pool room and take numbered seat</w:t>
            </w:r>
          </w:p>
        </w:tc>
        <w:tc>
          <w:tcPr>
            <w:tcW w:w="0" w:type="pct"/>
            <w:vAlign w:val="top"/>
          </w:tcPr>
          <w:p w14:paraId="3BF2FDB8" w14:textId="77777777" w:rsidR="00972DB4" w:rsidRDefault="00143F0B" w:rsidP="00612C01">
            <w:pPr>
              <w:spacing w:line="274" w:lineRule="auto"/>
              <w:cnfStyle w:val="000000000000" w:firstRow="0" w:lastRow="0" w:firstColumn="0" w:lastColumn="0" w:oddVBand="0" w:evenVBand="0" w:oddHBand="0" w:evenHBand="0" w:firstRowFirstColumn="0" w:firstRowLastColumn="0" w:lastRowFirstColumn="0" w:lastRowLastColumn="0"/>
            </w:pPr>
            <w:r w:rsidRPr="00C32FE8">
              <w:t xml:space="preserve">Under </w:t>
            </w:r>
            <w:r w:rsidRPr="00C32FE8">
              <w:rPr>
                <w:b/>
                <w:bCs/>
              </w:rPr>
              <w:t>mask settings 1, 2 and 3</w:t>
            </w:r>
            <w:r w:rsidRPr="00C32FE8">
              <w:t>, masks are required to be worn by jurors when seated in the jury pool room.</w:t>
            </w:r>
          </w:p>
          <w:p w14:paraId="066B0E0F" w14:textId="069CEE7B" w:rsidR="00F148B4" w:rsidRPr="00C32FE8" w:rsidRDefault="00F148B4" w:rsidP="00612C01">
            <w:pPr>
              <w:spacing w:line="274" w:lineRule="auto"/>
              <w:cnfStyle w:val="000000000000" w:firstRow="0" w:lastRow="0" w:firstColumn="0" w:lastColumn="0" w:oddVBand="0" w:evenVBand="0" w:oddHBand="0" w:evenHBand="0" w:firstRowFirstColumn="0" w:firstRowLastColumn="0" w:lastRowFirstColumn="0" w:lastRowLastColumn="0"/>
            </w:pPr>
            <w:r w:rsidRPr="00C32FE8">
              <w:t xml:space="preserve">Under </w:t>
            </w:r>
            <w:r w:rsidR="00A22D84">
              <w:rPr>
                <w:b/>
                <w:bCs/>
              </w:rPr>
              <w:t>m</w:t>
            </w:r>
            <w:r w:rsidRPr="00C32FE8">
              <w:rPr>
                <w:b/>
                <w:bCs/>
              </w:rPr>
              <w:t xml:space="preserve">ask </w:t>
            </w:r>
            <w:r w:rsidR="00A22D84">
              <w:rPr>
                <w:b/>
                <w:bCs/>
              </w:rPr>
              <w:t>s</w:t>
            </w:r>
            <w:r w:rsidRPr="00C32FE8">
              <w:rPr>
                <w:b/>
                <w:bCs/>
              </w:rPr>
              <w:t>etting 4</w:t>
            </w:r>
            <w:r w:rsidRPr="00C32FE8">
              <w:t>, masks are not required to be worn, but jurors may wear a mask if they wish. Jurors wearing a non-disposable mask, or their own personal mask, will be provided with and asked to wear a disposable mask, to allow for ease of removal, disposal and for fresh mask(s) to be used throughout the empanelment process and trial if selected as a juror</w:t>
            </w:r>
            <w:r w:rsidR="005E152A" w:rsidRPr="00C32FE8">
              <w:t>.</w:t>
            </w:r>
          </w:p>
          <w:p w14:paraId="322AEF5A" w14:textId="77777777" w:rsidR="00972DB4" w:rsidRDefault="00F148B4">
            <w:pPr>
              <w:spacing w:line="274" w:lineRule="auto"/>
              <w:cnfStyle w:val="000000000000" w:firstRow="0" w:lastRow="0" w:firstColumn="0" w:lastColumn="0" w:oddVBand="0" w:evenVBand="0" w:oddHBand="0" w:evenHBand="0" w:firstRowFirstColumn="0" w:firstRowLastColumn="0" w:lastRowFirstColumn="0" w:lastRowLastColumn="0"/>
            </w:pPr>
            <w:r w:rsidRPr="00C32FE8">
              <w:t>Up to 150 jurors may be assembled to provide panels.</w:t>
            </w:r>
          </w:p>
          <w:p w14:paraId="2AAC77C4" w14:textId="73FC53E2" w:rsidR="00F148B4" w:rsidRPr="00C32FE8" w:rsidRDefault="00F148B4">
            <w:pPr>
              <w:spacing w:line="274" w:lineRule="auto"/>
              <w:cnfStyle w:val="000000000000" w:firstRow="0" w:lastRow="0" w:firstColumn="0" w:lastColumn="0" w:oddVBand="0" w:evenVBand="0" w:oddHBand="0" w:evenHBand="0" w:firstRowFirstColumn="0" w:firstRowLastColumn="0" w:lastRowFirstColumn="0" w:lastRowLastColumn="0"/>
            </w:pPr>
            <w:r w:rsidRPr="00C32FE8">
              <w:t>Signs, floor stickers guide way to pool room.</w:t>
            </w:r>
          </w:p>
          <w:p w14:paraId="357B63EF" w14:textId="77777777" w:rsidR="00F148B4" w:rsidRPr="00C32FE8" w:rsidRDefault="00F148B4">
            <w:pPr>
              <w:spacing w:line="274" w:lineRule="auto"/>
              <w:cnfStyle w:val="000000000000" w:firstRow="0" w:lastRow="0" w:firstColumn="0" w:lastColumn="0" w:oddVBand="0" w:evenVBand="0" w:oddHBand="0" w:evenHBand="0" w:firstRowFirstColumn="0" w:firstRowLastColumn="0" w:lastRowFirstColumn="0" w:lastRowLastColumn="0"/>
            </w:pPr>
            <w:r w:rsidRPr="00C32FE8">
              <w:t>Signs outside and inside pool room with information on hygiene, sanitiser availability and coughing etiquette, mask use and disposal, glove use and disposal.</w:t>
            </w:r>
          </w:p>
          <w:p w14:paraId="66369A99" w14:textId="2F3294F5" w:rsidR="005E152A" w:rsidRPr="00C32FE8" w:rsidRDefault="005E152A">
            <w:pPr>
              <w:spacing w:line="274" w:lineRule="auto"/>
              <w:cnfStyle w:val="000000000000" w:firstRow="0" w:lastRow="0" w:firstColumn="0" w:lastColumn="0" w:oddVBand="0" w:evenVBand="0" w:oddHBand="0" w:evenHBand="0" w:firstRowFirstColumn="0" w:firstRowLastColumn="0" w:lastRowFirstColumn="0" w:lastRowLastColumn="0"/>
            </w:pPr>
            <w:r w:rsidRPr="00C32FE8">
              <w:t xml:space="preserve">The juror is provided a slip of paper indicating their panel number. </w:t>
            </w:r>
            <w:r w:rsidR="008D1FF0" w:rsidRPr="00C32FE8">
              <w:rPr>
                <w:i/>
                <w:iCs/>
              </w:rPr>
              <w:t>Safe glove use and disposal protocol</w:t>
            </w:r>
            <w:r w:rsidR="008D1FF0" w:rsidRPr="00C32FE8">
              <w:t xml:space="preserve"> (see </w:t>
            </w:r>
            <w:hyperlink w:anchor="_APPENDIX_4:_Safe" w:history="1">
              <w:r w:rsidR="008D1FF0" w:rsidRPr="00C32FE8">
                <w:rPr>
                  <w:rStyle w:val="Hyperlink"/>
                </w:rPr>
                <w:t>Appendix 4</w:t>
              </w:r>
            </w:hyperlink>
            <w:r w:rsidR="008D1FF0" w:rsidRPr="00C32FE8">
              <w:t>)</w:t>
            </w:r>
            <w:r w:rsidRPr="00C32FE8">
              <w:rPr>
                <w:i/>
                <w:iCs/>
              </w:rPr>
              <w:t xml:space="preserve"> </w:t>
            </w:r>
            <w:r w:rsidRPr="00C32FE8">
              <w:t>used.</w:t>
            </w:r>
          </w:p>
          <w:p w14:paraId="6180B56E" w14:textId="57D5CC60" w:rsidR="00F148B4" w:rsidRPr="00C32FE8" w:rsidRDefault="005E152A">
            <w:pPr>
              <w:spacing w:line="274" w:lineRule="auto"/>
              <w:cnfStyle w:val="000000000000" w:firstRow="0" w:lastRow="0" w:firstColumn="0" w:lastColumn="0" w:oddVBand="0" w:evenVBand="0" w:oddHBand="0" w:evenHBand="0" w:firstRowFirstColumn="0" w:firstRowLastColumn="0" w:lastRowFirstColumn="0" w:lastRowLastColumn="0"/>
            </w:pPr>
            <w:r w:rsidRPr="00C32FE8">
              <w:lastRenderedPageBreak/>
              <w:t>Jurors seated in their numbered chairs.</w:t>
            </w:r>
          </w:p>
        </w:tc>
      </w:tr>
      <w:tr w:rsidR="005E152A" w:rsidRPr="006422E4" w14:paraId="22DC0D52" w14:textId="77777777" w:rsidTr="0031462C">
        <w:tc>
          <w:tcPr>
            <w:cnfStyle w:val="001000000000" w:firstRow="0" w:lastRow="0" w:firstColumn="1" w:lastColumn="0" w:oddVBand="0" w:evenVBand="0" w:oddHBand="0" w:evenHBand="0" w:firstRowFirstColumn="0" w:firstRowLastColumn="0" w:lastRowFirstColumn="0" w:lastRowLastColumn="0"/>
            <w:tcW w:w="0" w:type="pct"/>
            <w:vAlign w:val="top"/>
          </w:tcPr>
          <w:p w14:paraId="2CA57E03" w14:textId="24B3B2CE" w:rsidR="005E152A" w:rsidRPr="006422E4" w:rsidRDefault="005E152A" w:rsidP="00C076F1">
            <w:pPr>
              <w:spacing w:before="60" w:line="274" w:lineRule="auto"/>
              <w:ind w:left="57" w:right="57"/>
              <w:rPr>
                <w:b/>
                <w:bCs/>
              </w:rPr>
            </w:pPr>
            <w:r w:rsidRPr="006422E4">
              <w:rPr>
                <w:b/>
                <w:bCs/>
              </w:rPr>
              <w:lastRenderedPageBreak/>
              <w:t xml:space="preserve">Jurors in pool room given induction/orientation </w:t>
            </w:r>
          </w:p>
        </w:tc>
        <w:tc>
          <w:tcPr>
            <w:tcW w:w="0" w:type="pct"/>
            <w:vAlign w:val="top"/>
          </w:tcPr>
          <w:p w14:paraId="3EE02A66" w14:textId="42895764" w:rsidR="005E152A" w:rsidRPr="006422E4" w:rsidRDefault="005E152A"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Maximum 150 jurors in jury pool room.</w:t>
            </w:r>
          </w:p>
          <w:p w14:paraId="369778A0" w14:textId="29EA6FBF" w:rsidR="005E152A" w:rsidRPr="00D7286F" w:rsidRDefault="005E152A">
            <w:pPr>
              <w:spacing w:line="274" w:lineRule="auto"/>
              <w:cnfStyle w:val="000000000000" w:firstRow="0" w:lastRow="0" w:firstColumn="0" w:lastColumn="0" w:oddVBand="0" w:evenVBand="0" w:oddHBand="0" w:evenHBand="0" w:firstRowFirstColumn="0" w:firstRowLastColumn="0" w:lastRowFirstColumn="0" w:lastRowLastColumn="0"/>
            </w:pPr>
            <w:r w:rsidRPr="006422E4">
              <w:t>2 Juries Vi</w:t>
            </w:r>
            <w:r w:rsidRPr="00D7286F">
              <w:t>ctoria staff present.</w:t>
            </w:r>
          </w:p>
          <w:p w14:paraId="72EBB55B" w14:textId="4D758AF9" w:rsidR="005E152A" w:rsidRPr="006422E4" w:rsidRDefault="005E152A">
            <w:pPr>
              <w:spacing w:line="274" w:lineRule="auto"/>
              <w:cnfStyle w:val="000000000000" w:firstRow="0" w:lastRow="0" w:firstColumn="0" w:lastColumn="0" w:oddVBand="0" w:evenVBand="0" w:oddHBand="0" w:evenHBand="0" w:firstRowFirstColumn="0" w:firstRowLastColumn="0" w:lastRowFirstColumn="0" w:lastRowLastColumn="0"/>
            </w:pPr>
            <w:r w:rsidRPr="00D7286F">
              <w:t xml:space="preserve">Jurors given briefing on </w:t>
            </w:r>
            <w:r w:rsidR="00143F0B" w:rsidRPr="00D7286F">
              <w:t xml:space="preserve">mask wearing (if required), </w:t>
            </w:r>
            <w:r w:rsidRPr="00D7286F">
              <w:t>hygiene</w:t>
            </w:r>
            <w:r w:rsidRPr="006422E4">
              <w:t>, COVID</w:t>
            </w:r>
            <w:r w:rsidR="005C2AC6">
              <w:t>-</w:t>
            </w:r>
            <w:r w:rsidRPr="006422E4">
              <w:t>safety measures, limiting exposure outside the court, bathroom location, testing protocol and requirement to complete testing consent forms if selected as a juror.</w:t>
            </w:r>
          </w:p>
          <w:p w14:paraId="63DFFC39" w14:textId="3354A854" w:rsidR="005E152A" w:rsidRPr="006422E4" w:rsidRDefault="005E152A">
            <w:pPr>
              <w:spacing w:line="274" w:lineRule="auto"/>
              <w:cnfStyle w:val="000000000000" w:firstRow="0" w:lastRow="0" w:firstColumn="0" w:lastColumn="0" w:oddVBand="0" w:evenVBand="0" w:oddHBand="0" w:evenHBand="0" w:firstRowFirstColumn="0" w:firstRowLastColumn="0" w:lastRowFirstColumn="0" w:lastRowLastColumn="0"/>
            </w:pPr>
            <w:r w:rsidRPr="006422E4">
              <w:t>Jurors asked to use only assigned seat and not wander around the room.</w:t>
            </w:r>
          </w:p>
        </w:tc>
      </w:tr>
      <w:tr w:rsidR="005E152A" w:rsidRPr="006422E4" w14:paraId="028F7565" w14:textId="77777777" w:rsidTr="0031462C">
        <w:tc>
          <w:tcPr>
            <w:cnfStyle w:val="001000000000" w:firstRow="0" w:lastRow="0" w:firstColumn="1" w:lastColumn="0" w:oddVBand="0" w:evenVBand="0" w:oddHBand="0" w:evenHBand="0" w:firstRowFirstColumn="0" w:firstRowLastColumn="0" w:lastRowFirstColumn="0" w:lastRowLastColumn="0"/>
            <w:tcW w:w="0" w:type="pct"/>
            <w:vAlign w:val="top"/>
          </w:tcPr>
          <w:p w14:paraId="656DFE7D" w14:textId="48EC0513" w:rsidR="005E152A" w:rsidRPr="006422E4" w:rsidRDefault="005E152A" w:rsidP="00C076F1">
            <w:pPr>
              <w:spacing w:before="60" w:line="274" w:lineRule="auto"/>
              <w:ind w:left="57" w:right="57"/>
              <w:rPr>
                <w:b/>
                <w:bCs/>
              </w:rPr>
            </w:pPr>
            <w:r w:rsidRPr="006422E4">
              <w:rPr>
                <w:b/>
                <w:bCs/>
              </w:rPr>
              <w:t>Jurors balloted onto panels</w:t>
            </w:r>
          </w:p>
        </w:tc>
        <w:tc>
          <w:tcPr>
            <w:tcW w:w="0" w:type="pct"/>
            <w:vAlign w:val="top"/>
          </w:tcPr>
          <w:p w14:paraId="36965288" w14:textId="77777777" w:rsidR="005E152A" w:rsidRPr="006422E4" w:rsidRDefault="005E152A"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Juror numbers are balloted to form panels of between 30 and 45 jurors.</w:t>
            </w:r>
          </w:p>
          <w:p w14:paraId="319F6465" w14:textId="77777777" w:rsidR="005E152A" w:rsidRPr="00D7286F" w:rsidRDefault="005E152A">
            <w:pPr>
              <w:spacing w:line="274" w:lineRule="auto"/>
              <w:cnfStyle w:val="000000000000" w:firstRow="0" w:lastRow="0" w:firstColumn="0" w:lastColumn="0" w:oddVBand="0" w:evenVBand="0" w:oddHBand="0" w:evenHBand="0" w:firstRowFirstColumn="0" w:firstRowLastColumn="0" w:lastRowFirstColumn="0" w:lastRowLastColumn="0"/>
            </w:pPr>
            <w:r w:rsidRPr="006422E4">
              <w:t xml:space="preserve">Jurors selected </w:t>
            </w:r>
            <w:r w:rsidRPr="00D7286F">
              <w:t>on a panel assemble in the hallway in front of the jury pool room.</w:t>
            </w:r>
          </w:p>
          <w:p w14:paraId="47C8EF41" w14:textId="7D87EF6D" w:rsidR="00924880" w:rsidRPr="006422E4" w:rsidRDefault="00143F0B">
            <w:pPr>
              <w:spacing w:line="274" w:lineRule="auto"/>
              <w:cnfStyle w:val="000000000000" w:firstRow="0" w:lastRow="0" w:firstColumn="0" w:lastColumn="0" w:oddVBand="0" w:evenVBand="0" w:oddHBand="0" w:evenHBand="0" w:firstRowFirstColumn="0" w:firstRowLastColumn="0" w:lastRowFirstColumn="0" w:lastRowLastColumn="0"/>
            </w:pPr>
            <w:r w:rsidRPr="00D7286F">
              <w:t>Where masks are required under setting 1</w:t>
            </w:r>
            <w:r w:rsidR="005C2AC6">
              <w:t xml:space="preserve">, </w:t>
            </w:r>
            <w:r w:rsidRPr="00D7286F">
              <w:t>2</w:t>
            </w:r>
            <w:r w:rsidR="005C2AC6">
              <w:t xml:space="preserve"> or 3</w:t>
            </w:r>
            <w:r w:rsidRPr="00D7286F">
              <w:t xml:space="preserve"> (or a juror wishes to wear a mask under setting 4), before leaving the jury pool room, Juries Victoria staff instruct jurors to use hand sanitiser before selecting at least two additional disposable masks to carry with them to the trial courtroom for the empanelment process.</w:t>
            </w:r>
          </w:p>
        </w:tc>
      </w:tr>
      <w:tr w:rsidR="005E152A" w:rsidRPr="006422E4" w14:paraId="59AB5C63" w14:textId="77777777" w:rsidTr="0031462C">
        <w:tc>
          <w:tcPr>
            <w:cnfStyle w:val="001000000000" w:firstRow="0" w:lastRow="0" w:firstColumn="1" w:lastColumn="0" w:oddVBand="0" w:evenVBand="0" w:oddHBand="0" w:evenHBand="0" w:firstRowFirstColumn="0" w:firstRowLastColumn="0" w:lastRowFirstColumn="0" w:lastRowLastColumn="0"/>
            <w:tcW w:w="0" w:type="pct"/>
            <w:vAlign w:val="top"/>
          </w:tcPr>
          <w:p w14:paraId="1FF68841" w14:textId="182BB4CC" w:rsidR="005E152A" w:rsidRPr="006422E4" w:rsidRDefault="005E152A" w:rsidP="00C076F1">
            <w:pPr>
              <w:spacing w:before="60" w:line="274" w:lineRule="auto"/>
              <w:ind w:left="57" w:right="57"/>
              <w:rPr>
                <w:b/>
                <w:bCs/>
              </w:rPr>
            </w:pPr>
            <w:r w:rsidRPr="006422E4">
              <w:rPr>
                <w:b/>
                <w:bCs/>
              </w:rPr>
              <w:t>Overnight cleaning of jury pool room</w:t>
            </w:r>
          </w:p>
        </w:tc>
        <w:tc>
          <w:tcPr>
            <w:tcW w:w="0" w:type="pct"/>
            <w:vAlign w:val="top"/>
          </w:tcPr>
          <w:p w14:paraId="4FD5D724" w14:textId="4CF6018A" w:rsidR="005E152A" w:rsidRPr="006422E4" w:rsidRDefault="005E152A"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Entire jury pool room cleaned and disinfected overnight.</w:t>
            </w:r>
          </w:p>
        </w:tc>
      </w:tr>
      <w:tr w:rsidR="005E152A" w:rsidRPr="006422E4" w14:paraId="3F048CE5" w14:textId="77777777" w:rsidTr="0031462C">
        <w:tc>
          <w:tcPr>
            <w:cnfStyle w:val="001000000000" w:firstRow="0" w:lastRow="0" w:firstColumn="1" w:lastColumn="0" w:oddVBand="0" w:evenVBand="0" w:oddHBand="0" w:evenHBand="0" w:firstRowFirstColumn="0" w:firstRowLastColumn="0" w:lastRowFirstColumn="0" w:lastRowLastColumn="0"/>
            <w:tcW w:w="0" w:type="pct"/>
            <w:vAlign w:val="top"/>
          </w:tcPr>
          <w:p w14:paraId="3F1949FF" w14:textId="1EB04A39" w:rsidR="005E152A" w:rsidRPr="006422E4" w:rsidRDefault="00662DFA" w:rsidP="00C076F1">
            <w:pPr>
              <w:spacing w:before="60" w:line="274" w:lineRule="auto"/>
              <w:ind w:left="57" w:right="57"/>
              <w:rPr>
                <w:b/>
                <w:bCs/>
              </w:rPr>
            </w:pPr>
            <w:r w:rsidRPr="006422E4">
              <w:rPr>
                <w:b/>
                <w:bCs/>
              </w:rPr>
              <w:t xml:space="preserve">Jury panel members seated in the courtroom with other trial participants </w:t>
            </w:r>
          </w:p>
        </w:tc>
        <w:tc>
          <w:tcPr>
            <w:tcW w:w="0" w:type="pct"/>
            <w:vAlign w:val="top"/>
          </w:tcPr>
          <w:p w14:paraId="4E434035" w14:textId="77777777" w:rsidR="00662DFA" w:rsidRPr="006422E4" w:rsidRDefault="00662DFA"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Jurors instructed to only use same seat during empanelment.</w:t>
            </w:r>
          </w:p>
          <w:p w14:paraId="48389DA5" w14:textId="77777777" w:rsidR="005E152A" w:rsidRPr="006422E4" w:rsidRDefault="005E152A">
            <w:pPr>
              <w:spacing w:line="274" w:lineRule="auto"/>
              <w:cnfStyle w:val="000000000000" w:firstRow="0" w:lastRow="0" w:firstColumn="0" w:lastColumn="0" w:oddVBand="0" w:evenVBand="0" w:oddHBand="0" w:evenHBand="0" w:firstRowFirstColumn="0" w:firstRowLastColumn="0" w:lastRowFirstColumn="0" w:lastRowLastColumn="0"/>
            </w:pPr>
          </w:p>
        </w:tc>
      </w:tr>
      <w:tr w:rsidR="00662DFA" w:rsidRPr="006422E4" w14:paraId="1C801A4D" w14:textId="77777777" w:rsidTr="0031462C">
        <w:tc>
          <w:tcPr>
            <w:cnfStyle w:val="001000000000" w:firstRow="0" w:lastRow="0" w:firstColumn="1" w:lastColumn="0" w:oddVBand="0" w:evenVBand="0" w:oddHBand="0" w:evenHBand="0" w:firstRowFirstColumn="0" w:firstRowLastColumn="0" w:lastRowFirstColumn="0" w:lastRowLastColumn="0"/>
            <w:tcW w:w="0" w:type="pct"/>
            <w:vAlign w:val="top"/>
          </w:tcPr>
          <w:p w14:paraId="0F4BDD6A" w14:textId="65142835" w:rsidR="00662DFA" w:rsidRPr="006422E4" w:rsidRDefault="00662DFA" w:rsidP="00C076F1">
            <w:pPr>
              <w:spacing w:before="60" w:line="274" w:lineRule="auto"/>
              <w:ind w:left="57" w:right="57"/>
              <w:rPr>
                <w:b/>
                <w:bCs/>
              </w:rPr>
            </w:pPr>
            <w:r w:rsidRPr="006422E4">
              <w:rPr>
                <w:b/>
                <w:bCs/>
              </w:rPr>
              <w:t>If required, jurors check list of trial witnesses and parties</w:t>
            </w:r>
          </w:p>
        </w:tc>
        <w:tc>
          <w:tcPr>
            <w:tcW w:w="0" w:type="pct"/>
            <w:vAlign w:val="top"/>
          </w:tcPr>
          <w:p w14:paraId="4126DAE5" w14:textId="77777777" w:rsidR="00972DB4" w:rsidRDefault="00662DFA"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 xml:space="preserve">If list is required, </w:t>
            </w:r>
            <w:r w:rsidR="007F3DAE" w:rsidRPr="006422E4">
              <w:t>tipstaff</w:t>
            </w:r>
            <w:r w:rsidR="002072D2">
              <w:t>/</w:t>
            </w:r>
            <w:r w:rsidR="00C13026" w:rsidRPr="006422E4">
              <w:t>a</w:t>
            </w:r>
            <w:r w:rsidRPr="006422E4">
              <w:t>ssociate places lists on jury panel seats in courtroom before empanelment, so there is no need for associate to move among jurors to distribute them.</w:t>
            </w:r>
          </w:p>
          <w:p w14:paraId="75D826AA" w14:textId="77777777" w:rsidR="00972DB4" w:rsidRDefault="00662DFA">
            <w:pPr>
              <w:spacing w:line="274" w:lineRule="auto"/>
              <w:cnfStyle w:val="000000000000" w:firstRow="0" w:lastRow="0" w:firstColumn="0" w:lastColumn="0" w:oddVBand="0" w:evenVBand="0" w:oddHBand="0" w:evenHBand="0" w:firstRowFirstColumn="0" w:firstRowLastColumn="0" w:lastRowFirstColumn="0" w:lastRowLastColumn="0"/>
            </w:pPr>
            <w:r w:rsidRPr="006422E4">
              <w:t>Gloves used when distributing lists.</w:t>
            </w:r>
          </w:p>
          <w:p w14:paraId="6882090E" w14:textId="0AA84E7F" w:rsidR="00662DFA" w:rsidRPr="006422E4" w:rsidRDefault="008D1FF0">
            <w:pPr>
              <w:spacing w:line="274" w:lineRule="auto"/>
              <w:cnfStyle w:val="000000000000" w:firstRow="0" w:lastRow="0" w:firstColumn="0" w:lastColumn="0" w:oddVBand="0" w:evenVBand="0" w:oddHBand="0" w:evenHBand="0" w:firstRowFirstColumn="0" w:firstRowLastColumn="0" w:lastRowFirstColumn="0" w:lastRowLastColumn="0"/>
            </w:pPr>
            <w:r w:rsidRPr="006422E4">
              <w:rPr>
                <w:i/>
                <w:iCs/>
              </w:rPr>
              <w:t>Safe glove use and disposal protocol</w:t>
            </w:r>
            <w:r w:rsidRPr="006422E4">
              <w:t xml:space="preserve"> (see </w:t>
            </w:r>
            <w:hyperlink w:anchor="_APPENDIX_4:_Safe" w:history="1">
              <w:r w:rsidRPr="00AB4277">
                <w:rPr>
                  <w:rStyle w:val="Hyperlink"/>
                </w:rPr>
                <w:t>Appendix 4</w:t>
              </w:r>
            </w:hyperlink>
            <w:r w:rsidRPr="00AB4277">
              <w:t xml:space="preserve">) </w:t>
            </w:r>
            <w:r w:rsidR="00662DFA" w:rsidRPr="006422E4">
              <w:t>followed.</w:t>
            </w:r>
          </w:p>
          <w:p w14:paraId="5FA244E3" w14:textId="77777777" w:rsidR="00662DFA" w:rsidRPr="006422E4" w:rsidRDefault="00662DFA">
            <w:pPr>
              <w:spacing w:line="274" w:lineRule="auto"/>
              <w:cnfStyle w:val="000000000000" w:firstRow="0" w:lastRow="0" w:firstColumn="0" w:lastColumn="0" w:oddVBand="0" w:evenVBand="0" w:oddHBand="0" w:evenHBand="0" w:firstRowFirstColumn="0" w:firstRowLastColumn="0" w:lastRowFirstColumn="0" w:lastRowLastColumn="0"/>
            </w:pPr>
            <w:r w:rsidRPr="006422E4">
              <w:t>Lists left at seats and collected with gloves (and disposed of) after remaining jury panel has been discharged and left at conclusion of empanelment.</w:t>
            </w:r>
          </w:p>
          <w:p w14:paraId="6C79ECD8" w14:textId="1ABE2C67" w:rsidR="00662DFA" w:rsidRPr="006422E4" w:rsidRDefault="008D1FF0">
            <w:pPr>
              <w:spacing w:line="274" w:lineRule="auto"/>
              <w:cnfStyle w:val="000000000000" w:firstRow="0" w:lastRow="0" w:firstColumn="0" w:lastColumn="0" w:oddVBand="0" w:evenVBand="0" w:oddHBand="0" w:evenHBand="0" w:firstRowFirstColumn="0" w:firstRowLastColumn="0" w:lastRowFirstColumn="0" w:lastRowLastColumn="0"/>
            </w:pPr>
            <w:r w:rsidRPr="006422E4">
              <w:rPr>
                <w:i/>
                <w:iCs/>
              </w:rPr>
              <w:t>Safe glove use and disposal protocol</w:t>
            </w:r>
            <w:r w:rsidRPr="006422E4">
              <w:t xml:space="preserve"> (see </w:t>
            </w:r>
            <w:hyperlink w:anchor="_APPENDIX_4:_Safe" w:history="1">
              <w:r w:rsidRPr="00AB4277">
                <w:rPr>
                  <w:rStyle w:val="Hyperlink"/>
                </w:rPr>
                <w:t>Appendix 4</w:t>
              </w:r>
            </w:hyperlink>
            <w:r w:rsidRPr="00AB4277">
              <w:t xml:space="preserve">) </w:t>
            </w:r>
            <w:r w:rsidR="00662DFA" w:rsidRPr="006422E4">
              <w:t>followed.</w:t>
            </w:r>
          </w:p>
        </w:tc>
      </w:tr>
      <w:tr w:rsidR="00C13026" w:rsidRPr="006422E4" w14:paraId="733A5A6B" w14:textId="77777777" w:rsidTr="0031462C">
        <w:tc>
          <w:tcPr>
            <w:cnfStyle w:val="001000000000" w:firstRow="0" w:lastRow="0" w:firstColumn="1" w:lastColumn="0" w:oddVBand="0" w:evenVBand="0" w:oddHBand="0" w:evenHBand="0" w:firstRowFirstColumn="0" w:firstRowLastColumn="0" w:lastRowFirstColumn="0" w:lastRowLastColumn="0"/>
            <w:tcW w:w="0" w:type="pct"/>
            <w:vAlign w:val="top"/>
          </w:tcPr>
          <w:p w14:paraId="1C0CA51D" w14:textId="40E457EB" w:rsidR="00C13026" w:rsidRPr="006422E4" w:rsidRDefault="00C13026" w:rsidP="00C076F1">
            <w:pPr>
              <w:spacing w:before="60" w:line="274" w:lineRule="auto"/>
              <w:ind w:left="57" w:right="57"/>
              <w:rPr>
                <w:b/>
                <w:bCs/>
              </w:rPr>
            </w:pPr>
            <w:r w:rsidRPr="006422E4">
              <w:rPr>
                <w:b/>
                <w:bCs/>
              </w:rPr>
              <w:t>Judge opens court</w:t>
            </w:r>
          </w:p>
        </w:tc>
        <w:tc>
          <w:tcPr>
            <w:tcW w:w="0" w:type="pct"/>
            <w:vAlign w:val="top"/>
          </w:tcPr>
          <w:p w14:paraId="2C271AC2" w14:textId="0D29F276" w:rsidR="00C13026" w:rsidRPr="006422E4" w:rsidRDefault="00360C4B"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 xml:space="preserve">Judge confirms with counsel any outstanding issues and </w:t>
            </w:r>
            <w:r w:rsidR="0006292C" w:rsidRPr="006422E4">
              <w:t>whether ready for the panel</w:t>
            </w:r>
            <w:r w:rsidR="00143F0B">
              <w:t>.</w:t>
            </w:r>
          </w:p>
        </w:tc>
      </w:tr>
      <w:tr w:rsidR="00EF211E" w:rsidRPr="006422E4" w14:paraId="037EDC22" w14:textId="77777777" w:rsidTr="0031462C">
        <w:tc>
          <w:tcPr>
            <w:cnfStyle w:val="001000000000" w:firstRow="0" w:lastRow="0" w:firstColumn="1" w:lastColumn="0" w:oddVBand="0" w:evenVBand="0" w:oddHBand="0" w:evenHBand="0" w:firstRowFirstColumn="0" w:firstRowLastColumn="0" w:lastRowFirstColumn="0" w:lastRowLastColumn="0"/>
            <w:tcW w:w="0" w:type="pct"/>
            <w:vAlign w:val="top"/>
          </w:tcPr>
          <w:p w14:paraId="607EE93D" w14:textId="29C6405E" w:rsidR="00EF211E" w:rsidRPr="006422E4" w:rsidRDefault="00EF211E" w:rsidP="00C076F1">
            <w:pPr>
              <w:spacing w:before="60" w:line="274" w:lineRule="auto"/>
              <w:ind w:left="57" w:right="57"/>
              <w:rPr>
                <w:b/>
                <w:bCs/>
              </w:rPr>
            </w:pPr>
            <w:r w:rsidRPr="006422E4">
              <w:rPr>
                <w:b/>
                <w:bCs/>
              </w:rPr>
              <w:t>Court adjourns</w:t>
            </w:r>
          </w:p>
        </w:tc>
        <w:tc>
          <w:tcPr>
            <w:tcW w:w="0" w:type="pct"/>
            <w:vAlign w:val="top"/>
          </w:tcPr>
          <w:p w14:paraId="21E8857F" w14:textId="48E54DF6" w:rsidR="00972DB4" w:rsidRDefault="00EF211E"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Tipstaff</w:t>
            </w:r>
            <w:r w:rsidR="002072D2">
              <w:t>/</w:t>
            </w:r>
            <w:r w:rsidR="00194DCC" w:rsidRPr="006422E4">
              <w:t>associate picks up jury from jury pool room and move to trial court</w:t>
            </w:r>
            <w:r w:rsidR="005C2AC6">
              <w:t>room</w:t>
            </w:r>
            <w:r w:rsidR="00194DCC" w:rsidRPr="006422E4">
              <w:t>.</w:t>
            </w:r>
          </w:p>
          <w:p w14:paraId="33C3B9D7" w14:textId="77777777" w:rsidR="00972DB4" w:rsidRDefault="00194DCC"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Tipstaff/associate hold jurors outside to confirm court ready.</w:t>
            </w:r>
          </w:p>
          <w:p w14:paraId="54075E3A" w14:textId="77777777" w:rsidR="00972DB4" w:rsidRDefault="00194DCC"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Jurors move in and take seats.</w:t>
            </w:r>
          </w:p>
          <w:p w14:paraId="315A248F" w14:textId="77777777" w:rsidR="00972DB4" w:rsidRDefault="00194DCC"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lastRenderedPageBreak/>
              <w:t>Tipstaff/associate provide pre-empan</w:t>
            </w:r>
            <w:r w:rsidR="00BB21CF" w:rsidRPr="006422E4">
              <w:t>el</w:t>
            </w:r>
            <w:r w:rsidRPr="006422E4">
              <w:t xml:space="preserve">ment brief/demonstration as per </w:t>
            </w:r>
            <w:r w:rsidR="0059590A" w:rsidRPr="006422E4">
              <w:t>the judge’s practice.</w:t>
            </w:r>
          </w:p>
          <w:p w14:paraId="7FC6AA43" w14:textId="39B6B568" w:rsidR="0059590A" w:rsidRPr="006422E4" w:rsidDel="00360C4B" w:rsidRDefault="0059590A"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Tipstaff/associate advices judge court is ready.</w:t>
            </w:r>
          </w:p>
        </w:tc>
      </w:tr>
      <w:tr w:rsidR="00E0287F" w:rsidRPr="006422E4" w14:paraId="19A45E2D" w14:textId="77777777" w:rsidTr="0031462C">
        <w:tc>
          <w:tcPr>
            <w:cnfStyle w:val="001000000000" w:firstRow="0" w:lastRow="0" w:firstColumn="1" w:lastColumn="0" w:oddVBand="0" w:evenVBand="0" w:oddHBand="0" w:evenHBand="0" w:firstRowFirstColumn="0" w:firstRowLastColumn="0" w:lastRowFirstColumn="0" w:lastRowLastColumn="0"/>
            <w:tcW w:w="0" w:type="pct"/>
            <w:vAlign w:val="top"/>
          </w:tcPr>
          <w:p w14:paraId="701DBA59" w14:textId="7E6A96AB" w:rsidR="00E0287F" w:rsidRPr="006422E4" w:rsidRDefault="00E0287F" w:rsidP="00C076F1">
            <w:pPr>
              <w:spacing w:before="60" w:line="274" w:lineRule="auto"/>
              <w:ind w:left="57" w:right="57"/>
              <w:rPr>
                <w:b/>
                <w:bCs/>
              </w:rPr>
            </w:pPr>
            <w:r w:rsidRPr="006422E4">
              <w:rPr>
                <w:b/>
                <w:bCs/>
              </w:rPr>
              <w:lastRenderedPageBreak/>
              <w:t>Judge opens court</w:t>
            </w:r>
          </w:p>
        </w:tc>
        <w:tc>
          <w:tcPr>
            <w:tcW w:w="0" w:type="pct"/>
            <w:vAlign w:val="top"/>
          </w:tcPr>
          <w:p w14:paraId="3F82D7FA" w14:textId="62F91910" w:rsidR="00E0287F" w:rsidRPr="006422E4" w:rsidRDefault="00E0287F"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Judge, court staff, legal counsel, instructing solicitors, accused</w:t>
            </w:r>
            <w:r w:rsidR="005C2AC6">
              <w:t xml:space="preserve">, </w:t>
            </w:r>
            <w:r w:rsidRPr="006422E4">
              <w:t>Corrections officer(s) and</w:t>
            </w:r>
            <w:r w:rsidR="00143F0B">
              <w:t xml:space="preserve"> jury panel members are seated in the trial courtroom.</w:t>
            </w:r>
          </w:p>
        </w:tc>
      </w:tr>
      <w:tr w:rsidR="00C13026" w:rsidRPr="006422E4" w14:paraId="3BFCB564" w14:textId="77777777" w:rsidTr="0031462C">
        <w:tc>
          <w:tcPr>
            <w:cnfStyle w:val="001000000000" w:firstRow="0" w:lastRow="0" w:firstColumn="1" w:lastColumn="0" w:oddVBand="0" w:evenVBand="0" w:oddHBand="0" w:evenHBand="0" w:firstRowFirstColumn="0" w:firstRowLastColumn="0" w:lastRowFirstColumn="0" w:lastRowLastColumn="0"/>
            <w:tcW w:w="0" w:type="pct"/>
            <w:vAlign w:val="top"/>
          </w:tcPr>
          <w:p w14:paraId="68CB3C23" w14:textId="5C6C35E3" w:rsidR="00C13026" w:rsidRPr="006422E4" w:rsidRDefault="00C13026" w:rsidP="00C076F1">
            <w:pPr>
              <w:spacing w:before="60" w:line="274" w:lineRule="auto"/>
              <w:ind w:left="57" w:right="57"/>
              <w:rPr>
                <w:b/>
                <w:bCs/>
              </w:rPr>
            </w:pPr>
            <w:r w:rsidRPr="006422E4">
              <w:rPr>
                <w:b/>
                <w:bCs/>
              </w:rPr>
              <w:t>Provision of juror panel number cards</w:t>
            </w:r>
          </w:p>
        </w:tc>
        <w:tc>
          <w:tcPr>
            <w:tcW w:w="0" w:type="pct"/>
            <w:vAlign w:val="top"/>
          </w:tcPr>
          <w:p w14:paraId="35CF0BFD" w14:textId="6653CFD7" w:rsidR="00C13026" w:rsidRPr="006422E4" w:rsidRDefault="00C13026"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Juries Victoria officer provides juror panel number cards to the associate.</w:t>
            </w:r>
          </w:p>
          <w:p w14:paraId="003E411C" w14:textId="75303B47" w:rsidR="00D32882" w:rsidRDefault="008D1FF0">
            <w:pPr>
              <w:spacing w:line="274" w:lineRule="auto"/>
              <w:cnfStyle w:val="000000000000" w:firstRow="0" w:lastRow="0" w:firstColumn="0" w:lastColumn="0" w:oddVBand="0" w:evenVBand="0" w:oddHBand="0" w:evenHBand="0" w:firstRowFirstColumn="0" w:firstRowLastColumn="0" w:lastRowFirstColumn="0" w:lastRowLastColumn="0"/>
            </w:pPr>
            <w:r w:rsidRPr="006422E4">
              <w:rPr>
                <w:i/>
                <w:iCs/>
              </w:rPr>
              <w:t>Safe glove use and disposal protocol</w:t>
            </w:r>
            <w:r w:rsidRPr="006422E4">
              <w:t xml:space="preserve"> (see </w:t>
            </w:r>
            <w:hyperlink w:anchor="_APPENDIX_4:_Safe" w:history="1">
              <w:r w:rsidRPr="00AB4277">
                <w:rPr>
                  <w:rStyle w:val="Hyperlink"/>
                </w:rPr>
                <w:t>Appendix 4</w:t>
              </w:r>
            </w:hyperlink>
            <w:r w:rsidRPr="00AB4277">
              <w:t xml:space="preserve">) </w:t>
            </w:r>
            <w:r w:rsidR="00C13026" w:rsidRPr="006422E4">
              <w:t>followed after delivery of juror panel number cards</w:t>
            </w:r>
            <w:r w:rsidRPr="006422E4">
              <w:t>.</w:t>
            </w:r>
          </w:p>
          <w:p w14:paraId="565F1578" w14:textId="18C76E0B" w:rsidR="00D32882" w:rsidRDefault="00D32882">
            <w:pPr>
              <w:spacing w:line="274" w:lineRule="auto"/>
              <w:cnfStyle w:val="000000000000" w:firstRow="0" w:lastRow="0" w:firstColumn="0" w:lastColumn="0" w:oddVBand="0" w:evenVBand="0" w:oddHBand="0" w:evenHBand="0" w:firstRowFirstColumn="0" w:firstRowLastColumn="0" w:lastRowFirstColumn="0" w:lastRowLastColumn="0"/>
            </w:pPr>
            <w:r>
              <w:t>Associate receives juror panel number cards.</w:t>
            </w:r>
          </w:p>
          <w:p w14:paraId="57CF04EC" w14:textId="35D5607B" w:rsidR="00D32882" w:rsidRPr="006422E4" w:rsidRDefault="00C13026">
            <w:pPr>
              <w:spacing w:line="274" w:lineRule="auto"/>
              <w:cnfStyle w:val="000000000000" w:firstRow="0" w:lastRow="0" w:firstColumn="0" w:lastColumn="0" w:oddVBand="0" w:evenVBand="0" w:oddHBand="0" w:evenHBand="0" w:firstRowFirstColumn="0" w:firstRowLastColumn="0" w:lastRowFirstColumn="0" w:lastRowLastColumn="0"/>
            </w:pPr>
            <w:r w:rsidRPr="006422E4">
              <w:t>Associate uses gloves/hand sanitiser.</w:t>
            </w:r>
          </w:p>
        </w:tc>
      </w:tr>
      <w:tr w:rsidR="00C13026" w:rsidRPr="006422E4" w14:paraId="1B231464" w14:textId="77777777" w:rsidTr="0031462C">
        <w:tc>
          <w:tcPr>
            <w:cnfStyle w:val="001000000000" w:firstRow="0" w:lastRow="0" w:firstColumn="1" w:lastColumn="0" w:oddVBand="0" w:evenVBand="0" w:oddHBand="0" w:evenHBand="0" w:firstRowFirstColumn="0" w:firstRowLastColumn="0" w:lastRowFirstColumn="0" w:lastRowLastColumn="0"/>
            <w:tcW w:w="0" w:type="pct"/>
            <w:vAlign w:val="top"/>
          </w:tcPr>
          <w:p w14:paraId="15F4C848" w14:textId="5DC0B156" w:rsidR="00C13026" w:rsidRPr="006422E4" w:rsidRDefault="00C13026" w:rsidP="00C076F1">
            <w:pPr>
              <w:spacing w:before="60" w:line="274" w:lineRule="auto"/>
              <w:ind w:left="57" w:right="57"/>
              <w:rPr>
                <w:b/>
                <w:bCs/>
              </w:rPr>
            </w:pPr>
            <w:r w:rsidRPr="006422E4">
              <w:rPr>
                <w:b/>
                <w:bCs/>
              </w:rPr>
              <w:t>Initial callover (if required)</w:t>
            </w:r>
          </w:p>
        </w:tc>
        <w:tc>
          <w:tcPr>
            <w:tcW w:w="0" w:type="pct"/>
            <w:vAlign w:val="top"/>
          </w:tcPr>
          <w:p w14:paraId="32E28451" w14:textId="09436D62" w:rsidR="00972DB4" w:rsidRDefault="00C13026"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If required by the presiding judge, an initial callover is conducted, with each juror in attendance responding ‘</w:t>
            </w:r>
            <w:r w:rsidR="005C2AC6">
              <w:t>P</w:t>
            </w:r>
            <w:r w:rsidRPr="006422E4">
              <w:t>resent’.</w:t>
            </w:r>
          </w:p>
          <w:p w14:paraId="6AB41F56" w14:textId="6A394A41" w:rsidR="00C13026" w:rsidRPr="006422E4" w:rsidRDefault="00C13026"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 xml:space="preserve">If a juror </w:t>
            </w:r>
            <w:r w:rsidR="00143F0B">
              <w:t>is</w:t>
            </w:r>
            <w:r w:rsidRPr="006422E4">
              <w:t xml:space="preserve"> wear</w:t>
            </w:r>
            <w:r w:rsidR="00143F0B">
              <w:t>ing</w:t>
            </w:r>
            <w:r w:rsidRPr="006422E4">
              <w:t xml:space="preserve"> a mask, they must move the mask to one side if required by the presiding judge.</w:t>
            </w:r>
          </w:p>
        </w:tc>
      </w:tr>
      <w:tr w:rsidR="00C13026" w:rsidRPr="006422E4" w14:paraId="20C52D1E" w14:textId="77777777" w:rsidTr="0031462C">
        <w:tc>
          <w:tcPr>
            <w:cnfStyle w:val="001000000000" w:firstRow="0" w:lastRow="0" w:firstColumn="1" w:lastColumn="0" w:oddVBand="0" w:evenVBand="0" w:oddHBand="0" w:evenHBand="0" w:firstRowFirstColumn="0" w:firstRowLastColumn="0" w:lastRowFirstColumn="0" w:lastRowLastColumn="0"/>
            <w:tcW w:w="0" w:type="pct"/>
            <w:vAlign w:val="top"/>
          </w:tcPr>
          <w:p w14:paraId="757ABF6B" w14:textId="25F70B77" w:rsidR="00C13026" w:rsidRPr="006422E4" w:rsidRDefault="00C13026" w:rsidP="00C076F1">
            <w:pPr>
              <w:spacing w:before="60" w:line="274" w:lineRule="auto"/>
              <w:ind w:left="57" w:right="57"/>
              <w:rPr>
                <w:b/>
                <w:bCs/>
              </w:rPr>
            </w:pPr>
            <w:r w:rsidRPr="006422E4">
              <w:rPr>
                <w:b/>
                <w:bCs/>
              </w:rPr>
              <w:t>Directions to jury panel</w:t>
            </w:r>
          </w:p>
        </w:tc>
        <w:tc>
          <w:tcPr>
            <w:tcW w:w="0" w:type="pct"/>
            <w:vAlign w:val="top"/>
          </w:tcPr>
          <w:p w14:paraId="1149F85A" w14:textId="7F8647A8" w:rsidR="00C13026" w:rsidRPr="006422E4" w:rsidRDefault="00C13026" w:rsidP="00612C01">
            <w:pPr>
              <w:pStyle w:val="ListParagraph"/>
              <w:spacing w:after="160" w:line="274" w:lineRule="auto"/>
              <w:ind w:left="35"/>
              <w:cnfStyle w:val="000000000000" w:firstRow="0" w:lastRow="0" w:firstColumn="0" w:lastColumn="0" w:oddVBand="0" w:evenVBand="0" w:oddHBand="0" w:evenHBand="0" w:firstRowFirstColumn="0" w:firstRowLastColumn="0" w:lastRowFirstColumn="0" w:lastRowLastColumn="0"/>
            </w:pPr>
            <w:r w:rsidRPr="006422E4">
              <w:t>Judge provides introductory remarks to the jury panel on the process of empanelment, and COVID-19 safety throughout the process</w:t>
            </w:r>
            <w:r w:rsidR="007023B6" w:rsidRPr="006422E4">
              <w:t>.</w:t>
            </w:r>
          </w:p>
          <w:p w14:paraId="010E6855" w14:textId="5DC94672" w:rsidR="00C13026" w:rsidRPr="006422E4" w:rsidRDefault="00C13026"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 xml:space="preserve">Judge provides usual information (see s 32 of </w:t>
            </w:r>
            <w:r w:rsidRPr="006422E4">
              <w:rPr>
                <w:i/>
                <w:iCs/>
              </w:rPr>
              <w:t>Juries Act</w:t>
            </w:r>
            <w:r w:rsidRPr="006422E4">
              <w:t>).</w:t>
            </w:r>
          </w:p>
        </w:tc>
      </w:tr>
      <w:tr w:rsidR="00C13026" w:rsidRPr="006422E4" w14:paraId="7F4CB5EF" w14:textId="77777777" w:rsidTr="0031462C">
        <w:tc>
          <w:tcPr>
            <w:cnfStyle w:val="001000000000" w:firstRow="0" w:lastRow="0" w:firstColumn="1" w:lastColumn="0" w:oddVBand="0" w:evenVBand="0" w:oddHBand="0" w:evenHBand="0" w:firstRowFirstColumn="0" w:firstRowLastColumn="0" w:lastRowFirstColumn="0" w:lastRowLastColumn="0"/>
            <w:tcW w:w="0" w:type="pct"/>
            <w:vAlign w:val="top"/>
          </w:tcPr>
          <w:p w14:paraId="127F7B22" w14:textId="40D69E06" w:rsidR="00C13026" w:rsidRPr="006422E4" w:rsidRDefault="00C13026" w:rsidP="00C076F1">
            <w:pPr>
              <w:spacing w:before="60" w:line="274" w:lineRule="auto"/>
              <w:ind w:left="57" w:right="57"/>
              <w:rPr>
                <w:b/>
                <w:bCs/>
              </w:rPr>
            </w:pPr>
            <w:r w:rsidRPr="006422E4">
              <w:rPr>
                <w:b/>
                <w:bCs/>
              </w:rPr>
              <w:t>Arraignment of accused</w:t>
            </w:r>
          </w:p>
        </w:tc>
        <w:tc>
          <w:tcPr>
            <w:tcW w:w="0" w:type="pct"/>
            <w:vAlign w:val="top"/>
          </w:tcPr>
          <w:p w14:paraId="22B9FE60" w14:textId="77777777" w:rsidR="00C13026" w:rsidRPr="006422E4" w:rsidRDefault="00C13026" w:rsidP="0031462C">
            <w:pPr>
              <w:spacing w:line="274" w:lineRule="auto"/>
              <w:ind w:left="-4" w:firstLine="4"/>
              <w:cnfStyle w:val="000000000000" w:firstRow="0" w:lastRow="0" w:firstColumn="0" w:lastColumn="0" w:oddVBand="0" w:evenVBand="0" w:oddHBand="0" w:evenHBand="0" w:firstRowFirstColumn="0" w:firstRowLastColumn="0" w:lastRowFirstColumn="0" w:lastRowLastColumn="0"/>
            </w:pPr>
            <w:r w:rsidRPr="006422E4">
              <w:t>Accused remain(s) in the dock while arraigned.</w:t>
            </w:r>
          </w:p>
          <w:p w14:paraId="54606737" w14:textId="539ED9C3" w:rsidR="00C13026" w:rsidRPr="006422E4" w:rsidRDefault="00C13026" w:rsidP="0031462C">
            <w:pPr>
              <w:spacing w:line="274" w:lineRule="auto"/>
              <w:ind w:left="-4" w:firstLine="4"/>
              <w:cnfStyle w:val="000000000000" w:firstRow="0" w:lastRow="0" w:firstColumn="0" w:lastColumn="0" w:oddVBand="0" w:evenVBand="0" w:oddHBand="0" w:evenHBand="0" w:firstRowFirstColumn="0" w:firstRowLastColumn="0" w:lastRowFirstColumn="0" w:lastRowLastColumn="0"/>
            </w:pPr>
            <w:r w:rsidRPr="006422E4">
              <w:t xml:space="preserve">If an accused </w:t>
            </w:r>
            <w:r w:rsidR="00056AB9">
              <w:t>is wearing</w:t>
            </w:r>
            <w:r w:rsidRPr="006422E4">
              <w:t xml:space="preserve"> a mask, they must remove their mask for the arraignment and dispose of the mask in the bin in front of dock (provided).</w:t>
            </w:r>
          </w:p>
          <w:p w14:paraId="3FA385B1" w14:textId="62D42A63" w:rsidR="00C13026" w:rsidRPr="006422E4" w:rsidRDefault="00C13026" w:rsidP="0031462C">
            <w:pPr>
              <w:spacing w:line="274" w:lineRule="auto"/>
              <w:ind w:left="-4" w:firstLine="4"/>
              <w:cnfStyle w:val="000000000000" w:firstRow="0" w:lastRow="0" w:firstColumn="0" w:lastColumn="0" w:oddVBand="0" w:evenVBand="0" w:oddHBand="0" w:evenHBand="0" w:firstRowFirstColumn="0" w:firstRowLastColumn="0" w:lastRowFirstColumn="0" w:lastRowLastColumn="0"/>
            </w:pPr>
            <w:r w:rsidRPr="006422E4">
              <w:t>After the accused is/are arraig</w:t>
            </w:r>
            <w:r w:rsidRPr="00D7286F">
              <w:t xml:space="preserve">ned, they </w:t>
            </w:r>
            <w:r w:rsidR="00056AB9" w:rsidRPr="00D7286F">
              <w:t>must</w:t>
            </w:r>
            <w:r w:rsidRPr="00D7286F">
              <w:t xml:space="preserve"> use hand sanitiser (provided) and fit a new mask (provided)</w:t>
            </w:r>
            <w:r w:rsidR="00056AB9" w:rsidRPr="00D7286F">
              <w:t xml:space="preserve"> if required to wear a mask under mask settings 1 and 2, or if they choose to wear a mask under mask setting 3 or 4.</w:t>
            </w:r>
          </w:p>
        </w:tc>
      </w:tr>
      <w:tr w:rsidR="00C13026" w:rsidRPr="006422E4" w14:paraId="156D2B4D" w14:textId="77777777" w:rsidTr="0031462C">
        <w:tc>
          <w:tcPr>
            <w:cnfStyle w:val="001000000000" w:firstRow="0" w:lastRow="0" w:firstColumn="1" w:lastColumn="0" w:oddVBand="0" w:evenVBand="0" w:oddHBand="0" w:evenHBand="0" w:firstRowFirstColumn="0" w:firstRowLastColumn="0" w:lastRowFirstColumn="0" w:lastRowLastColumn="0"/>
            <w:tcW w:w="0" w:type="pct"/>
            <w:vAlign w:val="top"/>
          </w:tcPr>
          <w:p w14:paraId="0BDE4B3D" w14:textId="1822EAFD" w:rsidR="00C13026" w:rsidRPr="006422E4" w:rsidRDefault="00C13026" w:rsidP="00C076F1">
            <w:pPr>
              <w:spacing w:before="60" w:line="274" w:lineRule="auto"/>
              <w:ind w:left="57" w:right="57"/>
              <w:rPr>
                <w:b/>
                <w:bCs/>
              </w:rPr>
            </w:pPr>
            <w:r w:rsidRPr="006422E4">
              <w:rPr>
                <w:b/>
                <w:bCs/>
              </w:rPr>
              <w:t>Call over of jury panel</w:t>
            </w:r>
          </w:p>
        </w:tc>
        <w:tc>
          <w:tcPr>
            <w:tcW w:w="0" w:type="pct"/>
            <w:vAlign w:val="top"/>
          </w:tcPr>
          <w:p w14:paraId="65E95B13" w14:textId="77777777" w:rsidR="00C13026" w:rsidRPr="006422E4" w:rsidRDefault="00C13026">
            <w:pPr>
              <w:spacing w:line="274" w:lineRule="auto"/>
              <w:ind w:left="-4" w:firstLine="4"/>
              <w:cnfStyle w:val="000000000000" w:firstRow="0" w:lastRow="0" w:firstColumn="0" w:lastColumn="0" w:oddVBand="0" w:evenVBand="0" w:oddHBand="0" w:evenHBand="0" w:firstRowFirstColumn="0" w:firstRowLastColumn="0" w:lastRowFirstColumn="0" w:lastRowLastColumn="0"/>
            </w:pPr>
            <w:r w:rsidRPr="006422E4">
              <w:t>Associate calls over the panel.</w:t>
            </w:r>
          </w:p>
          <w:p w14:paraId="4457CEB4" w14:textId="77777777" w:rsidR="00C13026" w:rsidRPr="006422E4" w:rsidRDefault="00C13026">
            <w:pPr>
              <w:spacing w:line="274" w:lineRule="auto"/>
              <w:ind w:left="-4" w:firstLine="4"/>
              <w:cnfStyle w:val="000000000000" w:firstRow="0" w:lastRow="0" w:firstColumn="0" w:lastColumn="0" w:oddVBand="0" w:evenVBand="0" w:oddHBand="0" w:evenHBand="0" w:firstRowFirstColumn="0" w:firstRowLastColumn="0" w:lastRowFirstColumn="0" w:lastRowLastColumn="0"/>
            </w:pPr>
            <w:r w:rsidRPr="006422E4">
              <w:t>Jury panel members stand at their allocated seat.</w:t>
            </w:r>
          </w:p>
          <w:p w14:paraId="77A1B152" w14:textId="77777777" w:rsidR="00C13026" w:rsidRPr="006422E4" w:rsidRDefault="00C13026">
            <w:pPr>
              <w:spacing w:line="274" w:lineRule="auto"/>
              <w:ind w:left="-4" w:firstLine="4"/>
              <w:cnfStyle w:val="000000000000" w:firstRow="0" w:lastRow="0" w:firstColumn="0" w:lastColumn="0" w:oddVBand="0" w:evenVBand="0" w:oddHBand="0" w:evenHBand="0" w:firstRowFirstColumn="0" w:firstRowLastColumn="0" w:lastRowFirstColumn="0" w:lastRowLastColumn="0"/>
            </w:pPr>
            <w:r w:rsidRPr="006422E4">
              <w:t>Jury panel members respond with ‘Present’ or ‘Excuse’ during callover.</w:t>
            </w:r>
          </w:p>
          <w:p w14:paraId="69F920D3" w14:textId="0BAFDF68" w:rsidR="00C13026" w:rsidRPr="006422E4" w:rsidRDefault="00C13026">
            <w:pPr>
              <w:spacing w:line="274" w:lineRule="auto"/>
              <w:ind w:left="-4" w:firstLine="4"/>
              <w:cnfStyle w:val="000000000000" w:firstRow="0" w:lastRow="0" w:firstColumn="0" w:lastColumn="0" w:oddVBand="0" w:evenVBand="0" w:oddHBand="0" w:evenHBand="0" w:firstRowFirstColumn="0" w:firstRowLastColumn="0" w:lastRowFirstColumn="0" w:lastRowLastColumn="0"/>
            </w:pPr>
            <w:r w:rsidRPr="006422E4">
              <w:t xml:space="preserve">If a juror </w:t>
            </w:r>
            <w:r w:rsidR="00056AB9">
              <w:t>is wearing</w:t>
            </w:r>
            <w:r w:rsidRPr="006422E4">
              <w:t xml:space="preserve"> a mask and where required by judge, jurors will be requested to move their mask to one side, or briefly take it off, using the mask straps, while answering the callover.</w:t>
            </w:r>
          </w:p>
        </w:tc>
      </w:tr>
      <w:tr w:rsidR="00C13026" w:rsidRPr="006422E4" w14:paraId="2904E952" w14:textId="77777777" w:rsidTr="0031462C">
        <w:tc>
          <w:tcPr>
            <w:cnfStyle w:val="001000000000" w:firstRow="0" w:lastRow="0" w:firstColumn="1" w:lastColumn="0" w:oddVBand="0" w:evenVBand="0" w:oddHBand="0" w:evenHBand="0" w:firstRowFirstColumn="0" w:firstRowLastColumn="0" w:lastRowFirstColumn="0" w:lastRowLastColumn="0"/>
            <w:tcW w:w="0" w:type="pct"/>
            <w:vAlign w:val="top"/>
          </w:tcPr>
          <w:p w14:paraId="07C4FED6" w14:textId="598103DC" w:rsidR="00C13026" w:rsidRPr="006422E4" w:rsidRDefault="00C13026" w:rsidP="00C076F1">
            <w:pPr>
              <w:spacing w:before="60" w:line="274" w:lineRule="auto"/>
              <w:ind w:left="57" w:right="57"/>
              <w:rPr>
                <w:b/>
                <w:bCs/>
              </w:rPr>
            </w:pPr>
            <w:r w:rsidRPr="006422E4">
              <w:rPr>
                <w:b/>
                <w:bCs/>
              </w:rPr>
              <w:t>Taking of excuses</w:t>
            </w:r>
          </w:p>
        </w:tc>
        <w:tc>
          <w:tcPr>
            <w:tcW w:w="0" w:type="pct"/>
            <w:vAlign w:val="top"/>
          </w:tcPr>
          <w:p w14:paraId="7B410ED7" w14:textId="77777777" w:rsidR="00C13026" w:rsidRPr="006422E4" w:rsidRDefault="00C13026"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Judge advises panel members that the Court will now hear excuses, and sensitive excuse may be provided in writing.</w:t>
            </w:r>
          </w:p>
          <w:p w14:paraId="09E35428" w14:textId="77777777" w:rsidR="00C13026" w:rsidRPr="006422E4" w:rsidRDefault="00C13026"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Any juror seeking to be excused who is wearing a mask must remove mask and dispose of it in the bin (provided).</w:t>
            </w:r>
          </w:p>
          <w:p w14:paraId="7120345B" w14:textId="77777777" w:rsidR="00C13026" w:rsidRPr="006422E4" w:rsidRDefault="00C13026">
            <w:pPr>
              <w:spacing w:line="274" w:lineRule="auto"/>
              <w:cnfStyle w:val="000000000000" w:firstRow="0" w:lastRow="0" w:firstColumn="0" w:lastColumn="0" w:oddVBand="0" w:evenVBand="0" w:oddHBand="0" w:evenHBand="0" w:firstRowFirstColumn="0" w:firstRowLastColumn="0" w:lastRowFirstColumn="0" w:lastRowLastColumn="0"/>
            </w:pPr>
            <w:r w:rsidRPr="006422E4">
              <w:t>Judge advises juror that sensitive excuse may be provided in writing, if panel member indicates this is required.</w:t>
            </w:r>
          </w:p>
          <w:p w14:paraId="7B857F3E" w14:textId="77777777" w:rsidR="00C13026" w:rsidRPr="006422E4" w:rsidRDefault="00C13026">
            <w:pPr>
              <w:spacing w:line="274" w:lineRule="auto"/>
              <w:cnfStyle w:val="000000000000" w:firstRow="0" w:lastRow="0" w:firstColumn="0" w:lastColumn="0" w:oddVBand="0" w:evenVBand="0" w:oddHBand="0" w:evenHBand="0" w:firstRowFirstColumn="0" w:firstRowLastColumn="0" w:lastRowFirstColumn="0" w:lastRowLastColumn="0"/>
            </w:pPr>
            <w:r w:rsidRPr="006422E4">
              <w:lastRenderedPageBreak/>
              <w:t>If verbal:</w:t>
            </w:r>
          </w:p>
          <w:p w14:paraId="4B6F54D9" w14:textId="638ECEE9" w:rsidR="00C13026" w:rsidRPr="006422E4" w:rsidRDefault="005C2AC6" w:rsidP="003B2987">
            <w:pPr>
              <w:pStyle w:val="TableListBullet1"/>
              <w:numPr>
                <w:ilvl w:val="0"/>
                <w:numId w:val="8"/>
              </w:numPr>
              <w:ind w:left="309" w:hanging="357"/>
              <w:cnfStyle w:val="000000000000" w:firstRow="0" w:lastRow="0" w:firstColumn="0" w:lastColumn="0" w:oddVBand="0" w:evenVBand="0" w:oddHBand="0" w:evenHBand="0" w:firstRowFirstColumn="0" w:firstRowLastColumn="0" w:lastRowFirstColumn="0" w:lastRowLastColumn="0"/>
            </w:pPr>
            <w:r>
              <w:t>I</w:t>
            </w:r>
            <w:r w:rsidR="00C13026" w:rsidRPr="006422E4">
              <w:t>f judge requires juror to give oath for purpose of seeking excuse, religious texts not used</w:t>
            </w:r>
            <w:r>
              <w:t>.</w:t>
            </w:r>
          </w:p>
          <w:p w14:paraId="0916F542" w14:textId="63141BAD" w:rsidR="00C13026" w:rsidRPr="006422E4" w:rsidRDefault="005C2AC6" w:rsidP="003B2987">
            <w:pPr>
              <w:pStyle w:val="TableListBullet1"/>
              <w:numPr>
                <w:ilvl w:val="0"/>
                <w:numId w:val="8"/>
              </w:numPr>
              <w:ind w:left="309" w:hanging="357"/>
              <w:cnfStyle w:val="000000000000" w:firstRow="0" w:lastRow="0" w:firstColumn="0" w:lastColumn="0" w:oddVBand="0" w:evenVBand="0" w:oddHBand="0" w:evenHBand="0" w:firstRowFirstColumn="0" w:firstRowLastColumn="0" w:lastRowFirstColumn="0" w:lastRowLastColumn="0"/>
            </w:pPr>
            <w:r>
              <w:t>J</w:t>
            </w:r>
            <w:r w:rsidR="00C13026" w:rsidRPr="006422E4">
              <w:t>udge hears and determines excuse</w:t>
            </w:r>
            <w:r>
              <w:t>.</w:t>
            </w:r>
          </w:p>
          <w:p w14:paraId="50CB9215" w14:textId="77777777" w:rsidR="00C13026" w:rsidRPr="006422E4" w:rsidRDefault="00C13026" w:rsidP="00D7286F">
            <w:pPr>
              <w:spacing w:before="160" w:after="80" w:line="274" w:lineRule="auto"/>
              <w:cnfStyle w:val="000000000000" w:firstRow="0" w:lastRow="0" w:firstColumn="0" w:lastColumn="0" w:oddVBand="0" w:evenVBand="0" w:oddHBand="0" w:evenHBand="0" w:firstRowFirstColumn="0" w:firstRowLastColumn="0" w:lastRowFirstColumn="0" w:lastRowLastColumn="0"/>
            </w:pPr>
            <w:r w:rsidRPr="006422E4">
              <w:t>If written:</w:t>
            </w:r>
          </w:p>
          <w:p w14:paraId="2CB016CF" w14:textId="1576A0C7" w:rsidR="00C13026" w:rsidRPr="006422E4" w:rsidRDefault="00EE03B5" w:rsidP="003B2987">
            <w:pPr>
              <w:pStyle w:val="TableListBullet1"/>
              <w:numPr>
                <w:ilvl w:val="0"/>
                <w:numId w:val="8"/>
              </w:numPr>
              <w:ind w:left="309" w:hanging="357"/>
              <w:cnfStyle w:val="000000000000" w:firstRow="0" w:lastRow="0" w:firstColumn="0" w:lastColumn="0" w:oddVBand="0" w:evenVBand="0" w:oddHBand="0" w:evenHBand="0" w:firstRowFirstColumn="0" w:firstRowLastColumn="0" w:lastRowFirstColumn="0" w:lastRowLastColumn="0"/>
            </w:pPr>
            <w:r>
              <w:t>P</w:t>
            </w:r>
            <w:r w:rsidR="00C13026" w:rsidRPr="006422E4">
              <w:t xml:space="preserve">anel member is asked to </w:t>
            </w:r>
            <w:r w:rsidR="00056AB9">
              <w:t>move to the witness box where the tipstaff</w:t>
            </w:r>
            <w:r w:rsidR="002072D2">
              <w:t>/</w:t>
            </w:r>
            <w:r w:rsidR="00056AB9">
              <w:t>associate will provide the panel member with a clipboard, pen and paper to write his or her excuse. Hand sanitiser will be available by the witness box. The panel member will write his or her excuse on the paper provided, fold and hand to the tipstaff</w:t>
            </w:r>
            <w:r w:rsidR="002072D2">
              <w:t>/</w:t>
            </w:r>
            <w:r w:rsidR="00056AB9">
              <w:t>associate.</w:t>
            </w:r>
          </w:p>
          <w:p w14:paraId="6D317311" w14:textId="245BD260" w:rsidR="00E75555" w:rsidRPr="006422E4" w:rsidRDefault="00C13026" w:rsidP="003B2987">
            <w:pPr>
              <w:pStyle w:val="TableListBullet1"/>
              <w:numPr>
                <w:ilvl w:val="0"/>
                <w:numId w:val="8"/>
              </w:numPr>
              <w:ind w:left="309" w:hanging="357"/>
              <w:cnfStyle w:val="000000000000" w:firstRow="0" w:lastRow="0" w:firstColumn="0" w:lastColumn="0" w:oddVBand="0" w:evenVBand="0" w:oddHBand="0" w:evenHBand="0" w:firstRowFirstColumn="0" w:firstRowLastColumn="0" w:lastRowFirstColumn="0" w:lastRowLastColumn="0"/>
            </w:pPr>
            <w:r w:rsidRPr="006422E4">
              <w:t xml:space="preserve">Tipstaff hands excuse to the judge following </w:t>
            </w:r>
            <w:r w:rsidR="008D1FF0" w:rsidRPr="006422E4">
              <w:rPr>
                <w:i/>
                <w:iCs/>
              </w:rPr>
              <w:t>Safe glove use and disposal protocol</w:t>
            </w:r>
            <w:r w:rsidR="008D1FF0" w:rsidRPr="006422E4">
              <w:t xml:space="preserve"> (see </w:t>
            </w:r>
            <w:hyperlink w:anchor="_APPENDIX_4:_Safe" w:history="1">
              <w:r w:rsidR="008D1FF0" w:rsidRPr="00AB4277">
                <w:rPr>
                  <w:rStyle w:val="Hyperlink"/>
                </w:rPr>
                <w:t>Appendix 4</w:t>
              </w:r>
            </w:hyperlink>
            <w:r w:rsidR="008D1FF0" w:rsidRPr="00AB4277">
              <w:t>)</w:t>
            </w:r>
            <w:r w:rsidR="00D32882">
              <w:t>.</w:t>
            </w:r>
          </w:p>
          <w:p w14:paraId="7B23DF54" w14:textId="3A531879" w:rsidR="00C13026" w:rsidRPr="00D7286F" w:rsidRDefault="00C13026" w:rsidP="003B2987">
            <w:pPr>
              <w:pStyle w:val="TableListBullet1"/>
              <w:numPr>
                <w:ilvl w:val="0"/>
                <w:numId w:val="8"/>
              </w:numPr>
              <w:ind w:left="309" w:hanging="357"/>
              <w:cnfStyle w:val="000000000000" w:firstRow="0" w:lastRow="0" w:firstColumn="0" w:lastColumn="0" w:oddVBand="0" w:evenVBand="0" w:oddHBand="0" w:evenHBand="0" w:firstRowFirstColumn="0" w:firstRowLastColumn="0" w:lastRowFirstColumn="0" w:lastRowLastColumn="0"/>
            </w:pPr>
            <w:r w:rsidRPr="006422E4">
              <w:t>Written ex</w:t>
            </w:r>
            <w:r w:rsidRPr="00D7286F">
              <w:t>cuse is received by judge and then considered.</w:t>
            </w:r>
          </w:p>
          <w:p w14:paraId="20DE9C1F" w14:textId="251DAD8B" w:rsidR="00A76F6F" w:rsidRPr="00D7286F" w:rsidRDefault="00A76F6F" w:rsidP="003B2987">
            <w:pPr>
              <w:pStyle w:val="TableListBullet1"/>
              <w:numPr>
                <w:ilvl w:val="0"/>
                <w:numId w:val="8"/>
              </w:numPr>
              <w:ind w:left="309" w:hanging="357"/>
              <w:cnfStyle w:val="000000000000" w:firstRow="0" w:lastRow="0" w:firstColumn="0" w:lastColumn="0" w:oddVBand="0" w:evenVBand="0" w:oddHBand="0" w:evenHBand="0" w:firstRowFirstColumn="0" w:firstRowLastColumn="0" w:lastRowFirstColumn="0" w:lastRowLastColumn="0"/>
            </w:pPr>
            <w:r w:rsidRPr="00D7286F">
              <w:t>Used clipboard and pen to be placed to one side for cleaning.</w:t>
            </w:r>
          </w:p>
          <w:p w14:paraId="2B70FF75" w14:textId="1B783BE2" w:rsidR="00056AB9" w:rsidRPr="00B44454" w:rsidRDefault="00056AB9" w:rsidP="00D7286F">
            <w:pPr>
              <w:spacing w:before="160" w:line="274" w:lineRule="auto"/>
              <w:cnfStyle w:val="000000000000" w:firstRow="0" w:lastRow="0" w:firstColumn="0" w:lastColumn="0" w:oddVBand="0" w:evenVBand="0" w:oddHBand="0" w:evenHBand="0" w:firstRowFirstColumn="0" w:firstRowLastColumn="0" w:lastRowFirstColumn="0" w:lastRowLastColumn="0"/>
            </w:pPr>
            <w:r w:rsidRPr="00D7286F">
              <w:t>If in mask setting 1</w:t>
            </w:r>
            <w:r w:rsidR="00AE6843">
              <w:t xml:space="preserve">, </w:t>
            </w:r>
            <w:r w:rsidRPr="00D7286F">
              <w:t>2</w:t>
            </w:r>
            <w:r w:rsidR="00AE6843">
              <w:t xml:space="preserve"> or 3</w:t>
            </w:r>
            <w:r w:rsidRPr="00D7286F">
              <w:t xml:space="preserve"> or if the panel member chooses to wear a mask under mask setting 4, the panel member will fit a new mask using one of the additional masks the panel member has</w:t>
            </w:r>
            <w:r w:rsidR="00EE03B5">
              <w:t xml:space="preserve"> brought</w:t>
            </w:r>
            <w:r w:rsidRPr="00D7286F">
              <w:t xml:space="preserve"> with them from the jury pool room.</w:t>
            </w:r>
          </w:p>
        </w:tc>
      </w:tr>
      <w:tr w:rsidR="00A301D6" w:rsidRPr="006422E4" w14:paraId="72704A3C" w14:textId="77777777" w:rsidTr="004D1296">
        <w:trPr>
          <w:trHeight w:val="3334"/>
        </w:trPr>
        <w:tc>
          <w:tcPr>
            <w:cnfStyle w:val="001000000000" w:firstRow="0" w:lastRow="0" w:firstColumn="1" w:lastColumn="0" w:oddVBand="0" w:evenVBand="0" w:oddHBand="0" w:evenHBand="0" w:firstRowFirstColumn="0" w:firstRowLastColumn="0" w:lastRowFirstColumn="0" w:lastRowLastColumn="0"/>
            <w:tcW w:w="0" w:type="pct"/>
            <w:vAlign w:val="top"/>
          </w:tcPr>
          <w:p w14:paraId="3C679C50" w14:textId="255050AD" w:rsidR="00A301D6" w:rsidRPr="006422E4" w:rsidRDefault="00B25A25" w:rsidP="00C076F1">
            <w:pPr>
              <w:spacing w:before="60" w:line="274" w:lineRule="auto"/>
              <w:ind w:left="57" w:right="57"/>
              <w:rPr>
                <w:b/>
                <w:bCs/>
              </w:rPr>
            </w:pPr>
            <w:r>
              <w:rPr>
                <w:b/>
                <w:bCs/>
              </w:rPr>
              <w:lastRenderedPageBreak/>
              <w:t>Empanelling</w:t>
            </w:r>
            <w:r w:rsidR="00A301D6" w:rsidRPr="006422E4">
              <w:rPr>
                <w:b/>
                <w:bCs/>
              </w:rPr>
              <w:t xml:space="preserve"> the jury</w:t>
            </w:r>
          </w:p>
        </w:tc>
        <w:tc>
          <w:tcPr>
            <w:tcW w:w="0" w:type="pct"/>
            <w:vAlign w:val="top"/>
          </w:tcPr>
          <w:p w14:paraId="098D4F6E" w14:textId="77777777" w:rsidR="00A301D6" w:rsidRPr="006422E4" w:rsidRDefault="00A301D6"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Defence counsel asks permission for instructing solicitor to stand/sit beside accused in the dock.</w:t>
            </w:r>
          </w:p>
          <w:p w14:paraId="0D2CD3D4" w14:textId="77777777" w:rsidR="00A301D6" w:rsidRPr="006422E4" w:rsidRDefault="00A301D6"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Associate uses gloves to ballot jurors or uses hand sanitiser after ballot.</w:t>
            </w:r>
          </w:p>
          <w:p w14:paraId="0BC72D95" w14:textId="77777777" w:rsidR="00A301D6" w:rsidRPr="006422E4" w:rsidRDefault="00A301D6">
            <w:pPr>
              <w:spacing w:line="274" w:lineRule="auto"/>
              <w:cnfStyle w:val="000000000000" w:firstRow="0" w:lastRow="0" w:firstColumn="0" w:lastColumn="0" w:oddVBand="0" w:evenVBand="0" w:oddHBand="0" w:evenHBand="0" w:firstRowFirstColumn="0" w:firstRowLastColumn="0" w:lastRowFirstColumn="0" w:lastRowLastColumn="0"/>
            </w:pPr>
            <w:r w:rsidRPr="006422E4">
              <w:t>If juror’s number called, juror stands and performs the parade in the manner as directed by the judge, to be seated in the jury box.</w:t>
            </w:r>
          </w:p>
          <w:p w14:paraId="732C5E21" w14:textId="77777777" w:rsidR="00A301D6" w:rsidRPr="006422E4" w:rsidRDefault="00A301D6">
            <w:pPr>
              <w:spacing w:line="274" w:lineRule="auto"/>
              <w:cnfStyle w:val="000000000000" w:firstRow="0" w:lastRow="0" w:firstColumn="0" w:lastColumn="0" w:oddVBand="0" w:evenVBand="0" w:oddHBand="0" w:evenHBand="0" w:firstRowFirstColumn="0" w:firstRowLastColumn="0" w:lastRowFirstColumn="0" w:lastRowLastColumn="0"/>
            </w:pPr>
            <w:r w:rsidRPr="006422E4">
              <w:t>Juror walks around courtroom past the dock, or alternatively, stands and turns to the dock, at the preference of the presiding judge.</w:t>
            </w:r>
          </w:p>
          <w:p w14:paraId="6DE48286" w14:textId="14BEBFA1" w:rsidR="00306710" w:rsidRPr="006422E4" w:rsidRDefault="00A301D6" w:rsidP="004D1296">
            <w:pPr>
              <w:spacing w:line="274" w:lineRule="auto"/>
              <w:cnfStyle w:val="000000000000" w:firstRow="0" w:lastRow="0" w:firstColumn="0" w:lastColumn="0" w:oddVBand="0" w:evenVBand="0" w:oddHBand="0" w:evenHBand="0" w:firstRowFirstColumn="0" w:firstRowLastColumn="0" w:lastRowFirstColumn="0" w:lastRowLastColumn="0"/>
            </w:pPr>
            <w:r w:rsidRPr="006422E4">
              <w:t>If a juror is wearing a mask, they must remove the mask and dispose of it in the bin provided prior to the parade.</w:t>
            </w:r>
          </w:p>
        </w:tc>
      </w:tr>
      <w:tr w:rsidR="00A301D6" w:rsidRPr="006422E4" w14:paraId="53D463EE" w14:textId="77777777" w:rsidTr="0031462C">
        <w:tc>
          <w:tcPr>
            <w:cnfStyle w:val="001000000000" w:firstRow="0" w:lastRow="0" w:firstColumn="1" w:lastColumn="0" w:oddVBand="0" w:evenVBand="0" w:oddHBand="0" w:evenHBand="0" w:firstRowFirstColumn="0" w:firstRowLastColumn="0" w:lastRowFirstColumn="0" w:lastRowLastColumn="0"/>
            <w:tcW w:w="0" w:type="pct"/>
            <w:vAlign w:val="top"/>
          </w:tcPr>
          <w:p w14:paraId="03FCC8F7" w14:textId="0FE32E5D" w:rsidR="00A301D6" w:rsidRPr="006422E4" w:rsidRDefault="00A301D6" w:rsidP="00C076F1">
            <w:pPr>
              <w:spacing w:before="60" w:line="274" w:lineRule="auto"/>
              <w:ind w:left="57" w:right="57"/>
              <w:rPr>
                <w:b/>
                <w:bCs/>
              </w:rPr>
            </w:pPr>
            <w:r w:rsidRPr="006422E4">
              <w:rPr>
                <w:b/>
                <w:bCs/>
              </w:rPr>
              <w:t>Challenged juror returns to seat</w:t>
            </w:r>
          </w:p>
        </w:tc>
        <w:tc>
          <w:tcPr>
            <w:tcW w:w="0" w:type="pct"/>
            <w:vAlign w:val="top"/>
          </w:tcPr>
          <w:p w14:paraId="61DD77AB" w14:textId="7AA208E6" w:rsidR="00631C72" w:rsidRPr="00161362" w:rsidRDefault="00A301D6" w:rsidP="00612C01">
            <w:pPr>
              <w:spacing w:line="274" w:lineRule="auto"/>
              <w:cnfStyle w:val="000000000000" w:firstRow="0" w:lastRow="0" w:firstColumn="0" w:lastColumn="0" w:oddVBand="0" w:evenVBand="0" w:oddHBand="0" w:evenHBand="0" w:firstRowFirstColumn="0" w:firstRowLastColumn="0" w:lastRowFirstColumn="0" w:lastRowLastColumn="0"/>
            </w:pPr>
            <w:r w:rsidRPr="00161362">
              <w:t>If juror challenged or asked to stand aside, the juror returns to the same seat they occupied in the courtroom.</w:t>
            </w:r>
          </w:p>
          <w:p w14:paraId="13B64DD3" w14:textId="0806D9E7" w:rsidR="00631C72" w:rsidRPr="00161362" w:rsidRDefault="006D3A96" w:rsidP="00612C01">
            <w:pPr>
              <w:spacing w:line="274" w:lineRule="auto"/>
              <w:cnfStyle w:val="000000000000" w:firstRow="0" w:lastRow="0" w:firstColumn="0" w:lastColumn="0" w:oddVBand="0" w:evenVBand="0" w:oddHBand="0" w:evenHBand="0" w:firstRowFirstColumn="0" w:firstRowLastColumn="0" w:lastRowFirstColumn="0" w:lastRowLastColumn="0"/>
            </w:pPr>
            <w:r w:rsidRPr="00161362">
              <w:t>If in mask setting 1</w:t>
            </w:r>
            <w:r w:rsidR="00AE6843">
              <w:t>, 2</w:t>
            </w:r>
            <w:r w:rsidRPr="00161362">
              <w:t xml:space="preserve"> or </w:t>
            </w:r>
            <w:r w:rsidR="00AE6843">
              <w:t>3</w:t>
            </w:r>
            <w:r w:rsidRPr="00161362">
              <w:t xml:space="preserve"> or if a juror chooses to wear a mask under mask setting 4, the juror to fit a new mask </w:t>
            </w:r>
            <w:r w:rsidR="000B3937">
              <w:t xml:space="preserve">with one of the additional masks they brought with them from the jury pool room, </w:t>
            </w:r>
            <w:r w:rsidRPr="00161362">
              <w:t>upon return to their assigned seat.</w:t>
            </w:r>
          </w:p>
        </w:tc>
      </w:tr>
      <w:tr w:rsidR="00A301D6" w:rsidRPr="006422E4" w14:paraId="314E4C9B" w14:textId="77777777" w:rsidTr="0031462C">
        <w:tc>
          <w:tcPr>
            <w:cnfStyle w:val="001000000000" w:firstRow="0" w:lastRow="0" w:firstColumn="1" w:lastColumn="0" w:oddVBand="0" w:evenVBand="0" w:oddHBand="0" w:evenHBand="0" w:firstRowFirstColumn="0" w:firstRowLastColumn="0" w:lastRowFirstColumn="0" w:lastRowLastColumn="0"/>
            <w:tcW w:w="0" w:type="pct"/>
            <w:vAlign w:val="top"/>
          </w:tcPr>
          <w:p w14:paraId="2590C559" w14:textId="0A53F823" w:rsidR="00A301D6" w:rsidRPr="006422E4" w:rsidRDefault="00A301D6" w:rsidP="00C076F1">
            <w:pPr>
              <w:spacing w:before="60" w:line="274" w:lineRule="auto"/>
              <w:ind w:left="57" w:right="57"/>
              <w:rPr>
                <w:b/>
                <w:bCs/>
              </w:rPr>
            </w:pPr>
            <w:r w:rsidRPr="006422E4">
              <w:rPr>
                <w:b/>
                <w:bCs/>
              </w:rPr>
              <w:t>Empanelled jurors sworn in as jury</w:t>
            </w:r>
          </w:p>
        </w:tc>
        <w:tc>
          <w:tcPr>
            <w:tcW w:w="0" w:type="pct"/>
            <w:vAlign w:val="top"/>
          </w:tcPr>
          <w:p w14:paraId="562069E7" w14:textId="6CA40C5B" w:rsidR="000B3937" w:rsidRDefault="000B3937" w:rsidP="00612C01">
            <w:pPr>
              <w:spacing w:line="274" w:lineRule="auto"/>
              <w:cnfStyle w:val="000000000000" w:firstRow="0" w:lastRow="0" w:firstColumn="0" w:lastColumn="0" w:oddVBand="0" w:evenVBand="0" w:oddHBand="0" w:evenHBand="0" w:firstRowFirstColumn="0" w:firstRowLastColumn="0" w:lastRowFirstColumn="0" w:lastRowLastColumn="0"/>
            </w:pPr>
            <w:r>
              <w:t>If selected, and i</w:t>
            </w:r>
            <w:r w:rsidRPr="00161362">
              <w:t>f in mask setting 1</w:t>
            </w:r>
            <w:r>
              <w:t>, 2</w:t>
            </w:r>
            <w:r w:rsidRPr="00161362">
              <w:t xml:space="preserve"> or </w:t>
            </w:r>
            <w:r>
              <w:t>3</w:t>
            </w:r>
            <w:r w:rsidRPr="00161362">
              <w:t xml:space="preserve"> or if a juror chooses to wear a mask under mask setting 4, </w:t>
            </w:r>
            <w:r>
              <w:t xml:space="preserve">the </w:t>
            </w:r>
            <w:r w:rsidRPr="006422E4">
              <w:t xml:space="preserve">juror </w:t>
            </w:r>
            <w:r>
              <w:t>to fit a new mask with one of the</w:t>
            </w:r>
            <w:r w:rsidRPr="006422E4">
              <w:t xml:space="preserve"> additional mask</w:t>
            </w:r>
            <w:r>
              <w:t>s</w:t>
            </w:r>
            <w:r w:rsidRPr="006422E4">
              <w:t xml:space="preserve"> </w:t>
            </w:r>
            <w:r>
              <w:t xml:space="preserve">they </w:t>
            </w:r>
            <w:r w:rsidRPr="006422E4">
              <w:t xml:space="preserve">brought with them </w:t>
            </w:r>
            <w:r>
              <w:t>from the jury pool room, upon</w:t>
            </w:r>
            <w:r w:rsidRPr="006422E4">
              <w:t xml:space="preserve"> being seated in the jury box.</w:t>
            </w:r>
          </w:p>
          <w:p w14:paraId="53B11EE8" w14:textId="6C7AFE36" w:rsidR="00972DB4" w:rsidRPr="00161362" w:rsidRDefault="006D3A96" w:rsidP="00612C01">
            <w:pPr>
              <w:spacing w:line="274" w:lineRule="auto"/>
              <w:cnfStyle w:val="000000000000" w:firstRow="0" w:lastRow="0" w:firstColumn="0" w:lastColumn="0" w:oddVBand="0" w:evenVBand="0" w:oddHBand="0" w:evenHBand="0" w:firstRowFirstColumn="0" w:firstRowLastColumn="0" w:lastRowFirstColumn="0" w:lastRowLastColumn="0"/>
            </w:pPr>
            <w:r w:rsidRPr="00161362">
              <w:t>Jurors asked to stand and give an oath or make an affirmation. Under mask setting 1</w:t>
            </w:r>
            <w:r w:rsidR="00AE6843">
              <w:t>,</w:t>
            </w:r>
            <w:r w:rsidRPr="00161362">
              <w:t xml:space="preserve"> 2</w:t>
            </w:r>
            <w:r w:rsidR="00AE6843">
              <w:t xml:space="preserve"> or 3</w:t>
            </w:r>
            <w:r w:rsidRPr="00161362">
              <w:t xml:space="preserve"> or if a juror chooses to wear a mask under mask setting 4, jurors to continue wearing a mask when giving an oath or making an affirmation provided they can be clearly heard</w:t>
            </w:r>
            <w:r w:rsidR="007F11DE">
              <w:t xml:space="preserve"> and understood</w:t>
            </w:r>
            <w:r w:rsidRPr="00161362">
              <w:t>.</w:t>
            </w:r>
          </w:p>
          <w:p w14:paraId="138CB38F" w14:textId="48EFFDE7" w:rsidR="008966DF" w:rsidRPr="00161362" w:rsidRDefault="008966DF" w:rsidP="000723D8">
            <w:pPr>
              <w:cnfStyle w:val="000000000000" w:firstRow="0" w:lastRow="0" w:firstColumn="0" w:lastColumn="0" w:oddVBand="0" w:evenVBand="0" w:oddHBand="0" w:evenHBand="0" w:firstRowFirstColumn="0" w:firstRowLastColumn="0" w:lastRowFirstColumn="0" w:lastRowLastColumn="0"/>
            </w:pPr>
            <w:r w:rsidRPr="003625B1">
              <w:lastRenderedPageBreak/>
              <w:t>Judge provides advice that, due to COVID-safe measures, religious text will not be provided for those wishing to swear an oath, but it will still have full force and effect.</w:t>
            </w:r>
          </w:p>
          <w:p w14:paraId="4D7FA7CF" w14:textId="77777777" w:rsidR="000723D8" w:rsidRPr="00161362" w:rsidRDefault="000723D8" w:rsidP="004D1296">
            <w:pPr>
              <w:pStyle w:val="TableListBullet1"/>
              <w:numPr>
                <w:ilvl w:val="0"/>
                <w:numId w:val="0"/>
              </w:numPr>
              <w:cnfStyle w:val="000000000000" w:firstRow="0" w:lastRow="0" w:firstColumn="0" w:lastColumn="0" w:oddVBand="0" w:evenVBand="0" w:oddHBand="0" w:evenHBand="0" w:firstRowFirstColumn="0" w:firstRowLastColumn="0" w:lastRowFirstColumn="0" w:lastRowLastColumn="0"/>
            </w:pPr>
            <w:r w:rsidRPr="00161362">
              <w:t xml:space="preserve">If a </w:t>
            </w:r>
            <w:r w:rsidRPr="00161362">
              <w:rPr>
                <w:rFonts w:cs="Arial"/>
              </w:rPr>
              <w:t>person</w:t>
            </w:r>
            <w:r w:rsidRPr="00161362">
              <w:t xml:space="preserve"> wishing to swear an oath declines to do so without a religious text, they will be required by the judge to affirm.</w:t>
            </w:r>
          </w:p>
          <w:p w14:paraId="35558D09" w14:textId="77777777" w:rsidR="000723D8" w:rsidRPr="00161362" w:rsidRDefault="000723D8" w:rsidP="00262619">
            <w:pPr>
              <w:spacing w:before="160"/>
              <w:cnfStyle w:val="000000000000" w:firstRow="0" w:lastRow="0" w:firstColumn="0" w:lastColumn="0" w:oddVBand="0" w:evenVBand="0" w:oddHBand="0" w:evenHBand="0" w:firstRowFirstColumn="0" w:firstRowLastColumn="0" w:lastRowFirstColumn="0" w:lastRowLastColumn="0"/>
            </w:pPr>
            <w:r w:rsidRPr="00161362">
              <w:t>Judge instructs the associate to swear in the jury.</w:t>
            </w:r>
          </w:p>
          <w:p w14:paraId="3DEFBDBA" w14:textId="2E106E22" w:rsidR="00A301D6" w:rsidRPr="00161362" w:rsidRDefault="000723D8" w:rsidP="004D1296">
            <w:pPr>
              <w:spacing w:line="274" w:lineRule="auto"/>
              <w:cnfStyle w:val="000000000000" w:firstRow="0" w:lastRow="0" w:firstColumn="0" w:lastColumn="0" w:oddVBand="0" w:evenVBand="0" w:oddHBand="0" w:evenHBand="0" w:firstRowFirstColumn="0" w:firstRowLastColumn="0" w:lastRowFirstColumn="0" w:lastRowLastColumn="0"/>
            </w:pPr>
            <w:r w:rsidRPr="00161362">
              <w:t>Jurors sworn in.</w:t>
            </w:r>
          </w:p>
        </w:tc>
      </w:tr>
      <w:tr w:rsidR="00A301D6" w:rsidRPr="006422E4" w14:paraId="62010E85" w14:textId="77777777" w:rsidTr="0031462C">
        <w:tc>
          <w:tcPr>
            <w:cnfStyle w:val="001000000000" w:firstRow="0" w:lastRow="0" w:firstColumn="1" w:lastColumn="0" w:oddVBand="0" w:evenVBand="0" w:oddHBand="0" w:evenHBand="0" w:firstRowFirstColumn="0" w:firstRowLastColumn="0" w:lastRowFirstColumn="0" w:lastRowLastColumn="0"/>
            <w:tcW w:w="0" w:type="pct"/>
            <w:vAlign w:val="top"/>
          </w:tcPr>
          <w:p w14:paraId="5D4E7A51" w14:textId="5D96E978" w:rsidR="00A301D6" w:rsidRPr="006422E4" w:rsidRDefault="00A301D6" w:rsidP="00C076F1">
            <w:pPr>
              <w:spacing w:before="60" w:line="274" w:lineRule="auto"/>
              <w:ind w:left="57" w:right="57"/>
              <w:rPr>
                <w:b/>
                <w:bCs/>
              </w:rPr>
            </w:pPr>
            <w:r w:rsidRPr="006422E4">
              <w:rPr>
                <w:b/>
                <w:bCs/>
              </w:rPr>
              <w:lastRenderedPageBreak/>
              <w:t>Remaining panel members discharged</w:t>
            </w:r>
          </w:p>
        </w:tc>
        <w:tc>
          <w:tcPr>
            <w:tcW w:w="0" w:type="pct"/>
            <w:vAlign w:val="top"/>
          </w:tcPr>
          <w:p w14:paraId="26B7533D" w14:textId="2A664333" w:rsidR="00A301D6" w:rsidRPr="006422E4" w:rsidRDefault="00A301D6"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Judge discharges the remainder of the panel.</w:t>
            </w:r>
          </w:p>
        </w:tc>
      </w:tr>
      <w:tr w:rsidR="00A301D6" w:rsidRPr="006422E4" w14:paraId="6D30F371" w14:textId="77777777" w:rsidTr="0031462C">
        <w:tc>
          <w:tcPr>
            <w:cnfStyle w:val="001000000000" w:firstRow="0" w:lastRow="0" w:firstColumn="1" w:lastColumn="0" w:oddVBand="0" w:evenVBand="0" w:oddHBand="0" w:evenHBand="0" w:firstRowFirstColumn="0" w:firstRowLastColumn="0" w:lastRowFirstColumn="0" w:lastRowLastColumn="0"/>
            <w:tcW w:w="0" w:type="pct"/>
            <w:vAlign w:val="top"/>
          </w:tcPr>
          <w:p w14:paraId="6B3AFBB5" w14:textId="70CBCC9F" w:rsidR="00A301D6" w:rsidRPr="006422E4" w:rsidRDefault="00A301D6" w:rsidP="00C076F1">
            <w:pPr>
              <w:spacing w:before="60" w:line="274" w:lineRule="auto"/>
              <w:ind w:left="57" w:right="57"/>
              <w:rPr>
                <w:b/>
                <w:bCs/>
              </w:rPr>
            </w:pPr>
            <w:r w:rsidRPr="006422E4">
              <w:rPr>
                <w:b/>
                <w:bCs/>
              </w:rPr>
              <w:t>Discharged panel members return to the jury pool room</w:t>
            </w:r>
          </w:p>
        </w:tc>
        <w:tc>
          <w:tcPr>
            <w:tcW w:w="0" w:type="pct"/>
            <w:vAlign w:val="top"/>
          </w:tcPr>
          <w:p w14:paraId="4EB8B081" w14:textId="77777777" w:rsidR="00A301D6" w:rsidRPr="006422E4" w:rsidRDefault="00A301D6"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Unselected jurors are escorted back to the jury pool room by a Juries Victoria officer at the conclusion of empanelment.</w:t>
            </w:r>
          </w:p>
          <w:p w14:paraId="1E583495" w14:textId="77777777" w:rsidR="00A301D6" w:rsidRPr="006422E4" w:rsidRDefault="00A301D6"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Jurors move through the public area, using public lifts.</w:t>
            </w:r>
          </w:p>
          <w:p w14:paraId="50D742F8" w14:textId="5BAE0E90" w:rsidR="00A301D6" w:rsidRPr="006422E4" w:rsidRDefault="00A301D6">
            <w:pPr>
              <w:spacing w:line="274" w:lineRule="auto"/>
              <w:cnfStyle w:val="000000000000" w:firstRow="0" w:lastRow="0" w:firstColumn="0" w:lastColumn="0" w:oddVBand="0" w:evenVBand="0" w:oddHBand="0" w:evenHBand="0" w:firstRowFirstColumn="0" w:firstRowLastColumn="0" w:lastRowFirstColumn="0" w:lastRowLastColumn="0"/>
            </w:pPr>
            <w:r w:rsidRPr="006422E4">
              <w:t>Jurors are instructed to resume the same numbered seat that they previously occupied while in the jury pool room.</w:t>
            </w:r>
          </w:p>
        </w:tc>
      </w:tr>
    </w:tbl>
    <w:p w14:paraId="0990515D" w14:textId="09E22580" w:rsidR="003C668E" w:rsidRPr="006422E4" w:rsidRDefault="00C13026" w:rsidP="00D32882">
      <w:pPr>
        <w:pStyle w:val="Normalnumbered"/>
        <w:numPr>
          <w:ilvl w:val="0"/>
          <w:numId w:val="0"/>
        </w:numPr>
      </w:pPr>
      <w:r w:rsidRPr="006422E4">
        <w:tab/>
      </w:r>
      <w:r w:rsidR="00485094" w:rsidRPr="006422E4">
        <w:br w:type="page"/>
      </w:r>
    </w:p>
    <w:p w14:paraId="51AB0D84" w14:textId="488A4F23" w:rsidR="00A42CD9" w:rsidRPr="006422E4" w:rsidRDefault="00485094" w:rsidP="00485094">
      <w:pPr>
        <w:pStyle w:val="Heading1"/>
      </w:pPr>
      <w:bookmarkStart w:id="64" w:name="_Toc88641747"/>
      <w:r w:rsidRPr="006422E4">
        <w:lastRenderedPageBreak/>
        <w:t>The jury trial in court</w:t>
      </w:r>
      <w:bookmarkEnd w:id="64"/>
    </w:p>
    <w:p w14:paraId="5A748C77" w14:textId="77777777" w:rsidR="00103F80" w:rsidRPr="006422E4" w:rsidRDefault="00103F80" w:rsidP="00103F80">
      <w:pPr>
        <w:pStyle w:val="Normalnumbered"/>
      </w:pPr>
      <w:r w:rsidRPr="006422E4">
        <w:t>The following table outlines modified procedures to support the health and safety of judges, staff, jurors and court users from commencement of the trial to verdict.</w:t>
      </w:r>
    </w:p>
    <w:tbl>
      <w:tblPr>
        <w:tblStyle w:val="CountyCourtTable1"/>
        <w:tblW w:w="4947" w:type="pct"/>
        <w:tblLook w:val="04A0" w:firstRow="1" w:lastRow="0" w:firstColumn="1" w:lastColumn="0" w:noHBand="0" w:noVBand="1"/>
      </w:tblPr>
      <w:tblGrid>
        <w:gridCol w:w="2172"/>
        <w:gridCol w:w="7806"/>
      </w:tblGrid>
      <w:tr w:rsidR="00485094" w:rsidRPr="006422E4" w14:paraId="16B8D1BF" w14:textId="77777777" w:rsidTr="00001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pct"/>
          </w:tcPr>
          <w:p w14:paraId="38B4191B" w14:textId="77777777" w:rsidR="00485094" w:rsidRPr="00D32882" w:rsidRDefault="00485094" w:rsidP="00030339">
            <w:pPr>
              <w:spacing w:before="60" w:after="60"/>
              <w:ind w:left="57" w:right="57"/>
              <w:rPr>
                <w:rFonts w:cs="Arial"/>
              </w:rPr>
            </w:pPr>
            <w:r w:rsidRPr="00D32882">
              <w:rPr>
                <w:rFonts w:cs="Arial"/>
              </w:rPr>
              <w:t>Event</w:t>
            </w:r>
          </w:p>
        </w:tc>
        <w:tc>
          <w:tcPr>
            <w:tcW w:w="3912" w:type="pct"/>
          </w:tcPr>
          <w:p w14:paraId="70340536" w14:textId="77777777" w:rsidR="00485094" w:rsidRPr="00D32882" w:rsidRDefault="00485094" w:rsidP="00030339">
            <w:pPr>
              <w:spacing w:before="60" w:after="60"/>
              <w:ind w:left="57" w:right="57"/>
              <w:cnfStyle w:val="100000000000" w:firstRow="1" w:lastRow="0" w:firstColumn="0" w:lastColumn="0" w:oddVBand="0" w:evenVBand="0" w:oddHBand="0" w:evenHBand="0" w:firstRowFirstColumn="0" w:firstRowLastColumn="0" w:lastRowFirstColumn="0" w:lastRowLastColumn="0"/>
              <w:rPr>
                <w:rFonts w:cs="Arial"/>
              </w:rPr>
            </w:pPr>
            <w:r w:rsidRPr="00D32882">
              <w:rPr>
                <w:rFonts w:cs="Arial"/>
              </w:rPr>
              <w:t xml:space="preserve">Procedure </w:t>
            </w:r>
          </w:p>
        </w:tc>
      </w:tr>
      <w:tr w:rsidR="00485094" w:rsidRPr="006422E4" w14:paraId="2DDA0F9B" w14:textId="77777777" w:rsidTr="00001A4B">
        <w:tc>
          <w:tcPr>
            <w:cnfStyle w:val="001000000000" w:firstRow="0" w:lastRow="0" w:firstColumn="1" w:lastColumn="0" w:oddVBand="0" w:evenVBand="0" w:oddHBand="0" w:evenHBand="0" w:firstRowFirstColumn="0" w:firstRowLastColumn="0" w:lastRowFirstColumn="0" w:lastRowLastColumn="0"/>
            <w:tcW w:w="1088" w:type="pct"/>
            <w:vAlign w:val="top"/>
          </w:tcPr>
          <w:p w14:paraId="4B5339DE" w14:textId="0184212F" w:rsidR="00485094" w:rsidRPr="006422E4" w:rsidRDefault="00485094" w:rsidP="00C076F1">
            <w:pPr>
              <w:spacing w:before="60" w:line="274" w:lineRule="auto"/>
              <w:ind w:left="57" w:right="57"/>
              <w:rPr>
                <w:rFonts w:cs="Arial"/>
                <w:b/>
              </w:rPr>
            </w:pPr>
            <w:r w:rsidRPr="006422E4">
              <w:rPr>
                <w:b/>
              </w:rPr>
              <w:t>First adjournment after jury sworn in</w:t>
            </w:r>
          </w:p>
        </w:tc>
        <w:tc>
          <w:tcPr>
            <w:tcW w:w="3912" w:type="pct"/>
            <w:vAlign w:val="top"/>
          </w:tcPr>
          <w:p w14:paraId="0A6C7248" w14:textId="27946A82" w:rsidR="00485094" w:rsidRDefault="00485094"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 xml:space="preserve">The </w:t>
            </w:r>
            <w:r w:rsidR="003A2C9A">
              <w:t>C</w:t>
            </w:r>
            <w:r w:rsidRPr="006422E4">
              <w:t xml:space="preserve">ourt is adjourned to allow jurors to visit and familiarise themselves with jury room (under instruction of </w:t>
            </w:r>
            <w:r w:rsidR="00327A76">
              <w:t>t</w:t>
            </w:r>
            <w:r w:rsidRPr="006422E4">
              <w:t>ipstaff) and have bathroom break.</w:t>
            </w:r>
          </w:p>
          <w:p w14:paraId="500012B2" w14:textId="3049B7EF" w:rsidR="001A15F3" w:rsidRPr="006422E4" w:rsidRDefault="001A15F3" w:rsidP="00612C01">
            <w:pPr>
              <w:spacing w:line="274" w:lineRule="auto"/>
              <w:cnfStyle w:val="000000000000" w:firstRow="0" w:lastRow="0" w:firstColumn="0" w:lastColumn="0" w:oddVBand="0" w:evenVBand="0" w:oddHBand="0" w:evenHBand="0" w:firstRowFirstColumn="0" w:firstRowLastColumn="0" w:lastRowFirstColumn="0" w:lastRowLastColumn="0"/>
            </w:pPr>
            <w:r w:rsidRPr="0051561E">
              <w:t>If in mask setting 3, jurors may remove their mask and dispose of it in the bins provided in the jury room. From this point, jurors may choose to wear a mask</w:t>
            </w:r>
            <w:r>
              <w:t xml:space="preserve"> for the remainder of the trial if they wish</w:t>
            </w:r>
            <w:r w:rsidRPr="0051561E">
              <w:t>.</w:t>
            </w:r>
          </w:p>
        </w:tc>
      </w:tr>
      <w:tr w:rsidR="00485094" w:rsidRPr="006422E4" w14:paraId="1CC62D5D" w14:textId="77777777" w:rsidTr="00001A4B">
        <w:tc>
          <w:tcPr>
            <w:cnfStyle w:val="001000000000" w:firstRow="0" w:lastRow="0" w:firstColumn="1" w:lastColumn="0" w:oddVBand="0" w:evenVBand="0" w:oddHBand="0" w:evenHBand="0" w:firstRowFirstColumn="0" w:firstRowLastColumn="0" w:lastRowFirstColumn="0" w:lastRowLastColumn="0"/>
            <w:tcW w:w="1088" w:type="pct"/>
            <w:vAlign w:val="top"/>
          </w:tcPr>
          <w:p w14:paraId="55142942" w14:textId="38BD5B39" w:rsidR="00485094" w:rsidRPr="006422E4" w:rsidRDefault="00485094" w:rsidP="00C076F1">
            <w:pPr>
              <w:spacing w:before="60" w:line="274" w:lineRule="auto"/>
              <w:ind w:left="57" w:right="57"/>
              <w:rPr>
                <w:b/>
              </w:rPr>
            </w:pPr>
            <w:r w:rsidRPr="006422E4">
              <w:rPr>
                <w:b/>
              </w:rPr>
              <w:t>Initial directions to the jury following adjournment</w:t>
            </w:r>
          </w:p>
        </w:tc>
        <w:tc>
          <w:tcPr>
            <w:tcW w:w="3912" w:type="pct"/>
            <w:vAlign w:val="top"/>
          </w:tcPr>
          <w:p w14:paraId="4B869F87" w14:textId="77777777" w:rsidR="00485094" w:rsidRPr="006422E4" w:rsidRDefault="00485094"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Court resumes after adjournment.</w:t>
            </w:r>
          </w:p>
          <w:p w14:paraId="06A2D484" w14:textId="03C6B427" w:rsidR="00485094" w:rsidRPr="006422E4" w:rsidRDefault="00485094">
            <w:pPr>
              <w:spacing w:line="274" w:lineRule="auto"/>
              <w:cnfStyle w:val="000000000000" w:firstRow="0" w:lastRow="0" w:firstColumn="0" w:lastColumn="0" w:oddVBand="0" w:evenVBand="0" w:oddHBand="0" w:evenHBand="0" w:firstRowFirstColumn="0" w:firstRowLastColumn="0" w:lastRowFirstColumn="0" w:lastRowLastColumn="0"/>
            </w:pPr>
            <w:r w:rsidRPr="006422E4">
              <w:t>Jurors provided usual initial directions, in addition, provided directions on COVID</w:t>
            </w:r>
            <w:r w:rsidR="003A2C9A">
              <w:t>-</w:t>
            </w:r>
            <w:r w:rsidRPr="006422E4">
              <w:t>safety including:</w:t>
            </w:r>
          </w:p>
          <w:p w14:paraId="2FBF7098" w14:textId="280C907F" w:rsidR="00485094" w:rsidRPr="006422E4" w:rsidRDefault="00485094" w:rsidP="003B2987">
            <w:pPr>
              <w:pStyle w:val="TableListBullet1"/>
              <w:numPr>
                <w:ilvl w:val="0"/>
                <w:numId w:val="8"/>
              </w:numPr>
              <w:ind w:left="309" w:hanging="357"/>
              <w:cnfStyle w:val="000000000000" w:firstRow="0" w:lastRow="0" w:firstColumn="0" w:lastColumn="0" w:oddVBand="0" w:evenVBand="0" w:oddHBand="0" w:evenHBand="0" w:firstRowFirstColumn="0" w:firstRowLastColumn="0" w:lastRowFirstColumn="0" w:lastRowLastColumn="0"/>
            </w:pPr>
            <w:r w:rsidRPr="006422E4">
              <w:t xml:space="preserve">Importance of maintaining the same seat in the </w:t>
            </w:r>
            <w:r w:rsidR="003A2C9A">
              <w:t>j</w:t>
            </w:r>
            <w:r w:rsidRPr="006422E4">
              <w:t xml:space="preserve">ury </w:t>
            </w:r>
            <w:r w:rsidR="003A2C9A">
              <w:t>r</w:t>
            </w:r>
            <w:r w:rsidRPr="006422E4">
              <w:t xml:space="preserve">oom and in the </w:t>
            </w:r>
            <w:r w:rsidR="003A2C9A">
              <w:t>t</w:t>
            </w:r>
            <w:r w:rsidRPr="006422E4">
              <w:t xml:space="preserve">rial </w:t>
            </w:r>
            <w:r w:rsidR="003A2C9A">
              <w:t>c</w:t>
            </w:r>
            <w:r w:rsidRPr="006422E4">
              <w:t>ourtroom when they first return after choosing a foreperson.</w:t>
            </w:r>
          </w:p>
          <w:p w14:paraId="5E4F4A3D" w14:textId="2E53DCC7" w:rsidR="00485094" w:rsidRPr="006422E4" w:rsidRDefault="00485094" w:rsidP="003B2987">
            <w:pPr>
              <w:pStyle w:val="TableListBullet1"/>
              <w:numPr>
                <w:ilvl w:val="0"/>
                <w:numId w:val="8"/>
              </w:numPr>
              <w:ind w:left="309" w:hanging="357"/>
              <w:cnfStyle w:val="000000000000" w:firstRow="0" w:lastRow="0" w:firstColumn="0" w:lastColumn="0" w:oddVBand="0" w:evenVBand="0" w:oddHBand="0" w:evenHBand="0" w:firstRowFirstColumn="0" w:firstRowLastColumn="0" w:lastRowFirstColumn="0" w:lastRowLastColumn="0"/>
            </w:pPr>
            <w:r w:rsidRPr="006422E4">
              <w:t>Importance of cough etiquette and hand hygiene.</w:t>
            </w:r>
          </w:p>
          <w:p w14:paraId="66A3FAF8" w14:textId="77777777" w:rsidR="00972DB4" w:rsidRDefault="00485094" w:rsidP="003B2987">
            <w:pPr>
              <w:pStyle w:val="TableListBullet1"/>
              <w:numPr>
                <w:ilvl w:val="0"/>
                <w:numId w:val="8"/>
              </w:numPr>
              <w:ind w:left="309" w:hanging="357"/>
              <w:cnfStyle w:val="000000000000" w:firstRow="0" w:lastRow="0" w:firstColumn="0" w:lastColumn="0" w:oddVBand="0" w:evenVBand="0" w:oddHBand="0" w:evenHBand="0" w:firstRowFirstColumn="0" w:firstRowLastColumn="0" w:lastRowFirstColumn="0" w:lastRowLastColumn="0"/>
            </w:pPr>
            <w:r w:rsidRPr="006422E4">
              <w:t>Importance of reporting if they experience symptoms at any time and to contact the court before coming in if symptomatic.</w:t>
            </w:r>
          </w:p>
          <w:p w14:paraId="017FBEC5" w14:textId="4CFB7AD4" w:rsidR="00485094" w:rsidRPr="006422E4" w:rsidRDefault="00485094" w:rsidP="003B2987">
            <w:pPr>
              <w:pStyle w:val="TableListBullet1"/>
              <w:numPr>
                <w:ilvl w:val="0"/>
                <w:numId w:val="8"/>
              </w:numPr>
              <w:ind w:left="309" w:hanging="357"/>
              <w:cnfStyle w:val="000000000000" w:firstRow="0" w:lastRow="0" w:firstColumn="0" w:lastColumn="0" w:oddVBand="0" w:evenVBand="0" w:oddHBand="0" w:evenHBand="0" w:firstRowFirstColumn="0" w:firstRowLastColumn="0" w:lastRowFirstColumn="0" w:lastRowLastColumn="0"/>
            </w:pPr>
            <w:r w:rsidRPr="006422E4">
              <w:t>Importance of minimising their risk of exposure outside of court.</w:t>
            </w:r>
          </w:p>
        </w:tc>
      </w:tr>
      <w:tr w:rsidR="00485094" w:rsidRPr="006422E4" w14:paraId="1A06F160" w14:textId="77777777" w:rsidTr="00001A4B">
        <w:tc>
          <w:tcPr>
            <w:cnfStyle w:val="001000000000" w:firstRow="0" w:lastRow="0" w:firstColumn="1" w:lastColumn="0" w:oddVBand="0" w:evenVBand="0" w:oddHBand="0" w:evenHBand="0" w:firstRowFirstColumn="0" w:firstRowLastColumn="0" w:lastRowFirstColumn="0" w:lastRowLastColumn="0"/>
            <w:tcW w:w="1088" w:type="pct"/>
            <w:vAlign w:val="top"/>
          </w:tcPr>
          <w:p w14:paraId="2D77EDFE" w14:textId="4D06C524" w:rsidR="00485094" w:rsidRPr="006422E4" w:rsidRDefault="00485094" w:rsidP="00C076F1">
            <w:pPr>
              <w:spacing w:before="60" w:line="274" w:lineRule="auto"/>
              <w:ind w:left="57" w:right="57"/>
              <w:rPr>
                <w:b/>
              </w:rPr>
            </w:pPr>
            <w:r w:rsidRPr="006422E4">
              <w:rPr>
                <w:b/>
              </w:rPr>
              <w:t>Directions for choosing foreperson</w:t>
            </w:r>
          </w:p>
        </w:tc>
        <w:tc>
          <w:tcPr>
            <w:tcW w:w="3912" w:type="pct"/>
            <w:vAlign w:val="top"/>
          </w:tcPr>
          <w:p w14:paraId="6A95E962" w14:textId="76575568" w:rsidR="00485094" w:rsidRPr="006422E4" w:rsidRDefault="00485094"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When considered appropriate by the presiding judge, the jury is asked to choose a foreperson.</w:t>
            </w:r>
          </w:p>
          <w:p w14:paraId="6CF1F9BE" w14:textId="05102B3C" w:rsidR="00485094" w:rsidRPr="006422E4" w:rsidRDefault="00485094">
            <w:pPr>
              <w:spacing w:line="274" w:lineRule="auto"/>
              <w:cnfStyle w:val="000000000000" w:firstRow="0" w:lastRow="0" w:firstColumn="0" w:lastColumn="0" w:oddVBand="0" w:evenVBand="0" w:oddHBand="0" w:evenHBand="0" w:firstRowFirstColumn="0" w:firstRowLastColumn="0" w:lastRowFirstColumn="0" w:lastRowLastColumn="0"/>
            </w:pPr>
            <w:r w:rsidRPr="006422E4">
              <w:t>This should occur at a time so as to allow for overnight cleaning, before re-seating of the jury (</w:t>
            </w:r>
            <w:r w:rsidR="003A2C9A" w:rsidRPr="006422E4">
              <w:t>i.e.,</w:t>
            </w:r>
            <w:r w:rsidRPr="006422E4">
              <w:t xml:space="preserve"> the jury may be asked at the conclusion of one day to appoint a foreperson before commencing the following day).</w:t>
            </w:r>
          </w:p>
        </w:tc>
      </w:tr>
      <w:tr w:rsidR="00485094" w:rsidRPr="006422E4" w14:paraId="0D16CF5C" w14:textId="77777777" w:rsidTr="00001A4B">
        <w:tc>
          <w:tcPr>
            <w:cnfStyle w:val="001000000000" w:firstRow="0" w:lastRow="0" w:firstColumn="1" w:lastColumn="0" w:oddVBand="0" w:evenVBand="0" w:oddHBand="0" w:evenHBand="0" w:firstRowFirstColumn="0" w:firstRowLastColumn="0" w:lastRowFirstColumn="0" w:lastRowLastColumn="0"/>
            <w:tcW w:w="1088" w:type="pct"/>
            <w:vAlign w:val="top"/>
          </w:tcPr>
          <w:p w14:paraId="30DF6FE2" w14:textId="2BB117E6" w:rsidR="00485094" w:rsidRPr="006422E4" w:rsidRDefault="00485094" w:rsidP="00C076F1">
            <w:pPr>
              <w:spacing w:before="60" w:line="274" w:lineRule="auto"/>
              <w:ind w:left="57" w:right="57"/>
              <w:rPr>
                <w:b/>
              </w:rPr>
            </w:pPr>
            <w:r w:rsidRPr="006422E4">
              <w:rPr>
                <w:b/>
              </w:rPr>
              <w:t>Jury takes assigned seats for trial after choosing foreperson</w:t>
            </w:r>
          </w:p>
        </w:tc>
        <w:tc>
          <w:tcPr>
            <w:tcW w:w="3912" w:type="pct"/>
            <w:vAlign w:val="top"/>
          </w:tcPr>
          <w:p w14:paraId="710BBB0F" w14:textId="77777777" w:rsidR="00485094" w:rsidRPr="006422E4" w:rsidRDefault="00485094">
            <w:pPr>
              <w:spacing w:line="274" w:lineRule="auto"/>
              <w:cnfStyle w:val="000000000000" w:firstRow="0" w:lastRow="0" w:firstColumn="0" w:lastColumn="0" w:oddVBand="0" w:evenVBand="0" w:oddHBand="0" w:evenHBand="0" w:firstRowFirstColumn="0" w:firstRowLastColumn="0" w:lastRowFirstColumn="0" w:lastRowLastColumn="0"/>
            </w:pPr>
            <w:r w:rsidRPr="006422E4">
              <w:t>Jury seats in court to be numbered on floor (not visible outside of the jury box) to help orient jurors and ensure they occupy the same seat.</w:t>
            </w:r>
          </w:p>
          <w:p w14:paraId="6A142F79" w14:textId="32EBE349" w:rsidR="00485094" w:rsidRPr="006422E4" w:rsidRDefault="00485094">
            <w:pPr>
              <w:spacing w:line="274" w:lineRule="auto"/>
              <w:cnfStyle w:val="000000000000" w:firstRow="0" w:lastRow="0" w:firstColumn="0" w:lastColumn="0" w:oddVBand="0" w:evenVBand="0" w:oddHBand="0" w:evenHBand="0" w:firstRowFirstColumn="0" w:firstRowLastColumn="0" w:lastRowFirstColumn="0" w:lastRowLastColumn="0"/>
            </w:pPr>
            <w:r w:rsidRPr="006422E4">
              <w:t>Tipstaff directs jury into trial courtroom and directs foreperson to sit in the appropriate seat.</w:t>
            </w:r>
          </w:p>
          <w:p w14:paraId="06D3F97C" w14:textId="236E2D12" w:rsidR="00485094" w:rsidRPr="006422E4" w:rsidRDefault="00485094">
            <w:pPr>
              <w:spacing w:line="274" w:lineRule="auto"/>
              <w:ind w:left="35"/>
              <w:cnfStyle w:val="000000000000" w:firstRow="0" w:lastRow="0" w:firstColumn="0" w:lastColumn="0" w:oddVBand="0" w:evenVBand="0" w:oddHBand="0" w:evenHBand="0" w:firstRowFirstColumn="0" w:firstRowLastColumn="0" w:lastRowFirstColumn="0" w:lastRowLastColumn="0"/>
            </w:pPr>
            <w:r w:rsidRPr="006422E4">
              <w:t>Judge reminds jury to keep those final assigned seats throughout the entire trial.</w:t>
            </w:r>
          </w:p>
        </w:tc>
      </w:tr>
      <w:tr w:rsidR="00485094" w:rsidRPr="006422E4" w14:paraId="119A1370" w14:textId="77777777" w:rsidTr="00001A4B">
        <w:tc>
          <w:tcPr>
            <w:cnfStyle w:val="001000000000" w:firstRow="0" w:lastRow="0" w:firstColumn="1" w:lastColumn="0" w:oddVBand="0" w:evenVBand="0" w:oddHBand="0" w:evenHBand="0" w:firstRowFirstColumn="0" w:firstRowLastColumn="0" w:lastRowFirstColumn="0" w:lastRowLastColumn="0"/>
            <w:tcW w:w="1088" w:type="pct"/>
            <w:vAlign w:val="top"/>
          </w:tcPr>
          <w:p w14:paraId="7498BC43" w14:textId="77777777" w:rsidR="00485094" w:rsidRPr="006422E4" w:rsidRDefault="00485094" w:rsidP="00C076F1">
            <w:pPr>
              <w:spacing w:line="274" w:lineRule="auto"/>
              <w:rPr>
                <w:b/>
              </w:rPr>
            </w:pPr>
            <w:r w:rsidRPr="006422E4">
              <w:rPr>
                <w:b/>
              </w:rPr>
              <w:t>Jury travels to and arrives at CCV for each day of trial</w:t>
            </w:r>
          </w:p>
          <w:p w14:paraId="225104B2" w14:textId="77777777" w:rsidR="00485094" w:rsidRPr="006422E4" w:rsidRDefault="00485094" w:rsidP="00612C01">
            <w:pPr>
              <w:spacing w:before="60" w:line="274" w:lineRule="auto"/>
              <w:ind w:left="57" w:right="57"/>
              <w:rPr>
                <w:b/>
              </w:rPr>
            </w:pPr>
          </w:p>
        </w:tc>
        <w:tc>
          <w:tcPr>
            <w:tcW w:w="3912" w:type="pct"/>
            <w:vAlign w:val="top"/>
          </w:tcPr>
          <w:p w14:paraId="6EBBD9D8" w14:textId="77777777" w:rsidR="00485094" w:rsidRPr="006422E4" w:rsidRDefault="00485094">
            <w:pPr>
              <w:spacing w:line="274" w:lineRule="auto"/>
              <w:cnfStyle w:val="000000000000" w:firstRow="0" w:lastRow="0" w:firstColumn="0" w:lastColumn="0" w:oddVBand="0" w:evenVBand="0" w:oddHBand="0" w:evenHBand="0" w:firstRowFirstColumn="0" w:firstRowLastColumn="0" w:lastRowFirstColumn="0" w:lastRowLastColumn="0"/>
            </w:pPr>
            <w:r w:rsidRPr="006422E4">
              <w:t>Jury move to jury room.</w:t>
            </w:r>
          </w:p>
          <w:p w14:paraId="3C0EF8D7" w14:textId="77777777" w:rsidR="00485094" w:rsidRPr="006422E4" w:rsidRDefault="00485094">
            <w:pPr>
              <w:spacing w:line="274" w:lineRule="auto"/>
              <w:cnfStyle w:val="000000000000" w:firstRow="0" w:lastRow="0" w:firstColumn="0" w:lastColumn="0" w:oddVBand="0" w:evenVBand="0" w:oddHBand="0" w:evenHBand="0" w:firstRowFirstColumn="0" w:firstRowLastColumn="0" w:lastRowFirstColumn="0" w:lastRowLastColumn="0"/>
            </w:pPr>
            <w:r w:rsidRPr="006422E4">
              <w:t>On arrival into the Court each day, security staff ask jurors if they answer ‘yes’ to any of the screening questions, on a poster, as follows:</w:t>
            </w:r>
          </w:p>
          <w:p w14:paraId="5BE53F82" w14:textId="77777777" w:rsidR="00690F0B" w:rsidRPr="00690F0B" w:rsidRDefault="00690F0B" w:rsidP="0051561E">
            <w:pPr>
              <w:pStyle w:val="TableListBullet1"/>
              <w:numPr>
                <w:ilvl w:val="0"/>
                <w:numId w:val="8"/>
              </w:numPr>
              <w:ind w:left="309" w:hanging="357"/>
              <w:cnfStyle w:val="000000000000" w:firstRow="0" w:lastRow="0" w:firstColumn="0" w:lastColumn="0" w:oddVBand="0" w:evenVBand="0" w:oddHBand="0" w:evenHBand="0" w:firstRowFirstColumn="0" w:firstRowLastColumn="0" w:lastRowFirstColumn="0" w:lastRowLastColumn="0"/>
            </w:pPr>
            <w:r w:rsidRPr="00690F0B">
              <w:t>Do you feel unwell, or have any symptoms of coronavirus (COVID-19)?</w:t>
            </w:r>
          </w:p>
          <w:p w14:paraId="04C24B7A" w14:textId="77777777" w:rsidR="00690F0B" w:rsidRPr="00690F0B" w:rsidRDefault="00690F0B" w:rsidP="0051561E">
            <w:pPr>
              <w:pStyle w:val="TableListBullet1"/>
              <w:numPr>
                <w:ilvl w:val="0"/>
                <w:numId w:val="8"/>
              </w:numPr>
              <w:ind w:left="309" w:hanging="357"/>
              <w:cnfStyle w:val="000000000000" w:firstRow="0" w:lastRow="0" w:firstColumn="0" w:lastColumn="0" w:oddVBand="0" w:evenVBand="0" w:oddHBand="0" w:evenHBand="0" w:firstRowFirstColumn="0" w:firstRowLastColumn="0" w:lastRowFirstColumn="0" w:lastRowLastColumn="0"/>
            </w:pPr>
            <w:r w:rsidRPr="00690F0B">
              <w:t>Are you awaiting test results for COVID-19?</w:t>
            </w:r>
          </w:p>
          <w:p w14:paraId="2CD6345B" w14:textId="77777777" w:rsidR="00690F0B" w:rsidRPr="00690F0B" w:rsidRDefault="00690F0B" w:rsidP="0051561E">
            <w:pPr>
              <w:pStyle w:val="TableListBullet1"/>
              <w:numPr>
                <w:ilvl w:val="0"/>
                <w:numId w:val="8"/>
              </w:numPr>
              <w:ind w:left="309" w:hanging="357"/>
              <w:cnfStyle w:val="000000000000" w:firstRow="0" w:lastRow="0" w:firstColumn="0" w:lastColumn="0" w:oddVBand="0" w:evenVBand="0" w:oddHBand="0" w:evenHBand="0" w:firstRowFirstColumn="0" w:firstRowLastColumn="0" w:lastRowFirstColumn="0" w:lastRowLastColumn="0"/>
            </w:pPr>
            <w:r w:rsidRPr="00690F0B">
              <w:t>Are you or anyone you live with required by public health authorities to take a COVID-19 test OR to stay at home in quarantine or isolation?</w:t>
            </w:r>
          </w:p>
          <w:p w14:paraId="78107FE4" w14:textId="1C1A82D7" w:rsidR="00485094" w:rsidRPr="006422E4" w:rsidRDefault="00690F0B" w:rsidP="00690F0B">
            <w:pPr>
              <w:spacing w:line="274" w:lineRule="auto"/>
              <w:cnfStyle w:val="000000000000" w:firstRow="0" w:lastRow="0" w:firstColumn="0" w:lastColumn="0" w:oddVBand="0" w:evenVBand="0" w:oddHBand="0" w:evenHBand="0" w:firstRowFirstColumn="0" w:firstRowLastColumn="0" w:lastRowFirstColumn="0" w:lastRowLastColumn="0"/>
            </w:pPr>
            <w:r w:rsidRPr="00AB4277">
              <w:rPr>
                <w:noProof/>
              </w:rPr>
              <w:lastRenderedPageBreak/>
              <mc:AlternateContent>
                <mc:Choice Requires="wps">
                  <w:drawing>
                    <wp:anchor distT="45720" distB="45720" distL="114300" distR="114300" simplePos="0" relativeHeight="251658752" behindDoc="0" locked="0" layoutInCell="1" allowOverlap="1" wp14:anchorId="20CD734C" wp14:editId="5EF9DCF6">
                      <wp:simplePos x="0" y="0"/>
                      <wp:positionH relativeFrom="column">
                        <wp:posOffset>429895</wp:posOffset>
                      </wp:positionH>
                      <wp:positionV relativeFrom="paragraph">
                        <wp:posOffset>38100</wp:posOffset>
                      </wp:positionV>
                      <wp:extent cx="3895725" cy="1135380"/>
                      <wp:effectExtent l="0" t="0" r="28575" b="2667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135380"/>
                              </a:xfrm>
                              <a:prstGeom prst="rect">
                                <a:avLst/>
                              </a:prstGeom>
                              <a:solidFill>
                                <a:srgbClr val="F2E8F8"/>
                              </a:solidFill>
                              <a:ln w="9525">
                                <a:solidFill>
                                  <a:srgbClr val="83949E"/>
                                </a:solidFill>
                                <a:miter lim="800000"/>
                                <a:headEnd/>
                                <a:tailEnd/>
                              </a:ln>
                            </wps:spPr>
                            <wps:txbx>
                              <w:txbxContent>
                                <w:p w14:paraId="5D0381C5" w14:textId="77777777" w:rsidR="00AA35A7" w:rsidRPr="00766EC8" w:rsidRDefault="00AA35A7" w:rsidP="00001A4B">
                                  <w:pPr>
                                    <w:rPr>
                                      <w:b/>
                                      <w:bCs/>
                                      <w:szCs w:val="28"/>
                                    </w:rPr>
                                  </w:pPr>
                                  <w:r w:rsidRPr="00766EC8">
                                    <w:rPr>
                                      <w:b/>
                                      <w:bCs/>
                                      <w:szCs w:val="28"/>
                                    </w:rPr>
                                    <w:t>NOTE</w:t>
                                  </w:r>
                                </w:p>
                                <w:p w14:paraId="6A965CC6" w14:textId="77777777" w:rsidR="00AA35A7" w:rsidRPr="00C22B55" w:rsidRDefault="00AA35A7" w:rsidP="00001A4B">
                                  <w:r>
                                    <w:t>For efficiency in the entry of empanelled jurors, the questions will be displayed on a prominent poster-sized sign</w:t>
                                  </w:r>
                                  <w:r w:rsidRPr="005A1A77">
                                    <w:t xml:space="preserve">, </w:t>
                                  </w:r>
                                  <w:r w:rsidRPr="00951527">
                                    <w:t xml:space="preserve">and Juries </w:t>
                                  </w:r>
                                  <w:r>
                                    <w:t>Victoria</w:t>
                                  </w:r>
                                  <w:r w:rsidRPr="00951527">
                                    <w:t xml:space="preserve"> </w:t>
                                  </w:r>
                                  <w:r>
                                    <w:t xml:space="preserve">staff </w:t>
                                  </w:r>
                                  <w:r w:rsidRPr="00951527">
                                    <w:t>will ask the attending juror if they answer ‘yes’ to any of th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D734C" id="_x0000_t202" coordsize="21600,21600" o:spt="202" path="m,l,21600r21600,l21600,xe">
                      <v:stroke joinstyle="miter"/>
                      <v:path gradientshapeok="t" o:connecttype="rect"/>
                    </v:shapetype>
                    <v:shape id="Text Box 1" o:spid="_x0000_s1026" type="#_x0000_t202" style="position:absolute;margin-left:33.85pt;margin-top:3pt;width:306.75pt;height:89.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" fillcolor="#f2e8f8" strokecolor="#83949e">
                      <v:textbox>
                        <w:txbxContent>
                          <w:p w14:paraId="5D0381C5" w14:textId="77777777" w:rsidR="00AA35A7" w:rsidRPr="00766EC8" w:rsidRDefault="00AA35A7" w:rsidP="00001A4B">
                            <w:pPr>
                              <w:rPr>
                                <w:b/>
                                <w:bCs/>
                                <w:szCs w:val="28"/>
                              </w:rPr>
                            </w:pPr>
                            <w:r w:rsidRPr="00766EC8">
                              <w:rPr>
                                <w:b/>
                                <w:bCs/>
                                <w:szCs w:val="28"/>
                              </w:rPr>
                              <w:t>NOTE</w:t>
                            </w:r>
                          </w:p>
                          <w:p w14:paraId="6A965CC6" w14:textId="77777777" w:rsidR="00AA35A7" w:rsidRPr="00C22B55" w:rsidRDefault="00AA35A7" w:rsidP="00001A4B">
                            <w:r>
                              <w:t>For efficiency in the entry of empanelled jurors, the questions will be displayed on a prominent poster-sized sign</w:t>
                            </w:r>
                            <w:r w:rsidRPr="005A1A77">
                              <w:t xml:space="preserve">, </w:t>
                            </w:r>
                            <w:r w:rsidRPr="00951527">
                              <w:t xml:space="preserve">and Juries </w:t>
                            </w:r>
                            <w:r>
                              <w:t>Victoria</w:t>
                            </w:r>
                            <w:r w:rsidRPr="00951527">
                              <w:t xml:space="preserve"> </w:t>
                            </w:r>
                            <w:r>
                              <w:t xml:space="preserve">staff </w:t>
                            </w:r>
                            <w:r w:rsidRPr="00951527">
                              <w:t>will ask the attending juror if they answer ‘yes’ to any of the questions.</w:t>
                            </w:r>
                          </w:p>
                        </w:txbxContent>
                      </v:textbox>
                      <w10:wrap type="topAndBottom"/>
                    </v:shape>
                  </w:pict>
                </mc:Fallback>
              </mc:AlternateContent>
            </w:r>
            <w:r w:rsidR="00485094" w:rsidRPr="006422E4">
              <w:t xml:space="preserve">If yes to any of the </w:t>
            </w:r>
            <w:r>
              <w:t>screening</w:t>
            </w:r>
            <w:r w:rsidRPr="006422E4">
              <w:t xml:space="preserve"> </w:t>
            </w:r>
            <w:r w:rsidR="00485094" w:rsidRPr="006422E4">
              <w:t>questions, the juror should not enter and is given referral for testing as appropriate.</w:t>
            </w:r>
          </w:p>
          <w:p w14:paraId="192DEAEC" w14:textId="2C07548D" w:rsidR="00485094" w:rsidRPr="006422E4" w:rsidRDefault="00485094">
            <w:pPr>
              <w:spacing w:line="274" w:lineRule="auto"/>
              <w:cnfStyle w:val="000000000000" w:firstRow="0" w:lastRow="0" w:firstColumn="0" w:lastColumn="0" w:oddVBand="0" w:evenVBand="0" w:oddHBand="0" w:evenHBand="0" w:firstRowFirstColumn="0" w:firstRowLastColumn="0" w:lastRowFirstColumn="0" w:lastRowLastColumn="0"/>
            </w:pPr>
            <w:r w:rsidRPr="006422E4">
              <w:t>If a juror is required to be tested or to isolate, the judge is informed so they can make decision about adjournment/discharge.</w:t>
            </w:r>
          </w:p>
        </w:tc>
      </w:tr>
      <w:tr w:rsidR="00485094" w:rsidRPr="006422E4" w14:paraId="01ECC51A" w14:textId="77777777" w:rsidTr="00001A4B">
        <w:tc>
          <w:tcPr>
            <w:cnfStyle w:val="001000000000" w:firstRow="0" w:lastRow="0" w:firstColumn="1" w:lastColumn="0" w:oddVBand="0" w:evenVBand="0" w:oddHBand="0" w:evenHBand="0" w:firstRowFirstColumn="0" w:firstRowLastColumn="0" w:lastRowFirstColumn="0" w:lastRowLastColumn="0"/>
            <w:tcW w:w="1088" w:type="pct"/>
            <w:vAlign w:val="top"/>
          </w:tcPr>
          <w:p w14:paraId="7B88D25E" w14:textId="77777777" w:rsidR="00485094" w:rsidRPr="006422E4" w:rsidRDefault="00485094" w:rsidP="00C076F1">
            <w:pPr>
              <w:spacing w:line="274" w:lineRule="auto"/>
              <w:rPr>
                <w:b/>
              </w:rPr>
            </w:pPr>
            <w:r w:rsidRPr="006422E4">
              <w:rPr>
                <w:b/>
              </w:rPr>
              <w:lastRenderedPageBreak/>
              <w:t>Jury sits through session and is shown exhibits and other evidence</w:t>
            </w:r>
          </w:p>
          <w:p w14:paraId="1D6698C6" w14:textId="77777777" w:rsidR="00485094" w:rsidRPr="006422E4" w:rsidRDefault="00485094" w:rsidP="00612C01">
            <w:pPr>
              <w:spacing w:line="274" w:lineRule="auto"/>
              <w:rPr>
                <w:b/>
              </w:rPr>
            </w:pPr>
          </w:p>
        </w:tc>
        <w:tc>
          <w:tcPr>
            <w:tcW w:w="3912" w:type="pct"/>
            <w:vAlign w:val="top"/>
          </w:tcPr>
          <w:p w14:paraId="20C7B73B" w14:textId="77777777" w:rsidR="00485094" w:rsidRPr="006422E4" w:rsidRDefault="00485094">
            <w:pPr>
              <w:spacing w:line="274" w:lineRule="auto"/>
              <w:cnfStyle w:val="000000000000" w:firstRow="0" w:lastRow="0" w:firstColumn="0" w:lastColumn="0" w:oddVBand="0" w:evenVBand="0" w:oddHBand="0" w:evenHBand="0" w:firstRowFirstColumn="0" w:firstRowLastColumn="0" w:lastRowFirstColumn="0" w:lastRowLastColumn="0"/>
            </w:pPr>
            <w:r w:rsidRPr="006422E4">
              <w:t>Exhibits and other evidence that the jury is required to touch are minimised.</w:t>
            </w:r>
          </w:p>
          <w:p w14:paraId="28CD1D37" w14:textId="77777777" w:rsidR="00485094" w:rsidRPr="006422E4" w:rsidRDefault="00485094">
            <w:pPr>
              <w:spacing w:line="274" w:lineRule="auto"/>
              <w:cnfStyle w:val="000000000000" w:firstRow="0" w:lastRow="0" w:firstColumn="0" w:lastColumn="0" w:oddVBand="0" w:evenVBand="0" w:oddHBand="0" w:evenHBand="0" w:firstRowFirstColumn="0" w:firstRowLastColumn="0" w:lastRowFirstColumn="0" w:lastRowLastColumn="0"/>
            </w:pPr>
            <w:r w:rsidRPr="006422E4">
              <w:t>Where there are physical exhibits, staff, lawyers, witnesses and jurors are provided with gloves to handle.</w:t>
            </w:r>
          </w:p>
          <w:p w14:paraId="5FE68518" w14:textId="310BAEA0" w:rsidR="00485094" w:rsidRPr="006422E4" w:rsidRDefault="008D1FF0">
            <w:pPr>
              <w:spacing w:line="274" w:lineRule="auto"/>
              <w:cnfStyle w:val="000000000000" w:firstRow="0" w:lastRow="0" w:firstColumn="0" w:lastColumn="0" w:oddVBand="0" w:evenVBand="0" w:oddHBand="0" w:evenHBand="0" w:firstRowFirstColumn="0" w:firstRowLastColumn="0" w:lastRowFirstColumn="0" w:lastRowLastColumn="0"/>
            </w:pPr>
            <w:r w:rsidRPr="006422E4">
              <w:rPr>
                <w:i/>
                <w:iCs/>
              </w:rPr>
              <w:t>Safe glove use and disposal protocol</w:t>
            </w:r>
            <w:r w:rsidRPr="006422E4">
              <w:t xml:space="preserve"> (see </w:t>
            </w:r>
            <w:hyperlink w:anchor="_APPENDIX_4:_Safe" w:history="1">
              <w:r w:rsidRPr="00AB4277">
                <w:rPr>
                  <w:rStyle w:val="Hyperlink"/>
                </w:rPr>
                <w:t>Appendix 4</w:t>
              </w:r>
            </w:hyperlink>
            <w:r w:rsidRPr="00AB4277">
              <w:t xml:space="preserve">) </w:t>
            </w:r>
            <w:r w:rsidR="00485094" w:rsidRPr="006422E4">
              <w:t>followed.</w:t>
            </w:r>
          </w:p>
          <w:p w14:paraId="03FFA86B" w14:textId="55B87732" w:rsidR="00485094" w:rsidRPr="006422E4" w:rsidRDefault="00485094">
            <w:pPr>
              <w:spacing w:line="274" w:lineRule="auto"/>
              <w:cnfStyle w:val="000000000000" w:firstRow="0" w:lastRow="0" w:firstColumn="0" w:lastColumn="0" w:oddVBand="0" w:evenVBand="0" w:oddHBand="0" w:evenHBand="0" w:firstRowFirstColumn="0" w:firstRowLastColumn="0" w:lastRowFirstColumn="0" w:lastRowLastColumn="0"/>
            </w:pPr>
            <w:r w:rsidRPr="006422E4">
              <w:t>Each juror provided with individual copies of documentary evidence, rather than shared folders. This minimises contact between jurors.</w:t>
            </w:r>
          </w:p>
        </w:tc>
      </w:tr>
      <w:tr w:rsidR="00485094" w:rsidRPr="006422E4" w14:paraId="0AE0CAF4" w14:textId="77777777" w:rsidTr="00001A4B">
        <w:tc>
          <w:tcPr>
            <w:cnfStyle w:val="001000000000" w:firstRow="0" w:lastRow="0" w:firstColumn="1" w:lastColumn="0" w:oddVBand="0" w:evenVBand="0" w:oddHBand="0" w:evenHBand="0" w:firstRowFirstColumn="0" w:firstRowLastColumn="0" w:lastRowFirstColumn="0" w:lastRowLastColumn="0"/>
            <w:tcW w:w="1088" w:type="pct"/>
            <w:vAlign w:val="top"/>
          </w:tcPr>
          <w:p w14:paraId="4128A0A4" w14:textId="7C2C8A56" w:rsidR="00485094" w:rsidRPr="006422E4" w:rsidRDefault="00485094" w:rsidP="00C076F1">
            <w:pPr>
              <w:spacing w:line="274" w:lineRule="auto"/>
              <w:rPr>
                <w:b/>
              </w:rPr>
            </w:pPr>
            <w:r w:rsidRPr="006422E4">
              <w:rPr>
                <w:b/>
              </w:rPr>
              <w:t>Jury provided with tablets for appropriate trials</w:t>
            </w:r>
          </w:p>
        </w:tc>
        <w:tc>
          <w:tcPr>
            <w:tcW w:w="3912" w:type="pct"/>
            <w:vAlign w:val="top"/>
          </w:tcPr>
          <w:p w14:paraId="42971674" w14:textId="77777777" w:rsidR="00972DB4" w:rsidRDefault="00485094" w:rsidP="00612C01">
            <w:pPr>
              <w:spacing w:line="274" w:lineRule="auto"/>
              <w:cnfStyle w:val="000000000000" w:firstRow="0" w:lastRow="0" w:firstColumn="0" w:lastColumn="0" w:oddVBand="0" w:evenVBand="0" w:oddHBand="0" w:evenHBand="0" w:firstRowFirstColumn="0" w:firstRowLastColumn="0" w:lastRowFirstColumn="0" w:lastRowLastColumn="0"/>
            </w:pPr>
            <w:r w:rsidRPr="00D7286F">
              <w:t>For State prosecuted matters, where there are large volumes of written material or electronic exhibits to be provided to jurors, individual juror tablets may be used.</w:t>
            </w:r>
          </w:p>
          <w:p w14:paraId="2FBA04C3" w14:textId="77777777" w:rsidR="00972DB4" w:rsidRDefault="00BE7132">
            <w:pPr>
              <w:spacing w:line="274" w:lineRule="auto"/>
              <w:cnfStyle w:val="000000000000" w:firstRow="0" w:lastRow="0" w:firstColumn="0" w:lastColumn="0" w:oddVBand="0" w:evenVBand="0" w:oddHBand="0" w:evenHBand="0" w:firstRowFirstColumn="0" w:firstRowLastColumn="0" w:lastRowFirstColumn="0" w:lastRowLastColumn="0"/>
            </w:pPr>
            <w:r w:rsidRPr="00D7286F">
              <w:t>Tablets will be provided to the jury wiped down and sanitised.</w:t>
            </w:r>
          </w:p>
          <w:p w14:paraId="133E72C1" w14:textId="08C55113" w:rsidR="00BE7132" w:rsidRPr="00D7286F" w:rsidRDefault="00BE7132" w:rsidP="00BE7132">
            <w:pPr>
              <w:ind w:firstLine="22"/>
              <w:cnfStyle w:val="000000000000" w:firstRow="0" w:lastRow="0" w:firstColumn="0" w:lastColumn="0" w:oddVBand="0" w:evenVBand="0" w:oddHBand="0" w:evenHBand="0" w:firstRowFirstColumn="0" w:firstRowLastColumn="0" w:lastRowFirstColumn="0" w:lastRowLastColumn="0"/>
            </w:pPr>
            <w:r w:rsidRPr="00D7286F">
              <w:t xml:space="preserve">At a time decided by the presiding judge, there may be a short adjournment to enable the tipstaff/associate to distribute the tablets to each juror (following the </w:t>
            </w:r>
            <w:r w:rsidRPr="00D7286F">
              <w:rPr>
                <w:i/>
                <w:iCs/>
              </w:rPr>
              <w:t>Safe Glove Use and Disposal Protocol</w:t>
            </w:r>
            <w:r w:rsidR="003C1A32">
              <w:rPr>
                <w:i/>
                <w:iCs/>
              </w:rPr>
              <w:t xml:space="preserve"> </w:t>
            </w:r>
            <w:r w:rsidR="003C1A32" w:rsidRPr="006422E4">
              <w:t xml:space="preserve">see </w:t>
            </w:r>
            <w:hyperlink w:anchor="_APPENDIX_4:_Safe" w:history="1">
              <w:r w:rsidR="003C1A32" w:rsidRPr="00AB4277">
                <w:rPr>
                  <w:rStyle w:val="Hyperlink"/>
                </w:rPr>
                <w:t>Appendix 4</w:t>
              </w:r>
            </w:hyperlink>
            <w:r w:rsidRPr="00D7286F">
              <w:t>) by placing the tablet on the juror’s seat during the adjournment period.</w:t>
            </w:r>
          </w:p>
          <w:p w14:paraId="7E1BC2B5" w14:textId="77777777" w:rsidR="00613677" w:rsidRPr="00D7286F" w:rsidRDefault="00613677" w:rsidP="00613677">
            <w:pPr>
              <w:cnfStyle w:val="000000000000" w:firstRow="0" w:lastRow="0" w:firstColumn="0" w:lastColumn="0" w:oddVBand="0" w:evenVBand="0" w:oddHBand="0" w:evenHBand="0" w:firstRowFirstColumn="0" w:firstRowLastColumn="0" w:lastRowFirstColumn="0" w:lastRowLastColumn="0"/>
            </w:pPr>
            <w:r w:rsidRPr="00D7286F">
              <w:t>Judge advises the jury that:</w:t>
            </w:r>
          </w:p>
          <w:p w14:paraId="0A09A0A1" w14:textId="77777777" w:rsidR="00613677" w:rsidRPr="00D7286F" w:rsidRDefault="00613677" w:rsidP="003B2987">
            <w:pPr>
              <w:pStyle w:val="TableListBullet1"/>
              <w:numPr>
                <w:ilvl w:val="0"/>
                <w:numId w:val="8"/>
              </w:numPr>
              <w:ind w:left="309" w:hanging="357"/>
              <w:cnfStyle w:val="000000000000" w:firstRow="0" w:lastRow="0" w:firstColumn="0" w:lastColumn="0" w:oddVBand="0" w:evenVBand="0" w:oddHBand="0" w:evenHBand="0" w:firstRowFirstColumn="0" w:firstRowLastColumn="0" w:lastRowFirstColumn="0" w:lastRowLastColumn="0"/>
            </w:pPr>
            <w:r w:rsidRPr="00D7286F">
              <w:t>Tablets will be used during the trial to show exhibits and material.</w:t>
            </w:r>
          </w:p>
          <w:p w14:paraId="2E63F22B" w14:textId="77777777" w:rsidR="00613677" w:rsidRPr="00D7286F" w:rsidRDefault="00613677" w:rsidP="003B2987">
            <w:pPr>
              <w:pStyle w:val="TableListBullet1"/>
              <w:numPr>
                <w:ilvl w:val="0"/>
                <w:numId w:val="8"/>
              </w:numPr>
              <w:ind w:left="309" w:hanging="357"/>
              <w:cnfStyle w:val="000000000000" w:firstRow="0" w:lastRow="0" w:firstColumn="0" w:lastColumn="0" w:oddVBand="0" w:evenVBand="0" w:oddHBand="0" w:evenHBand="0" w:firstRowFirstColumn="0" w:firstRowLastColumn="0" w:lastRowFirstColumn="0" w:lastRowLastColumn="0"/>
            </w:pPr>
            <w:r w:rsidRPr="00D7286F">
              <w:t>There will be a short adjournment to enable distribution of the tablets and when juror’s return to the courtroom, there will be a tablet on their seat.</w:t>
            </w:r>
          </w:p>
          <w:p w14:paraId="4B4E1F81" w14:textId="77777777" w:rsidR="00613677" w:rsidRPr="00D7286F" w:rsidRDefault="00613677" w:rsidP="003B2987">
            <w:pPr>
              <w:pStyle w:val="TableListBullet1"/>
              <w:numPr>
                <w:ilvl w:val="0"/>
                <w:numId w:val="8"/>
              </w:numPr>
              <w:ind w:left="309" w:hanging="357"/>
              <w:cnfStyle w:val="000000000000" w:firstRow="0" w:lastRow="0" w:firstColumn="0" w:lastColumn="0" w:oddVBand="0" w:evenVBand="0" w:oddHBand="0" w:evenHBand="0" w:firstRowFirstColumn="0" w:firstRowLastColumn="0" w:lastRowFirstColumn="0" w:lastRowLastColumn="0"/>
            </w:pPr>
            <w:r w:rsidRPr="00D7286F">
              <w:t>Juror must only use the tablet assigned to them.</w:t>
            </w:r>
          </w:p>
          <w:p w14:paraId="0F1B876F" w14:textId="77777777" w:rsidR="00613677" w:rsidRPr="00D7286F" w:rsidRDefault="00613677" w:rsidP="003B2987">
            <w:pPr>
              <w:pStyle w:val="TableListBullet1"/>
              <w:numPr>
                <w:ilvl w:val="0"/>
                <w:numId w:val="8"/>
              </w:numPr>
              <w:ind w:left="309" w:hanging="357"/>
              <w:cnfStyle w:val="000000000000" w:firstRow="0" w:lastRow="0" w:firstColumn="0" w:lastColumn="0" w:oddVBand="0" w:evenVBand="0" w:oddHBand="0" w:evenHBand="0" w:firstRowFirstColumn="0" w:firstRowLastColumn="0" w:lastRowFirstColumn="0" w:lastRowLastColumn="0"/>
            </w:pPr>
            <w:r w:rsidRPr="00D7286F">
              <w:t>Tablet must not be shared between jurors.</w:t>
            </w:r>
          </w:p>
          <w:p w14:paraId="2E27728F" w14:textId="77777777" w:rsidR="00613677" w:rsidRPr="00D7286F" w:rsidRDefault="00613677" w:rsidP="003B2987">
            <w:pPr>
              <w:pStyle w:val="TableListBullet1"/>
              <w:numPr>
                <w:ilvl w:val="0"/>
                <w:numId w:val="8"/>
              </w:numPr>
              <w:ind w:left="309" w:hanging="357"/>
              <w:cnfStyle w:val="000000000000" w:firstRow="0" w:lastRow="0" w:firstColumn="0" w:lastColumn="0" w:oddVBand="0" w:evenVBand="0" w:oddHBand="0" w:evenHBand="0" w:firstRowFirstColumn="0" w:firstRowLastColumn="0" w:lastRowFirstColumn="0" w:lastRowLastColumn="0"/>
            </w:pPr>
            <w:r w:rsidRPr="00D7286F">
              <w:t>Jurors should not seek to provide technical support for one another.</w:t>
            </w:r>
          </w:p>
          <w:p w14:paraId="3A62AB7F" w14:textId="70064BDE" w:rsidR="00613677" w:rsidRPr="00D7286F" w:rsidRDefault="00613677" w:rsidP="003B2987">
            <w:pPr>
              <w:pStyle w:val="TableListBullet1"/>
              <w:numPr>
                <w:ilvl w:val="0"/>
                <w:numId w:val="8"/>
              </w:numPr>
              <w:ind w:left="309" w:hanging="357"/>
              <w:cnfStyle w:val="000000000000" w:firstRow="0" w:lastRow="0" w:firstColumn="0" w:lastColumn="0" w:oddVBand="0" w:evenVBand="0" w:oddHBand="0" w:evenHBand="0" w:firstRowFirstColumn="0" w:firstRowLastColumn="0" w:lastRowFirstColumn="0" w:lastRowLastColumn="0"/>
            </w:pPr>
            <w:r w:rsidRPr="00D7286F">
              <w:t>Tablets have been sanitised, but jurors may wish to use the specific sanitising wipes for tablets, available in the jury room.</w:t>
            </w:r>
          </w:p>
          <w:p w14:paraId="7659EEEA" w14:textId="77777777" w:rsidR="00613677" w:rsidRPr="00D7286F" w:rsidRDefault="00613677" w:rsidP="003B2987">
            <w:pPr>
              <w:pStyle w:val="TableListBullet1"/>
              <w:numPr>
                <w:ilvl w:val="0"/>
                <w:numId w:val="8"/>
              </w:numPr>
              <w:ind w:left="309" w:hanging="357"/>
              <w:cnfStyle w:val="000000000000" w:firstRow="0" w:lastRow="0" w:firstColumn="0" w:lastColumn="0" w:oddVBand="0" w:evenVBand="0" w:oddHBand="0" w:evenHBand="0" w:firstRowFirstColumn="0" w:firstRowLastColumn="0" w:lastRowFirstColumn="0" w:lastRowLastColumn="0"/>
            </w:pPr>
            <w:r w:rsidRPr="00D7286F">
              <w:t>Jurors will be shown how to use the tablets.</w:t>
            </w:r>
          </w:p>
          <w:p w14:paraId="732F87A8" w14:textId="77777777" w:rsidR="00613677" w:rsidRPr="00D7286F" w:rsidRDefault="00613677" w:rsidP="003B2987">
            <w:pPr>
              <w:pStyle w:val="TableListBullet1"/>
              <w:numPr>
                <w:ilvl w:val="0"/>
                <w:numId w:val="8"/>
              </w:numPr>
              <w:ind w:left="309" w:hanging="357"/>
              <w:cnfStyle w:val="000000000000" w:firstRow="0" w:lastRow="0" w:firstColumn="0" w:lastColumn="0" w:oddVBand="0" w:evenVBand="0" w:oddHBand="0" w:evenHBand="0" w:firstRowFirstColumn="0" w:firstRowLastColumn="0" w:lastRowFirstColumn="0" w:lastRowLastColumn="0"/>
            </w:pPr>
            <w:r w:rsidRPr="00D7286F">
              <w:t>Written user instructions will be available on the tablets which jurors can refer to. If a juror requires further technical support at any point during the trial, they should seek to raise the issue via a written jury question.</w:t>
            </w:r>
          </w:p>
          <w:p w14:paraId="01743398" w14:textId="77777777" w:rsidR="00613677" w:rsidRPr="00D7286F" w:rsidRDefault="00613677" w:rsidP="00613677">
            <w:pPr>
              <w:cnfStyle w:val="000000000000" w:firstRow="0" w:lastRow="0" w:firstColumn="0" w:lastColumn="0" w:oddVBand="0" w:evenVBand="0" w:oddHBand="0" w:evenHBand="0" w:firstRowFirstColumn="0" w:firstRowLastColumn="0" w:lastRowFirstColumn="0" w:lastRowLastColumn="0"/>
            </w:pPr>
            <w:r w:rsidRPr="00D7286F">
              <w:t>Each juror must only use the tablet assigned to them for the duration of the trial.</w:t>
            </w:r>
          </w:p>
          <w:p w14:paraId="61EBEF8F" w14:textId="77777777" w:rsidR="00613677" w:rsidRPr="00D7286F" w:rsidRDefault="00613677" w:rsidP="00613677">
            <w:pPr>
              <w:cnfStyle w:val="000000000000" w:firstRow="0" w:lastRow="0" w:firstColumn="0" w:lastColumn="0" w:oddVBand="0" w:evenVBand="0" w:oddHBand="0" w:evenHBand="0" w:firstRowFirstColumn="0" w:firstRowLastColumn="0" w:lastRowFirstColumn="0" w:lastRowLastColumn="0"/>
            </w:pPr>
            <w:r w:rsidRPr="00D7286F">
              <w:lastRenderedPageBreak/>
              <w:t>Jurors will be shown how to use the tablets and written user instructions will be available on the tablets for reference.</w:t>
            </w:r>
          </w:p>
          <w:p w14:paraId="4EA77FDB" w14:textId="738ED187" w:rsidR="00485094" w:rsidRPr="00D7286F" w:rsidRDefault="00613677" w:rsidP="00613677">
            <w:pPr>
              <w:spacing w:line="274" w:lineRule="auto"/>
              <w:cnfStyle w:val="000000000000" w:firstRow="0" w:lastRow="0" w:firstColumn="0" w:lastColumn="0" w:oddVBand="0" w:evenVBand="0" w:oddHBand="0" w:evenHBand="0" w:firstRowFirstColumn="0" w:firstRowLastColumn="0" w:lastRowFirstColumn="0" w:lastRowLastColumn="0"/>
            </w:pPr>
            <w:r w:rsidRPr="00D7286F">
              <w:t xml:space="preserve">If a juror requires technical support at any point during the trial, ordinarily the technical support will be provided in open court. When technical support is provided which involves touching the tablet, the technician will follow the </w:t>
            </w:r>
            <w:r w:rsidRPr="00D7286F">
              <w:rPr>
                <w:i/>
                <w:iCs/>
              </w:rPr>
              <w:t>Safe Glove Use and Disposal Protocol</w:t>
            </w:r>
            <w:r w:rsidR="003C1A32">
              <w:rPr>
                <w:i/>
                <w:iCs/>
              </w:rPr>
              <w:t xml:space="preserve"> </w:t>
            </w:r>
            <w:r w:rsidR="003C1A32" w:rsidRPr="006422E4">
              <w:t xml:space="preserve">(see </w:t>
            </w:r>
            <w:hyperlink w:anchor="_APPENDIX_4:_Safe" w:history="1">
              <w:r w:rsidR="003C1A32" w:rsidRPr="00AB4277">
                <w:rPr>
                  <w:rStyle w:val="Hyperlink"/>
                </w:rPr>
                <w:t>Appendix 4</w:t>
              </w:r>
            </w:hyperlink>
            <w:r w:rsidR="003C1A32" w:rsidRPr="00AB4277">
              <w:t>)</w:t>
            </w:r>
            <w:r w:rsidRPr="00D7286F">
              <w:t>.</w:t>
            </w:r>
          </w:p>
        </w:tc>
      </w:tr>
      <w:tr w:rsidR="00E57636" w:rsidRPr="006422E4" w14:paraId="442AA1A9" w14:textId="77777777" w:rsidTr="00001A4B">
        <w:tc>
          <w:tcPr>
            <w:cnfStyle w:val="001000000000" w:firstRow="0" w:lastRow="0" w:firstColumn="1" w:lastColumn="0" w:oddVBand="0" w:evenVBand="0" w:oddHBand="0" w:evenHBand="0" w:firstRowFirstColumn="0" w:firstRowLastColumn="0" w:lastRowFirstColumn="0" w:lastRowLastColumn="0"/>
            <w:tcW w:w="1088" w:type="pct"/>
            <w:vAlign w:val="top"/>
          </w:tcPr>
          <w:p w14:paraId="73C2CB91" w14:textId="0F676D4C" w:rsidR="00E57636" w:rsidRPr="006422E4" w:rsidRDefault="00327A76" w:rsidP="00C076F1">
            <w:pPr>
              <w:spacing w:line="274" w:lineRule="auto"/>
              <w:rPr>
                <w:b/>
              </w:rPr>
            </w:pPr>
            <w:r>
              <w:rPr>
                <w:b/>
              </w:rPr>
              <w:lastRenderedPageBreak/>
              <w:t>Mask settings</w:t>
            </w:r>
          </w:p>
        </w:tc>
        <w:tc>
          <w:tcPr>
            <w:tcW w:w="3912" w:type="pct"/>
            <w:vAlign w:val="top"/>
          </w:tcPr>
          <w:p w14:paraId="28B18C97" w14:textId="77777777" w:rsidR="00327A76" w:rsidRPr="00D7286F" w:rsidRDefault="00327A76" w:rsidP="00161362">
            <w:pPr>
              <w:pStyle w:val="TableListBullet1"/>
              <w:widowControl w:val="0"/>
              <w:numPr>
                <w:ilvl w:val="0"/>
                <w:numId w:val="0"/>
              </w:numPr>
              <w:spacing w:before="40" w:after="160" w:line="274" w:lineRule="auto"/>
              <w:ind w:left="-45"/>
              <w:cnfStyle w:val="000000000000" w:firstRow="0" w:lastRow="0" w:firstColumn="0" w:lastColumn="0" w:oddVBand="0" w:evenVBand="0" w:oddHBand="0" w:evenHBand="0" w:firstRowFirstColumn="0" w:firstRowLastColumn="0" w:lastRowFirstColumn="0" w:lastRowLastColumn="0"/>
              <w:rPr>
                <w:b/>
                <w:bCs/>
                <w:i/>
                <w:iCs/>
              </w:rPr>
            </w:pPr>
            <w:r w:rsidRPr="00D7286F">
              <w:rPr>
                <w:b/>
                <w:bCs/>
                <w:i/>
                <w:iCs/>
              </w:rPr>
              <w:t>[If in mask setting 1]</w:t>
            </w:r>
          </w:p>
          <w:p w14:paraId="3E6B3DE5" w14:textId="77777777" w:rsidR="00327A76" w:rsidRPr="00D7286F" w:rsidRDefault="00327A76" w:rsidP="002A1D39">
            <w:pPr>
              <w:pStyle w:val="Normalnumbered"/>
              <w:widowControl w:val="0"/>
              <w:numPr>
                <w:ilvl w:val="0"/>
                <w:numId w:val="0"/>
              </w:numPr>
              <w:cnfStyle w:val="000000000000" w:firstRow="0" w:lastRow="0" w:firstColumn="0" w:lastColumn="0" w:oddVBand="0" w:evenVBand="0" w:oddHBand="0" w:evenHBand="0" w:firstRowFirstColumn="0" w:firstRowLastColumn="0" w:lastRowFirstColumn="0" w:lastRowLastColumn="0"/>
            </w:pPr>
            <w:r w:rsidRPr="00D7286F">
              <w:t>All trial participants will be required to wear a mask including when speaking –</w:t>
            </w:r>
            <w:r w:rsidRPr="00D7286F">
              <w:softHyphen/>
            </w:r>
            <w:r w:rsidRPr="00D7286F">
              <w:softHyphen/>
              <w:t xml:space="preserve"> save for in the following limited circumstances:</w:t>
            </w:r>
          </w:p>
          <w:p w14:paraId="33324725" w14:textId="77777777" w:rsidR="00327A76" w:rsidRPr="00D7286F" w:rsidRDefault="00327A76" w:rsidP="003B2987">
            <w:pPr>
              <w:pStyle w:val="TableListBullet1"/>
              <w:numPr>
                <w:ilvl w:val="0"/>
                <w:numId w:val="8"/>
              </w:numPr>
              <w:ind w:left="309" w:hanging="357"/>
              <w:cnfStyle w:val="000000000000" w:firstRow="0" w:lastRow="0" w:firstColumn="0" w:lastColumn="0" w:oddVBand="0" w:evenVBand="0" w:oddHBand="0" w:evenHBand="0" w:firstRowFirstColumn="0" w:firstRowLastColumn="0" w:lastRowFirstColumn="0" w:lastRowLastColumn="0"/>
            </w:pPr>
            <w:r w:rsidRPr="00D7286F">
              <w:t>the accused will be required remove their mask when pleading during the arraignment</w:t>
            </w:r>
          </w:p>
          <w:p w14:paraId="2AE01ED3" w14:textId="672DA1E8" w:rsidR="00327A76" w:rsidRPr="00D7286F" w:rsidRDefault="00327A76" w:rsidP="003B2987">
            <w:pPr>
              <w:pStyle w:val="TableListBullet1"/>
              <w:numPr>
                <w:ilvl w:val="0"/>
                <w:numId w:val="8"/>
              </w:numPr>
              <w:ind w:left="309" w:hanging="357"/>
              <w:cnfStyle w:val="000000000000" w:firstRow="0" w:lastRow="0" w:firstColumn="0" w:lastColumn="0" w:oddVBand="0" w:evenVBand="0" w:oddHBand="0" w:evenHBand="0" w:firstRowFirstColumn="0" w:firstRowLastColumn="0" w:lastRowFirstColumn="0" w:lastRowLastColumn="0"/>
            </w:pPr>
            <w:r w:rsidRPr="00D7286F">
              <w:t>a juror may be required to briefly move their mask to one side, while holding the straps, during the callover and answering ‘</w:t>
            </w:r>
            <w:r w:rsidR="003A2C9A">
              <w:t>P</w:t>
            </w:r>
            <w:r w:rsidRPr="00D7286F">
              <w:t>resent’ or ‘</w:t>
            </w:r>
            <w:r w:rsidR="003A2C9A">
              <w:t>E</w:t>
            </w:r>
            <w:r w:rsidRPr="00D7286F">
              <w:t>xcuse’</w:t>
            </w:r>
          </w:p>
          <w:p w14:paraId="730B49F5" w14:textId="77777777" w:rsidR="00327A76" w:rsidRPr="00D7286F" w:rsidRDefault="00327A76" w:rsidP="003B2987">
            <w:pPr>
              <w:pStyle w:val="TableListBullet1"/>
              <w:numPr>
                <w:ilvl w:val="0"/>
                <w:numId w:val="8"/>
              </w:numPr>
              <w:ind w:left="309" w:hanging="357"/>
              <w:cnfStyle w:val="000000000000" w:firstRow="0" w:lastRow="0" w:firstColumn="0" w:lastColumn="0" w:oddVBand="0" w:evenVBand="0" w:oddHBand="0" w:evenHBand="0" w:firstRowFirstColumn="0" w:firstRowLastColumn="0" w:lastRowFirstColumn="0" w:lastRowLastColumn="0"/>
            </w:pPr>
            <w:r w:rsidRPr="00D7286F">
              <w:t>a juror may be required to remove their mask when addressing the Court during the provision of any verbal excuse, or when addressing to the Court regarding a written excuse</w:t>
            </w:r>
          </w:p>
          <w:p w14:paraId="13213CE2" w14:textId="492F47D4" w:rsidR="00327A76" w:rsidRPr="00D7286F" w:rsidRDefault="00327A76" w:rsidP="003B2987">
            <w:pPr>
              <w:pStyle w:val="TableListBullet1"/>
              <w:numPr>
                <w:ilvl w:val="0"/>
                <w:numId w:val="8"/>
              </w:numPr>
              <w:ind w:left="309" w:hanging="357"/>
              <w:cnfStyle w:val="000000000000" w:firstRow="0" w:lastRow="0" w:firstColumn="0" w:lastColumn="0" w:oddVBand="0" w:evenVBand="0" w:oddHBand="0" w:evenHBand="0" w:firstRowFirstColumn="0" w:firstRowLastColumn="0" w:lastRowFirstColumn="0" w:lastRowLastColumn="0"/>
            </w:pPr>
            <w:r w:rsidRPr="00D7286F">
              <w:t xml:space="preserve">a juror will be required to remove their mask during the </w:t>
            </w:r>
            <w:r w:rsidR="00B25A25">
              <w:t>empanelment</w:t>
            </w:r>
            <w:r w:rsidRPr="00D7286F">
              <w:t xml:space="preserve"> of the jury and the parade</w:t>
            </w:r>
          </w:p>
          <w:p w14:paraId="7D296DC2" w14:textId="77777777" w:rsidR="00327A76" w:rsidRPr="00D7286F" w:rsidRDefault="00327A76" w:rsidP="003B2987">
            <w:pPr>
              <w:pStyle w:val="TableListBullet1"/>
              <w:numPr>
                <w:ilvl w:val="0"/>
                <w:numId w:val="8"/>
              </w:numPr>
              <w:ind w:left="309" w:hanging="357"/>
              <w:cnfStyle w:val="000000000000" w:firstRow="0" w:lastRow="0" w:firstColumn="0" w:lastColumn="0" w:oddVBand="0" w:evenVBand="0" w:oddHBand="0" w:evenHBand="0" w:firstRowFirstColumn="0" w:firstRowLastColumn="0" w:lastRowFirstColumn="0" w:lastRowLastColumn="0"/>
            </w:pPr>
            <w:r w:rsidRPr="00D7286F">
              <w:t>an in-person witness will be required to remove their mask when being sworn in and for a short period thereafter – as determined by the judge – for the purposes of identification</w:t>
            </w:r>
          </w:p>
          <w:p w14:paraId="52CC345B" w14:textId="77777777" w:rsidR="00161362" w:rsidRPr="00161362" w:rsidRDefault="00327A76" w:rsidP="007E753A">
            <w:pPr>
              <w:pStyle w:val="TableListBullet1"/>
              <w:widowControl w:val="0"/>
              <w:numPr>
                <w:ilvl w:val="0"/>
                <w:numId w:val="8"/>
              </w:numPr>
              <w:spacing w:line="274" w:lineRule="auto"/>
              <w:ind w:left="309" w:hanging="357"/>
              <w:cnfStyle w:val="000000000000" w:firstRow="0" w:lastRow="0" w:firstColumn="0" w:lastColumn="0" w:oddVBand="0" w:evenVBand="0" w:oddHBand="0" w:evenHBand="0" w:firstRowFirstColumn="0" w:firstRowLastColumn="0" w:lastRowFirstColumn="0" w:lastRowLastColumn="0"/>
              <w:rPr>
                <w:b/>
                <w:bCs/>
                <w:i/>
                <w:iCs/>
              </w:rPr>
            </w:pPr>
            <w:r w:rsidRPr="00D7286F">
              <w:t xml:space="preserve">an in-person witness may be required to remove their mask for short periods – as determined by the presiding judge – to facilitate the assessment of the witness’ credibility, during which period a face shield will be worn (see </w:t>
            </w:r>
            <w:hyperlink w:anchor="_APPENDIX_5:_Safe" w:history="1">
              <w:r w:rsidRPr="00D7286F">
                <w:rPr>
                  <w:rStyle w:val="Hyperlink"/>
                </w:rPr>
                <w:t>Appendix 5</w:t>
              </w:r>
            </w:hyperlink>
            <w:r w:rsidRPr="00D7286F">
              <w:t>).</w:t>
            </w:r>
          </w:p>
          <w:p w14:paraId="663AA29C" w14:textId="33EE29F4" w:rsidR="00327A76" w:rsidRPr="00161362" w:rsidRDefault="00327A76" w:rsidP="00161362">
            <w:pPr>
              <w:pStyle w:val="TableListBullet1"/>
              <w:widowControl w:val="0"/>
              <w:numPr>
                <w:ilvl w:val="0"/>
                <w:numId w:val="0"/>
              </w:numPr>
              <w:spacing w:before="160" w:after="160" w:line="274" w:lineRule="auto"/>
              <w:ind w:left="-45"/>
              <w:cnfStyle w:val="000000000000" w:firstRow="0" w:lastRow="0" w:firstColumn="0" w:lastColumn="0" w:oddVBand="0" w:evenVBand="0" w:oddHBand="0" w:evenHBand="0" w:firstRowFirstColumn="0" w:firstRowLastColumn="0" w:lastRowFirstColumn="0" w:lastRowLastColumn="0"/>
              <w:rPr>
                <w:b/>
                <w:bCs/>
                <w:i/>
                <w:iCs/>
              </w:rPr>
            </w:pPr>
            <w:r w:rsidRPr="00161362">
              <w:rPr>
                <w:b/>
                <w:bCs/>
                <w:i/>
                <w:iCs/>
              </w:rPr>
              <w:t>[If in mask setting 2]</w:t>
            </w:r>
          </w:p>
          <w:p w14:paraId="727D1B07" w14:textId="77777777" w:rsidR="00327A76" w:rsidRPr="00D7286F" w:rsidRDefault="00327A76" w:rsidP="002A1D39">
            <w:pPr>
              <w:pStyle w:val="Normalnumbered"/>
              <w:widowControl w:val="0"/>
              <w:numPr>
                <w:ilvl w:val="0"/>
                <w:numId w:val="0"/>
              </w:numPr>
              <w:cnfStyle w:val="000000000000" w:firstRow="0" w:lastRow="0" w:firstColumn="0" w:lastColumn="0" w:oddVBand="0" w:evenVBand="0" w:oddHBand="0" w:evenHBand="0" w:firstRowFirstColumn="0" w:firstRowLastColumn="0" w:lastRowFirstColumn="0" w:lastRowLastColumn="0"/>
            </w:pPr>
            <w:r w:rsidRPr="00D7286F">
              <w:t>Masks will be worn by all trial participants, save for in the following circumstances:</w:t>
            </w:r>
          </w:p>
          <w:p w14:paraId="4482CC03" w14:textId="5CA938B7" w:rsidR="00327A76" w:rsidRPr="00D7286F" w:rsidRDefault="00327A76" w:rsidP="003B2987">
            <w:pPr>
              <w:pStyle w:val="TableListBullet1"/>
              <w:numPr>
                <w:ilvl w:val="0"/>
                <w:numId w:val="8"/>
              </w:numPr>
              <w:ind w:left="309" w:hanging="357"/>
              <w:cnfStyle w:val="000000000000" w:firstRow="0" w:lastRow="0" w:firstColumn="0" w:lastColumn="0" w:oddVBand="0" w:evenVBand="0" w:oddHBand="0" w:evenHBand="0" w:firstRowFirstColumn="0" w:firstRowLastColumn="0" w:lastRowFirstColumn="0" w:lastRowLastColumn="0"/>
            </w:pPr>
            <w:r w:rsidRPr="00D7286F">
              <w:t xml:space="preserve">judicial officers and those speaking or addressing the </w:t>
            </w:r>
            <w:r w:rsidR="003A2C9A">
              <w:t>C</w:t>
            </w:r>
            <w:r w:rsidRPr="00D7286F">
              <w:t>ourt, including counsel and witnesses, may remove masks</w:t>
            </w:r>
          </w:p>
          <w:p w14:paraId="68D95B4A" w14:textId="77777777" w:rsidR="00327A76" w:rsidRPr="00D7286F" w:rsidRDefault="00327A76" w:rsidP="003B2987">
            <w:pPr>
              <w:pStyle w:val="TableListBullet1"/>
              <w:numPr>
                <w:ilvl w:val="0"/>
                <w:numId w:val="8"/>
              </w:numPr>
              <w:ind w:left="309" w:hanging="357"/>
              <w:cnfStyle w:val="000000000000" w:firstRow="0" w:lastRow="0" w:firstColumn="0" w:lastColumn="0" w:oddVBand="0" w:evenVBand="0" w:oddHBand="0" w:evenHBand="0" w:firstRowFirstColumn="0" w:firstRowLastColumn="0" w:lastRowFirstColumn="0" w:lastRowLastColumn="0"/>
            </w:pPr>
            <w:r w:rsidRPr="00D7286F">
              <w:t>the accused will be required remove their mask when pleading during the arraignment</w:t>
            </w:r>
          </w:p>
          <w:p w14:paraId="75901BAB" w14:textId="6D671E06" w:rsidR="00327A76" w:rsidRPr="00D7286F" w:rsidRDefault="00327A76" w:rsidP="003B2987">
            <w:pPr>
              <w:pStyle w:val="TableListBullet1"/>
              <w:numPr>
                <w:ilvl w:val="0"/>
                <w:numId w:val="8"/>
              </w:numPr>
              <w:ind w:left="309" w:hanging="357"/>
              <w:cnfStyle w:val="000000000000" w:firstRow="0" w:lastRow="0" w:firstColumn="0" w:lastColumn="0" w:oddVBand="0" w:evenVBand="0" w:oddHBand="0" w:evenHBand="0" w:firstRowFirstColumn="0" w:firstRowLastColumn="0" w:lastRowFirstColumn="0" w:lastRowLastColumn="0"/>
            </w:pPr>
            <w:r w:rsidRPr="00D7286F">
              <w:t>a juror may be required to briefly move their mask to one side, while holding the straps, during the callover and answering ‘</w:t>
            </w:r>
            <w:r w:rsidR="003A2C9A">
              <w:t>P</w:t>
            </w:r>
            <w:r w:rsidRPr="00D7286F">
              <w:t>resent’ or ‘</w:t>
            </w:r>
            <w:r w:rsidR="003A2C9A">
              <w:t>E</w:t>
            </w:r>
            <w:r w:rsidRPr="00D7286F">
              <w:t>xcuse’</w:t>
            </w:r>
          </w:p>
          <w:p w14:paraId="34825DA4" w14:textId="65D93AD5" w:rsidR="00327A76" w:rsidRPr="00D7286F" w:rsidRDefault="00327A76" w:rsidP="003B2987">
            <w:pPr>
              <w:pStyle w:val="TableListBullet1"/>
              <w:numPr>
                <w:ilvl w:val="0"/>
                <w:numId w:val="8"/>
              </w:numPr>
              <w:ind w:left="309" w:hanging="357"/>
              <w:cnfStyle w:val="000000000000" w:firstRow="0" w:lastRow="0" w:firstColumn="0" w:lastColumn="0" w:oddVBand="0" w:evenVBand="0" w:oddHBand="0" w:evenHBand="0" w:firstRowFirstColumn="0" w:firstRowLastColumn="0" w:lastRowFirstColumn="0" w:lastRowLastColumn="0"/>
            </w:pPr>
            <w:r w:rsidRPr="00D7286F">
              <w:t xml:space="preserve">a juror may be required to remove their mask when addressing the </w:t>
            </w:r>
            <w:r w:rsidR="003A2C9A">
              <w:t>C</w:t>
            </w:r>
            <w:r w:rsidRPr="00D7286F">
              <w:t xml:space="preserve">ourt during the provision of any verbal excuse, or when addressing to the </w:t>
            </w:r>
            <w:r w:rsidR="003A2C9A">
              <w:t>C</w:t>
            </w:r>
            <w:r w:rsidRPr="00D7286F">
              <w:t>ourt regarding a written excuse</w:t>
            </w:r>
          </w:p>
          <w:p w14:paraId="084F336C" w14:textId="13023A96" w:rsidR="00327A76" w:rsidRPr="00D7286F" w:rsidRDefault="00327A76" w:rsidP="003B2987">
            <w:pPr>
              <w:pStyle w:val="TableListBullet1"/>
              <w:numPr>
                <w:ilvl w:val="0"/>
                <w:numId w:val="8"/>
              </w:numPr>
              <w:ind w:left="309" w:hanging="357"/>
              <w:cnfStyle w:val="000000000000" w:firstRow="0" w:lastRow="0" w:firstColumn="0" w:lastColumn="0" w:oddVBand="0" w:evenVBand="0" w:oddHBand="0" w:evenHBand="0" w:firstRowFirstColumn="0" w:firstRowLastColumn="0" w:lastRowFirstColumn="0" w:lastRowLastColumn="0"/>
            </w:pPr>
            <w:r w:rsidRPr="00D7286F">
              <w:t xml:space="preserve">a juror will be required to remove their mask during the </w:t>
            </w:r>
            <w:r w:rsidR="00B25A25">
              <w:t>empanelment</w:t>
            </w:r>
            <w:r w:rsidRPr="00D7286F">
              <w:t xml:space="preserve"> of the jury and parade</w:t>
            </w:r>
          </w:p>
          <w:p w14:paraId="61747DB7" w14:textId="77777777" w:rsidR="00327A76" w:rsidRPr="00D7286F" w:rsidRDefault="00327A76" w:rsidP="003B2987">
            <w:pPr>
              <w:pStyle w:val="TableListBullet1"/>
              <w:numPr>
                <w:ilvl w:val="0"/>
                <w:numId w:val="8"/>
              </w:numPr>
              <w:ind w:left="309" w:hanging="357"/>
              <w:cnfStyle w:val="000000000000" w:firstRow="0" w:lastRow="0" w:firstColumn="0" w:lastColumn="0" w:oddVBand="0" w:evenVBand="0" w:oddHBand="0" w:evenHBand="0" w:firstRowFirstColumn="0" w:firstRowLastColumn="0" w:lastRowFirstColumn="0" w:lastRowLastColumn="0"/>
            </w:pPr>
            <w:r w:rsidRPr="00D7286F">
              <w:t>any witness appearing remotely, or in-person is not required to wear a mask while giving evidence (after giving evidence in-person, a witness must use hand sanitiser before selecting and fitting a new mask).</w:t>
            </w:r>
          </w:p>
          <w:p w14:paraId="4D07BA42" w14:textId="77777777" w:rsidR="00327A76" w:rsidRPr="00D7286F" w:rsidRDefault="00327A76" w:rsidP="003C1A32">
            <w:pPr>
              <w:pStyle w:val="TableListBullet1"/>
              <w:keepNext/>
              <w:keepLines/>
              <w:widowControl w:val="0"/>
              <w:numPr>
                <w:ilvl w:val="0"/>
                <w:numId w:val="0"/>
              </w:numPr>
              <w:spacing w:before="160" w:after="160" w:line="274" w:lineRule="auto"/>
              <w:ind w:left="-45"/>
              <w:cnfStyle w:val="000000000000" w:firstRow="0" w:lastRow="0" w:firstColumn="0" w:lastColumn="0" w:oddVBand="0" w:evenVBand="0" w:oddHBand="0" w:evenHBand="0" w:firstRowFirstColumn="0" w:firstRowLastColumn="0" w:lastRowFirstColumn="0" w:lastRowLastColumn="0"/>
              <w:rPr>
                <w:b/>
                <w:bCs/>
                <w:i/>
                <w:iCs/>
              </w:rPr>
            </w:pPr>
            <w:r w:rsidRPr="00D7286F">
              <w:rPr>
                <w:b/>
                <w:bCs/>
                <w:i/>
                <w:iCs/>
              </w:rPr>
              <w:lastRenderedPageBreak/>
              <w:t>[If in mask setting 3]</w:t>
            </w:r>
          </w:p>
          <w:p w14:paraId="3C815B94" w14:textId="77777777" w:rsidR="00327A76" w:rsidRPr="00D7286F" w:rsidRDefault="00327A76" w:rsidP="003C1A32">
            <w:pPr>
              <w:keepNext/>
              <w:keepLines/>
              <w:widowControl w:val="0"/>
              <w:spacing w:line="274" w:lineRule="auto"/>
              <w:cnfStyle w:val="000000000000" w:firstRow="0" w:lastRow="0" w:firstColumn="0" w:lastColumn="0" w:oddVBand="0" w:evenVBand="0" w:oddHBand="0" w:evenHBand="0" w:firstRowFirstColumn="0" w:firstRowLastColumn="0" w:lastRowFirstColumn="0" w:lastRowLastColumn="0"/>
            </w:pPr>
            <w:r w:rsidRPr="00D7286F">
              <w:t>During mask setting 3, masks are only required to be worn:</w:t>
            </w:r>
          </w:p>
          <w:p w14:paraId="3393D700" w14:textId="1EFADA21" w:rsidR="00161362" w:rsidRPr="00161362" w:rsidRDefault="00327A76" w:rsidP="007E753A">
            <w:pPr>
              <w:pStyle w:val="TableListBullet1"/>
              <w:widowControl w:val="0"/>
              <w:numPr>
                <w:ilvl w:val="0"/>
                <w:numId w:val="8"/>
              </w:numPr>
              <w:spacing w:line="274" w:lineRule="auto"/>
              <w:ind w:left="309" w:hanging="357"/>
              <w:cnfStyle w:val="000000000000" w:firstRow="0" w:lastRow="0" w:firstColumn="0" w:lastColumn="0" w:oddVBand="0" w:evenVBand="0" w:oddHBand="0" w:evenHBand="0" w:firstRowFirstColumn="0" w:firstRowLastColumn="0" w:lastRowFirstColumn="0" w:lastRowLastColumn="0"/>
              <w:rPr>
                <w:b/>
                <w:bCs/>
                <w:i/>
                <w:iCs/>
              </w:rPr>
            </w:pPr>
            <w:r w:rsidRPr="00D7286F">
              <w:t>during in-court empanelment, jurors will be required to wear masks while in the jury pool, in any public areas and while in the trial courtroom for empanelment (save for the points at which they are required to remove their mask)</w:t>
            </w:r>
            <w:r w:rsidRPr="00D7286F" w:rsidDel="005C6A53">
              <w:t xml:space="preserve"> </w:t>
            </w:r>
            <w:r w:rsidR="00AE6843">
              <w:t xml:space="preserve">up to the point of the first adjournment </w:t>
            </w:r>
            <w:r w:rsidR="00A73FCE">
              <w:t>after empanelment.</w:t>
            </w:r>
          </w:p>
          <w:p w14:paraId="194FE283" w14:textId="37723624" w:rsidR="00327A76" w:rsidRPr="00161362" w:rsidRDefault="00327A76" w:rsidP="00161362">
            <w:pPr>
              <w:pStyle w:val="TableListBullet1"/>
              <w:widowControl w:val="0"/>
              <w:numPr>
                <w:ilvl w:val="0"/>
                <w:numId w:val="0"/>
              </w:numPr>
              <w:spacing w:before="160" w:after="160" w:line="274" w:lineRule="auto"/>
              <w:ind w:left="-45"/>
              <w:cnfStyle w:val="000000000000" w:firstRow="0" w:lastRow="0" w:firstColumn="0" w:lastColumn="0" w:oddVBand="0" w:evenVBand="0" w:oddHBand="0" w:evenHBand="0" w:firstRowFirstColumn="0" w:firstRowLastColumn="0" w:lastRowFirstColumn="0" w:lastRowLastColumn="0"/>
              <w:rPr>
                <w:b/>
                <w:bCs/>
                <w:i/>
                <w:iCs/>
              </w:rPr>
            </w:pPr>
            <w:r w:rsidRPr="00161362">
              <w:rPr>
                <w:b/>
                <w:bCs/>
                <w:i/>
                <w:iCs/>
              </w:rPr>
              <w:t>[If in mask setting 4]</w:t>
            </w:r>
          </w:p>
          <w:p w14:paraId="11FF7D71" w14:textId="5B565035" w:rsidR="00E57636" w:rsidRPr="00D7286F" w:rsidRDefault="00E57636" w:rsidP="002A1D39">
            <w:pPr>
              <w:widowControl w:val="0"/>
              <w:spacing w:line="274" w:lineRule="auto"/>
              <w:cnfStyle w:val="000000000000" w:firstRow="0" w:lastRow="0" w:firstColumn="0" w:lastColumn="0" w:oddVBand="0" w:evenVBand="0" w:oddHBand="0" w:evenHBand="0" w:firstRowFirstColumn="0" w:firstRowLastColumn="0" w:lastRowFirstColumn="0" w:lastRowLastColumn="0"/>
            </w:pPr>
            <w:r w:rsidRPr="00D7286F">
              <w:t xml:space="preserve">During </w:t>
            </w:r>
            <w:r w:rsidRPr="00D7286F">
              <w:rPr>
                <w:bCs/>
              </w:rPr>
              <w:t>mask setting 4,</w:t>
            </w:r>
            <w:r w:rsidRPr="00D7286F">
              <w:t xml:space="preserve"> masks are not required to be worn by all trial participants.</w:t>
            </w:r>
          </w:p>
          <w:p w14:paraId="117C0D41" w14:textId="77777777" w:rsidR="00E57636" w:rsidRPr="00D7286F" w:rsidRDefault="00E57636" w:rsidP="002A1D39">
            <w:pPr>
              <w:widowControl w:val="0"/>
              <w:spacing w:line="274" w:lineRule="auto"/>
              <w:cnfStyle w:val="000000000000" w:firstRow="0" w:lastRow="0" w:firstColumn="0" w:lastColumn="0" w:oddVBand="0" w:evenVBand="0" w:oddHBand="0" w:evenHBand="0" w:firstRowFirstColumn="0" w:firstRowLastColumn="0" w:lastRowFirstColumn="0" w:lastRowLastColumn="0"/>
            </w:pPr>
            <w:r w:rsidRPr="00D7286F">
              <w:t>Trial participants may wear a mask if they wish, subject to the following:</w:t>
            </w:r>
          </w:p>
          <w:p w14:paraId="5F1528BD" w14:textId="59EABD94" w:rsidR="00E57636" w:rsidRPr="00D7286F" w:rsidRDefault="00E57636" w:rsidP="003B2987">
            <w:pPr>
              <w:pStyle w:val="TableListBullet1"/>
              <w:numPr>
                <w:ilvl w:val="0"/>
                <w:numId w:val="8"/>
              </w:numPr>
              <w:ind w:left="309" w:hanging="357"/>
              <w:cnfStyle w:val="000000000000" w:firstRow="0" w:lastRow="0" w:firstColumn="0" w:lastColumn="0" w:oddVBand="0" w:evenVBand="0" w:oddHBand="0" w:evenHBand="0" w:firstRowFirstColumn="0" w:firstRowLastColumn="0" w:lastRowFirstColumn="0" w:lastRowLastColumn="0"/>
            </w:pPr>
            <w:r w:rsidRPr="00D7286F">
              <w:t xml:space="preserve">those addressing the </w:t>
            </w:r>
            <w:r w:rsidR="00A73FCE">
              <w:t>C</w:t>
            </w:r>
            <w:r w:rsidRPr="00D7286F">
              <w:t>ourt may choose to continue to wear a mask so long as they can be clearly heard and understood, at the discretion of the judge</w:t>
            </w:r>
          </w:p>
          <w:p w14:paraId="49C8C85B" w14:textId="1D77CD01" w:rsidR="00E57636" w:rsidRPr="00D7286F" w:rsidRDefault="00E57636" w:rsidP="003B2987">
            <w:pPr>
              <w:pStyle w:val="TableListBullet1"/>
              <w:numPr>
                <w:ilvl w:val="0"/>
                <w:numId w:val="8"/>
              </w:numPr>
              <w:ind w:left="309" w:hanging="357"/>
              <w:cnfStyle w:val="000000000000" w:firstRow="0" w:lastRow="0" w:firstColumn="0" w:lastColumn="0" w:oddVBand="0" w:evenVBand="0" w:oddHBand="0" w:evenHBand="0" w:firstRowFirstColumn="0" w:firstRowLastColumn="0" w:lastRowFirstColumn="0" w:lastRowLastColumn="0"/>
            </w:pPr>
            <w:r w:rsidRPr="00D7286F">
              <w:t>the accused will be required to remove a mask when pleading during the arraignmen</w:t>
            </w:r>
            <w:r w:rsidR="00A73FCE">
              <w:t>t</w:t>
            </w:r>
          </w:p>
          <w:p w14:paraId="36BB21E7" w14:textId="2138837A" w:rsidR="00E57636" w:rsidRPr="00D7286F" w:rsidRDefault="00E57636" w:rsidP="003B2987">
            <w:pPr>
              <w:pStyle w:val="TableListBullet1"/>
              <w:numPr>
                <w:ilvl w:val="0"/>
                <w:numId w:val="8"/>
              </w:numPr>
              <w:ind w:left="309" w:hanging="357"/>
              <w:cnfStyle w:val="000000000000" w:firstRow="0" w:lastRow="0" w:firstColumn="0" w:lastColumn="0" w:oddVBand="0" w:evenVBand="0" w:oddHBand="0" w:evenHBand="0" w:firstRowFirstColumn="0" w:firstRowLastColumn="0" w:lastRowFirstColumn="0" w:lastRowLastColumn="0"/>
            </w:pPr>
            <w:r w:rsidRPr="00D7286F">
              <w:t>a juror will be required to briefly move a mask to one side, while holding the straps, during any callover and answering ‘</w:t>
            </w:r>
            <w:r w:rsidR="00A73FCE">
              <w:t>P</w:t>
            </w:r>
            <w:r w:rsidRPr="00D7286F">
              <w:t>resent’ or ‘</w:t>
            </w:r>
            <w:r w:rsidR="00A73FCE">
              <w:t>E</w:t>
            </w:r>
            <w:r w:rsidRPr="00D7286F">
              <w:t>xcuse’</w:t>
            </w:r>
          </w:p>
          <w:p w14:paraId="44106266" w14:textId="1018B318" w:rsidR="00E57636" w:rsidRPr="00D7286F" w:rsidRDefault="00E57636" w:rsidP="003B2987">
            <w:pPr>
              <w:pStyle w:val="TableListBullet1"/>
              <w:numPr>
                <w:ilvl w:val="0"/>
                <w:numId w:val="8"/>
              </w:numPr>
              <w:ind w:left="309" w:hanging="357"/>
              <w:cnfStyle w:val="000000000000" w:firstRow="0" w:lastRow="0" w:firstColumn="0" w:lastColumn="0" w:oddVBand="0" w:evenVBand="0" w:oddHBand="0" w:evenHBand="0" w:firstRowFirstColumn="0" w:firstRowLastColumn="0" w:lastRowFirstColumn="0" w:lastRowLastColumn="0"/>
            </w:pPr>
            <w:r w:rsidRPr="00D7286F">
              <w:t>a juror will be required to remove a mask when addressing the Court during the provision of any verbal excuse, or when addressing to the Court regarding a written excuse</w:t>
            </w:r>
          </w:p>
          <w:p w14:paraId="439BC7D5" w14:textId="77DBDEE9" w:rsidR="00E57636" w:rsidRPr="00D7286F" w:rsidRDefault="00E57636" w:rsidP="003B2987">
            <w:pPr>
              <w:pStyle w:val="TableListBullet1"/>
              <w:numPr>
                <w:ilvl w:val="0"/>
                <w:numId w:val="8"/>
              </w:numPr>
              <w:ind w:left="309" w:hanging="357"/>
              <w:cnfStyle w:val="000000000000" w:firstRow="0" w:lastRow="0" w:firstColumn="0" w:lastColumn="0" w:oddVBand="0" w:evenVBand="0" w:oddHBand="0" w:evenHBand="0" w:firstRowFirstColumn="0" w:firstRowLastColumn="0" w:lastRowFirstColumn="0" w:lastRowLastColumn="0"/>
            </w:pPr>
            <w:r w:rsidRPr="00D7286F">
              <w:t xml:space="preserve">a juror will be required to remove a mask during the </w:t>
            </w:r>
            <w:r w:rsidR="00B25A25">
              <w:t>empanelment</w:t>
            </w:r>
            <w:r w:rsidRPr="00D7286F">
              <w:t xml:space="preserve"> of the jury.</w:t>
            </w:r>
          </w:p>
          <w:p w14:paraId="13086580" w14:textId="4170607B" w:rsidR="00E57636" w:rsidRPr="00D7286F" w:rsidRDefault="00E57636" w:rsidP="002A1D39">
            <w:pPr>
              <w:widowControl w:val="0"/>
              <w:spacing w:line="274" w:lineRule="auto"/>
              <w:cnfStyle w:val="000000000000" w:firstRow="0" w:lastRow="0" w:firstColumn="0" w:lastColumn="0" w:oddVBand="0" w:evenVBand="0" w:oddHBand="0" w:evenHBand="0" w:firstRowFirstColumn="0" w:firstRowLastColumn="0" w:lastRowFirstColumn="0" w:lastRowLastColumn="0"/>
            </w:pPr>
            <w:r w:rsidRPr="00D7286F">
              <w:t xml:space="preserve">If a person requires a new mask, they must use hand sanitiser before </w:t>
            </w:r>
            <w:r w:rsidR="00A73FCE">
              <w:t xml:space="preserve">selecting </w:t>
            </w:r>
            <w:r w:rsidRPr="00D7286F">
              <w:t>and fitting a new mask.</w:t>
            </w:r>
          </w:p>
        </w:tc>
      </w:tr>
      <w:tr w:rsidR="00E57636" w:rsidRPr="006422E4" w14:paraId="1B0D97CB" w14:textId="77777777" w:rsidTr="00001A4B">
        <w:tc>
          <w:tcPr>
            <w:cnfStyle w:val="001000000000" w:firstRow="0" w:lastRow="0" w:firstColumn="1" w:lastColumn="0" w:oddVBand="0" w:evenVBand="0" w:oddHBand="0" w:evenHBand="0" w:firstRowFirstColumn="0" w:firstRowLastColumn="0" w:lastRowFirstColumn="0" w:lastRowLastColumn="0"/>
            <w:tcW w:w="1088" w:type="pct"/>
            <w:vAlign w:val="top"/>
          </w:tcPr>
          <w:p w14:paraId="44AD076A" w14:textId="0DD8BA81" w:rsidR="00E57636" w:rsidRPr="004D1296" w:rsidRDefault="00E57636" w:rsidP="00C076F1">
            <w:pPr>
              <w:spacing w:line="274" w:lineRule="auto"/>
              <w:rPr>
                <w:b/>
              </w:rPr>
            </w:pPr>
            <w:r w:rsidRPr="00262619">
              <w:rPr>
                <w:b/>
              </w:rPr>
              <w:lastRenderedPageBreak/>
              <w:t xml:space="preserve">Witness called to give evidence </w:t>
            </w:r>
          </w:p>
        </w:tc>
        <w:tc>
          <w:tcPr>
            <w:tcW w:w="3912" w:type="pct"/>
            <w:vAlign w:val="top"/>
          </w:tcPr>
          <w:p w14:paraId="4BE188A8" w14:textId="46F536C1" w:rsidR="007D6FC0" w:rsidRPr="004D1296" w:rsidRDefault="007D6FC0" w:rsidP="00161362">
            <w:pPr>
              <w:pStyle w:val="TableListBullet1"/>
              <w:widowControl w:val="0"/>
              <w:numPr>
                <w:ilvl w:val="0"/>
                <w:numId w:val="0"/>
              </w:numPr>
              <w:spacing w:before="40" w:after="160" w:line="274" w:lineRule="auto"/>
              <w:ind w:left="-45"/>
              <w:cnfStyle w:val="000000000000" w:firstRow="0" w:lastRow="0" w:firstColumn="0" w:lastColumn="0" w:oddVBand="0" w:evenVBand="0" w:oddHBand="0" w:evenHBand="0" w:firstRowFirstColumn="0" w:firstRowLastColumn="0" w:lastRowFirstColumn="0" w:lastRowLastColumn="0"/>
              <w:rPr>
                <w:b/>
                <w:bCs/>
                <w:i/>
                <w:iCs/>
              </w:rPr>
            </w:pPr>
            <w:r w:rsidRPr="004D1296">
              <w:rPr>
                <w:b/>
                <w:bCs/>
                <w:i/>
                <w:iCs/>
              </w:rPr>
              <w:t>[All mask settings]</w:t>
            </w:r>
          </w:p>
          <w:p w14:paraId="4D4A4EB3" w14:textId="62D35CC3" w:rsidR="00E57636" w:rsidRPr="004D1296" w:rsidRDefault="00E57636" w:rsidP="002A1D39">
            <w:pPr>
              <w:widowControl w:val="0"/>
              <w:spacing w:line="274" w:lineRule="auto"/>
              <w:cnfStyle w:val="000000000000" w:firstRow="0" w:lastRow="0" w:firstColumn="0" w:lastColumn="0" w:oddVBand="0" w:evenVBand="0" w:oddHBand="0" w:evenHBand="0" w:firstRowFirstColumn="0" w:firstRowLastColumn="0" w:lastRowFirstColumn="0" w:lastRowLastColumn="0"/>
            </w:pPr>
            <w:r w:rsidRPr="004D1296">
              <w:t>Vulnerable witnesses may give evidence remotely.</w:t>
            </w:r>
          </w:p>
          <w:p w14:paraId="619A9322" w14:textId="1FC47F3A" w:rsidR="00A73FCE" w:rsidRPr="00262619" w:rsidRDefault="00A73FCE" w:rsidP="004D1296">
            <w:pPr>
              <w:spacing w:line="274" w:lineRule="auto"/>
              <w:cnfStyle w:val="000000000000" w:firstRow="0" w:lastRow="0" w:firstColumn="0" w:lastColumn="0" w:oddVBand="0" w:evenVBand="0" w:oddHBand="0" w:evenHBand="0" w:firstRowFirstColumn="0" w:firstRowLastColumn="0" w:lastRowFirstColumn="0" w:lastRowLastColumn="0"/>
            </w:pPr>
            <w:r w:rsidRPr="004D1296">
              <w:t>If a witness is unvaccinated, where practicable, witness to give evidence remotely at the discretion of the presiding judge. If an unvaccinated witness is giving evidence in-person in the trial courtroom, unvaccinated witness to wear KN95 mask before and after giving evidence, and to wear a face shield while giving evidence. All other participants, irrespective of the mask setting at the time, to wear a surgical mask while witness giving evidence and for a minimum of half an hour thereafter. Refer to</w:t>
            </w:r>
            <w:r w:rsidRPr="00262619">
              <w:t xml:space="preserve"> </w:t>
            </w:r>
            <w:hyperlink r:id="rId19" w:history="1">
              <w:r w:rsidRPr="003C1A32">
                <w:rPr>
                  <w:rStyle w:val="Hyperlink"/>
                </w:rPr>
                <w:t>Jury trial vaccination protocol</w:t>
              </w:r>
            </w:hyperlink>
            <w:r w:rsidRPr="003C1A32">
              <w:t xml:space="preserve"> and </w:t>
            </w:r>
            <w:hyperlink r:id="rId20" w:history="1">
              <w:r w:rsidRPr="003C1A32">
                <w:rPr>
                  <w:rStyle w:val="Hyperlink"/>
                </w:rPr>
                <w:t>Personal protective equipment (PPE) movement testing protocol</w:t>
              </w:r>
            </w:hyperlink>
            <w:r w:rsidRPr="003C1A32">
              <w:t>.</w:t>
            </w:r>
          </w:p>
          <w:p w14:paraId="6CAE1090" w14:textId="77777777" w:rsidR="007D6FC0" w:rsidRPr="004D1296" w:rsidRDefault="007D6FC0" w:rsidP="00161362">
            <w:pPr>
              <w:pStyle w:val="TableListBullet1"/>
              <w:widowControl w:val="0"/>
              <w:numPr>
                <w:ilvl w:val="0"/>
                <w:numId w:val="0"/>
              </w:numPr>
              <w:spacing w:before="160" w:after="160" w:line="274" w:lineRule="auto"/>
              <w:ind w:left="-45"/>
              <w:cnfStyle w:val="000000000000" w:firstRow="0" w:lastRow="0" w:firstColumn="0" w:lastColumn="0" w:oddVBand="0" w:evenVBand="0" w:oddHBand="0" w:evenHBand="0" w:firstRowFirstColumn="0" w:firstRowLastColumn="0" w:lastRowFirstColumn="0" w:lastRowLastColumn="0"/>
              <w:rPr>
                <w:b/>
                <w:bCs/>
                <w:i/>
                <w:iCs/>
              </w:rPr>
            </w:pPr>
            <w:r w:rsidRPr="004D1296">
              <w:rPr>
                <w:b/>
                <w:bCs/>
                <w:i/>
                <w:iCs/>
              </w:rPr>
              <w:t>[If in mask setting 1]</w:t>
            </w:r>
          </w:p>
          <w:p w14:paraId="61D52208" w14:textId="77777777" w:rsidR="00972DB4" w:rsidRPr="004D1296" w:rsidRDefault="007D6FC0" w:rsidP="002A1D39">
            <w:pPr>
              <w:widowControl w:val="0"/>
              <w:spacing w:line="274" w:lineRule="auto"/>
              <w:cnfStyle w:val="000000000000" w:firstRow="0" w:lastRow="0" w:firstColumn="0" w:lastColumn="0" w:oddVBand="0" w:evenVBand="0" w:oddHBand="0" w:evenHBand="0" w:firstRowFirstColumn="0" w:firstRowLastColumn="0" w:lastRowFirstColumn="0" w:lastRowLastColumn="0"/>
            </w:pPr>
            <w:r w:rsidRPr="004D1296">
              <w:t>An in-person witness will be required to wear a mask while giving evidence save for the following circumstances:</w:t>
            </w:r>
          </w:p>
          <w:p w14:paraId="5E7395AA" w14:textId="52A6BE08" w:rsidR="007D6FC0" w:rsidRPr="004D1296" w:rsidRDefault="007D6FC0" w:rsidP="003B2987">
            <w:pPr>
              <w:pStyle w:val="TableListBullet1"/>
              <w:numPr>
                <w:ilvl w:val="0"/>
                <w:numId w:val="8"/>
              </w:numPr>
              <w:ind w:left="309" w:hanging="357"/>
              <w:cnfStyle w:val="000000000000" w:firstRow="0" w:lastRow="0" w:firstColumn="0" w:lastColumn="0" w:oddVBand="0" w:evenVBand="0" w:oddHBand="0" w:evenHBand="0" w:firstRowFirstColumn="0" w:firstRowLastColumn="0" w:lastRowFirstColumn="0" w:lastRowLastColumn="0"/>
            </w:pPr>
            <w:r w:rsidRPr="004D1296">
              <w:t>when required to remove their mask when being sworn in and for a short period thereafter – as determined by the judge – for the purposes of identification</w:t>
            </w:r>
          </w:p>
          <w:p w14:paraId="13417101" w14:textId="77777777" w:rsidR="007D6FC0" w:rsidRPr="00262619" w:rsidRDefault="007D6FC0" w:rsidP="003B2987">
            <w:pPr>
              <w:pStyle w:val="TableListBullet1"/>
              <w:numPr>
                <w:ilvl w:val="0"/>
                <w:numId w:val="8"/>
              </w:numPr>
              <w:ind w:left="309" w:hanging="357"/>
              <w:cnfStyle w:val="000000000000" w:firstRow="0" w:lastRow="0" w:firstColumn="0" w:lastColumn="0" w:oddVBand="0" w:evenVBand="0" w:oddHBand="0" w:evenHBand="0" w:firstRowFirstColumn="0" w:firstRowLastColumn="0" w:lastRowFirstColumn="0" w:lastRowLastColumn="0"/>
            </w:pPr>
            <w:r w:rsidRPr="004D1296">
              <w:lastRenderedPageBreak/>
              <w:t xml:space="preserve">if required to remove their mask for short periods – as determined by the presiding judge – to facilitate the assessment of the witness’ credibility, during which period a face shield will be worn (see </w:t>
            </w:r>
            <w:hyperlink w:anchor="_APPENDIX_5:_Safe" w:history="1">
              <w:r w:rsidRPr="00262619">
                <w:rPr>
                  <w:rStyle w:val="Hyperlink"/>
                </w:rPr>
                <w:t>Appendix 5</w:t>
              </w:r>
            </w:hyperlink>
            <w:r w:rsidRPr="00262619">
              <w:t>).</w:t>
            </w:r>
          </w:p>
          <w:p w14:paraId="5098E976" w14:textId="77777777" w:rsidR="007D6FC0" w:rsidRPr="004D1296" w:rsidRDefault="007D6FC0" w:rsidP="00161362">
            <w:pPr>
              <w:pStyle w:val="TableListBullet1"/>
              <w:widowControl w:val="0"/>
              <w:numPr>
                <w:ilvl w:val="0"/>
                <w:numId w:val="0"/>
              </w:numPr>
              <w:spacing w:before="160" w:after="160" w:line="274" w:lineRule="auto"/>
              <w:ind w:left="-45"/>
              <w:cnfStyle w:val="000000000000" w:firstRow="0" w:lastRow="0" w:firstColumn="0" w:lastColumn="0" w:oddVBand="0" w:evenVBand="0" w:oddHBand="0" w:evenHBand="0" w:firstRowFirstColumn="0" w:firstRowLastColumn="0" w:lastRowFirstColumn="0" w:lastRowLastColumn="0"/>
              <w:rPr>
                <w:b/>
                <w:bCs/>
                <w:i/>
                <w:iCs/>
              </w:rPr>
            </w:pPr>
            <w:r w:rsidRPr="004D1296">
              <w:rPr>
                <w:b/>
                <w:bCs/>
                <w:i/>
                <w:iCs/>
              </w:rPr>
              <w:t>[If in mask setting 2]</w:t>
            </w:r>
          </w:p>
          <w:p w14:paraId="0E4C75C0" w14:textId="77777777" w:rsidR="00972DB4" w:rsidRPr="004D1296" w:rsidRDefault="007D6FC0" w:rsidP="002A1D39">
            <w:pPr>
              <w:widowControl w:val="0"/>
              <w:cnfStyle w:val="000000000000" w:firstRow="0" w:lastRow="0" w:firstColumn="0" w:lastColumn="0" w:oddVBand="0" w:evenVBand="0" w:oddHBand="0" w:evenHBand="0" w:firstRowFirstColumn="0" w:firstRowLastColumn="0" w:lastRowFirstColumn="0" w:lastRowLastColumn="0"/>
            </w:pPr>
            <w:r w:rsidRPr="004D1296">
              <w:t>Any witness appearing remotely, or in-person is not required to wear a mask while giving evidence.</w:t>
            </w:r>
          </w:p>
          <w:p w14:paraId="015800DC" w14:textId="48876C24" w:rsidR="007D6FC0" w:rsidRPr="004D1296" w:rsidRDefault="007D6FC0" w:rsidP="002A1D39">
            <w:pPr>
              <w:widowControl w:val="0"/>
              <w:cnfStyle w:val="000000000000" w:firstRow="0" w:lastRow="0" w:firstColumn="0" w:lastColumn="0" w:oddVBand="0" w:evenVBand="0" w:oddHBand="0" w:evenHBand="0" w:firstRowFirstColumn="0" w:firstRowLastColumn="0" w:lastRowFirstColumn="0" w:lastRowLastColumn="0"/>
            </w:pPr>
            <w:r w:rsidRPr="004D1296">
              <w:t>After giving evidence in-person, a witness must use hand sanitiser before selecting and fitting a new mask.</w:t>
            </w:r>
          </w:p>
          <w:p w14:paraId="3343F8DE" w14:textId="7F357B4C" w:rsidR="007D6FC0" w:rsidRPr="004D1296" w:rsidRDefault="007D6FC0" w:rsidP="00161362">
            <w:pPr>
              <w:pStyle w:val="TableListBullet1"/>
              <w:widowControl w:val="0"/>
              <w:numPr>
                <w:ilvl w:val="0"/>
                <w:numId w:val="0"/>
              </w:numPr>
              <w:spacing w:before="160" w:after="160" w:line="274" w:lineRule="auto"/>
              <w:ind w:left="-45"/>
              <w:cnfStyle w:val="000000000000" w:firstRow="0" w:lastRow="0" w:firstColumn="0" w:lastColumn="0" w:oddVBand="0" w:evenVBand="0" w:oddHBand="0" w:evenHBand="0" w:firstRowFirstColumn="0" w:firstRowLastColumn="0" w:lastRowFirstColumn="0" w:lastRowLastColumn="0"/>
              <w:rPr>
                <w:b/>
                <w:bCs/>
                <w:i/>
                <w:iCs/>
              </w:rPr>
            </w:pPr>
            <w:r w:rsidRPr="004D1296">
              <w:rPr>
                <w:b/>
                <w:bCs/>
                <w:i/>
                <w:iCs/>
              </w:rPr>
              <w:t>[If in mask setting 3 or 4]</w:t>
            </w:r>
          </w:p>
          <w:p w14:paraId="36BA044A" w14:textId="77777777" w:rsidR="00E57636" w:rsidRPr="004D1296" w:rsidRDefault="00E57636" w:rsidP="002A1D39">
            <w:pPr>
              <w:widowControl w:val="0"/>
              <w:spacing w:line="274" w:lineRule="auto"/>
              <w:cnfStyle w:val="000000000000" w:firstRow="0" w:lastRow="0" w:firstColumn="0" w:lastColumn="0" w:oddVBand="0" w:evenVBand="0" w:oddHBand="0" w:evenHBand="0" w:firstRowFirstColumn="0" w:firstRowLastColumn="0" w:lastRowFirstColumn="0" w:lastRowLastColumn="0"/>
            </w:pPr>
            <w:r w:rsidRPr="004D1296">
              <w:t>Where practicable and appropriate, other witnesses may still give evidence remotely.</w:t>
            </w:r>
          </w:p>
          <w:p w14:paraId="19436DDE" w14:textId="233886E1" w:rsidR="00E57636" w:rsidRPr="004D1296" w:rsidRDefault="00E57636" w:rsidP="002A1D39">
            <w:pPr>
              <w:widowControl w:val="0"/>
              <w:spacing w:line="274" w:lineRule="auto"/>
              <w:cnfStyle w:val="000000000000" w:firstRow="0" w:lastRow="0" w:firstColumn="0" w:lastColumn="0" w:oddVBand="0" w:evenVBand="0" w:oddHBand="0" w:evenHBand="0" w:firstRowFirstColumn="0" w:firstRowLastColumn="0" w:lastRowFirstColumn="0" w:lastRowLastColumn="0"/>
            </w:pPr>
            <w:r w:rsidRPr="004D1296">
              <w:t>During mask setting 4, a witness is not required to wear a mask.</w:t>
            </w:r>
          </w:p>
          <w:p w14:paraId="4A9B329D" w14:textId="217637B1" w:rsidR="00A732D3" w:rsidRPr="004D1296" w:rsidRDefault="00A732D3" w:rsidP="00161362">
            <w:pPr>
              <w:pStyle w:val="TableListBullet1"/>
              <w:widowControl w:val="0"/>
              <w:numPr>
                <w:ilvl w:val="0"/>
                <w:numId w:val="0"/>
              </w:numPr>
              <w:spacing w:before="160" w:after="160" w:line="274" w:lineRule="auto"/>
              <w:ind w:left="-45"/>
              <w:cnfStyle w:val="000000000000" w:firstRow="0" w:lastRow="0" w:firstColumn="0" w:lastColumn="0" w:oddVBand="0" w:evenVBand="0" w:oddHBand="0" w:evenHBand="0" w:firstRowFirstColumn="0" w:firstRowLastColumn="0" w:lastRowFirstColumn="0" w:lastRowLastColumn="0"/>
              <w:rPr>
                <w:b/>
                <w:bCs/>
                <w:i/>
                <w:iCs/>
              </w:rPr>
            </w:pPr>
            <w:r w:rsidRPr="004D1296">
              <w:rPr>
                <w:b/>
                <w:bCs/>
                <w:i/>
                <w:iCs/>
              </w:rPr>
              <w:t>[All mask settings]</w:t>
            </w:r>
          </w:p>
          <w:p w14:paraId="4ADA8F1A" w14:textId="77777777" w:rsidR="00E57636" w:rsidRPr="004D1296" w:rsidRDefault="00E57636" w:rsidP="002A1D39">
            <w:pPr>
              <w:widowControl w:val="0"/>
              <w:spacing w:line="274" w:lineRule="auto"/>
              <w:cnfStyle w:val="000000000000" w:firstRow="0" w:lastRow="0" w:firstColumn="0" w:lastColumn="0" w:oddVBand="0" w:evenVBand="0" w:oddHBand="0" w:evenHBand="0" w:firstRowFirstColumn="0" w:firstRowLastColumn="0" w:lastRowFirstColumn="0" w:lastRowLastColumn="0"/>
            </w:pPr>
            <w:r w:rsidRPr="004D1296">
              <w:t>If giving an oath, religious texts not used and judge to advise swearing without text.</w:t>
            </w:r>
          </w:p>
          <w:p w14:paraId="3DB0ADCA" w14:textId="47D36D7A" w:rsidR="00E57636" w:rsidRPr="004D1296" w:rsidRDefault="00E57636" w:rsidP="002A1D39">
            <w:pPr>
              <w:widowControl w:val="0"/>
              <w:spacing w:line="274" w:lineRule="auto"/>
              <w:cnfStyle w:val="000000000000" w:firstRow="0" w:lastRow="0" w:firstColumn="0" w:lastColumn="0" w:oddVBand="0" w:evenVBand="0" w:oddHBand="0" w:evenHBand="0" w:firstRowFirstColumn="0" w:firstRowLastColumn="0" w:lastRowFirstColumn="0" w:lastRowLastColumn="0"/>
            </w:pPr>
            <w:r w:rsidRPr="004D1296">
              <w:t xml:space="preserve">Witness box cleaned and disinfected between in-person witnesses by cleaners </w:t>
            </w:r>
            <w:r w:rsidR="000050B5" w:rsidRPr="004D1296">
              <w:t>–</w:t>
            </w:r>
            <w:r w:rsidRPr="004D1296">
              <w:t xml:space="preserve"> allow 10 mins to be effective.</w:t>
            </w:r>
          </w:p>
          <w:p w14:paraId="3D024493" w14:textId="3E07F3F4" w:rsidR="00E57636" w:rsidRPr="004D1296" w:rsidRDefault="00E57636" w:rsidP="002A1D39">
            <w:pPr>
              <w:widowControl w:val="0"/>
              <w:spacing w:line="274" w:lineRule="auto"/>
              <w:cnfStyle w:val="000000000000" w:firstRow="0" w:lastRow="0" w:firstColumn="0" w:lastColumn="0" w:oddVBand="0" w:evenVBand="0" w:oddHBand="0" w:evenHBand="0" w:firstRowFirstColumn="0" w:firstRowLastColumn="0" w:lastRowFirstColumn="0" w:lastRowLastColumn="0"/>
            </w:pPr>
            <w:r w:rsidRPr="004D1296">
              <w:t>Tipstaff to wipe down screen in the witness box using sanitising wipes where the trial is an e-trial.</w:t>
            </w:r>
          </w:p>
        </w:tc>
      </w:tr>
      <w:tr w:rsidR="00E57636" w:rsidRPr="006422E4" w14:paraId="2E90E81C" w14:textId="77777777" w:rsidTr="00001A4B">
        <w:tc>
          <w:tcPr>
            <w:cnfStyle w:val="001000000000" w:firstRow="0" w:lastRow="0" w:firstColumn="1" w:lastColumn="0" w:oddVBand="0" w:evenVBand="0" w:oddHBand="0" w:evenHBand="0" w:firstRowFirstColumn="0" w:firstRowLastColumn="0" w:lastRowFirstColumn="0" w:lastRowLastColumn="0"/>
            <w:tcW w:w="1088" w:type="pct"/>
            <w:vAlign w:val="top"/>
          </w:tcPr>
          <w:p w14:paraId="73F37C2D" w14:textId="1B073468" w:rsidR="00E57636" w:rsidRPr="006422E4" w:rsidRDefault="00E57636" w:rsidP="00C076F1">
            <w:pPr>
              <w:spacing w:line="274" w:lineRule="auto"/>
              <w:rPr>
                <w:b/>
              </w:rPr>
            </w:pPr>
            <w:r w:rsidRPr="006422E4">
              <w:rPr>
                <w:b/>
              </w:rPr>
              <w:lastRenderedPageBreak/>
              <w:t>Jury breaks for morning/afternoon break or lunch</w:t>
            </w:r>
          </w:p>
        </w:tc>
        <w:tc>
          <w:tcPr>
            <w:tcW w:w="3912" w:type="pct"/>
            <w:vAlign w:val="top"/>
          </w:tcPr>
          <w:p w14:paraId="68049787" w14:textId="77777777" w:rsidR="00E57636" w:rsidRPr="006422E4" w:rsidRDefault="00E57636" w:rsidP="00612C01">
            <w:pPr>
              <w:pStyle w:val="ListParagraph"/>
              <w:spacing w:after="160" w:line="274" w:lineRule="auto"/>
              <w:ind w:left="35"/>
              <w:cnfStyle w:val="000000000000" w:firstRow="0" w:lastRow="0" w:firstColumn="0" w:lastColumn="0" w:oddVBand="0" w:evenVBand="0" w:oddHBand="0" w:evenHBand="0" w:firstRowFirstColumn="0" w:firstRowLastColumn="0" w:lastRowFirstColumn="0" w:lastRowLastColumn="0"/>
            </w:pPr>
            <w:r w:rsidRPr="006422E4">
              <w:t>Jurors are not confined at lunchtime – they may go for a walk, but they are reminded to limit their exposure.</w:t>
            </w:r>
          </w:p>
          <w:p w14:paraId="5EEFBF76" w14:textId="13AAC538" w:rsidR="00E57636" w:rsidRPr="006422E4" w:rsidRDefault="00E57636">
            <w:pPr>
              <w:spacing w:line="274" w:lineRule="auto"/>
              <w:cnfStyle w:val="000000000000" w:firstRow="0" w:lastRow="0" w:firstColumn="0" w:lastColumn="0" w:oddVBand="0" w:evenVBand="0" w:oddHBand="0" w:evenHBand="0" w:firstRowFirstColumn="0" w:firstRowLastColumn="0" w:lastRowFirstColumn="0" w:lastRowLastColumn="0"/>
            </w:pPr>
          </w:p>
        </w:tc>
      </w:tr>
      <w:tr w:rsidR="00E57636" w:rsidRPr="006422E4" w14:paraId="64092640" w14:textId="77777777" w:rsidTr="00001A4B">
        <w:tc>
          <w:tcPr>
            <w:cnfStyle w:val="001000000000" w:firstRow="0" w:lastRow="0" w:firstColumn="1" w:lastColumn="0" w:oddVBand="0" w:evenVBand="0" w:oddHBand="0" w:evenHBand="0" w:firstRowFirstColumn="0" w:firstRowLastColumn="0" w:lastRowFirstColumn="0" w:lastRowLastColumn="0"/>
            <w:tcW w:w="1088" w:type="pct"/>
            <w:vAlign w:val="top"/>
          </w:tcPr>
          <w:p w14:paraId="01B9616F" w14:textId="3142D7D6" w:rsidR="00E57636" w:rsidRPr="006422E4" w:rsidRDefault="00E57636" w:rsidP="00C076F1">
            <w:pPr>
              <w:spacing w:line="274" w:lineRule="auto"/>
              <w:rPr>
                <w:b/>
              </w:rPr>
            </w:pPr>
            <w:r w:rsidRPr="006422E4">
              <w:rPr>
                <w:b/>
              </w:rPr>
              <w:t>Jury returns to court after break or lunch and trial continues</w:t>
            </w:r>
          </w:p>
        </w:tc>
        <w:tc>
          <w:tcPr>
            <w:tcW w:w="3912" w:type="pct"/>
            <w:vAlign w:val="top"/>
          </w:tcPr>
          <w:p w14:paraId="0D7B2537" w14:textId="77777777" w:rsidR="00E57636" w:rsidRPr="006422E4" w:rsidRDefault="00E57636"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Jury assembles in jury room, and staff member then directs them into the trial courtroom.</w:t>
            </w:r>
          </w:p>
          <w:p w14:paraId="3FDB884F" w14:textId="484F5E8F" w:rsidR="00E57636" w:rsidRPr="006422E4"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6422E4">
              <w:t>Jurors sit in their allocated seats.</w:t>
            </w:r>
          </w:p>
        </w:tc>
      </w:tr>
      <w:tr w:rsidR="00E57636" w:rsidRPr="006422E4" w14:paraId="617AC310" w14:textId="77777777" w:rsidTr="00001A4B">
        <w:tc>
          <w:tcPr>
            <w:cnfStyle w:val="001000000000" w:firstRow="0" w:lastRow="0" w:firstColumn="1" w:lastColumn="0" w:oddVBand="0" w:evenVBand="0" w:oddHBand="0" w:evenHBand="0" w:firstRowFirstColumn="0" w:firstRowLastColumn="0" w:lastRowFirstColumn="0" w:lastRowLastColumn="0"/>
            <w:tcW w:w="1088" w:type="pct"/>
            <w:vAlign w:val="top"/>
          </w:tcPr>
          <w:p w14:paraId="0E631D14" w14:textId="68D0C063" w:rsidR="00E57636" w:rsidRPr="006422E4" w:rsidRDefault="00E57636" w:rsidP="00C076F1">
            <w:pPr>
              <w:spacing w:line="274" w:lineRule="auto"/>
              <w:rPr>
                <w:b/>
              </w:rPr>
            </w:pPr>
            <w:r w:rsidRPr="006422E4">
              <w:rPr>
                <w:b/>
              </w:rPr>
              <w:t>Jury retires for the day</w:t>
            </w:r>
          </w:p>
        </w:tc>
        <w:tc>
          <w:tcPr>
            <w:tcW w:w="3912" w:type="pct"/>
            <w:vAlign w:val="top"/>
          </w:tcPr>
          <w:p w14:paraId="12F3D3EF" w14:textId="77777777" w:rsidR="00E57636" w:rsidRPr="006422E4" w:rsidRDefault="00E57636"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Before leaving for the day, jurors reminded to limit their exposure outside the court.</w:t>
            </w:r>
          </w:p>
          <w:p w14:paraId="2F163557" w14:textId="0F3221C8" w:rsidR="00E57636" w:rsidRPr="006422E4"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6422E4">
              <w:t xml:space="preserve">Staff member directs jurors into the deliberation room to collect their things, then jurors leave </w:t>
            </w:r>
            <w:r w:rsidR="00A73FCE">
              <w:t>building</w:t>
            </w:r>
            <w:r w:rsidRPr="006422E4">
              <w:t>.</w:t>
            </w:r>
          </w:p>
          <w:p w14:paraId="02092952" w14:textId="77777777" w:rsidR="00E57636" w:rsidRPr="006422E4"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6422E4">
              <w:t>Court keeps a record of who was in the courtroom each day (jurors identified by number).</w:t>
            </w:r>
          </w:p>
          <w:p w14:paraId="0B5F48DB" w14:textId="3482D2AE" w:rsidR="00E57636" w:rsidRPr="006422E4"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6422E4">
              <w:t>Courtroom and jury room are cleaned before the start of next day.</w:t>
            </w:r>
          </w:p>
        </w:tc>
      </w:tr>
      <w:tr w:rsidR="00E57636" w:rsidRPr="006422E4" w14:paraId="36A7C122" w14:textId="77777777" w:rsidTr="00001A4B">
        <w:tc>
          <w:tcPr>
            <w:cnfStyle w:val="001000000000" w:firstRow="0" w:lastRow="0" w:firstColumn="1" w:lastColumn="0" w:oddVBand="0" w:evenVBand="0" w:oddHBand="0" w:evenHBand="0" w:firstRowFirstColumn="0" w:firstRowLastColumn="0" w:lastRowFirstColumn="0" w:lastRowLastColumn="0"/>
            <w:tcW w:w="1088" w:type="pct"/>
            <w:vAlign w:val="top"/>
          </w:tcPr>
          <w:p w14:paraId="708AFA10" w14:textId="260D6C12" w:rsidR="00E57636" w:rsidRPr="00D7286F" w:rsidRDefault="00E57636" w:rsidP="00C076F1">
            <w:pPr>
              <w:spacing w:line="274" w:lineRule="auto"/>
              <w:rPr>
                <w:b/>
              </w:rPr>
            </w:pPr>
            <w:r w:rsidRPr="00D7286F">
              <w:rPr>
                <w:b/>
              </w:rPr>
              <w:t>If off-site view conducted</w:t>
            </w:r>
          </w:p>
        </w:tc>
        <w:tc>
          <w:tcPr>
            <w:tcW w:w="3912" w:type="pct"/>
            <w:vAlign w:val="top"/>
          </w:tcPr>
          <w:p w14:paraId="5B3445E9" w14:textId="77777777" w:rsidR="00E57636" w:rsidRPr="00D7286F" w:rsidRDefault="00E57636" w:rsidP="00612C01">
            <w:pPr>
              <w:spacing w:line="274" w:lineRule="auto"/>
              <w:cnfStyle w:val="000000000000" w:firstRow="0" w:lastRow="0" w:firstColumn="0" w:lastColumn="0" w:oddVBand="0" w:evenVBand="0" w:oddHBand="0" w:evenHBand="0" w:firstRowFirstColumn="0" w:firstRowLastColumn="0" w:lastRowFirstColumn="0" w:lastRowLastColumn="0"/>
            </w:pPr>
            <w:r w:rsidRPr="00D7286F">
              <w:t>Travel to location and back on bus or buses.</w:t>
            </w:r>
          </w:p>
          <w:p w14:paraId="7F6AE6DD" w14:textId="77777777" w:rsidR="00E57636" w:rsidRPr="00D7286F"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D7286F">
              <w:t>Jurors and staff asked to return to same seat.</w:t>
            </w:r>
          </w:p>
          <w:p w14:paraId="4327A9B7" w14:textId="5E460EB1" w:rsidR="00E57636" w:rsidRPr="00D7286F"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D7286F">
              <w:t>Location of view cleared of other people.</w:t>
            </w:r>
          </w:p>
          <w:p w14:paraId="1EA83937" w14:textId="63A6AE04" w:rsidR="00E57636" w:rsidRPr="00D7286F"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D7286F">
              <w:t>Hand sanitiser made available on buses and on site.</w:t>
            </w:r>
          </w:p>
        </w:tc>
      </w:tr>
      <w:tr w:rsidR="00D635BF" w:rsidRPr="006422E4" w14:paraId="5B3D897D" w14:textId="77777777" w:rsidTr="00001A4B">
        <w:tc>
          <w:tcPr>
            <w:cnfStyle w:val="001000000000" w:firstRow="0" w:lastRow="0" w:firstColumn="1" w:lastColumn="0" w:oddVBand="0" w:evenVBand="0" w:oddHBand="0" w:evenHBand="0" w:firstRowFirstColumn="0" w:firstRowLastColumn="0" w:lastRowFirstColumn="0" w:lastRowLastColumn="0"/>
            <w:tcW w:w="1088" w:type="pct"/>
            <w:vAlign w:val="top"/>
          </w:tcPr>
          <w:p w14:paraId="0CD24538" w14:textId="7039C2DD" w:rsidR="00D635BF" w:rsidRPr="00D7286F" w:rsidRDefault="00D635BF" w:rsidP="00C076F1">
            <w:pPr>
              <w:spacing w:line="274" w:lineRule="auto"/>
              <w:rPr>
                <w:b/>
              </w:rPr>
            </w:pPr>
            <w:r w:rsidRPr="00D7286F">
              <w:rPr>
                <w:b/>
              </w:rPr>
              <w:lastRenderedPageBreak/>
              <w:t>Counsel addresses to the jury</w:t>
            </w:r>
          </w:p>
        </w:tc>
        <w:tc>
          <w:tcPr>
            <w:tcW w:w="3912" w:type="pct"/>
            <w:vAlign w:val="top"/>
          </w:tcPr>
          <w:p w14:paraId="19FB03EF" w14:textId="77777777" w:rsidR="00972DB4" w:rsidRDefault="00D635BF" w:rsidP="00161362">
            <w:pPr>
              <w:pStyle w:val="TableListBullet1"/>
              <w:widowControl w:val="0"/>
              <w:numPr>
                <w:ilvl w:val="0"/>
                <w:numId w:val="0"/>
              </w:numPr>
              <w:spacing w:before="40" w:after="160" w:line="274" w:lineRule="auto"/>
              <w:ind w:left="-45"/>
              <w:cnfStyle w:val="000000000000" w:firstRow="0" w:lastRow="0" w:firstColumn="0" w:lastColumn="0" w:oddVBand="0" w:evenVBand="0" w:oddHBand="0" w:evenHBand="0" w:firstRowFirstColumn="0" w:firstRowLastColumn="0" w:lastRowFirstColumn="0" w:lastRowLastColumn="0"/>
              <w:rPr>
                <w:b/>
                <w:bCs/>
                <w:i/>
                <w:iCs/>
              </w:rPr>
            </w:pPr>
            <w:r w:rsidRPr="00D7286F">
              <w:rPr>
                <w:b/>
                <w:bCs/>
                <w:i/>
                <w:iCs/>
              </w:rPr>
              <w:t>[If in mask setting 2]</w:t>
            </w:r>
          </w:p>
          <w:p w14:paraId="44827783" w14:textId="78238100" w:rsidR="00D635BF" w:rsidRPr="00D7286F" w:rsidRDefault="00D635BF" w:rsidP="00D635BF">
            <w:pPr>
              <w:pStyle w:val="Normalnumbered"/>
              <w:numPr>
                <w:ilvl w:val="0"/>
                <w:numId w:val="0"/>
              </w:numPr>
              <w:ind w:left="-11"/>
              <w:cnfStyle w:val="000000000000" w:firstRow="0" w:lastRow="0" w:firstColumn="0" w:lastColumn="0" w:oddVBand="0" w:evenVBand="0" w:oddHBand="0" w:evenHBand="0" w:firstRowFirstColumn="0" w:firstRowLastColumn="0" w:lastRowFirstColumn="0" w:lastRowLastColumn="0"/>
            </w:pPr>
            <w:r w:rsidRPr="00D7286F">
              <w:t xml:space="preserve">As an additional measure of comfort to the jury, counsel will be required to conduct any address to the jury from the end of the </w:t>
            </w:r>
            <w:r w:rsidR="000442A6">
              <w:t>B</w:t>
            </w:r>
            <w:r w:rsidRPr="00D7286F">
              <w:t>ar table furthest from the jury. The instructing solicitor may also move position to sit near counsel as they address the jury.</w:t>
            </w:r>
          </w:p>
          <w:p w14:paraId="5C2FB4B4" w14:textId="1146B9FE" w:rsidR="00D635BF" w:rsidRPr="00D7286F" w:rsidRDefault="00D635BF" w:rsidP="00D635BF">
            <w:pPr>
              <w:pStyle w:val="Normalnumbered"/>
              <w:numPr>
                <w:ilvl w:val="0"/>
                <w:numId w:val="0"/>
              </w:numPr>
              <w:ind w:left="-11" w:firstLine="11"/>
              <w:cnfStyle w:val="000000000000" w:firstRow="0" w:lastRow="0" w:firstColumn="0" w:lastColumn="0" w:oddVBand="0" w:evenVBand="0" w:oddHBand="0" w:evenHBand="0" w:firstRowFirstColumn="0" w:firstRowLastColumn="0" w:lastRowFirstColumn="0" w:lastRowLastColumn="0"/>
            </w:pPr>
            <w:r w:rsidRPr="00D7286F">
              <w:t xml:space="preserve">Counsel and instructing solicitors should move towards the centre of the </w:t>
            </w:r>
            <w:r w:rsidR="00A73FCE">
              <w:t>B</w:t>
            </w:r>
            <w:r w:rsidRPr="00D7286F">
              <w:t>ar table (if required) when the opposing counsel is addressing the jury.</w:t>
            </w:r>
          </w:p>
          <w:p w14:paraId="79B621D9" w14:textId="615A11EC" w:rsidR="00D635BF" w:rsidRPr="00D7286F" w:rsidRDefault="00B978CD" w:rsidP="00D635BF">
            <w:pPr>
              <w:spacing w:line="274" w:lineRule="auto"/>
              <w:cnfStyle w:val="000000000000" w:firstRow="0" w:lastRow="0" w:firstColumn="0" w:lastColumn="0" w:oddVBand="0" w:evenVBand="0" w:oddHBand="0" w:evenHBand="0" w:firstRowFirstColumn="0" w:firstRowLastColumn="0" w:lastRowFirstColumn="0" w:lastRowLastColumn="0"/>
            </w:pPr>
            <w:r w:rsidRPr="00D7286F">
              <w:t xml:space="preserve">Bar table to be cleaned and disinfected, each time counsel relocates to the end of the </w:t>
            </w:r>
            <w:r w:rsidR="00A73FCE">
              <w:t>B</w:t>
            </w:r>
            <w:r w:rsidRPr="00D7286F">
              <w:t>ar table during any address to the jury, by cleaners.</w:t>
            </w:r>
          </w:p>
        </w:tc>
      </w:tr>
      <w:tr w:rsidR="00E57636" w:rsidRPr="006422E4" w14:paraId="2025562A" w14:textId="77777777" w:rsidTr="00001A4B">
        <w:tc>
          <w:tcPr>
            <w:cnfStyle w:val="001000000000" w:firstRow="0" w:lastRow="0" w:firstColumn="1" w:lastColumn="0" w:oddVBand="0" w:evenVBand="0" w:oddHBand="0" w:evenHBand="0" w:firstRowFirstColumn="0" w:firstRowLastColumn="0" w:lastRowFirstColumn="0" w:lastRowLastColumn="0"/>
            <w:tcW w:w="1088" w:type="pct"/>
            <w:vAlign w:val="top"/>
          </w:tcPr>
          <w:p w14:paraId="7DDE6D97" w14:textId="0F23257C" w:rsidR="00E57636" w:rsidRPr="006422E4" w:rsidRDefault="00E57636" w:rsidP="00C076F1">
            <w:pPr>
              <w:spacing w:line="274" w:lineRule="auto"/>
              <w:rPr>
                <w:b/>
              </w:rPr>
            </w:pPr>
            <w:r w:rsidRPr="006422E4">
              <w:rPr>
                <w:b/>
              </w:rPr>
              <w:t>At conclusion of trial, jury deliberates</w:t>
            </w:r>
          </w:p>
        </w:tc>
        <w:tc>
          <w:tcPr>
            <w:tcW w:w="3912" w:type="pct"/>
            <w:vAlign w:val="top"/>
          </w:tcPr>
          <w:p w14:paraId="4AF18047" w14:textId="77777777" w:rsidR="00E57636" w:rsidRPr="006422E4" w:rsidRDefault="00E57636"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Cleaning and disinfection of jury room to continue, with jury materials not visible to cleaners.</w:t>
            </w:r>
          </w:p>
          <w:p w14:paraId="2DD31310" w14:textId="77777777" w:rsidR="00E57636" w:rsidRPr="006422E4"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6422E4">
              <w:t>Staff remind jury about hygiene.</w:t>
            </w:r>
          </w:p>
          <w:p w14:paraId="158F1C8A" w14:textId="77777777" w:rsidR="00E57636" w:rsidRPr="006422E4"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6422E4">
              <w:t>Jurors are provided with individual meals so as to avoid shared items.</w:t>
            </w:r>
          </w:p>
          <w:p w14:paraId="2E4697CD" w14:textId="77777777" w:rsidR="00E57636" w:rsidRPr="006422E4"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6422E4">
              <w:t>Jury keepers are outside the jury room, in the trial courtroom.</w:t>
            </w:r>
          </w:p>
          <w:p w14:paraId="591F484B" w14:textId="653A59C1" w:rsidR="00E57636" w:rsidRPr="006422E4"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6422E4">
              <w:t>During deliberation, individually wrapped lunches will be provided to jurors delivered to the jury room.</w:t>
            </w:r>
          </w:p>
        </w:tc>
      </w:tr>
      <w:tr w:rsidR="00E57636" w:rsidRPr="006422E4" w14:paraId="18E51ADA" w14:textId="77777777" w:rsidTr="00001A4B">
        <w:tc>
          <w:tcPr>
            <w:cnfStyle w:val="001000000000" w:firstRow="0" w:lastRow="0" w:firstColumn="1" w:lastColumn="0" w:oddVBand="0" w:evenVBand="0" w:oddHBand="0" w:evenHBand="0" w:firstRowFirstColumn="0" w:firstRowLastColumn="0" w:lastRowFirstColumn="0" w:lastRowLastColumn="0"/>
            <w:tcW w:w="1088" w:type="pct"/>
            <w:vAlign w:val="top"/>
          </w:tcPr>
          <w:p w14:paraId="2A52AEFD" w14:textId="784D6EFA" w:rsidR="00E57636" w:rsidRPr="006422E4" w:rsidRDefault="00E57636" w:rsidP="00C076F1">
            <w:pPr>
              <w:spacing w:line="274" w:lineRule="auto"/>
              <w:rPr>
                <w:b/>
              </w:rPr>
            </w:pPr>
            <w:r w:rsidRPr="006422E4">
              <w:rPr>
                <w:b/>
              </w:rPr>
              <w:t>Jury questions</w:t>
            </w:r>
          </w:p>
        </w:tc>
        <w:tc>
          <w:tcPr>
            <w:tcW w:w="3912" w:type="pct"/>
            <w:vAlign w:val="top"/>
          </w:tcPr>
          <w:p w14:paraId="36F2294A" w14:textId="77777777" w:rsidR="00E57636" w:rsidRPr="006422E4" w:rsidRDefault="00E57636"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Jurors return to trial courtroom and resume same seats.</w:t>
            </w:r>
          </w:p>
          <w:p w14:paraId="0326D62D" w14:textId="77777777" w:rsidR="00E57636" w:rsidRPr="006422E4"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6422E4">
              <w:t>Question written down and handed to the judge via the associate (staff wear gloves).</w:t>
            </w:r>
          </w:p>
          <w:p w14:paraId="03F32B1B" w14:textId="6651E9C2" w:rsidR="00E57636" w:rsidRPr="006422E4" w:rsidRDefault="008D1FF0">
            <w:pPr>
              <w:spacing w:line="274" w:lineRule="auto"/>
              <w:cnfStyle w:val="000000000000" w:firstRow="0" w:lastRow="0" w:firstColumn="0" w:lastColumn="0" w:oddVBand="0" w:evenVBand="0" w:oddHBand="0" w:evenHBand="0" w:firstRowFirstColumn="0" w:firstRowLastColumn="0" w:lastRowFirstColumn="0" w:lastRowLastColumn="0"/>
            </w:pPr>
            <w:r w:rsidRPr="006422E4">
              <w:rPr>
                <w:i/>
                <w:iCs/>
              </w:rPr>
              <w:t>Safe glove use and disposal protocol</w:t>
            </w:r>
            <w:r w:rsidRPr="006422E4">
              <w:t xml:space="preserve"> (see </w:t>
            </w:r>
            <w:hyperlink w:anchor="_APPENDIX_4:_Safe" w:history="1">
              <w:r w:rsidRPr="00AB4277">
                <w:rPr>
                  <w:rStyle w:val="Hyperlink"/>
                </w:rPr>
                <w:t>Appendix 4</w:t>
              </w:r>
            </w:hyperlink>
            <w:r w:rsidRPr="00AB4277">
              <w:t xml:space="preserve">) </w:t>
            </w:r>
            <w:r w:rsidR="00E57636" w:rsidRPr="00AB4277">
              <w:t xml:space="preserve">followed after </w:t>
            </w:r>
            <w:r w:rsidR="00E57636" w:rsidRPr="006422E4">
              <w:t>delivery of written question.</w:t>
            </w:r>
          </w:p>
          <w:p w14:paraId="22C96B7A" w14:textId="0518D9E9" w:rsidR="00E57636" w:rsidRPr="006422E4"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6422E4">
              <w:t xml:space="preserve">Jurors may need to return to jury room during discussion with </w:t>
            </w:r>
            <w:r w:rsidR="000442A6">
              <w:t>c</w:t>
            </w:r>
            <w:r w:rsidRPr="006422E4">
              <w:t>ounsel.</w:t>
            </w:r>
          </w:p>
          <w:p w14:paraId="410FDEDA" w14:textId="242CE86D" w:rsidR="00E57636" w:rsidRPr="006422E4"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6422E4">
              <w:t>Jurors return to trial courtroom to same seats and judge provides answer to their question or directs them further.</w:t>
            </w:r>
          </w:p>
        </w:tc>
      </w:tr>
      <w:tr w:rsidR="00E57636" w:rsidRPr="006422E4" w14:paraId="37E022EF" w14:textId="77777777" w:rsidTr="00001A4B">
        <w:tc>
          <w:tcPr>
            <w:cnfStyle w:val="001000000000" w:firstRow="0" w:lastRow="0" w:firstColumn="1" w:lastColumn="0" w:oddVBand="0" w:evenVBand="0" w:oddHBand="0" w:evenHBand="0" w:firstRowFirstColumn="0" w:firstRowLastColumn="0" w:lastRowFirstColumn="0" w:lastRowLastColumn="0"/>
            <w:tcW w:w="1088" w:type="pct"/>
            <w:vAlign w:val="top"/>
          </w:tcPr>
          <w:p w14:paraId="1C1D3BD2" w14:textId="4D1350DB" w:rsidR="00E57636" w:rsidRPr="006422E4" w:rsidRDefault="00E57636" w:rsidP="00C076F1">
            <w:pPr>
              <w:spacing w:line="274" w:lineRule="auto"/>
              <w:rPr>
                <w:b/>
              </w:rPr>
            </w:pPr>
            <w:r w:rsidRPr="006422E4">
              <w:rPr>
                <w:b/>
              </w:rPr>
              <w:t>Verdict</w:t>
            </w:r>
          </w:p>
        </w:tc>
        <w:tc>
          <w:tcPr>
            <w:tcW w:w="3912" w:type="pct"/>
            <w:vAlign w:val="top"/>
          </w:tcPr>
          <w:p w14:paraId="4FACB30B" w14:textId="77777777" w:rsidR="00E57636" w:rsidRPr="006422E4" w:rsidRDefault="00E57636" w:rsidP="00612C01">
            <w:pPr>
              <w:spacing w:line="274" w:lineRule="auto"/>
              <w:cnfStyle w:val="000000000000" w:firstRow="0" w:lastRow="0" w:firstColumn="0" w:lastColumn="0" w:oddVBand="0" w:evenVBand="0" w:oddHBand="0" w:evenHBand="0" w:firstRowFirstColumn="0" w:firstRowLastColumn="0" w:lastRowFirstColumn="0" w:lastRowLastColumn="0"/>
            </w:pPr>
            <w:r w:rsidRPr="006422E4">
              <w:t>Jury indicates they have verdict to the jury keeper.</w:t>
            </w:r>
          </w:p>
          <w:p w14:paraId="2F5D91DA" w14:textId="77777777" w:rsidR="00E57636" w:rsidRPr="006422E4"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6422E4">
              <w:t>Jury brought into the trial courtroom.</w:t>
            </w:r>
          </w:p>
          <w:p w14:paraId="288CAD46" w14:textId="2F3E7CDD" w:rsidR="00E57636" w:rsidRPr="006422E4" w:rsidRDefault="00E57636">
            <w:pPr>
              <w:spacing w:line="274" w:lineRule="auto"/>
              <w:cnfStyle w:val="000000000000" w:firstRow="0" w:lastRow="0" w:firstColumn="0" w:lastColumn="0" w:oddVBand="0" w:evenVBand="0" w:oddHBand="0" w:evenHBand="0" w:firstRowFirstColumn="0" w:firstRowLastColumn="0" w:lastRowFirstColumn="0" w:lastRowLastColumn="0"/>
            </w:pPr>
            <w:r w:rsidRPr="006422E4">
              <w:t xml:space="preserve">Once verdict given jury discharged and return to collect belongings from the jury room and leave </w:t>
            </w:r>
            <w:r w:rsidR="00874FC5">
              <w:t>the Court</w:t>
            </w:r>
            <w:r w:rsidR="005110C4">
              <w:t>.</w:t>
            </w:r>
          </w:p>
        </w:tc>
      </w:tr>
    </w:tbl>
    <w:p w14:paraId="52906C4C" w14:textId="5D49390D" w:rsidR="00995D7A" w:rsidRPr="006422E4" w:rsidRDefault="00995D7A" w:rsidP="00A42CD9">
      <w:pPr>
        <w:pStyle w:val="ListNumber"/>
      </w:pPr>
      <w:r w:rsidRPr="006422E4">
        <w:br w:type="page"/>
      </w:r>
    </w:p>
    <w:p w14:paraId="15D55F6D" w14:textId="77777777" w:rsidR="00995D7A" w:rsidRPr="006422E4" w:rsidRDefault="00995D7A" w:rsidP="00995D7A">
      <w:pPr>
        <w:pStyle w:val="Heading1"/>
      </w:pPr>
      <w:bookmarkStart w:id="65" w:name="_Toc52910945"/>
      <w:bookmarkStart w:id="66" w:name="_Toc69297101"/>
      <w:bookmarkStart w:id="67" w:name="_Toc88641748"/>
      <w:r w:rsidRPr="006422E4">
        <w:lastRenderedPageBreak/>
        <w:t>Guidelines if a trial is impacted by COVID-19</w:t>
      </w:r>
      <w:bookmarkEnd w:id="65"/>
      <w:bookmarkEnd w:id="66"/>
      <w:bookmarkEnd w:id="67"/>
    </w:p>
    <w:p w14:paraId="35BA900C" w14:textId="77777777" w:rsidR="00995D7A" w:rsidRPr="006422E4" w:rsidRDefault="00995D7A" w:rsidP="00995D7A">
      <w:pPr>
        <w:pStyle w:val="Normalnumbered"/>
      </w:pPr>
      <w:r w:rsidRPr="006422E4">
        <w:t>This set of guides outlines the actions to be taken in the event a trial is impacted by one of the following:</w:t>
      </w:r>
    </w:p>
    <w:p w14:paraId="5134DFB8" w14:textId="647972FD" w:rsidR="00995D7A" w:rsidRDefault="00995D7A" w:rsidP="00F077D8">
      <w:pPr>
        <w:pStyle w:val="ListNumber"/>
      </w:pPr>
      <w:bookmarkStart w:id="68" w:name="_Hlk44586220"/>
      <w:r w:rsidRPr="006422E4">
        <w:t xml:space="preserve">a trial participant </w:t>
      </w:r>
      <w:r w:rsidR="00DB4F59">
        <w:t>is</w:t>
      </w:r>
      <w:r w:rsidR="00DB4F59" w:rsidRPr="006422E4">
        <w:t xml:space="preserve"> </w:t>
      </w:r>
      <w:r w:rsidRPr="006422E4">
        <w:t>associated with a tested person (where the result is not yet known)</w:t>
      </w:r>
    </w:p>
    <w:p w14:paraId="74777AFE" w14:textId="223D4C8C" w:rsidR="00995D7A" w:rsidRPr="006422E4" w:rsidRDefault="00995D7A" w:rsidP="00F077D8">
      <w:pPr>
        <w:pStyle w:val="ListNumber"/>
      </w:pPr>
      <w:r w:rsidRPr="006422E4">
        <w:t xml:space="preserve">a </w:t>
      </w:r>
      <w:r w:rsidR="00DB4F59">
        <w:t xml:space="preserve">trial participant is tested for </w:t>
      </w:r>
      <w:r w:rsidRPr="006422E4">
        <w:t>COVID-19</w:t>
      </w:r>
      <w:r w:rsidR="00AD00C9">
        <w:t xml:space="preserve"> (including where trial participant directed to isolate)</w:t>
      </w:r>
    </w:p>
    <w:p w14:paraId="26B66AB8" w14:textId="0824B2C6" w:rsidR="00995D7A" w:rsidRPr="006422E4" w:rsidRDefault="00DB4F59" w:rsidP="00F077D8">
      <w:pPr>
        <w:pStyle w:val="ListNumber"/>
      </w:pPr>
      <w:r>
        <w:t xml:space="preserve">a trial participant becomes </w:t>
      </w:r>
      <w:r w:rsidR="00995D7A" w:rsidRPr="006422E4">
        <w:t>a confirmed case of COVID-19</w:t>
      </w:r>
      <w:r w:rsidR="00AD00C9">
        <w:t>.</w:t>
      </w:r>
    </w:p>
    <w:p w14:paraId="3F28E5D7" w14:textId="2C40AD6C" w:rsidR="00995D7A" w:rsidRPr="00DB4F59" w:rsidRDefault="00DB4F59" w:rsidP="00995D7A">
      <w:pPr>
        <w:pStyle w:val="Heading2"/>
      </w:pPr>
      <w:bookmarkStart w:id="69" w:name="_Toc88641749"/>
      <w:bookmarkEnd w:id="68"/>
      <w:r w:rsidRPr="00DB4F59">
        <w:t xml:space="preserve">(a) </w:t>
      </w:r>
      <w:bookmarkStart w:id="70" w:name="_Toc52910946"/>
      <w:bookmarkStart w:id="71" w:name="_Toc55914882"/>
      <w:bookmarkStart w:id="72" w:name="_Toc69297102"/>
      <w:r w:rsidRPr="00DB4F59">
        <w:t>Trial participant a</w:t>
      </w:r>
      <w:r w:rsidR="00995D7A" w:rsidRPr="00DB4F59">
        <w:t>ssociat</w:t>
      </w:r>
      <w:r w:rsidRPr="00DB4F59">
        <w:t>ed</w:t>
      </w:r>
      <w:r w:rsidR="00995D7A" w:rsidRPr="00DB4F59">
        <w:t xml:space="preserve"> with tested person</w:t>
      </w:r>
      <w:bookmarkEnd w:id="70"/>
      <w:bookmarkEnd w:id="71"/>
      <w:bookmarkEnd w:id="72"/>
      <w:bookmarkEnd w:id="69"/>
    </w:p>
    <w:p w14:paraId="2CEA7231" w14:textId="77777777" w:rsidR="00DB4F59" w:rsidRPr="00831D65" w:rsidRDefault="00DB4F59" w:rsidP="00DB4F59">
      <w:pPr>
        <w:pStyle w:val="Normalnumbered"/>
        <w:keepNext w:val="0"/>
        <w:ind w:left="578" w:hanging="578"/>
      </w:pPr>
      <w:r w:rsidRPr="00831D65">
        <w:t>If a trial participant is associated with a person being tested, the trial participant does not need to isolate (Scenario A), unless the person being tested is a contact of a known positive case (Scenario B) or the person being tested is otherwise required by the Department of Health to isolate for 14 days (Scenario C).</w:t>
      </w:r>
    </w:p>
    <w:p w14:paraId="504B582D" w14:textId="77777777" w:rsidR="00995D7A" w:rsidRPr="006422E4" w:rsidRDefault="00995D7A" w:rsidP="00995D7A">
      <w:pPr>
        <w:pStyle w:val="Normalnumbered"/>
        <w:rPr>
          <w:i/>
          <w:iCs/>
        </w:rPr>
      </w:pPr>
      <w:r w:rsidRPr="006422E4">
        <w:rPr>
          <w:i/>
          <w:iCs/>
        </w:rPr>
        <w:t>Scenario A</w:t>
      </w:r>
    </w:p>
    <w:tbl>
      <w:tblPr>
        <w:tblStyle w:val="CountyCourtTable1"/>
        <w:tblW w:w="0" w:type="auto"/>
        <w:tblInd w:w="576" w:type="dxa"/>
        <w:tblLook w:val="04A0" w:firstRow="1" w:lastRow="0" w:firstColumn="1" w:lastColumn="0" w:noHBand="0" w:noVBand="1"/>
      </w:tblPr>
      <w:tblGrid>
        <w:gridCol w:w="1971"/>
        <w:gridCol w:w="1176"/>
        <w:gridCol w:w="2510"/>
      </w:tblGrid>
      <w:tr w:rsidR="00995D7A" w:rsidRPr="006422E4" w14:paraId="5D8077B9" w14:textId="77777777" w:rsidTr="004D1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Borders>
              <w:top w:val="single" w:sz="4" w:space="0" w:color="auto"/>
              <w:left w:val="single" w:sz="4" w:space="0" w:color="auto"/>
              <w:bottom w:val="single" w:sz="4" w:space="0" w:color="auto"/>
              <w:right w:val="single" w:sz="4" w:space="0" w:color="auto"/>
            </w:tcBorders>
          </w:tcPr>
          <w:p w14:paraId="7582A517" w14:textId="77777777" w:rsidR="00995D7A" w:rsidRPr="006422E4" w:rsidRDefault="00995D7A" w:rsidP="003C668E">
            <w:pPr>
              <w:pStyle w:val="Normalnumbered"/>
              <w:numPr>
                <w:ilvl w:val="0"/>
                <w:numId w:val="0"/>
              </w:numPr>
              <w:jc w:val="center"/>
            </w:pPr>
            <w:r w:rsidRPr="006422E4">
              <w:t>Tested Person</w:t>
            </w:r>
          </w:p>
        </w:tc>
        <w:tc>
          <w:tcPr>
            <w:tcW w:w="1034" w:type="dxa"/>
            <w:tcBorders>
              <w:top w:val="nil"/>
              <w:left w:val="single" w:sz="4" w:space="0" w:color="auto"/>
              <w:bottom w:val="nil"/>
              <w:right w:val="single" w:sz="4" w:space="0" w:color="auto"/>
            </w:tcBorders>
            <w:shd w:val="clear" w:color="auto" w:fill="auto"/>
          </w:tcPr>
          <w:p w14:paraId="30044F07" w14:textId="77777777" w:rsidR="00995D7A" w:rsidRPr="006422E4" w:rsidRDefault="00995D7A" w:rsidP="003C668E">
            <w:pPr>
              <w:pStyle w:val="Normalnumbered"/>
              <w:numPr>
                <w:ilvl w:val="0"/>
                <w:numId w:val="0"/>
              </w:numPr>
              <w:jc w:val="center"/>
              <w:cnfStyle w:val="100000000000" w:firstRow="1" w:lastRow="0" w:firstColumn="0" w:lastColumn="0" w:oddVBand="0" w:evenVBand="0" w:oddHBand="0" w:evenHBand="0" w:firstRowFirstColumn="0" w:firstRowLastColumn="0" w:lastRowFirstColumn="0" w:lastRowLastColumn="0"/>
              <w:rPr>
                <w:sz w:val="96"/>
                <w:szCs w:val="96"/>
              </w:rPr>
            </w:pPr>
            <w:r w:rsidRPr="006422E4">
              <w:rPr>
                <w:rFonts w:cs="Arial"/>
                <w:sz w:val="96"/>
                <w:szCs w:val="96"/>
              </w:rPr>
              <w:t>→</w:t>
            </w:r>
          </w:p>
        </w:tc>
        <w:tc>
          <w:tcPr>
            <w:tcW w:w="2510" w:type="dxa"/>
            <w:tcBorders>
              <w:top w:val="single" w:sz="4" w:space="0" w:color="auto"/>
              <w:left w:val="single" w:sz="4" w:space="0" w:color="auto"/>
              <w:bottom w:val="single" w:sz="4" w:space="0" w:color="auto"/>
              <w:right w:val="single" w:sz="4" w:space="0" w:color="auto"/>
            </w:tcBorders>
          </w:tcPr>
          <w:p w14:paraId="30589A22" w14:textId="77777777" w:rsidR="00995D7A" w:rsidRPr="006422E4" w:rsidRDefault="00995D7A" w:rsidP="003C668E">
            <w:pPr>
              <w:pStyle w:val="Normalnumbered"/>
              <w:numPr>
                <w:ilvl w:val="0"/>
                <w:numId w:val="0"/>
              </w:numPr>
              <w:jc w:val="center"/>
              <w:cnfStyle w:val="100000000000" w:firstRow="1" w:lastRow="0" w:firstColumn="0" w:lastColumn="0" w:oddVBand="0" w:evenVBand="0" w:oddHBand="0" w:evenHBand="0" w:firstRowFirstColumn="0" w:firstRowLastColumn="0" w:lastRowFirstColumn="0" w:lastRowLastColumn="0"/>
              <w:rPr>
                <w:b w:val="0"/>
              </w:rPr>
            </w:pPr>
            <w:r w:rsidRPr="006422E4">
              <w:t>Person Associated with Tested Person</w:t>
            </w:r>
          </w:p>
          <w:p w14:paraId="521DD4FB" w14:textId="77777777" w:rsidR="00995D7A" w:rsidRPr="006422E4" w:rsidRDefault="00995D7A" w:rsidP="003C668E">
            <w:pPr>
              <w:pStyle w:val="Normalnumbered"/>
              <w:numPr>
                <w:ilvl w:val="0"/>
                <w:numId w:val="0"/>
              </w:numPr>
              <w:jc w:val="center"/>
              <w:cnfStyle w:val="100000000000" w:firstRow="1" w:lastRow="0" w:firstColumn="0" w:lastColumn="0" w:oddVBand="0" w:evenVBand="0" w:oddHBand="0" w:evenHBand="0" w:firstRowFirstColumn="0" w:firstRowLastColumn="0" w:lastRowFirstColumn="0" w:lastRowLastColumn="0"/>
              <w:rPr>
                <w:b w:val="0"/>
                <w:bCs/>
              </w:rPr>
            </w:pPr>
            <w:r w:rsidRPr="006422E4">
              <w:rPr>
                <w:bCs/>
              </w:rPr>
              <w:t xml:space="preserve">(Isolation </w:t>
            </w:r>
            <w:r w:rsidRPr="00D7286F">
              <w:rPr>
                <w:bCs/>
                <w:i/>
                <w:iCs/>
              </w:rPr>
              <w:t>not</w:t>
            </w:r>
            <w:r w:rsidRPr="006422E4">
              <w:rPr>
                <w:bCs/>
              </w:rPr>
              <w:t xml:space="preserve"> required)</w:t>
            </w:r>
          </w:p>
        </w:tc>
      </w:tr>
    </w:tbl>
    <w:p w14:paraId="247DEC8B" w14:textId="77777777" w:rsidR="00995D7A" w:rsidRPr="006422E4" w:rsidRDefault="00995D7A" w:rsidP="00995D7A">
      <w:pPr>
        <w:pStyle w:val="Normalnumbered"/>
        <w:numPr>
          <w:ilvl w:val="0"/>
          <w:numId w:val="0"/>
        </w:numPr>
        <w:ind w:left="576"/>
      </w:pPr>
    </w:p>
    <w:p w14:paraId="0DE85F66" w14:textId="77777777" w:rsidR="00995D7A" w:rsidRPr="006422E4" w:rsidRDefault="00995D7A" w:rsidP="00995D7A">
      <w:pPr>
        <w:pStyle w:val="Normalnumbered"/>
        <w:rPr>
          <w:i/>
          <w:iCs/>
        </w:rPr>
      </w:pPr>
      <w:r w:rsidRPr="006422E4">
        <w:rPr>
          <w:i/>
          <w:iCs/>
        </w:rPr>
        <w:t>Scenario B</w:t>
      </w:r>
    </w:p>
    <w:tbl>
      <w:tblPr>
        <w:tblStyle w:val="CountyCourtTable1"/>
        <w:tblW w:w="0" w:type="auto"/>
        <w:tblInd w:w="576" w:type="dxa"/>
        <w:tblLook w:val="04A0" w:firstRow="1" w:lastRow="0" w:firstColumn="1" w:lastColumn="0" w:noHBand="0" w:noVBand="1"/>
      </w:tblPr>
      <w:tblGrid>
        <w:gridCol w:w="1934"/>
        <w:gridCol w:w="1176"/>
        <w:gridCol w:w="2461"/>
        <w:gridCol w:w="1406"/>
        <w:gridCol w:w="2532"/>
      </w:tblGrid>
      <w:tr w:rsidR="00995D7A" w:rsidRPr="006422E4" w14:paraId="4DBFDBFC" w14:textId="77777777" w:rsidTr="004D1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Borders>
              <w:top w:val="single" w:sz="4" w:space="0" w:color="auto"/>
              <w:left w:val="single" w:sz="4" w:space="0" w:color="auto"/>
              <w:bottom w:val="single" w:sz="4" w:space="0" w:color="auto"/>
              <w:right w:val="single" w:sz="4" w:space="0" w:color="auto"/>
            </w:tcBorders>
          </w:tcPr>
          <w:p w14:paraId="26A089CC" w14:textId="77777777" w:rsidR="00995D7A" w:rsidRPr="006422E4" w:rsidRDefault="00995D7A" w:rsidP="003C668E">
            <w:pPr>
              <w:pStyle w:val="Normalnumbered"/>
              <w:numPr>
                <w:ilvl w:val="0"/>
                <w:numId w:val="0"/>
              </w:numPr>
              <w:jc w:val="center"/>
            </w:pPr>
            <w:r w:rsidRPr="006422E4">
              <w:t>Positive Case</w:t>
            </w:r>
          </w:p>
        </w:tc>
        <w:tc>
          <w:tcPr>
            <w:tcW w:w="1021" w:type="dxa"/>
            <w:tcBorders>
              <w:top w:val="nil"/>
              <w:left w:val="single" w:sz="4" w:space="0" w:color="auto"/>
              <w:bottom w:val="nil"/>
              <w:right w:val="single" w:sz="4" w:space="0" w:color="auto"/>
            </w:tcBorders>
            <w:shd w:val="clear" w:color="auto" w:fill="auto"/>
          </w:tcPr>
          <w:p w14:paraId="77D3245B" w14:textId="77777777" w:rsidR="00995D7A" w:rsidRPr="006422E4" w:rsidRDefault="00995D7A" w:rsidP="003C668E">
            <w:pPr>
              <w:pStyle w:val="Normalnumbered"/>
              <w:numPr>
                <w:ilvl w:val="0"/>
                <w:numId w:val="0"/>
              </w:numPr>
              <w:jc w:val="center"/>
              <w:cnfStyle w:val="100000000000" w:firstRow="1" w:lastRow="0" w:firstColumn="0" w:lastColumn="0" w:oddVBand="0" w:evenVBand="0" w:oddHBand="0" w:evenHBand="0" w:firstRowFirstColumn="0" w:firstRowLastColumn="0" w:lastRowFirstColumn="0" w:lastRowLastColumn="0"/>
            </w:pPr>
            <w:r w:rsidRPr="006422E4">
              <w:rPr>
                <w:rFonts w:cs="Arial"/>
                <w:sz w:val="96"/>
                <w:szCs w:val="96"/>
              </w:rPr>
              <w:t>→</w:t>
            </w:r>
          </w:p>
        </w:tc>
        <w:tc>
          <w:tcPr>
            <w:tcW w:w="2523" w:type="dxa"/>
            <w:tcBorders>
              <w:top w:val="single" w:sz="4" w:space="0" w:color="auto"/>
              <w:left w:val="single" w:sz="4" w:space="0" w:color="auto"/>
              <w:bottom w:val="single" w:sz="4" w:space="0" w:color="auto"/>
              <w:right w:val="single" w:sz="4" w:space="0" w:color="auto"/>
            </w:tcBorders>
          </w:tcPr>
          <w:p w14:paraId="7A26C1AC" w14:textId="77777777" w:rsidR="00995D7A" w:rsidRPr="006422E4" w:rsidRDefault="00995D7A" w:rsidP="003C668E">
            <w:pPr>
              <w:pStyle w:val="Normalnumbered"/>
              <w:numPr>
                <w:ilvl w:val="0"/>
                <w:numId w:val="0"/>
              </w:numPr>
              <w:jc w:val="center"/>
              <w:cnfStyle w:val="100000000000" w:firstRow="1" w:lastRow="0" w:firstColumn="0" w:lastColumn="0" w:oddVBand="0" w:evenVBand="0" w:oddHBand="0" w:evenHBand="0" w:firstRowFirstColumn="0" w:firstRowLastColumn="0" w:lastRowFirstColumn="0" w:lastRowLastColumn="0"/>
            </w:pPr>
            <w:r w:rsidRPr="006422E4">
              <w:t>Tested Person</w:t>
            </w:r>
          </w:p>
        </w:tc>
        <w:tc>
          <w:tcPr>
            <w:tcW w:w="1415" w:type="dxa"/>
            <w:tcBorders>
              <w:top w:val="nil"/>
              <w:left w:val="single" w:sz="4" w:space="0" w:color="auto"/>
              <w:bottom w:val="nil"/>
              <w:right w:val="single" w:sz="4" w:space="0" w:color="auto"/>
            </w:tcBorders>
            <w:shd w:val="clear" w:color="auto" w:fill="auto"/>
          </w:tcPr>
          <w:p w14:paraId="3BE0E530" w14:textId="77777777" w:rsidR="00995D7A" w:rsidRPr="006422E4" w:rsidRDefault="00995D7A" w:rsidP="003C668E">
            <w:pPr>
              <w:pStyle w:val="Normalnumbered"/>
              <w:numPr>
                <w:ilvl w:val="0"/>
                <w:numId w:val="0"/>
              </w:numPr>
              <w:jc w:val="center"/>
              <w:cnfStyle w:val="100000000000" w:firstRow="1" w:lastRow="0" w:firstColumn="0" w:lastColumn="0" w:oddVBand="0" w:evenVBand="0" w:oddHBand="0" w:evenHBand="0" w:firstRowFirstColumn="0" w:firstRowLastColumn="0" w:lastRowFirstColumn="0" w:lastRowLastColumn="0"/>
            </w:pPr>
            <w:r w:rsidRPr="006422E4">
              <w:rPr>
                <w:rFonts w:cs="Arial"/>
                <w:sz w:val="96"/>
                <w:szCs w:val="96"/>
              </w:rPr>
              <w:t>→</w:t>
            </w:r>
          </w:p>
        </w:tc>
        <w:tc>
          <w:tcPr>
            <w:tcW w:w="2579" w:type="dxa"/>
            <w:tcBorders>
              <w:top w:val="single" w:sz="4" w:space="0" w:color="auto"/>
              <w:left w:val="single" w:sz="4" w:space="0" w:color="auto"/>
              <w:bottom w:val="single" w:sz="4" w:space="0" w:color="auto"/>
              <w:right w:val="single" w:sz="4" w:space="0" w:color="auto"/>
            </w:tcBorders>
          </w:tcPr>
          <w:p w14:paraId="3DC52619" w14:textId="77777777" w:rsidR="00995D7A" w:rsidRPr="006422E4" w:rsidRDefault="00995D7A" w:rsidP="003C668E">
            <w:pPr>
              <w:pStyle w:val="Normalnumbered"/>
              <w:numPr>
                <w:ilvl w:val="0"/>
                <w:numId w:val="0"/>
              </w:numPr>
              <w:jc w:val="center"/>
              <w:cnfStyle w:val="100000000000" w:firstRow="1" w:lastRow="0" w:firstColumn="0" w:lastColumn="0" w:oddVBand="0" w:evenVBand="0" w:oddHBand="0" w:evenHBand="0" w:firstRowFirstColumn="0" w:firstRowLastColumn="0" w:lastRowFirstColumn="0" w:lastRowLastColumn="0"/>
              <w:rPr>
                <w:b w:val="0"/>
                <w:bCs/>
              </w:rPr>
            </w:pPr>
            <w:r w:rsidRPr="006422E4">
              <w:t>Person Associated with Tested Person</w:t>
            </w:r>
          </w:p>
          <w:p w14:paraId="4F5367BF" w14:textId="77777777" w:rsidR="00995D7A" w:rsidRPr="006422E4" w:rsidRDefault="00995D7A" w:rsidP="003C668E">
            <w:pPr>
              <w:pStyle w:val="Normalnumbered"/>
              <w:numPr>
                <w:ilvl w:val="0"/>
                <w:numId w:val="0"/>
              </w:numPr>
              <w:jc w:val="center"/>
              <w:cnfStyle w:val="100000000000" w:firstRow="1" w:lastRow="0" w:firstColumn="0" w:lastColumn="0" w:oddVBand="0" w:evenVBand="0" w:oddHBand="0" w:evenHBand="0" w:firstRowFirstColumn="0" w:firstRowLastColumn="0" w:lastRowFirstColumn="0" w:lastRowLastColumn="0"/>
            </w:pPr>
            <w:r w:rsidRPr="006422E4">
              <w:rPr>
                <w:bCs/>
              </w:rPr>
              <w:t>(Isolation pending results required)</w:t>
            </w:r>
          </w:p>
        </w:tc>
      </w:tr>
    </w:tbl>
    <w:p w14:paraId="546724F8" w14:textId="77777777" w:rsidR="00995D7A" w:rsidRPr="006422E4" w:rsidRDefault="00995D7A" w:rsidP="00995D7A">
      <w:pPr>
        <w:pStyle w:val="Normalnumbered"/>
        <w:numPr>
          <w:ilvl w:val="0"/>
          <w:numId w:val="0"/>
        </w:numPr>
        <w:ind w:left="576"/>
      </w:pPr>
    </w:p>
    <w:p w14:paraId="24146D99" w14:textId="77777777" w:rsidR="00DB4F59" w:rsidRPr="00831D65" w:rsidRDefault="00DB4F59" w:rsidP="00DB4F59">
      <w:pPr>
        <w:pStyle w:val="Normalnumbered"/>
        <w:keepNext w:val="0"/>
        <w:spacing w:before="160"/>
        <w:ind w:left="578" w:hanging="578"/>
        <w:rPr>
          <w:i/>
          <w:iCs/>
        </w:rPr>
      </w:pPr>
      <w:r w:rsidRPr="00831D65">
        <w:rPr>
          <w:i/>
          <w:iCs/>
        </w:rPr>
        <w:t>Scenario C</w:t>
      </w:r>
    </w:p>
    <w:tbl>
      <w:tblPr>
        <w:tblStyle w:val="CountyCourtTable1"/>
        <w:tblW w:w="0" w:type="auto"/>
        <w:tblInd w:w="576" w:type="dxa"/>
        <w:tblLook w:val="04A0" w:firstRow="1" w:lastRow="0" w:firstColumn="1" w:lastColumn="0" w:noHBand="0" w:noVBand="1"/>
      </w:tblPr>
      <w:tblGrid>
        <w:gridCol w:w="1971"/>
        <w:gridCol w:w="1176"/>
        <w:gridCol w:w="2368"/>
      </w:tblGrid>
      <w:tr w:rsidR="00DB4F59" w:rsidRPr="00030694" w14:paraId="2D006938" w14:textId="77777777" w:rsidTr="004D1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Borders>
              <w:top w:val="single" w:sz="4" w:space="0" w:color="auto"/>
              <w:left w:val="single" w:sz="4" w:space="0" w:color="auto"/>
              <w:bottom w:val="single" w:sz="4" w:space="0" w:color="auto"/>
              <w:right w:val="single" w:sz="4" w:space="0" w:color="auto"/>
            </w:tcBorders>
          </w:tcPr>
          <w:p w14:paraId="3EBD3E67" w14:textId="45C996E3" w:rsidR="00DB4F59" w:rsidRPr="00831D65" w:rsidRDefault="00DB4F59" w:rsidP="002C01E5">
            <w:pPr>
              <w:pStyle w:val="Normalnumbered"/>
              <w:keepNext w:val="0"/>
              <w:numPr>
                <w:ilvl w:val="0"/>
                <w:numId w:val="0"/>
              </w:numPr>
              <w:jc w:val="center"/>
            </w:pPr>
            <w:r w:rsidRPr="00831D65">
              <w:t>Tested Person directed to isolate (</w:t>
            </w:r>
            <w:r w:rsidR="009C7BEA" w:rsidRPr="00831D65">
              <w:t>i.e.,</w:t>
            </w:r>
            <w:r w:rsidRPr="00831D65">
              <w:t xml:space="preserve"> attended a Tier 1 exposure site or returned from Red Zone)</w:t>
            </w:r>
          </w:p>
        </w:tc>
        <w:tc>
          <w:tcPr>
            <w:tcW w:w="1176" w:type="dxa"/>
            <w:tcBorders>
              <w:top w:val="nil"/>
              <w:left w:val="single" w:sz="4" w:space="0" w:color="auto"/>
              <w:bottom w:val="nil"/>
              <w:right w:val="single" w:sz="4" w:space="0" w:color="auto"/>
            </w:tcBorders>
            <w:shd w:val="clear" w:color="auto" w:fill="auto"/>
          </w:tcPr>
          <w:p w14:paraId="7D0FDB9E" w14:textId="77777777" w:rsidR="00DB4F59" w:rsidRPr="00831D65" w:rsidRDefault="00DB4F59" w:rsidP="002C01E5">
            <w:pPr>
              <w:pStyle w:val="Normalnumbered"/>
              <w:keepNext w:val="0"/>
              <w:numPr>
                <w:ilvl w:val="0"/>
                <w:numId w:val="0"/>
              </w:numPr>
              <w:jc w:val="center"/>
              <w:cnfStyle w:val="100000000000" w:firstRow="1" w:lastRow="0" w:firstColumn="0" w:lastColumn="0" w:oddVBand="0" w:evenVBand="0" w:oddHBand="0" w:evenHBand="0" w:firstRowFirstColumn="0" w:firstRowLastColumn="0" w:lastRowFirstColumn="0" w:lastRowLastColumn="0"/>
            </w:pPr>
            <w:r w:rsidRPr="00831D65">
              <w:rPr>
                <w:rFonts w:cs="Arial"/>
                <w:sz w:val="96"/>
                <w:szCs w:val="96"/>
              </w:rPr>
              <w:t>→</w:t>
            </w:r>
          </w:p>
        </w:tc>
        <w:tc>
          <w:tcPr>
            <w:tcW w:w="2368" w:type="dxa"/>
            <w:tcBorders>
              <w:top w:val="single" w:sz="4" w:space="0" w:color="auto"/>
              <w:left w:val="single" w:sz="4" w:space="0" w:color="auto"/>
              <w:bottom w:val="single" w:sz="4" w:space="0" w:color="auto"/>
              <w:right w:val="single" w:sz="4" w:space="0" w:color="auto"/>
            </w:tcBorders>
          </w:tcPr>
          <w:p w14:paraId="6469334F" w14:textId="77777777" w:rsidR="00DB4F59" w:rsidRPr="00831D65" w:rsidRDefault="00DB4F59" w:rsidP="002C01E5">
            <w:pPr>
              <w:pStyle w:val="Normalnumbered"/>
              <w:keepNext w:val="0"/>
              <w:numPr>
                <w:ilvl w:val="0"/>
                <w:numId w:val="0"/>
              </w:numPr>
              <w:jc w:val="center"/>
              <w:cnfStyle w:val="100000000000" w:firstRow="1" w:lastRow="0" w:firstColumn="0" w:lastColumn="0" w:oddVBand="0" w:evenVBand="0" w:oddHBand="0" w:evenHBand="0" w:firstRowFirstColumn="0" w:firstRowLastColumn="0" w:lastRowFirstColumn="0" w:lastRowLastColumn="0"/>
              <w:rPr>
                <w:b w:val="0"/>
                <w:bCs/>
              </w:rPr>
            </w:pPr>
            <w:r w:rsidRPr="00831D65">
              <w:t>Person Associated with Tested Person</w:t>
            </w:r>
          </w:p>
          <w:p w14:paraId="32E241BB" w14:textId="77777777" w:rsidR="00DB4F59" w:rsidRPr="00030694" w:rsidRDefault="00DB4F59" w:rsidP="002C01E5">
            <w:pPr>
              <w:pStyle w:val="Normalnumbered"/>
              <w:keepNext w:val="0"/>
              <w:numPr>
                <w:ilvl w:val="0"/>
                <w:numId w:val="0"/>
              </w:numPr>
              <w:jc w:val="center"/>
              <w:cnfStyle w:val="100000000000" w:firstRow="1" w:lastRow="0" w:firstColumn="0" w:lastColumn="0" w:oddVBand="0" w:evenVBand="0" w:oddHBand="0" w:evenHBand="0" w:firstRowFirstColumn="0" w:firstRowLastColumn="0" w:lastRowFirstColumn="0" w:lastRowLastColumn="0"/>
            </w:pPr>
            <w:r w:rsidRPr="00831D65">
              <w:rPr>
                <w:bCs/>
              </w:rPr>
              <w:t>(Isolation pending results of Tested person required)</w:t>
            </w:r>
          </w:p>
        </w:tc>
      </w:tr>
    </w:tbl>
    <w:p w14:paraId="56D92A05" w14:textId="3FD321A7" w:rsidR="00030694" w:rsidRPr="00831D65" w:rsidRDefault="00030694" w:rsidP="00030694">
      <w:pPr>
        <w:pStyle w:val="Normalnumbered"/>
        <w:keepNext w:val="0"/>
        <w:spacing w:before="160"/>
        <w:ind w:left="578" w:hanging="578"/>
      </w:pPr>
      <w:r w:rsidRPr="00831D65">
        <w:t>The following table outlines the process to be actioned for Scenarios B and C, if a trial participant advises that they are associated with a person (‘Tested Person’) and the Tested Person is a contact of a known positive case or is under a direction from the Department of Health to isolate for whatever reason (for example, the Tested Person attended a Tier 1 exposure site, or returned from a Red Zone).</w:t>
      </w:r>
    </w:p>
    <w:p w14:paraId="2E3D8A6E" w14:textId="77777777" w:rsidR="00995D7A" w:rsidRPr="006422E4" w:rsidRDefault="00995D7A" w:rsidP="00995D7A">
      <w:pPr>
        <w:pStyle w:val="Normalnumbered"/>
      </w:pPr>
      <w:r w:rsidRPr="006422E4">
        <w:lastRenderedPageBreak/>
        <w:t>A person will be an ‘Associated Person’ if they meet one of the following criteria:</w:t>
      </w:r>
    </w:p>
    <w:p w14:paraId="09F46D77" w14:textId="77777777" w:rsidR="00995D7A" w:rsidRPr="006422E4" w:rsidRDefault="00995D7A" w:rsidP="00D9717E">
      <w:pPr>
        <w:pStyle w:val="ListNumber"/>
      </w:pPr>
      <w:r w:rsidRPr="006422E4">
        <w:t>had face-to-face contact with the Tested Person</w:t>
      </w:r>
    </w:p>
    <w:p w14:paraId="011816FF" w14:textId="77777777" w:rsidR="00995D7A" w:rsidRPr="006422E4" w:rsidRDefault="00995D7A" w:rsidP="00D9717E">
      <w:pPr>
        <w:pStyle w:val="ListNumber"/>
      </w:pPr>
      <w:r w:rsidRPr="006422E4">
        <w:t>shared a closed space with the Tested Person (this would include working in close proximity with the Tested Person)</w:t>
      </w:r>
    </w:p>
    <w:p w14:paraId="1436E0EC" w14:textId="77777777" w:rsidR="00995D7A" w:rsidRPr="006422E4" w:rsidRDefault="00995D7A" w:rsidP="00D9717E">
      <w:pPr>
        <w:pStyle w:val="ListNumber"/>
      </w:pPr>
      <w:r w:rsidRPr="006422E4">
        <w:t>live in a household with the Tested Person.</w:t>
      </w:r>
    </w:p>
    <w:tbl>
      <w:tblPr>
        <w:tblStyle w:val="CountyCourtTable1"/>
        <w:tblW w:w="4947" w:type="pct"/>
        <w:tblLook w:val="04A0" w:firstRow="1" w:lastRow="0" w:firstColumn="1" w:lastColumn="0" w:noHBand="0" w:noVBand="1"/>
      </w:tblPr>
      <w:tblGrid>
        <w:gridCol w:w="1804"/>
        <w:gridCol w:w="8174"/>
      </w:tblGrid>
      <w:tr w:rsidR="00995D7A" w:rsidRPr="006422E4" w14:paraId="119894DA" w14:textId="77777777" w:rsidTr="003C1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14:paraId="185F7EA0" w14:textId="00A20DE3" w:rsidR="00995D7A" w:rsidRPr="006422E4" w:rsidRDefault="00995D7A" w:rsidP="003C668E">
            <w:pPr>
              <w:spacing w:before="60" w:after="60"/>
              <w:ind w:left="57" w:right="57"/>
              <w:rPr>
                <w:rFonts w:cs="Arial"/>
                <w:b w:val="0"/>
              </w:rPr>
            </w:pPr>
            <w:r w:rsidRPr="006422E4">
              <w:rPr>
                <w:rFonts w:cs="Arial"/>
              </w:rPr>
              <w:t>Scenario B</w:t>
            </w:r>
            <w:r w:rsidR="00030694">
              <w:rPr>
                <w:rFonts w:cs="Arial"/>
              </w:rPr>
              <w:t xml:space="preserve"> and C</w:t>
            </w:r>
          </w:p>
        </w:tc>
        <w:tc>
          <w:tcPr>
            <w:tcW w:w="4096" w:type="pct"/>
            <w:vAlign w:val="top"/>
          </w:tcPr>
          <w:p w14:paraId="22898AA5" w14:textId="77777777" w:rsidR="00995D7A" w:rsidRPr="006422E4" w:rsidRDefault="00995D7A" w:rsidP="003C1A32">
            <w:pPr>
              <w:spacing w:before="60" w:after="60"/>
              <w:ind w:left="57" w:right="57"/>
              <w:cnfStyle w:val="100000000000" w:firstRow="1" w:lastRow="0" w:firstColumn="0" w:lastColumn="0" w:oddVBand="0" w:evenVBand="0" w:oddHBand="0" w:evenHBand="0" w:firstRowFirstColumn="0" w:firstRowLastColumn="0" w:lastRowFirstColumn="0" w:lastRowLastColumn="0"/>
              <w:rPr>
                <w:rFonts w:cs="Arial"/>
                <w:b w:val="0"/>
              </w:rPr>
            </w:pPr>
            <w:r w:rsidRPr="006422E4">
              <w:rPr>
                <w:rFonts w:cs="Arial"/>
              </w:rPr>
              <w:t xml:space="preserve">Actions </w:t>
            </w:r>
          </w:p>
        </w:tc>
      </w:tr>
      <w:tr w:rsidR="00995D7A" w:rsidRPr="006422E4" w14:paraId="0E01920B" w14:textId="77777777" w:rsidTr="003C1A32">
        <w:tc>
          <w:tcPr>
            <w:cnfStyle w:val="001000000000" w:firstRow="0" w:lastRow="0" w:firstColumn="1" w:lastColumn="0" w:oddVBand="0" w:evenVBand="0" w:oddHBand="0" w:evenHBand="0" w:firstRowFirstColumn="0" w:firstRowLastColumn="0" w:lastRowFirstColumn="0" w:lastRowLastColumn="0"/>
            <w:tcW w:w="904" w:type="pct"/>
            <w:vAlign w:val="top"/>
          </w:tcPr>
          <w:p w14:paraId="2593342B" w14:textId="77777777" w:rsidR="00995D7A" w:rsidRPr="006422E4" w:rsidRDefault="00995D7A" w:rsidP="003C1A32">
            <w:pPr>
              <w:spacing w:before="60" w:after="60"/>
              <w:ind w:left="57" w:right="57"/>
              <w:rPr>
                <w:rFonts w:cs="Arial"/>
              </w:rPr>
            </w:pPr>
            <w:r w:rsidRPr="006422E4">
              <w:rPr>
                <w:rFonts w:cs="Arial"/>
              </w:rPr>
              <w:t>Judge, staff member, juror, counsel, practitioner or witness reports they are associated with a Tested Person (where the result is not yet known)</w:t>
            </w:r>
          </w:p>
        </w:tc>
        <w:tc>
          <w:tcPr>
            <w:tcW w:w="4096" w:type="pct"/>
          </w:tcPr>
          <w:p w14:paraId="1B4523F6"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b/>
                <w:bCs/>
              </w:rPr>
              <w:t>Notification</w:t>
            </w:r>
          </w:p>
          <w:p w14:paraId="46815764"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ror notifies Juries Victoria by phone (if at home) or notifies tipstaff or Juries Victoria staff (if at the Court) that they are an Associated Person.</w:t>
            </w:r>
          </w:p>
          <w:p w14:paraId="6B02704E"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dge, staff member, counsel, practitioner or witness reports they are Associated Person.</w:t>
            </w:r>
          </w:p>
          <w:p w14:paraId="579B41BE"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The Associated Person should not attend the court facility.</w:t>
            </w:r>
          </w:p>
          <w:p w14:paraId="7A35F4F4" w14:textId="188ED9B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If already at the Court, the judge, staff member, counsel, practitioner or witness should leave the court facility if they become aware that they are an Associated Person.</w:t>
            </w:r>
          </w:p>
          <w:p w14:paraId="569C28E4" w14:textId="77777777" w:rsidR="00D4661D" w:rsidRDefault="00995D7A" w:rsidP="003C668E">
            <w:pPr>
              <w:cnfStyle w:val="000000000000" w:firstRow="0" w:lastRow="0" w:firstColumn="0" w:lastColumn="0" w:oddVBand="0" w:evenVBand="0" w:oddHBand="0" w:evenHBand="0" w:firstRowFirstColumn="0" w:firstRowLastColumn="0" w:lastRowFirstColumn="0" w:lastRowLastColumn="0"/>
            </w:pPr>
            <w:r w:rsidRPr="006422E4">
              <w:t>If already at the Court, the juror should be isolated in a room by Juries Victoria staff (or tipstaff) until they receive further instruction from the judge.</w:t>
            </w:r>
          </w:p>
          <w:p w14:paraId="5B452D00"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rFonts w:cs="Arial"/>
                <w:b/>
                <w:bCs/>
              </w:rPr>
              <w:t xml:space="preserve">Directions to </w:t>
            </w:r>
            <w:r w:rsidRPr="006422E4">
              <w:rPr>
                <w:b/>
                <w:bCs/>
              </w:rPr>
              <w:t>jurors</w:t>
            </w:r>
            <w:r w:rsidRPr="006422E4">
              <w:rPr>
                <w:rFonts w:cs="Arial"/>
                <w:b/>
                <w:bCs/>
              </w:rPr>
              <w:t xml:space="preserve"> and parties</w:t>
            </w:r>
          </w:p>
          <w:p w14:paraId="07DC2EF2"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 xml:space="preserve">Judge to determine whether the trial should be adjourned </w:t>
            </w:r>
            <w:r w:rsidRPr="006422E4">
              <w:rPr>
                <w:i/>
                <w:iCs/>
              </w:rPr>
              <w:t>sine die</w:t>
            </w:r>
            <w:r w:rsidRPr="006422E4">
              <w:t xml:space="preserve"> and ask the Associated Person to remain in isolation until test results of the Tested Person received or whether to discharge the jury.</w:t>
            </w:r>
          </w:p>
          <w:p w14:paraId="2501BA81"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Associate to follow usual processes and make appropriate notifications to Juries Victoria and the relevant Registry staff in accordance with the judge’s decision.</w:t>
            </w:r>
          </w:p>
          <w:p w14:paraId="4E5CB05E"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b/>
                <w:bCs/>
              </w:rPr>
              <w:t>Adjournment</w:t>
            </w:r>
          </w:p>
          <w:p w14:paraId="5B7E6F5C" w14:textId="256C6B54" w:rsidR="00030694" w:rsidRPr="00831D65" w:rsidRDefault="00030694" w:rsidP="00030694">
            <w:pPr>
              <w:cnfStyle w:val="000000000000" w:firstRow="0" w:lastRow="0" w:firstColumn="0" w:lastColumn="0" w:oddVBand="0" w:evenVBand="0" w:oddHBand="0" w:evenHBand="0" w:firstRowFirstColumn="0" w:firstRowLastColumn="0" w:lastRowFirstColumn="0" w:lastRowLastColumn="0"/>
            </w:pPr>
            <w:r w:rsidRPr="00831D65">
              <w:t>If the trial is adjourned and if the Tested Person’s test results return negative, the associate is to liaise with the parties and the relevant Registry staff</w:t>
            </w:r>
            <w:r w:rsidR="00944BD0">
              <w:t xml:space="preserve"> to</w:t>
            </w:r>
            <w:r w:rsidRPr="00831D65">
              <w:t xml:space="preserve"> arrange for the trial to be relisted if directed to do so by the judge.</w:t>
            </w:r>
          </w:p>
          <w:p w14:paraId="1C82F85D" w14:textId="3E3D9AE5" w:rsidR="00030694" w:rsidRPr="00831D65" w:rsidRDefault="00030694" w:rsidP="00030694">
            <w:pPr>
              <w:cnfStyle w:val="000000000000" w:firstRow="0" w:lastRow="0" w:firstColumn="0" w:lastColumn="0" w:oddVBand="0" w:evenVBand="0" w:oddHBand="0" w:evenHBand="0" w:firstRowFirstColumn="0" w:firstRowLastColumn="0" w:lastRowFirstColumn="0" w:lastRowLastColumn="0"/>
            </w:pPr>
            <w:r w:rsidRPr="00831D65">
              <w:t xml:space="preserve">Associate to notify the parties and Juries Victoria staff of the </w:t>
            </w:r>
            <w:proofErr w:type="spellStart"/>
            <w:r w:rsidRPr="00831D65">
              <w:t>resumptio</w:t>
            </w:r>
            <w:r w:rsidR="004E478D">
              <w:t>d</w:t>
            </w:r>
            <w:r w:rsidRPr="00831D65">
              <w:t>n</w:t>
            </w:r>
            <w:proofErr w:type="spellEnd"/>
            <w:r w:rsidRPr="00831D65">
              <w:t xml:space="preserve"> date once confirmed.</w:t>
            </w:r>
          </w:p>
          <w:p w14:paraId="677EB663" w14:textId="77777777" w:rsidR="00030694" w:rsidRPr="00831D65" w:rsidRDefault="00030694" w:rsidP="00030694">
            <w:pPr>
              <w:cnfStyle w:val="000000000000" w:firstRow="0" w:lastRow="0" w:firstColumn="0" w:lastColumn="0" w:oddVBand="0" w:evenVBand="0" w:oddHBand="0" w:evenHBand="0" w:firstRowFirstColumn="0" w:firstRowLastColumn="0" w:lastRowFirstColumn="0" w:lastRowLastColumn="0"/>
            </w:pPr>
            <w:r w:rsidRPr="00831D65">
              <w:t>Juries Victoria staff to notify jurors of the resumption date.</w:t>
            </w:r>
          </w:p>
          <w:p w14:paraId="171EA736" w14:textId="327B3EE8" w:rsidR="00995D7A" w:rsidRPr="00AB4277" w:rsidRDefault="00030694" w:rsidP="003C668E">
            <w:pPr>
              <w:cnfStyle w:val="000000000000" w:firstRow="0" w:lastRow="0" w:firstColumn="0" w:lastColumn="0" w:oddVBand="0" w:evenVBand="0" w:oddHBand="0" w:evenHBand="0" w:firstRowFirstColumn="0" w:firstRowLastColumn="0" w:lastRowFirstColumn="0" w:lastRowLastColumn="0"/>
            </w:pPr>
            <w:r w:rsidRPr="00831D65">
              <w:t>If the trial is adjourned and if the Tested Person’s result is positive, the Associated Person will need to be tested, and the ‘Suspected case guide’ followed (see ‘Any person tested for COVID-19 during the trial</w:t>
            </w:r>
            <w:r w:rsidRPr="00831D65">
              <w:rPr>
                <w:i/>
                <w:iCs/>
              </w:rPr>
              <w:t>’</w:t>
            </w:r>
            <w:r w:rsidRPr="00831D65">
              <w:t xml:space="preserve"> in the </w:t>
            </w:r>
            <w:hyperlink w:anchor="_Suspected_case_guide" w:history="1">
              <w:r w:rsidR="00995D7A" w:rsidRPr="00030694">
                <w:rPr>
                  <w:rStyle w:val="Hyperlink"/>
                </w:rPr>
                <w:t>Suspected Case Guide</w:t>
              </w:r>
            </w:hyperlink>
            <w:r w:rsidR="00995D7A" w:rsidRPr="00030694">
              <w:rPr>
                <w:color w:val="auto"/>
              </w:rPr>
              <w:t>).</w:t>
            </w:r>
          </w:p>
        </w:tc>
      </w:tr>
    </w:tbl>
    <w:p w14:paraId="6D4C7826" w14:textId="4733783C" w:rsidR="00995D7A" w:rsidRPr="006422E4" w:rsidRDefault="00106E64" w:rsidP="00995D7A">
      <w:pPr>
        <w:pStyle w:val="Heading2"/>
        <w:spacing w:before="160"/>
      </w:pPr>
      <w:bookmarkStart w:id="73" w:name="_Suspected_case_guide"/>
      <w:bookmarkStart w:id="74" w:name="_Toc52910947"/>
      <w:bookmarkStart w:id="75" w:name="_Toc55914883"/>
      <w:bookmarkStart w:id="76" w:name="_Toc69297103"/>
      <w:bookmarkStart w:id="77" w:name="_Toc88641750"/>
      <w:bookmarkEnd w:id="73"/>
      <w:r>
        <w:lastRenderedPageBreak/>
        <w:t>(b) Trial participant tested (</w:t>
      </w:r>
      <w:r w:rsidR="00C47639">
        <w:t>S</w:t>
      </w:r>
      <w:r w:rsidR="00995D7A" w:rsidRPr="006422E4">
        <w:t>uspected case guide</w:t>
      </w:r>
      <w:bookmarkEnd w:id="74"/>
      <w:bookmarkEnd w:id="75"/>
      <w:bookmarkEnd w:id="76"/>
      <w:r>
        <w:t>)</w:t>
      </w:r>
      <w:bookmarkEnd w:id="77"/>
    </w:p>
    <w:p w14:paraId="24E9E0F3" w14:textId="77777777" w:rsidR="00C47639" w:rsidRPr="00831D65" w:rsidRDefault="00C47639" w:rsidP="00C47639">
      <w:pPr>
        <w:pStyle w:val="Normalnumbered"/>
      </w:pPr>
      <w:r w:rsidRPr="00831D65">
        <w:t>The following table outlines the process to be actioned if the Court receives notification that a person is experiencing symptoms associated with COVID-19, or is required to test and isolate under a direction from the Department of Health.</w:t>
      </w:r>
    </w:p>
    <w:tbl>
      <w:tblPr>
        <w:tblStyle w:val="CountyCourtTable1"/>
        <w:tblW w:w="4947" w:type="pct"/>
        <w:tblLook w:val="04A0" w:firstRow="1" w:lastRow="0" w:firstColumn="1" w:lastColumn="0" w:noHBand="0" w:noVBand="1"/>
      </w:tblPr>
      <w:tblGrid>
        <w:gridCol w:w="1804"/>
        <w:gridCol w:w="8174"/>
      </w:tblGrid>
      <w:tr w:rsidR="00995D7A" w:rsidRPr="006422E4" w14:paraId="1D4C391C" w14:textId="77777777" w:rsidTr="00161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vAlign w:val="top"/>
          </w:tcPr>
          <w:p w14:paraId="047025DB" w14:textId="77777777" w:rsidR="00995D7A" w:rsidRPr="006422E4" w:rsidRDefault="00995D7A" w:rsidP="00161362">
            <w:pPr>
              <w:spacing w:before="60" w:after="60"/>
              <w:ind w:left="57" w:right="57"/>
              <w:rPr>
                <w:rFonts w:cs="Arial"/>
                <w:b w:val="0"/>
              </w:rPr>
            </w:pPr>
            <w:r w:rsidRPr="006422E4">
              <w:rPr>
                <w:rFonts w:cs="Arial"/>
              </w:rPr>
              <w:t xml:space="preserve">Scenario </w:t>
            </w:r>
          </w:p>
        </w:tc>
        <w:tc>
          <w:tcPr>
            <w:tcW w:w="4096" w:type="pct"/>
          </w:tcPr>
          <w:p w14:paraId="5D68ECAB" w14:textId="77777777" w:rsidR="00995D7A" w:rsidRPr="006422E4" w:rsidRDefault="00995D7A" w:rsidP="003C668E">
            <w:pPr>
              <w:spacing w:before="60" w:after="60"/>
              <w:ind w:left="57" w:right="57"/>
              <w:cnfStyle w:val="100000000000" w:firstRow="1" w:lastRow="0" w:firstColumn="0" w:lastColumn="0" w:oddVBand="0" w:evenVBand="0" w:oddHBand="0" w:evenHBand="0" w:firstRowFirstColumn="0" w:firstRowLastColumn="0" w:lastRowFirstColumn="0" w:lastRowLastColumn="0"/>
              <w:rPr>
                <w:rFonts w:cs="Arial"/>
                <w:b w:val="0"/>
              </w:rPr>
            </w:pPr>
            <w:r w:rsidRPr="006422E4">
              <w:rPr>
                <w:rFonts w:cs="Arial"/>
              </w:rPr>
              <w:t xml:space="preserve">Actions </w:t>
            </w:r>
          </w:p>
        </w:tc>
      </w:tr>
      <w:tr w:rsidR="00995D7A" w:rsidRPr="006422E4" w14:paraId="088C352E" w14:textId="77777777" w:rsidTr="00161362">
        <w:tc>
          <w:tcPr>
            <w:cnfStyle w:val="001000000000" w:firstRow="0" w:lastRow="0" w:firstColumn="1" w:lastColumn="0" w:oddVBand="0" w:evenVBand="0" w:oddHBand="0" w:evenHBand="0" w:firstRowFirstColumn="0" w:firstRowLastColumn="0" w:lastRowFirstColumn="0" w:lastRowLastColumn="0"/>
            <w:tcW w:w="904" w:type="pct"/>
            <w:vAlign w:val="top"/>
          </w:tcPr>
          <w:p w14:paraId="1037AA9C" w14:textId="77777777" w:rsidR="00995D7A" w:rsidRPr="006422E4" w:rsidRDefault="00995D7A" w:rsidP="00161362">
            <w:pPr>
              <w:spacing w:before="60" w:after="60"/>
              <w:ind w:left="57" w:right="57"/>
              <w:rPr>
                <w:rFonts w:cs="Arial"/>
              </w:rPr>
            </w:pPr>
            <w:r w:rsidRPr="006422E4">
              <w:rPr>
                <w:rFonts w:cs="Arial"/>
              </w:rPr>
              <w:t>Juror reports being symptomatic</w:t>
            </w:r>
          </w:p>
        </w:tc>
        <w:tc>
          <w:tcPr>
            <w:tcW w:w="4096" w:type="pct"/>
          </w:tcPr>
          <w:p w14:paraId="4298E86E"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b/>
                <w:bCs/>
              </w:rPr>
              <w:t>Notification</w:t>
            </w:r>
          </w:p>
          <w:p w14:paraId="7F19A1EB"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rors are instructed by the judge that they should not attend the court facility if they are experiencing symptoms.</w:t>
            </w:r>
          </w:p>
          <w:p w14:paraId="1565AC09" w14:textId="77777777" w:rsidR="00995D7A" w:rsidRPr="006422E4" w:rsidRDefault="00995D7A" w:rsidP="003C668E">
            <w:pPr>
              <w:pStyle w:val="Tablebulletedlist1"/>
              <w:numPr>
                <w:ilvl w:val="0"/>
                <w:numId w:val="0"/>
              </w:numPr>
              <w:ind w:left="-37"/>
              <w:cnfStyle w:val="000000000000" w:firstRow="0" w:lastRow="0" w:firstColumn="0" w:lastColumn="0" w:oddVBand="0" w:evenVBand="0" w:oddHBand="0" w:evenHBand="0" w:firstRowFirstColumn="0" w:firstRowLastColumn="0" w:lastRowFirstColumn="0" w:lastRowLastColumn="0"/>
              <w:rPr>
                <w:i/>
                <w:iCs/>
              </w:rPr>
            </w:pPr>
            <w:r w:rsidRPr="006422E4">
              <w:rPr>
                <w:i/>
                <w:iCs/>
              </w:rPr>
              <w:t>Juror symptomatic at home</w:t>
            </w:r>
          </w:p>
          <w:p w14:paraId="78858BE4"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rors instructed that they should contact Juries Victoria as early as possible (on the number provided) to advise if they will not be attending and provide reasons.</w:t>
            </w:r>
          </w:p>
          <w:p w14:paraId="365493A1" w14:textId="65FFB79B"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If Juries Victoria staff receive notification that a juror will not be attending due to being symptomatic, Juries Victoria staff to advise the judge.</w:t>
            </w:r>
          </w:p>
          <w:p w14:paraId="65B04D3F" w14:textId="77777777" w:rsidR="00995D7A" w:rsidRPr="006422E4" w:rsidRDefault="00995D7A" w:rsidP="003C668E">
            <w:pPr>
              <w:pStyle w:val="Tablebulletedlist1"/>
              <w:numPr>
                <w:ilvl w:val="0"/>
                <w:numId w:val="0"/>
              </w:numPr>
              <w:ind w:left="-37"/>
              <w:cnfStyle w:val="000000000000" w:firstRow="0" w:lastRow="0" w:firstColumn="0" w:lastColumn="0" w:oddVBand="0" w:evenVBand="0" w:oddHBand="0" w:evenHBand="0" w:firstRowFirstColumn="0" w:firstRowLastColumn="0" w:lastRowFirstColumn="0" w:lastRowLastColumn="0"/>
              <w:rPr>
                <w:i/>
                <w:iCs/>
              </w:rPr>
            </w:pPr>
            <w:r w:rsidRPr="006422E4">
              <w:rPr>
                <w:i/>
                <w:iCs/>
              </w:rPr>
              <w:t>Juror symptomatic at screening</w:t>
            </w:r>
          </w:p>
          <w:p w14:paraId="1BD3214F" w14:textId="3DD05667" w:rsidR="00D4661D" w:rsidRDefault="00995D7A" w:rsidP="003C668E">
            <w:pPr>
              <w:cnfStyle w:val="000000000000" w:firstRow="0" w:lastRow="0" w:firstColumn="0" w:lastColumn="0" w:oddVBand="0" w:evenVBand="0" w:oddHBand="0" w:evenHBand="0" w:firstRowFirstColumn="0" w:firstRowLastColumn="0" w:lastRowFirstColumn="0" w:lastRowLastColumn="0"/>
            </w:pPr>
            <w:r w:rsidRPr="006422E4">
              <w:t>If any juror reports experiencing symptoms at the entry screening questions by a Juries Victoria staff member, Juries Victoria staff to isolate the juror, and advise the judge.</w:t>
            </w:r>
          </w:p>
          <w:p w14:paraId="35212121" w14:textId="3FD9A671" w:rsidR="00995D7A" w:rsidRPr="006422E4" w:rsidRDefault="00995D7A" w:rsidP="003C668E">
            <w:pPr>
              <w:pStyle w:val="Tablebulletedlist1"/>
              <w:numPr>
                <w:ilvl w:val="0"/>
                <w:numId w:val="0"/>
              </w:numPr>
              <w:ind w:left="-37"/>
              <w:cnfStyle w:val="000000000000" w:firstRow="0" w:lastRow="0" w:firstColumn="0" w:lastColumn="0" w:oddVBand="0" w:evenVBand="0" w:oddHBand="0" w:evenHBand="0" w:firstRowFirstColumn="0" w:firstRowLastColumn="0" w:lastRowFirstColumn="0" w:lastRowLastColumn="0"/>
              <w:rPr>
                <w:i/>
                <w:iCs/>
              </w:rPr>
            </w:pPr>
            <w:r w:rsidRPr="006422E4">
              <w:rPr>
                <w:i/>
                <w:iCs/>
              </w:rPr>
              <w:t>Juror symptomatic while at court</w:t>
            </w:r>
          </w:p>
          <w:p w14:paraId="6ECF58B0" w14:textId="77777777" w:rsidR="00D4661D" w:rsidRDefault="00995D7A" w:rsidP="003C668E">
            <w:pPr>
              <w:cnfStyle w:val="000000000000" w:firstRow="0" w:lastRow="0" w:firstColumn="0" w:lastColumn="0" w:oddVBand="0" w:evenVBand="0" w:oddHBand="0" w:evenHBand="0" w:firstRowFirstColumn="0" w:firstRowLastColumn="0" w:lastRowFirstColumn="0" w:lastRowLastColumn="0"/>
            </w:pPr>
            <w:r w:rsidRPr="006422E4">
              <w:t>If juror reports experiencing symptoms during the trial, the tipstaff removes the juror from the jury room (or other location) and escorts them to an empty meeting room on the same floor of the court facility (maintaining appropriate distancing), and advises the juror to remain in the room until they receive further instruction.</w:t>
            </w:r>
          </w:p>
          <w:p w14:paraId="609B1962" w14:textId="0DB1888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Tipstaff notifies judge and associate (where relevant) that a juror has reported being symptomatic.</w:t>
            </w:r>
          </w:p>
          <w:p w14:paraId="100BA00F"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Associate notifies Juries Victoria staff that a juror has reported being symptomatic and advises of the juror’s location.</w:t>
            </w:r>
          </w:p>
          <w:p w14:paraId="29080DE8"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b/>
                <w:bCs/>
              </w:rPr>
              <w:t>Testing</w:t>
            </w:r>
          </w:p>
          <w:p w14:paraId="350A486F" w14:textId="77777777" w:rsidR="00995D7A" w:rsidRPr="00AB4277" w:rsidRDefault="00995D7A" w:rsidP="003C668E">
            <w:pPr>
              <w:cnfStyle w:val="000000000000" w:firstRow="0" w:lastRow="0" w:firstColumn="0" w:lastColumn="0" w:oddVBand="0" w:evenVBand="0" w:oddHBand="0" w:evenHBand="0" w:firstRowFirstColumn="0" w:firstRowLastColumn="0" w:lastRowFirstColumn="0" w:lastRowLastColumn="0"/>
            </w:pPr>
            <w:r w:rsidRPr="006422E4">
              <w:t xml:space="preserve">Juries Victoria arrange for a referral for testing (using the </w:t>
            </w:r>
            <w:hyperlink w:anchor="_Rapid_testing_protocol" w:history="1">
              <w:r w:rsidRPr="00AB4277">
                <w:rPr>
                  <w:rStyle w:val="Hyperlink"/>
                </w:rPr>
                <w:t>Expedited testing protocol</w:t>
              </w:r>
            </w:hyperlink>
            <w:r w:rsidRPr="00AB4277">
              <w:t>).</w:t>
            </w:r>
          </w:p>
          <w:p w14:paraId="6689AB48"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If juror did not attend the court and is at home, Juries Victoria staff will advise the juror that they will be receiving a call from Court Services Victoria to facilitate the testing process.</w:t>
            </w:r>
          </w:p>
          <w:p w14:paraId="4A7CC4A5" w14:textId="77777777" w:rsidR="00995D7A" w:rsidRPr="00AB4277" w:rsidRDefault="00995D7A" w:rsidP="003C668E">
            <w:pPr>
              <w:cnfStyle w:val="000000000000" w:firstRow="0" w:lastRow="0" w:firstColumn="0" w:lastColumn="0" w:oddVBand="0" w:evenVBand="0" w:oddHBand="0" w:evenHBand="0" w:firstRowFirstColumn="0" w:firstRowLastColumn="0" w:lastRowFirstColumn="0" w:lastRowLastColumn="0"/>
            </w:pPr>
            <w:r w:rsidRPr="006422E4">
              <w:t xml:space="preserve">If the juror is at the court facility, Juries Victoria staff to attend to the juror’s location (maintaining appropriate distancing) and advise that a qualified person will be in touch via telephone to facilitate testing (see </w:t>
            </w:r>
            <w:hyperlink w:anchor="_Rapid_testing_protocol" w:history="1">
              <w:r w:rsidRPr="00AB4277">
                <w:rPr>
                  <w:rStyle w:val="Hyperlink"/>
                </w:rPr>
                <w:t>Expedited testing protocol</w:t>
              </w:r>
            </w:hyperlink>
            <w:r w:rsidRPr="00AB4277">
              <w:t>).</w:t>
            </w:r>
          </w:p>
          <w:p w14:paraId="2F90BF77"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ries Victoria staff to advise the Facilities team of the meeting room in which the juror is/was located for the purpose of cleaning once the juror departs.</w:t>
            </w:r>
          </w:p>
          <w:p w14:paraId="5F0E03AF" w14:textId="77777777" w:rsidR="00995D7A" w:rsidRPr="00AB4277" w:rsidRDefault="00995D7A" w:rsidP="003C668E">
            <w:pPr>
              <w:cnfStyle w:val="000000000000" w:firstRow="0" w:lastRow="0" w:firstColumn="0" w:lastColumn="0" w:oddVBand="0" w:evenVBand="0" w:oddHBand="0" w:evenHBand="0" w:firstRowFirstColumn="0" w:firstRowLastColumn="0" w:lastRowFirstColumn="0" w:lastRowLastColumn="0"/>
            </w:pPr>
            <w:r w:rsidRPr="006422E4">
              <w:t xml:space="preserve">Testing of the juror will be conducted in accordance with the </w:t>
            </w:r>
            <w:hyperlink w:anchor="_Rapid_testing_protocol" w:history="1">
              <w:r w:rsidRPr="00AB4277">
                <w:rPr>
                  <w:rStyle w:val="Hyperlink"/>
                </w:rPr>
                <w:t>Expedited testing protocol</w:t>
              </w:r>
            </w:hyperlink>
            <w:r w:rsidRPr="00AB4277">
              <w:t>.</w:t>
            </w:r>
          </w:p>
          <w:p w14:paraId="37B0270B"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rFonts w:cs="Arial"/>
                <w:b/>
                <w:bCs/>
              </w:rPr>
              <w:lastRenderedPageBreak/>
              <w:t>Directions to jurors and parties</w:t>
            </w:r>
          </w:p>
          <w:p w14:paraId="7BD69BFF"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 xml:space="preserve">Judge to determine whether the trial should be adjourned </w:t>
            </w:r>
            <w:r w:rsidRPr="006422E4">
              <w:rPr>
                <w:i/>
                <w:iCs/>
              </w:rPr>
              <w:t>sine die</w:t>
            </w:r>
            <w:r w:rsidRPr="006422E4">
              <w:t xml:space="preserve"> until test results are received or whether to discharge the jury.</w:t>
            </w:r>
          </w:p>
          <w:p w14:paraId="732B7F05"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The Court will reconvene in the absence of the jury, and the judge will advise the parties of their intended course of action and invite submissions.</w:t>
            </w:r>
          </w:p>
          <w:p w14:paraId="66B4C68B"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Decision regarding the future conduct of the trial will be announced in the presence of the jury and direction given.</w:t>
            </w:r>
          </w:p>
          <w:p w14:paraId="4031B9B5"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Associate to follow usual processes and make appropriate notifications to Juries Victoria and Criminal/Civil Listings staff in accordance with the judge’s decision</w:t>
            </w:r>
          </w:p>
          <w:p w14:paraId="4EAE2E38"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If the trial is to continue, the judge is to advise remaining jurors and parties of additional cleaning arrangements.</w:t>
            </w:r>
          </w:p>
          <w:p w14:paraId="0B2FEF8A"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rFonts w:cs="Arial"/>
                <w:b/>
                <w:bCs/>
              </w:rPr>
              <w:t>Adjournment</w:t>
            </w:r>
          </w:p>
          <w:p w14:paraId="490548C4"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If the trial is adjourned and if test results return negative, the associate to arrange for the trial to be relisted when directed to do so by the judge.</w:t>
            </w:r>
          </w:p>
          <w:p w14:paraId="6AC5538E"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Associate to notify the parties and Juries Victoria staff of the resumption date</w:t>
            </w:r>
          </w:p>
          <w:p w14:paraId="2F234BF3"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ries Victoria will notify jurors of the resumption date.</w:t>
            </w:r>
          </w:p>
          <w:p w14:paraId="78256957" w14:textId="77777777" w:rsidR="00995D7A" w:rsidRPr="00AB4277" w:rsidRDefault="00995D7A" w:rsidP="003C668E">
            <w:pPr>
              <w:cnfStyle w:val="000000000000" w:firstRow="0" w:lastRow="0" w:firstColumn="0" w:lastColumn="0" w:oddVBand="0" w:evenVBand="0" w:oddHBand="0" w:evenHBand="0" w:firstRowFirstColumn="0" w:firstRowLastColumn="0" w:lastRowFirstColumn="0" w:lastRowLastColumn="0"/>
            </w:pPr>
            <w:r w:rsidRPr="006422E4">
              <w:t xml:space="preserve">If the trial is adjourned and if test results return positive, see </w:t>
            </w:r>
            <w:hyperlink w:anchor="_Positive_test_guide" w:history="1">
              <w:r w:rsidRPr="00AB4277">
                <w:rPr>
                  <w:rStyle w:val="Hyperlink"/>
                </w:rPr>
                <w:t>Positive test guide</w:t>
              </w:r>
            </w:hyperlink>
            <w:r w:rsidRPr="00AB4277">
              <w:t>.</w:t>
            </w:r>
          </w:p>
          <w:p w14:paraId="4E47140F"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rFonts w:cs="Arial"/>
                <w:b/>
                <w:bCs/>
              </w:rPr>
              <w:t>Cleaning</w:t>
            </w:r>
          </w:p>
          <w:p w14:paraId="17D95B31" w14:textId="004F44B3"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If the person being tested has occupied any part of the building after an overnight cleaning, the trial courtroom, jury room and all spaces occupied by the symptomatic person will be cleaned.</w:t>
            </w:r>
          </w:p>
        </w:tc>
      </w:tr>
      <w:tr w:rsidR="00995D7A" w:rsidRPr="006422E4" w14:paraId="5DA69533" w14:textId="77777777" w:rsidTr="00161362">
        <w:tc>
          <w:tcPr>
            <w:cnfStyle w:val="001000000000" w:firstRow="0" w:lastRow="0" w:firstColumn="1" w:lastColumn="0" w:oddVBand="0" w:evenVBand="0" w:oddHBand="0" w:evenHBand="0" w:firstRowFirstColumn="0" w:firstRowLastColumn="0" w:lastRowFirstColumn="0" w:lastRowLastColumn="0"/>
            <w:tcW w:w="904" w:type="pct"/>
            <w:vAlign w:val="top"/>
          </w:tcPr>
          <w:p w14:paraId="05E0D90A" w14:textId="77777777" w:rsidR="00995D7A" w:rsidRPr="006422E4" w:rsidRDefault="00995D7A" w:rsidP="00161362">
            <w:pPr>
              <w:spacing w:before="60" w:after="60"/>
              <w:ind w:left="57" w:right="57"/>
              <w:rPr>
                <w:rFonts w:cs="Arial"/>
              </w:rPr>
            </w:pPr>
            <w:r w:rsidRPr="006422E4">
              <w:rPr>
                <w:rFonts w:cs="Arial"/>
              </w:rPr>
              <w:lastRenderedPageBreak/>
              <w:t xml:space="preserve">Counsel reports being symptomatic during trial </w:t>
            </w:r>
          </w:p>
        </w:tc>
        <w:tc>
          <w:tcPr>
            <w:tcW w:w="4096" w:type="pct"/>
          </w:tcPr>
          <w:p w14:paraId="1DF3185F"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rFonts w:cs="Arial"/>
                <w:b/>
                <w:bCs/>
              </w:rPr>
              <w:t>Notification</w:t>
            </w:r>
          </w:p>
          <w:p w14:paraId="11FAAFC8"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Counsel must not attend the court facility if they are experiencing symptoms and should report experiencing symptoms at any stage during the trial.</w:t>
            </w:r>
          </w:p>
          <w:p w14:paraId="0DB4AB35" w14:textId="77777777" w:rsidR="00D4661D" w:rsidRDefault="00995D7A" w:rsidP="003C668E">
            <w:pPr>
              <w:cnfStyle w:val="000000000000" w:firstRow="0" w:lastRow="0" w:firstColumn="0" w:lastColumn="0" w:oddVBand="0" w:evenVBand="0" w:oddHBand="0" w:evenHBand="0" w:firstRowFirstColumn="0" w:firstRowLastColumn="0" w:lastRowFirstColumn="0" w:lastRowLastColumn="0"/>
            </w:pPr>
            <w:r w:rsidRPr="006422E4">
              <w:t>Counsel must contact the judge’s chambers as soon as possible (by email or on a number provided) to advise if they are symptomatic and will not be attending.</w:t>
            </w:r>
          </w:p>
          <w:p w14:paraId="15064026" w14:textId="238A5A3D"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Associate to advise the judge that counsel has reported being symptomatic and will not be attending.</w:t>
            </w:r>
          </w:p>
          <w:p w14:paraId="0F05BDA1"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rFonts w:cs="Arial"/>
                <w:b/>
                <w:bCs/>
              </w:rPr>
              <w:t>Testing</w:t>
            </w:r>
          </w:p>
          <w:p w14:paraId="6A48747F" w14:textId="1D8CEA32" w:rsidR="00995D7A" w:rsidRPr="00AB4277" w:rsidRDefault="00995D7A" w:rsidP="003C668E">
            <w:pPr>
              <w:cnfStyle w:val="000000000000" w:firstRow="0" w:lastRow="0" w:firstColumn="0" w:lastColumn="0" w:oddVBand="0" w:evenVBand="0" w:oddHBand="0" w:evenHBand="0" w:firstRowFirstColumn="0" w:firstRowLastColumn="0" w:lastRowFirstColumn="0" w:lastRowLastColumn="0"/>
            </w:pPr>
            <w:r w:rsidRPr="006422E4">
              <w:t xml:space="preserve">Associate contacts Court Services Victoria in compliance with the </w:t>
            </w:r>
            <w:hyperlink w:anchor="_Rapid_testing_protocol" w:history="1">
              <w:r w:rsidRPr="00AB4277">
                <w:rPr>
                  <w:rStyle w:val="Hyperlink"/>
                </w:rPr>
                <w:t>Expedited testing protocol</w:t>
              </w:r>
            </w:hyperlink>
            <w:r w:rsidRPr="00AB4277">
              <w:t xml:space="preserve"> to seek referral for urgent testing of counsel.</w:t>
            </w:r>
          </w:p>
          <w:p w14:paraId="2F35482A"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rFonts w:cs="Arial"/>
                <w:b/>
                <w:bCs/>
              </w:rPr>
              <w:t>Directions to jurors and parties</w:t>
            </w:r>
          </w:p>
          <w:p w14:paraId="2A1E3D83"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 xml:space="preserve">Judge to adjourn </w:t>
            </w:r>
            <w:r w:rsidRPr="006422E4">
              <w:rPr>
                <w:i/>
                <w:iCs/>
              </w:rPr>
              <w:t>sine die</w:t>
            </w:r>
            <w:r w:rsidRPr="006422E4">
              <w:t xml:space="preserve"> until test results received.</w:t>
            </w:r>
          </w:p>
          <w:p w14:paraId="652AA4A7" w14:textId="65F2CE4F"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 xml:space="preserve">The Court to reconvene in the absence of the jury to discuss the future conduct of the trial with impacted counsel appearing remotely via telephone or </w:t>
            </w:r>
            <w:r w:rsidR="005C3867">
              <w:t>video conferencing software</w:t>
            </w:r>
            <w:r w:rsidRPr="006422E4">
              <w:t>, where health status allows.</w:t>
            </w:r>
          </w:p>
          <w:p w14:paraId="2FFB813F"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After hearing from counsel, decision regarding the future conduct of the trial will be announced in the presence of the jury and appropriate directions provided.</w:t>
            </w:r>
          </w:p>
          <w:p w14:paraId="5E9A1AE9"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lastRenderedPageBreak/>
              <w:t>Associate to follow usual processes and make appropriate notifications to Juries Victoria and the relevant Registry staff in accordance with the judge’s decision.</w:t>
            </w:r>
          </w:p>
          <w:p w14:paraId="5907525B"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The judge to advise jurors and parties of additional cleaning arrangements.</w:t>
            </w:r>
          </w:p>
          <w:p w14:paraId="08EF549D"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rFonts w:cs="Arial"/>
                <w:b/>
                <w:bCs/>
              </w:rPr>
              <w:t>Adjournment</w:t>
            </w:r>
          </w:p>
          <w:p w14:paraId="608DBF8F"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If test results return negative, the associate is to arrange for the trial to be relisted.</w:t>
            </w:r>
          </w:p>
          <w:p w14:paraId="38FAB774"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Associate to notify the parties and Juries Victoria staff of the resumption date and time.</w:t>
            </w:r>
          </w:p>
          <w:p w14:paraId="055CA334"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ries Victoria will notify jurors of the resumption date.</w:t>
            </w:r>
          </w:p>
          <w:p w14:paraId="4DEDAEFF" w14:textId="77777777" w:rsidR="00995D7A" w:rsidRPr="00AB4277" w:rsidRDefault="00995D7A" w:rsidP="003C668E">
            <w:pPr>
              <w:cnfStyle w:val="000000000000" w:firstRow="0" w:lastRow="0" w:firstColumn="0" w:lastColumn="0" w:oddVBand="0" w:evenVBand="0" w:oddHBand="0" w:evenHBand="0" w:firstRowFirstColumn="0" w:firstRowLastColumn="0" w:lastRowFirstColumn="0" w:lastRowLastColumn="0"/>
            </w:pPr>
            <w:r w:rsidRPr="006422E4">
              <w:t xml:space="preserve">If test results return positive, see </w:t>
            </w:r>
            <w:hyperlink w:anchor="_Positive_test_guide" w:history="1">
              <w:r w:rsidRPr="00AB4277">
                <w:rPr>
                  <w:rStyle w:val="Hyperlink"/>
                </w:rPr>
                <w:t>Positive test guide</w:t>
              </w:r>
            </w:hyperlink>
            <w:r w:rsidRPr="00AB4277">
              <w:t>.</w:t>
            </w:r>
          </w:p>
          <w:p w14:paraId="325F53D0"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b/>
                <w:bCs/>
              </w:rPr>
            </w:pPr>
            <w:r w:rsidRPr="006422E4">
              <w:rPr>
                <w:b/>
                <w:bCs/>
              </w:rPr>
              <w:t>Cleaning</w:t>
            </w:r>
          </w:p>
          <w:p w14:paraId="0E1F30FA"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If the person being tested has occupied any part of the building after an overnight cleaning, the trial courtroom and all spaces occupied by the symptomatic person will be cleaned.</w:t>
            </w:r>
          </w:p>
        </w:tc>
      </w:tr>
      <w:tr w:rsidR="00995D7A" w:rsidRPr="006422E4" w14:paraId="73FDDAB3" w14:textId="77777777" w:rsidTr="00161362">
        <w:tc>
          <w:tcPr>
            <w:cnfStyle w:val="001000000000" w:firstRow="0" w:lastRow="0" w:firstColumn="1" w:lastColumn="0" w:oddVBand="0" w:evenVBand="0" w:oddHBand="0" w:evenHBand="0" w:firstRowFirstColumn="0" w:firstRowLastColumn="0" w:lastRowFirstColumn="0" w:lastRowLastColumn="0"/>
            <w:tcW w:w="904" w:type="pct"/>
            <w:vAlign w:val="top"/>
          </w:tcPr>
          <w:p w14:paraId="5AB6B013" w14:textId="77777777" w:rsidR="00995D7A" w:rsidRPr="006422E4" w:rsidRDefault="00995D7A" w:rsidP="00161362">
            <w:pPr>
              <w:spacing w:before="60" w:after="60"/>
              <w:ind w:left="57" w:right="57"/>
              <w:rPr>
                <w:rFonts w:cs="Arial"/>
              </w:rPr>
            </w:pPr>
            <w:r w:rsidRPr="006422E4">
              <w:rPr>
                <w:rFonts w:cs="Arial"/>
              </w:rPr>
              <w:lastRenderedPageBreak/>
              <w:t>Instructing solicitor reports being symptomatic during a trial</w:t>
            </w:r>
          </w:p>
        </w:tc>
        <w:tc>
          <w:tcPr>
            <w:tcW w:w="4096" w:type="pct"/>
          </w:tcPr>
          <w:p w14:paraId="2D8DADFB"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b/>
                <w:bCs/>
              </w:rPr>
            </w:pPr>
            <w:r w:rsidRPr="006422E4">
              <w:rPr>
                <w:b/>
                <w:bCs/>
              </w:rPr>
              <w:t>Notification</w:t>
            </w:r>
          </w:p>
          <w:p w14:paraId="2F58514C"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Solicitors must not attend the court facility if they are experiencing symptoms.</w:t>
            </w:r>
          </w:p>
          <w:p w14:paraId="3D0843DF" w14:textId="77777777" w:rsidR="00D4661D" w:rsidRDefault="00995D7A" w:rsidP="003C668E">
            <w:pPr>
              <w:cnfStyle w:val="000000000000" w:firstRow="0" w:lastRow="0" w:firstColumn="0" w:lastColumn="0" w:oddVBand="0" w:evenVBand="0" w:oddHBand="0" w:evenHBand="0" w:firstRowFirstColumn="0" w:firstRowLastColumn="0" w:lastRowFirstColumn="0" w:lastRowLastColumn="0"/>
            </w:pPr>
            <w:r w:rsidRPr="006422E4">
              <w:t>If their instructing solicitor reports being symptomatic, counsel must advise the associate and opposing counsel via telephone or email; or alternatively, advise the judge when court resumes in the absence of the jury.</w:t>
            </w:r>
          </w:p>
          <w:p w14:paraId="5A66D7BA" w14:textId="6718C9F2"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b/>
                <w:bCs/>
              </w:rPr>
              <w:t>Testing</w:t>
            </w:r>
          </w:p>
          <w:p w14:paraId="0416916C" w14:textId="3B42FE06" w:rsidR="005C3867" w:rsidRPr="006422E4" w:rsidRDefault="005C3867" w:rsidP="003C668E">
            <w:pPr>
              <w:cnfStyle w:val="000000000000" w:firstRow="0" w:lastRow="0" w:firstColumn="0" w:lastColumn="0" w:oddVBand="0" w:evenVBand="0" w:oddHBand="0" w:evenHBand="0" w:firstRowFirstColumn="0" w:firstRowLastColumn="0" w:lastRowFirstColumn="0" w:lastRowLastColumn="0"/>
            </w:pPr>
            <w:r w:rsidRPr="006422E4">
              <w:t xml:space="preserve">Associate contacts Court Services Victoria in compliance with the </w:t>
            </w:r>
            <w:hyperlink w:anchor="_Rapid_testing_protocol" w:history="1">
              <w:r w:rsidRPr="00AB4277">
                <w:rPr>
                  <w:rStyle w:val="Hyperlink"/>
                </w:rPr>
                <w:t>Expedited testing protocol</w:t>
              </w:r>
            </w:hyperlink>
            <w:r w:rsidRPr="00AB4277">
              <w:t xml:space="preserve"> to seek referral for urgent testing of </w:t>
            </w:r>
            <w:r w:rsidR="0072751D">
              <w:t>instructing solicitor.</w:t>
            </w:r>
          </w:p>
          <w:p w14:paraId="13F67B76"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b/>
                <w:bCs/>
              </w:rPr>
              <w:t>Directions</w:t>
            </w:r>
            <w:r w:rsidRPr="006422E4">
              <w:rPr>
                <w:rFonts w:cs="Arial"/>
                <w:b/>
                <w:bCs/>
              </w:rPr>
              <w:t xml:space="preserve"> to jurors and parties</w:t>
            </w:r>
          </w:p>
          <w:p w14:paraId="71EB1397"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 xml:space="preserve">Judge to determine whether the trial can continue, should be adjourned </w:t>
            </w:r>
            <w:r w:rsidRPr="006422E4">
              <w:rPr>
                <w:i/>
                <w:iCs/>
              </w:rPr>
              <w:t>sine die</w:t>
            </w:r>
            <w:r w:rsidRPr="006422E4">
              <w:t xml:space="preserve"> until test results received or whether to discharge the jury.</w:t>
            </w:r>
          </w:p>
          <w:p w14:paraId="625B6AC2"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dge to consider whether it is appropriate to advise the jury that an instructing solicitor has reported being symptomatic and is undergoing testing.</w:t>
            </w:r>
          </w:p>
          <w:p w14:paraId="681B8BAF"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b/>
                <w:bCs/>
              </w:rPr>
              <w:t>Adjournment</w:t>
            </w:r>
          </w:p>
          <w:p w14:paraId="03CAB868"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If test results return negative, the associate is to arrange for the trial to be relisted.</w:t>
            </w:r>
          </w:p>
          <w:p w14:paraId="13111C9D"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Associate to notify the parties and Juries Victoria staff of the resumption date and time.</w:t>
            </w:r>
          </w:p>
          <w:p w14:paraId="12837AAB" w14:textId="2ED14299" w:rsidR="00995D7A" w:rsidRDefault="00995D7A" w:rsidP="003C668E">
            <w:pPr>
              <w:cnfStyle w:val="000000000000" w:firstRow="0" w:lastRow="0" w:firstColumn="0" w:lastColumn="0" w:oddVBand="0" w:evenVBand="0" w:oddHBand="0" w:evenHBand="0" w:firstRowFirstColumn="0" w:firstRowLastColumn="0" w:lastRowFirstColumn="0" w:lastRowLastColumn="0"/>
            </w:pPr>
            <w:r w:rsidRPr="006422E4">
              <w:t>Juries Victoria will notify jurors of the resumption date.</w:t>
            </w:r>
          </w:p>
          <w:p w14:paraId="2CF4A433" w14:textId="411BD550" w:rsidR="005C3867" w:rsidRPr="006422E4" w:rsidRDefault="005C3867" w:rsidP="003C668E">
            <w:pPr>
              <w:cnfStyle w:val="000000000000" w:firstRow="0" w:lastRow="0" w:firstColumn="0" w:lastColumn="0" w:oddVBand="0" w:evenVBand="0" w:oddHBand="0" w:evenHBand="0" w:firstRowFirstColumn="0" w:firstRowLastColumn="0" w:lastRowFirstColumn="0" w:lastRowLastColumn="0"/>
            </w:pPr>
            <w:r w:rsidRPr="006422E4">
              <w:t xml:space="preserve">If test results return positive, see </w:t>
            </w:r>
            <w:hyperlink w:anchor="_Positive_test_guide" w:history="1">
              <w:r w:rsidRPr="00AB4277">
                <w:rPr>
                  <w:rStyle w:val="Hyperlink"/>
                </w:rPr>
                <w:t>Positive test guide</w:t>
              </w:r>
            </w:hyperlink>
            <w:r w:rsidRPr="00AB4277">
              <w:t>.</w:t>
            </w:r>
          </w:p>
          <w:p w14:paraId="5905BE79" w14:textId="77777777" w:rsidR="00995D7A" w:rsidRPr="006422E4" w:rsidRDefault="00995D7A" w:rsidP="003C1A32">
            <w:pPr>
              <w:keepNext/>
              <w:keepLines/>
              <w:cnfStyle w:val="000000000000" w:firstRow="0" w:lastRow="0" w:firstColumn="0" w:lastColumn="0" w:oddVBand="0" w:evenVBand="0" w:oddHBand="0" w:evenHBand="0" w:firstRowFirstColumn="0" w:firstRowLastColumn="0" w:lastRowFirstColumn="0" w:lastRowLastColumn="0"/>
              <w:rPr>
                <w:rFonts w:cs="Arial"/>
                <w:b/>
                <w:bCs/>
              </w:rPr>
            </w:pPr>
            <w:r w:rsidRPr="006422E4">
              <w:rPr>
                <w:b/>
                <w:bCs/>
              </w:rPr>
              <w:lastRenderedPageBreak/>
              <w:t>Cleaning</w:t>
            </w:r>
          </w:p>
          <w:p w14:paraId="4C690551" w14:textId="77777777" w:rsidR="00995D7A" w:rsidRPr="006422E4" w:rsidRDefault="00995D7A" w:rsidP="003C1A32">
            <w:pPr>
              <w:keepNext/>
              <w:keepLines/>
              <w:cnfStyle w:val="000000000000" w:firstRow="0" w:lastRow="0" w:firstColumn="0" w:lastColumn="0" w:oddVBand="0" w:evenVBand="0" w:oddHBand="0" w:evenHBand="0" w:firstRowFirstColumn="0" w:firstRowLastColumn="0" w:lastRowFirstColumn="0" w:lastRowLastColumn="0"/>
            </w:pPr>
            <w:r w:rsidRPr="006422E4">
              <w:t>If the person being tested has occupied any part of the building after an overnight cleaning, the trial courtroom and all spaces occupied by the symptomatic person will be cleaned.</w:t>
            </w:r>
          </w:p>
        </w:tc>
      </w:tr>
      <w:tr w:rsidR="00995D7A" w:rsidRPr="006422E4" w14:paraId="65BE2624" w14:textId="77777777" w:rsidTr="00161362">
        <w:tc>
          <w:tcPr>
            <w:cnfStyle w:val="001000000000" w:firstRow="0" w:lastRow="0" w:firstColumn="1" w:lastColumn="0" w:oddVBand="0" w:evenVBand="0" w:oddHBand="0" w:evenHBand="0" w:firstRowFirstColumn="0" w:firstRowLastColumn="0" w:lastRowFirstColumn="0" w:lastRowLastColumn="0"/>
            <w:tcW w:w="904" w:type="pct"/>
            <w:vAlign w:val="top"/>
          </w:tcPr>
          <w:p w14:paraId="6CBC02E8" w14:textId="77777777" w:rsidR="00995D7A" w:rsidRPr="006422E4" w:rsidRDefault="00995D7A" w:rsidP="00161362">
            <w:pPr>
              <w:spacing w:before="60" w:after="60"/>
              <w:ind w:left="57" w:right="57"/>
              <w:rPr>
                <w:rFonts w:cs="Arial"/>
              </w:rPr>
            </w:pPr>
            <w:r w:rsidRPr="006422E4">
              <w:rPr>
                <w:rFonts w:cs="Arial"/>
              </w:rPr>
              <w:lastRenderedPageBreak/>
              <w:t>Witness reports being symptomatic during trial</w:t>
            </w:r>
          </w:p>
        </w:tc>
        <w:tc>
          <w:tcPr>
            <w:tcW w:w="4096" w:type="pct"/>
          </w:tcPr>
          <w:p w14:paraId="03C85E1E"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b/>
                <w:bCs/>
              </w:rPr>
              <w:t>Notification</w:t>
            </w:r>
          </w:p>
          <w:p w14:paraId="38CF64AA"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Counsel are directed by the judge to advise witnesses who are scheduled to give evidence that they are not to attend the court facility if they are experiencing symptoms.</w:t>
            </w:r>
          </w:p>
          <w:p w14:paraId="5B722715" w14:textId="77777777" w:rsidR="00D4661D" w:rsidRDefault="00995D7A" w:rsidP="003C668E">
            <w:pPr>
              <w:cnfStyle w:val="000000000000" w:firstRow="0" w:lastRow="0" w:firstColumn="0" w:lastColumn="0" w:oddVBand="0" w:evenVBand="0" w:oddHBand="0" w:evenHBand="0" w:firstRowFirstColumn="0" w:firstRowLastColumn="0" w:lastRowFirstColumn="0" w:lastRowLastColumn="0"/>
            </w:pPr>
            <w:r w:rsidRPr="006422E4">
              <w:t>Counsel are directed to notify the associate and opposing counsel via telephone or email as soon as they are aware that their witness will be unable to attend to give evidence, as scheduled; or alternatively, advise the judge when court resumes in the absence of the jury.</w:t>
            </w:r>
          </w:p>
          <w:p w14:paraId="799BA650" w14:textId="01209EA1"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If a witness has been sworn in, and their evidence carries over into a second day, before excusing the witness, the judge should remind the witness that they are not to attend the court facility if they begin to experience symptoms overnight.</w:t>
            </w:r>
          </w:p>
          <w:p w14:paraId="634856BA"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Witness directed to notify relevant counsel if they are unable to attend court to continue giving evidence due to becoming symptomatic overnight.</w:t>
            </w:r>
          </w:p>
          <w:p w14:paraId="7C4839D2" w14:textId="77777777" w:rsidR="00D4661D" w:rsidRDefault="00995D7A" w:rsidP="003C668E">
            <w:pPr>
              <w:cnfStyle w:val="000000000000" w:firstRow="0" w:lastRow="0" w:firstColumn="0" w:lastColumn="0" w:oddVBand="0" w:evenVBand="0" w:oddHBand="0" w:evenHBand="0" w:firstRowFirstColumn="0" w:firstRowLastColumn="0" w:lastRowFirstColumn="0" w:lastRowLastColumn="0"/>
            </w:pPr>
            <w:r w:rsidRPr="006422E4">
              <w:t>Counsel are directed to notify the associate and opposing counsel via telephone or email as soon as they are aware that a witness will be unable to attend to give evidence, as scheduled; or alternatively, advise the judge when court resumes in the absence of the jury.</w:t>
            </w:r>
          </w:p>
          <w:p w14:paraId="0CFA228A" w14:textId="45522AFE"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b/>
                <w:bCs/>
              </w:rPr>
              <w:t>Testing</w:t>
            </w:r>
          </w:p>
          <w:p w14:paraId="0F34C2A8" w14:textId="4347ACBF" w:rsidR="0072751D" w:rsidRDefault="0072751D" w:rsidP="003C668E">
            <w:pPr>
              <w:cnfStyle w:val="000000000000" w:firstRow="0" w:lastRow="0" w:firstColumn="0" w:lastColumn="0" w:oddVBand="0" w:evenVBand="0" w:oddHBand="0" w:evenHBand="0" w:firstRowFirstColumn="0" w:firstRowLastColumn="0" w:lastRowFirstColumn="0" w:lastRowLastColumn="0"/>
            </w:pPr>
            <w:r w:rsidRPr="00545E70">
              <w:t>If the witness has attended the court facility and commenced giving evidence, judge to request the witness undergo testing for COVID-19.</w:t>
            </w:r>
          </w:p>
          <w:p w14:paraId="0271AF6A" w14:textId="6F13899F" w:rsidR="0072751D" w:rsidRDefault="0072751D" w:rsidP="003C668E">
            <w:pPr>
              <w:cnfStyle w:val="000000000000" w:firstRow="0" w:lastRow="0" w:firstColumn="0" w:lastColumn="0" w:oddVBand="0" w:evenVBand="0" w:oddHBand="0" w:evenHBand="0" w:firstRowFirstColumn="0" w:firstRowLastColumn="0" w:lastRowFirstColumn="0" w:lastRowLastColumn="0"/>
            </w:pPr>
            <w:r w:rsidRPr="006422E4">
              <w:t xml:space="preserve">Associate contacts Court Services Victoria in compliance with the </w:t>
            </w:r>
            <w:hyperlink w:anchor="_Rapid_testing_protocol" w:history="1">
              <w:r w:rsidRPr="00AB4277">
                <w:rPr>
                  <w:rStyle w:val="Hyperlink"/>
                </w:rPr>
                <w:t>Expedited testing protocol</w:t>
              </w:r>
            </w:hyperlink>
            <w:r w:rsidRPr="00AB4277">
              <w:t xml:space="preserve"> to seek referral for urgent testing of </w:t>
            </w:r>
            <w:r>
              <w:t>witness.</w:t>
            </w:r>
          </w:p>
          <w:p w14:paraId="3076AF38" w14:textId="1D73E700" w:rsidR="00995D7A" w:rsidRPr="00AB4277" w:rsidRDefault="00995D7A" w:rsidP="003C668E">
            <w:pPr>
              <w:cnfStyle w:val="000000000000" w:firstRow="0" w:lastRow="0" w:firstColumn="0" w:lastColumn="0" w:oddVBand="0" w:evenVBand="0" w:oddHBand="0" w:evenHBand="0" w:firstRowFirstColumn="0" w:firstRowLastColumn="0" w:lastRowFirstColumn="0" w:lastRowLastColumn="0"/>
            </w:pPr>
            <w:r w:rsidRPr="006422E4">
              <w:t xml:space="preserve">If test results return positive, see </w:t>
            </w:r>
            <w:hyperlink w:anchor="_Positive_test_guide" w:history="1">
              <w:r w:rsidRPr="00AB4277">
                <w:rPr>
                  <w:rStyle w:val="Hyperlink"/>
                </w:rPr>
                <w:t>Positive test guide</w:t>
              </w:r>
            </w:hyperlink>
            <w:r w:rsidRPr="00AB4277">
              <w:t>.</w:t>
            </w:r>
          </w:p>
          <w:p w14:paraId="542CD155"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rFonts w:cs="Arial"/>
                <w:b/>
                <w:bCs/>
              </w:rPr>
              <w:t xml:space="preserve">Directions to </w:t>
            </w:r>
            <w:r w:rsidRPr="006422E4">
              <w:rPr>
                <w:b/>
                <w:bCs/>
              </w:rPr>
              <w:t>jurors</w:t>
            </w:r>
            <w:r w:rsidRPr="006422E4">
              <w:rPr>
                <w:rFonts w:cs="Arial"/>
                <w:b/>
                <w:bCs/>
              </w:rPr>
              <w:t xml:space="preserve"> and parties</w:t>
            </w:r>
          </w:p>
          <w:p w14:paraId="5667897D" w14:textId="766B0893"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If the health status of the witness allows, judge to consider whether appropriate in the circumstances to have the witness give (or continue giving) evidence via video</w:t>
            </w:r>
            <w:r w:rsidR="0072751D">
              <w:t xml:space="preserve"> </w:t>
            </w:r>
            <w:r w:rsidRPr="006422E4">
              <w:t>link</w:t>
            </w:r>
            <w:r w:rsidR="0072751D">
              <w:t xml:space="preserve"> or video conferencing software</w:t>
            </w:r>
            <w:r w:rsidRPr="006422E4">
              <w:t>.</w:t>
            </w:r>
          </w:p>
          <w:p w14:paraId="5D12518E"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dge to consider whether it is appropriate to advise the jury that witness has reported being symptomatic and is undergoing testing.</w:t>
            </w:r>
          </w:p>
          <w:p w14:paraId="22CFA9ED" w14:textId="33C8B373" w:rsidR="00995D7A" w:rsidRDefault="00995D7A" w:rsidP="003C668E">
            <w:pPr>
              <w:cnfStyle w:val="000000000000" w:firstRow="0" w:lastRow="0" w:firstColumn="0" w:lastColumn="0" w:oddVBand="0" w:evenVBand="0" w:oddHBand="0" w:evenHBand="0" w:firstRowFirstColumn="0" w:firstRowLastColumn="0" w:lastRowFirstColumn="0" w:lastRowLastColumn="0"/>
            </w:pPr>
            <w:r w:rsidRPr="006422E4">
              <w:t xml:space="preserve">If the witness has already attended in person and commenced giving evidence, judge to consider whether trial should be adjourned </w:t>
            </w:r>
            <w:r w:rsidRPr="006422E4">
              <w:rPr>
                <w:i/>
                <w:iCs/>
              </w:rPr>
              <w:t>sine die</w:t>
            </w:r>
            <w:r w:rsidRPr="006422E4">
              <w:t xml:space="preserve"> until test results are received or whether to discharge the jury.</w:t>
            </w:r>
          </w:p>
          <w:p w14:paraId="359907A3" w14:textId="480AD98B" w:rsidR="0072751D" w:rsidRPr="006422E4" w:rsidRDefault="0072751D" w:rsidP="003C668E">
            <w:pPr>
              <w:cnfStyle w:val="000000000000" w:firstRow="0" w:lastRow="0" w:firstColumn="0" w:lastColumn="0" w:oddVBand="0" w:evenVBand="0" w:oddHBand="0" w:evenHBand="0" w:firstRowFirstColumn="0" w:firstRowLastColumn="0" w:lastRowFirstColumn="0" w:lastRowLastColumn="0"/>
            </w:pPr>
            <w:r w:rsidRPr="006422E4">
              <w:t xml:space="preserve">If test results return positive, see </w:t>
            </w:r>
            <w:hyperlink w:anchor="_Positive_test_guide" w:history="1">
              <w:r w:rsidRPr="00AB4277">
                <w:rPr>
                  <w:rStyle w:val="Hyperlink"/>
                </w:rPr>
                <w:t>Positive test guide</w:t>
              </w:r>
            </w:hyperlink>
            <w:r w:rsidRPr="00AB4277">
              <w:t>.</w:t>
            </w:r>
          </w:p>
          <w:p w14:paraId="13B6ADCF" w14:textId="77777777" w:rsidR="00995D7A" w:rsidRPr="006422E4" w:rsidRDefault="00995D7A" w:rsidP="003C1A32">
            <w:pPr>
              <w:keepNext/>
              <w:keepLines/>
              <w:cnfStyle w:val="000000000000" w:firstRow="0" w:lastRow="0" w:firstColumn="0" w:lastColumn="0" w:oddVBand="0" w:evenVBand="0" w:oddHBand="0" w:evenHBand="0" w:firstRowFirstColumn="0" w:firstRowLastColumn="0" w:lastRowFirstColumn="0" w:lastRowLastColumn="0"/>
              <w:rPr>
                <w:rFonts w:cs="Arial"/>
                <w:b/>
                <w:bCs/>
              </w:rPr>
            </w:pPr>
            <w:r w:rsidRPr="006422E4">
              <w:rPr>
                <w:b/>
                <w:bCs/>
              </w:rPr>
              <w:lastRenderedPageBreak/>
              <w:t>Cleaning</w:t>
            </w:r>
          </w:p>
          <w:p w14:paraId="6236A754" w14:textId="77777777" w:rsidR="00995D7A" w:rsidRPr="006422E4" w:rsidRDefault="00995D7A" w:rsidP="003C1A32">
            <w:pPr>
              <w:keepNext/>
              <w:keepLines/>
              <w:cnfStyle w:val="000000000000" w:firstRow="0" w:lastRow="0" w:firstColumn="0" w:lastColumn="0" w:oddVBand="0" w:evenVBand="0" w:oddHBand="0" w:evenHBand="0" w:firstRowFirstColumn="0" w:firstRowLastColumn="0" w:lastRowFirstColumn="0" w:lastRowLastColumn="0"/>
            </w:pPr>
            <w:r w:rsidRPr="006422E4">
              <w:t>If the person being tested has occupied any part of the building after an overnight cleaning, the trial courtroom and all spaces occupied by the symptomatic person will be cleaned.</w:t>
            </w:r>
          </w:p>
        </w:tc>
      </w:tr>
      <w:tr w:rsidR="00995D7A" w:rsidRPr="006422E4" w14:paraId="739FF630" w14:textId="77777777" w:rsidTr="00161362">
        <w:tc>
          <w:tcPr>
            <w:cnfStyle w:val="001000000000" w:firstRow="0" w:lastRow="0" w:firstColumn="1" w:lastColumn="0" w:oddVBand="0" w:evenVBand="0" w:oddHBand="0" w:evenHBand="0" w:firstRowFirstColumn="0" w:firstRowLastColumn="0" w:lastRowFirstColumn="0" w:lastRowLastColumn="0"/>
            <w:tcW w:w="904" w:type="pct"/>
            <w:vAlign w:val="top"/>
          </w:tcPr>
          <w:p w14:paraId="4ACA311B" w14:textId="77777777" w:rsidR="00995D7A" w:rsidRPr="006422E4" w:rsidRDefault="00995D7A" w:rsidP="00161362">
            <w:pPr>
              <w:spacing w:before="60" w:after="60"/>
              <w:ind w:left="57" w:right="57"/>
              <w:rPr>
                <w:rFonts w:cs="Arial"/>
              </w:rPr>
            </w:pPr>
            <w:r w:rsidRPr="006422E4">
              <w:rPr>
                <w:rFonts w:cs="Arial"/>
              </w:rPr>
              <w:lastRenderedPageBreak/>
              <w:t xml:space="preserve">Accused on bail reports being symptomatic </w:t>
            </w:r>
          </w:p>
        </w:tc>
        <w:tc>
          <w:tcPr>
            <w:tcW w:w="4096" w:type="pct"/>
          </w:tcPr>
          <w:p w14:paraId="49CAC694"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b/>
                <w:bCs/>
              </w:rPr>
              <w:t>Notification</w:t>
            </w:r>
          </w:p>
          <w:p w14:paraId="0330F994"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Accused persons on bail are instructed by the judge that they should not attend the court facility if they are experiencing symptoms.</w:t>
            </w:r>
          </w:p>
          <w:p w14:paraId="08E36621"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Accused instructed that they should contact their legal representatives as early as possible to advise if they will not be attending and provide reasons.</w:t>
            </w:r>
          </w:p>
          <w:p w14:paraId="02094AB7" w14:textId="77777777" w:rsidR="00D4661D" w:rsidRDefault="00995D7A" w:rsidP="003C668E">
            <w:pPr>
              <w:cnfStyle w:val="000000000000" w:firstRow="0" w:lastRow="0" w:firstColumn="0" w:lastColumn="0" w:oddVBand="0" w:evenVBand="0" w:oddHBand="0" w:evenHBand="0" w:firstRowFirstColumn="0" w:firstRowLastColumn="0" w:lastRowFirstColumn="0" w:lastRowLastColumn="0"/>
            </w:pPr>
            <w:r w:rsidRPr="006422E4">
              <w:t>Counsel instructed by the judge that if the accused reports being symptomatic, they should advise the associate and opposing counsel via telephone or email as soon as possible or advise the judge when court resumes in the absence of the jury.</w:t>
            </w:r>
          </w:p>
          <w:p w14:paraId="0790D15F" w14:textId="79DF2E8A"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Where the health status of the accused allows, the accused is required to appear remotely via telephone.</w:t>
            </w:r>
          </w:p>
          <w:p w14:paraId="3E3B8EB9"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b/>
                <w:bCs/>
              </w:rPr>
              <w:t>Testing</w:t>
            </w:r>
          </w:p>
          <w:p w14:paraId="0DDF2E12"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dge to request the accused undergo testing for COVID-19.</w:t>
            </w:r>
          </w:p>
          <w:p w14:paraId="5C79A843" w14:textId="18D9D1A3" w:rsidR="0072751D" w:rsidRDefault="0072751D" w:rsidP="003C668E">
            <w:pPr>
              <w:cnfStyle w:val="000000000000" w:firstRow="0" w:lastRow="0" w:firstColumn="0" w:lastColumn="0" w:oddVBand="0" w:evenVBand="0" w:oddHBand="0" w:evenHBand="0" w:firstRowFirstColumn="0" w:firstRowLastColumn="0" w:lastRowFirstColumn="0" w:lastRowLastColumn="0"/>
              <w:rPr>
                <w:b/>
                <w:bCs/>
              </w:rPr>
            </w:pPr>
            <w:r w:rsidRPr="006422E4">
              <w:t xml:space="preserve">Associate contacts Court Services Victoria in compliance with the </w:t>
            </w:r>
            <w:hyperlink w:anchor="_Rapid_testing_protocol" w:history="1">
              <w:r w:rsidRPr="00AB4277">
                <w:rPr>
                  <w:rStyle w:val="Hyperlink"/>
                </w:rPr>
                <w:t>Expedited testing protocol</w:t>
              </w:r>
            </w:hyperlink>
            <w:r w:rsidRPr="00AB4277">
              <w:t xml:space="preserve"> to seek referral for urgent testing of </w:t>
            </w:r>
            <w:r>
              <w:t>bailed accused.</w:t>
            </w:r>
          </w:p>
          <w:p w14:paraId="40A10338" w14:textId="32F0D720"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b/>
                <w:bCs/>
              </w:rPr>
              <w:t>Directions</w:t>
            </w:r>
            <w:r w:rsidRPr="006422E4">
              <w:rPr>
                <w:rFonts w:cs="Arial"/>
                <w:b/>
                <w:bCs/>
              </w:rPr>
              <w:t xml:space="preserve"> to jurors and parties</w:t>
            </w:r>
          </w:p>
          <w:p w14:paraId="7C0547D8" w14:textId="774C1661"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 xml:space="preserve">Judge to determine whether the trial should be adjourned </w:t>
            </w:r>
            <w:r w:rsidR="00DA5EEE">
              <w:rPr>
                <w:i/>
                <w:iCs/>
              </w:rPr>
              <w:t>sine die</w:t>
            </w:r>
            <w:r w:rsidRPr="006422E4">
              <w:t xml:space="preserve"> until test results received or whether to discharge the jury.</w:t>
            </w:r>
          </w:p>
          <w:p w14:paraId="71A214C3" w14:textId="3D0381F9"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 xml:space="preserve">The </w:t>
            </w:r>
            <w:r w:rsidR="00161DBA">
              <w:t>C</w:t>
            </w:r>
            <w:r w:rsidRPr="006422E4">
              <w:t>ourt will reconvene in the absence of the jury and judge will advise the parties of their intended course of action and invite submissions.</w:t>
            </w:r>
          </w:p>
          <w:p w14:paraId="7203813C"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Decision regarding the future conduct of the trial will be announced in the presence of the jury and direction given.</w:t>
            </w:r>
          </w:p>
          <w:p w14:paraId="0B81D981"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dge to consider whether it is appropriate to advise the jury that the accused has reported being symptomatic and is undergoing testing.</w:t>
            </w:r>
          </w:p>
          <w:p w14:paraId="0F81E356"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Where relevant, the judge is to consider appropriate orders regarding extension of the accused bail.</w:t>
            </w:r>
          </w:p>
          <w:p w14:paraId="04FB19EF"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Associate to follow usual processes and make appropriate notifications to Juries Victoria and the relevant Registry staff in accordance with the judge’s decision.</w:t>
            </w:r>
          </w:p>
          <w:p w14:paraId="301EA870"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b/>
                <w:bCs/>
              </w:rPr>
              <w:t>Adjournment</w:t>
            </w:r>
          </w:p>
          <w:p w14:paraId="23309686"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If the trial is adjourned and if test results return negative, associate to arrange for the trial to be relisted.</w:t>
            </w:r>
          </w:p>
          <w:p w14:paraId="1A0B513F"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Associate to notify the parties and Juries Victoria staff of the resumption date.</w:t>
            </w:r>
          </w:p>
          <w:p w14:paraId="3F38AB10"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ries Victoria will notify jurors of the resumption date.</w:t>
            </w:r>
          </w:p>
          <w:p w14:paraId="7C076218" w14:textId="77777777" w:rsidR="00995D7A" w:rsidRPr="00AB4277" w:rsidRDefault="00995D7A" w:rsidP="003C668E">
            <w:pPr>
              <w:cnfStyle w:val="000000000000" w:firstRow="0" w:lastRow="0" w:firstColumn="0" w:lastColumn="0" w:oddVBand="0" w:evenVBand="0" w:oddHBand="0" w:evenHBand="0" w:firstRowFirstColumn="0" w:firstRowLastColumn="0" w:lastRowFirstColumn="0" w:lastRowLastColumn="0"/>
            </w:pPr>
            <w:r w:rsidRPr="006422E4">
              <w:t xml:space="preserve">If test results return positive, see the </w:t>
            </w:r>
            <w:hyperlink w:anchor="_Positive_test_guide" w:history="1">
              <w:r w:rsidRPr="00AB4277">
                <w:rPr>
                  <w:rStyle w:val="Hyperlink"/>
                </w:rPr>
                <w:t>Positive test guide</w:t>
              </w:r>
            </w:hyperlink>
            <w:r w:rsidRPr="00AB4277">
              <w:t>.</w:t>
            </w:r>
          </w:p>
          <w:p w14:paraId="424B3864"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b/>
                <w:bCs/>
              </w:rPr>
              <w:lastRenderedPageBreak/>
              <w:t>Cleaning</w:t>
            </w:r>
          </w:p>
          <w:p w14:paraId="5ABF2FF7"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color w:val="000000" w:themeColor="text1"/>
              </w:rPr>
            </w:pPr>
            <w:r w:rsidRPr="006422E4">
              <w:t>If the person being tested has occupied any part of the building after an overnight cleaning, the trial courtroom and all spaces occupied by the symptomatic person will be cleaned.</w:t>
            </w:r>
          </w:p>
        </w:tc>
      </w:tr>
      <w:tr w:rsidR="00995D7A" w:rsidRPr="006422E4" w14:paraId="0B1C6D40" w14:textId="77777777" w:rsidTr="00161362">
        <w:tc>
          <w:tcPr>
            <w:cnfStyle w:val="001000000000" w:firstRow="0" w:lastRow="0" w:firstColumn="1" w:lastColumn="0" w:oddVBand="0" w:evenVBand="0" w:oddHBand="0" w:evenHBand="0" w:firstRowFirstColumn="0" w:firstRowLastColumn="0" w:lastRowFirstColumn="0" w:lastRowLastColumn="0"/>
            <w:tcW w:w="904" w:type="pct"/>
            <w:vAlign w:val="top"/>
          </w:tcPr>
          <w:p w14:paraId="5AB47903" w14:textId="77777777" w:rsidR="00995D7A" w:rsidRPr="006422E4" w:rsidRDefault="00995D7A" w:rsidP="00161362">
            <w:pPr>
              <w:spacing w:before="60" w:after="60"/>
              <w:ind w:left="57" w:right="57"/>
              <w:rPr>
                <w:rFonts w:cs="Arial"/>
              </w:rPr>
            </w:pPr>
            <w:r w:rsidRPr="006422E4">
              <w:rPr>
                <w:rFonts w:cs="Arial"/>
              </w:rPr>
              <w:lastRenderedPageBreak/>
              <w:t xml:space="preserve">Accused in custody reported being symptomatic </w:t>
            </w:r>
          </w:p>
        </w:tc>
        <w:tc>
          <w:tcPr>
            <w:tcW w:w="4096" w:type="pct"/>
          </w:tcPr>
          <w:p w14:paraId="58933F61"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b/>
                <w:bCs/>
              </w:rPr>
              <w:t>Notification</w:t>
            </w:r>
          </w:p>
          <w:p w14:paraId="16633BAB" w14:textId="77777777" w:rsidR="00D4661D" w:rsidRDefault="00995D7A" w:rsidP="003C668E">
            <w:pPr>
              <w:cnfStyle w:val="000000000000" w:firstRow="0" w:lastRow="0" w:firstColumn="0" w:lastColumn="0" w:oddVBand="0" w:evenVBand="0" w:oddHBand="0" w:evenHBand="0" w:firstRowFirstColumn="0" w:firstRowLastColumn="0" w:lastRowFirstColumn="0" w:lastRowLastColumn="0"/>
            </w:pPr>
            <w:r w:rsidRPr="006422E4">
              <w:t>Corrections Victoria to notify the chambers of the judge if an accused person in custody has reported being symptomatic at any stage during the trial and whether they have undergone testing for COVID-19.</w:t>
            </w:r>
          </w:p>
          <w:p w14:paraId="4A57F675" w14:textId="51050995"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If required, and if the health status of the accused permits, the accused may appear remotely via video</w:t>
            </w:r>
            <w:r w:rsidR="00C278E6">
              <w:t xml:space="preserve"> </w:t>
            </w:r>
            <w:r w:rsidRPr="006422E4">
              <w:t>link to discuss future conduct of the trial.</w:t>
            </w:r>
          </w:p>
          <w:p w14:paraId="53774975"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b/>
                <w:bCs/>
              </w:rPr>
              <w:t>Testing</w:t>
            </w:r>
          </w:p>
          <w:p w14:paraId="2249E386"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The chambers of the judge to request that Corrections Victoria convey the test results of the accused to the Court once received.</w:t>
            </w:r>
          </w:p>
          <w:p w14:paraId="07AA533D"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rFonts w:cs="Arial"/>
                <w:b/>
                <w:bCs/>
              </w:rPr>
              <w:t xml:space="preserve">Directions to </w:t>
            </w:r>
            <w:r w:rsidRPr="006422E4">
              <w:rPr>
                <w:b/>
                <w:bCs/>
              </w:rPr>
              <w:t>jurors</w:t>
            </w:r>
            <w:r w:rsidRPr="006422E4">
              <w:rPr>
                <w:rFonts w:cs="Arial"/>
                <w:b/>
                <w:bCs/>
              </w:rPr>
              <w:t xml:space="preserve"> and parties</w:t>
            </w:r>
          </w:p>
          <w:p w14:paraId="2C48108C"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i/>
                <w:iCs/>
              </w:rPr>
            </w:pPr>
            <w:r w:rsidRPr="006422E4">
              <w:t>To be conducted in accordance with the ‘Accused on bail reports being symptomatic’</w:t>
            </w:r>
            <w:r w:rsidRPr="006422E4">
              <w:rPr>
                <w:i/>
                <w:iCs/>
              </w:rPr>
              <w:t xml:space="preserve"> </w:t>
            </w:r>
            <w:r w:rsidRPr="006422E4">
              <w:t>guidelines in this table (with any necessary modification).</w:t>
            </w:r>
          </w:p>
          <w:p w14:paraId="63AF85FA"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b/>
                <w:bCs/>
              </w:rPr>
              <w:t>Cleaning</w:t>
            </w:r>
          </w:p>
          <w:p w14:paraId="5FB3ADB9"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i/>
                <w:iCs/>
              </w:rPr>
            </w:pPr>
            <w:r w:rsidRPr="006422E4">
              <w:t>If the person being tested has occupied any part of the building after an overnight cleaning, the trial courtroom and all spaces occupied by the symptomatic person will be cleaned.</w:t>
            </w:r>
          </w:p>
        </w:tc>
      </w:tr>
      <w:tr w:rsidR="003C1A32" w:rsidRPr="006422E4" w14:paraId="69043345" w14:textId="77777777" w:rsidTr="003C1A32">
        <w:tc>
          <w:tcPr>
            <w:cnfStyle w:val="001000000000" w:firstRow="0" w:lastRow="0" w:firstColumn="1" w:lastColumn="0" w:oddVBand="0" w:evenVBand="0" w:oddHBand="0" w:evenHBand="0" w:firstRowFirstColumn="0" w:firstRowLastColumn="0" w:lastRowFirstColumn="0" w:lastRowLastColumn="0"/>
            <w:tcW w:w="904" w:type="pct"/>
            <w:vAlign w:val="top"/>
          </w:tcPr>
          <w:p w14:paraId="61639EBA" w14:textId="201E3669" w:rsidR="003C1A32" w:rsidRPr="006422E4" w:rsidRDefault="003C1A32" w:rsidP="00161362">
            <w:pPr>
              <w:spacing w:before="60" w:after="60"/>
              <w:ind w:left="57" w:right="57"/>
              <w:rPr>
                <w:rFonts w:cs="Arial"/>
              </w:rPr>
            </w:pPr>
            <w:r w:rsidRPr="006422E4">
              <w:rPr>
                <w:rFonts w:cs="Arial"/>
              </w:rPr>
              <w:t>Corrections Victoria staff report being symptomatic during a trial</w:t>
            </w:r>
          </w:p>
        </w:tc>
        <w:tc>
          <w:tcPr>
            <w:tcW w:w="4096" w:type="pct"/>
            <w:vAlign w:val="top"/>
          </w:tcPr>
          <w:p w14:paraId="2E2418C5" w14:textId="77777777" w:rsidR="003C1A32" w:rsidRPr="006422E4" w:rsidRDefault="003C1A32" w:rsidP="003C1A32">
            <w:pPr>
              <w:cnfStyle w:val="000000000000" w:firstRow="0" w:lastRow="0" w:firstColumn="0" w:lastColumn="0" w:oddVBand="0" w:evenVBand="0" w:oddHBand="0" w:evenHBand="0" w:firstRowFirstColumn="0" w:firstRowLastColumn="0" w:lastRowFirstColumn="0" w:lastRowLastColumn="0"/>
              <w:rPr>
                <w:rFonts w:cs="Arial"/>
                <w:b/>
                <w:bCs/>
              </w:rPr>
            </w:pPr>
            <w:r w:rsidRPr="006422E4">
              <w:rPr>
                <w:b/>
                <w:bCs/>
              </w:rPr>
              <w:t>Notification</w:t>
            </w:r>
          </w:p>
          <w:p w14:paraId="39D71A41" w14:textId="77777777" w:rsidR="003C1A32" w:rsidRDefault="003C1A32" w:rsidP="003C1A32">
            <w:pPr>
              <w:cnfStyle w:val="000000000000" w:firstRow="0" w:lastRow="0" w:firstColumn="0" w:lastColumn="0" w:oddVBand="0" w:evenVBand="0" w:oddHBand="0" w:evenHBand="0" w:firstRowFirstColumn="0" w:firstRowLastColumn="0" w:lastRowFirstColumn="0" w:lastRowLastColumn="0"/>
            </w:pPr>
            <w:r w:rsidRPr="006422E4">
              <w:t>Judge’s chambers receive notification from Corrections Victoria that a custody officer that has spent time</w:t>
            </w:r>
            <w:r w:rsidRPr="006422E4">
              <w:rPr>
                <w:color w:val="EE3424" w:themeColor="accent1"/>
              </w:rPr>
              <w:t xml:space="preserve"> </w:t>
            </w:r>
            <w:r w:rsidRPr="006422E4">
              <w:t>in a particular courtroom has reported being symptomatic and has been directed to undergo testing for COVID-19.</w:t>
            </w:r>
          </w:p>
          <w:p w14:paraId="0C17090B" w14:textId="77777777" w:rsidR="003C1A32" w:rsidRPr="006422E4" w:rsidRDefault="003C1A32" w:rsidP="003C1A32">
            <w:pPr>
              <w:cnfStyle w:val="000000000000" w:firstRow="0" w:lastRow="0" w:firstColumn="0" w:lastColumn="0" w:oddVBand="0" w:evenVBand="0" w:oddHBand="0" w:evenHBand="0" w:firstRowFirstColumn="0" w:firstRowLastColumn="0" w:lastRowFirstColumn="0" w:lastRowLastColumn="0"/>
              <w:rPr>
                <w:rFonts w:cs="Arial"/>
                <w:b/>
                <w:bCs/>
              </w:rPr>
            </w:pPr>
            <w:r w:rsidRPr="006422E4">
              <w:rPr>
                <w:b/>
                <w:bCs/>
              </w:rPr>
              <w:t>Testing</w:t>
            </w:r>
          </w:p>
          <w:p w14:paraId="6AC2A97C" w14:textId="77777777" w:rsidR="003C1A32" w:rsidRPr="006422E4" w:rsidRDefault="003C1A32" w:rsidP="003C1A32">
            <w:pPr>
              <w:cnfStyle w:val="000000000000" w:firstRow="0" w:lastRow="0" w:firstColumn="0" w:lastColumn="0" w:oddVBand="0" w:evenVBand="0" w:oddHBand="0" w:evenHBand="0" w:firstRowFirstColumn="0" w:firstRowLastColumn="0" w:lastRowFirstColumn="0" w:lastRowLastColumn="0"/>
            </w:pPr>
            <w:r w:rsidRPr="006422E4">
              <w:t>Judge’s chambers to request that the results from the testing be conveyed to the Court when received.</w:t>
            </w:r>
          </w:p>
          <w:p w14:paraId="48ECE69E" w14:textId="77777777" w:rsidR="003C1A32" w:rsidRPr="00AB4277" w:rsidRDefault="003C1A32" w:rsidP="003C1A32">
            <w:pPr>
              <w:cnfStyle w:val="000000000000" w:firstRow="0" w:lastRow="0" w:firstColumn="0" w:lastColumn="0" w:oddVBand="0" w:evenVBand="0" w:oddHBand="0" w:evenHBand="0" w:firstRowFirstColumn="0" w:firstRowLastColumn="0" w:lastRowFirstColumn="0" w:lastRowLastColumn="0"/>
            </w:pPr>
            <w:r w:rsidRPr="006422E4">
              <w:t>If notified that test results positive, see the</w:t>
            </w:r>
            <w:r w:rsidRPr="006422E4">
              <w:rPr>
                <w:i/>
                <w:iCs/>
              </w:rPr>
              <w:t xml:space="preserve"> </w:t>
            </w:r>
            <w:hyperlink w:anchor="_Positive_test_guide" w:history="1">
              <w:r w:rsidRPr="00AB4277">
                <w:rPr>
                  <w:rStyle w:val="Hyperlink"/>
                </w:rPr>
                <w:t>Positive test guide</w:t>
              </w:r>
            </w:hyperlink>
            <w:r w:rsidRPr="00AB4277">
              <w:t>.</w:t>
            </w:r>
          </w:p>
          <w:p w14:paraId="275E28C5" w14:textId="77777777" w:rsidR="003C1A32" w:rsidRPr="006422E4" w:rsidRDefault="003C1A32" w:rsidP="003C1A32">
            <w:pPr>
              <w:cnfStyle w:val="000000000000" w:firstRow="0" w:lastRow="0" w:firstColumn="0" w:lastColumn="0" w:oddVBand="0" w:evenVBand="0" w:oddHBand="0" w:evenHBand="0" w:firstRowFirstColumn="0" w:firstRowLastColumn="0" w:lastRowFirstColumn="0" w:lastRowLastColumn="0"/>
              <w:rPr>
                <w:rFonts w:cs="Arial"/>
                <w:b/>
                <w:bCs/>
              </w:rPr>
            </w:pPr>
            <w:r w:rsidRPr="006422E4">
              <w:rPr>
                <w:b/>
                <w:bCs/>
              </w:rPr>
              <w:t>Directions</w:t>
            </w:r>
            <w:r w:rsidRPr="006422E4">
              <w:rPr>
                <w:rFonts w:cs="Arial"/>
                <w:b/>
                <w:bCs/>
              </w:rPr>
              <w:t xml:space="preserve"> to jurors and parties</w:t>
            </w:r>
          </w:p>
          <w:p w14:paraId="624ED007" w14:textId="77777777" w:rsidR="003C1A32" w:rsidRPr="006422E4" w:rsidRDefault="003C1A32" w:rsidP="003C1A32">
            <w:pPr>
              <w:cnfStyle w:val="000000000000" w:firstRow="0" w:lastRow="0" w:firstColumn="0" w:lastColumn="0" w:oddVBand="0" w:evenVBand="0" w:oddHBand="0" w:evenHBand="0" w:firstRowFirstColumn="0" w:firstRowLastColumn="0" w:lastRowFirstColumn="0" w:lastRowLastColumn="0"/>
            </w:pPr>
            <w:r w:rsidRPr="006422E4">
              <w:t>Judge to advise the parties in the absence of the jury that a Corrections Victoria officer has reported being symptomatic and is undergoing testing.</w:t>
            </w:r>
          </w:p>
          <w:p w14:paraId="048F7ACF" w14:textId="77777777" w:rsidR="003C1A32" w:rsidRPr="006422E4" w:rsidRDefault="003C1A32" w:rsidP="003C1A32">
            <w:pPr>
              <w:cnfStyle w:val="000000000000" w:firstRow="0" w:lastRow="0" w:firstColumn="0" w:lastColumn="0" w:oddVBand="0" w:evenVBand="0" w:oddHBand="0" w:evenHBand="0" w:firstRowFirstColumn="0" w:firstRowLastColumn="0" w:lastRowFirstColumn="0" w:lastRowLastColumn="0"/>
            </w:pPr>
            <w:r w:rsidRPr="006422E4">
              <w:t xml:space="preserve">Judge to consider whether it is appropriate to advise the jury that the </w:t>
            </w:r>
            <w:r>
              <w:t xml:space="preserve">Corrections Victoria </w:t>
            </w:r>
            <w:r w:rsidRPr="006422E4">
              <w:t>officer has reported being symptomatic and is undergoing testing</w:t>
            </w:r>
          </w:p>
          <w:p w14:paraId="0F66F7A5" w14:textId="77777777" w:rsidR="003C1A32" w:rsidRPr="006422E4" w:rsidRDefault="003C1A32" w:rsidP="003C1A32">
            <w:pPr>
              <w:cnfStyle w:val="000000000000" w:firstRow="0" w:lastRow="0" w:firstColumn="0" w:lastColumn="0" w:oddVBand="0" w:evenVBand="0" w:oddHBand="0" w:evenHBand="0" w:firstRowFirstColumn="0" w:firstRowLastColumn="0" w:lastRowFirstColumn="0" w:lastRowLastColumn="0"/>
            </w:pPr>
            <w:r w:rsidRPr="006422E4">
              <w:t xml:space="preserve">Judge to determine whether the trial should proceed or be adjourned </w:t>
            </w:r>
            <w:r w:rsidRPr="006422E4">
              <w:rPr>
                <w:i/>
                <w:iCs/>
              </w:rPr>
              <w:t>sine die</w:t>
            </w:r>
            <w:r w:rsidRPr="006422E4">
              <w:t xml:space="preserve"> until test results received.</w:t>
            </w:r>
          </w:p>
          <w:p w14:paraId="4667058D" w14:textId="77777777" w:rsidR="003C1A32" w:rsidRPr="006422E4" w:rsidRDefault="003C1A32" w:rsidP="003C1A32">
            <w:pPr>
              <w:keepNext/>
              <w:keepLines/>
              <w:cnfStyle w:val="000000000000" w:firstRow="0" w:lastRow="0" w:firstColumn="0" w:lastColumn="0" w:oddVBand="0" w:evenVBand="0" w:oddHBand="0" w:evenHBand="0" w:firstRowFirstColumn="0" w:firstRowLastColumn="0" w:lastRowFirstColumn="0" w:lastRowLastColumn="0"/>
              <w:rPr>
                <w:rFonts w:cs="Arial"/>
                <w:b/>
                <w:bCs/>
              </w:rPr>
            </w:pPr>
            <w:r w:rsidRPr="006422E4">
              <w:rPr>
                <w:b/>
                <w:bCs/>
              </w:rPr>
              <w:lastRenderedPageBreak/>
              <w:t>Cleaning</w:t>
            </w:r>
          </w:p>
          <w:p w14:paraId="45CD1DFC" w14:textId="794CD127" w:rsidR="003C1A32" w:rsidRPr="006422E4" w:rsidRDefault="003C1A32" w:rsidP="003C1A32">
            <w:pPr>
              <w:keepNext/>
              <w:keepLines/>
              <w:cnfStyle w:val="000000000000" w:firstRow="0" w:lastRow="0" w:firstColumn="0" w:lastColumn="0" w:oddVBand="0" w:evenVBand="0" w:oddHBand="0" w:evenHBand="0" w:firstRowFirstColumn="0" w:firstRowLastColumn="0" w:lastRowFirstColumn="0" w:lastRowLastColumn="0"/>
              <w:rPr>
                <w:b/>
                <w:bCs/>
              </w:rPr>
            </w:pPr>
            <w:r w:rsidRPr="006422E4">
              <w:t>If the person being tested has occupied any part of the building after an overnight cleaning, the trial courtroom and all spaces occupied by the symptomatic person will need to be cleaned.</w:t>
            </w:r>
          </w:p>
        </w:tc>
      </w:tr>
      <w:tr w:rsidR="00995D7A" w:rsidRPr="006422E4" w14:paraId="0734B55B" w14:textId="77777777" w:rsidTr="00161362">
        <w:tc>
          <w:tcPr>
            <w:cnfStyle w:val="001000000000" w:firstRow="0" w:lastRow="0" w:firstColumn="1" w:lastColumn="0" w:oddVBand="0" w:evenVBand="0" w:oddHBand="0" w:evenHBand="0" w:firstRowFirstColumn="0" w:firstRowLastColumn="0" w:lastRowFirstColumn="0" w:lastRowLastColumn="0"/>
            <w:tcW w:w="904" w:type="pct"/>
            <w:vAlign w:val="top"/>
          </w:tcPr>
          <w:p w14:paraId="44EF3501" w14:textId="184D7D68" w:rsidR="00995D7A" w:rsidRPr="00C47639" w:rsidRDefault="00C47639" w:rsidP="002C01E5">
            <w:pPr>
              <w:spacing w:before="60" w:after="60"/>
              <w:ind w:left="57" w:right="57"/>
              <w:rPr>
                <w:rFonts w:cs="Arial"/>
              </w:rPr>
            </w:pPr>
            <w:r w:rsidRPr="00831D65">
              <w:rPr>
                <w:rFonts w:cs="Arial"/>
              </w:rPr>
              <w:lastRenderedPageBreak/>
              <w:t>Any trial participant required or directed by DH to test for COVID-19 and isolate for 14 days</w:t>
            </w:r>
          </w:p>
        </w:tc>
        <w:tc>
          <w:tcPr>
            <w:tcW w:w="4096" w:type="pct"/>
          </w:tcPr>
          <w:p w14:paraId="27D1372A" w14:textId="77777777" w:rsidR="00995D7A" w:rsidRPr="00C47639" w:rsidRDefault="00995D7A" w:rsidP="002C01E5">
            <w:pPr>
              <w:cnfStyle w:val="000000000000" w:firstRow="0" w:lastRow="0" w:firstColumn="0" w:lastColumn="0" w:oddVBand="0" w:evenVBand="0" w:oddHBand="0" w:evenHBand="0" w:firstRowFirstColumn="0" w:firstRowLastColumn="0" w:lastRowFirstColumn="0" w:lastRowLastColumn="0"/>
              <w:rPr>
                <w:rFonts w:cs="Arial"/>
                <w:b/>
                <w:bCs/>
              </w:rPr>
            </w:pPr>
            <w:r w:rsidRPr="00C47639">
              <w:rPr>
                <w:b/>
                <w:bCs/>
              </w:rPr>
              <w:t>Notification</w:t>
            </w:r>
          </w:p>
          <w:p w14:paraId="42CD3A32" w14:textId="77777777" w:rsidR="00C47639" w:rsidRPr="00831D65" w:rsidRDefault="00C47639" w:rsidP="002C01E5">
            <w:pPr>
              <w:cnfStyle w:val="000000000000" w:firstRow="0" w:lastRow="0" w:firstColumn="0" w:lastColumn="0" w:oddVBand="0" w:evenVBand="0" w:oddHBand="0" w:evenHBand="0" w:firstRowFirstColumn="0" w:firstRowLastColumn="0" w:lastRowFirstColumn="0" w:lastRowLastColumn="0"/>
            </w:pPr>
            <w:r w:rsidRPr="00831D65">
              <w:t>If any trial participant is required under a direction or otherwise directed by the Department of Health (DH) to test for COVID-19 and isolate for a period of 14 days, all appropriate notifications, testing and directions as per the above guidelines are to be applied, with any necessary modifications.</w:t>
            </w:r>
          </w:p>
          <w:p w14:paraId="563E6E59" w14:textId="77777777" w:rsidR="00C47639" w:rsidRPr="00831D65" w:rsidRDefault="00C47639" w:rsidP="002C01E5">
            <w:pPr>
              <w:cnfStyle w:val="000000000000" w:firstRow="0" w:lastRow="0" w:firstColumn="0" w:lastColumn="0" w:oddVBand="0" w:evenVBand="0" w:oddHBand="0" w:evenHBand="0" w:firstRowFirstColumn="0" w:firstRowLastColumn="0" w:lastRowFirstColumn="0" w:lastRowLastColumn="0"/>
            </w:pPr>
            <w:r w:rsidRPr="00831D65">
              <w:t>Directions to isolate for 14 days may include where the trial participant:</w:t>
            </w:r>
          </w:p>
          <w:p w14:paraId="341C3289" w14:textId="77777777" w:rsidR="00C47639" w:rsidRPr="00831D65" w:rsidRDefault="00C47639" w:rsidP="002C01E5">
            <w:pPr>
              <w:pStyle w:val="TableListBullet1"/>
              <w:numPr>
                <w:ilvl w:val="0"/>
                <w:numId w:val="8"/>
              </w:numPr>
              <w:ind w:left="309" w:hanging="357"/>
              <w:cnfStyle w:val="000000000000" w:firstRow="0" w:lastRow="0" w:firstColumn="0" w:lastColumn="0" w:oddVBand="0" w:evenVBand="0" w:oddHBand="0" w:evenHBand="0" w:firstRowFirstColumn="0" w:firstRowLastColumn="0" w:lastRowFirstColumn="0" w:lastRowLastColumn="0"/>
            </w:pPr>
            <w:r w:rsidRPr="00831D65">
              <w:t>has visited a Red Zone or Tier 1 exposure site; and/or</w:t>
            </w:r>
          </w:p>
          <w:p w14:paraId="38CB8251" w14:textId="77777777" w:rsidR="00C47639" w:rsidRPr="00831D65" w:rsidRDefault="00C47639" w:rsidP="002C01E5">
            <w:pPr>
              <w:pStyle w:val="TableListBullet1"/>
              <w:numPr>
                <w:ilvl w:val="0"/>
                <w:numId w:val="8"/>
              </w:numPr>
              <w:ind w:left="309" w:hanging="357"/>
              <w:cnfStyle w:val="000000000000" w:firstRow="0" w:lastRow="0" w:firstColumn="0" w:lastColumn="0" w:oddVBand="0" w:evenVBand="0" w:oddHBand="0" w:evenHBand="0" w:firstRowFirstColumn="0" w:firstRowLastColumn="0" w:lastRowFirstColumn="0" w:lastRowLastColumn="0"/>
            </w:pPr>
            <w:r w:rsidRPr="00831D65">
              <w:t>has been identified by the Department of Health (DH) as a primary close contact of a positive case; and/or</w:t>
            </w:r>
          </w:p>
          <w:p w14:paraId="72534161" w14:textId="77777777" w:rsidR="00C47639" w:rsidRPr="00831D65" w:rsidRDefault="00C47639" w:rsidP="002C01E5">
            <w:pPr>
              <w:pStyle w:val="TableListBullet1"/>
              <w:numPr>
                <w:ilvl w:val="0"/>
                <w:numId w:val="8"/>
              </w:numPr>
              <w:ind w:left="309" w:hanging="357"/>
              <w:cnfStyle w:val="000000000000" w:firstRow="0" w:lastRow="0" w:firstColumn="0" w:lastColumn="0" w:oddVBand="0" w:evenVBand="0" w:oddHBand="0" w:evenHBand="0" w:firstRowFirstColumn="0" w:firstRowLastColumn="0" w:lastRowFirstColumn="0" w:lastRowLastColumn="0"/>
            </w:pPr>
            <w:r w:rsidRPr="00831D65">
              <w:t>lives in the same home as a DH-identified primary close contact who is isolating.</w:t>
            </w:r>
          </w:p>
          <w:p w14:paraId="7F000BEA" w14:textId="77777777" w:rsidR="00C47639" w:rsidRPr="00831D65" w:rsidRDefault="00C47639" w:rsidP="002C01E5">
            <w:pPr>
              <w:pStyle w:val="TableListBullet1"/>
              <w:numPr>
                <w:ilvl w:val="0"/>
                <w:numId w:val="8"/>
              </w:numPr>
              <w:ind w:left="309" w:hanging="357"/>
              <w:cnfStyle w:val="000000000000" w:firstRow="0" w:lastRow="0" w:firstColumn="0" w:lastColumn="0" w:oddVBand="0" w:evenVBand="0" w:oddHBand="0" w:evenHBand="0" w:firstRowFirstColumn="0" w:firstRowLastColumn="0" w:lastRowFirstColumn="0" w:lastRowLastColumn="0"/>
            </w:pPr>
            <w:r w:rsidRPr="00831D65">
              <w:t>is directed by DH to test and isolate for 14 days for any other reason.</w:t>
            </w:r>
          </w:p>
          <w:p w14:paraId="3FD5FC94" w14:textId="77777777" w:rsidR="00C47639" w:rsidRPr="00831D65" w:rsidRDefault="00C47639" w:rsidP="003C1A32">
            <w:pPr>
              <w:spacing w:before="120"/>
              <w:cnfStyle w:val="000000000000" w:firstRow="0" w:lastRow="0" w:firstColumn="0" w:lastColumn="0" w:oddVBand="0" w:evenVBand="0" w:oddHBand="0" w:evenHBand="0" w:firstRowFirstColumn="0" w:firstRowLastColumn="0" w:lastRowFirstColumn="0" w:lastRowLastColumn="0"/>
              <w:rPr>
                <w:rFonts w:cs="Arial"/>
                <w:b/>
                <w:bCs/>
              </w:rPr>
            </w:pPr>
            <w:r w:rsidRPr="00831D65">
              <w:rPr>
                <w:rFonts w:cs="Arial"/>
                <w:b/>
                <w:bCs/>
              </w:rPr>
              <w:t>Directions to jurors and parties</w:t>
            </w:r>
          </w:p>
          <w:p w14:paraId="54B93253" w14:textId="77777777" w:rsidR="00C278E6" w:rsidRPr="00C278E6" w:rsidRDefault="00C278E6" w:rsidP="00C278E6">
            <w:pPr>
              <w:spacing w:before="0"/>
              <w:cnfStyle w:val="000000000000" w:firstRow="0" w:lastRow="0" w:firstColumn="0" w:lastColumn="0" w:oddVBand="0" w:evenVBand="0" w:oddHBand="0" w:evenHBand="0" w:firstRowFirstColumn="0" w:firstRowLastColumn="0" w:lastRowFirstColumn="0" w:lastRowLastColumn="0"/>
              <w:rPr>
                <w:color w:val="auto"/>
              </w:rPr>
            </w:pPr>
            <w:r w:rsidRPr="00C278E6">
              <w:rPr>
                <w:color w:val="auto"/>
              </w:rPr>
              <w:t xml:space="preserve">Judge to determine whether the trial can continue, should be adjourned </w:t>
            </w:r>
            <w:r w:rsidRPr="00C278E6">
              <w:rPr>
                <w:i/>
                <w:iCs/>
                <w:color w:val="auto"/>
              </w:rPr>
              <w:t>sine die</w:t>
            </w:r>
            <w:r w:rsidRPr="00C278E6">
              <w:rPr>
                <w:color w:val="auto"/>
              </w:rPr>
              <w:t xml:space="preserve"> until test results received or whether to discharge the jury.</w:t>
            </w:r>
          </w:p>
          <w:p w14:paraId="5FCC7962" w14:textId="77777777" w:rsidR="00C278E6" w:rsidRPr="00C278E6" w:rsidRDefault="00C278E6" w:rsidP="00C278E6">
            <w:pPr>
              <w:spacing w:before="0"/>
              <w:cnfStyle w:val="000000000000" w:firstRow="0" w:lastRow="0" w:firstColumn="0" w:lastColumn="0" w:oddVBand="0" w:evenVBand="0" w:oddHBand="0" w:evenHBand="0" w:firstRowFirstColumn="0" w:firstRowLastColumn="0" w:lastRowFirstColumn="0" w:lastRowLastColumn="0"/>
              <w:rPr>
                <w:color w:val="auto"/>
              </w:rPr>
            </w:pPr>
            <w:r w:rsidRPr="00C278E6">
              <w:rPr>
                <w:color w:val="auto"/>
              </w:rPr>
              <w:t>Judge to consider whether it is appropriate to advise the jury that a trial participant has reported being symptomatic and is undergoing testing.</w:t>
            </w:r>
          </w:p>
          <w:p w14:paraId="44B4116C" w14:textId="77777777" w:rsidR="00C47639" w:rsidRPr="00831D65" w:rsidRDefault="00C47639" w:rsidP="003C1A32">
            <w:pPr>
              <w:keepNext/>
              <w:spacing w:before="120"/>
              <w:cnfStyle w:val="000000000000" w:firstRow="0" w:lastRow="0" w:firstColumn="0" w:lastColumn="0" w:oddVBand="0" w:evenVBand="0" w:oddHBand="0" w:evenHBand="0" w:firstRowFirstColumn="0" w:firstRowLastColumn="0" w:lastRowFirstColumn="0" w:lastRowLastColumn="0"/>
              <w:rPr>
                <w:rFonts w:cs="Arial"/>
                <w:b/>
                <w:bCs/>
              </w:rPr>
            </w:pPr>
            <w:r w:rsidRPr="00831D65">
              <w:rPr>
                <w:b/>
                <w:bCs/>
              </w:rPr>
              <w:t>Cleaning</w:t>
            </w:r>
          </w:p>
          <w:p w14:paraId="203E0AE5" w14:textId="67AD5C5C" w:rsidR="008A4527" w:rsidRPr="00C47639" w:rsidRDefault="00C47639" w:rsidP="002C01E5">
            <w:pPr>
              <w:pStyle w:val="TableListBullet1"/>
              <w:numPr>
                <w:ilvl w:val="0"/>
                <w:numId w:val="8"/>
              </w:numPr>
              <w:ind w:left="309" w:hanging="357"/>
              <w:cnfStyle w:val="000000000000" w:firstRow="0" w:lastRow="0" w:firstColumn="0" w:lastColumn="0" w:oddVBand="0" w:evenVBand="0" w:oddHBand="0" w:evenHBand="0" w:firstRowFirstColumn="0" w:firstRowLastColumn="0" w:lastRowFirstColumn="0" w:lastRowLastColumn="0"/>
            </w:pPr>
            <w:r w:rsidRPr="00831D65">
              <w:t>If the person being tested has occupied any part of the building after an overnight cleaning, the trial courtroom and all spaces occupied by the person will be cleaned.</w:t>
            </w:r>
          </w:p>
        </w:tc>
      </w:tr>
    </w:tbl>
    <w:p w14:paraId="0C1E2673" w14:textId="5CAF908C" w:rsidR="00995D7A" w:rsidRPr="006422E4" w:rsidRDefault="00C47639" w:rsidP="00995D7A">
      <w:pPr>
        <w:pStyle w:val="Heading2"/>
        <w:spacing w:before="160"/>
      </w:pPr>
      <w:bookmarkStart w:id="78" w:name="_Positive_test_guide"/>
      <w:bookmarkStart w:id="79" w:name="_Toc52910948"/>
      <w:bookmarkStart w:id="80" w:name="_Toc55914884"/>
      <w:bookmarkStart w:id="81" w:name="_Toc69297104"/>
      <w:bookmarkStart w:id="82" w:name="_Toc88641751"/>
      <w:bookmarkEnd w:id="78"/>
      <w:r>
        <w:t>(c) Trial participant tests positive (P</w:t>
      </w:r>
      <w:r w:rsidR="00995D7A" w:rsidRPr="006422E4">
        <w:t>ositive test guide</w:t>
      </w:r>
      <w:bookmarkEnd w:id="79"/>
      <w:bookmarkEnd w:id="80"/>
      <w:bookmarkEnd w:id="81"/>
      <w:r>
        <w:t>)</w:t>
      </w:r>
      <w:bookmarkEnd w:id="82"/>
    </w:p>
    <w:p w14:paraId="7BB5BAB4" w14:textId="77777777" w:rsidR="00995D7A" w:rsidRPr="006422E4" w:rsidRDefault="00995D7A" w:rsidP="00995D7A">
      <w:pPr>
        <w:pStyle w:val="Normalnumbered"/>
      </w:pPr>
      <w:r w:rsidRPr="006422E4">
        <w:t>The following table outlines the process to be actioned if the Court receives notification that a person has subsequently returned a positive test for COVID-19 during a trial.</w:t>
      </w:r>
    </w:p>
    <w:tbl>
      <w:tblPr>
        <w:tblStyle w:val="CountyCourtTable1"/>
        <w:tblW w:w="4946" w:type="pct"/>
        <w:tblLook w:val="04A0" w:firstRow="1" w:lastRow="0" w:firstColumn="1" w:lastColumn="0" w:noHBand="0" w:noVBand="1"/>
      </w:tblPr>
      <w:tblGrid>
        <w:gridCol w:w="1802"/>
        <w:gridCol w:w="8174"/>
      </w:tblGrid>
      <w:tr w:rsidR="00995D7A" w:rsidRPr="006422E4" w14:paraId="55050EFA" w14:textId="77777777" w:rsidTr="003C6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tcPr>
          <w:p w14:paraId="05C87CB0" w14:textId="77777777" w:rsidR="00995D7A" w:rsidRPr="006422E4" w:rsidRDefault="00995D7A" w:rsidP="003C668E">
            <w:pPr>
              <w:spacing w:before="60" w:after="60"/>
              <w:ind w:left="57" w:right="57"/>
              <w:rPr>
                <w:rFonts w:cs="Arial"/>
                <w:b w:val="0"/>
              </w:rPr>
            </w:pPr>
            <w:r w:rsidRPr="006422E4">
              <w:rPr>
                <w:rFonts w:cs="Arial"/>
              </w:rPr>
              <w:t xml:space="preserve">Scenario </w:t>
            </w:r>
          </w:p>
        </w:tc>
        <w:tc>
          <w:tcPr>
            <w:tcW w:w="4097" w:type="pct"/>
          </w:tcPr>
          <w:p w14:paraId="776411A0" w14:textId="77777777" w:rsidR="00995D7A" w:rsidRPr="006422E4" w:rsidRDefault="00995D7A" w:rsidP="003C668E">
            <w:pPr>
              <w:spacing w:before="60" w:after="60"/>
              <w:ind w:left="57" w:right="57"/>
              <w:cnfStyle w:val="100000000000" w:firstRow="1" w:lastRow="0" w:firstColumn="0" w:lastColumn="0" w:oddVBand="0" w:evenVBand="0" w:oddHBand="0" w:evenHBand="0" w:firstRowFirstColumn="0" w:firstRowLastColumn="0" w:lastRowFirstColumn="0" w:lastRowLastColumn="0"/>
              <w:rPr>
                <w:rFonts w:cs="Arial"/>
                <w:b w:val="0"/>
              </w:rPr>
            </w:pPr>
            <w:r w:rsidRPr="006422E4">
              <w:rPr>
                <w:rFonts w:cs="Arial"/>
              </w:rPr>
              <w:t xml:space="preserve">Actions </w:t>
            </w:r>
          </w:p>
        </w:tc>
      </w:tr>
      <w:tr w:rsidR="00995D7A" w:rsidRPr="006422E4" w14:paraId="4AE9BF30" w14:textId="77777777" w:rsidTr="0051561E">
        <w:tc>
          <w:tcPr>
            <w:cnfStyle w:val="001000000000" w:firstRow="0" w:lastRow="0" w:firstColumn="1" w:lastColumn="0" w:oddVBand="0" w:evenVBand="0" w:oddHBand="0" w:evenHBand="0" w:firstRowFirstColumn="0" w:firstRowLastColumn="0" w:lastRowFirstColumn="0" w:lastRowLastColumn="0"/>
            <w:tcW w:w="0" w:type="pct"/>
            <w:vAlign w:val="top"/>
          </w:tcPr>
          <w:p w14:paraId="3E1C5D5E" w14:textId="77777777" w:rsidR="00995D7A" w:rsidRPr="006422E4" w:rsidRDefault="00995D7A" w:rsidP="004912FB">
            <w:pPr>
              <w:spacing w:before="60" w:after="60"/>
              <w:ind w:left="57" w:right="57"/>
              <w:rPr>
                <w:rFonts w:cs="Arial"/>
              </w:rPr>
            </w:pPr>
            <w:r w:rsidRPr="006422E4">
              <w:rPr>
                <w:rFonts w:cs="Arial"/>
              </w:rPr>
              <w:t>Juror diagnosed with COVID-19 during the trial (while trial is adjourned waiting test results)</w:t>
            </w:r>
          </w:p>
        </w:tc>
        <w:tc>
          <w:tcPr>
            <w:tcW w:w="0" w:type="pct"/>
          </w:tcPr>
          <w:p w14:paraId="6136C31A"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b/>
                <w:bCs/>
              </w:rPr>
              <w:t>Notifications</w:t>
            </w:r>
          </w:p>
          <w:p w14:paraId="0CE7A220"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ries Victoria staff to notify the presiding judge, Chief Judge and Head of Criminal Division if a juror subsequently returns a positive diagnosis for COVID-19.</w:t>
            </w:r>
          </w:p>
          <w:p w14:paraId="2D436BC2" w14:textId="2F4E358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ries Victoria staff (or delegate/s) to notify remaining jurors that a juror has returned a positive diagnosis and that further health information and testing advice from Department of Health (DH) will be forthcoming.</w:t>
            </w:r>
          </w:p>
          <w:p w14:paraId="0E89CBEB" w14:textId="1417FD08"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All necessary WorkSafe notifications must be made.</w:t>
            </w:r>
          </w:p>
          <w:p w14:paraId="5760B310" w14:textId="77777777" w:rsidR="00995D7A" w:rsidRPr="006422E4" w:rsidRDefault="00995D7A" w:rsidP="003C1A32">
            <w:pPr>
              <w:keepNext/>
              <w:keepLines/>
              <w:cnfStyle w:val="000000000000" w:firstRow="0" w:lastRow="0" w:firstColumn="0" w:lastColumn="0" w:oddVBand="0" w:evenVBand="0" w:oddHBand="0" w:evenHBand="0" w:firstRowFirstColumn="0" w:firstRowLastColumn="0" w:lastRowFirstColumn="0" w:lastRowLastColumn="0"/>
              <w:rPr>
                <w:rFonts w:cs="Arial"/>
                <w:b/>
                <w:bCs/>
              </w:rPr>
            </w:pPr>
            <w:r w:rsidRPr="006422E4">
              <w:rPr>
                <w:rFonts w:cs="Arial"/>
                <w:b/>
                <w:bCs/>
              </w:rPr>
              <w:lastRenderedPageBreak/>
              <w:t>Contact tracing and testing</w:t>
            </w:r>
          </w:p>
          <w:p w14:paraId="33C24B99" w14:textId="0369E736" w:rsidR="00995D7A" w:rsidRPr="006422E4" w:rsidRDefault="00995D7A" w:rsidP="003C1A32">
            <w:pPr>
              <w:keepNext/>
              <w:keepLines/>
              <w:cnfStyle w:val="000000000000" w:firstRow="0" w:lastRow="0" w:firstColumn="0" w:lastColumn="0" w:oddVBand="0" w:evenVBand="0" w:oddHBand="0" w:evenHBand="0" w:firstRowFirstColumn="0" w:firstRowLastColumn="0" w:lastRowFirstColumn="0" w:lastRowLastColumn="0"/>
            </w:pPr>
            <w:r w:rsidRPr="006422E4">
              <w:t xml:space="preserve">Juries Victoria staff </w:t>
            </w:r>
            <w:r w:rsidRPr="006422E4">
              <w:rPr>
                <w:color w:val="000000" w:themeColor="text1"/>
              </w:rPr>
              <w:t xml:space="preserve">to liaise with DH to conduct </w:t>
            </w:r>
            <w:r w:rsidRPr="006422E4">
              <w:t>contact tracing and assist to identify all persons considered a close contact with the juror in the 48 hours prior to becoming symptomatic.</w:t>
            </w:r>
          </w:p>
          <w:p w14:paraId="3FDAFDCE" w14:textId="615DFB88" w:rsidR="00995D7A" w:rsidRPr="006422E4" w:rsidRDefault="00C278E6" w:rsidP="003C668E">
            <w:pPr>
              <w:cnfStyle w:val="000000000000" w:firstRow="0" w:lastRow="0" w:firstColumn="0" w:lastColumn="0" w:oddVBand="0" w:evenVBand="0" w:oddHBand="0" w:evenHBand="0" w:firstRowFirstColumn="0" w:firstRowLastColumn="0" w:lastRowFirstColumn="0" w:lastRowLastColumn="0"/>
            </w:pPr>
            <w:r>
              <w:t>CCV COVID-19 Response Manager</w:t>
            </w:r>
            <w:r w:rsidR="00995D7A" w:rsidRPr="006422E4">
              <w:t xml:space="preserve"> to liaise with Juries Victoria and DH to provide relevant details of judges and court staff determined to be close contacts.</w:t>
            </w:r>
          </w:p>
          <w:p w14:paraId="4F479DC7" w14:textId="6D878930"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dges and other court staff identified as close contacts must follow the advice of DH regarding testing for COVID-19 and the need to isolate.</w:t>
            </w:r>
          </w:p>
          <w:p w14:paraId="1234B465"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rFonts w:cs="Arial"/>
                <w:b/>
                <w:bCs/>
              </w:rPr>
              <w:t>Directions to jurors and parties</w:t>
            </w:r>
          </w:p>
          <w:p w14:paraId="0AF94170"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dge will discharge the jury and advise Juries Victoria staff of their decision.</w:t>
            </w:r>
          </w:p>
          <w:p w14:paraId="175028C0"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ries Victoria staff to advise remaining jurors whether they have been discharged or whether they will still be required to attend for the continuation of the trial when a resumption date is determined.</w:t>
            </w:r>
          </w:p>
          <w:p w14:paraId="79381707"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Associate or case manager to notify the parties of the judge’s decision regarding the future conduct of the trial.</w:t>
            </w:r>
          </w:p>
          <w:p w14:paraId="77D85A1B"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Associate to follow usual processes and make appropriate notifications to the relevant Registry in accordance with the judge’s decision.</w:t>
            </w:r>
          </w:p>
          <w:p w14:paraId="4205B3AC"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rFonts w:cs="Arial"/>
                <w:b/>
                <w:bCs/>
              </w:rPr>
              <w:t>Cleaning</w:t>
            </w:r>
          </w:p>
          <w:p w14:paraId="6FCA9CAE" w14:textId="7C0B2E49"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The jury room, trial courtroom and all spaces occupied by the positive person will be deep cleaned.</w:t>
            </w:r>
          </w:p>
        </w:tc>
      </w:tr>
      <w:tr w:rsidR="00995D7A" w:rsidRPr="006422E4" w14:paraId="656AF5C7" w14:textId="77777777" w:rsidTr="0051561E">
        <w:tc>
          <w:tcPr>
            <w:cnfStyle w:val="001000000000" w:firstRow="0" w:lastRow="0" w:firstColumn="1" w:lastColumn="0" w:oddVBand="0" w:evenVBand="0" w:oddHBand="0" w:evenHBand="0" w:firstRowFirstColumn="0" w:firstRowLastColumn="0" w:lastRowFirstColumn="0" w:lastRowLastColumn="0"/>
            <w:tcW w:w="0" w:type="pct"/>
            <w:vAlign w:val="top"/>
          </w:tcPr>
          <w:p w14:paraId="04587792" w14:textId="77777777" w:rsidR="00995D7A" w:rsidRPr="006422E4" w:rsidRDefault="00995D7A" w:rsidP="004912FB">
            <w:pPr>
              <w:spacing w:before="60" w:after="60"/>
              <w:ind w:left="57" w:right="57"/>
              <w:rPr>
                <w:rFonts w:cs="Arial"/>
              </w:rPr>
            </w:pPr>
            <w:r w:rsidRPr="006422E4">
              <w:rPr>
                <w:rFonts w:cs="Arial"/>
              </w:rPr>
              <w:lastRenderedPageBreak/>
              <w:t>Witness tests positive for COVID-19 after giving evidence</w:t>
            </w:r>
          </w:p>
        </w:tc>
        <w:tc>
          <w:tcPr>
            <w:tcW w:w="0" w:type="pct"/>
          </w:tcPr>
          <w:p w14:paraId="50EFDB6D"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rFonts w:cs="Arial"/>
                <w:b/>
                <w:bCs/>
              </w:rPr>
              <w:t>Notification</w:t>
            </w:r>
          </w:p>
          <w:p w14:paraId="1CC1D811" w14:textId="76C3426A"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Before giving evidence in person, the judge requests that, should a witness subsequently test positive to COVID-19 within 14 days of giving evidence, or if they are determined by DH to be a close contact of a person who has tested positive and directed to isolate, they must contact the chambers of the judge on the number provided to advise the Court.</w:t>
            </w:r>
          </w:p>
          <w:p w14:paraId="538AB421" w14:textId="62356F8E"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 xml:space="preserve">The judge’s chambers to liaise with </w:t>
            </w:r>
            <w:r w:rsidR="00C278E6">
              <w:t>CCV COVID-19 Response Manager who will in turn liaise with CSV COVID-19 Response team</w:t>
            </w:r>
            <w:r w:rsidR="00C278E6" w:rsidRPr="006422E4">
              <w:t xml:space="preserve"> </w:t>
            </w:r>
            <w:r w:rsidRPr="006422E4">
              <w:t>to determine whether the trial participants are considered to be close contacts and whether they will be required to isolate.</w:t>
            </w:r>
          </w:p>
          <w:p w14:paraId="61009922" w14:textId="7752CF01"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All necessary WorkSafe notifications must be made.</w:t>
            </w:r>
          </w:p>
          <w:p w14:paraId="6EFF9054"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rFonts w:cs="Arial"/>
                <w:b/>
                <w:bCs/>
              </w:rPr>
              <w:t>Testing</w:t>
            </w:r>
          </w:p>
          <w:p w14:paraId="5D50E4B2" w14:textId="47A32903"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dges and other court staff identified as close contacts must follow the advice of DH regarding testing for COVID-19 and the need to isolate.</w:t>
            </w:r>
          </w:p>
          <w:p w14:paraId="6E8A604B"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i/>
                <w:iCs/>
              </w:rPr>
            </w:pPr>
            <w:r w:rsidRPr="006422E4">
              <w:t>If test results return positive, see the relevant guidelines in this table</w:t>
            </w:r>
            <w:r w:rsidRPr="006422E4">
              <w:rPr>
                <w:i/>
                <w:iCs/>
              </w:rPr>
              <w:t>.</w:t>
            </w:r>
          </w:p>
          <w:p w14:paraId="4D9D07B8"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rFonts w:cs="Arial"/>
                <w:b/>
                <w:bCs/>
              </w:rPr>
              <w:t>Directions to jurors and parties</w:t>
            </w:r>
          </w:p>
          <w:p w14:paraId="1C3DFC08" w14:textId="54C1DED5"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dge to determine whether the trial should be adjourned while DH determine if the trial participants are considered to be close contacts of the witness.</w:t>
            </w:r>
          </w:p>
          <w:p w14:paraId="10FA7EC0" w14:textId="77777777" w:rsidR="00995D7A" w:rsidRPr="006422E4" w:rsidRDefault="00995D7A" w:rsidP="003C1A32">
            <w:pPr>
              <w:keepNext/>
              <w:keepLines/>
              <w:cnfStyle w:val="000000000000" w:firstRow="0" w:lastRow="0" w:firstColumn="0" w:lastColumn="0" w:oddVBand="0" w:evenVBand="0" w:oddHBand="0" w:evenHBand="0" w:firstRowFirstColumn="0" w:firstRowLastColumn="0" w:lastRowFirstColumn="0" w:lastRowLastColumn="0"/>
              <w:rPr>
                <w:rFonts w:cs="Arial"/>
                <w:b/>
                <w:bCs/>
              </w:rPr>
            </w:pPr>
            <w:r w:rsidRPr="006422E4">
              <w:rPr>
                <w:rFonts w:cs="Arial"/>
                <w:b/>
                <w:bCs/>
              </w:rPr>
              <w:lastRenderedPageBreak/>
              <w:t>Cleaning</w:t>
            </w:r>
          </w:p>
          <w:p w14:paraId="74DD35EF" w14:textId="77777777" w:rsidR="00995D7A" w:rsidRPr="006422E4" w:rsidRDefault="00995D7A" w:rsidP="003C1A32">
            <w:pPr>
              <w:keepNext/>
              <w:keepLines/>
              <w:cnfStyle w:val="000000000000" w:firstRow="0" w:lastRow="0" w:firstColumn="0" w:lastColumn="0" w:oddVBand="0" w:evenVBand="0" w:oddHBand="0" w:evenHBand="0" w:firstRowFirstColumn="0" w:firstRowLastColumn="0" w:lastRowFirstColumn="0" w:lastRowLastColumn="0"/>
            </w:pPr>
            <w:r w:rsidRPr="006422E4">
              <w:t>The courtroom and all spaces occupied by the positive person will be deep cleaned.</w:t>
            </w:r>
          </w:p>
        </w:tc>
      </w:tr>
      <w:tr w:rsidR="00995D7A" w:rsidRPr="006422E4" w14:paraId="6A77EBF9" w14:textId="77777777" w:rsidTr="0051561E">
        <w:tc>
          <w:tcPr>
            <w:cnfStyle w:val="001000000000" w:firstRow="0" w:lastRow="0" w:firstColumn="1" w:lastColumn="0" w:oddVBand="0" w:evenVBand="0" w:oddHBand="0" w:evenHBand="0" w:firstRowFirstColumn="0" w:firstRowLastColumn="0" w:lastRowFirstColumn="0" w:lastRowLastColumn="0"/>
            <w:tcW w:w="0" w:type="pct"/>
            <w:vAlign w:val="top"/>
          </w:tcPr>
          <w:p w14:paraId="5363B91F" w14:textId="77777777" w:rsidR="00995D7A" w:rsidRPr="006422E4" w:rsidRDefault="00995D7A" w:rsidP="004912FB">
            <w:pPr>
              <w:spacing w:before="60" w:after="60"/>
              <w:ind w:left="57" w:right="57"/>
              <w:rPr>
                <w:rFonts w:cs="Arial"/>
              </w:rPr>
            </w:pPr>
            <w:r w:rsidRPr="006422E4">
              <w:rPr>
                <w:rFonts w:cs="Arial"/>
              </w:rPr>
              <w:lastRenderedPageBreak/>
              <w:t>Any other trial participant is subsequently diagnosed with COVID-19 during the trial</w:t>
            </w:r>
          </w:p>
        </w:tc>
        <w:tc>
          <w:tcPr>
            <w:tcW w:w="0" w:type="pct"/>
          </w:tcPr>
          <w:p w14:paraId="33C1AE55"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rFonts w:cs="Arial"/>
                <w:b/>
                <w:bCs/>
              </w:rPr>
              <w:t>Notifications</w:t>
            </w:r>
          </w:p>
          <w:p w14:paraId="2849C514" w14:textId="600DCA7B"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When the relevant person is notified of a positive diagnosis for COVID-19, the relevant person is to notify the judge.</w:t>
            </w:r>
          </w:p>
          <w:p w14:paraId="311A4DB5" w14:textId="094CD74A"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Juries Victoria staff (or delegate/s) to notify jurors that a trial participant has returned a positive diagnosis and that further health information and testing advice from Department of Health (DH) will be forthcoming.</w:t>
            </w:r>
          </w:p>
          <w:p w14:paraId="5923F07E" w14:textId="3EDC54EC"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All necessary WorkSafe notifications must be made.</w:t>
            </w:r>
          </w:p>
          <w:p w14:paraId="52CE0683"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color w:val="000000" w:themeColor="text1"/>
              </w:rPr>
            </w:pPr>
            <w:r w:rsidRPr="006422E4">
              <w:t>All further notifications to be conducted in accordance with the ‘Juror diagnosed with COVID-19 during the trial (while trial is adjourned waiting test results)’ protocol</w:t>
            </w:r>
            <w:r w:rsidRPr="006422E4">
              <w:rPr>
                <w:color w:val="000000" w:themeColor="text1"/>
              </w:rPr>
              <w:t>.</w:t>
            </w:r>
          </w:p>
          <w:p w14:paraId="44DCA947"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rFonts w:cs="Arial"/>
                <w:b/>
                <w:bCs/>
              </w:rPr>
              <w:t>Contact tracing and testing</w:t>
            </w:r>
          </w:p>
          <w:p w14:paraId="6056F2E4"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i/>
                <w:iCs/>
              </w:rPr>
            </w:pPr>
            <w:r w:rsidRPr="006422E4">
              <w:t>To be conducted in accordance with the ‘Juror diagnosed with COVID-19 during the trial (while trial is adjourned waiting test results)’ protocol.</w:t>
            </w:r>
          </w:p>
          <w:p w14:paraId="02B0F677"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rFonts w:cs="Arial"/>
                <w:b/>
                <w:bCs/>
              </w:rPr>
              <w:t>Directions to jurors and parties</w:t>
            </w:r>
          </w:p>
          <w:p w14:paraId="59EBDA57"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pPr>
            <w:r w:rsidRPr="006422E4">
              <w:t>To be conducted in accordance with the ‘Juror diagnosed with COVID-19 during the trial (while trial is adjourned waiting test results)’ protocol.</w:t>
            </w:r>
          </w:p>
          <w:p w14:paraId="482434C4"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rFonts w:cs="Arial"/>
                <w:b/>
                <w:bCs/>
              </w:rPr>
            </w:pPr>
            <w:r w:rsidRPr="006422E4">
              <w:rPr>
                <w:rFonts w:cs="Arial"/>
                <w:b/>
                <w:bCs/>
              </w:rPr>
              <w:t>Cleaning</w:t>
            </w:r>
          </w:p>
          <w:p w14:paraId="30092908" w14:textId="77777777" w:rsidR="00995D7A" w:rsidRPr="006422E4" w:rsidRDefault="00995D7A" w:rsidP="003C668E">
            <w:pPr>
              <w:cnfStyle w:val="000000000000" w:firstRow="0" w:lastRow="0" w:firstColumn="0" w:lastColumn="0" w:oddVBand="0" w:evenVBand="0" w:oddHBand="0" w:evenHBand="0" w:firstRowFirstColumn="0" w:firstRowLastColumn="0" w:lastRowFirstColumn="0" w:lastRowLastColumn="0"/>
              <w:rPr>
                <w:i/>
                <w:iCs/>
              </w:rPr>
            </w:pPr>
            <w:r w:rsidRPr="006422E4">
              <w:t>The courtroom and all spaces occupied by the positive person will be deep cleaned.</w:t>
            </w:r>
          </w:p>
        </w:tc>
      </w:tr>
    </w:tbl>
    <w:p w14:paraId="743B873B" w14:textId="7CAF8D7A" w:rsidR="0060496B" w:rsidRPr="00764164" w:rsidRDefault="0060496B" w:rsidP="001920EF">
      <w:pPr>
        <w:pStyle w:val="Heading1"/>
        <w:numPr>
          <w:ilvl w:val="0"/>
          <w:numId w:val="0"/>
        </w:numPr>
        <w:ind w:left="432" w:hanging="432"/>
      </w:pPr>
      <w:bookmarkStart w:id="83" w:name="_Rapid_testing_protocol"/>
      <w:bookmarkStart w:id="84" w:name="_APPENDIX_1:_Hand"/>
      <w:bookmarkStart w:id="85" w:name="_Toc55381588"/>
      <w:bookmarkStart w:id="86" w:name="_Toc69297128"/>
      <w:bookmarkStart w:id="87" w:name="_Toc88641752"/>
      <w:bookmarkEnd w:id="83"/>
      <w:bookmarkEnd w:id="84"/>
      <w:r w:rsidRPr="00764164">
        <w:lastRenderedPageBreak/>
        <w:t>APPENDIX 1: Hand washing protocol</w:t>
      </w:r>
      <w:bookmarkEnd w:id="85"/>
      <w:bookmarkEnd w:id="86"/>
      <w:bookmarkEnd w:id="87"/>
    </w:p>
    <w:p w14:paraId="2ABFD96C" w14:textId="77777777" w:rsidR="0060496B" w:rsidRPr="00524513" w:rsidRDefault="0060496B" w:rsidP="0060496B">
      <w:pPr>
        <w:rPr>
          <w:rStyle w:val="BodynormalChar"/>
          <w:rFonts w:eastAsiaTheme="minorHAnsi"/>
        </w:rPr>
      </w:pPr>
      <w:r w:rsidRPr="00764164">
        <w:rPr>
          <w:noProof/>
        </w:rPr>
        <w:drawing>
          <wp:inline distT="0" distB="0" distL="0" distR="0" wp14:anchorId="5C2713B6" wp14:editId="4CE528B8">
            <wp:extent cx="6238800" cy="883080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tretch>
                      <a:fillRect/>
                    </a:stretch>
                  </pic:blipFill>
                  <pic:spPr bwMode="auto">
                    <a:xfrm>
                      <a:off x="0" y="0"/>
                      <a:ext cx="6238800" cy="8830800"/>
                    </a:xfrm>
                    <a:prstGeom prst="rect">
                      <a:avLst/>
                    </a:prstGeom>
                    <a:noFill/>
                    <a:ln>
                      <a:noFill/>
                    </a:ln>
                  </pic:spPr>
                </pic:pic>
              </a:graphicData>
            </a:graphic>
          </wp:inline>
        </w:drawing>
      </w:r>
    </w:p>
    <w:p w14:paraId="1D04C8CC" w14:textId="77777777" w:rsidR="0060496B" w:rsidRPr="00764164" w:rsidRDefault="0060496B" w:rsidP="0060496B">
      <w:pPr>
        <w:pStyle w:val="Heading1"/>
        <w:numPr>
          <w:ilvl w:val="0"/>
          <w:numId w:val="0"/>
        </w:numPr>
        <w:ind w:left="431" w:hanging="431"/>
      </w:pPr>
      <w:bookmarkStart w:id="88" w:name="_APPENDIX_2:_Safe_1"/>
      <w:bookmarkStart w:id="89" w:name="_Toc55381589"/>
      <w:bookmarkStart w:id="90" w:name="_Toc69297129"/>
      <w:bookmarkStart w:id="91" w:name="_Toc88641753"/>
      <w:bookmarkEnd w:id="88"/>
      <w:r w:rsidRPr="00764164">
        <w:lastRenderedPageBreak/>
        <w:t>APPENDIX 2: Safe use of hand sanitiser protocol</w:t>
      </w:r>
      <w:bookmarkEnd w:id="89"/>
      <w:bookmarkEnd w:id="90"/>
      <w:bookmarkEnd w:id="91"/>
    </w:p>
    <w:p w14:paraId="5B97F54D" w14:textId="77777777" w:rsidR="0060496B" w:rsidRPr="00764164" w:rsidRDefault="0060496B" w:rsidP="0060496B">
      <w:r w:rsidRPr="00764164">
        <w:rPr>
          <w:noProof/>
        </w:rPr>
        <w:drawing>
          <wp:inline distT="0" distB="0" distL="0" distR="0" wp14:anchorId="50893A5A" wp14:editId="3B907A4B">
            <wp:extent cx="6233247" cy="881613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tretch>
                      <a:fillRect/>
                    </a:stretch>
                  </pic:blipFill>
                  <pic:spPr bwMode="auto">
                    <a:xfrm>
                      <a:off x="0" y="0"/>
                      <a:ext cx="6233247" cy="8816136"/>
                    </a:xfrm>
                    <a:prstGeom prst="rect">
                      <a:avLst/>
                    </a:prstGeom>
                    <a:noFill/>
                    <a:ln>
                      <a:noFill/>
                    </a:ln>
                  </pic:spPr>
                </pic:pic>
              </a:graphicData>
            </a:graphic>
          </wp:inline>
        </w:drawing>
      </w:r>
    </w:p>
    <w:p w14:paraId="6FAA77D7" w14:textId="77777777" w:rsidR="0060496B" w:rsidRPr="00764164" w:rsidRDefault="0060496B" w:rsidP="0060496B">
      <w:pPr>
        <w:pStyle w:val="Heading1"/>
        <w:numPr>
          <w:ilvl w:val="0"/>
          <w:numId w:val="0"/>
        </w:numPr>
      </w:pPr>
      <w:bookmarkStart w:id="92" w:name="_APPENDIX_3:_Safe"/>
      <w:bookmarkStart w:id="93" w:name="_Toc55381590"/>
      <w:bookmarkStart w:id="94" w:name="_Toc69297130"/>
      <w:bookmarkStart w:id="95" w:name="_Toc88641754"/>
      <w:bookmarkEnd w:id="92"/>
      <w:r w:rsidRPr="00764164">
        <w:lastRenderedPageBreak/>
        <w:t>APPENDIX 3: Safe mask use and disposal protocol</w:t>
      </w:r>
      <w:bookmarkEnd w:id="93"/>
      <w:bookmarkEnd w:id="94"/>
      <w:bookmarkEnd w:id="95"/>
    </w:p>
    <w:p w14:paraId="79C47062" w14:textId="77777777" w:rsidR="0060496B" w:rsidRPr="00764164" w:rsidRDefault="0060496B" w:rsidP="0060496B">
      <w:r w:rsidRPr="00764164">
        <w:rPr>
          <w:noProof/>
        </w:rPr>
        <w:drawing>
          <wp:inline distT="0" distB="0" distL="0" distR="0" wp14:anchorId="30B062CB" wp14:editId="79CACD86">
            <wp:extent cx="5943600" cy="84049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tretch>
                      <a:fillRect/>
                    </a:stretch>
                  </pic:blipFill>
                  <pic:spPr bwMode="auto">
                    <a:xfrm>
                      <a:off x="0" y="0"/>
                      <a:ext cx="5947902" cy="8411076"/>
                    </a:xfrm>
                    <a:prstGeom prst="rect">
                      <a:avLst/>
                    </a:prstGeom>
                    <a:noFill/>
                    <a:ln>
                      <a:noFill/>
                    </a:ln>
                  </pic:spPr>
                </pic:pic>
              </a:graphicData>
            </a:graphic>
          </wp:inline>
        </w:drawing>
      </w:r>
    </w:p>
    <w:p w14:paraId="0018546B" w14:textId="77777777" w:rsidR="0060496B" w:rsidRPr="003C1A32" w:rsidRDefault="0060496B" w:rsidP="0060496B">
      <w:pPr>
        <w:rPr>
          <w:szCs w:val="22"/>
        </w:rPr>
      </w:pPr>
      <w:r w:rsidRPr="003C1A32">
        <w:rPr>
          <w:szCs w:val="22"/>
        </w:rPr>
        <w:t xml:space="preserve">See ‘How to wear a mask’, Australian Government Department of Health: </w:t>
      </w:r>
      <w:hyperlink r:id="rId24" w:history="1">
        <w:r w:rsidRPr="003C1A32">
          <w:rPr>
            <w:rStyle w:val="Hyperlink"/>
            <w:szCs w:val="22"/>
          </w:rPr>
          <w:t>https://www.youtube.com/watch?v=rsBL0yTZNTM</w:t>
        </w:r>
      </w:hyperlink>
    </w:p>
    <w:p w14:paraId="406B473E" w14:textId="77777777" w:rsidR="0060496B" w:rsidRPr="00764164" w:rsidRDefault="0060496B" w:rsidP="0060496B">
      <w:pPr>
        <w:pStyle w:val="Heading1"/>
        <w:numPr>
          <w:ilvl w:val="0"/>
          <w:numId w:val="0"/>
        </w:numPr>
      </w:pPr>
      <w:bookmarkStart w:id="96" w:name="_APPENDIX_4:_Safe"/>
      <w:bookmarkStart w:id="97" w:name="_Toc55381591"/>
      <w:bookmarkStart w:id="98" w:name="_Toc69297131"/>
      <w:bookmarkStart w:id="99" w:name="_Toc88641755"/>
      <w:bookmarkEnd w:id="96"/>
      <w:r w:rsidRPr="00764164">
        <w:lastRenderedPageBreak/>
        <w:t>APPENDIX 4: Safe glove use and disposal protocol</w:t>
      </w:r>
      <w:bookmarkEnd w:id="97"/>
      <w:bookmarkEnd w:id="98"/>
      <w:bookmarkEnd w:id="99"/>
    </w:p>
    <w:p w14:paraId="5475E9D9" w14:textId="77777777" w:rsidR="0060496B" w:rsidRDefault="0060496B" w:rsidP="0060496B">
      <w:r w:rsidRPr="00764164">
        <w:rPr>
          <w:noProof/>
        </w:rPr>
        <w:drawing>
          <wp:inline distT="0" distB="0" distL="0" distR="0" wp14:anchorId="743B8E54" wp14:editId="7F6479E2">
            <wp:extent cx="6048000" cy="85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8000" cy="8557200"/>
                    </a:xfrm>
                    <a:prstGeom prst="rect">
                      <a:avLst/>
                    </a:prstGeom>
                    <a:noFill/>
                    <a:ln>
                      <a:noFill/>
                    </a:ln>
                  </pic:spPr>
                </pic:pic>
              </a:graphicData>
            </a:graphic>
          </wp:inline>
        </w:drawing>
      </w:r>
    </w:p>
    <w:p w14:paraId="7940E354" w14:textId="14EF0C5A" w:rsidR="0060496B" w:rsidRDefault="0060496B" w:rsidP="0060496B">
      <w:r w:rsidRPr="00764164">
        <w:t>See Ansell’s video ‘</w:t>
      </w:r>
      <w:hyperlink r:id="rId26" w:history="1">
        <w:r w:rsidRPr="00764164">
          <w:rPr>
            <w:rStyle w:val="Hyperlink"/>
          </w:rPr>
          <w:t>How to properly remove single-use gloves</w:t>
        </w:r>
      </w:hyperlink>
      <w:r w:rsidRPr="00764164">
        <w:t>’.</w:t>
      </w:r>
    </w:p>
    <w:p w14:paraId="714743A3" w14:textId="77777777" w:rsidR="007D0B53" w:rsidRPr="00557C9D" w:rsidRDefault="007D0B53" w:rsidP="007D0B53">
      <w:pPr>
        <w:pStyle w:val="Heading1"/>
        <w:numPr>
          <w:ilvl w:val="0"/>
          <w:numId w:val="0"/>
        </w:numPr>
      </w:pPr>
      <w:bookmarkStart w:id="100" w:name="_APPENDIX_5:_Safe"/>
      <w:bookmarkStart w:id="101" w:name="_Toc55381592"/>
      <w:bookmarkStart w:id="102" w:name="_Toc56597823"/>
      <w:bookmarkStart w:id="103" w:name="_Toc69297132"/>
      <w:bookmarkStart w:id="104" w:name="_Toc74217247"/>
      <w:bookmarkStart w:id="105" w:name="_Toc88641756"/>
      <w:bookmarkEnd w:id="100"/>
      <w:r w:rsidRPr="005C6A53">
        <w:lastRenderedPageBreak/>
        <w:t xml:space="preserve">APPENDIX 5: </w:t>
      </w:r>
      <w:bookmarkStart w:id="106" w:name="_APPENDIX_1_—"/>
      <w:bookmarkStart w:id="107" w:name="_APPENDIX_1:_Safe"/>
      <w:bookmarkStart w:id="108" w:name="_APPENDIX_2_—"/>
      <w:bookmarkStart w:id="109" w:name="_APPENDIX_2:_Safe"/>
      <w:bookmarkStart w:id="110" w:name="_APPENDIX_3_—"/>
      <w:bookmarkStart w:id="111" w:name="_APPENDIX_6:_Jury"/>
      <w:bookmarkEnd w:id="101"/>
      <w:bookmarkEnd w:id="106"/>
      <w:bookmarkEnd w:id="107"/>
      <w:bookmarkEnd w:id="108"/>
      <w:bookmarkEnd w:id="109"/>
      <w:bookmarkEnd w:id="110"/>
      <w:bookmarkEnd w:id="111"/>
      <w:r w:rsidRPr="005C6A53">
        <w:t xml:space="preserve">Safe use </w:t>
      </w:r>
      <w:r w:rsidRPr="00AD2DD1">
        <w:t>of face shield protocol</w:t>
      </w:r>
      <w:r w:rsidRPr="00557C9D">
        <w:rPr>
          <w:rStyle w:val="FootnoteReference"/>
        </w:rPr>
        <w:footnoteReference w:id="2"/>
      </w:r>
      <w:bookmarkEnd w:id="102"/>
      <w:bookmarkEnd w:id="103"/>
      <w:bookmarkEnd w:id="104"/>
      <w:bookmarkEnd w:id="105"/>
    </w:p>
    <w:p w14:paraId="31B98C06" w14:textId="37AE7897" w:rsidR="007D0B53" w:rsidRPr="00764164" w:rsidRDefault="007D0B53" w:rsidP="0060496B">
      <w:r w:rsidRPr="00557C9D">
        <w:rPr>
          <w:noProof/>
        </w:rPr>
        <w:drawing>
          <wp:inline distT="0" distB="0" distL="0" distR="0" wp14:anchorId="3B54FE17" wp14:editId="46A48BE7">
            <wp:extent cx="6264000" cy="80028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tretch>
                      <a:fillRect/>
                    </a:stretch>
                  </pic:blipFill>
                  <pic:spPr bwMode="auto">
                    <a:xfrm>
                      <a:off x="0" y="0"/>
                      <a:ext cx="6264000" cy="8002800"/>
                    </a:xfrm>
                    <a:prstGeom prst="rect">
                      <a:avLst/>
                    </a:prstGeom>
                    <a:noFill/>
                    <a:ln>
                      <a:noFill/>
                    </a:ln>
                  </pic:spPr>
                </pic:pic>
              </a:graphicData>
            </a:graphic>
          </wp:inline>
        </w:drawing>
      </w:r>
    </w:p>
    <w:sectPr w:rsidR="007D0B53" w:rsidRPr="00764164" w:rsidSect="00F91D47">
      <w:headerReference w:type="default" r:id="rId28"/>
      <w:footerReference w:type="default" r:id="rId29"/>
      <w:headerReference w:type="first" r:id="rId30"/>
      <w:pgSz w:w="11909" w:h="16834" w:code="9"/>
      <w:pgMar w:top="1276" w:right="907" w:bottom="1021" w:left="907" w:header="680" w:footer="51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16190" w14:textId="77777777" w:rsidR="00AA35A7" w:rsidRDefault="00AA35A7" w:rsidP="00B164F3">
      <w:r>
        <w:separator/>
      </w:r>
    </w:p>
  </w:endnote>
  <w:endnote w:type="continuationSeparator" w:id="0">
    <w:p w14:paraId="3C188BA8" w14:textId="77777777" w:rsidR="00AA35A7" w:rsidRDefault="00AA35A7" w:rsidP="00B1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9349228"/>
      <w:docPartObj>
        <w:docPartGallery w:val="Page Numbers (Bottom of Page)"/>
        <w:docPartUnique/>
      </w:docPartObj>
    </w:sdtPr>
    <w:sdtEndPr/>
    <w:sdtContent>
      <w:p w14:paraId="6D465A5C" w14:textId="79706B35" w:rsidR="00AA35A7" w:rsidRDefault="00AA35A7" w:rsidP="00524513">
        <w:pPr>
          <w:pStyle w:val="Footer"/>
        </w:pPr>
        <w:r w:rsidRPr="005751D0">
          <w:t>County Court of Victoria</w:t>
        </w:r>
        <w:r>
          <w:rPr>
            <w:sz w:val="32"/>
            <w:szCs w:val="32"/>
          </w:rPr>
          <w:t xml:space="preserve"> </w:t>
        </w:r>
        <w:r w:rsidRPr="005751D0">
          <w:t>|</w:t>
        </w:r>
        <w:r>
          <w:rPr>
            <w:sz w:val="32"/>
            <w:szCs w:val="32"/>
          </w:rPr>
          <w:t xml:space="preserve"> </w:t>
        </w:r>
        <w:sdt>
          <w:sdtPr>
            <w:id w:val="532388358"/>
            <w:docPartObj>
              <w:docPartGallery w:val="Page Numbers (Top of Page)"/>
              <w:docPartUnique/>
            </w:docPartObj>
          </w:sdtPr>
          <w:sdtEndPr/>
          <w:sdtContent>
            <w:r w:rsidRPr="005751D0">
              <w:t xml:space="preserve">Page </w:t>
            </w:r>
            <w:r w:rsidRPr="005751D0">
              <w:fldChar w:fldCharType="begin"/>
            </w:r>
            <w:r w:rsidRPr="005751D0">
              <w:instrText xml:space="preserve"> PAGE </w:instrText>
            </w:r>
            <w:r w:rsidRPr="005751D0">
              <w:fldChar w:fldCharType="separate"/>
            </w:r>
            <w:r>
              <w:t>2</w:t>
            </w:r>
            <w:r w:rsidRPr="005751D0">
              <w:fldChar w:fldCharType="end"/>
            </w:r>
            <w:r w:rsidRPr="005751D0">
              <w:t xml:space="preserve"> of </w:t>
            </w:r>
            <w:r w:rsidRPr="005751D0">
              <w:fldChar w:fldCharType="begin"/>
            </w:r>
            <w:r w:rsidRPr="005751D0">
              <w:instrText xml:space="preserve"> NUMPAGES  </w:instrText>
            </w:r>
            <w:r w:rsidRPr="005751D0">
              <w:fldChar w:fldCharType="separate"/>
            </w:r>
            <w:r>
              <w:t>65</w:t>
            </w:r>
            <w:r w:rsidRPr="005751D0">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BDB49" w14:textId="77777777" w:rsidR="00AA35A7" w:rsidRDefault="00AA35A7" w:rsidP="00B164F3">
      <w:r>
        <w:separator/>
      </w:r>
    </w:p>
  </w:footnote>
  <w:footnote w:type="continuationSeparator" w:id="0">
    <w:p w14:paraId="014334AF" w14:textId="77777777" w:rsidR="00AA35A7" w:rsidRDefault="00AA35A7" w:rsidP="00B164F3">
      <w:r>
        <w:continuationSeparator/>
      </w:r>
    </w:p>
  </w:footnote>
  <w:footnote w:id="1">
    <w:p w14:paraId="206D5CC9" w14:textId="027A4465" w:rsidR="00AA35A7" w:rsidRPr="0016240E" w:rsidRDefault="00AA35A7" w:rsidP="00932665">
      <w:pPr>
        <w:pStyle w:val="FootnoteText"/>
        <w:rPr>
          <w:highlight w:val="yellow"/>
        </w:rPr>
      </w:pPr>
      <w:r w:rsidRPr="00445466">
        <w:rPr>
          <w:rStyle w:val="FootnoteReference"/>
        </w:rPr>
        <w:footnoteRef/>
      </w:r>
      <w:r w:rsidRPr="00445466">
        <w:t xml:space="preserve"> See ss 27(4) – (9) of the </w:t>
      </w:r>
      <w:r w:rsidRPr="00445466">
        <w:rPr>
          <w:i/>
          <w:iCs/>
        </w:rPr>
        <w:t>Juries Act 2000</w:t>
      </w:r>
      <w:r w:rsidRPr="00445466">
        <w:t>. NB: These sections are repealed on 26 October 2022.</w:t>
      </w:r>
    </w:p>
  </w:footnote>
  <w:footnote w:id="2">
    <w:p w14:paraId="55FAB80E" w14:textId="59136C38" w:rsidR="00AA35A7" w:rsidRDefault="00AA35A7" w:rsidP="007D0B53">
      <w:pPr>
        <w:pStyle w:val="FootnoteText"/>
      </w:pPr>
      <w:r>
        <w:rPr>
          <w:rStyle w:val="FootnoteReference"/>
        </w:rPr>
        <w:footnoteRef/>
      </w:r>
      <w:r>
        <w:t xml:space="preserve"> Note, this protocol is only for use of face shields in the circumstances described in </w:t>
      </w:r>
      <w:hyperlink w:anchor="_Mask_setting_1:" w:history="1">
        <w:r>
          <w:rPr>
            <w:rStyle w:val="Hyperlink"/>
          </w:rPr>
          <w:t>3.4</w:t>
        </w:r>
      </w:hyperlink>
      <w:r w:rsidRPr="00170CE2">
        <w:t xml:space="preserve"> regar</w:t>
      </w:r>
      <w:r>
        <w:t>ding in-person witnesses on page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E771E" w14:textId="1DAA3DC7" w:rsidR="00AA35A7" w:rsidRDefault="00AA35A7" w:rsidP="00524513">
    <w:pPr>
      <w:pStyle w:val="Header"/>
      <w:tabs>
        <w:tab w:val="right" w:pos="10065"/>
      </w:tabs>
    </w:pPr>
    <w:r w:rsidRPr="00996E59">
      <w:t xml:space="preserve">COVID-19 response: Melbourne criminal jury trials where no physical distancing required </w:t>
    </w:r>
    <w:r w:rsidRPr="00996E59">
      <w:softHyphen/>
      <w:t>– guide for the profession and court us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347D0" w14:textId="7D985A91" w:rsidR="00AA35A7" w:rsidRDefault="00AA35A7">
    <w:pPr>
      <w:pStyle w:val="Header"/>
    </w:pPr>
    <w:r w:rsidRPr="00827A68">
      <w:rPr>
        <w:noProof/>
      </w:rPr>
      <w:drawing>
        <wp:anchor distT="0" distB="0" distL="114935" distR="114935" simplePos="0" relativeHeight="251659264" behindDoc="1" locked="0" layoutInCell="1" allowOverlap="1" wp14:anchorId="0A3733AD" wp14:editId="1E10FA4A">
          <wp:simplePos x="0" y="0"/>
          <wp:positionH relativeFrom="margin">
            <wp:posOffset>-309245</wp:posOffset>
          </wp:positionH>
          <wp:positionV relativeFrom="paragraph">
            <wp:posOffset>-184150</wp:posOffset>
          </wp:positionV>
          <wp:extent cx="7099200" cy="10206000"/>
          <wp:effectExtent l="0" t="0" r="698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pressimac2:Desktop: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99200" cy="1020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59EA160"/>
    <w:lvl w:ilvl="0">
      <w:start w:val="1"/>
      <w:numFmt w:val="bullet"/>
      <w:pStyle w:val="Tablebullet1"/>
      <w:lvlText w:val=""/>
      <w:lvlJc w:val="left"/>
      <w:pPr>
        <w:tabs>
          <w:tab w:val="num" w:pos="1209"/>
        </w:tabs>
        <w:ind w:left="1209" w:hanging="360"/>
      </w:pPr>
      <w:rPr>
        <w:rFonts w:ascii="Symbol" w:hAnsi="Symbol" w:hint="default"/>
      </w:rPr>
    </w:lvl>
  </w:abstractNum>
  <w:abstractNum w:abstractNumId="1" w15:restartNumberingAfterBreak="0">
    <w:nsid w:val="00696081"/>
    <w:multiLevelType w:val="hybridMultilevel"/>
    <w:tmpl w:val="232EFCDE"/>
    <w:lvl w:ilvl="0" w:tplc="77A806AE">
      <w:start w:val="1"/>
      <w:numFmt w:val="decimal"/>
      <w:pStyle w:val="TableListBullet1"/>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6B41A6"/>
    <w:multiLevelType w:val="multilevel"/>
    <w:tmpl w:val="10ACF1C8"/>
    <w:styleLink w:val="ListNumberRFS"/>
    <w:lvl w:ilvl="0">
      <w:start w:val="1"/>
      <w:numFmt w:val="decimal"/>
      <w:lvlText w:val="%1."/>
      <w:lvlJc w:val="left"/>
      <w:pPr>
        <w:ind w:left="284" w:hanging="284"/>
      </w:pPr>
      <w:rPr>
        <w:rFonts w:ascii="Arial" w:hAnsi="Arial" w:hint="default"/>
        <w:sz w:val="20"/>
      </w:rPr>
    </w:lvl>
    <w:lvl w:ilvl="1">
      <w:start w:val="1"/>
      <w:numFmt w:val="lowerLetter"/>
      <w:lvlText w:val="%2."/>
      <w:lvlJc w:val="left"/>
      <w:pPr>
        <w:ind w:left="284" w:firstLine="0"/>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2F52AB1"/>
    <w:multiLevelType w:val="multilevel"/>
    <w:tmpl w:val="CD3C2C40"/>
    <w:styleLink w:val="ListBulletRFS"/>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BBB0A0"/>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65C19CA"/>
    <w:multiLevelType w:val="hybridMultilevel"/>
    <w:tmpl w:val="5CAA5AA0"/>
    <w:lvl w:ilvl="0" w:tplc="46E2C1A6">
      <w:start w:val="1"/>
      <w:numFmt w:val="bullet"/>
      <w:pStyle w:val="ListBullet"/>
      <w:lvlText w:val="●"/>
      <w:lvlJc w:val="left"/>
      <w:pPr>
        <w:ind w:left="720" w:hanging="360"/>
      </w:pPr>
      <w:rPr>
        <w:rFonts w:ascii="Courier New" w:hAnsi="Courier New" w:hint="default"/>
        <w:color w:val="4C565C"/>
      </w:rPr>
    </w:lvl>
    <w:lvl w:ilvl="1" w:tplc="72E67AEE">
      <w:start w:val="1"/>
      <w:numFmt w:val="bullet"/>
      <w:pStyle w:val="ListBullet2"/>
      <w:lvlText w:val="●"/>
      <w:lvlJc w:val="left"/>
      <w:pPr>
        <w:ind w:left="1440" w:hanging="360"/>
      </w:pPr>
      <w:rPr>
        <w:rFonts w:ascii="Courier New" w:hAnsi="Courier New" w:hint="default"/>
        <w:color w:val="6C7E86"/>
      </w:rPr>
    </w:lvl>
    <w:lvl w:ilvl="2" w:tplc="0E38B622">
      <w:start w:val="1"/>
      <w:numFmt w:val="bullet"/>
      <w:pStyle w:val="ListBullet3"/>
      <w:lvlText w:val="○"/>
      <w:lvlJc w:val="left"/>
      <w:pPr>
        <w:ind w:left="2160" w:hanging="360"/>
      </w:pPr>
      <w:rPr>
        <w:rFonts w:ascii="Courier New" w:hAnsi="Courier New" w:hint="default"/>
        <w:color w:val="6C7E8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225CC5"/>
    <w:multiLevelType w:val="multilevel"/>
    <w:tmpl w:val="89921234"/>
    <w:lvl w:ilvl="0">
      <w:start w:val="1"/>
      <w:numFmt w:val="bullet"/>
      <w:lvlText w:val="›"/>
      <w:lvlJc w:val="left"/>
      <w:pPr>
        <w:ind w:left="284" w:hanging="284"/>
      </w:pPr>
      <w:rPr>
        <w:rFonts w:ascii="Arial Bold" w:hAnsi="Arial Bold" w:hint="default"/>
        <w:b/>
        <w:i w:val="0"/>
        <w:color w:val="E5281B"/>
        <w:spacing w:val="0"/>
        <w:w w:val="150"/>
        <w:position w:val="0"/>
        <w:sz w:val="28"/>
      </w:rPr>
    </w:lvl>
    <w:lvl w:ilvl="1">
      <w:start w:val="1"/>
      <w:numFmt w:val="bullet"/>
      <w:pStyle w:val="Tablebullet2"/>
      <w:lvlText w:val="›"/>
      <w:lvlJc w:val="left"/>
      <w:pPr>
        <w:ind w:left="567" w:hanging="283"/>
      </w:pPr>
      <w:rPr>
        <w:rFonts w:ascii="Arial Bold" w:hAnsi="Arial Bold" w:hint="default"/>
        <w:b/>
        <w:i w:val="0"/>
        <w:color w:val="464749"/>
        <w:w w:val="150"/>
        <w:position w:val="0"/>
        <w:sz w:val="28"/>
      </w:rPr>
    </w:lvl>
    <w:lvl w:ilvl="2">
      <w:start w:val="1"/>
      <w:numFmt w:val="bullet"/>
      <w:pStyle w:val="Tablebulletedlist1"/>
      <w:lvlText w:val="›"/>
      <w:lvlJc w:val="left"/>
      <w:pPr>
        <w:ind w:left="851" w:hanging="284"/>
      </w:pPr>
      <w:rPr>
        <w:rFonts w:ascii="Arial Bold" w:hAnsi="Arial Bold" w:hint="default"/>
        <w:b/>
        <w:i w:val="0"/>
        <w:color w:val="E5281B"/>
        <w:w w:val="150"/>
        <w:position w:val="0"/>
        <w:sz w:val="28"/>
      </w:rPr>
    </w:lvl>
    <w:lvl w:ilvl="3">
      <w:start w:val="1"/>
      <w:numFmt w:val="bullet"/>
      <w:lvlText w:val="›"/>
      <w:lvlJc w:val="left"/>
      <w:pPr>
        <w:ind w:left="1021" w:hanging="341"/>
      </w:pPr>
      <w:rPr>
        <w:rFonts w:ascii="Arial Black" w:hAnsi="Arial Black" w:hint="default"/>
        <w:color w:val="EE3424"/>
        <w:w w:val="150"/>
        <w:position w:val="-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09753CA"/>
    <w:multiLevelType w:val="hybridMultilevel"/>
    <w:tmpl w:val="39C46570"/>
    <w:lvl w:ilvl="0" w:tplc="F814DBA8">
      <w:start w:val="1"/>
      <w:numFmt w:val="bullet"/>
      <w:pStyle w:val="Tablebulletedlist2"/>
      <w:lvlText w:val="●"/>
      <w:lvlJc w:val="left"/>
      <w:pPr>
        <w:ind w:left="984" w:hanging="360"/>
      </w:pPr>
      <w:rPr>
        <w:rFonts w:ascii="Courier New" w:hAnsi="Courier New" w:hint="default"/>
        <w:color w:val="6C7E8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D75A20"/>
    <w:multiLevelType w:val="multilevel"/>
    <w:tmpl w:val="9208C138"/>
    <w:lvl w:ilvl="0">
      <w:start w:val="1"/>
      <w:numFmt w:val="decimal"/>
      <w:pStyle w:val="Heading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numbered"/>
      <w:lvlText w:val="%1.%2"/>
      <w:lvlJc w:val="left"/>
      <w:pPr>
        <w:ind w:left="576" w:hanging="576"/>
      </w:pPr>
      <w:rPr>
        <w:rFonts w:ascii="Arial" w:hAnsi="Arial" w:hint="default"/>
        <w:i w:val="0"/>
        <w:iCs w:val="0"/>
        <w:color w:val="auto"/>
        <w:sz w:val="22"/>
      </w:rPr>
    </w:lvl>
    <w:lvl w:ilvl="2">
      <w:start w:val="1"/>
      <w:numFmt w:val="lowerLetter"/>
      <w:pStyle w:val="ListNumber"/>
      <w:lvlText w:val="(%3)"/>
      <w:lvlJc w:val="left"/>
      <w:pPr>
        <w:ind w:left="1077" w:hanging="453"/>
      </w:pPr>
      <w:rPr>
        <w:rFonts w:hint="default"/>
        <w:i w:val="0"/>
        <w:iCs w:val="0"/>
      </w:rPr>
    </w:lvl>
    <w:lvl w:ilvl="3">
      <w:start w:val="1"/>
      <w:numFmt w:val="lowerRoman"/>
      <w:pStyle w:val="ListNumber2"/>
      <w:lvlText w:val="(%4)"/>
      <w:lvlJc w:val="left"/>
      <w:pPr>
        <w:tabs>
          <w:tab w:val="num" w:pos="1077"/>
        </w:tabs>
        <w:ind w:left="1531" w:hanging="454"/>
      </w:pPr>
      <w:rPr>
        <w:rFonts w:hint="default"/>
      </w:rPr>
    </w:lvl>
    <w:lvl w:ilvl="4">
      <w:start w:val="1"/>
      <w:numFmt w:val="upperLetter"/>
      <w:pStyle w:val="Heading5"/>
      <w:lvlText w:val="(%5)"/>
      <w:lvlJc w:val="left"/>
      <w:pPr>
        <w:ind w:left="1985" w:hanging="454"/>
      </w:pPr>
      <w:rPr>
        <w:rFonts w:hint="default"/>
        <w:b w:val="0"/>
        <w:i w:val="0"/>
        <w:sz w:val="22"/>
      </w:rPr>
    </w:lvl>
    <w:lvl w:ilvl="5">
      <w:start w:val="1"/>
      <w:numFmt w:val="upperRoman"/>
      <w:pStyle w:val="Heading6"/>
      <w:lvlText w:val="(%6)"/>
      <w:lvlJc w:val="left"/>
      <w:pPr>
        <w:tabs>
          <w:tab w:val="num" w:pos="1985"/>
        </w:tabs>
        <w:ind w:left="2438" w:hanging="453"/>
      </w:pPr>
      <w:rPr>
        <w:rFonts w:hint="default"/>
      </w:rPr>
    </w:lvl>
    <w:lvl w:ilvl="6">
      <w:start w:val="1"/>
      <w:numFmt w:val="none"/>
      <w:pStyle w:val="Heading7"/>
      <w:lvlText w:val=""/>
      <w:lvlJc w:val="left"/>
      <w:pPr>
        <w:tabs>
          <w:tab w:val="num" w:pos="2438"/>
        </w:tabs>
        <w:ind w:left="2438" w:firstLine="0"/>
      </w:pPr>
      <w:rPr>
        <w:rFonts w:hint="default"/>
      </w:rPr>
    </w:lvl>
    <w:lvl w:ilvl="7">
      <w:start w:val="1"/>
      <w:numFmt w:val="none"/>
      <w:pStyle w:val="Heading8"/>
      <w:lvlText w:val=""/>
      <w:lvlJc w:val="left"/>
      <w:pPr>
        <w:tabs>
          <w:tab w:val="num" w:pos="2438"/>
        </w:tabs>
        <w:ind w:left="2438" w:firstLine="0"/>
      </w:pPr>
      <w:rPr>
        <w:rFonts w:hint="default"/>
      </w:rPr>
    </w:lvl>
    <w:lvl w:ilvl="8">
      <w:start w:val="1"/>
      <w:numFmt w:val="none"/>
      <w:pStyle w:val="Heading9"/>
      <w:lvlText w:val=""/>
      <w:lvlJc w:val="left"/>
      <w:pPr>
        <w:tabs>
          <w:tab w:val="num" w:pos="2438"/>
        </w:tabs>
        <w:ind w:left="2438" w:firstLine="0"/>
      </w:pPr>
      <w:rPr>
        <w:rFonts w:hint="default"/>
      </w:rPr>
    </w:lvl>
  </w:abstractNum>
  <w:num w:numId="1">
    <w:abstractNumId w:val="5"/>
  </w:num>
  <w:num w:numId="2">
    <w:abstractNumId w:val="0"/>
  </w:num>
  <w:num w:numId="3">
    <w:abstractNumId w:val="3"/>
  </w:num>
  <w:num w:numId="4">
    <w:abstractNumId w:val="2"/>
  </w:num>
  <w:num w:numId="5">
    <w:abstractNumId w:val="4"/>
  </w:num>
  <w:num w:numId="6">
    <w:abstractNumId w:val="7"/>
  </w:num>
  <w:num w:numId="7">
    <w:abstractNumId w:val="1"/>
  </w:num>
  <w:num w:numId="8">
    <w:abstractNumId w:val="6"/>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7"/>
  </w:num>
  <w:num w:numId="32">
    <w:abstractNumId w:val="1"/>
  </w:num>
  <w:num w:numId="33">
    <w:abstractNumId w:val="7"/>
  </w:num>
  <w:num w:numId="34">
    <w:abstractNumId w:val="7"/>
  </w:num>
  <w:num w:numId="35">
    <w:abstractNumId w:val="7"/>
  </w:num>
  <w:num w:numId="36">
    <w:abstractNumId w:val="6"/>
    <w:lvlOverride w:ilvl="0">
      <w:startOverride w:val="1"/>
    </w:lvlOverride>
  </w:num>
  <w:num w:numId="37">
    <w:abstractNumId w:val="1"/>
  </w:num>
  <w:num w:numId="38">
    <w:abstractNumId w:val="1"/>
  </w:num>
  <w:num w:numId="39">
    <w:abstractNumId w:val="1"/>
  </w:num>
  <w:num w:numId="40">
    <w:abstractNumId w:val="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efaultTableStyle w:val="CountyCourtTable1"/>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32C"/>
    <w:rsid w:val="00001A4B"/>
    <w:rsid w:val="00003CFF"/>
    <w:rsid w:val="00004547"/>
    <w:rsid w:val="00004752"/>
    <w:rsid w:val="000050B5"/>
    <w:rsid w:val="00006056"/>
    <w:rsid w:val="0001049D"/>
    <w:rsid w:val="00014E2E"/>
    <w:rsid w:val="00015B38"/>
    <w:rsid w:val="00021046"/>
    <w:rsid w:val="00030339"/>
    <w:rsid w:val="00030694"/>
    <w:rsid w:val="00031158"/>
    <w:rsid w:val="00032DDE"/>
    <w:rsid w:val="000363F7"/>
    <w:rsid w:val="00036BB6"/>
    <w:rsid w:val="00036D2D"/>
    <w:rsid w:val="0003733E"/>
    <w:rsid w:val="00040F72"/>
    <w:rsid w:val="000442A6"/>
    <w:rsid w:val="00045A6A"/>
    <w:rsid w:val="00047A2D"/>
    <w:rsid w:val="000505B6"/>
    <w:rsid w:val="00051827"/>
    <w:rsid w:val="00051E65"/>
    <w:rsid w:val="00056AB9"/>
    <w:rsid w:val="00056CFF"/>
    <w:rsid w:val="0005711F"/>
    <w:rsid w:val="000576B5"/>
    <w:rsid w:val="000578A3"/>
    <w:rsid w:val="00060027"/>
    <w:rsid w:val="00061E9B"/>
    <w:rsid w:val="0006292C"/>
    <w:rsid w:val="00064A27"/>
    <w:rsid w:val="00070E8D"/>
    <w:rsid w:val="00071AAB"/>
    <w:rsid w:val="000723D8"/>
    <w:rsid w:val="00072719"/>
    <w:rsid w:val="00077862"/>
    <w:rsid w:val="00077926"/>
    <w:rsid w:val="00080535"/>
    <w:rsid w:val="00082438"/>
    <w:rsid w:val="00086A41"/>
    <w:rsid w:val="00086F60"/>
    <w:rsid w:val="0008706E"/>
    <w:rsid w:val="00087B76"/>
    <w:rsid w:val="000A206C"/>
    <w:rsid w:val="000A490A"/>
    <w:rsid w:val="000A5FA0"/>
    <w:rsid w:val="000A61FC"/>
    <w:rsid w:val="000A6A15"/>
    <w:rsid w:val="000B0FD8"/>
    <w:rsid w:val="000B1C0D"/>
    <w:rsid w:val="000B2E9A"/>
    <w:rsid w:val="000B3937"/>
    <w:rsid w:val="000B3DC4"/>
    <w:rsid w:val="000B6EC1"/>
    <w:rsid w:val="000C2927"/>
    <w:rsid w:val="000C4F4F"/>
    <w:rsid w:val="000C6992"/>
    <w:rsid w:val="000C78C4"/>
    <w:rsid w:val="000D638E"/>
    <w:rsid w:val="000D75F1"/>
    <w:rsid w:val="000E1B45"/>
    <w:rsid w:val="000E2CA0"/>
    <w:rsid w:val="000E5240"/>
    <w:rsid w:val="000E7D3D"/>
    <w:rsid w:val="000F3D26"/>
    <w:rsid w:val="000F7BA1"/>
    <w:rsid w:val="001004E1"/>
    <w:rsid w:val="00100AAE"/>
    <w:rsid w:val="0010218B"/>
    <w:rsid w:val="00103F80"/>
    <w:rsid w:val="001043E0"/>
    <w:rsid w:val="00106610"/>
    <w:rsid w:val="00106E64"/>
    <w:rsid w:val="00110359"/>
    <w:rsid w:val="001145C7"/>
    <w:rsid w:val="0011649D"/>
    <w:rsid w:val="001201AC"/>
    <w:rsid w:val="001277E8"/>
    <w:rsid w:val="00140A01"/>
    <w:rsid w:val="0014276C"/>
    <w:rsid w:val="0014321E"/>
    <w:rsid w:val="0014385D"/>
    <w:rsid w:val="00143B68"/>
    <w:rsid w:val="00143F0B"/>
    <w:rsid w:val="001443F0"/>
    <w:rsid w:val="001453FC"/>
    <w:rsid w:val="00145EC1"/>
    <w:rsid w:val="00151835"/>
    <w:rsid w:val="00153A2D"/>
    <w:rsid w:val="001575CC"/>
    <w:rsid w:val="00161362"/>
    <w:rsid w:val="00161DBA"/>
    <w:rsid w:val="0016240E"/>
    <w:rsid w:val="00164908"/>
    <w:rsid w:val="00165513"/>
    <w:rsid w:val="00170707"/>
    <w:rsid w:val="00171DAF"/>
    <w:rsid w:val="00172BC9"/>
    <w:rsid w:val="00176333"/>
    <w:rsid w:val="00177CB9"/>
    <w:rsid w:val="00185030"/>
    <w:rsid w:val="001920EF"/>
    <w:rsid w:val="00194DCC"/>
    <w:rsid w:val="00196072"/>
    <w:rsid w:val="00196F40"/>
    <w:rsid w:val="001A0C4C"/>
    <w:rsid w:val="001A15F3"/>
    <w:rsid w:val="001A3FD9"/>
    <w:rsid w:val="001A413E"/>
    <w:rsid w:val="001A5858"/>
    <w:rsid w:val="001B2D39"/>
    <w:rsid w:val="001B3508"/>
    <w:rsid w:val="001B36D9"/>
    <w:rsid w:val="001C0A77"/>
    <w:rsid w:val="001C160E"/>
    <w:rsid w:val="001C2786"/>
    <w:rsid w:val="001C2B59"/>
    <w:rsid w:val="001C3A9B"/>
    <w:rsid w:val="001C61BE"/>
    <w:rsid w:val="001D14D1"/>
    <w:rsid w:val="001D3204"/>
    <w:rsid w:val="001D5F5A"/>
    <w:rsid w:val="001E04EB"/>
    <w:rsid w:val="001F0ADE"/>
    <w:rsid w:val="001F109E"/>
    <w:rsid w:val="001F4CEB"/>
    <w:rsid w:val="00201C43"/>
    <w:rsid w:val="00206F3F"/>
    <w:rsid w:val="002072D2"/>
    <w:rsid w:val="0021102F"/>
    <w:rsid w:val="00211188"/>
    <w:rsid w:val="002112B7"/>
    <w:rsid w:val="00211C77"/>
    <w:rsid w:val="00213273"/>
    <w:rsid w:val="00217ED2"/>
    <w:rsid w:val="00220248"/>
    <w:rsid w:val="00222938"/>
    <w:rsid w:val="00225087"/>
    <w:rsid w:val="00227BDA"/>
    <w:rsid w:val="00230BFA"/>
    <w:rsid w:val="00234F4D"/>
    <w:rsid w:val="002362E6"/>
    <w:rsid w:val="00237530"/>
    <w:rsid w:val="00237B60"/>
    <w:rsid w:val="00237E8E"/>
    <w:rsid w:val="0024139E"/>
    <w:rsid w:val="002459E1"/>
    <w:rsid w:val="00245C84"/>
    <w:rsid w:val="0024776F"/>
    <w:rsid w:val="0025160C"/>
    <w:rsid w:val="00261B7B"/>
    <w:rsid w:val="00262619"/>
    <w:rsid w:val="00263894"/>
    <w:rsid w:val="00265A27"/>
    <w:rsid w:val="002662F3"/>
    <w:rsid w:val="00271AFE"/>
    <w:rsid w:val="00274503"/>
    <w:rsid w:val="002851AB"/>
    <w:rsid w:val="00292D8E"/>
    <w:rsid w:val="00292EE3"/>
    <w:rsid w:val="002931A5"/>
    <w:rsid w:val="0029402B"/>
    <w:rsid w:val="00294056"/>
    <w:rsid w:val="002943EF"/>
    <w:rsid w:val="002A0BAF"/>
    <w:rsid w:val="002A0E3A"/>
    <w:rsid w:val="002A1D39"/>
    <w:rsid w:val="002A277D"/>
    <w:rsid w:val="002A390C"/>
    <w:rsid w:val="002A3F0F"/>
    <w:rsid w:val="002A63F7"/>
    <w:rsid w:val="002A643E"/>
    <w:rsid w:val="002A6CA1"/>
    <w:rsid w:val="002A72BF"/>
    <w:rsid w:val="002B04F5"/>
    <w:rsid w:val="002B0FA6"/>
    <w:rsid w:val="002B1A9C"/>
    <w:rsid w:val="002B24EF"/>
    <w:rsid w:val="002B776E"/>
    <w:rsid w:val="002C01E5"/>
    <w:rsid w:val="002C2567"/>
    <w:rsid w:val="002C3FDB"/>
    <w:rsid w:val="002C481C"/>
    <w:rsid w:val="002D550E"/>
    <w:rsid w:val="002D5DC8"/>
    <w:rsid w:val="002E06E9"/>
    <w:rsid w:val="002E3AD3"/>
    <w:rsid w:val="002E514B"/>
    <w:rsid w:val="002E56CF"/>
    <w:rsid w:val="002E6777"/>
    <w:rsid w:val="002E7966"/>
    <w:rsid w:val="002F2742"/>
    <w:rsid w:val="002F3278"/>
    <w:rsid w:val="00301B74"/>
    <w:rsid w:val="00305026"/>
    <w:rsid w:val="00306710"/>
    <w:rsid w:val="0031001D"/>
    <w:rsid w:val="00310D95"/>
    <w:rsid w:val="0031315E"/>
    <w:rsid w:val="0031462C"/>
    <w:rsid w:val="0032108C"/>
    <w:rsid w:val="003227D4"/>
    <w:rsid w:val="0032485A"/>
    <w:rsid w:val="00327A76"/>
    <w:rsid w:val="00333047"/>
    <w:rsid w:val="00333308"/>
    <w:rsid w:val="003350F9"/>
    <w:rsid w:val="00335D9F"/>
    <w:rsid w:val="00337F5C"/>
    <w:rsid w:val="00340E22"/>
    <w:rsid w:val="0034250A"/>
    <w:rsid w:val="00342C65"/>
    <w:rsid w:val="00342CF9"/>
    <w:rsid w:val="003440B0"/>
    <w:rsid w:val="00344C69"/>
    <w:rsid w:val="0034584D"/>
    <w:rsid w:val="003459C0"/>
    <w:rsid w:val="00351141"/>
    <w:rsid w:val="00351712"/>
    <w:rsid w:val="0035276C"/>
    <w:rsid w:val="00356B2F"/>
    <w:rsid w:val="00357022"/>
    <w:rsid w:val="00360C4B"/>
    <w:rsid w:val="00361115"/>
    <w:rsid w:val="00362328"/>
    <w:rsid w:val="00363DED"/>
    <w:rsid w:val="00365BCF"/>
    <w:rsid w:val="0036697D"/>
    <w:rsid w:val="0037094D"/>
    <w:rsid w:val="003753C6"/>
    <w:rsid w:val="00375BD3"/>
    <w:rsid w:val="003771C7"/>
    <w:rsid w:val="003771ED"/>
    <w:rsid w:val="00380BA2"/>
    <w:rsid w:val="00382A99"/>
    <w:rsid w:val="00384E08"/>
    <w:rsid w:val="00384FE6"/>
    <w:rsid w:val="003916F7"/>
    <w:rsid w:val="0039208E"/>
    <w:rsid w:val="00394AB9"/>
    <w:rsid w:val="00394C8C"/>
    <w:rsid w:val="0039582C"/>
    <w:rsid w:val="003A2C9A"/>
    <w:rsid w:val="003A3703"/>
    <w:rsid w:val="003A3A9F"/>
    <w:rsid w:val="003A7062"/>
    <w:rsid w:val="003B1E6F"/>
    <w:rsid w:val="003B2331"/>
    <w:rsid w:val="003B2987"/>
    <w:rsid w:val="003B3144"/>
    <w:rsid w:val="003B5ADC"/>
    <w:rsid w:val="003B6520"/>
    <w:rsid w:val="003B6A4D"/>
    <w:rsid w:val="003B6BC8"/>
    <w:rsid w:val="003C1A32"/>
    <w:rsid w:val="003C668E"/>
    <w:rsid w:val="003D5DFF"/>
    <w:rsid w:val="003D7B49"/>
    <w:rsid w:val="003E199B"/>
    <w:rsid w:val="003E1C04"/>
    <w:rsid w:val="003E22EF"/>
    <w:rsid w:val="003F4481"/>
    <w:rsid w:val="0040169E"/>
    <w:rsid w:val="004055C5"/>
    <w:rsid w:val="00407814"/>
    <w:rsid w:val="0041028B"/>
    <w:rsid w:val="0042084C"/>
    <w:rsid w:val="00421841"/>
    <w:rsid w:val="004244C9"/>
    <w:rsid w:val="0042655D"/>
    <w:rsid w:val="00433CD2"/>
    <w:rsid w:val="004341EC"/>
    <w:rsid w:val="004356A9"/>
    <w:rsid w:val="004405AB"/>
    <w:rsid w:val="00440CD8"/>
    <w:rsid w:val="00445466"/>
    <w:rsid w:val="004457D3"/>
    <w:rsid w:val="00445E83"/>
    <w:rsid w:val="0044748E"/>
    <w:rsid w:val="004613BD"/>
    <w:rsid w:val="004635DC"/>
    <w:rsid w:val="004672A3"/>
    <w:rsid w:val="00473B62"/>
    <w:rsid w:val="00480028"/>
    <w:rsid w:val="0048379C"/>
    <w:rsid w:val="00484806"/>
    <w:rsid w:val="00484AA5"/>
    <w:rsid w:val="00484B52"/>
    <w:rsid w:val="00485094"/>
    <w:rsid w:val="0048638F"/>
    <w:rsid w:val="00486B2F"/>
    <w:rsid w:val="00490AA4"/>
    <w:rsid w:val="004912FB"/>
    <w:rsid w:val="00495474"/>
    <w:rsid w:val="004967BE"/>
    <w:rsid w:val="004A0277"/>
    <w:rsid w:val="004A14E6"/>
    <w:rsid w:val="004A42E7"/>
    <w:rsid w:val="004A5587"/>
    <w:rsid w:val="004A5676"/>
    <w:rsid w:val="004A744F"/>
    <w:rsid w:val="004A78D9"/>
    <w:rsid w:val="004B11EF"/>
    <w:rsid w:val="004B2590"/>
    <w:rsid w:val="004B35DF"/>
    <w:rsid w:val="004B37F8"/>
    <w:rsid w:val="004B4581"/>
    <w:rsid w:val="004B6909"/>
    <w:rsid w:val="004B7A64"/>
    <w:rsid w:val="004C1DA6"/>
    <w:rsid w:val="004C30DF"/>
    <w:rsid w:val="004C4C4C"/>
    <w:rsid w:val="004C7A58"/>
    <w:rsid w:val="004D1296"/>
    <w:rsid w:val="004D1BCB"/>
    <w:rsid w:val="004D2229"/>
    <w:rsid w:val="004D333C"/>
    <w:rsid w:val="004D4325"/>
    <w:rsid w:val="004D5C86"/>
    <w:rsid w:val="004D6032"/>
    <w:rsid w:val="004D79D2"/>
    <w:rsid w:val="004E478D"/>
    <w:rsid w:val="004E5C64"/>
    <w:rsid w:val="004E67A8"/>
    <w:rsid w:val="005024A5"/>
    <w:rsid w:val="00502FD7"/>
    <w:rsid w:val="005056E3"/>
    <w:rsid w:val="00506813"/>
    <w:rsid w:val="005110C4"/>
    <w:rsid w:val="00511E03"/>
    <w:rsid w:val="005127CE"/>
    <w:rsid w:val="0051561E"/>
    <w:rsid w:val="00517005"/>
    <w:rsid w:val="00517C1F"/>
    <w:rsid w:val="00522A09"/>
    <w:rsid w:val="00524513"/>
    <w:rsid w:val="00526749"/>
    <w:rsid w:val="00526D22"/>
    <w:rsid w:val="005300D0"/>
    <w:rsid w:val="00530E38"/>
    <w:rsid w:val="00533E02"/>
    <w:rsid w:val="00535263"/>
    <w:rsid w:val="0054011C"/>
    <w:rsid w:val="00540486"/>
    <w:rsid w:val="005428DB"/>
    <w:rsid w:val="00545239"/>
    <w:rsid w:val="00546EBB"/>
    <w:rsid w:val="005504CD"/>
    <w:rsid w:val="00551A26"/>
    <w:rsid w:val="005526A0"/>
    <w:rsid w:val="00557C32"/>
    <w:rsid w:val="00562B8C"/>
    <w:rsid w:val="00562EB3"/>
    <w:rsid w:val="00565280"/>
    <w:rsid w:val="00566E63"/>
    <w:rsid w:val="00567C68"/>
    <w:rsid w:val="005701A3"/>
    <w:rsid w:val="00574437"/>
    <w:rsid w:val="005751D0"/>
    <w:rsid w:val="005758EF"/>
    <w:rsid w:val="0057648C"/>
    <w:rsid w:val="00576ED1"/>
    <w:rsid w:val="0058583D"/>
    <w:rsid w:val="00585CA2"/>
    <w:rsid w:val="005865FB"/>
    <w:rsid w:val="00586C81"/>
    <w:rsid w:val="00590350"/>
    <w:rsid w:val="005907DA"/>
    <w:rsid w:val="00591EF1"/>
    <w:rsid w:val="00592194"/>
    <w:rsid w:val="005924DB"/>
    <w:rsid w:val="0059590A"/>
    <w:rsid w:val="00596C97"/>
    <w:rsid w:val="00597BF2"/>
    <w:rsid w:val="00597CD7"/>
    <w:rsid w:val="005A275E"/>
    <w:rsid w:val="005A27BC"/>
    <w:rsid w:val="005A5E8D"/>
    <w:rsid w:val="005A73A0"/>
    <w:rsid w:val="005B2B68"/>
    <w:rsid w:val="005B530C"/>
    <w:rsid w:val="005C2AC6"/>
    <w:rsid w:val="005C3367"/>
    <w:rsid w:val="005C3867"/>
    <w:rsid w:val="005C4745"/>
    <w:rsid w:val="005C6226"/>
    <w:rsid w:val="005D2583"/>
    <w:rsid w:val="005D2F47"/>
    <w:rsid w:val="005D5057"/>
    <w:rsid w:val="005E152A"/>
    <w:rsid w:val="005E3D6F"/>
    <w:rsid w:val="005E5FCB"/>
    <w:rsid w:val="00602B6A"/>
    <w:rsid w:val="00602D23"/>
    <w:rsid w:val="006036B0"/>
    <w:rsid w:val="0060496B"/>
    <w:rsid w:val="00612C01"/>
    <w:rsid w:val="00613677"/>
    <w:rsid w:val="006158B9"/>
    <w:rsid w:val="0061601F"/>
    <w:rsid w:val="00620F1C"/>
    <w:rsid w:val="00621DEE"/>
    <w:rsid w:val="00622150"/>
    <w:rsid w:val="00624D89"/>
    <w:rsid w:val="00626530"/>
    <w:rsid w:val="006276AC"/>
    <w:rsid w:val="00627A68"/>
    <w:rsid w:val="00631C72"/>
    <w:rsid w:val="00632B5D"/>
    <w:rsid w:val="00633662"/>
    <w:rsid w:val="00634ED7"/>
    <w:rsid w:val="00634FDC"/>
    <w:rsid w:val="006403EE"/>
    <w:rsid w:val="006422E4"/>
    <w:rsid w:val="00645EE4"/>
    <w:rsid w:val="00650D4B"/>
    <w:rsid w:val="006531D2"/>
    <w:rsid w:val="00653EB4"/>
    <w:rsid w:val="00654E70"/>
    <w:rsid w:val="00662DFA"/>
    <w:rsid w:val="00663036"/>
    <w:rsid w:val="006641A2"/>
    <w:rsid w:val="00664260"/>
    <w:rsid w:val="00666995"/>
    <w:rsid w:val="0067092D"/>
    <w:rsid w:val="00672CB8"/>
    <w:rsid w:val="00673EAC"/>
    <w:rsid w:val="00681DD7"/>
    <w:rsid w:val="00682D44"/>
    <w:rsid w:val="00685119"/>
    <w:rsid w:val="00686E52"/>
    <w:rsid w:val="00690F0B"/>
    <w:rsid w:val="00695BF4"/>
    <w:rsid w:val="0069786C"/>
    <w:rsid w:val="006A0530"/>
    <w:rsid w:val="006B1E01"/>
    <w:rsid w:val="006B3E14"/>
    <w:rsid w:val="006B4256"/>
    <w:rsid w:val="006B5340"/>
    <w:rsid w:val="006B73B5"/>
    <w:rsid w:val="006C1AC6"/>
    <w:rsid w:val="006C7FCA"/>
    <w:rsid w:val="006D1A04"/>
    <w:rsid w:val="006D3A96"/>
    <w:rsid w:val="006E2E4A"/>
    <w:rsid w:val="006E30A7"/>
    <w:rsid w:val="006E4567"/>
    <w:rsid w:val="006F0476"/>
    <w:rsid w:val="006F0E56"/>
    <w:rsid w:val="006F1585"/>
    <w:rsid w:val="006F58C4"/>
    <w:rsid w:val="006F795F"/>
    <w:rsid w:val="006F7F24"/>
    <w:rsid w:val="007023B6"/>
    <w:rsid w:val="00703E0A"/>
    <w:rsid w:val="00707BDD"/>
    <w:rsid w:val="00713521"/>
    <w:rsid w:val="0072751D"/>
    <w:rsid w:val="00735F3F"/>
    <w:rsid w:val="00736F43"/>
    <w:rsid w:val="00741CDE"/>
    <w:rsid w:val="007438F2"/>
    <w:rsid w:val="00751DE3"/>
    <w:rsid w:val="00752AEA"/>
    <w:rsid w:val="007539D7"/>
    <w:rsid w:val="00753B3C"/>
    <w:rsid w:val="00756D80"/>
    <w:rsid w:val="0076662C"/>
    <w:rsid w:val="00766CD0"/>
    <w:rsid w:val="00766EC8"/>
    <w:rsid w:val="007727AB"/>
    <w:rsid w:val="0077296D"/>
    <w:rsid w:val="00774C6B"/>
    <w:rsid w:val="00774D53"/>
    <w:rsid w:val="007912BA"/>
    <w:rsid w:val="00792DFB"/>
    <w:rsid w:val="00794291"/>
    <w:rsid w:val="007A2267"/>
    <w:rsid w:val="007A4CA7"/>
    <w:rsid w:val="007A6629"/>
    <w:rsid w:val="007A71AD"/>
    <w:rsid w:val="007B3164"/>
    <w:rsid w:val="007B79E1"/>
    <w:rsid w:val="007C0CBA"/>
    <w:rsid w:val="007C4659"/>
    <w:rsid w:val="007C4912"/>
    <w:rsid w:val="007C6A7E"/>
    <w:rsid w:val="007D0B53"/>
    <w:rsid w:val="007D0FF8"/>
    <w:rsid w:val="007D19DB"/>
    <w:rsid w:val="007D2B47"/>
    <w:rsid w:val="007D33D5"/>
    <w:rsid w:val="007D3631"/>
    <w:rsid w:val="007D6302"/>
    <w:rsid w:val="007D6FC0"/>
    <w:rsid w:val="007D7786"/>
    <w:rsid w:val="007E753A"/>
    <w:rsid w:val="007F0EBA"/>
    <w:rsid w:val="007F11DE"/>
    <w:rsid w:val="007F2D8B"/>
    <w:rsid w:val="007F3DAE"/>
    <w:rsid w:val="007F655A"/>
    <w:rsid w:val="007F669A"/>
    <w:rsid w:val="007F7053"/>
    <w:rsid w:val="007F7230"/>
    <w:rsid w:val="007F7487"/>
    <w:rsid w:val="00800141"/>
    <w:rsid w:val="00801636"/>
    <w:rsid w:val="00804A9B"/>
    <w:rsid w:val="00811F36"/>
    <w:rsid w:val="00813C61"/>
    <w:rsid w:val="00814024"/>
    <w:rsid w:val="008231F4"/>
    <w:rsid w:val="00826CFE"/>
    <w:rsid w:val="00831D65"/>
    <w:rsid w:val="00833820"/>
    <w:rsid w:val="00837333"/>
    <w:rsid w:val="00840E0B"/>
    <w:rsid w:val="008413FA"/>
    <w:rsid w:val="0084656F"/>
    <w:rsid w:val="008500B0"/>
    <w:rsid w:val="00850687"/>
    <w:rsid w:val="00851086"/>
    <w:rsid w:val="00851A75"/>
    <w:rsid w:val="00852693"/>
    <w:rsid w:val="00861B1A"/>
    <w:rsid w:val="00862ECC"/>
    <w:rsid w:val="00873CA4"/>
    <w:rsid w:val="008741DB"/>
    <w:rsid w:val="00874FC5"/>
    <w:rsid w:val="00876DDA"/>
    <w:rsid w:val="008830A5"/>
    <w:rsid w:val="008861DA"/>
    <w:rsid w:val="00886360"/>
    <w:rsid w:val="00886A81"/>
    <w:rsid w:val="00894661"/>
    <w:rsid w:val="00896135"/>
    <w:rsid w:val="008966DF"/>
    <w:rsid w:val="008A18F8"/>
    <w:rsid w:val="008A1F8D"/>
    <w:rsid w:val="008A2067"/>
    <w:rsid w:val="008A434E"/>
    <w:rsid w:val="008A4527"/>
    <w:rsid w:val="008A4C84"/>
    <w:rsid w:val="008B20EC"/>
    <w:rsid w:val="008B2635"/>
    <w:rsid w:val="008B2B76"/>
    <w:rsid w:val="008B48BF"/>
    <w:rsid w:val="008C4A20"/>
    <w:rsid w:val="008C522A"/>
    <w:rsid w:val="008C6486"/>
    <w:rsid w:val="008C6998"/>
    <w:rsid w:val="008D1E3E"/>
    <w:rsid w:val="008D1FF0"/>
    <w:rsid w:val="008D2703"/>
    <w:rsid w:val="008E0513"/>
    <w:rsid w:val="008E537F"/>
    <w:rsid w:val="008F18CB"/>
    <w:rsid w:val="00903E2B"/>
    <w:rsid w:val="009041DD"/>
    <w:rsid w:val="009056BC"/>
    <w:rsid w:val="00906FB3"/>
    <w:rsid w:val="00920DC6"/>
    <w:rsid w:val="0092191D"/>
    <w:rsid w:val="009243DE"/>
    <w:rsid w:val="00924880"/>
    <w:rsid w:val="00927517"/>
    <w:rsid w:val="00930037"/>
    <w:rsid w:val="00932665"/>
    <w:rsid w:val="00933390"/>
    <w:rsid w:val="00944779"/>
    <w:rsid w:val="00944BD0"/>
    <w:rsid w:val="00945B94"/>
    <w:rsid w:val="00947447"/>
    <w:rsid w:val="009524E0"/>
    <w:rsid w:val="00953431"/>
    <w:rsid w:val="00954BC1"/>
    <w:rsid w:val="00957552"/>
    <w:rsid w:val="00957860"/>
    <w:rsid w:val="00962D77"/>
    <w:rsid w:val="0097063A"/>
    <w:rsid w:val="00971DD1"/>
    <w:rsid w:val="00972290"/>
    <w:rsid w:val="00972DB4"/>
    <w:rsid w:val="009733EB"/>
    <w:rsid w:val="00976BC4"/>
    <w:rsid w:val="0098316E"/>
    <w:rsid w:val="00985FA2"/>
    <w:rsid w:val="00990381"/>
    <w:rsid w:val="00993404"/>
    <w:rsid w:val="00995D7A"/>
    <w:rsid w:val="00996E59"/>
    <w:rsid w:val="009A6477"/>
    <w:rsid w:val="009B26B4"/>
    <w:rsid w:val="009B27A0"/>
    <w:rsid w:val="009B290F"/>
    <w:rsid w:val="009B38F4"/>
    <w:rsid w:val="009B7045"/>
    <w:rsid w:val="009B7346"/>
    <w:rsid w:val="009C05B3"/>
    <w:rsid w:val="009C0949"/>
    <w:rsid w:val="009C131F"/>
    <w:rsid w:val="009C173A"/>
    <w:rsid w:val="009C2DA2"/>
    <w:rsid w:val="009C4DD8"/>
    <w:rsid w:val="009C6B8C"/>
    <w:rsid w:val="009C7560"/>
    <w:rsid w:val="009C7BEA"/>
    <w:rsid w:val="009D2AFC"/>
    <w:rsid w:val="009D3742"/>
    <w:rsid w:val="009D5F92"/>
    <w:rsid w:val="009E049B"/>
    <w:rsid w:val="009E39E6"/>
    <w:rsid w:val="009F5932"/>
    <w:rsid w:val="009F59B0"/>
    <w:rsid w:val="009F795A"/>
    <w:rsid w:val="00A011D4"/>
    <w:rsid w:val="00A03E5F"/>
    <w:rsid w:val="00A04E12"/>
    <w:rsid w:val="00A121FE"/>
    <w:rsid w:val="00A1691E"/>
    <w:rsid w:val="00A2205A"/>
    <w:rsid w:val="00A2296D"/>
    <w:rsid w:val="00A22D84"/>
    <w:rsid w:val="00A262CC"/>
    <w:rsid w:val="00A2726A"/>
    <w:rsid w:val="00A301D6"/>
    <w:rsid w:val="00A31CFB"/>
    <w:rsid w:val="00A32B44"/>
    <w:rsid w:val="00A33C60"/>
    <w:rsid w:val="00A4116A"/>
    <w:rsid w:val="00A42CD9"/>
    <w:rsid w:val="00A453A0"/>
    <w:rsid w:val="00A45F5D"/>
    <w:rsid w:val="00A64442"/>
    <w:rsid w:val="00A67A76"/>
    <w:rsid w:val="00A732D3"/>
    <w:rsid w:val="00A73FCE"/>
    <w:rsid w:val="00A761B6"/>
    <w:rsid w:val="00A76F6F"/>
    <w:rsid w:val="00A772F5"/>
    <w:rsid w:val="00A8609E"/>
    <w:rsid w:val="00A90FF7"/>
    <w:rsid w:val="00A962E5"/>
    <w:rsid w:val="00AA0C12"/>
    <w:rsid w:val="00AA1E25"/>
    <w:rsid w:val="00AA2CE5"/>
    <w:rsid w:val="00AA35A7"/>
    <w:rsid w:val="00AA37D5"/>
    <w:rsid w:val="00AA7938"/>
    <w:rsid w:val="00AB4277"/>
    <w:rsid w:val="00AB509C"/>
    <w:rsid w:val="00AB6154"/>
    <w:rsid w:val="00AC002E"/>
    <w:rsid w:val="00AD00C9"/>
    <w:rsid w:val="00AD380C"/>
    <w:rsid w:val="00AD3CB4"/>
    <w:rsid w:val="00AD655D"/>
    <w:rsid w:val="00AE0E8E"/>
    <w:rsid w:val="00AE2CB3"/>
    <w:rsid w:val="00AE451F"/>
    <w:rsid w:val="00AE5FFF"/>
    <w:rsid w:val="00AE6843"/>
    <w:rsid w:val="00AE6CCE"/>
    <w:rsid w:val="00AF0EEF"/>
    <w:rsid w:val="00AF784B"/>
    <w:rsid w:val="00B025A2"/>
    <w:rsid w:val="00B0325E"/>
    <w:rsid w:val="00B072E8"/>
    <w:rsid w:val="00B13016"/>
    <w:rsid w:val="00B1425E"/>
    <w:rsid w:val="00B15E78"/>
    <w:rsid w:val="00B164F3"/>
    <w:rsid w:val="00B227E2"/>
    <w:rsid w:val="00B24F06"/>
    <w:rsid w:val="00B25A25"/>
    <w:rsid w:val="00B26D96"/>
    <w:rsid w:val="00B2700A"/>
    <w:rsid w:val="00B32C4B"/>
    <w:rsid w:val="00B35E00"/>
    <w:rsid w:val="00B36D9A"/>
    <w:rsid w:val="00B4143B"/>
    <w:rsid w:val="00B4185D"/>
    <w:rsid w:val="00B419D1"/>
    <w:rsid w:val="00B426E1"/>
    <w:rsid w:val="00B42AA3"/>
    <w:rsid w:val="00B44454"/>
    <w:rsid w:val="00B44597"/>
    <w:rsid w:val="00B45057"/>
    <w:rsid w:val="00B47444"/>
    <w:rsid w:val="00B535D2"/>
    <w:rsid w:val="00B628E3"/>
    <w:rsid w:val="00B6380C"/>
    <w:rsid w:val="00B7045E"/>
    <w:rsid w:val="00B71795"/>
    <w:rsid w:val="00B834E8"/>
    <w:rsid w:val="00B8508E"/>
    <w:rsid w:val="00B85B42"/>
    <w:rsid w:val="00B901B9"/>
    <w:rsid w:val="00B978CD"/>
    <w:rsid w:val="00B97F08"/>
    <w:rsid w:val="00BA3CBF"/>
    <w:rsid w:val="00BA4602"/>
    <w:rsid w:val="00BA732C"/>
    <w:rsid w:val="00BB05C1"/>
    <w:rsid w:val="00BB0F8F"/>
    <w:rsid w:val="00BB21CF"/>
    <w:rsid w:val="00BB2508"/>
    <w:rsid w:val="00BB3FA7"/>
    <w:rsid w:val="00BB6E23"/>
    <w:rsid w:val="00BC44E6"/>
    <w:rsid w:val="00BD1319"/>
    <w:rsid w:val="00BD2D14"/>
    <w:rsid w:val="00BD6013"/>
    <w:rsid w:val="00BD60BF"/>
    <w:rsid w:val="00BE1E5E"/>
    <w:rsid w:val="00BE39B3"/>
    <w:rsid w:val="00BE563B"/>
    <w:rsid w:val="00BE6276"/>
    <w:rsid w:val="00BE7132"/>
    <w:rsid w:val="00BF40C9"/>
    <w:rsid w:val="00BF6D1A"/>
    <w:rsid w:val="00C020DE"/>
    <w:rsid w:val="00C024EC"/>
    <w:rsid w:val="00C05E77"/>
    <w:rsid w:val="00C0652D"/>
    <w:rsid w:val="00C065A7"/>
    <w:rsid w:val="00C076F1"/>
    <w:rsid w:val="00C11AFF"/>
    <w:rsid w:val="00C13026"/>
    <w:rsid w:val="00C149C0"/>
    <w:rsid w:val="00C16345"/>
    <w:rsid w:val="00C22209"/>
    <w:rsid w:val="00C2263F"/>
    <w:rsid w:val="00C25778"/>
    <w:rsid w:val="00C25917"/>
    <w:rsid w:val="00C259D7"/>
    <w:rsid w:val="00C27050"/>
    <w:rsid w:val="00C278BE"/>
    <w:rsid w:val="00C278E6"/>
    <w:rsid w:val="00C27C22"/>
    <w:rsid w:val="00C32FE8"/>
    <w:rsid w:val="00C34893"/>
    <w:rsid w:val="00C369D2"/>
    <w:rsid w:val="00C428C6"/>
    <w:rsid w:val="00C44AA9"/>
    <w:rsid w:val="00C458D2"/>
    <w:rsid w:val="00C47639"/>
    <w:rsid w:val="00C52C9A"/>
    <w:rsid w:val="00C536ED"/>
    <w:rsid w:val="00C54E88"/>
    <w:rsid w:val="00C601EB"/>
    <w:rsid w:val="00C63A6F"/>
    <w:rsid w:val="00C64B93"/>
    <w:rsid w:val="00C6637F"/>
    <w:rsid w:val="00C66E6E"/>
    <w:rsid w:val="00C67BF2"/>
    <w:rsid w:val="00C70BAE"/>
    <w:rsid w:val="00C70D20"/>
    <w:rsid w:val="00C77FCC"/>
    <w:rsid w:val="00C851BF"/>
    <w:rsid w:val="00C85DF0"/>
    <w:rsid w:val="00C87481"/>
    <w:rsid w:val="00CA1FF2"/>
    <w:rsid w:val="00CA23F0"/>
    <w:rsid w:val="00CB2244"/>
    <w:rsid w:val="00CB230C"/>
    <w:rsid w:val="00CB4B18"/>
    <w:rsid w:val="00CB7316"/>
    <w:rsid w:val="00CC0A90"/>
    <w:rsid w:val="00CC4AFF"/>
    <w:rsid w:val="00CD3342"/>
    <w:rsid w:val="00CE428B"/>
    <w:rsid w:val="00CE4E4F"/>
    <w:rsid w:val="00CE71C9"/>
    <w:rsid w:val="00CE77C5"/>
    <w:rsid w:val="00CF375F"/>
    <w:rsid w:val="00CF5F3F"/>
    <w:rsid w:val="00CF6A8A"/>
    <w:rsid w:val="00CF741E"/>
    <w:rsid w:val="00D006C2"/>
    <w:rsid w:val="00D02D80"/>
    <w:rsid w:val="00D059F2"/>
    <w:rsid w:val="00D06CB3"/>
    <w:rsid w:val="00D153D2"/>
    <w:rsid w:val="00D22166"/>
    <w:rsid w:val="00D23D25"/>
    <w:rsid w:val="00D2521D"/>
    <w:rsid w:val="00D25441"/>
    <w:rsid w:val="00D26F31"/>
    <w:rsid w:val="00D32882"/>
    <w:rsid w:val="00D3528A"/>
    <w:rsid w:val="00D35EC2"/>
    <w:rsid w:val="00D4425A"/>
    <w:rsid w:val="00D460CE"/>
    <w:rsid w:val="00D4661D"/>
    <w:rsid w:val="00D5134D"/>
    <w:rsid w:val="00D51764"/>
    <w:rsid w:val="00D5299B"/>
    <w:rsid w:val="00D52FFD"/>
    <w:rsid w:val="00D5508A"/>
    <w:rsid w:val="00D56699"/>
    <w:rsid w:val="00D5758A"/>
    <w:rsid w:val="00D635BF"/>
    <w:rsid w:val="00D70A81"/>
    <w:rsid w:val="00D7286F"/>
    <w:rsid w:val="00D73F5F"/>
    <w:rsid w:val="00D74D02"/>
    <w:rsid w:val="00D81616"/>
    <w:rsid w:val="00D86378"/>
    <w:rsid w:val="00D86535"/>
    <w:rsid w:val="00D87F06"/>
    <w:rsid w:val="00D91811"/>
    <w:rsid w:val="00D9717E"/>
    <w:rsid w:val="00DA46BA"/>
    <w:rsid w:val="00DA5103"/>
    <w:rsid w:val="00DA5EEE"/>
    <w:rsid w:val="00DA69D8"/>
    <w:rsid w:val="00DB1147"/>
    <w:rsid w:val="00DB19DF"/>
    <w:rsid w:val="00DB273A"/>
    <w:rsid w:val="00DB4F59"/>
    <w:rsid w:val="00DB7426"/>
    <w:rsid w:val="00DC054B"/>
    <w:rsid w:val="00DC39C0"/>
    <w:rsid w:val="00DD2AC0"/>
    <w:rsid w:val="00DD6568"/>
    <w:rsid w:val="00DE42AF"/>
    <w:rsid w:val="00DE4352"/>
    <w:rsid w:val="00DE6842"/>
    <w:rsid w:val="00DE7D8A"/>
    <w:rsid w:val="00DF0C15"/>
    <w:rsid w:val="00DF1509"/>
    <w:rsid w:val="00DF1E7F"/>
    <w:rsid w:val="00DF3ED4"/>
    <w:rsid w:val="00DF4FFE"/>
    <w:rsid w:val="00E0128E"/>
    <w:rsid w:val="00E01BA9"/>
    <w:rsid w:val="00E0287F"/>
    <w:rsid w:val="00E03ED5"/>
    <w:rsid w:val="00E050D1"/>
    <w:rsid w:val="00E061E0"/>
    <w:rsid w:val="00E07617"/>
    <w:rsid w:val="00E1161A"/>
    <w:rsid w:val="00E12885"/>
    <w:rsid w:val="00E1498A"/>
    <w:rsid w:val="00E155F2"/>
    <w:rsid w:val="00E20C1C"/>
    <w:rsid w:val="00E21E9D"/>
    <w:rsid w:val="00E21FE0"/>
    <w:rsid w:val="00E250FC"/>
    <w:rsid w:val="00E333E8"/>
    <w:rsid w:val="00E40D02"/>
    <w:rsid w:val="00E43E39"/>
    <w:rsid w:val="00E50716"/>
    <w:rsid w:val="00E539A4"/>
    <w:rsid w:val="00E57636"/>
    <w:rsid w:val="00E6012F"/>
    <w:rsid w:val="00E60B65"/>
    <w:rsid w:val="00E67ADF"/>
    <w:rsid w:val="00E67C2D"/>
    <w:rsid w:val="00E73771"/>
    <w:rsid w:val="00E75555"/>
    <w:rsid w:val="00E76035"/>
    <w:rsid w:val="00E77CAD"/>
    <w:rsid w:val="00E77FD6"/>
    <w:rsid w:val="00E84D0E"/>
    <w:rsid w:val="00E87D86"/>
    <w:rsid w:val="00E93770"/>
    <w:rsid w:val="00E93AAD"/>
    <w:rsid w:val="00E93B15"/>
    <w:rsid w:val="00E93C87"/>
    <w:rsid w:val="00E93DD0"/>
    <w:rsid w:val="00E948FA"/>
    <w:rsid w:val="00E96265"/>
    <w:rsid w:val="00E97760"/>
    <w:rsid w:val="00EA4F12"/>
    <w:rsid w:val="00EA57B2"/>
    <w:rsid w:val="00EA794D"/>
    <w:rsid w:val="00EB16C1"/>
    <w:rsid w:val="00EB4E8A"/>
    <w:rsid w:val="00EB6DDE"/>
    <w:rsid w:val="00EB76FE"/>
    <w:rsid w:val="00EC0A05"/>
    <w:rsid w:val="00EC27EE"/>
    <w:rsid w:val="00EC2DA5"/>
    <w:rsid w:val="00EC3CDE"/>
    <w:rsid w:val="00EC4B23"/>
    <w:rsid w:val="00EC652D"/>
    <w:rsid w:val="00EC7250"/>
    <w:rsid w:val="00ED0568"/>
    <w:rsid w:val="00ED05FB"/>
    <w:rsid w:val="00ED0D5B"/>
    <w:rsid w:val="00ED1C7A"/>
    <w:rsid w:val="00ED74EC"/>
    <w:rsid w:val="00ED77E8"/>
    <w:rsid w:val="00EE03B5"/>
    <w:rsid w:val="00EE1303"/>
    <w:rsid w:val="00EE3978"/>
    <w:rsid w:val="00EE3AF8"/>
    <w:rsid w:val="00EE40E7"/>
    <w:rsid w:val="00EE6E97"/>
    <w:rsid w:val="00EF211E"/>
    <w:rsid w:val="00EF25C2"/>
    <w:rsid w:val="00EF2B38"/>
    <w:rsid w:val="00EF68D8"/>
    <w:rsid w:val="00F0513B"/>
    <w:rsid w:val="00F06C0D"/>
    <w:rsid w:val="00F077D8"/>
    <w:rsid w:val="00F10FF5"/>
    <w:rsid w:val="00F11EB6"/>
    <w:rsid w:val="00F11FD4"/>
    <w:rsid w:val="00F1365F"/>
    <w:rsid w:val="00F148B4"/>
    <w:rsid w:val="00F169A0"/>
    <w:rsid w:val="00F200C6"/>
    <w:rsid w:val="00F20441"/>
    <w:rsid w:val="00F21F13"/>
    <w:rsid w:val="00F24E75"/>
    <w:rsid w:val="00F27405"/>
    <w:rsid w:val="00F27D92"/>
    <w:rsid w:val="00F32263"/>
    <w:rsid w:val="00F3402F"/>
    <w:rsid w:val="00F43E98"/>
    <w:rsid w:val="00F4669E"/>
    <w:rsid w:val="00F57D63"/>
    <w:rsid w:val="00F60263"/>
    <w:rsid w:val="00F615AE"/>
    <w:rsid w:val="00F6452A"/>
    <w:rsid w:val="00F6462B"/>
    <w:rsid w:val="00F732F0"/>
    <w:rsid w:val="00F743AB"/>
    <w:rsid w:val="00F80B59"/>
    <w:rsid w:val="00F8394C"/>
    <w:rsid w:val="00F91D47"/>
    <w:rsid w:val="00F9435C"/>
    <w:rsid w:val="00F962F7"/>
    <w:rsid w:val="00FA1D3D"/>
    <w:rsid w:val="00FA3E82"/>
    <w:rsid w:val="00FA56E0"/>
    <w:rsid w:val="00FB1FA4"/>
    <w:rsid w:val="00FB20A1"/>
    <w:rsid w:val="00FB2AFA"/>
    <w:rsid w:val="00FB5F9D"/>
    <w:rsid w:val="00FB6A3A"/>
    <w:rsid w:val="00FB7041"/>
    <w:rsid w:val="00FC4AFC"/>
    <w:rsid w:val="00FD054C"/>
    <w:rsid w:val="00FD2648"/>
    <w:rsid w:val="00FD5991"/>
    <w:rsid w:val="00FD710B"/>
    <w:rsid w:val="00FE0B1F"/>
    <w:rsid w:val="00FE39C3"/>
    <w:rsid w:val="00FE3ADB"/>
    <w:rsid w:val="00FE4695"/>
    <w:rsid w:val="00FE5F2B"/>
    <w:rsid w:val="00FF0335"/>
    <w:rsid w:val="00FF1103"/>
    <w:rsid w:val="00FF5C4C"/>
    <w:rsid w:val="00FF7516"/>
  </w:rsids>
  <m:mathPr>
    <m:mathFont m:val="Cambria Math"/>
    <m:brkBin m:val="before"/>
    <m:brkBinSub m:val="--"/>
    <m:smallFrac/>
    <m:dispDe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oNotEmbedSmartTags/>
  <w:decimalSymbol w:val="."/>
  <w:listSeparator w:val=","/>
  <w14:docId w14:val="465DF8B5"/>
  <w15:docId w15:val="{D19E83DD-17E7-4835-9E36-48F0712B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62E6"/>
    <w:pPr>
      <w:spacing w:after="160" w:line="280" w:lineRule="atLeast"/>
    </w:pPr>
    <w:rPr>
      <w:rFonts w:ascii="Arial" w:hAnsi="Arial"/>
      <w:sz w:val="22"/>
      <w:lang w:val="en-AU"/>
    </w:rPr>
  </w:style>
  <w:style w:type="paragraph" w:styleId="Heading1">
    <w:name w:val="heading 1"/>
    <w:next w:val="Normalnumbered"/>
    <w:uiPriority w:val="1"/>
    <w:qFormat/>
    <w:rsid w:val="00567C68"/>
    <w:pPr>
      <w:keepNext/>
      <w:numPr>
        <w:numId w:val="6"/>
      </w:numPr>
      <w:spacing w:after="160"/>
      <w:outlineLvl w:val="0"/>
    </w:pPr>
    <w:rPr>
      <w:rFonts w:ascii="Arial" w:hAnsi="Arial"/>
      <w:b/>
      <w:sz w:val="36"/>
      <w:lang w:val="en-AU"/>
    </w:rPr>
  </w:style>
  <w:style w:type="paragraph" w:styleId="Heading2">
    <w:name w:val="heading 2"/>
    <w:basedOn w:val="Heading1"/>
    <w:next w:val="Normalnumbered"/>
    <w:link w:val="Heading2Char"/>
    <w:uiPriority w:val="1"/>
    <w:qFormat/>
    <w:rsid w:val="00031158"/>
    <w:pPr>
      <w:numPr>
        <w:numId w:val="0"/>
      </w:numPr>
      <w:outlineLvl w:val="1"/>
    </w:pPr>
    <w:rPr>
      <w:rFonts w:cs="Arial"/>
      <w:sz w:val="29"/>
      <w:szCs w:val="29"/>
    </w:rPr>
  </w:style>
  <w:style w:type="paragraph" w:styleId="Heading3">
    <w:name w:val="heading 3"/>
    <w:basedOn w:val="Normal"/>
    <w:next w:val="Normalnumbered"/>
    <w:uiPriority w:val="1"/>
    <w:qFormat/>
    <w:rsid w:val="00031158"/>
    <w:pPr>
      <w:keepNext/>
      <w:ind w:left="720" w:hanging="720"/>
      <w:outlineLvl w:val="2"/>
    </w:pPr>
    <w:rPr>
      <w:rFonts w:cs="Arial"/>
      <w:b/>
      <w:sz w:val="26"/>
      <w:szCs w:val="26"/>
    </w:rPr>
  </w:style>
  <w:style w:type="paragraph" w:styleId="Heading4">
    <w:name w:val="heading 4"/>
    <w:basedOn w:val="Normal"/>
    <w:next w:val="Normalnumbered"/>
    <w:uiPriority w:val="1"/>
    <w:qFormat/>
    <w:rsid w:val="00031158"/>
    <w:pPr>
      <w:keepNext/>
      <w:ind w:left="864" w:hanging="864"/>
      <w:outlineLvl w:val="3"/>
    </w:pPr>
    <w:rPr>
      <w:b/>
      <w:sz w:val="23"/>
      <w:szCs w:val="22"/>
    </w:rPr>
  </w:style>
  <w:style w:type="paragraph" w:styleId="Heading5">
    <w:name w:val="heading 5"/>
    <w:basedOn w:val="Normal"/>
    <w:next w:val="Normal"/>
    <w:semiHidden/>
    <w:rsid w:val="00546EBB"/>
    <w:pPr>
      <w:numPr>
        <w:ilvl w:val="4"/>
        <w:numId w:val="6"/>
      </w:numPr>
      <w:outlineLvl w:val="4"/>
    </w:pPr>
    <w:rPr>
      <w:b/>
      <w:i/>
      <w:szCs w:val="26"/>
    </w:rPr>
  </w:style>
  <w:style w:type="paragraph" w:styleId="Heading6">
    <w:name w:val="heading 6"/>
    <w:basedOn w:val="Normal"/>
    <w:next w:val="Normal"/>
    <w:semiHidden/>
    <w:qFormat/>
    <w:rsid w:val="00546EBB"/>
    <w:pPr>
      <w:numPr>
        <w:ilvl w:val="5"/>
        <w:numId w:val="6"/>
      </w:numPr>
      <w:tabs>
        <w:tab w:val="clear" w:pos="1985"/>
      </w:tabs>
      <w:ind w:left="4320" w:hanging="180"/>
      <w:outlineLvl w:val="5"/>
    </w:pPr>
    <w:rPr>
      <w:szCs w:val="22"/>
    </w:rPr>
  </w:style>
  <w:style w:type="paragraph" w:styleId="Heading7">
    <w:name w:val="heading 7"/>
    <w:basedOn w:val="Normal"/>
    <w:next w:val="Normal"/>
    <w:link w:val="Heading7Char"/>
    <w:semiHidden/>
    <w:qFormat/>
    <w:rsid w:val="00546EBB"/>
    <w:pPr>
      <w:keepNext/>
      <w:keepLines/>
      <w:numPr>
        <w:ilvl w:val="6"/>
        <w:numId w:val="6"/>
      </w:numPr>
      <w:tabs>
        <w:tab w:val="clear" w:pos="2438"/>
      </w:tabs>
      <w:spacing w:before="200"/>
      <w:ind w:left="5040" w:hanging="36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546EBB"/>
    <w:pPr>
      <w:keepNext/>
      <w:keepLines/>
      <w:numPr>
        <w:ilvl w:val="7"/>
        <w:numId w:val="6"/>
      </w:numPr>
      <w:tabs>
        <w:tab w:val="clear" w:pos="2438"/>
      </w:tabs>
      <w:spacing w:before="200"/>
      <w:ind w:left="5760" w:hanging="36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qFormat/>
    <w:rsid w:val="00546EBB"/>
    <w:pPr>
      <w:keepNext/>
      <w:keepLines/>
      <w:numPr>
        <w:ilvl w:val="8"/>
        <w:numId w:val="6"/>
      </w:numPr>
      <w:tabs>
        <w:tab w:val="clear" w:pos="2438"/>
      </w:tabs>
      <w:spacing w:before="200"/>
      <w:ind w:left="6480" w:hanging="18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1"/>
    <w:semiHidden/>
    <w:rsid w:val="0044748E"/>
    <w:pPr>
      <w:numPr>
        <w:numId w:val="5"/>
      </w:numPr>
      <w:spacing w:after="160" w:line="280" w:lineRule="atLeast"/>
      <w:ind w:left="993" w:hanging="357"/>
      <w:contextualSpacing w:val="0"/>
    </w:pPr>
  </w:style>
  <w:style w:type="paragraph" w:styleId="Header">
    <w:name w:val="header"/>
    <w:basedOn w:val="Footer"/>
    <w:link w:val="HeaderChar"/>
    <w:uiPriority w:val="99"/>
    <w:unhideWhenUsed/>
    <w:qFormat/>
    <w:rsid w:val="00C44AA9"/>
    <w:pPr>
      <w:jc w:val="left"/>
    </w:pPr>
    <w:rPr>
      <w:rFonts w:ascii="Arial Bold" w:hAnsi="Arial Bold"/>
      <w:caps w:val="0"/>
      <w:u w:val="single"/>
    </w:rPr>
  </w:style>
  <w:style w:type="character" w:customStyle="1" w:styleId="HeaderChar">
    <w:name w:val="Header Char"/>
    <w:basedOn w:val="DefaultParagraphFont"/>
    <w:link w:val="Header"/>
    <w:uiPriority w:val="99"/>
    <w:rsid w:val="00C44AA9"/>
    <w:rPr>
      <w:rFonts w:ascii="Arial Bold" w:hAnsi="Arial Bold"/>
      <w:b/>
      <w:color w:val="4C565C"/>
      <w:sz w:val="16"/>
      <w:u w:val="single"/>
      <w:lang w:val="en-AU" w:eastAsia="en-AU"/>
    </w:rPr>
  </w:style>
  <w:style w:type="paragraph" w:styleId="Footer">
    <w:name w:val="footer"/>
    <w:basedOn w:val="Normal"/>
    <w:link w:val="FooterChar"/>
    <w:uiPriority w:val="99"/>
    <w:unhideWhenUsed/>
    <w:qFormat/>
    <w:rsid w:val="003A7062"/>
    <w:pPr>
      <w:spacing w:before="40" w:after="40"/>
      <w:ind w:right="-111"/>
      <w:jc w:val="right"/>
    </w:pPr>
    <w:rPr>
      <w:b/>
      <w:caps/>
      <w:color w:val="4C565C"/>
      <w:sz w:val="16"/>
      <w:lang w:eastAsia="en-AU"/>
    </w:rPr>
  </w:style>
  <w:style w:type="character" w:customStyle="1" w:styleId="FooterChar">
    <w:name w:val="Footer Char"/>
    <w:basedOn w:val="DefaultParagraphFont"/>
    <w:link w:val="Footer"/>
    <w:uiPriority w:val="99"/>
    <w:rsid w:val="003A7062"/>
    <w:rPr>
      <w:rFonts w:ascii="Arial" w:hAnsi="Arial"/>
      <w:b/>
      <w:caps/>
      <w:color w:val="4C565C"/>
      <w:sz w:val="16"/>
      <w:lang w:val="en-AU" w:eastAsia="en-AU"/>
    </w:rPr>
  </w:style>
  <w:style w:type="character" w:styleId="PageNumber">
    <w:name w:val="page number"/>
    <w:basedOn w:val="DefaultParagraphFont"/>
    <w:rsid w:val="00546EBB"/>
    <w:rPr>
      <w:rFonts w:ascii="Arial Black" w:hAnsi="Arial Black"/>
      <w:b/>
      <w:color w:val="FFFFFF" w:themeColor="background1"/>
      <w:sz w:val="16"/>
      <w:szCs w:val="16"/>
      <w:lang w:val="en-AU"/>
    </w:rPr>
  </w:style>
  <w:style w:type="table" w:styleId="TableGrid">
    <w:name w:val="Table Grid"/>
    <w:basedOn w:val="TableNormal"/>
    <w:rsid w:val="005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46EBB"/>
    <w:rPr>
      <w:rFonts w:ascii="Tahoma" w:hAnsi="Tahoma" w:cs="Tahoma"/>
      <w:sz w:val="16"/>
      <w:szCs w:val="16"/>
    </w:rPr>
  </w:style>
  <w:style w:type="character" w:customStyle="1" w:styleId="BalloonTextChar">
    <w:name w:val="Balloon Text Char"/>
    <w:basedOn w:val="DefaultParagraphFont"/>
    <w:link w:val="BalloonText"/>
    <w:semiHidden/>
    <w:rsid w:val="004D333C"/>
    <w:rPr>
      <w:rFonts w:ascii="Tahoma" w:hAnsi="Tahoma" w:cs="Tahoma"/>
      <w:sz w:val="16"/>
      <w:szCs w:val="16"/>
      <w:lang w:val="en-AU"/>
    </w:rPr>
  </w:style>
  <w:style w:type="paragraph" w:styleId="ListParagraph">
    <w:name w:val="List Paragraph"/>
    <w:basedOn w:val="Normal"/>
    <w:link w:val="ListParagraphChar"/>
    <w:uiPriority w:val="34"/>
    <w:qFormat/>
    <w:rsid w:val="00546EBB"/>
    <w:pPr>
      <w:spacing w:after="200" w:line="276" w:lineRule="auto"/>
      <w:ind w:left="720"/>
      <w:contextualSpacing/>
    </w:pPr>
    <w:rPr>
      <w:rFonts w:asciiTheme="minorHAnsi" w:hAnsiTheme="minorHAnsi"/>
      <w:szCs w:val="22"/>
    </w:rPr>
  </w:style>
  <w:style w:type="character" w:styleId="Hyperlink">
    <w:name w:val="Hyperlink"/>
    <w:basedOn w:val="DefaultParagraphFont"/>
    <w:uiPriority w:val="99"/>
    <w:rsid w:val="00546EBB"/>
    <w:rPr>
      <w:color w:val="0000FF" w:themeColor="hyperlink"/>
      <w:u w:val="single"/>
      <w:lang w:val="en-AU"/>
    </w:rPr>
  </w:style>
  <w:style w:type="paragraph" w:styleId="NormalWeb">
    <w:name w:val="Normal (Web)"/>
    <w:basedOn w:val="Normal"/>
    <w:uiPriority w:val="99"/>
    <w:semiHidden/>
    <w:rsid w:val="00546EBB"/>
    <w:pPr>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semiHidden/>
    <w:rsid w:val="00546EBB"/>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character" w:customStyle="1" w:styleId="TitleChar">
    <w:name w:val="Title Char"/>
    <w:basedOn w:val="DefaultParagraphFont"/>
    <w:link w:val="Title"/>
    <w:semiHidden/>
    <w:rsid w:val="004B37F8"/>
    <w:rPr>
      <w:rFonts w:asciiTheme="majorHAnsi" w:eastAsiaTheme="majorEastAsia" w:hAnsiTheme="majorHAnsi" w:cstheme="majorBidi"/>
      <w:color w:val="474749" w:themeColor="text2" w:themeShade="BF"/>
      <w:spacing w:val="5"/>
      <w:kern w:val="28"/>
      <w:sz w:val="52"/>
      <w:szCs w:val="52"/>
      <w:lang w:val="en-AU"/>
    </w:rPr>
  </w:style>
  <w:style w:type="character" w:styleId="CommentReference">
    <w:name w:val="annotation reference"/>
    <w:basedOn w:val="DefaultParagraphFont"/>
    <w:semiHidden/>
    <w:rsid w:val="00546EBB"/>
    <w:rPr>
      <w:sz w:val="16"/>
      <w:szCs w:val="16"/>
    </w:rPr>
  </w:style>
  <w:style w:type="paragraph" w:styleId="CommentText">
    <w:name w:val="annotation text"/>
    <w:basedOn w:val="Normal"/>
    <w:link w:val="CommentTextChar"/>
    <w:uiPriority w:val="99"/>
    <w:semiHidden/>
    <w:rsid w:val="00546EBB"/>
    <w:rPr>
      <w:szCs w:val="20"/>
    </w:rPr>
  </w:style>
  <w:style w:type="character" w:customStyle="1" w:styleId="CommentTextChar">
    <w:name w:val="Comment Text Char"/>
    <w:basedOn w:val="DefaultParagraphFont"/>
    <w:link w:val="CommentText"/>
    <w:uiPriority w:val="99"/>
    <w:semiHidden/>
    <w:rsid w:val="00993404"/>
    <w:rPr>
      <w:rFonts w:ascii="Arial" w:hAnsi="Arial"/>
      <w:sz w:val="22"/>
      <w:szCs w:val="20"/>
      <w:lang w:val="en-AU"/>
    </w:rPr>
  </w:style>
  <w:style w:type="paragraph" w:styleId="CommentSubject">
    <w:name w:val="annotation subject"/>
    <w:basedOn w:val="CommentText"/>
    <w:next w:val="CommentText"/>
    <w:link w:val="CommentSubjectChar"/>
    <w:semiHidden/>
    <w:rsid w:val="00546EBB"/>
    <w:rPr>
      <w:b/>
      <w:bCs/>
    </w:rPr>
  </w:style>
  <w:style w:type="character" w:customStyle="1" w:styleId="CommentSubjectChar">
    <w:name w:val="Comment Subject Char"/>
    <w:basedOn w:val="CommentTextChar"/>
    <w:link w:val="CommentSubject"/>
    <w:semiHidden/>
    <w:rsid w:val="00993404"/>
    <w:rPr>
      <w:rFonts w:ascii="Arial" w:hAnsi="Arial"/>
      <w:b/>
      <w:bCs/>
      <w:sz w:val="22"/>
      <w:szCs w:val="20"/>
      <w:lang w:val="en-AU"/>
    </w:rPr>
  </w:style>
  <w:style w:type="paragraph" w:styleId="ListContinue">
    <w:name w:val="List Continue"/>
    <w:basedOn w:val="Normal"/>
    <w:uiPriority w:val="2"/>
    <w:qFormat/>
    <w:rsid w:val="002362E6"/>
    <w:pPr>
      <w:ind w:left="1077"/>
    </w:pPr>
  </w:style>
  <w:style w:type="paragraph" w:styleId="ListBullet2">
    <w:name w:val="List Bullet 2"/>
    <w:basedOn w:val="ListBullet"/>
    <w:semiHidden/>
    <w:rsid w:val="0044748E"/>
    <w:pPr>
      <w:numPr>
        <w:ilvl w:val="1"/>
      </w:numPr>
      <w:ind w:left="1701" w:hanging="357"/>
    </w:pPr>
  </w:style>
  <w:style w:type="paragraph" w:styleId="ListBullet3">
    <w:name w:val="List Bullet 3"/>
    <w:basedOn w:val="ListBullet2"/>
    <w:uiPriority w:val="1"/>
    <w:semiHidden/>
    <w:rsid w:val="0044748E"/>
    <w:pPr>
      <w:numPr>
        <w:ilvl w:val="2"/>
      </w:numPr>
      <w:ind w:left="2268" w:hanging="357"/>
    </w:pPr>
  </w:style>
  <w:style w:type="paragraph" w:styleId="ListBullet4">
    <w:name w:val="List Bullet 4"/>
    <w:basedOn w:val="Normal"/>
    <w:semiHidden/>
    <w:rsid w:val="00546EBB"/>
    <w:pPr>
      <w:tabs>
        <w:tab w:val="num" w:pos="1209"/>
      </w:tabs>
      <w:ind w:left="1209" w:hanging="360"/>
      <w:contextualSpacing/>
    </w:pPr>
  </w:style>
  <w:style w:type="paragraph" w:styleId="ListBullet5">
    <w:name w:val="List Bullet 5"/>
    <w:basedOn w:val="Normal"/>
    <w:semiHidden/>
    <w:rsid w:val="00546EBB"/>
    <w:pPr>
      <w:contextualSpacing/>
    </w:pPr>
  </w:style>
  <w:style w:type="paragraph" w:styleId="ListContinue2">
    <w:name w:val="List Continue 2"/>
    <w:basedOn w:val="ListContinue"/>
    <w:uiPriority w:val="2"/>
    <w:qFormat/>
    <w:rsid w:val="003B6520"/>
    <w:pPr>
      <w:ind w:left="1531"/>
    </w:pPr>
  </w:style>
  <w:style w:type="paragraph" w:styleId="ListContinue3">
    <w:name w:val="List Continue 3"/>
    <w:basedOn w:val="ListContinue2"/>
    <w:uiPriority w:val="2"/>
    <w:qFormat/>
    <w:rsid w:val="003B6520"/>
    <w:pPr>
      <w:ind w:left="1985"/>
    </w:pPr>
  </w:style>
  <w:style w:type="paragraph" w:styleId="Revision">
    <w:name w:val="Revision"/>
    <w:hidden/>
    <w:rsid w:val="0014321E"/>
    <w:rPr>
      <w:rFonts w:ascii="Arial" w:hAnsi="Arial"/>
      <w:sz w:val="20"/>
      <w:lang w:val="en-AU"/>
    </w:rPr>
  </w:style>
  <w:style w:type="paragraph" w:customStyle="1" w:styleId="TitleDocument">
    <w:name w:val="Title Document"/>
    <w:basedOn w:val="Normal"/>
    <w:next w:val="Normal"/>
    <w:uiPriority w:val="2"/>
    <w:qFormat/>
    <w:rsid w:val="00D006C2"/>
    <w:rPr>
      <w:b/>
      <w:color w:val="FFFFFF" w:themeColor="background1"/>
      <w:sz w:val="40"/>
      <w:szCs w:val="40"/>
    </w:rPr>
  </w:style>
  <w:style w:type="paragraph" w:styleId="Caption">
    <w:name w:val="caption"/>
    <w:next w:val="Normal"/>
    <w:uiPriority w:val="3"/>
    <w:qFormat/>
    <w:rsid w:val="00876DDA"/>
    <w:pPr>
      <w:keepNext/>
      <w:spacing w:line="264" w:lineRule="auto"/>
    </w:pPr>
    <w:rPr>
      <w:rFonts w:ascii="Arial" w:eastAsia="Times New Roman" w:hAnsi="Arial" w:cs="Arial"/>
      <w:b/>
      <w:bCs/>
      <w:color w:val="4C565C"/>
      <w:sz w:val="22"/>
      <w:lang w:val="en-AU"/>
    </w:rPr>
  </w:style>
  <w:style w:type="character" w:customStyle="1" w:styleId="Heading7Char">
    <w:name w:val="Heading 7 Char"/>
    <w:basedOn w:val="DefaultParagraphFont"/>
    <w:link w:val="Heading7"/>
    <w:semiHidden/>
    <w:rsid w:val="004B37F8"/>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semiHidden/>
    <w:rsid w:val="004B37F8"/>
    <w:rPr>
      <w:rFonts w:asciiTheme="majorHAnsi" w:eastAsiaTheme="majorEastAsia" w:hAnsiTheme="majorHAnsi" w:cstheme="majorBidi"/>
      <w:color w:val="404040" w:themeColor="text1" w:themeTint="BF"/>
      <w:sz w:val="22"/>
      <w:szCs w:val="20"/>
      <w:lang w:val="en-AU"/>
    </w:rPr>
  </w:style>
  <w:style w:type="character" w:customStyle="1" w:styleId="Heading9Char">
    <w:name w:val="Heading 9 Char"/>
    <w:basedOn w:val="DefaultParagraphFont"/>
    <w:link w:val="Heading9"/>
    <w:semiHidden/>
    <w:rsid w:val="004B37F8"/>
    <w:rPr>
      <w:rFonts w:asciiTheme="majorHAnsi" w:eastAsiaTheme="majorEastAsia" w:hAnsiTheme="majorHAnsi" w:cstheme="majorBidi"/>
      <w:i/>
      <w:iCs/>
      <w:color w:val="404040" w:themeColor="text1" w:themeTint="BF"/>
      <w:sz w:val="22"/>
      <w:szCs w:val="20"/>
      <w:lang w:val="en-AU"/>
    </w:rPr>
  </w:style>
  <w:style w:type="paragraph" w:customStyle="1" w:styleId="HelpText">
    <w:name w:val="Help Text"/>
    <w:basedOn w:val="Normal"/>
    <w:next w:val="Normal"/>
    <w:rsid w:val="00546EBB"/>
    <w:rPr>
      <w:rFonts w:eastAsia="Times New Roman" w:cs="Arial"/>
      <w:color w:val="002060"/>
      <w:szCs w:val="20"/>
    </w:rPr>
  </w:style>
  <w:style w:type="paragraph" w:styleId="ListNumber">
    <w:name w:val="List Number"/>
    <w:basedOn w:val="Normalnumbered"/>
    <w:uiPriority w:val="1"/>
    <w:qFormat/>
    <w:rsid w:val="00567C68"/>
    <w:pPr>
      <w:numPr>
        <w:ilvl w:val="2"/>
      </w:numPr>
    </w:pPr>
  </w:style>
  <w:style w:type="paragraph" w:styleId="ListNumber2">
    <w:name w:val="List Number 2"/>
    <w:basedOn w:val="ListNumber"/>
    <w:uiPriority w:val="1"/>
    <w:qFormat/>
    <w:rsid w:val="00567C68"/>
    <w:pPr>
      <w:numPr>
        <w:ilvl w:val="3"/>
      </w:numPr>
    </w:pPr>
  </w:style>
  <w:style w:type="paragraph" w:styleId="ListNumber3">
    <w:name w:val="List Number 3"/>
    <w:basedOn w:val="Heading5"/>
    <w:uiPriority w:val="1"/>
    <w:qFormat/>
    <w:rsid w:val="0042084C"/>
    <w:rPr>
      <w:b w:val="0"/>
      <w:i w:val="0"/>
    </w:rPr>
  </w:style>
  <w:style w:type="paragraph" w:customStyle="1" w:styleId="TitleLeft2">
    <w:name w:val="Title Left 2"/>
    <w:basedOn w:val="TitleDocument"/>
    <w:next w:val="Normal"/>
    <w:rsid w:val="00546EBB"/>
    <w:pPr>
      <w:spacing w:before="480"/>
    </w:pPr>
    <w:rPr>
      <w:rFonts w:ascii="Arial Bold" w:hAnsi="Arial Bold"/>
      <w:color w:val="auto"/>
      <w:sz w:val="36"/>
      <w:szCs w:val="36"/>
    </w:rPr>
  </w:style>
  <w:style w:type="paragraph" w:customStyle="1" w:styleId="TitleLeft3">
    <w:name w:val="Title Left 3"/>
    <w:basedOn w:val="TitleLeft2"/>
    <w:next w:val="Normal"/>
    <w:rsid w:val="00546EBB"/>
    <w:pPr>
      <w:spacing w:before="240"/>
    </w:pPr>
    <w:rPr>
      <w:caps/>
      <w:sz w:val="32"/>
      <w:szCs w:val="32"/>
    </w:rPr>
  </w:style>
  <w:style w:type="paragraph" w:customStyle="1" w:styleId="TitleLeft4">
    <w:name w:val="Title Left 4"/>
    <w:basedOn w:val="TitleLeft3"/>
    <w:next w:val="Normal"/>
    <w:rsid w:val="00546EBB"/>
    <w:rPr>
      <w:sz w:val="28"/>
    </w:rPr>
  </w:style>
  <w:style w:type="character" w:customStyle="1" w:styleId="xdtextbox1">
    <w:name w:val="xdtextbox1"/>
    <w:basedOn w:val="DefaultParagraphFont"/>
    <w:semiHidden/>
    <w:rsid w:val="00546EBB"/>
    <w:rPr>
      <w:color w:val="auto"/>
      <w:bdr w:val="single" w:sz="8" w:space="1" w:color="DCDCDC" w:frame="1"/>
      <w:shd w:val="clear" w:color="auto" w:fill="FFFFFF"/>
    </w:rPr>
  </w:style>
  <w:style w:type="numbering" w:customStyle="1" w:styleId="ListBulletRFS">
    <w:name w:val="List Bullet RFS"/>
    <w:uiPriority w:val="99"/>
    <w:rsid w:val="00546EBB"/>
    <w:pPr>
      <w:numPr>
        <w:numId w:val="3"/>
      </w:numPr>
    </w:pPr>
  </w:style>
  <w:style w:type="numbering" w:customStyle="1" w:styleId="ListNumberRFS">
    <w:name w:val="List Number RFS"/>
    <w:uiPriority w:val="99"/>
    <w:rsid w:val="00546EBB"/>
    <w:pPr>
      <w:numPr>
        <w:numId w:val="4"/>
      </w:numPr>
    </w:pPr>
  </w:style>
  <w:style w:type="paragraph" w:customStyle="1" w:styleId="Note">
    <w:name w:val="Note"/>
    <w:basedOn w:val="Normal"/>
    <w:next w:val="Normal"/>
    <w:uiPriority w:val="2"/>
    <w:qFormat/>
    <w:rsid w:val="000576B5"/>
    <w:rPr>
      <w:rFonts w:asciiTheme="minorHAnsi" w:hAnsiTheme="minorHAnsi" w:cstheme="minorHAnsi"/>
      <w:sz w:val="18"/>
      <w:szCs w:val="18"/>
    </w:rPr>
  </w:style>
  <w:style w:type="paragraph" w:styleId="TableofFigures">
    <w:name w:val="table of figures"/>
    <w:basedOn w:val="Normal"/>
    <w:next w:val="Normal"/>
    <w:semiHidden/>
    <w:qFormat/>
    <w:rsid w:val="00546EBB"/>
  </w:style>
  <w:style w:type="paragraph" w:styleId="List">
    <w:name w:val="List"/>
    <w:basedOn w:val="Normal"/>
    <w:semiHidden/>
    <w:rsid w:val="00546EBB"/>
    <w:pPr>
      <w:ind w:left="283" w:hanging="283"/>
      <w:contextualSpacing/>
    </w:pPr>
  </w:style>
  <w:style w:type="table" w:styleId="ColorfulGrid">
    <w:name w:val="Colorful Grid"/>
    <w:basedOn w:val="TableNormal"/>
    <w:rsid w:val="00546E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untyCourtTable1">
    <w:name w:val="County Court Table1"/>
    <w:basedOn w:val="TableNormal"/>
    <w:uiPriority w:val="99"/>
    <w:rsid w:val="00E97760"/>
    <w:pPr>
      <w:spacing w:before="40" w:after="40"/>
    </w:pPr>
    <w:rPr>
      <w:rFonts w:ascii="Arial" w:hAnsi="Arial"/>
      <w:color w:val="0D0D0D" w:themeColor="text1" w:themeTint="F2"/>
      <w:sz w:val="22"/>
    </w:rPr>
    <w:tblPr>
      <w:tblBorders>
        <w:top w:val="single" w:sz="4" w:space="0" w:color="83949E"/>
        <w:left w:val="single" w:sz="4" w:space="0" w:color="83949E"/>
        <w:bottom w:val="single" w:sz="4" w:space="0" w:color="83949E"/>
        <w:right w:val="single" w:sz="4" w:space="0" w:color="83949E"/>
        <w:insideH w:val="single" w:sz="4" w:space="0" w:color="83949E"/>
        <w:insideV w:val="single" w:sz="4" w:space="0" w:color="83949E"/>
      </w:tblBorders>
    </w:tblPr>
    <w:tcPr>
      <w:vAlign w:val="center"/>
    </w:tc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val="0"/>
        <w:sz w:val="20"/>
      </w:rPr>
    </w:tblStylePr>
  </w:style>
  <w:style w:type="table" w:customStyle="1" w:styleId="CountyCourtTable2">
    <w:name w:val="County Court Table2"/>
    <w:basedOn w:val="TableNormal"/>
    <w:uiPriority w:val="99"/>
    <w:qFormat/>
    <w:rsid w:val="00E97760"/>
    <w:pPr>
      <w:spacing w:before="40" w:after="40"/>
    </w:pPr>
    <w:rPr>
      <w:rFonts w:ascii="Arial" w:hAnsi="Arial"/>
      <w:color w:val="0D0D0D" w:themeColor="text1" w:themeTint="F2"/>
      <w:sz w:val="22"/>
    </w:rPr>
    <w:tblPr>
      <w:tblBorders>
        <w:top w:val="single" w:sz="4" w:space="0" w:color="798085"/>
        <w:left w:val="single" w:sz="4" w:space="0" w:color="798085"/>
        <w:bottom w:val="single" w:sz="4" w:space="0" w:color="798085"/>
        <w:right w:val="single" w:sz="4" w:space="0" w:color="798085"/>
        <w:insideH w:val="single" w:sz="4" w:space="0" w:color="798085"/>
        <w:insideV w:val="single" w:sz="4" w:space="0" w:color="798085"/>
      </w:tblBorders>
    </w:tblPr>
    <w:tcPr>
      <w:vAlign w:val="center"/>
    </w:tcPr>
    <w:tblStylePr w:type="firstRow">
      <w:pPr>
        <w:keepNext/>
        <w:wordWrap/>
        <w:spacing w:beforeLines="0" w:beforeAutospacing="0" w:afterLines="0" w:afterAutospacing="0" w:line="240" w:lineRule="auto"/>
      </w:pPr>
      <w:rPr>
        <w:rFonts w:ascii="Arial Black" w:hAnsi="Arial Black"/>
        <w:b w:val="0"/>
        <w:color w:val="auto"/>
        <w:sz w:val="22"/>
      </w:rPr>
    </w:tblStylePr>
    <w:tblStylePr w:type="firstCol">
      <w:rPr>
        <w:rFonts w:ascii="Arial" w:hAnsi="Arial"/>
        <w:b/>
        <w:color w:val="000000" w:themeColor="text1"/>
        <w:sz w:val="22"/>
      </w:rPr>
      <w:tblPr/>
      <w:tcPr>
        <w:shd w:val="clear" w:color="auto" w:fill="E0E4E6"/>
      </w:tcPr>
    </w:tblStylePr>
    <w:tblStylePr w:type="nwCell">
      <w:rPr>
        <w:color w:val="000000" w:themeColor="text1"/>
      </w:rPr>
      <w:tblPr/>
      <w:tcPr>
        <w:shd w:val="clear" w:color="auto" w:fill="E0E4E6"/>
      </w:tcPr>
    </w:tblStylePr>
  </w:style>
  <w:style w:type="table" w:customStyle="1" w:styleId="CountyCourtTable3">
    <w:name w:val="County Court Table3"/>
    <w:basedOn w:val="CountyCourtTable1"/>
    <w:uiPriority w:val="99"/>
    <w:qFormat/>
    <w:rsid w:val="00E97760"/>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color w:val="000000" w:themeColor="text1"/>
        <w:sz w:val="22"/>
      </w:rPr>
      <w:tblPr/>
      <w:tcPr>
        <w:shd w:val="clear" w:color="auto" w:fill="E0E4E6"/>
      </w:tcPr>
    </w:tblStylePr>
  </w:style>
  <w:style w:type="table" w:styleId="TableGridLight">
    <w:name w:val="Grid Table Light"/>
    <w:basedOn w:val="TableNormal"/>
    <w:uiPriority w:val="40"/>
    <w:rsid w:val="00A22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22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0A490A"/>
    <w:rPr>
      <w:color w:val="808080"/>
    </w:rPr>
  </w:style>
  <w:style w:type="paragraph" w:styleId="TOCHeading">
    <w:name w:val="TOC Heading"/>
    <w:basedOn w:val="Heading1"/>
    <w:next w:val="Normal"/>
    <w:uiPriority w:val="39"/>
    <w:unhideWhenUsed/>
    <w:rsid w:val="00B025A2"/>
    <w:pPr>
      <w:keepLines/>
      <w:ind w:left="0" w:firstLine="0"/>
      <w:outlineLvl w:val="9"/>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unhideWhenUsed/>
    <w:rsid w:val="00862ECC"/>
    <w:pPr>
      <w:tabs>
        <w:tab w:val="left" w:pos="426"/>
        <w:tab w:val="right" w:leader="dot" w:pos="10085"/>
      </w:tabs>
      <w:spacing w:after="100"/>
    </w:pPr>
    <w:rPr>
      <w:noProof/>
    </w:rPr>
  </w:style>
  <w:style w:type="paragraph" w:styleId="TOC2">
    <w:name w:val="toc 2"/>
    <w:basedOn w:val="Normal"/>
    <w:next w:val="Normal"/>
    <w:autoRedefine/>
    <w:uiPriority w:val="39"/>
    <w:unhideWhenUsed/>
    <w:rsid w:val="00862ECC"/>
    <w:pPr>
      <w:tabs>
        <w:tab w:val="right" w:leader="dot" w:pos="10085"/>
      </w:tabs>
      <w:spacing w:after="100"/>
      <w:ind w:left="709"/>
    </w:pPr>
    <w:rPr>
      <w:noProof/>
    </w:rPr>
  </w:style>
  <w:style w:type="paragraph" w:styleId="TOC3">
    <w:name w:val="toc 3"/>
    <w:basedOn w:val="Normal"/>
    <w:next w:val="Normal"/>
    <w:autoRedefine/>
    <w:uiPriority w:val="39"/>
    <w:unhideWhenUsed/>
    <w:rsid w:val="00862ECC"/>
    <w:pPr>
      <w:tabs>
        <w:tab w:val="right" w:leader="dot" w:pos="10085"/>
      </w:tabs>
      <w:spacing w:after="100"/>
      <w:ind w:left="993"/>
    </w:pPr>
    <w:rPr>
      <w:noProof/>
    </w:rPr>
  </w:style>
  <w:style w:type="paragraph" w:customStyle="1" w:styleId="Normalnumbered">
    <w:name w:val="Normal (numbered)"/>
    <w:basedOn w:val="Heading1"/>
    <w:link w:val="NormalnumberedChar"/>
    <w:qFormat/>
    <w:rsid w:val="00567C68"/>
    <w:pPr>
      <w:numPr>
        <w:ilvl w:val="1"/>
      </w:numPr>
      <w:spacing w:line="280" w:lineRule="atLeast"/>
      <w:outlineLvl w:val="9"/>
    </w:pPr>
    <w:rPr>
      <w:b w:val="0"/>
      <w:sz w:val="22"/>
      <w:szCs w:val="22"/>
    </w:rPr>
  </w:style>
  <w:style w:type="character" w:customStyle="1" w:styleId="ListParagraphChar">
    <w:name w:val="List Paragraph Char"/>
    <w:basedOn w:val="DefaultParagraphFont"/>
    <w:link w:val="ListParagraph"/>
    <w:uiPriority w:val="34"/>
    <w:rsid w:val="00D91811"/>
    <w:rPr>
      <w:sz w:val="22"/>
      <w:szCs w:val="22"/>
      <w:lang w:val="en-AU"/>
    </w:rPr>
  </w:style>
  <w:style w:type="character" w:customStyle="1" w:styleId="NormalnumberedChar">
    <w:name w:val="Normal (numbered) Char"/>
    <w:basedOn w:val="ListParagraphChar"/>
    <w:link w:val="Normalnumbered"/>
    <w:rsid w:val="00567C68"/>
    <w:rPr>
      <w:rFonts w:ascii="Arial" w:hAnsi="Arial"/>
      <w:sz w:val="22"/>
      <w:szCs w:val="22"/>
      <w:lang w:val="en-AU"/>
    </w:rPr>
  </w:style>
  <w:style w:type="paragraph" w:customStyle="1" w:styleId="BulletedList">
    <w:name w:val="Bulleted List"/>
    <w:basedOn w:val="ListNumber"/>
    <w:link w:val="BulletedListChar"/>
    <w:qFormat/>
    <w:rsid w:val="00597BF2"/>
    <w:pPr>
      <w:keepNext w:val="0"/>
      <w:widowControl w:val="0"/>
      <w:numPr>
        <w:ilvl w:val="0"/>
        <w:numId w:val="0"/>
      </w:numPr>
      <w:ind w:left="1077" w:hanging="453"/>
    </w:pPr>
  </w:style>
  <w:style w:type="character" w:customStyle="1" w:styleId="BulletedListChar">
    <w:name w:val="Bulleted List Char"/>
    <w:basedOn w:val="DefaultParagraphFont"/>
    <w:link w:val="BulletedList"/>
    <w:rsid w:val="00597BF2"/>
    <w:rPr>
      <w:rFonts w:ascii="Arial" w:hAnsi="Arial"/>
      <w:sz w:val="22"/>
      <w:szCs w:val="22"/>
      <w:lang w:val="en-AU"/>
    </w:rPr>
  </w:style>
  <w:style w:type="paragraph" w:customStyle="1" w:styleId="BulletList1">
    <w:name w:val="Bullet List 1"/>
    <w:basedOn w:val="BulletedList"/>
    <w:link w:val="BulletList1Char"/>
    <w:qFormat/>
    <w:rsid w:val="00D86378"/>
  </w:style>
  <w:style w:type="character" w:customStyle="1" w:styleId="BulletList1Char">
    <w:name w:val="Bullet List 1 Char"/>
    <w:basedOn w:val="DefaultParagraphFont"/>
    <w:link w:val="BulletList1"/>
    <w:rsid w:val="00357022"/>
    <w:rPr>
      <w:rFonts w:ascii="Arial" w:hAnsi="Arial"/>
      <w:sz w:val="22"/>
      <w:szCs w:val="22"/>
      <w:lang w:val="en-AU"/>
    </w:rPr>
  </w:style>
  <w:style w:type="paragraph" w:customStyle="1" w:styleId="Tablebulletedlist1">
    <w:name w:val="Table bulleted list 1"/>
    <w:basedOn w:val="BulletList1"/>
    <w:qFormat/>
    <w:rsid w:val="00995D7A"/>
    <w:pPr>
      <w:numPr>
        <w:ilvl w:val="2"/>
        <w:numId w:val="1"/>
      </w:numPr>
      <w:ind w:left="453"/>
    </w:pPr>
    <w:rPr>
      <w:rFonts w:cs="Arial"/>
      <w:color w:val="0D0D0D" w:themeColor="text1" w:themeTint="F2"/>
    </w:rPr>
  </w:style>
  <w:style w:type="paragraph" w:customStyle="1" w:styleId="Tablebulletedlist2">
    <w:name w:val="Table bulleted list 2"/>
    <w:basedOn w:val="ListNumber2"/>
    <w:qFormat/>
    <w:rsid w:val="003C668E"/>
    <w:pPr>
      <w:keepNext w:val="0"/>
      <w:widowControl w:val="0"/>
      <w:numPr>
        <w:ilvl w:val="0"/>
        <w:numId w:val="8"/>
      </w:numPr>
    </w:pPr>
    <w:rPr>
      <w:color w:val="0D0D0D" w:themeColor="text1" w:themeTint="F2"/>
    </w:rPr>
  </w:style>
  <w:style w:type="paragraph" w:styleId="FootnoteText">
    <w:name w:val="footnote text"/>
    <w:basedOn w:val="Normal"/>
    <w:link w:val="FootnoteTextChar"/>
    <w:semiHidden/>
    <w:unhideWhenUsed/>
    <w:rsid w:val="0060496B"/>
    <w:pPr>
      <w:spacing w:after="0" w:line="240" w:lineRule="auto"/>
    </w:pPr>
    <w:rPr>
      <w:sz w:val="20"/>
      <w:szCs w:val="20"/>
    </w:rPr>
  </w:style>
  <w:style w:type="character" w:customStyle="1" w:styleId="FootnoteTextChar">
    <w:name w:val="Footnote Text Char"/>
    <w:basedOn w:val="DefaultParagraphFont"/>
    <w:link w:val="FootnoteText"/>
    <w:semiHidden/>
    <w:rsid w:val="0060496B"/>
    <w:rPr>
      <w:rFonts w:ascii="Arial" w:hAnsi="Arial"/>
      <w:sz w:val="20"/>
      <w:szCs w:val="20"/>
      <w:lang w:val="en-AU"/>
    </w:rPr>
  </w:style>
  <w:style w:type="character" w:styleId="FootnoteReference">
    <w:name w:val="footnote reference"/>
    <w:basedOn w:val="DefaultParagraphFont"/>
    <w:semiHidden/>
    <w:unhideWhenUsed/>
    <w:rsid w:val="0060496B"/>
    <w:rPr>
      <w:vertAlign w:val="superscript"/>
    </w:rPr>
  </w:style>
  <w:style w:type="paragraph" w:customStyle="1" w:styleId="Bodynormal">
    <w:name w:val="Body normal"/>
    <w:basedOn w:val="Normal"/>
    <w:link w:val="BodynormalChar"/>
    <w:qFormat/>
    <w:rsid w:val="0060496B"/>
    <w:pPr>
      <w:overflowPunct w:val="0"/>
      <w:autoSpaceDE w:val="0"/>
      <w:autoSpaceDN w:val="0"/>
      <w:adjustRightInd w:val="0"/>
      <w:spacing w:before="60" w:after="120" w:line="240" w:lineRule="atLeast"/>
      <w:textAlignment w:val="baseline"/>
    </w:pPr>
    <w:rPr>
      <w:rFonts w:eastAsia="Times New Roman" w:cs="Times New Roman"/>
      <w:color w:val="000000"/>
      <w:sz w:val="20"/>
      <w:szCs w:val="20"/>
      <w:lang w:val="en-GB" w:eastAsia="zh-CN"/>
    </w:rPr>
  </w:style>
  <w:style w:type="character" w:customStyle="1" w:styleId="BodynormalChar">
    <w:name w:val="Body normal Char"/>
    <w:link w:val="Bodynormal"/>
    <w:rsid w:val="0060496B"/>
    <w:rPr>
      <w:rFonts w:ascii="Arial" w:eastAsia="Times New Roman" w:hAnsi="Arial" w:cs="Times New Roman"/>
      <w:color w:val="000000"/>
      <w:sz w:val="20"/>
      <w:szCs w:val="20"/>
      <w:lang w:val="en-GB" w:eastAsia="zh-CN"/>
    </w:rPr>
  </w:style>
  <w:style w:type="paragraph" w:customStyle="1" w:styleId="TableParagraph">
    <w:name w:val="Table Paragraph"/>
    <w:basedOn w:val="Normal"/>
    <w:uiPriority w:val="1"/>
    <w:qFormat/>
    <w:rsid w:val="002E06E9"/>
    <w:pPr>
      <w:widowControl w:val="0"/>
      <w:autoSpaceDE w:val="0"/>
      <w:autoSpaceDN w:val="0"/>
      <w:spacing w:after="0" w:line="240" w:lineRule="auto"/>
      <w:ind w:left="107"/>
    </w:pPr>
    <w:rPr>
      <w:rFonts w:ascii="Calibri" w:eastAsia="Calibri" w:hAnsi="Calibri" w:cs="Calibri"/>
      <w:szCs w:val="22"/>
      <w:lang w:eastAsia="en-AU" w:bidi="en-AU"/>
    </w:rPr>
  </w:style>
  <w:style w:type="paragraph" w:styleId="BodyText">
    <w:name w:val="Body Text"/>
    <w:basedOn w:val="Normal"/>
    <w:link w:val="BodyTextChar"/>
    <w:rsid w:val="00213273"/>
    <w:pPr>
      <w:spacing w:after="0" w:line="240" w:lineRule="auto"/>
    </w:pPr>
    <w:rPr>
      <w:rFonts w:ascii="Times New Roman" w:eastAsia="Times New Roman" w:hAnsi="Times New Roman" w:cs="Times New Roman"/>
      <w:b/>
      <w:sz w:val="32"/>
      <w:szCs w:val="20"/>
    </w:rPr>
  </w:style>
  <w:style w:type="character" w:customStyle="1" w:styleId="BodyTextChar">
    <w:name w:val="Body Text Char"/>
    <w:basedOn w:val="DefaultParagraphFont"/>
    <w:link w:val="BodyText"/>
    <w:rsid w:val="00213273"/>
    <w:rPr>
      <w:rFonts w:ascii="Times New Roman" w:eastAsia="Times New Roman" w:hAnsi="Times New Roman" w:cs="Times New Roman"/>
      <w:b/>
      <w:sz w:val="32"/>
      <w:szCs w:val="20"/>
      <w:lang w:val="en-AU"/>
    </w:rPr>
  </w:style>
  <w:style w:type="character" w:styleId="FollowedHyperlink">
    <w:name w:val="FollowedHyperlink"/>
    <w:basedOn w:val="DefaultParagraphFont"/>
    <w:semiHidden/>
    <w:unhideWhenUsed/>
    <w:rsid w:val="003A3A9F"/>
    <w:rPr>
      <w:color w:val="800080" w:themeColor="followedHyperlink"/>
      <w:u w:val="single"/>
    </w:rPr>
  </w:style>
  <w:style w:type="character" w:styleId="UnresolvedMention">
    <w:name w:val="Unresolved Mention"/>
    <w:basedOn w:val="DefaultParagraphFont"/>
    <w:uiPriority w:val="99"/>
    <w:semiHidden/>
    <w:unhideWhenUsed/>
    <w:rsid w:val="009B7346"/>
    <w:rPr>
      <w:color w:val="605E5C"/>
      <w:shd w:val="clear" w:color="auto" w:fill="E1DFDD"/>
    </w:rPr>
  </w:style>
  <w:style w:type="paragraph" w:customStyle="1" w:styleId="Tablebullet1">
    <w:name w:val="Table bullet 1"/>
    <w:basedOn w:val="BulletedList"/>
    <w:link w:val="Tablebullet1Char"/>
    <w:qFormat/>
    <w:rsid w:val="000723D8"/>
    <w:pPr>
      <w:numPr>
        <w:ilvl w:val="2"/>
        <w:numId w:val="2"/>
      </w:numPr>
      <w:ind w:left="416"/>
    </w:pPr>
    <w:rPr>
      <w:color w:val="0D0D0D" w:themeColor="text1" w:themeTint="F2"/>
    </w:rPr>
  </w:style>
  <w:style w:type="character" w:customStyle="1" w:styleId="Tablebullet1Char">
    <w:name w:val="Table bullet 1 Char"/>
    <w:basedOn w:val="BulletedListChar"/>
    <w:link w:val="Tablebullet1"/>
    <w:rsid w:val="000723D8"/>
    <w:rPr>
      <w:rFonts w:ascii="Arial" w:hAnsi="Arial"/>
      <w:color w:val="0D0D0D" w:themeColor="text1" w:themeTint="F2"/>
      <w:sz w:val="22"/>
      <w:szCs w:val="22"/>
      <w:lang w:val="en-AU"/>
    </w:rPr>
  </w:style>
  <w:style w:type="paragraph" w:customStyle="1" w:styleId="Tablebullet2">
    <w:name w:val="Table bullet 2"/>
    <w:basedOn w:val="Normal"/>
    <w:link w:val="Tablebullet2Char"/>
    <w:qFormat/>
    <w:rsid w:val="000723D8"/>
    <w:pPr>
      <w:numPr>
        <w:ilvl w:val="1"/>
        <w:numId w:val="1"/>
      </w:numPr>
      <w:spacing w:before="40"/>
    </w:pPr>
    <w:rPr>
      <w:rFonts w:asciiTheme="minorHAnsi" w:hAnsiTheme="minorHAnsi"/>
      <w:color w:val="0D0D0D" w:themeColor="text1" w:themeTint="F2"/>
      <w:szCs w:val="22"/>
    </w:rPr>
  </w:style>
  <w:style w:type="character" w:customStyle="1" w:styleId="Tablebullet2Char">
    <w:name w:val="Table bullet 2 Char"/>
    <w:basedOn w:val="DefaultParagraphFont"/>
    <w:link w:val="Tablebullet2"/>
    <w:rsid w:val="000723D8"/>
    <w:rPr>
      <w:color w:val="0D0D0D" w:themeColor="text1" w:themeTint="F2"/>
      <w:sz w:val="22"/>
      <w:szCs w:val="22"/>
      <w:lang w:val="en-AU"/>
    </w:rPr>
  </w:style>
  <w:style w:type="paragraph" w:customStyle="1" w:styleId="BulletedList2">
    <w:name w:val="Bulleted List 2"/>
    <w:basedOn w:val="ListBullet2"/>
    <w:link w:val="BulletedList2Char"/>
    <w:qFormat/>
    <w:rsid w:val="00001A4B"/>
    <w:pPr>
      <w:numPr>
        <w:ilvl w:val="0"/>
        <w:numId w:val="0"/>
      </w:numPr>
      <w:ind w:left="1440" w:hanging="360"/>
    </w:pPr>
  </w:style>
  <w:style w:type="character" w:customStyle="1" w:styleId="BulletedList2Char">
    <w:name w:val="Bulleted List 2 Char"/>
    <w:basedOn w:val="DefaultParagraphFont"/>
    <w:link w:val="BulletedList2"/>
    <w:rsid w:val="00001A4B"/>
    <w:rPr>
      <w:sz w:val="22"/>
      <w:szCs w:val="22"/>
      <w:lang w:val="en-AU"/>
    </w:rPr>
  </w:style>
  <w:style w:type="paragraph" w:customStyle="1" w:styleId="TableListBullet1">
    <w:name w:val="Table List Bullet 1"/>
    <w:basedOn w:val="Normal"/>
    <w:uiPriority w:val="2"/>
    <w:qFormat/>
    <w:rsid w:val="00D7286F"/>
    <w:pPr>
      <w:numPr>
        <w:numId w:val="7"/>
      </w:numPr>
      <w:spacing w:before="80" w:after="80"/>
    </w:pPr>
    <w:rPr>
      <w:color w:val="0D0D0D" w:themeColor="text1" w:themeTint="F2"/>
    </w:rPr>
  </w:style>
  <w:style w:type="character" w:customStyle="1" w:styleId="Heading2Char">
    <w:name w:val="Heading 2 Char"/>
    <w:basedOn w:val="DefaultParagraphFont"/>
    <w:link w:val="Heading2"/>
    <w:uiPriority w:val="1"/>
    <w:rsid w:val="00932665"/>
    <w:rPr>
      <w:rFonts w:ascii="Arial" w:hAnsi="Arial" w:cs="Arial"/>
      <w:b/>
      <w:sz w:val="29"/>
      <w:szCs w:val="29"/>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48323">
      <w:bodyDiv w:val="1"/>
      <w:marLeft w:val="0"/>
      <w:marRight w:val="0"/>
      <w:marTop w:val="0"/>
      <w:marBottom w:val="0"/>
      <w:divBdr>
        <w:top w:val="none" w:sz="0" w:space="0" w:color="auto"/>
        <w:left w:val="none" w:sz="0" w:space="0" w:color="auto"/>
        <w:bottom w:val="none" w:sz="0" w:space="0" w:color="auto"/>
        <w:right w:val="none" w:sz="0" w:space="0" w:color="auto"/>
      </w:divBdr>
    </w:div>
    <w:div w:id="143203325">
      <w:bodyDiv w:val="1"/>
      <w:marLeft w:val="0"/>
      <w:marRight w:val="0"/>
      <w:marTop w:val="0"/>
      <w:marBottom w:val="0"/>
      <w:divBdr>
        <w:top w:val="none" w:sz="0" w:space="0" w:color="auto"/>
        <w:left w:val="none" w:sz="0" w:space="0" w:color="auto"/>
        <w:bottom w:val="none" w:sz="0" w:space="0" w:color="auto"/>
        <w:right w:val="none" w:sz="0" w:space="0" w:color="auto"/>
      </w:divBdr>
    </w:div>
    <w:div w:id="210925663">
      <w:bodyDiv w:val="1"/>
      <w:marLeft w:val="0"/>
      <w:marRight w:val="0"/>
      <w:marTop w:val="0"/>
      <w:marBottom w:val="0"/>
      <w:divBdr>
        <w:top w:val="none" w:sz="0" w:space="0" w:color="auto"/>
        <w:left w:val="none" w:sz="0" w:space="0" w:color="auto"/>
        <w:bottom w:val="none" w:sz="0" w:space="0" w:color="auto"/>
        <w:right w:val="none" w:sz="0" w:space="0" w:color="auto"/>
      </w:divBdr>
      <w:divsChild>
        <w:div w:id="830870660">
          <w:marLeft w:val="0"/>
          <w:marRight w:val="0"/>
          <w:marTop w:val="0"/>
          <w:marBottom w:val="0"/>
          <w:divBdr>
            <w:top w:val="none" w:sz="0" w:space="0" w:color="auto"/>
            <w:left w:val="none" w:sz="0" w:space="0" w:color="auto"/>
            <w:bottom w:val="none" w:sz="0" w:space="0" w:color="auto"/>
            <w:right w:val="none" w:sz="0" w:space="0" w:color="auto"/>
          </w:divBdr>
        </w:div>
      </w:divsChild>
    </w:div>
    <w:div w:id="277302520">
      <w:bodyDiv w:val="1"/>
      <w:marLeft w:val="0"/>
      <w:marRight w:val="0"/>
      <w:marTop w:val="0"/>
      <w:marBottom w:val="0"/>
      <w:divBdr>
        <w:top w:val="none" w:sz="0" w:space="0" w:color="auto"/>
        <w:left w:val="none" w:sz="0" w:space="0" w:color="auto"/>
        <w:bottom w:val="none" w:sz="0" w:space="0" w:color="auto"/>
        <w:right w:val="none" w:sz="0" w:space="0" w:color="auto"/>
      </w:divBdr>
    </w:div>
    <w:div w:id="427583051">
      <w:bodyDiv w:val="1"/>
      <w:marLeft w:val="0"/>
      <w:marRight w:val="0"/>
      <w:marTop w:val="0"/>
      <w:marBottom w:val="0"/>
      <w:divBdr>
        <w:top w:val="none" w:sz="0" w:space="0" w:color="auto"/>
        <w:left w:val="none" w:sz="0" w:space="0" w:color="auto"/>
        <w:bottom w:val="none" w:sz="0" w:space="0" w:color="auto"/>
        <w:right w:val="none" w:sz="0" w:space="0" w:color="auto"/>
      </w:divBdr>
      <w:divsChild>
        <w:div w:id="1816488504">
          <w:marLeft w:val="0"/>
          <w:marRight w:val="0"/>
          <w:marTop w:val="0"/>
          <w:marBottom w:val="0"/>
          <w:divBdr>
            <w:top w:val="none" w:sz="0" w:space="0" w:color="auto"/>
            <w:left w:val="none" w:sz="0" w:space="0" w:color="auto"/>
            <w:bottom w:val="none" w:sz="0" w:space="0" w:color="auto"/>
            <w:right w:val="none" w:sz="0" w:space="0" w:color="auto"/>
          </w:divBdr>
        </w:div>
      </w:divsChild>
    </w:div>
    <w:div w:id="542600756">
      <w:bodyDiv w:val="1"/>
      <w:marLeft w:val="0"/>
      <w:marRight w:val="0"/>
      <w:marTop w:val="0"/>
      <w:marBottom w:val="0"/>
      <w:divBdr>
        <w:top w:val="none" w:sz="0" w:space="0" w:color="auto"/>
        <w:left w:val="none" w:sz="0" w:space="0" w:color="auto"/>
        <w:bottom w:val="none" w:sz="0" w:space="0" w:color="auto"/>
        <w:right w:val="none" w:sz="0" w:space="0" w:color="auto"/>
      </w:divBdr>
    </w:div>
    <w:div w:id="616836188">
      <w:bodyDiv w:val="1"/>
      <w:marLeft w:val="0"/>
      <w:marRight w:val="0"/>
      <w:marTop w:val="0"/>
      <w:marBottom w:val="0"/>
      <w:divBdr>
        <w:top w:val="none" w:sz="0" w:space="0" w:color="auto"/>
        <w:left w:val="none" w:sz="0" w:space="0" w:color="auto"/>
        <w:bottom w:val="none" w:sz="0" w:space="0" w:color="auto"/>
        <w:right w:val="none" w:sz="0" w:space="0" w:color="auto"/>
      </w:divBdr>
    </w:div>
    <w:div w:id="744456177">
      <w:bodyDiv w:val="1"/>
      <w:marLeft w:val="0"/>
      <w:marRight w:val="0"/>
      <w:marTop w:val="0"/>
      <w:marBottom w:val="0"/>
      <w:divBdr>
        <w:top w:val="none" w:sz="0" w:space="0" w:color="auto"/>
        <w:left w:val="none" w:sz="0" w:space="0" w:color="auto"/>
        <w:bottom w:val="none" w:sz="0" w:space="0" w:color="auto"/>
        <w:right w:val="none" w:sz="0" w:space="0" w:color="auto"/>
      </w:divBdr>
    </w:div>
    <w:div w:id="780883323">
      <w:bodyDiv w:val="1"/>
      <w:marLeft w:val="0"/>
      <w:marRight w:val="0"/>
      <w:marTop w:val="0"/>
      <w:marBottom w:val="0"/>
      <w:divBdr>
        <w:top w:val="none" w:sz="0" w:space="0" w:color="auto"/>
        <w:left w:val="none" w:sz="0" w:space="0" w:color="auto"/>
        <w:bottom w:val="none" w:sz="0" w:space="0" w:color="auto"/>
        <w:right w:val="none" w:sz="0" w:space="0" w:color="auto"/>
      </w:divBdr>
    </w:div>
    <w:div w:id="800423905">
      <w:bodyDiv w:val="1"/>
      <w:marLeft w:val="0"/>
      <w:marRight w:val="0"/>
      <w:marTop w:val="0"/>
      <w:marBottom w:val="0"/>
      <w:divBdr>
        <w:top w:val="none" w:sz="0" w:space="0" w:color="auto"/>
        <w:left w:val="none" w:sz="0" w:space="0" w:color="auto"/>
        <w:bottom w:val="none" w:sz="0" w:space="0" w:color="auto"/>
        <w:right w:val="none" w:sz="0" w:space="0" w:color="auto"/>
      </w:divBdr>
      <w:divsChild>
        <w:div w:id="855659333">
          <w:marLeft w:val="0"/>
          <w:marRight w:val="0"/>
          <w:marTop w:val="0"/>
          <w:marBottom w:val="0"/>
          <w:divBdr>
            <w:top w:val="none" w:sz="0" w:space="0" w:color="auto"/>
            <w:left w:val="none" w:sz="0" w:space="0" w:color="auto"/>
            <w:bottom w:val="none" w:sz="0" w:space="0" w:color="auto"/>
            <w:right w:val="none" w:sz="0" w:space="0" w:color="auto"/>
          </w:divBdr>
        </w:div>
      </w:divsChild>
    </w:div>
    <w:div w:id="965429165">
      <w:bodyDiv w:val="1"/>
      <w:marLeft w:val="0"/>
      <w:marRight w:val="0"/>
      <w:marTop w:val="0"/>
      <w:marBottom w:val="0"/>
      <w:divBdr>
        <w:top w:val="none" w:sz="0" w:space="0" w:color="auto"/>
        <w:left w:val="none" w:sz="0" w:space="0" w:color="auto"/>
        <w:bottom w:val="none" w:sz="0" w:space="0" w:color="auto"/>
        <w:right w:val="none" w:sz="0" w:space="0" w:color="auto"/>
      </w:divBdr>
    </w:div>
    <w:div w:id="1099136110">
      <w:bodyDiv w:val="1"/>
      <w:marLeft w:val="0"/>
      <w:marRight w:val="0"/>
      <w:marTop w:val="0"/>
      <w:marBottom w:val="0"/>
      <w:divBdr>
        <w:top w:val="none" w:sz="0" w:space="0" w:color="auto"/>
        <w:left w:val="none" w:sz="0" w:space="0" w:color="auto"/>
        <w:bottom w:val="none" w:sz="0" w:space="0" w:color="auto"/>
        <w:right w:val="none" w:sz="0" w:space="0" w:color="auto"/>
      </w:divBdr>
    </w:div>
    <w:div w:id="1462650709">
      <w:bodyDiv w:val="1"/>
      <w:marLeft w:val="0"/>
      <w:marRight w:val="0"/>
      <w:marTop w:val="0"/>
      <w:marBottom w:val="0"/>
      <w:divBdr>
        <w:top w:val="none" w:sz="0" w:space="0" w:color="auto"/>
        <w:left w:val="none" w:sz="0" w:space="0" w:color="auto"/>
        <w:bottom w:val="none" w:sz="0" w:space="0" w:color="auto"/>
        <w:right w:val="none" w:sz="0" w:space="0" w:color="auto"/>
      </w:divBdr>
    </w:div>
    <w:div w:id="1510412195">
      <w:bodyDiv w:val="1"/>
      <w:marLeft w:val="0"/>
      <w:marRight w:val="0"/>
      <w:marTop w:val="0"/>
      <w:marBottom w:val="0"/>
      <w:divBdr>
        <w:top w:val="none" w:sz="0" w:space="0" w:color="auto"/>
        <w:left w:val="none" w:sz="0" w:space="0" w:color="auto"/>
        <w:bottom w:val="none" w:sz="0" w:space="0" w:color="auto"/>
        <w:right w:val="none" w:sz="0" w:space="0" w:color="auto"/>
      </w:divBdr>
    </w:div>
    <w:div w:id="1988388827">
      <w:bodyDiv w:val="1"/>
      <w:marLeft w:val="0"/>
      <w:marRight w:val="0"/>
      <w:marTop w:val="0"/>
      <w:marBottom w:val="0"/>
      <w:divBdr>
        <w:top w:val="none" w:sz="0" w:space="0" w:color="auto"/>
        <w:left w:val="none" w:sz="0" w:space="0" w:color="auto"/>
        <w:bottom w:val="none" w:sz="0" w:space="0" w:color="auto"/>
        <w:right w:val="none" w:sz="0" w:space="0" w:color="auto"/>
      </w:divBdr>
    </w:div>
    <w:div w:id="2009557761">
      <w:bodyDiv w:val="1"/>
      <w:marLeft w:val="0"/>
      <w:marRight w:val="0"/>
      <w:marTop w:val="0"/>
      <w:marBottom w:val="0"/>
      <w:divBdr>
        <w:top w:val="none" w:sz="0" w:space="0" w:color="auto"/>
        <w:left w:val="none" w:sz="0" w:space="0" w:color="auto"/>
        <w:bottom w:val="none" w:sz="0" w:space="0" w:color="auto"/>
        <w:right w:val="none" w:sz="0" w:space="0" w:color="auto"/>
      </w:divBdr>
      <w:divsChild>
        <w:div w:id="15039303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ts.vic.gov.au/news/court-services-victoria-covidsafe-plan" TargetMode="External"/><Relationship Id="rId13" Type="http://schemas.openxmlformats.org/officeDocument/2006/relationships/hyperlink" Target="https://www.countycourt.vic.gov.au/practice-notes?filter%5bkeyword%5d=jury%20trial%20vaccination%20protocol" TargetMode="External"/><Relationship Id="rId18" Type="http://schemas.openxmlformats.org/officeDocument/2006/relationships/hyperlink" Target="https://www.countycourt.vic.gov.au/practice-notes?filter%5bkeyword%5d=Personal%20Protective%20Equipment%20(PPE),%20Movement%20and%20Testing%20Protocol" TargetMode="External"/><Relationship Id="rId26" Type="http://schemas.openxmlformats.org/officeDocument/2006/relationships/hyperlink" Target="https://www.youtube.com/watch?v=26Jw9EwXukE" TargetMode="External"/><Relationship Id="rId3" Type="http://schemas.openxmlformats.org/officeDocument/2006/relationships/styles" Target="styles.xml"/><Relationship Id="rId21" Type="http://schemas.openxmlformats.org/officeDocument/2006/relationships/image" Target="media/image1.jpg"/><Relationship Id="rId7" Type="http://schemas.openxmlformats.org/officeDocument/2006/relationships/endnotes" Target="endnotes.xml"/><Relationship Id="rId12" Type="http://schemas.openxmlformats.org/officeDocument/2006/relationships/hyperlink" Target="https://www.countycourt.vic.gov.au/practice-notes?filter%5bkeyword%5d=Personal%20Protective%20Equipment%20(PPE),%20Movement%20and%20Testing%20Protocol" TargetMode="External"/><Relationship Id="rId17" Type="http://schemas.openxmlformats.org/officeDocument/2006/relationships/hyperlink" Target="https://www.countycourt.vic.gov.au/practice-notes?filter%5bkeyword%5d=jury%20trial%20vaccination%20protocol"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countycourt.vic.gov.au/practice-notes?filter%5bkeyword%5d=Personal%20Protective%20Equipment%20(PPE),%20Movement%20and%20Testing%20Protocol" TargetMode="External"/><Relationship Id="rId20" Type="http://schemas.openxmlformats.org/officeDocument/2006/relationships/hyperlink" Target="https://www.countycourt.vic.gov.au/practice-notes?filter%5bkeyword%5d=Personal%20Protective%20Equipment%20(PPE),%20Movement%20and%20Testing%20Protoco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ntycourt.vic.gov.au/practice-notes?filter%5bkeyword%5d=jury%20trial%20vaccination%20protocol" TargetMode="External"/><Relationship Id="rId24" Type="http://schemas.openxmlformats.org/officeDocument/2006/relationships/hyperlink" Target="https://www.youtube.com/watch?v=rsBL0yTZN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untycourt.vic.gov.au/practice-notes?filter%5bkeyword%5d=jury%20trial%20vaccination%20protocol" TargetMode="External"/><Relationship Id="rId23" Type="http://schemas.openxmlformats.org/officeDocument/2006/relationships/image" Target="media/image3.jpg"/><Relationship Id="rId28" Type="http://schemas.openxmlformats.org/officeDocument/2006/relationships/header" Target="header1.xml"/><Relationship Id="rId10" Type="http://schemas.openxmlformats.org/officeDocument/2006/relationships/hyperlink" Target="https://www.countycourt.vic.gov.au/practice-notes?filter%5bkeyword%5d=Personal%20Protective%20Equipment%20(PPE),%20Movement%20and%20Testing%20Protocol" TargetMode="External"/><Relationship Id="rId19" Type="http://schemas.openxmlformats.org/officeDocument/2006/relationships/hyperlink" Target="https://www.countycourt.vic.gov.au/practice-notes?filter%5bkeyword%5d=jury%20trial%20vaccination%20protoco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untycourt.vic.gov.au/practice-notes?filter%5bkeyword%5d=jury%20trial%20vaccination%20protocol" TargetMode="External"/><Relationship Id="rId14" Type="http://schemas.openxmlformats.org/officeDocument/2006/relationships/hyperlink" Target="https://www.countycourt.vic.gov.au/practice-notes?filter%5bkeyword%5d=Personal%20Protective%20Equipment%20(PPE),%20Movement%20and%20Testing%20Protocol" TargetMode="External"/><Relationship Id="rId22" Type="http://schemas.openxmlformats.org/officeDocument/2006/relationships/image" Target="media/image2.jpg"/><Relationship Id="rId27" Type="http://schemas.openxmlformats.org/officeDocument/2006/relationships/image" Target="media/image5.jpg"/><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Rural Fire">
      <a:dk1>
        <a:sysClr val="windowText" lastClr="000000"/>
      </a:dk1>
      <a:lt1>
        <a:sysClr val="window" lastClr="FFFFFF"/>
      </a:lt1>
      <a:dk2>
        <a:srgbClr val="5F6062"/>
      </a:dk2>
      <a:lt2>
        <a:srgbClr val="DBD3D5"/>
      </a:lt2>
      <a:accent1>
        <a:srgbClr val="EE3424"/>
      </a:accent1>
      <a:accent2>
        <a:srgbClr val="FBB040"/>
      </a:accent2>
      <a:accent3>
        <a:srgbClr val="BBB082"/>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B8EDE2C-2274-4CBD-A13A-AC10A7F5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1664</Words>
  <Characters>66487</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
    </vt:vector>
  </TitlesOfParts>
  <Company>NSW RFS</Company>
  <LinksUpToDate>false</LinksUpToDate>
  <CharactersWithSpaces>7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owak</dc:creator>
  <cp:keywords/>
  <dc:description/>
  <cp:lastModifiedBy>Winnie Wang (CSV)</cp:lastModifiedBy>
  <cp:revision>2</cp:revision>
  <cp:lastPrinted>2021-08-03T07:16:00Z</cp:lastPrinted>
  <dcterms:created xsi:type="dcterms:W3CDTF">2021-11-24T03:46:00Z</dcterms:created>
  <dcterms:modified xsi:type="dcterms:W3CDTF">2021-11-24T03:46:00Z</dcterms:modified>
</cp:coreProperties>
</file>